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635" w:rsidRPr="00131CD7" w:rsidRDefault="00CA2DC0" w:rsidP="00CA2DC0">
      <w:pPr>
        <w:tabs>
          <w:tab w:val="left" w:pos="709"/>
          <w:tab w:val="left" w:pos="2520"/>
          <w:tab w:val="left" w:pos="4440"/>
          <w:tab w:val="left" w:pos="6180"/>
        </w:tabs>
        <w:spacing w:after="0" w:line="240" w:lineRule="auto"/>
        <w:rPr>
          <w:rFonts w:ascii="Tahoma" w:eastAsia="Tahoma" w:hAnsi="Tahoma" w:cs="Tahoma"/>
          <w:b/>
          <w:color w:val="FF0000"/>
          <w:sz w:val="28"/>
        </w:rPr>
      </w:pPr>
      <w:r>
        <w:rPr>
          <w:rFonts w:ascii="Tahoma" w:eastAsia="Tahoma" w:hAnsi="Tahoma" w:cs="Tahoma"/>
          <w:b/>
          <w:sz w:val="28"/>
        </w:rPr>
        <w:tab/>
      </w:r>
      <w:r>
        <w:rPr>
          <w:rFonts w:ascii="Tahoma" w:eastAsia="Tahoma" w:hAnsi="Tahoma" w:cs="Tahoma"/>
          <w:b/>
          <w:sz w:val="28"/>
        </w:rPr>
        <w:tab/>
      </w:r>
      <w:r>
        <w:rPr>
          <w:rFonts w:ascii="Tahoma" w:eastAsia="Tahoma" w:hAnsi="Tahoma" w:cs="Tahoma"/>
          <w:b/>
          <w:sz w:val="28"/>
        </w:rPr>
        <w:tab/>
      </w:r>
    </w:p>
    <w:p w:rsidR="00CA2DC0" w:rsidRPr="00CA2DC0" w:rsidRDefault="00CA2DC0" w:rsidP="00CA2DC0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CA2DC0">
        <w:rPr>
          <w:rFonts w:ascii="Arial" w:eastAsia="Times New Roman" w:hAnsi="Arial" w:cs="Arial"/>
          <w:b/>
          <w:bCs/>
          <w:sz w:val="32"/>
          <w:szCs w:val="32"/>
        </w:rPr>
        <w:t>13</w:t>
      </w:r>
      <w:r w:rsidRPr="00CA2DC0">
        <w:rPr>
          <w:rFonts w:ascii="Arial" w:eastAsia="Times New Roman" w:hAnsi="Arial" w:cs="Arial"/>
          <w:b/>
          <w:bCs/>
          <w:sz w:val="32"/>
          <w:szCs w:val="32"/>
        </w:rPr>
        <w:t>.12.2021г. № 4-</w:t>
      </w:r>
      <w:r w:rsidRPr="00CA2DC0">
        <w:rPr>
          <w:rFonts w:ascii="Arial" w:eastAsia="Times New Roman" w:hAnsi="Arial" w:cs="Arial"/>
          <w:b/>
          <w:bCs/>
          <w:sz w:val="32"/>
          <w:szCs w:val="32"/>
        </w:rPr>
        <w:t>57</w:t>
      </w:r>
      <w:r w:rsidRPr="00CA2DC0">
        <w:rPr>
          <w:rFonts w:ascii="Arial" w:eastAsia="Times New Roman" w:hAnsi="Arial" w:cs="Arial"/>
          <w:b/>
          <w:bCs/>
          <w:sz w:val="32"/>
          <w:szCs w:val="32"/>
        </w:rPr>
        <w:t>-</w:t>
      </w:r>
      <w:r w:rsidRPr="00CA2DC0">
        <w:rPr>
          <w:rFonts w:ascii="Arial" w:eastAsia="Times New Roman" w:hAnsi="Arial" w:cs="Arial"/>
          <w:b/>
          <w:bCs/>
          <w:sz w:val="32"/>
          <w:szCs w:val="32"/>
        </w:rPr>
        <w:t>1</w:t>
      </w:r>
      <w:r w:rsidRPr="00CA2DC0">
        <w:rPr>
          <w:rFonts w:ascii="Arial" w:eastAsia="Times New Roman" w:hAnsi="Arial" w:cs="Arial"/>
          <w:b/>
          <w:bCs/>
          <w:sz w:val="32"/>
          <w:szCs w:val="32"/>
        </w:rPr>
        <w:t>дсп</w:t>
      </w:r>
    </w:p>
    <w:p w:rsidR="00872AB1" w:rsidRPr="00CA2DC0" w:rsidRDefault="001E4320" w:rsidP="00CA2DC0">
      <w:pPr>
        <w:tabs>
          <w:tab w:val="left" w:pos="2910"/>
          <w:tab w:val="left" w:pos="7470"/>
        </w:tabs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CA2DC0">
        <w:rPr>
          <w:rFonts w:ascii="Arial" w:eastAsia="Arial" w:hAnsi="Arial" w:cs="Arial"/>
          <w:b/>
          <w:sz w:val="32"/>
        </w:rPr>
        <w:t>РОССИЙСКАЯ ФЕДЕРАЦИЯ</w:t>
      </w:r>
    </w:p>
    <w:p w:rsidR="00872AB1" w:rsidRPr="004410DA" w:rsidRDefault="001E4320" w:rsidP="00CA2DC0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4410DA">
        <w:rPr>
          <w:rFonts w:ascii="Arial" w:eastAsia="Arial" w:hAnsi="Arial" w:cs="Arial"/>
          <w:b/>
          <w:sz w:val="32"/>
        </w:rPr>
        <w:t>ИРКУТСКАЯ ОБЛАСТЬ</w:t>
      </w:r>
    </w:p>
    <w:p w:rsidR="00872AB1" w:rsidRPr="004410DA" w:rsidRDefault="001E4320" w:rsidP="00CA2DC0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4410DA">
        <w:rPr>
          <w:rFonts w:ascii="Arial" w:eastAsia="Arial" w:hAnsi="Arial" w:cs="Arial"/>
          <w:b/>
          <w:sz w:val="32"/>
        </w:rPr>
        <w:t>ИРКУТСКИЙ РАЙОН</w:t>
      </w:r>
    </w:p>
    <w:p w:rsidR="00872AB1" w:rsidRPr="004410DA" w:rsidRDefault="001E4320" w:rsidP="00CA2DC0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4410DA">
        <w:rPr>
          <w:rFonts w:ascii="Arial" w:eastAsia="Arial" w:hAnsi="Arial" w:cs="Arial"/>
          <w:b/>
          <w:sz w:val="32"/>
        </w:rPr>
        <w:t>ГОРОХОВСКОЕ МУНИЦИПАЛЬНОЕ ОБРАЗОВАНИЕ</w:t>
      </w:r>
    </w:p>
    <w:p w:rsidR="00872AB1" w:rsidRPr="004410DA" w:rsidRDefault="001E4320" w:rsidP="00CA2DC0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4410DA">
        <w:rPr>
          <w:rFonts w:ascii="Arial" w:eastAsia="Arial" w:hAnsi="Arial" w:cs="Arial"/>
          <w:b/>
          <w:sz w:val="32"/>
        </w:rPr>
        <w:t>ДУМА</w:t>
      </w:r>
    </w:p>
    <w:p w:rsidR="00DC08CA" w:rsidRPr="004410DA" w:rsidRDefault="001E4320" w:rsidP="00CA2DC0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4410DA">
        <w:rPr>
          <w:rFonts w:ascii="Arial" w:eastAsia="Arial" w:hAnsi="Arial" w:cs="Arial"/>
          <w:b/>
          <w:sz w:val="32"/>
        </w:rPr>
        <w:t>РЕШЕНИЕ</w:t>
      </w:r>
    </w:p>
    <w:p w:rsidR="00DC08CA" w:rsidRPr="004410DA" w:rsidRDefault="00DC08CA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</w:p>
    <w:p w:rsidR="00DC08CA" w:rsidRPr="004410DA" w:rsidRDefault="001E43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28"/>
        </w:rPr>
      </w:pPr>
      <w:r w:rsidRPr="004410DA">
        <w:rPr>
          <w:rFonts w:ascii="Arial" w:eastAsia="Arial" w:hAnsi="Arial" w:cs="Arial"/>
          <w:b/>
          <w:sz w:val="32"/>
        </w:rPr>
        <w:t>"О БЮДЖЕТЕ ГОРОХОВСКОГО МУ</w:t>
      </w:r>
      <w:r w:rsidR="00830924" w:rsidRPr="004410DA">
        <w:rPr>
          <w:rFonts w:ascii="Arial" w:eastAsia="Arial" w:hAnsi="Arial" w:cs="Arial"/>
          <w:b/>
          <w:sz w:val="32"/>
        </w:rPr>
        <w:t>НИЦИПАЛЬНОГО ОБРАЗОВАНИЯ НА 2022ГОД И НА ПЛАНОВЫЙ ПЕРИОД 2023 и 2024</w:t>
      </w:r>
      <w:r w:rsidRPr="004410DA">
        <w:rPr>
          <w:rFonts w:ascii="Arial" w:eastAsia="Arial" w:hAnsi="Arial" w:cs="Arial"/>
          <w:b/>
          <w:sz w:val="32"/>
        </w:rPr>
        <w:t>ГОДОВ</w:t>
      </w:r>
      <w:r w:rsidRPr="004410DA">
        <w:rPr>
          <w:rFonts w:ascii="Times New Roman" w:eastAsia="Times New Roman" w:hAnsi="Times New Roman" w:cs="Times New Roman"/>
          <w:b/>
          <w:spacing w:val="50"/>
          <w:sz w:val="28"/>
        </w:rPr>
        <w:t xml:space="preserve"> </w:t>
      </w:r>
    </w:p>
    <w:p w:rsidR="00DC08CA" w:rsidRPr="004410DA" w:rsidRDefault="00DC08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</w:rPr>
      </w:pPr>
    </w:p>
    <w:p w:rsidR="00DC08CA" w:rsidRPr="004410DA" w:rsidRDefault="001E4320" w:rsidP="00872AB1">
      <w:pPr>
        <w:spacing w:after="0" w:line="240" w:lineRule="auto"/>
        <w:ind w:firstLine="708"/>
        <w:jc w:val="both"/>
        <w:rPr>
          <w:rFonts w:ascii="Arial" w:eastAsia="Arial" w:hAnsi="Arial" w:cs="Arial"/>
          <w:sz w:val="24"/>
        </w:rPr>
      </w:pPr>
      <w:r w:rsidRPr="004410DA">
        <w:rPr>
          <w:rFonts w:ascii="Arial" w:eastAsia="Arial" w:hAnsi="Arial" w:cs="Arial"/>
          <w:sz w:val="24"/>
        </w:rPr>
        <w:t>В соответствии со ст.ст. 15, 184 Бюджетного кодекса Российской Федерации, ст.ст. 14, 52 Федерального закона от 06 октября 2003г.  № 131-ФЗ «Об общих принципах организации местного самоуправления в Российской Федерации», Положением о бюджетном процессе в Гороховском муниципальном образовании, утвержденным Решением Думы Гороховского муниципального образования от 09.10.2013 г. № 3-13-10дсп,</w:t>
      </w:r>
      <w:r w:rsidR="00830924" w:rsidRPr="004410DA">
        <w:rPr>
          <w:rFonts w:ascii="Arial" w:eastAsia="Arial" w:hAnsi="Arial" w:cs="Arial"/>
          <w:sz w:val="24"/>
        </w:rPr>
        <w:t xml:space="preserve"> в редакции решения Думы Гороховского муниципального образования от 18 августа 2021г. №4-54-5дсп,</w:t>
      </w:r>
      <w:r w:rsidRPr="004410DA">
        <w:rPr>
          <w:rFonts w:ascii="Arial" w:eastAsia="Arial" w:hAnsi="Arial" w:cs="Arial"/>
          <w:sz w:val="24"/>
        </w:rPr>
        <w:t xml:space="preserve"> руководствуясь ст.ст. 6, 58,63-70 Устава Гороховского муниципального образования Дума Гороховского муниципального образования</w:t>
      </w:r>
    </w:p>
    <w:p w:rsidR="00DC08CA" w:rsidRPr="004410DA" w:rsidRDefault="00DC08CA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DC08CA" w:rsidRPr="004410DA" w:rsidRDefault="001E4320">
      <w:pPr>
        <w:spacing w:after="0" w:line="240" w:lineRule="auto"/>
        <w:jc w:val="center"/>
        <w:rPr>
          <w:rFonts w:ascii="Arial" w:eastAsia="Arial" w:hAnsi="Arial" w:cs="Arial"/>
          <w:b/>
          <w:sz w:val="30"/>
        </w:rPr>
      </w:pPr>
      <w:r w:rsidRPr="004410DA">
        <w:rPr>
          <w:rFonts w:ascii="Arial" w:eastAsia="Arial" w:hAnsi="Arial" w:cs="Arial"/>
          <w:b/>
          <w:sz w:val="30"/>
        </w:rPr>
        <w:t>РЕШИЛА:</w:t>
      </w:r>
    </w:p>
    <w:p w:rsidR="00DC08CA" w:rsidRPr="004410DA" w:rsidRDefault="00DC08C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DC08CA" w:rsidRPr="004410DA" w:rsidRDefault="001E4320" w:rsidP="00872AB1">
      <w:pPr>
        <w:spacing w:after="0" w:line="240" w:lineRule="auto"/>
        <w:ind w:firstLine="708"/>
        <w:jc w:val="both"/>
        <w:rPr>
          <w:rFonts w:ascii="Arial" w:eastAsia="Arial" w:hAnsi="Arial" w:cs="Arial"/>
          <w:b/>
          <w:sz w:val="24"/>
        </w:rPr>
      </w:pPr>
      <w:r w:rsidRPr="004410DA">
        <w:rPr>
          <w:rFonts w:ascii="Arial" w:eastAsia="Arial" w:hAnsi="Arial" w:cs="Arial"/>
          <w:b/>
          <w:sz w:val="24"/>
        </w:rPr>
        <w:t>Статья 1</w:t>
      </w:r>
    </w:p>
    <w:p w:rsidR="00DC08CA" w:rsidRPr="004410DA" w:rsidRDefault="001E4320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4410DA">
        <w:rPr>
          <w:rFonts w:ascii="Arial" w:eastAsia="Arial" w:hAnsi="Arial" w:cs="Arial"/>
          <w:sz w:val="24"/>
        </w:rPr>
        <w:t>1. Утвердить основные характеристики   бюджета Гороховского му</w:t>
      </w:r>
      <w:r w:rsidR="007D4968" w:rsidRPr="004410DA">
        <w:rPr>
          <w:rFonts w:ascii="Arial" w:eastAsia="Arial" w:hAnsi="Arial" w:cs="Arial"/>
          <w:sz w:val="24"/>
        </w:rPr>
        <w:t>ниципального образования на 2022</w:t>
      </w:r>
      <w:r w:rsidRPr="004410DA">
        <w:rPr>
          <w:rFonts w:ascii="Arial" w:eastAsia="Arial" w:hAnsi="Arial" w:cs="Arial"/>
          <w:sz w:val="24"/>
        </w:rPr>
        <w:t xml:space="preserve"> год (далее – бюджета поселения): </w:t>
      </w:r>
    </w:p>
    <w:p w:rsidR="00DC08CA" w:rsidRPr="004410DA" w:rsidRDefault="001E4320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4410DA">
        <w:rPr>
          <w:rFonts w:ascii="Arial" w:eastAsia="Arial" w:hAnsi="Arial" w:cs="Arial"/>
          <w:sz w:val="24"/>
        </w:rPr>
        <w:t>Прогнозируемый общий объем доходов б</w:t>
      </w:r>
      <w:r w:rsidR="007A2F2F" w:rsidRPr="004410DA">
        <w:rPr>
          <w:rFonts w:ascii="Arial" w:eastAsia="Arial" w:hAnsi="Arial" w:cs="Arial"/>
          <w:sz w:val="24"/>
        </w:rPr>
        <w:t>ю</w:t>
      </w:r>
      <w:r w:rsidR="00347398" w:rsidRPr="004410DA">
        <w:rPr>
          <w:rFonts w:ascii="Arial" w:eastAsia="Arial" w:hAnsi="Arial" w:cs="Arial"/>
          <w:sz w:val="24"/>
        </w:rPr>
        <w:t xml:space="preserve">джета поселения </w:t>
      </w:r>
      <w:r w:rsidR="00D5632B">
        <w:rPr>
          <w:rFonts w:ascii="Arial" w:eastAsia="Arial" w:hAnsi="Arial" w:cs="Arial"/>
          <w:sz w:val="24"/>
        </w:rPr>
        <w:t>в сумме 20046,1</w:t>
      </w:r>
      <w:r w:rsidRPr="004410DA">
        <w:rPr>
          <w:rFonts w:ascii="Arial" w:eastAsia="Arial" w:hAnsi="Arial" w:cs="Arial"/>
          <w:sz w:val="24"/>
        </w:rPr>
        <w:t>тыс. рублей, из них объем межбюджетных трансфертов, получаемых из других бюджетов бюджетной системы Росс</w:t>
      </w:r>
      <w:r w:rsidR="00347398" w:rsidRPr="004410DA">
        <w:rPr>
          <w:rFonts w:ascii="Arial" w:eastAsia="Arial" w:hAnsi="Arial" w:cs="Arial"/>
          <w:sz w:val="24"/>
        </w:rPr>
        <w:t xml:space="preserve">ийской Федерации, в сумме </w:t>
      </w:r>
      <w:r w:rsidR="00D5632B">
        <w:rPr>
          <w:rFonts w:ascii="Arial" w:eastAsia="Arial" w:hAnsi="Arial" w:cs="Arial"/>
          <w:sz w:val="24"/>
        </w:rPr>
        <w:t>16497,2</w:t>
      </w:r>
      <w:r w:rsidRPr="004410DA">
        <w:rPr>
          <w:rFonts w:ascii="Arial" w:eastAsia="Arial" w:hAnsi="Arial" w:cs="Arial"/>
          <w:sz w:val="24"/>
        </w:rPr>
        <w:t xml:space="preserve"> тыс. рублей;</w:t>
      </w:r>
    </w:p>
    <w:p w:rsidR="00DC08CA" w:rsidRPr="004410DA" w:rsidRDefault="001E4320" w:rsidP="00734269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4410DA">
        <w:rPr>
          <w:rFonts w:ascii="Arial" w:eastAsia="Arial" w:hAnsi="Arial" w:cs="Arial"/>
          <w:sz w:val="24"/>
        </w:rPr>
        <w:t>Общий объем расходов б</w:t>
      </w:r>
      <w:r w:rsidR="007A2F2F" w:rsidRPr="004410DA">
        <w:rPr>
          <w:rFonts w:ascii="Arial" w:eastAsia="Arial" w:hAnsi="Arial" w:cs="Arial"/>
          <w:sz w:val="24"/>
        </w:rPr>
        <w:t>ю</w:t>
      </w:r>
      <w:r w:rsidR="00347398" w:rsidRPr="004410DA">
        <w:rPr>
          <w:rFonts w:ascii="Arial" w:eastAsia="Arial" w:hAnsi="Arial" w:cs="Arial"/>
          <w:sz w:val="24"/>
        </w:rPr>
        <w:t xml:space="preserve">джета поселения </w:t>
      </w:r>
      <w:r w:rsidR="00D5632B">
        <w:rPr>
          <w:rFonts w:ascii="Arial" w:eastAsia="Arial" w:hAnsi="Arial" w:cs="Arial"/>
          <w:sz w:val="24"/>
        </w:rPr>
        <w:t>в сумме 20223,5</w:t>
      </w:r>
      <w:r w:rsidRPr="004410DA">
        <w:rPr>
          <w:rFonts w:ascii="Arial" w:eastAsia="Arial" w:hAnsi="Arial" w:cs="Arial"/>
          <w:sz w:val="24"/>
        </w:rPr>
        <w:t>тыс. рублей;</w:t>
      </w:r>
    </w:p>
    <w:p w:rsidR="00DC08CA" w:rsidRPr="004410DA" w:rsidRDefault="001E4320" w:rsidP="00734269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4410DA">
        <w:rPr>
          <w:rFonts w:ascii="Arial" w:eastAsia="Arial" w:hAnsi="Arial" w:cs="Arial"/>
          <w:sz w:val="24"/>
        </w:rPr>
        <w:t>Размер дефицита</w:t>
      </w:r>
      <w:r w:rsidR="00347398" w:rsidRPr="004410DA">
        <w:rPr>
          <w:rFonts w:ascii="Arial" w:eastAsia="Arial" w:hAnsi="Arial" w:cs="Arial"/>
          <w:sz w:val="24"/>
        </w:rPr>
        <w:t xml:space="preserve"> бюджета поселения </w:t>
      </w:r>
      <w:r w:rsidR="007D4968" w:rsidRPr="004410DA">
        <w:rPr>
          <w:rFonts w:ascii="Arial" w:eastAsia="Arial" w:hAnsi="Arial" w:cs="Arial"/>
          <w:sz w:val="24"/>
        </w:rPr>
        <w:t>в сумме 177,4</w:t>
      </w:r>
      <w:r w:rsidR="00750349" w:rsidRPr="004410DA">
        <w:rPr>
          <w:rFonts w:ascii="Arial" w:eastAsia="Arial" w:hAnsi="Arial" w:cs="Arial"/>
          <w:sz w:val="24"/>
        </w:rPr>
        <w:t xml:space="preserve"> тыс. рублей или 5</w:t>
      </w:r>
      <w:r w:rsidRPr="004410DA">
        <w:rPr>
          <w:rFonts w:ascii="Arial" w:eastAsia="Arial" w:hAnsi="Arial" w:cs="Arial"/>
          <w:sz w:val="24"/>
        </w:rPr>
        <w:t xml:space="preserve">% утвержденного общего годового объема доходов бюджета поселения без учета утвержденного объема безвозмездных поступлений. </w:t>
      </w:r>
    </w:p>
    <w:p w:rsidR="00DC08CA" w:rsidRPr="004410DA" w:rsidRDefault="001E4320" w:rsidP="00734269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4410DA">
        <w:rPr>
          <w:rFonts w:ascii="Arial" w:eastAsia="Arial" w:hAnsi="Arial" w:cs="Arial"/>
          <w:sz w:val="24"/>
        </w:rPr>
        <w:t>2. Утвердить основные характеристики бюджета поселения на плановый период 20</w:t>
      </w:r>
      <w:r w:rsidR="007D4968" w:rsidRPr="004410DA">
        <w:rPr>
          <w:rFonts w:ascii="Arial" w:eastAsia="Arial" w:hAnsi="Arial" w:cs="Arial"/>
          <w:sz w:val="24"/>
        </w:rPr>
        <w:t>23 и 2024</w:t>
      </w:r>
      <w:r w:rsidRPr="004410DA">
        <w:rPr>
          <w:rFonts w:ascii="Arial" w:eastAsia="Arial" w:hAnsi="Arial" w:cs="Arial"/>
          <w:sz w:val="24"/>
        </w:rPr>
        <w:t xml:space="preserve"> годо</w:t>
      </w:r>
      <w:r w:rsidR="00872AB1" w:rsidRPr="004410DA">
        <w:rPr>
          <w:rFonts w:ascii="Arial" w:eastAsia="Arial" w:hAnsi="Arial" w:cs="Arial"/>
          <w:sz w:val="24"/>
        </w:rPr>
        <w:t>в:</w:t>
      </w:r>
      <w:r w:rsidRPr="004410DA">
        <w:rPr>
          <w:rFonts w:ascii="Arial" w:eastAsia="Arial" w:hAnsi="Arial" w:cs="Arial"/>
          <w:sz w:val="24"/>
        </w:rPr>
        <w:t xml:space="preserve"> </w:t>
      </w:r>
    </w:p>
    <w:p w:rsidR="00DC08CA" w:rsidRPr="004410DA" w:rsidRDefault="001E4320" w:rsidP="004223ED">
      <w:pPr>
        <w:spacing w:after="0" w:line="240" w:lineRule="auto"/>
        <w:ind w:firstLine="708"/>
        <w:jc w:val="both"/>
        <w:rPr>
          <w:rFonts w:ascii="Arial" w:eastAsia="Arial" w:hAnsi="Arial" w:cs="Arial"/>
          <w:sz w:val="24"/>
        </w:rPr>
      </w:pPr>
      <w:r w:rsidRPr="004410DA">
        <w:rPr>
          <w:rFonts w:ascii="Arial" w:eastAsia="Arial" w:hAnsi="Arial" w:cs="Arial"/>
          <w:sz w:val="24"/>
        </w:rPr>
        <w:t xml:space="preserve"> Прогнозируемый общий объем д</w:t>
      </w:r>
      <w:r w:rsidR="00347398" w:rsidRPr="004410DA">
        <w:rPr>
          <w:rFonts w:ascii="Arial" w:eastAsia="Arial" w:hAnsi="Arial" w:cs="Arial"/>
          <w:sz w:val="24"/>
        </w:rPr>
        <w:t xml:space="preserve">оходов бюджета поселения </w:t>
      </w:r>
      <w:r w:rsidR="007D4968" w:rsidRPr="004410DA">
        <w:rPr>
          <w:rFonts w:ascii="Arial" w:eastAsia="Arial" w:hAnsi="Arial" w:cs="Arial"/>
          <w:sz w:val="24"/>
        </w:rPr>
        <w:t>на 2023</w:t>
      </w:r>
      <w:r w:rsidRPr="004410DA">
        <w:rPr>
          <w:rFonts w:ascii="Arial" w:eastAsia="Arial" w:hAnsi="Arial" w:cs="Arial"/>
          <w:sz w:val="24"/>
        </w:rPr>
        <w:t xml:space="preserve"> год в </w:t>
      </w:r>
      <w:r w:rsidR="00D5632B">
        <w:rPr>
          <w:rFonts w:ascii="Arial" w:eastAsia="Arial" w:hAnsi="Arial" w:cs="Arial"/>
          <w:sz w:val="24"/>
        </w:rPr>
        <w:t>сумме 16757,7</w:t>
      </w:r>
      <w:r w:rsidR="00734269" w:rsidRPr="004410DA">
        <w:rPr>
          <w:rFonts w:ascii="Arial" w:eastAsia="Arial" w:hAnsi="Arial" w:cs="Arial"/>
          <w:sz w:val="24"/>
        </w:rPr>
        <w:t xml:space="preserve"> тыс.</w:t>
      </w:r>
      <w:r w:rsidR="00C77AB1" w:rsidRPr="004410DA">
        <w:rPr>
          <w:rFonts w:ascii="Arial" w:eastAsia="Arial" w:hAnsi="Arial" w:cs="Arial"/>
          <w:sz w:val="24"/>
        </w:rPr>
        <w:t xml:space="preserve"> </w:t>
      </w:r>
      <w:r w:rsidRPr="004410DA">
        <w:rPr>
          <w:rFonts w:ascii="Arial" w:eastAsia="Arial" w:hAnsi="Arial" w:cs="Arial"/>
          <w:sz w:val="24"/>
        </w:rPr>
        <w:t>рублей, из них объем межбюджетных трансфертов, получаемых из других бюджетов бюджетной системы Росс</w:t>
      </w:r>
      <w:r w:rsidR="00347398" w:rsidRPr="004410DA">
        <w:rPr>
          <w:rFonts w:ascii="Arial" w:eastAsia="Arial" w:hAnsi="Arial" w:cs="Arial"/>
          <w:sz w:val="24"/>
        </w:rPr>
        <w:t xml:space="preserve">ийской Федерации, в </w:t>
      </w:r>
      <w:r w:rsidR="00D5632B">
        <w:rPr>
          <w:rFonts w:ascii="Arial" w:eastAsia="Arial" w:hAnsi="Arial" w:cs="Arial"/>
          <w:sz w:val="24"/>
        </w:rPr>
        <w:t>сумме 13091</w:t>
      </w:r>
      <w:r w:rsidRPr="004410DA">
        <w:rPr>
          <w:rFonts w:ascii="Arial" w:eastAsia="Arial" w:hAnsi="Arial" w:cs="Arial"/>
          <w:sz w:val="24"/>
        </w:rPr>
        <w:t>тыс. руб</w:t>
      </w:r>
      <w:r w:rsidR="007D4968" w:rsidRPr="004410DA">
        <w:rPr>
          <w:rFonts w:ascii="Arial" w:eastAsia="Arial" w:hAnsi="Arial" w:cs="Arial"/>
          <w:sz w:val="24"/>
        </w:rPr>
        <w:t>лей, на 2024</w:t>
      </w:r>
      <w:r w:rsidR="00347398" w:rsidRPr="004410DA">
        <w:rPr>
          <w:rFonts w:ascii="Arial" w:eastAsia="Arial" w:hAnsi="Arial" w:cs="Arial"/>
          <w:sz w:val="24"/>
        </w:rPr>
        <w:t xml:space="preserve"> год в </w:t>
      </w:r>
      <w:r w:rsidR="00D5632B">
        <w:rPr>
          <w:rFonts w:ascii="Arial" w:eastAsia="Arial" w:hAnsi="Arial" w:cs="Arial"/>
          <w:sz w:val="24"/>
        </w:rPr>
        <w:t>сумме 10584,7</w:t>
      </w:r>
      <w:r w:rsidRPr="004410DA">
        <w:rPr>
          <w:rFonts w:ascii="Arial" w:eastAsia="Arial" w:hAnsi="Arial" w:cs="Arial"/>
          <w:sz w:val="24"/>
        </w:rPr>
        <w:t>тыс. рублей, из них объем межбюджетных трансфертов, получаемых из других бюджетов бюджетной системы Рос</w:t>
      </w:r>
      <w:r w:rsidR="00347398" w:rsidRPr="004410DA">
        <w:rPr>
          <w:rFonts w:ascii="Arial" w:eastAsia="Arial" w:hAnsi="Arial" w:cs="Arial"/>
          <w:sz w:val="24"/>
        </w:rPr>
        <w:t xml:space="preserve">сийской Федерации </w:t>
      </w:r>
      <w:r w:rsidR="00D5632B">
        <w:rPr>
          <w:rFonts w:ascii="Arial" w:eastAsia="Arial" w:hAnsi="Arial" w:cs="Arial"/>
          <w:sz w:val="24"/>
        </w:rPr>
        <w:t>в сумме 6748</w:t>
      </w:r>
      <w:r w:rsidRPr="004410DA">
        <w:rPr>
          <w:rFonts w:ascii="Arial" w:eastAsia="Arial" w:hAnsi="Arial" w:cs="Arial"/>
          <w:sz w:val="24"/>
        </w:rPr>
        <w:t xml:space="preserve">тыс. рублей; </w:t>
      </w:r>
    </w:p>
    <w:p w:rsidR="00DC08CA" w:rsidRPr="004410DA" w:rsidRDefault="00FA6168">
      <w:pPr>
        <w:spacing w:after="0" w:line="240" w:lineRule="auto"/>
        <w:ind w:firstLine="708"/>
        <w:jc w:val="both"/>
        <w:rPr>
          <w:rFonts w:ascii="Arial" w:eastAsia="Arial" w:hAnsi="Arial" w:cs="Arial"/>
          <w:sz w:val="24"/>
        </w:rPr>
      </w:pPr>
      <w:r w:rsidRPr="004410DA">
        <w:rPr>
          <w:rFonts w:ascii="Arial" w:eastAsia="Arial" w:hAnsi="Arial" w:cs="Arial"/>
          <w:sz w:val="24"/>
        </w:rPr>
        <w:t>О</w:t>
      </w:r>
      <w:r w:rsidR="001E4320" w:rsidRPr="004410DA">
        <w:rPr>
          <w:rFonts w:ascii="Arial" w:eastAsia="Arial" w:hAnsi="Arial" w:cs="Arial"/>
          <w:sz w:val="24"/>
        </w:rPr>
        <w:t>бщий</w:t>
      </w:r>
      <w:r w:rsidRPr="004410DA">
        <w:rPr>
          <w:rFonts w:ascii="Arial" w:eastAsia="Arial" w:hAnsi="Arial" w:cs="Arial"/>
          <w:sz w:val="24"/>
        </w:rPr>
        <w:t xml:space="preserve"> </w:t>
      </w:r>
      <w:r w:rsidR="00DA22B7" w:rsidRPr="004410DA">
        <w:rPr>
          <w:rFonts w:ascii="Arial" w:eastAsia="Arial" w:hAnsi="Arial" w:cs="Arial"/>
          <w:sz w:val="24"/>
        </w:rPr>
        <w:t xml:space="preserve">объем расходов бюджета </w:t>
      </w:r>
      <w:r w:rsidR="001E4320" w:rsidRPr="004410DA">
        <w:rPr>
          <w:rFonts w:ascii="Arial" w:eastAsia="Arial" w:hAnsi="Arial" w:cs="Arial"/>
          <w:sz w:val="24"/>
        </w:rPr>
        <w:t>посе</w:t>
      </w:r>
      <w:r w:rsidR="007D4968" w:rsidRPr="004410DA">
        <w:rPr>
          <w:rFonts w:ascii="Arial" w:eastAsia="Arial" w:hAnsi="Arial" w:cs="Arial"/>
          <w:sz w:val="24"/>
        </w:rPr>
        <w:t>ления на 2023</w:t>
      </w:r>
      <w:r w:rsidR="00347398" w:rsidRPr="004410DA">
        <w:rPr>
          <w:rFonts w:ascii="Arial" w:eastAsia="Arial" w:hAnsi="Arial" w:cs="Arial"/>
          <w:sz w:val="24"/>
        </w:rPr>
        <w:t xml:space="preserve"> год </w:t>
      </w:r>
      <w:r w:rsidR="00D5632B">
        <w:rPr>
          <w:rFonts w:ascii="Arial" w:eastAsia="Arial" w:hAnsi="Arial" w:cs="Arial"/>
          <w:sz w:val="24"/>
        </w:rPr>
        <w:t>в сумме 16941</w:t>
      </w:r>
      <w:r w:rsidR="00573776" w:rsidRPr="004410DA">
        <w:rPr>
          <w:rFonts w:ascii="Arial" w:eastAsia="Arial" w:hAnsi="Arial" w:cs="Arial"/>
          <w:sz w:val="24"/>
        </w:rPr>
        <w:t xml:space="preserve"> тыс. рублей, в том числе </w:t>
      </w:r>
      <w:r w:rsidR="001E4320" w:rsidRPr="004410DA">
        <w:rPr>
          <w:rFonts w:ascii="Arial" w:eastAsia="Arial" w:hAnsi="Arial" w:cs="Arial"/>
          <w:sz w:val="24"/>
        </w:rPr>
        <w:t>условно у</w:t>
      </w:r>
      <w:r w:rsidR="00C23895" w:rsidRPr="004410DA">
        <w:rPr>
          <w:rFonts w:ascii="Arial" w:eastAsia="Arial" w:hAnsi="Arial" w:cs="Arial"/>
          <w:sz w:val="24"/>
        </w:rPr>
        <w:t>т</w:t>
      </w:r>
      <w:r w:rsidR="00347398" w:rsidRPr="004410DA">
        <w:rPr>
          <w:rFonts w:ascii="Arial" w:eastAsia="Arial" w:hAnsi="Arial" w:cs="Arial"/>
          <w:sz w:val="24"/>
        </w:rPr>
        <w:t xml:space="preserve">вержденные </w:t>
      </w:r>
      <w:r w:rsidR="00927532" w:rsidRPr="004410DA">
        <w:rPr>
          <w:rFonts w:ascii="Arial" w:eastAsia="Arial" w:hAnsi="Arial" w:cs="Arial"/>
          <w:sz w:val="24"/>
        </w:rPr>
        <w:t>расходы в сумме 409,8</w:t>
      </w:r>
      <w:r w:rsidR="001E4320" w:rsidRPr="004410DA">
        <w:rPr>
          <w:rFonts w:ascii="Arial" w:eastAsia="Arial" w:hAnsi="Arial" w:cs="Arial"/>
          <w:sz w:val="24"/>
        </w:rPr>
        <w:t xml:space="preserve"> тыс. р</w:t>
      </w:r>
      <w:r w:rsidR="00347398" w:rsidRPr="004410DA">
        <w:rPr>
          <w:rFonts w:ascii="Arial" w:eastAsia="Arial" w:hAnsi="Arial" w:cs="Arial"/>
          <w:sz w:val="24"/>
        </w:rPr>
        <w:t>ублей, на 2</w:t>
      </w:r>
      <w:r w:rsidR="007D4968" w:rsidRPr="004410DA">
        <w:rPr>
          <w:rFonts w:ascii="Arial" w:eastAsia="Arial" w:hAnsi="Arial" w:cs="Arial"/>
          <w:sz w:val="24"/>
        </w:rPr>
        <w:t>024</w:t>
      </w:r>
      <w:r w:rsidR="00347398" w:rsidRPr="004410DA">
        <w:rPr>
          <w:rFonts w:ascii="Arial" w:eastAsia="Arial" w:hAnsi="Arial" w:cs="Arial"/>
          <w:sz w:val="24"/>
        </w:rPr>
        <w:t xml:space="preserve"> год в </w:t>
      </w:r>
      <w:r w:rsidR="00D5632B">
        <w:rPr>
          <w:rFonts w:ascii="Arial" w:eastAsia="Arial" w:hAnsi="Arial" w:cs="Arial"/>
          <w:sz w:val="24"/>
        </w:rPr>
        <w:t>сумме 10776,5</w:t>
      </w:r>
      <w:r w:rsidR="001E4320" w:rsidRPr="004410DA">
        <w:rPr>
          <w:rFonts w:ascii="Arial" w:eastAsia="Arial" w:hAnsi="Arial" w:cs="Arial"/>
          <w:sz w:val="24"/>
        </w:rPr>
        <w:t>тыс. рублей, в том числе условно ут</w:t>
      </w:r>
      <w:r w:rsidR="00347398" w:rsidRPr="004410DA">
        <w:rPr>
          <w:rFonts w:ascii="Arial" w:eastAsia="Arial" w:hAnsi="Arial" w:cs="Arial"/>
          <w:sz w:val="24"/>
        </w:rPr>
        <w:t xml:space="preserve">вержденные расходы </w:t>
      </w:r>
      <w:r w:rsidR="00927532" w:rsidRPr="004410DA">
        <w:rPr>
          <w:rFonts w:ascii="Arial" w:eastAsia="Arial" w:hAnsi="Arial" w:cs="Arial"/>
          <w:sz w:val="24"/>
        </w:rPr>
        <w:t>в сумме 511,1</w:t>
      </w:r>
      <w:r w:rsidR="001E4320" w:rsidRPr="004410DA">
        <w:rPr>
          <w:rFonts w:ascii="Arial" w:eastAsia="Arial" w:hAnsi="Arial" w:cs="Arial"/>
          <w:sz w:val="24"/>
        </w:rPr>
        <w:t xml:space="preserve">тыс. рублей; </w:t>
      </w:r>
    </w:p>
    <w:p w:rsidR="00DC08CA" w:rsidRPr="004410DA" w:rsidRDefault="001E4320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 w:rsidRPr="004410DA">
        <w:rPr>
          <w:rFonts w:ascii="Arial" w:eastAsia="Arial" w:hAnsi="Arial" w:cs="Arial"/>
          <w:sz w:val="24"/>
        </w:rPr>
        <w:t>размер дефицита бюджета пос</w:t>
      </w:r>
      <w:r w:rsidR="007D4968" w:rsidRPr="004410DA">
        <w:rPr>
          <w:rFonts w:ascii="Arial" w:eastAsia="Arial" w:hAnsi="Arial" w:cs="Arial"/>
          <w:sz w:val="24"/>
        </w:rPr>
        <w:t>еления на 2023</w:t>
      </w:r>
      <w:r w:rsidR="00347398" w:rsidRPr="004410DA">
        <w:rPr>
          <w:rFonts w:ascii="Arial" w:eastAsia="Arial" w:hAnsi="Arial" w:cs="Arial"/>
          <w:sz w:val="24"/>
        </w:rPr>
        <w:t xml:space="preserve">год </w:t>
      </w:r>
      <w:r w:rsidR="007D4968" w:rsidRPr="004410DA">
        <w:rPr>
          <w:rFonts w:ascii="Arial" w:eastAsia="Arial" w:hAnsi="Arial" w:cs="Arial"/>
          <w:sz w:val="24"/>
        </w:rPr>
        <w:t>в сумме 183,3</w:t>
      </w:r>
      <w:r w:rsidR="00FA6168" w:rsidRPr="004410DA">
        <w:rPr>
          <w:rFonts w:ascii="Arial" w:eastAsia="Arial" w:hAnsi="Arial" w:cs="Arial"/>
          <w:sz w:val="24"/>
        </w:rPr>
        <w:t xml:space="preserve"> тыс</w:t>
      </w:r>
      <w:r w:rsidR="005275E2" w:rsidRPr="004410DA">
        <w:rPr>
          <w:rFonts w:ascii="Arial" w:eastAsia="Arial" w:hAnsi="Arial" w:cs="Arial"/>
          <w:sz w:val="24"/>
        </w:rPr>
        <w:t>. рублей, или 5</w:t>
      </w:r>
      <w:r w:rsidR="00FA6168" w:rsidRPr="004410DA">
        <w:rPr>
          <w:rFonts w:ascii="Arial" w:eastAsia="Arial" w:hAnsi="Arial" w:cs="Arial"/>
          <w:sz w:val="24"/>
        </w:rPr>
        <w:t xml:space="preserve">% </w:t>
      </w:r>
      <w:r w:rsidRPr="004410DA">
        <w:rPr>
          <w:rFonts w:ascii="Arial" w:eastAsia="Arial" w:hAnsi="Arial" w:cs="Arial"/>
          <w:sz w:val="24"/>
        </w:rPr>
        <w:t xml:space="preserve">утвержденного общего годового объема </w:t>
      </w:r>
      <w:r w:rsidR="00653026" w:rsidRPr="004410DA">
        <w:rPr>
          <w:rFonts w:ascii="Arial" w:eastAsia="Arial" w:hAnsi="Arial" w:cs="Arial"/>
          <w:sz w:val="24"/>
        </w:rPr>
        <w:t xml:space="preserve">доходов </w:t>
      </w:r>
      <w:r w:rsidRPr="004410DA">
        <w:rPr>
          <w:rFonts w:ascii="Arial" w:eastAsia="Arial" w:hAnsi="Arial" w:cs="Arial"/>
          <w:sz w:val="24"/>
        </w:rPr>
        <w:t>бюджета поселения без учета утвержденного объ</w:t>
      </w:r>
      <w:r w:rsidR="00872AB1" w:rsidRPr="004410DA">
        <w:rPr>
          <w:rFonts w:ascii="Arial" w:eastAsia="Arial" w:hAnsi="Arial" w:cs="Arial"/>
          <w:sz w:val="24"/>
        </w:rPr>
        <w:t>ема безвозмездных поступлений,</w:t>
      </w:r>
      <w:r w:rsidR="007D4968" w:rsidRPr="004410DA">
        <w:rPr>
          <w:rFonts w:ascii="Arial" w:eastAsia="Arial" w:hAnsi="Arial" w:cs="Arial"/>
          <w:sz w:val="24"/>
        </w:rPr>
        <w:t xml:space="preserve"> на 2024</w:t>
      </w:r>
      <w:r w:rsidR="00347398" w:rsidRPr="004410DA">
        <w:rPr>
          <w:rFonts w:ascii="Arial" w:eastAsia="Arial" w:hAnsi="Arial" w:cs="Arial"/>
          <w:sz w:val="24"/>
        </w:rPr>
        <w:t xml:space="preserve">год в сумме </w:t>
      </w:r>
      <w:r w:rsidR="007D4968" w:rsidRPr="004410DA">
        <w:rPr>
          <w:rFonts w:ascii="Arial" w:eastAsia="Arial" w:hAnsi="Arial" w:cs="Arial"/>
          <w:sz w:val="24"/>
        </w:rPr>
        <w:t>191,8</w:t>
      </w:r>
      <w:r w:rsidR="00653026" w:rsidRPr="004410DA">
        <w:rPr>
          <w:rFonts w:ascii="Arial" w:eastAsia="Arial" w:hAnsi="Arial" w:cs="Arial"/>
          <w:sz w:val="24"/>
        </w:rPr>
        <w:t xml:space="preserve">тыс. </w:t>
      </w:r>
      <w:r w:rsidR="005275E2" w:rsidRPr="004410DA">
        <w:rPr>
          <w:rFonts w:ascii="Arial" w:eastAsia="Arial" w:hAnsi="Arial" w:cs="Arial"/>
          <w:sz w:val="24"/>
        </w:rPr>
        <w:lastRenderedPageBreak/>
        <w:t xml:space="preserve">рублей, или </w:t>
      </w:r>
      <w:r w:rsidR="00653026" w:rsidRPr="004410DA">
        <w:rPr>
          <w:rFonts w:ascii="Arial" w:eastAsia="Arial" w:hAnsi="Arial" w:cs="Arial"/>
          <w:sz w:val="24"/>
        </w:rPr>
        <w:t xml:space="preserve">5% </w:t>
      </w:r>
      <w:r w:rsidRPr="004410DA">
        <w:rPr>
          <w:rFonts w:ascii="Arial" w:eastAsia="Arial" w:hAnsi="Arial" w:cs="Arial"/>
          <w:sz w:val="24"/>
        </w:rPr>
        <w:t xml:space="preserve">утвержденного </w:t>
      </w:r>
      <w:r w:rsidR="00653026" w:rsidRPr="004410DA">
        <w:rPr>
          <w:rFonts w:ascii="Arial" w:eastAsia="Arial" w:hAnsi="Arial" w:cs="Arial"/>
          <w:sz w:val="24"/>
        </w:rPr>
        <w:t xml:space="preserve">общего годового объема доходов </w:t>
      </w:r>
      <w:r w:rsidRPr="004410DA">
        <w:rPr>
          <w:rFonts w:ascii="Arial" w:eastAsia="Arial" w:hAnsi="Arial" w:cs="Arial"/>
          <w:sz w:val="24"/>
        </w:rPr>
        <w:t>бюджета поселения без учета утвержденного объема безвозмездных поступлений.</w:t>
      </w:r>
    </w:p>
    <w:p w:rsidR="00DC08CA" w:rsidRPr="004410DA" w:rsidRDefault="00DC08CA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</w:p>
    <w:p w:rsidR="00DC08CA" w:rsidRPr="004410DA" w:rsidRDefault="001E4320">
      <w:pPr>
        <w:spacing w:after="0" w:line="240" w:lineRule="auto"/>
        <w:ind w:firstLine="709"/>
        <w:jc w:val="both"/>
        <w:rPr>
          <w:rFonts w:ascii="Arial" w:eastAsia="Arial" w:hAnsi="Arial" w:cs="Arial"/>
          <w:b/>
          <w:sz w:val="24"/>
        </w:rPr>
      </w:pPr>
      <w:r w:rsidRPr="004410DA">
        <w:rPr>
          <w:rFonts w:ascii="Arial" w:eastAsia="Arial" w:hAnsi="Arial" w:cs="Arial"/>
          <w:b/>
          <w:sz w:val="24"/>
        </w:rPr>
        <w:t xml:space="preserve">Статья 2 </w:t>
      </w:r>
    </w:p>
    <w:p w:rsidR="00DC08CA" w:rsidRPr="004410DA" w:rsidRDefault="001E432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4410DA">
        <w:rPr>
          <w:rFonts w:ascii="Arial" w:eastAsia="Arial" w:hAnsi="Arial" w:cs="Arial"/>
          <w:sz w:val="24"/>
        </w:rPr>
        <w:t xml:space="preserve">Установить, что доходы бюджета </w:t>
      </w:r>
      <w:r w:rsidR="00C81C5E" w:rsidRPr="004410DA">
        <w:rPr>
          <w:rFonts w:ascii="Arial" w:eastAsia="Arial" w:hAnsi="Arial" w:cs="Arial"/>
          <w:sz w:val="24"/>
        </w:rPr>
        <w:t>поселения, поступающие в 2022 - 2024</w:t>
      </w:r>
      <w:r w:rsidRPr="004410DA">
        <w:rPr>
          <w:rFonts w:ascii="Arial" w:eastAsia="Arial" w:hAnsi="Arial" w:cs="Arial"/>
          <w:sz w:val="24"/>
        </w:rPr>
        <w:t>годах, формируются за счет:</w:t>
      </w:r>
    </w:p>
    <w:p w:rsidR="00DC08CA" w:rsidRPr="004410DA" w:rsidRDefault="00872AB1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4410DA">
        <w:rPr>
          <w:rFonts w:ascii="Arial" w:eastAsia="Arial" w:hAnsi="Arial" w:cs="Arial"/>
          <w:sz w:val="24"/>
        </w:rPr>
        <w:t xml:space="preserve">1) </w:t>
      </w:r>
      <w:r w:rsidR="001E4320" w:rsidRPr="004410DA">
        <w:rPr>
          <w:rFonts w:ascii="Arial" w:eastAsia="Arial" w:hAnsi="Arial" w:cs="Arial"/>
          <w:sz w:val="24"/>
        </w:rPr>
        <w:t>налоговых доходов, в том числе:</w:t>
      </w:r>
    </w:p>
    <w:p w:rsidR="00DC08CA" w:rsidRPr="004410DA" w:rsidRDefault="001E432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4410DA">
        <w:rPr>
          <w:rFonts w:ascii="Arial" w:eastAsia="Arial" w:hAnsi="Arial" w:cs="Arial"/>
          <w:sz w:val="24"/>
        </w:rPr>
        <w:t>а) доходов от уплаты федеральных, региональных и местных налогов и сборов, установленных Бюджетным кодексом Российской Федерац</w:t>
      </w:r>
      <w:r w:rsidR="000A038C" w:rsidRPr="004410DA">
        <w:rPr>
          <w:rFonts w:ascii="Arial" w:eastAsia="Arial" w:hAnsi="Arial" w:cs="Arial"/>
          <w:sz w:val="24"/>
        </w:rPr>
        <w:t xml:space="preserve">ии и законодательными </w:t>
      </w:r>
      <w:r w:rsidR="00573776" w:rsidRPr="004410DA">
        <w:rPr>
          <w:rFonts w:ascii="Arial" w:eastAsia="Arial" w:hAnsi="Arial" w:cs="Arial"/>
          <w:sz w:val="24"/>
        </w:rPr>
        <w:t xml:space="preserve">актами </w:t>
      </w:r>
      <w:r w:rsidRPr="004410DA">
        <w:rPr>
          <w:rFonts w:ascii="Arial" w:eastAsia="Arial" w:hAnsi="Arial" w:cs="Arial"/>
          <w:sz w:val="24"/>
        </w:rPr>
        <w:t>субъекта Российской</w:t>
      </w:r>
      <w:r w:rsidR="008D3540" w:rsidRPr="004410DA">
        <w:rPr>
          <w:rFonts w:ascii="Arial" w:eastAsia="Arial" w:hAnsi="Arial" w:cs="Arial"/>
          <w:sz w:val="24"/>
        </w:rPr>
        <w:t xml:space="preserve"> </w:t>
      </w:r>
      <w:r w:rsidRPr="004410DA">
        <w:rPr>
          <w:rFonts w:ascii="Arial" w:eastAsia="Arial" w:hAnsi="Arial" w:cs="Arial"/>
          <w:sz w:val="24"/>
        </w:rPr>
        <w:t xml:space="preserve"> </w:t>
      </w:r>
      <w:r w:rsidR="008D3540" w:rsidRPr="004410DA">
        <w:rPr>
          <w:rFonts w:ascii="Arial" w:eastAsia="Arial" w:hAnsi="Arial" w:cs="Arial"/>
          <w:sz w:val="24"/>
        </w:rPr>
        <w:t xml:space="preserve"> </w:t>
      </w:r>
      <w:r w:rsidRPr="004410DA">
        <w:rPr>
          <w:rFonts w:ascii="Arial" w:eastAsia="Arial" w:hAnsi="Arial" w:cs="Arial"/>
          <w:sz w:val="24"/>
        </w:rPr>
        <w:t xml:space="preserve">Федерации и настоящим решением: </w:t>
      </w:r>
    </w:p>
    <w:p w:rsidR="00DC08CA" w:rsidRPr="004410DA" w:rsidRDefault="001E432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4410DA">
        <w:rPr>
          <w:rFonts w:ascii="Arial" w:eastAsia="Arial" w:hAnsi="Arial" w:cs="Arial"/>
          <w:sz w:val="24"/>
        </w:rPr>
        <w:t>2) неналоговых доходов,</w:t>
      </w:r>
    </w:p>
    <w:p w:rsidR="00DC08CA" w:rsidRPr="004410DA" w:rsidRDefault="001E432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4410DA">
        <w:rPr>
          <w:rFonts w:ascii="Arial" w:eastAsia="Arial" w:hAnsi="Arial" w:cs="Arial"/>
          <w:sz w:val="24"/>
        </w:rPr>
        <w:t>3) безвозмездных поступлений.</w:t>
      </w:r>
    </w:p>
    <w:p w:rsidR="00DC08CA" w:rsidRPr="004410DA" w:rsidRDefault="00DC08CA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</w:p>
    <w:p w:rsidR="00D719C0" w:rsidRPr="004410DA" w:rsidRDefault="001E4320" w:rsidP="00D719C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10DA">
        <w:rPr>
          <w:rFonts w:ascii="Arial" w:eastAsia="Arial" w:hAnsi="Arial" w:cs="Arial"/>
          <w:b/>
          <w:sz w:val="24"/>
        </w:rPr>
        <w:t>Статья 3</w:t>
      </w:r>
      <w:r w:rsidR="00D719C0" w:rsidRPr="004410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C08CA" w:rsidRPr="004410DA" w:rsidRDefault="001E432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4410DA">
        <w:rPr>
          <w:rFonts w:ascii="Arial" w:eastAsia="Arial" w:hAnsi="Arial" w:cs="Arial"/>
          <w:sz w:val="24"/>
        </w:rPr>
        <w:t xml:space="preserve">Установить прогнозируемые </w:t>
      </w:r>
      <w:r w:rsidR="00FD7152" w:rsidRPr="004410DA">
        <w:rPr>
          <w:rFonts w:ascii="Arial" w:eastAsia="Arial" w:hAnsi="Arial" w:cs="Arial"/>
          <w:sz w:val="24"/>
        </w:rPr>
        <w:t xml:space="preserve">доходы </w:t>
      </w:r>
      <w:r w:rsidR="00D719C0" w:rsidRPr="004410DA">
        <w:rPr>
          <w:rFonts w:ascii="Arial" w:eastAsia="Arial" w:hAnsi="Arial" w:cs="Arial"/>
          <w:sz w:val="24"/>
        </w:rPr>
        <w:t>бюджета Гороховского муниципального образования</w:t>
      </w:r>
      <w:r w:rsidR="00C81C5E" w:rsidRPr="004410DA">
        <w:rPr>
          <w:rFonts w:ascii="Arial" w:eastAsia="Arial" w:hAnsi="Arial" w:cs="Arial"/>
          <w:sz w:val="24"/>
        </w:rPr>
        <w:t xml:space="preserve"> на 2022 год и на плановый период 2023-2024</w:t>
      </w:r>
      <w:r w:rsidRPr="004410DA">
        <w:rPr>
          <w:rFonts w:ascii="Arial" w:eastAsia="Arial" w:hAnsi="Arial" w:cs="Arial"/>
          <w:sz w:val="24"/>
        </w:rPr>
        <w:t xml:space="preserve"> годов по классификации доходов бюджетов Российской Федерации согласно приложениям 1, 2 к настоящему решению Думы.</w:t>
      </w:r>
    </w:p>
    <w:p w:rsidR="00DC08CA" w:rsidRPr="004410DA" w:rsidRDefault="00DC08CA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</w:p>
    <w:p w:rsidR="00DC08CA" w:rsidRPr="004410DA" w:rsidRDefault="00B77090">
      <w:pPr>
        <w:spacing w:after="0" w:line="240" w:lineRule="auto"/>
        <w:ind w:firstLine="510"/>
        <w:jc w:val="both"/>
        <w:rPr>
          <w:rFonts w:ascii="Arial" w:eastAsia="Arial" w:hAnsi="Arial" w:cs="Arial"/>
          <w:b/>
          <w:sz w:val="24"/>
        </w:rPr>
      </w:pPr>
      <w:r w:rsidRPr="004410DA">
        <w:rPr>
          <w:rFonts w:ascii="Arial" w:eastAsia="Arial" w:hAnsi="Arial" w:cs="Arial"/>
          <w:b/>
          <w:sz w:val="24"/>
        </w:rPr>
        <w:t>Статья 4</w:t>
      </w:r>
    </w:p>
    <w:p w:rsidR="00DC08CA" w:rsidRPr="004410DA" w:rsidRDefault="001E432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4410DA">
        <w:rPr>
          <w:rFonts w:ascii="Arial" w:eastAsia="Arial" w:hAnsi="Arial" w:cs="Arial"/>
          <w:sz w:val="24"/>
        </w:rPr>
        <w:t>Утвердить распределение бюджетных ассигнований</w:t>
      </w:r>
    </w:p>
    <w:p w:rsidR="00DC08CA" w:rsidRPr="004410DA" w:rsidRDefault="001E432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4410DA">
        <w:rPr>
          <w:rFonts w:ascii="Arial" w:eastAsia="Arial" w:hAnsi="Arial" w:cs="Arial"/>
          <w:sz w:val="24"/>
        </w:rPr>
        <w:t>1) по разделам и подразделам классиф</w:t>
      </w:r>
      <w:r w:rsidR="00C81C5E" w:rsidRPr="004410DA">
        <w:rPr>
          <w:rFonts w:ascii="Arial" w:eastAsia="Arial" w:hAnsi="Arial" w:cs="Arial"/>
          <w:sz w:val="24"/>
        </w:rPr>
        <w:t>икации расходов бюджетов на 2022</w:t>
      </w:r>
      <w:r w:rsidR="00FD7152" w:rsidRPr="004410DA">
        <w:rPr>
          <w:rFonts w:ascii="Arial" w:eastAsia="Arial" w:hAnsi="Arial" w:cs="Arial"/>
          <w:sz w:val="24"/>
        </w:rPr>
        <w:t xml:space="preserve"> год и</w:t>
      </w:r>
      <w:r w:rsidR="00C81C5E" w:rsidRPr="004410DA">
        <w:rPr>
          <w:rFonts w:ascii="Arial" w:eastAsia="Arial" w:hAnsi="Arial" w:cs="Arial"/>
          <w:sz w:val="24"/>
        </w:rPr>
        <w:t xml:space="preserve"> на плановый период 2023 и 2024</w:t>
      </w:r>
      <w:r w:rsidR="00B77090" w:rsidRPr="004410DA">
        <w:rPr>
          <w:rFonts w:ascii="Arial" w:eastAsia="Arial" w:hAnsi="Arial" w:cs="Arial"/>
          <w:sz w:val="24"/>
        </w:rPr>
        <w:t>годов согласно приложениям 3, 4</w:t>
      </w:r>
      <w:r w:rsidRPr="004410DA">
        <w:rPr>
          <w:rFonts w:ascii="Arial" w:eastAsia="Arial" w:hAnsi="Arial" w:cs="Arial"/>
          <w:sz w:val="24"/>
        </w:rPr>
        <w:t xml:space="preserve"> к настоящему решению Думы;</w:t>
      </w:r>
    </w:p>
    <w:p w:rsidR="00DC08CA" w:rsidRPr="004410DA" w:rsidRDefault="001E432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4410DA">
        <w:rPr>
          <w:rFonts w:ascii="Arial" w:eastAsia="Arial" w:hAnsi="Arial" w:cs="Arial"/>
          <w:sz w:val="24"/>
        </w:rPr>
        <w:t>2) по разделам, подразделам, целевым статьям,</w:t>
      </w:r>
      <w:r w:rsidR="00A52C8C" w:rsidRPr="004410DA">
        <w:rPr>
          <w:rFonts w:ascii="Arial" w:eastAsia="Arial" w:hAnsi="Arial" w:cs="Arial"/>
          <w:sz w:val="24"/>
        </w:rPr>
        <w:t xml:space="preserve"> группам </w:t>
      </w:r>
      <w:r w:rsidRPr="004410DA">
        <w:rPr>
          <w:rFonts w:ascii="Arial" w:eastAsia="Arial" w:hAnsi="Arial" w:cs="Arial"/>
          <w:sz w:val="24"/>
        </w:rPr>
        <w:t>видов расхо</w:t>
      </w:r>
      <w:r w:rsidR="00A52C8C" w:rsidRPr="004410DA">
        <w:rPr>
          <w:rFonts w:ascii="Arial" w:eastAsia="Arial" w:hAnsi="Arial" w:cs="Arial"/>
          <w:sz w:val="24"/>
        </w:rPr>
        <w:t xml:space="preserve">дов </w:t>
      </w:r>
      <w:r w:rsidR="00F959E5" w:rsidRPr="004410DA">
        <w:rPr>
          <w:rFonts w:ascii="Arial" w:eastAsia="Arial" w:hAnsi="Arial" w:cs="Arial"/>
          <w:sz w:val="24"/>
        </w:rPr>
        <w:t xml:space="preserve"> </w:t>
      </w:r>
      <w:r w:rsidR="00C81C5E" w:rsidRPr="004410DA">
        <w:rPr>
          <w:rFonts w:ascii="Arial" w:eastAsia="Arial" w:hAnsi="Arial" w:cs="Arial"/>
          <w:sz w:val="24"/>
        </w:rPr>
        <w:t xml:space="preserve"> на 2022</w:t>
      </w:r>
      <w:r w:rsidR="00FD7152" w:rsidRPr="004410DA">
        <w:rPr>
          <w:rFonts w:ascii="Arial" w:eastAsia="Arial" w:hAnsi="Arial" w:cs="Arial"/>
          <w:sz w:val="24"/>
        </w:rPr>
        <w:t xml:space="preserve"> год и на план</w:t>
      </w:r>
      <w:r w:rsidR="00C81C5E" w:rsidRPr="004410DA">
        <w:rPr>
          <w:rFonts w:ascii="Arial" w:eastAsia="Arial" w:hAnsi="Arial" w:cs="Arial"/>
          <w:sz w:val="24"/>
        </w:rPr>
        <w:t>овый период 2023 и 2024</w:t>
      </w:r>
      <w:r w:rsidR="00B77090" w:rsidRPr="004410DA">
        <w:rPr>
          <w:rFonts w:ascii="Arial" w:eastAsia="Arial" w:hAnsi="Arial" w:cs="Arial"/>
          <w:sz w:val="24"/>
        </w:rPr>
        <w:t>годов согласно приложениям 5, 6</w:t>
      </w:r>
      <w:r w:rsidRPr="004410DA">
        <w:rPr>
          <w:rFonts w:ascii="Arial" w:eastAsia="Arial" w:hAnsi="Arial" w:cs="Arial"/>
          <w:sz w:val="24"/>
        </w:rPr>
        <w:t xml:space="preserve"> к настоящему решению Думы;</w:t>
      </w:r>
    </w:p>
    <w:p w:rsidR="00A52C8C" w:rsidRPr="004410DA" w:rsidRDefault="00A52C8C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</w:p>
    <w:p w:rsidR="00A52C8C" w:rsidRPr="004410DA" w:rsidRDefault="00B77090" w:rsidP="00A52C8C">
      <w:pPr>
        <w:spacing w:after="0" w:line="240" w:lineRule="auto"/>
        <w:ind w:firstLine="510"/>
        <w:jc w:val="both"/>
        <w:rPr>
          <w:rFonts w:ascii="Arial" w:eastAsia="Arial" w:hAnsi="Arial" w:cs="Arial"/>
          <w:b/>
          <w:sz w:val="24"/>
        </w:rPr>
      </w:pPr>
      <w:r w:rsidRPr="004410DA">
        <w:rPr>
          <w:rFonts w:ascii="Arial" w:eastAsia="Arial" w:hAnsi="Arial" w:cs="Arial"/>
          <w:b/>
          <w:sz w:val="24"/>
        </w:rPr>
        <w:t>Статья 5</w:t>
      </w:r>
    </w:p>
    <w:p w:rsidR="00DC08CA" w:rsidRPr="004410DA" w:rsidRDefault="00A52C8C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4410DA">
        <w:rPr>
          <w:rFonts w:ascii="Arial" w:eastAsia="Arial" w:hAnsi="Arial" w:cs="Arial"/>
          <w:sz w:val="24"/>
        </w:rPr>
        <w:t>Утвердить ведомственную структуру</w:t>
      </w:r>
      <w:r w:rsidR="001E4320" w:rsidRPr="004410DA">
        <w:rPr>
          <w:rFonts w:ascii="Arial" w:eastAsia="Arial" w:hAnsi="Arial" w:cs="Arial"/>
          <w:sz w:val="24"/>
        </w:rPr>
        <w:t xml:space="preserve"> расходов бюджета Гороховского мун</w:t>
      </w:r>
      <w:r w:rsidR="00C81C5E" w:rsidRPr="004410DA">
        <w:rPr>
          <w:rFonts w:ascii="Arial" w:eastAsia="Arial" w:hAnsi="Arial" w:cs="Arial"/>
          <w:sz w:val="24"/>
        </w:rPr>
        <w:t>иципального образования на 2022</w:t>
      </w:r>
      <w:r w:rsidR="00B20875" w:rsidRPr="004410DA">
        <w:rPr>
          <w:rFonts w:ascii="Arial" w:eastAsia="Arial" w:hAnsi="Arial" w:cs="Arial"/>
          <w:sz w:val="24"/>
        </w:rPr>
        <w:t xml:space="preserve"> </w:t>
      </w:r>
      <w:r w:rsidR="00C81C5E" w:rsidRPr="004410DA">
        <w:rPr>
          <w:rFonts w:ascii="Arial" w:eastAsia="Arial" w:hAnsi="Arial" w:cs="Arial"/>
          <w:sz w:val="24"/>
        </w:rPr>
        <w:t>год и на плановый период 2023 и 2024</w:t>
      </w:r>
      <w:r w:rsidR="00B9713B" w:rsidRPr="004410DA">
        <w:rPr>
          <w:rFonts w:ascii="Arial" w:eastAsia="Arial" w:hAnsi="Arial" w:cs="Arial"/>
          <w:sz w:val="24"/>
        </w:rPr>
        <w:t xml:space="preserve">годов </w:t>
      </w:r>
      <w:r w:rsidR="000B4EBD" w:rsidRPr="004410DA">
        <w:rPr>
          <w:rFonts w:ascii="Arial" w:eastAsia="Arial" w:hAnsi="Arial" w:cs="Arial"/>
          <w:sz w:val="24"/>
        </w:rPr>
        <w:t xml:space="preserve">(по главным распорядителям средств местного бюджета, разделам, подразделам, целевым статьям, группам, подгруппам видов расходов классификации расходов бюджетов) </w:t>
      </w:r>
      <w:r w:rsidR="00B77090" w:rsidRPr="004410DA">
        <w:rPr>
          <w:rFonts w:ascii="Arial" w:eastAsia="Arial" w:hAnsi="Arial" w:cs="Arial"/>
          <w:sz w:val="24"/>
        </w:rPr>
        <w:t>согласно приложениям 7, 8</w:t>
      </w:r>
      <w:r w:rsidR="001E4320" w:rsidRPr="004410DA">
        <w:rPr>
          <w:rFonts w:ascii="Arial" w:eastAsia="Arial" w:hAnsi="Arial" w:cs="Arial"/>
          <w:sz w:val="24"/>
        </w:rPr>
        <w:t xml:space="preserve"> к настоящему решению Думы.</w:t>
      </w:r>
    </w:p>
    <w:p w:rsidR="00DC08CA" w:rsidRPr="004410DA" w:rsidRDefault="00DC08CA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</w:p>
    <w:p w:rsidR="00DC08CA" w:rsidRPr="004410DA" w:rsidRDefault="00B77090">
      <w:pPr>
        <w:spacing w:after="0" w:line="240" w:lineRule="auto"/>
        <w:ind w:firstLine="510"/>
        <w:jc w:val="both"/>
        <w:rPr>
          <w:rFonts w:ascii="Arial" w:eastAsia="Arial" w:hAnsi="Arial" w:cs="Arial"/>
          <w:b/>
          <w:sz w:val="24"/>
        </w:rPr>
      </w:pPr>
      <w:r w:rsidRPr="004410DA">
        <w:rPr>
          <w:rFonts w:ascii="Arial" w:eastAsia="Arial" w:hAnsi="Arial" w:cs="Arial"/>
          <w:b/>
          <w:sz w:val="24"/>
        </w:rPr>
        <w:t>Статья 6</w:t>
      </w:r>
    </w:p>
    <w:p w:rsidR="00DC08CA" w:rsidRPr="004410DA" w:rsidRDefault="001E432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4410DA">
        <w:rPr>
          <w:rFonts w:ascii="Arial" w:eastAsia="Arial" w:hAnsi="Arial" w:cs="Arial"/>
          <w:sz w:val="24"/>
        </w:rPr>
        <w:t>Установить</w:t>
      </w:r>
      <w:r w:rsidR="00CE69E6" w:rsidRPr="004410DA">
        <w:rPr>
          <w:rFonts w:ascii="Arial" w:eastAsia="Arial" w:hAnsi="Arial" w:cs="Arial"/>
          <w:sz w:val="24"/>
        </w:rPr>
        <w:t xml:space="preserve">, что в расходной части </w:t>
      </w:r>
      <w:r w:rsidRPr="004410DA">
        <w:rPr>
          <w:rFonts w:ascii="Arial" w:eastAsia="Arial" w:hAnsi="Arial" w:cs="Arial"/>
          <w:sz w:val="24"/>
        </w:rPr>
        <w:t>бюджета</w:t>
      </w:r>
      <w:r w:rsidR="00CE69E6" w:rsidRPr="004410DA">
        <w:rPr>
          <w:rFonts w:ascii="Arial" w:eastAsia="Arial" w:hAnsi="Arial" w:cs="Arial"/>
          <w:sz w:val="24"/>
        </w:rPr>
        <w:t xml:space="preserve"> Гороховского муниципального образования</w:t>
      </w:r>
      <w:r w:rsidRPr="004410DA">
        <w:rPr>
          <w:rFonts w:ascii="Arial" w:eastAsia="Arial" w:hAnsi="Arial" w:cs="Arial"/>
          <w:sz w:val="24"/>
        </w:rPr>
        <w:t xml:space="preserve"> создается резервный фонд Гороховского муниципального образования:</w:t>
      </w:r>
    </w:p>
    <w:p w:rsidR="00DC08CA" w:rsidRPr="004410DA" w:rsidRDefault="001E432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4410DA">
        <w:rPr>
          <w:rFonts w:ascii="Arial" w:eastAsia="Arial" w:hAnsi="Arial" w:cs="Arial"/>
          <w:sz w:val="24"/>
        </w:rPr>
        <w:t>н</w:t>
      </w:r>
      <w:r w:rsidR="00C81C5E" w:rsidRPr="004410DA">
        <w:rPr>
          <w:rFonts w:ascii="Arial" w:eastAsia="Arial" w:hAnsi="Arial" w:cs="Arial"/>
          <w:sz w:val="24"/>
        </w:rPr>
        <w:t>а 2022</w:t>
      </w:r>
      <w:r w:rsidR="0003325A" w:rsidRPr="004410DA">
        <w:rPr>
          <w:rFonts w:ascii="Arial" w:eastAsia="Arial" w:hAnsi="Arial" w:cs="Arial"/>
          <w:sz w:val="24"/>
        </w:rPr>
        <w:t xml:space="preserve"> год в размере </w:t>
      </w:r>
      <w:r w:rsidR="00DE017B" w:rsidRPr="004410DA">
        <w:rPr>
          <w:rFonts w:ascii="Arial" w:eastAsia="Arial" w:hAnsi="Arial" w:cs="Arial"/>
          <w:sz w:val="24"/>
        </w:rPr>
        <w:t>40</w:t>
      </w:r>
      <w:r w:rsidRPr="004410DA">
        <w:rPr>
          <w:rFonts w:ascii="Arial" w:eastAsia="Arial" w:hAnsi="Arial" w:cs="Arial"/>
          <w:sz w:val="24"/>
        </w:rPr>
        <w:t>,0 тыс. руб.</w:t>
      </w:r>
    </w:p>
    <w:p w:rsidR="00DC08CA" w:rsidRPr="004410DA" w:rsidRDefault="00C81C5E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4410DA">
        <w:rPr>
          <w:rFonts w:ascii="Arial" w:eastAsia="Arial" w:hAnsi="Arial" w:cs="Arial"/>
          <w:sz w:val="24"/>
        </w:rPr>
        <w:t>на 2023</w:t>
      </w:r>
      <w:r w:rsidR="00872AB1" w:rsidRPr="004410DA">
        <w:rPr>
          <w:rFonts w:ascii="Arial" w:eastAsia="Arial" w:hAnsi="Arial" w:cs="Arial"/>
          <w:sz w:val="24"/>
        </w:rPr>
        <w:t xml:space="preserve"> год в размере</w:t>
      </w:r>
      <w:r w:rsidR="00DE017B" w:rsidRPr="004410DA">
        <w:rPr>
          <w:rFonts w:ascii="Arial" w:eastAsia="Arial" w:hAnsi="Arial" w:cs="Arial"/>
          <w:sz w:val="24"/>
        </w:rPr>
        <w:t xml:space="preserve">  </w:t>
      </w:r>
      <w:r w:rsidR="00872AB1" w:rsidRPr="004410DA">
        <w:rPr>
          <w:rFonts w:ascii="Arial" w:eastAsia="Arial" w:hAnsi="Arial" w:cs="Arial"/>
          <w:sz w:val="24"/>
        </w:rPr>
        <w:t xml:space="preserve"> </w:t>
      </w:r>
      <w:r w:rsidR="00DE017B" w:rsidRPr="004410DA">
        <w:rPr>
          <w:rFonts w:ascii="Arial" w:eastAsia="Arial" w:hAnsi="Arial" w:cs="Arial"/>
          <w:sz w:val="24"/>
        </w:rPr>
        <w:t>5</w:t>
      </w:r>
      <w:r w:rsidR="001E4320" w:rsidRPr="004410DA">
        <w:rPr>
          <w:rFonts w:ascii="Arial" w:eastAsia="Arial" w:hAnsi="Arial" w:cs="Arial"/>
          <w:sz w:val="24"/>
        </w:rPr>
        <w:t>,0 тыс. руб.</w:t>
      </w:r>
    </w:p>
    <w:p w:rsidR="00DC08CA" w:rsidRPr="004410DA" w:rsidRDefault="007265D3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4410DA">
        <w:rPr>
          <w:rFonts w:ascii="Arial" w:eastAsia="Arial" w:hAnsi="Arial" w:cs="Arial"/>
          <w:sz w:val="24"/>
        </w:rPr>
        <w:t xml:space="preserve">на 2024 </w:t>
      </w:r>
      <w:r w:rsidR="00872AB1" w:rsidRPr="004410DA">
        <w:rPr>
          <w:rFonts w:ascii="Arial" w:eastAsia="Arial" w:hAnsi="Arial" w:cs="Arial"/>
          <w:sz w:val="24"/>
        </w:rPr>
        <w:t>год в размере</w:t>
      </w:r>
      <w:r w:rsidR="00DE017B" w:rsidRPr="004410DA">
        <w:rPr>
          <w:rFonts w:ascii="Arial" w:eastAsia="Arial" w:hAnsi="Arial" w:cs="Arial"/>
          <w:sz w:val="24"/>
        </w:rPr>
        <w:t xml:space="preserve">  </w:t>
      </w:r>
      <w:r w:rsidR="00872AB1" w:rsidRPr="004410DA">
        <w:rPr>
          <w:rFonts w:ascii="Arial" w:eastAsia="Arial" w:hAnsi="Arial" w:cs="Arial"/>
          <w:sz w:val="24"/>
        </w:rPr>
        <w:t xml:space="preserve"> </w:t>
      </w:r>
      <w:r w:rsidR="00DE017B" w:rsidRPr="004410DA">
        <w:rPr>
          <w:rFonts w:ascii="Arial" w:eastAsia="Arial" w:hAnsi="Arial" w:cs="Arial"/>
          <w:sz w:val="24"/>
        </w:rPr>
        <w:t>5</w:t>
      </w:r>
      <w:r w:rsidR="001E4320" w:rsidRPr="004410DA">
        <w:rPr>
          <w:rFonts w:ascii="Arial" w:eastAsia="Arial" w:hAnsi="Arial" w:cs="Arial"/>
          <w:sz w:val="24"/>
        </w:rPr>
        <w:t>,0 тыс. руб.</w:t>
      </w:r>
    </w:p>
    <w:p w:rsidR="00DC08CA" w:rsidRPr="004410DA" w:rsidRDefault="00DC08CA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</w:p>
    <w:p w:rsidR="00DC08CA" w:rsidRPr="004410DA" w:rsidRDefault="00B7709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4410DA">
        <w:rPr>
          <w:rFonts w:ascii="Arial" w:eastAsia="Arial" w:hAnsi="Arial" w:cs="Arial"/>
          <w:b/>
          <w:sz w:val="24"/>
        </w:rPr>
        <w:t>Статья 7</w:t>
      </w:r>
    </w:p>
    <w:p w:rsidR="00DC08CA" w:rsidRPr="004410DA" w:rsidRDefault="001E432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4410DA">
        <w:rPr>
          <w:rFonts w:ascii="Arial" w:eastAsia="Arial" w:hAnsi="Arial" w:cs="Arial"/>
          <w:sz w:val="24"/>
        </w:rPr>
        <w:t xml:space="preserve"> Утвердить общий объем бюджетных ассигнований, направляемых на исполнение публичных нормативных обязательств:</w:t>
      </w:r>
    </w:p>
    <w:p w:rsidR="00DC08CA" w:rsidRPr="004410DA" w:rsidRDefault="001E432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4410DA">
        <w:rPr>
          <w:rFonts w:ascii="Arial" w:eastAsia="Arial" w:hAnsi="Arial" w:cs="Arial"/>
          <w:sz w:val="24"/>
        </w:rPr>
        <w:t xml:space="preserve"> </w:t>
      </w:r>
      <w:r w:rsidR="00A65C1F" w:rsidRPr="004410DA">
        <w:rPr>
          <w:rFonts w:ascii="Arial" w:eastAsia="Arial" w:hAnsi="Arial" w:cs="Arial"/>
          <w:sz w:val="24"/>
        </w:rPr>
        <w:t>на 2022</w:t>
      </w:r>
      <w:r w:rsidRPr="004410DA">
        <w:rPr>
          <w:rFonts w:ascii="Arial" w:eastAsia="Arial" w:hAnsi="Arial" w:cs="Arial"/>
          <w:sz w:val="24"/>
        </w:rPr>
        <w:t xml:space="preserve"> год в сумме </w:t>
      </w:r>
      <w:r w:rsidR="00A65C1F" w:rsidRPr="004410DA">
        <w:rPr>
          <w:rFonts w:ascii="Arial" w:eastAsia="Arial" w:hAnsi="Arial" w:cs="Arial"/>
          <w:sz w:val="24"/>
        </w:rPr>
        <w:t xml:space="preserve">152,0 </w:t>
      </w:r>
      <w:r w:rsidRPr="004410DA">
        <w:rPr>
          <w:rFonts w:ascii="Arial" w:eastAsia="Arial" w:hAnsi="Arial" w:cs="Arial"/>
          <w:sz w:val="24"/>
        </w:rPr>
        <w:t>тыс. руб.;</w:t>
      </w:r>
    </w:p>
    <w:p w:rsidR="00DC08CA" w:rsidRPr="004410DA" w:rsidRDefault="00A65C1F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4410DA">
        <w:rPr>
          <w:rFonts w:ascii="Arial" w:eastAsia="Arial" w:hAnsi="Arial" w:cs="Arial"/>
          <w:sz w:val="24"/>
        </w:rPr>
        <w:t xml:space="preserve"> на 2023</w:t>
      </w:r>
      <w:r w:rsidR="001E4320" w:rsidRPr="004410DA">
        <w:rPr>
          <w:rFonts w:ascii="Arial" w:eastAsia="Arial" w:hAnsi="Arial" w:cs="Arial"/>
          <w:sz w:val="24"/>
        </w:rPr>
        <w:t xml:space="preserve"> г</w:t>
      </w:r>
      <w:r w:rsidRPr="004410DA">
        <w:rPr>
          <w:rFonts w:ascii="Arial" w:eastAsia="Arial" w:hAnsi="Arial" w:cs="Arial"/>
          <w:sz w:val="24"/>
        </w:rPr>
        <w:t>од в сумме 152,0</w:t>
      </w:r>
      <w:r w:rsidR="001E4320" w:rsidRPr="004410DA">
        <w:rPr>
          <w:rFonts w:ascii="Arial" w:eastAsia="Arial" w:hAnsi="Arial" w:cs="Arial"/>
          <w:sz w:val="24"/>
        </w:rPr>
        <w:t xml:space="preserve"> тыс. руб.;</w:t>
      </w:r>
    </w:p>
    <w:p w:rsidR="00DC08CA" w:rsidRPr="004410DA" w:rsidRDefault="00A65C1F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4410DA">
        <w:rPr>
          <w:rFonts w:ascii="Arial" w:eastAsia="Arial" w:hAnsi="Arial" w:cs="Arial"/>
          <w:sz w:val="24"/>
        </w:rPr>
        <w:t xml:space="preserve"> на 2024</w:t>
      </w:r>
      <w:r w:rsidR="001E4320" w:rsidRPr="004410DA">
        <w:rPr>
          <w:rFonts w:ascii="Arial" w:eastAsia="Arial" w:hAnsi="Arial" w:cs="Arial"/>
          <w:sz w:val="24"/>
        </w:rPr>
        <w:t xml:space="preserve"> год в сумме </w:t>
      </w:r>
      <w:r w:rsidR="00E4658B" w:rsidRPr="004410DA">
        <w:rPr>
          <w:rFonts w:ascii="Arial" w:eastAsia="Arial" w:hAnsi="Arial" w:cs="Arial"/>
          <w:sz w:val="24"/>
        </w:rPr>
        <w:t>152,0</w:t>
      </w:r>
      <w:r w:rsidR="001E4320" w:rsidRPr="004410DA">
        <w:rPr>
          <w:rFonts w:ascii="Arial" w:eastAsia="Arial" w:hAnsi="Arial" w:cs="Arial"/>
          <w:sz w:val="24"/>
        </w:rPr>
        <w:t xml:space="preserve"> тыс. руб.;</w:t>
      </w:r>
    </w:p>
    <w:p w:rsidR="00DC08CA" w:rsidRPr="004410DA" w:rsidRDefault="00DC08CA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</w:p>
    <w:p w:rsidR="00DC08CA" w:rsidRPr="004410DA" w:rsidRDefault="00B77090">
      <w:pPr>
        <w:spacing w:after="0" w:line="240" w:lineRule="auto"/>
        <w:ind w:firstLine="510"/>
        <w:jc w:val="both"/>
        <w:rPr>
          <w:rFonts w:ascii="Arial" w:eastAsia="Arial" w:hAnsi="Arial" w:cs="Arial"/>
          <w:b/>
          <w:sz w:val="24"/>
        </w:rPr>
      </w:pPr>
      <w:r w:rsidRPr="004410DA">
        <w:rPr>
          <w:rFonts w:ascii="Arial" w:eastAsia="Arial" w:hAnsi="Arial" w:cs="Arial"/>
          <w:b/>
          <w:sz w:val="24"/>
        </w:rPr>
        <w:t>Статья 8</w:t>
      </w:r>
    </w:p>
    <w:p w:rsidR="00DC08CA" w:rsidRPr="004410DA" w:rsidRDefault="001E432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4410DA">
        <w:rPr>
          <w:rFonts w:ascii="Arial" w:eastAsia="Arial" w:hAnsi="Arial" w:cs="Arial"/>
          <w:sz w:val="24"/>
        </w:rPr>
        <w:t xml:space="preserve"> Утвердить объем бюджетных ассигнований дорожного фонда Гороховского муниципального образования:</w:t>
      </w:r>
    </w:p>
    <w:p w:rsidR="00DC08CA" w:rsidRPr="004410DA" w:rsidRDefault="001E432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4410DA">
        <w:rPr>
          <w:rFonts w:ascii="Times New Roman" w:eastAsia="Times New Roman" w:hAnsi="Times New Roman" w:cs="Times New Roman"/>
        </w:rPr>
        <w:lastRenderedPageBreak/>
        <w:t xml:space="preserve"> </w:t>
      </w:r>
      <w:r w:rsidR="00A65C1F" w:rsidRPr="004410DA">
        <w:rPr>
          <w:rFonts w:ascii="Arial" w:eastAsia="Arial" w:hAnsi="Arial" w:cs="Arial"/>
          <w:sz w:val="24"/>
        </w:rPr>
        <w:t>на 2022</w:t>
      </w:r>
      <w:r w:rsidRPr="004410DA">
        <w:rPr>
          <w:rFonts w:ascii="Arial" w:eastAsia="Arial" w:hAnsi="Arial" w:cs="Arial"/>
          <w:sz w:val="24"/>
        </w:rPr>
        <w:t xml:space="preserve"> год в сумме </w:t>
      </w:r>
      <w:r w:rsidR="00A65C1F" w:rsidRPr="004410DA">
        <w:rPr>
          <w:rFonts w:ascii="Arial" w:eastAsia="Arial" w:hAnsi="Arial" w:cs="Arial"/>
          <w:sz w:val="24"/>
        </w:rPr>
        <w:t>1556,5</w:t>
      </w:r>
      <w:r w:rsidR="007D2C3B" w:rsidRPr="004410DA">
        <w:rPr>
          <w:rFonts w:ascii="Arial" w:eastAsia="Arial" w:hAnsi="Arial" w:cs="Arial"/>
          <w:sz w:val="24"/>
        </w:rPr>
        <w:t xml:space="preserve">,0 </w:t>
      </w:r>
      <w:r w:rsidRPr="004410DA">
        <w:rPr>
          <w:rFonts w:ascii="Arial" w:eastAsia="Arial" w:hAnsi="Arial" w:cs="Arial"/>
          <w:sz w:val="24"/>
        </w:rPr>
        <w:t>тыс. руб.;</w:t>
      </w:r>
    </w:p>
    <w:p w:rsidR="00DC08CA" w:rsidRPr="004410DA" w:rsidRDefault="00A65C1F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4410DA">
        <w:rPr>
          <w:rFonts w:ascii="Arial" w:eastAsia="Arial" w:hAnsi="Arial" w:cs="Arial"/>
          <w:sz w:val="24"/>
        </w:rPr>
        <w:t xml:space="preserve"> на 2023</w:t>
      </w:r>
      <w:r w:rsidR="001E4320" w:rsidRPr="004410DA">
        <w:rPr>
          <w:rFonts w:ascii="Arial" w:eastAsia="Arial" w:hAnsi="Arial" w:cs="Arial"/>
          <w:sz w:val="24"/>
        </w:rPr>
        <w:t xml:space="preserve"> год в сумме </w:t>
      </w:r>
      <w:r w:rsidRPr="004410DA">
        <w:rPr>
          <w:rFonts w:ascii="Arial" w:eastAsia="Arial" w:hAnsi="Arial" w:cs="Arial"/>
          <w:sz w:val="24"/>
        </w:rPr>
        <w:t>1631,7</w:t>
      </w:r>
      <w:r w:rsidR="001E4320" w:rsidRPr="004410DA">
        <w:rPr>
          <w:rFonts w:ascii="Arial" w:eastAsia="Arial" w:hAnsi="Arial" w:cs="Arial"/>
          <w:sz w:val="24"/>
        </w:rPr>
        <w:t xml:space="preserve"> тыс. руб.;</w:t>
      </w:r>
    </w:p>
    <w:p w:rsidR="00DC08CA" w:rsidRPr="004410DA" w:rsidRDefault="00A65C1F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4410DA">
        <w:rPr>
          <w:rFonts w:ascii="Arial" w:eastAsia="Arial" w:hAnsi="Arial" w:cs="Arial"/>
          <w:sz w:val="24"/>
        </w:rPr>
        <w:t xml:space="preserve"> на 2024</w:t>
      </w:r>
      <w:r w:rsidR="00872AB1" w:rsidRPr="004410DA">
        <w:rPr>
          <w:rFonts w:ascii="Arial" w:eastAsia="Arial" w:hAnsi="Arial" w:cs="Arial"/>
          <w:sz w:val="24"/>
        </w:rPr>
        <w:t xml:space="preserve"> год в сумме </w:t>
      </w:r>
      <w:r w:rsidR="00E80315" w:rsidRPr="004410DA">
        <w:rPr>
          <w:rFonts w:ascii="Arial" w:eastAsia="Arial" w:hAnsi="Arial" w:cs="Arial"/>
          <w:sz w:val="24"/>
        </w:rPr>
        <w:t>1762,</w:t>
      </w:r>
      <w:r w:rsidRPr="004410DA">
        <w:rPr>
          <w:rFonts w:ascii="Arial" w:eastAsia="Arial" w:hAnsi="Arial" w:cs="Arial"/>
          <w:sz w:val="24"/>
        </w:rPr>
        <w:t>2</w:t>
      </w:r>
      <w:r w:rsidR="001E4320" w:rsidRPr="004410DA">
        <w:rPr>
          <w:rFonts w:ascii="Arial" w:eastAsia="Arial" w:hAnsi="Arial" w:cs="Arial"/>
          <w:sz w:val="24"/>
        </w:rPr>
        <w:t xml:space="preserve"> тыс. руб.;</w:t>
      </w:r>
    </w:p>
    <w:p w:rsidR="00DC08CA" w:rsidRPr="004410DA" w:rsidRDefault="00DC08CA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</w:rPr>
      </w:pPr>
    </w:p>
    <w:p w:rsidR="00B77090" w:rsidRPr="004410DA" w:rsidRDefault="00B77090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</w:rPr>
      </w:pPr>
    </w:p>
    <w:p w:rsidR="00B77090" w:rsidRPr="004410DA" w:rsidRDefault="00B77090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</w:rPr>
      </w:pPr>
    </w:p>
    <w:p w:rsidR="00DC08CA" w:rsidRPr="004410DA" w:rsidRDefault="00B77090">
      <w:pPr>
        <w:spacing w:after="0" w:line="240" w:lineRule="auto"/>
        <w:ind w:firstLine="510"/>
        <w:jc w:val="both"/>
        <w:rPr>
          <w:rFonts w:ascii="Arial" w:eastAsia="Arial" w:hAnsi="Arial" w:cs="Arial"/>
          <w:b/>
          <w:sz w:val="24"/>
        </w:rPr>
      </w:pPr>
      <w:r w:rsidRPr="004410DA">
        <w:rPr>
          <w:rFonts w:ascii="Arial" w:eastAsia="Arial" w:hAnsi="Arial" w:cs="Arial"/>
          <w:b/>
          <w:sz w:val="24"/>
        </w:rPr>
        <w:t>Статья 9</w:t>
      </w:r>
    </w:p>
    <w:p w:rsidR="00DC08CA" w:rsidRPr="004410DA" w:rsidRDefault="001E432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4410DA">
        <w:rPr>
          <w:rFonts w:ascii="Arial" w:eastAsia="Arial" w:hAnsi="Arial" w:cs="Arial"/>
          <w:sz w:val="24"/>
        </w:rPr>
        <w:t xml:space="preserve"> Установить, что остатки средств бюджета Гороховского муниципального образования на начало текущего финансового года, за исключением остатков бюджетных ассигнований дорожного фонда Гороховского муниципального образования и остатков неиспользованных межбюджетных трансфертов, имеющих целевое назначение, в объеме до 100 процентов могут направляться на покрытие временных кассовых разрывов, возникающих при исполнении бюджета Гороховского муниципального образования.</w:t>
      </w:r>
    </w:p>
    <w:p w:rsidR="00DC08CA" w:rsidRPr="004410DA" w:rsidRDefault="00DC08CA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</w:p>
    <w:p w:rsidR="00DC08CA" w:rsidRPr="004410DA" w:rsidRDefault="00B77090">
      <w:pPr>
        <w:spacing w:after="0" w:line="240" w:lineRule="auto"/>
        <w:ind w:firstLine="510"/>
        <w:jc w:val="both"/>
        <w:rPr>
          <w:rFonts w:ascii="Arial" w:eastAsia="Arial" w:hAnsi="Arial" w:cs="Arial"/>
          <w:b/>
          <w:sz w:val="24"/>
        </w:rPr>
      </w:pPr>
      <w:r w:rsidRPr="004410DA">
        <w:rPr>
          <w:rFonts w:ascii="Arial" w:eastAsia="Arial" w:hAnsi="Arial" w:cs="Arial"/>
          <w:b/>
          <w:sz w:val="24"/>
        </w:rPr>
        <w:t>Статья 10</w:t>
      </w:r>
    </w:p>
    <w:p w:rsidR="00DC08CA" w:rsidRPr="004410DA" w:rsidRDefault="001E432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4410DA">
        <w:rPr>
          <w:rFonts w:ascii="Arial" w:eastAsia="Arial" w:hAnsi="Arial" w:cs="Arial"/>
          <w:sz w:val="24"/>
        </w:rPr>
        <w:t xml:space="preserve"> Утвердить предельный объём муниципального долга Гороховского муниципального образования:</w:t>
      </w:r>
      <w:r w:rsidR="007A70AE" w:rsidRPr="004410DA">
        <w:rPr>
          <w:rFonts w:ascii="Arial" w:eastAsia="Arial" w:hAnsi="Arial" w:cs="Arial"/>
          <w:sz w:val="24"/>
        </w:rPr>
        <w:t xml:space="preserve">   </w:t>
      </w:r>
    </w:p>
    <w:p w:rsidR="00DC08CA" w:rsidRPr="004410DA" w:rsidRDefault="00A65C1F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4410DA">
        <w:rPr>
          <w:rFonts w:ascii="Arial" w:eastAsia="Arial" w:hAnsi="Arial" w:cs="Arial"/>
          <w:sz w:val="24"/>
        </w:rPr>
        <w:t>на 2022</w:t>
      </w:r>
      <w:r w:rsidR="00872AB1" w:rsidRPr="004410DA">
        <w:rPr>
          <w:rFonts w:ascii="Arial" w:eastAsia="Arial" w:hAnsi="Arial" w:cs="Arial"/>
          <w:sz w:val="24"/>
        </w:rPr>
        <w:t xml:space="preserve">год в сумме </w:t>
      </w:r>
      <w:r w:rsidRPr="004410DA">
        <w:rPr>
          <w:rFonts w:ascii="Arial" w:eastAsia="Arial" w:hAnsi="Arial" w:cs="Arial"/>
          <w:sz w:val="24"/>
        </w:rPr>
        <w:t xml:space="preserve">1774,5 </w:t>
      </w:r>
      <w:r w:rsidR="001E4320" w:rsidRPr="004410DA">
        <w:rPr>
          <w:rFonts w:ascii="Arial" w:eastAsia="Arial" w:hAnsi="Arial" w:cs="Arial"/>
          <w:sz w:val="24"/>
        </w:rPr>
        <w:t>тыс. руб.</w:t>
      </w:r>
    </w:p>
    <w:p w:rsidR="00DC08CA" w:rsidRPr="004410DA" w:rsidRDefault="00A65C1F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4410DA">
        <w:rPr>
          <w:rFonts w:ascii="Arial" w:eastAsia="Arial" w:hAnsi="Arial" w:cs="Arial"/>
          <w:sz w:val="24"/>
        </w:rPr>
        <w:t>на 2023</w:t>
      </w:r>
      <w:r w:rsidR="00872AB1" w:rsidRPr="004410DA">
        <w:rPr>
          <w:rFonts w:ascii="Arial" w:eastAsia="Arial" w:hAnsi="Arial" w:cs="Arial"/>
          <w:sz w:val="24"/>
        </w:rPr>
        <w:t xml:space="preserve">год в сумме </w:t>
      </w:r>
      <w:r w:rsidRPr="004410DA">
        <w:rPr>
          <w:rFonts w:ascii="Arial" w:eastAsia="Arial" w:hAnsi="Arial" w:cs="Arial"/>
          <w:sz w:val="24"/>
        </w:rPr>
        <w:t>1833,4</w:t>
      </w:r>
      <w:r w:rsidR="00916FD7" w:rsidRPr="004410DA">
        <w:rPr>
          <w:rFonts w:ascii="Arial" w:eastAsia="Arial" w:hAnsi="Arial" w:cs="Arial"/>
          <w:sz w:val="24"/>
        </w:rPr>
        <w:t xml:space="preserve"> </w:t>
      </w:r>
      <w:r w:rsidR="001E4320" w:rsidRPr="004410DA">
        <w:rPr>
          <w:rFonts w:ascii="Arial" w:eastAsia="Arial" w:hAnsi="Arial" w:cs="Arial"/>
          <w:sz w:val="24"/>
        </w:rPr>
        <w:t>тыс. руб.</w:t>
      </w:r>
    </w:p>
    <w:p w:rsidR="00DC08CA" w:rsidRPr="004410DA" w:rsidRDefault="00A65C1F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4410DA">
        <w:rPr>
          <w:rFonts w:ascii="Arial" w:eastAsia="Arial" w:hAnsi="Arial" w:cs="Arial"/>
          <w:sz w:val="24"/>
        </w:rPr>
        <w:t>на 2024</w:t>
      </w:r>
      <w:r w:rsidR="00872AB1" w:rsidRPr="004410DA">
        <w:rPr>
          <w:rFonts w:ascii="Arial" w:eastAsia="Arial" w:hAnsi="Arial" w:cs="Arial"/>
          <w:sz w:val="24"/>
        </w:rPr>
        <w:t xml:space="preserve">год в сумме </w:t>
      </w:r>
      <w:r w:rsidRPr="004410DA">
        <w:rPr>
          <w:rFonts w:ascii="Arial" w:eastAsia="Arial" w:hAnsi="Arial" w:cs="Arial"/>
          <w:sz w:val="24"/>
        </w:rPr>
        <w:t>1918,4</w:t>
      </w:r>
      <w:r w:rsidR="002F0B64" w:rsidRPr="004410DA">
        <w:rPr>
          <w:rFonts w:ascii="Arial" w:eastAsia="Arial" w:hAnsi="Arial" w:cs="Arial"/>
          <w:sz w:val="24"/>
        </w:rPr>
        <w:t xml:space="preserve"> </w:t>
      </w:r>
      <w:r w:rsidR="001E4320" w:rsidRPr="004410DA">
        <w:rPr>
          <w:rFonts w:ascii="Arial" w:eastAsia="Arial" w:hAnsi="Arial" w:cs="Arial"/>
          <w:sz w:val="24"/>
        </w:rPr>
        <w:t>тыс. руб.</w:t>
      </w:r>
    </w:p>
    <w:p w:rsidR="00DC08CA" w:rsidRPr="004410DA" w:rsidRDefault="00DC08CA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</w:p>
    <w:p w:rsidR="00DC08CA" w:rsidRPr="004410DA" w:rsidRDefault="00B77090">
      <w:pPr>
        <w:spacing w:after="0" w:line="240" w:lineRule="auto"/>
        <w:ind w:firstLine="510"/>
        <w:jc w:val="both"/>
        <w:rPr>
          <w:rFonts w:ascii="Arial" w:eastAsia="Arial" w:hAnsi="Arial" w:cs="Arial"/>
          <w:b/>
          <w:sz w:val="24"/>
        </w:rPr>
      </w:pPr>
      <w:r w:rsidRPr="004410DA">
        <w:rPr>
          <w:rFonts w:ascii="Arial" w:eastAsia="Arial" w:hAnsi="Arial" w:cs="Arial"/>
          <w:b/>
          <w:sz w:val="24"/>
        </w:rPr>
        <w:t>Статья 11</w:t>
      </w:r>
    </w:p>
    <w:p w:rsidR="00DC08CA" w:rsidRPr="004410DA" w:rsidRDefault="001E432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4410DA">
        <w:rPr>
          <w:rFonts w:ascii="Arial" w:eastAsia="Arial" w:hAnsi="Arial" w:cs="Arial"/>
          <w:sz w:val="24"/>
        </w:rPr>
        <w:t>Утвердить верхний предел муниципального внутреннего долга Гороховского муниципального образования, в том числе придельный объем обязательств по муниципальным гарантиям:</w:t>
      </w:r>
    </w:p>
    <w:p w:rsidR="00DC08CA" w:rsidRPr="004410DA" w:rsidRDefault="00ED01B1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4410DA">
        <w:rPr>
          <w:rFonts w:ascii="Arial" w:eastAsia="Arial" w:hAnsi="Arial" w:cs="Arial"/>
          <w:sz w:val="24"/>
        </w:rPr>
        <w:t>на 1 января 2023</w:t>
      </w:r>
      <w:r w:rsidR="001E4320" w:rsidRPr="004410DA">
        <w:rPr>
          <w:rFonts w:ascii="Arial" w:eastAsia="Arial" w:hAnsi="Arial" w:cs="Arial"/>
          <w:sz w:val="24"/>
        </w:rPr>
        <w:t xml:space="preserve">года в сумме </w:t>
      </w:r>
      <w:r w:rsidRPr="004410DA">
        <w:rPr>
          <w:rFonts w:ascii="Arial" w:eastAsia="Arial" w:hAnsi="Arial" w:cs="Arial"/>
          <w:sz w:val="24"/>
        </w:rPr>
        <w:t>177,4</w:t>
      </w:r>
      <w:r w:rsidR="001E4320" w:rsidRPr="004410DA">
        <w:rPr>
          <w:rFonts w:ascii="Arial" w:eastAsia="Arial" w:hAnsi="Arial" w:cs="Arial"/>
          <w:sz w:val="24"/>
        </w:rPr>
        <w:t xml:space="preserve"> тыс. рублей, в том числе   придельный объем обязательств по муниципальным гарантиям - 0 тыс. руб. </w:t>
      </w:r>
    </w:p>
    <w:p w:rsidR="00DC08CA" w:rsidRPr="004410DA" w:rsidRDefault="00ED01B1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4410DA">
        <w:rPr>
          <w:rFonts w:ascii="Arial" w:eastAsia="Arial" w:hAnsi="Arial" w:cs="Arial"/>
          <w:sz w:val="24"/>
        </w:rPr>
        <w:t>на 1 января 2024</w:t>
      </w:r>
      <w:r w:rsidR="001E4320" w:rsidRPr="004410DA">
        <w:rPr>
          <w:rFonts w:ascii="Arial" w:eastAsia="Arial" w:hAnsi="Arial" w:cs="Arial"/>
          <w:sz w:val="24"/>
        </w:rPr>
        <w:t xml:space="preserve"> года в сумме </w:t>
      </w:r>
      <w:r w:rsidRPr="004410DA">
        <w:rPr>
          <w:rFonts w:ascii="Arial" w:eastAsia="Arial" w:hAnsi="Arial" w:cs="Arial"/>
          <w:sz w:val="24"/>
        </w:rPr>
        <w:t>360,7</w:t>
      </w:r>
      <w:r w:rsidR="001E4320" w:rsidRPr="004410DA">
        <w:rPr>
          <w:rFonts w:ascii="Arial" w:eastAsia="Arial" w:hAnsi="Arial" w:cs="Arial"/>
          <w:sz w:val="24"/>
        </w:rPr>
        <w:t xml:space="preserve"> тыс. рублей, в том числе предельный объем по долговым обязательствам по муниципальным гарантиям – 0 тыс. руб. </w:t>
      </w:r>
    </w:p>
    <w:p w:rsidR="00DC08CA" w:rsidRPr="004410DA" w:rsidRDefault="00ED01B1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4410DA">
        <w:rPr>
          <w:rFonts w:ascii="Arial" w:eastAsia="Arial" w:hAnsi="Arial" w:cs="Arial"/>
          <w:sz w:val="24"/>
        </w:rPr>
        <w:t>на 1 января 2025</w:t>
      </w:r>
      <w:r w:rsidR="001E4320" w:rsidRPr="004410DA">
        <w:rPr>
          <w:rFonts w:ascii="Arial" w:eastAsia="Arial" w:hAnsi="Arial" w:cs="Arial"/>
          <w:sz w:val="24"/>
        </w:rPr>
        <w:t xml:space="preserve"> года в сумме </w:t>
      </w:r>
      <w:r w:rsidRPr="004410DA">
        <w:rPr>
          <w:rFonts w:ascii="Arial" w:eastAsia="Arial" w:hAnsi="Arial" w:cs="Arial"/>
          <w:sz w:val="24"/>
        </w:rPr>
        <w:t>552,5</w:t>
      </w:r>
      <w:r w:rsidR="001E4320" w:rsidRPr="004410DA">
        <w:rPr>
          <w:rFonts w:ascii="Arial" w:eastAsia="Arial" w:hAnsi="Arial" w:cs="Arial"/>
          <w:sz w:val="24"/>
        </w:rPr>
        <w:t xml:space="preserve">тыс. рублей, в том числе предельный объем по долговым обязательствам по муниципальным гарантиям – 0 тыс. руб. </w:t>
      </w:r>
    </w:p>
    <w:p w:rsidR="00DC08CA" w:rsidRPr="004410DA" w:rsidRDefault="00DC08CA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</w:p>
    <w:p w:rsidR="00DF14F0" w:rsidRPr="004410DA" w:rsidRDefault="00DF14F0" w:rsidP="00C514A4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</w:p>
    <w:p w:rsidR="00DC08CA" w:rsidRPr="004410DA" w:rsidRDefault="00B77090">
      <w:pPr>
        <w:spacing w:after="0" w:line="240" w:lineRule="auto"/>
        <w:ind w:firstLine="567"/>
        <w:jc w:val="both"/>
        <w:rPr>
          <w:rFonts w:ascii="Arial" w:eastAsia="Arial" w:hAnsi="Arial" w:cs="Arial"/>
          <w:sz w:val="24"/>
        </w:rPr>
      </w:pPr>
      <w:r w:rsidRPr="004410DA">
        <w:rPr>
          <w:rFonts w:ascii="Arial" w:eastAsia="Arial" w:hAnsi="Arial" w:cs="Arial"/>
          <w:b/>
          <w:sz w:val="24"/>
        </w:rPr>
        <w:t>Статья 12</w:t>
      </w:r>
    </w:p>
    <w:p w:rsidR="00DC08CA" w:rsidRPr="004410DA" w:rsidRDefault="001E432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4410DA">
        <w:rPr>
          <w:rFonts w:ascii="Arial" w:eastAsia="Arial" w:hAnsi="Arial" w:cs="Arial"/>
          <w:sz w:val="24"/>
        </w:rPr>
        <w:t>Утвердить объем межбюджетных трансфертов, предоставляемых из бюджета Гороховского муниципального образования другим бюджетам бюджетной системы Российской Федерации в соответствии с з</w:t>
      </w:r>
      <w:r w:rsidR="00ED01B1" w:rsidRPr="004410DA">
        <w:rPr>
          <w:rFonts w:ascii="Arial" w:eastAsia="Arial" w:hAnsi="Arial" w:cs="Arial"/>
          <w:sz w:val="24"/>
        </w:rPr>
        <w:t>аключенными соглашениями на 2022год и на плановый период 2023-2024</w:t>
      </w:r>
      <w:r w:rsidRPr="004410DA">
        <w:rPr>
          <w:rFonts w:ascii="Arial" w:eastAsia="Arial" w:hAnsi="Arial" w:cs="Arial"/>
          <w:sz w:val="24"/>
        </w:rPr>
        <w:t>годов:</w:t>
      </w:r>
    </w:p>
    <w:p w:rsidR="00DC08CA" w:rsidRPr="004410DA" w:rsidRDefault="00ED01B1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4410DA">
        <w:rPr>
          <w:rFonts w:ascii="Arial" w:eastAsia="Arial" w:hAnsi="Arial" w:cs="Arial"/>
          <w:sz w:val="24"/>
        </w:rPr>
        <w:t>на 2022</w:t>
      </w:r>
      <w:r w:rsidR="00872AB1" w:rsidRPr="004410DA">
        <w:rPr>
          <w:rFonts w:ascii="Arial" w:eastAsia="Arial" w:hAnsi="Arial" w:cs="Arial"/>
          <w:sz w:val="24"/>
        </w:rPr>
        <w:t xml:space="preserve"> год в сумме </w:t>
      </w:r>
      <w:r w:rsidR="00D5632B">
        <w:rPr>
          <w:rFonts w:ascii="Arial" w:eastAsia="Arial" w:hAnsi="Arial" w:cs="Arial"/>
          <w:sz w:val="24"/>
        </w:rPr>
        <w:t xml:space="preserve">  179,24 </w:t>
      </w:r>
      <w:r w:rsidR="00A24E09" w:rsidRPr="004410DA">
        <w:rPr>
          <w:rFonts w:ascii="Arial" w:eastAsia="Arial" w:hAnsi="Arial" w:cs="Arial"/>
          <w:sz w:val="24"/>
        </w:rPr>
        <w:t>тыс.</w:t>
      </w:r>
      <w:r w:rsidR="00F132FA" w:rsidRPr="004410DA">
        <w:rPr>
          <w:rFonts w:ascii="Arial" w:eastAsia="Arial" w:hAnsi="Arial" w:cs="Arial"/>
          <w:sz w:val="24"/>
        </w:rPr>
        <w:t xml:space="preserve"> </w:t>
      </w:r>
      <w:r w:rsidR="00A24E09" w:rsidRPr="004410DA">
        <w:rPr>
          <w:rFonts w:ascii="Arial" w:eastAsia="Arial" w:hAnsi="Arial" w:cs="Arial"/>
          <w:sz w:val="24"/>
        </w:rPr>
        <w:t>руб.</w:t>
      </w:r>
    </w:p>
    <w:p w:rsidR="00DC08CA" w:rsidRPr="004410DA" w:rsidRDefault="00ED01B1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4410DA">
        <w:rPr>
          <w:rFonts w:ascii="Arial" w:eastAsia="Arial" w:hAnsi="Arial" w:cs="Arial"/>
          <w:sz w:val="24"/>
        </w:rPr>
        <w:t>на 2023</w:t>
      </w:r>
      <w:r w:rsidR="00872AB1" w:rsidRPr="004410DA">
        <w:rPr>
          <w:rFonts w:ascii="Arial" w:eastAsia="Arial" w:hAnsi="Arial" w:cs="Arial"/>
          <w:sz w:val="24"/>
        </w:rPr>
        <w:t xml:space="preserve"> год в сумме</w:t>
      </w:r>
      <w:r w:rsidR="00C147B0" w:rsidRPr="004410DA">
        <w:rPr>
          <w:rFonts w:ascii="Arial" w:eastAsia="Arial" w:hAnsi="Arial" w:cs="Arial"/>
          <w:sz w:val="24"/>
        </w:rPr>
        <w:t xml:space="preserve"> </w:t>
      </w:r>
      <w:r w:rsidR="00D5632B">
        <w:rPr>
          <w:rFonts w:ascii="Arial" w:eastAsia="Arial" w:hAnsi="Arial" w:cs="Arial"/>
          <w:sz w:val="24"/>
        </w:rPr>
        <w:t xml:space="preserve">   </w:t>
      </w:r>
      <w:r w:rsidR="00C147B0" w:rsidRPr="004410DA">
        <w:rPr>
          <w:rFonts w:ascii="Arial" w:eastAsia="Arial" w:hAnsi="Arial" w:cs="Arial"/>
          <w:sz w:val="24"/>
        </w:rPr>
        <w:t xml:space="preserve"> </w:t>
      </w:r>
      <w:r w:rsidR="00872AB1" w:rsidRPr="004410DA">
        <w:rPr>
          <w:rFonts w:ascii="Arial" w:eastAsia="Arial" w:hAnsi="Arial" w:cs="Arial"/>
          <w:sz w:val="24"/>
        </w:rPr>
        <w:t xml:space="preserve"> </w:t>
      </w:r>
      <w:r w:rsidR="001E4320" w:rsidRPr="004410DA">
        <w:rPr>
          <w:rFonts w:ascii="Arial" w:eastAsia="Arial" w:hAnsi="Arial" w:cs="Arial"/>
          <w:sz w:val="24"/>
        </w:rPr>
        <w:t>0</w:t>
      </w:r>
      <w:r w:rsidR="00A24E09" w:rsidRPr="004410DA">
        <w:rPr>
          <w:rFonts w:ascii="Arial" w:eastAsia="Arial" w:hAnsi="Arial" w:cs="Arial"/>
          <w:sz w:val="24"/>
        </w:rPr>
        <w:t>,00</w:t>
      </w:r>
      <w:r w:rsidR="00F132FA" w:rsidRPr="004410DA">
        <w:rPr>
          <w:rFonts w:ascii="Arial" w:eastAsia="Arial" w:hAnsi="Arial" w:cs="Arial"/>
          <w:sz w:val="24"/>
        </w:rPr>
        <w:t xml:space="preserve"> </w:t>
      </w:r>
      <w:r w:rsidR="001E4320" w:rsidRPr="004410DA">
        <w:rPr>
          <w:rFonts w:ascii="Arial" w:eastAsia="Arial" w:hAnsi="Arial" w:cs="Arial"/>
          <w:sz w:val="24"/>
        </w:rPr>
        <w:t>тыс. руб.</w:t>
      </w:r>
    </w:p>
    <w:p w:rsidR="00DC08CA" w:rsidRPr="004410DA" w:rsidRDefault="00ED01B1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4410DA">
        <w:rPr>
          <w:rFonts w:ascii="Arial" w:eastAsia="Arial" w:hAnsi="Arial" w:cs="Arial"/>
          <w:sz w:val="24"/>
        </w:rPr>
        <w:t>на 2024</w:t>
      </w:r>
      <w:r w:rsidR="00872AB1" w:rsidRPr="004410DA">
        <w:rPr>
          <w:rFonts w:ascii="Arial" w:eastAsia="Arial" w:hAnsi="Arial" w:cs="Arial"/>
          <w:sz w:val="24"/>
        </w:rPr>
        <w:t xml:space="preserve"> год в сумме</w:t>
      </w:r>
      <w:r w:rsidR="00C147B0" w:rsidRPr="004410DA">
        <w:rPr>
          <w:rFonts w:ascii="Arial" w:eastAsia="Arial" w:hAnsi="Arial" w:cs="Arial"/>
          <w:sz w:val="24"/>
        </w:rPr>
        <w:t xml:space="preserve"> </w:t>
      </w:r>
      <w:r w:rsidR="00D5632B">
        <w:rPr>
          <w:rFonts w:ascii="Arial" w:eastAsia="Arial" w:hAnsi="Arial" w:cs="Arial"/>
          <w:sz w:val="24"/>
        </w:rPr>
        <w:t xml:space="preserve">   </w:t>
      </w:r>
      <w:r w:rsidR="00C147B0" w:rsidRPr="004410DA">
        <w:rPr>
          <w:rFonts w:ascii="Arial" w:eastAsia="Arial" w:hAnsi="Arial" w:cs="Arial"/>
          <w:sz w:val="24"/>
        </w:rPr>
        <w:t xml:space="preserve"> </w:t>
      </w:r>
      <w:r w:rsidR="00872AB1" w:rsidRPr="004410DA">
        <w:rPr>
          <w:rFonts w:ascii="Arial" w:eastAsia="Arial" w:hAnsi="Arial" w:cs="Arial"/>
          <w:sz w:val="24"/>
        </w:rPr>
        <w:t xml:space="preserve"> </w:t>
      </w:r>
      <w:r w:rsidR="001E4320" w:rsidRPr="004410DA">
        <w:rPr>
          <w:rFonts w:ascii="Arial" w:eastAsia="Arial" w:hAnsi="Arial" w:cs="Arial"/>
          <w:sz w:val="24"/>
        </w:rPr>
        <w:t>0</w:t>
      </w:r>
      <w:r w:rsidR="00A24E09" w:rsidRPr="004410DA">
        <w:rPr>
          <w:rFonts w:ascii="Arial" w:eastAsia="Arial" w:hAnsi="Arial" w:cs="Arial"/>
          <w:sz w:val="24"/>
        </w:rPr>
        <w:t>,00</w:t>
      </w:r>
      <w:r w:rsidR="001E4320" w:rsidRPr="004410DA">
        <w:rPr>
          <w:rFonts w:ascii="Arial" w:eastAsia="Arial" w:hAnsi="Arial" w:cs="Arial"/>
          <w:sz w:val="24"/>
        </w:rPr>
        <w:t xml:space="preserve"> тыс. руб.</w:t>
      </w:r>
    </w:p>
    <w:p w:rsidR="00DC08CA" w:rsidRPr="004410DA" w:rsidRDefault="00C147B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4410DA">
        <w:rPr>
          <w:rFonts w:ascii="Arial" w:eastAsia="Arial" w:hAnsi="Arial" w:cs="Arial"/>
          <w:sz w:val="24"/>
        </w:rPr>
        <w:t xml:space="preserve"> </w:t>
      </w:r>
    </w:p>
    <w:p w:rsidR="007B4484" w:rsidRPr="004410DA" w:rsidRDefault="007B4484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</w:p>
    <w:p w:rsidR="007B4484" w:rsidRPr="004410DA" w:rsidRDefault="007B4484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</w:p>
    <w:p w:rsidR="00DC08CA" w:rsidRPr="004410DA" w:rsidRDefault="00B77090">
      <w:pPr>
        <w:spacing w:after="0" w:line="240" w:lineRule="auto"/>
        <w:ind w:firstLine="510"/>
        <w:jc w:val="both"/>
        <w:rPr>
          <w:rFonts w:ascii="Arial" w:eastAsia="Arial" w:hAnsi="Arial" w:cs="Arial"/>
          <w:b/>
          <w:sz w:val="24"/>
        </w:rPr>
      </w:pPr>
      <w:r w:rsidRPr="004410DA">
        <w:rPr>
          <w:rFonts w:ascii="Arial" w:eastAsia="Arial" w:hAnsi="Arial" w:cs="Arial"/>
          <w:b/>
          <w:sz w:val="24"/>
        </w:rPr>
        <w:t>Статья 13</w:t>
      </w:r>
    </w:p>
    <w:p w:rsidR="00DC08CA" w:rsidRPr="004410DA" w:rsidRDefault="001E432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4410DA">
        <w:rPr>
          <w:rFonts w:ascii="Arial" w:eastAsia="Arial" w:hAnsi="Arial" w:cs="Arial"/>
          <w:sz w:val="24"/>
        </w:rPr>
        <w:t>Утвердить</w:t>
      </w:r>
      <w:r w:rsidR="00872AB1" w:rsidRPr="004410DA">
        <w:rPr>
          <w:rFonts w:ascii="Arial" w:eastAsia="Arial" w:hAnsi="Arial" w:cs="Arial"/>
          <w:sz w:val="24"/>
        </w:rPr>
        <w:t xml:space="preserve">      </w:t>
      </w:r>
      <w:r w:rsidRPr="004410DA">
        <w:rPr>
          <w:rFonts w:ascii="Arial" w:eastAsia="Arial" w:hAnsi="Arial" w:cs="Arial"/>
          <w:sz w:val="24"/>
        </w:rPr>
        <w:t xml:space="preserve">                    </w:t>
      </w:r>
      <w:r w:rsidR="00872AB1" w:rsidRPr="004410DA">
        <w:rPr>
          <w:rFonts w:ascii="Arial" w:eastAsia="Arial" w:hAnsi="Arial" w:cs="Arial"/>
          <w:sz w:val="24"/>
        </w:rPr>
        <w:t xml:space="preserve">                         </w:t>
      </w:r>
      <w:r w:rsidRPr="004410DA">
        <w:rPr>
          <w:rFonts w:ascii="Arial" w:eastAsia="Arial" w:hAnsi="Arial" w:cs="Arial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источники внутреннего финансирования дефицита</w:t>
      </w:r>
      <w:r w:rsidR="00C8245D" w:rsidRPr="004410DA">
        <w:rPr>
          <w:rFonts w:ascii="Arial" w:eastAsia="Arial" w:hAnsi="Arial" w:cs="Arial"/>
          <w:sz w:val="24"/>
        </w:rPr>
        <w:t xml:space="preserve"> бюджета Гороховского МО на 2022год и на  плановый период 2023 и 2024</w:t>
      </w:r>
      <w:r w:rsidR="00DA3B57" w:rsidRPr="004410DA">
        <w:rPr>
          <w:rFonts w:ascii="Arial" w:eastAsia="Arial" w:hAnsi="Arial" w:cs="Arial"/>
          <w:sz w:val="24"/>
        </w:rPr>
        <w:t>г</w:t>
      </w:r>
      <w:r w:rsidR="00B77090" w:rsidRPr="004410DA">
        <w:rPr>
          <w:rFonts w:ascii="Arial" w:eastAsia="Arial" w:hAnsi="Arial" w:cs="Arial"/>
          <w:sz w:val="24"/>
        </w:rPr>
        <w:t>одов согласно приложениям 9,10</w:t>
      </w:r>
      <w:r w:rsidRPr="004410DA">
        <w:rPr>
          <w:rFonts w:ascii="Arial" w:eastAsia="Arial" w:hAnsi="Arial" w:cs="Arial"/>
          <w:sz w:val="24"/>
        </w:rPr>
        <w:t xml:space="preserve"> к настоящему решению Думы.   </w:t>
      </w:r>
    </w:p>
    <w:p w:rsidR="00DF3136" w:rsidRPr="004410DA" w:rsidRDefault="00DF3136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</w:p>
    <w:p w:rsidR="00DF3136" w:rsidRPr="004410DA" w:rsidRDefault="00B77090" w:rsidP="00DF3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  <w:r w:rsidRPr="004410DA">
        <w:rPr>
          <w:rFonts w:ascii="Arial" w:eastAsia="Times New Roman" w:hAnsi="Arial" w:cs="Arial"/>
          <w:b/>
          <w:sz w:val="24"/>
          <w:szCs w:val="24"/>
        </w:rPr>
        <w:t>Статья 14</w:t>
      </w:r>
    </w:p>
    <w:p w:rsidR="00DF3136" w:rsidRPr="004410DA" w:rsidRDefault="00DF3136" w:rsidP="00DF31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10DA">
        <w:rPr>
          <w:rFonts w:ascii="Times New Roman" w:eastAsia="Times New Roman" w:hAnsi="Times New Roman" w:cs="Times New Roman"/>
          <w:sz w:val="28"/>
          <w:szCs w:val="28"/>
        </w:rPr>
        <w:lastRenderedPageBreak/>
        <w:t>Утвердить программу муниципальных внутренних заимствований Гороховского му</w:t>
      </w:r>
      <w:r w:rsidR="00C8245D" w:rsidRPr="004410DA">
        <w:rPr>
          <w:rFonts w:ascii="Times New Roman" w:eastAsia="Times New Roman" w:hAnsi="Times New Roman" w:cs="Times New Roman"/>
          <w:sz w:val="28"/>
          <w:szCs w:val="28"/>
        </w:rPr>
        <w:t>ниципального образования на 2022 год и на плановый период 2023 и 2024</w:t>
      </w:r>
      <w:r w:rsidR="00B77090" w:rsidRPr="004410DA">
        <w:rPr>
          <w:rFonts w:ascii="Times New Roman" w:eastAsia="Times New Roman" w:hAnsi="Times New Roman" w:cs="Times New Roman"/>
          <w:sz w:val="28"/>
          <w:szCs w:val="28"/>
        </w:rPr>
        <w:t xml:space="preserve"> годов согласно приложениям 11, 12</w:t>
      </w:r>
      <w:r w:rsidRPr="004410DA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шению Думы.</w:t>
      </w:r>
    </w:p>
    <w:p w:rsidR="00DF3136" w:rsidRPr="004410DA" w:rsidRDefault="00DF3136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</w:p>
    <w:p w:rsidR="00B77090" w:rsidRPr="004410DA" w:rsidRDefault="00B7709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</w:p>
    <w:p w:rsidR="00DC08CA" w:rsidRPr="004410DA" w:rsidRDefault="001E432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4410DA">
        <w:rPr>
          <w:rFonts w:ascii="Arial" w:eastAsia="Arial" w:hAnsi="Arial" w:cs="Arial"/>
          <w:sz w:val="24"/>
        </w:rPr>
        <w:t xml:space="preserve"> </w:t>
      </w:r>
    </w:p>
    <w:p w:rsidR="00DC08CA" w:rsidRPr="004410DA" w:rsidRDefault="00B77090">
      <w:pPr>
        <w:spacing w:after="0" w:line="240" w:lineRule="auto"/>
        <w:ind w:firstLine="567"/>
        <w:jc w:val="both"/>
        <w:rPr>
          <w:rFonts w:ascii="Arial" w:eastAsia="Arial" w:hAnsi="Arial" w:cs="Arial"/>
          <w:b/>
          <w:sz w:val="24"/>
        </w:rPr>
      </w:pPr>
      <w:r w:rsidRPr="004410DA">
        <w:rPr>
          <w:rFonts w:ascii="Arial" w:eastAsia="Arial" w:hAnsi="Arial" w:cs="Arial"/>
          <w:b/>
          <w:sz w:val="24"/>
        </w:rPr>
        <w:t>Статья 15</w:t>
      </w:r>
    </w:p>
    <w:p w:rsidR="00DC08CA" w:rsidRPr="004410DA" w:rsidRDefault="001E4320">
      <w:pPr>
        <w:spacing w:after="0" w:line="240" w:lineRule="auto"/>
        <w:ind w:firstLine="567"/>
        <w:jc w:val="both"/>
        <w:rPr>
          <w:rFonts w:ascii="Arial" w:eastAsia="Arial" w:hAnsi="Arial" w:cs="Arial"/>
          <w:sz w:val="24"/>
        </w:rPr>
      </w:pPr>
      <w:r w:rsidRPr="004410DA">
        <w:rPr>
          <w:rFonts w:ascii="Arial" w:eastAsia="Arial" w:hAnsi="Arial" w:cs="Arial"/>
          <w:sz w:val="24"/>
        </w:rPr>
        <w:t>Настоящее решение</w:t>
      </w:r>
      <w:r w:rsidR="00C8245D" w:rsidRPr="004410DA">
        <w:rPr>
          <w:rFonts w:ascii="Arial" w:eastAsia="Arial" w:hAnsi="Arial" w:cs="Arial"/>
          <w:sz w:val="24"/>
        </w:rPr>
        <w:t xml:space="preserve"> вступает в силу с 1 января 2022</w:t>
      </w:r>
      <w:r w:rsidRPr="004410DA">
        <w:rPr>
          <w:rFonts w:ascii="Arial" w:eastAsia="Arial" w:hAnsi="Arial" w:cs="Arial"/>
          <w:sz w:val="24"/>
        </w:rPr>
        <w:t>года.</w:t>
      </w:r>
    </w:p>
    <w:p w:rsidR="00DC08CA" w:rsidRPr="004410DA" w:rsidRDefault="00DC08CA">
      <w:pPr>
        <w:spacing w:after="0" w:line="240" w:lineRule="auto"/>
        <w:ind w:firstLine="567"/>
        <w:jc w:val="both"/>
        <w:rPr>
          <w:rFonts w:ascii="Arial" w:eastAsia="Arial" w:hAnsi="Arial" w:cs="Arial"/>
          <w:sz w:val="24"/>
        </w:rPr>
      </w:pPr>
    </w:p>
    <w:p w:rsidR="00DC08CA" w:rsidRPr="004410DA" w:rsidRDefault="00B77090">
      <w:pPr>
        <w:spacing w:after="0" w:line="240" w:lineRule="auto"/>
        <w:ind w:firstLine="567"/>
        <w:jc w:val="both"/>
        <w:rPr>
          <w:rFonts w:ascii="Arial" w:eastAsia="Arial" w:hAnsi="Arial" w:cs="Arial"/>
          <w:b/>
          <w:sz w:val="24"/>
        </w:rPr>
      </w:pPr>
      <w:r w:rsidRPr="004410DA">
        <w:rPr>
          <w:rFonts w:ascii="Arial" w:eastAsia="Arial" w:hAnsi="Arial" w:cs="Arial"/>
          <w:b/>
          <w:sz w:val="24"/>
        </w:rPr>
        <w:t>Статья 16</w:t>
      </w:r>
    </w:p>
    <w:p w:rsidR="004179E4" w:rsidRPr="004410DA" w:rsidRDefault="001E4320" w:rsidP="004179E4">
      <w:pPr>
        <w:spacing w:after="120"/>
        <w:jc w:val="both"/>
        <w:rPr>
          <w:rFonts w:ascii="Arial" w:eastAsia="Times New Roman" w:hAnsi="Arial" w:cs="Arial"/>
          <w:sz w:val="24"/>
          <w:szCs w:val="24"/>
        </w:rPr>
      </w:pPr>
      <w:r w:rsidRPr="004410DA">
        <w:rPr>
          <w:rFonts w:ascii="Arial" w:eastAsia="Arial" w:hAnsi="Arial" w:cs="Arial"/>
          <w:sz w:val="24"/>
        </w:rPr>
        <w:t>Опубликовать настоящее решение в информационном бюллетене «Вестник» Гороховского М.О.</w:t>
      </w:r>
      <w:r w:rsidR="00110CEA" w:rsidRPr="004410DA">
        <w:rPr>
          <w:rFonts w:ascii="Arial" w:eastAsia="Arial" w:hAnsi="Arial" w:cs="Arial"/>
          <w:sz w:val="24"/>
        </w:rPr>
        <w:t>,</w:t>
      </w:r>
      <w:r w:rsidR="004179E4" w:rsidRPr="004410DA">
        <w:rPr>
          <w:rFonts w:ascii="Arial" w:eastAsia="Times New Roman" w:hAnsi="Arial" w:cs="Arial"/>
          <w:sz w:val="24"/>
          <w:szCs w:val="24"/>
        </w:rPr>
        <w:t xml:space="preserve"> разместить на официальном сайте Гороховского сельского поселения </w:t>
      </w:r>
      <w:r w:rsidR="004179E4" w:rsidRPr="004410DA">
        <w:rPr>
          <w:rFonts w:ascii="Arial" w:eastAsia="Times New Roman" w:hAnsi="Arial" w:cs="Arial"/>
          <w:sz w:val="24"/>
          <w:szCs w:val="24"/>
          <w:lang w:val="en-US"/>
        </w:rPr>
        <w:t>gorokhovskoe</w:t>
      </w:r>
      <w:r w:rsidR="004179E4" w:rsidRPr="004410DA">
        <w:rPr>
          <w:rFonts w:ascii="Arial" w:eastAsia="Times New Roman" w:hAnsi="Arial" w:cs="Arial"/>
          <w:sz w:val="24"/>
          <w:szCs w:val="24"/>
        </w:rPr>
        <w:t>-</w:t>
      </w:r>
      <w:r w:rsidR="004179E4" w:rsidRPr="004410DA">
        <w:rPr>
          <w:rFonts w:ascii="Arial" w:eastAsia="Times New Roman" w:hAnsi="Arial" w:cs="Arial"/>
          <w:sz w:val="24"/>
          <w:szCs w:val="24"/>
          <w:lang w:val="en-US"/>
        </w:rPr>
        <w:t>mo</w:t>
      </w:r>
      <w:r w:rsidR="004179E4" w:rsidRPr="004410DA">
        <w:rPr>
          <w:rFonts w:ascii="Arial" w:eastAsia="Times New Roman" w:hAnsi="Arial" w:cs="Arial"/>
          <w:sz w:val="24"/>
          <w:szCs w:val="24"/>
        </w:rPr>
        <w:t>.</w:t>
      </w:r>
      <w:r w:rsidR="004179E4" w:rsidRPr="004410DA">
        <w:rPr>
          <w:rFonts w:ascii="Arial" w:eastAsia="Times New Roman" w:hAnsi="Arial" w:cs="Arial"/>
          <w:sz w:val="24"/>
          <w:szCs w:val="24"/>
          <w:lang w:val="en-US"/>
        </w:rPr>
        <w:t>ru</w:t>
      </w:r>
      <w:r w:rsidR="004179E4" w:rsidRPr="004410DA">
        <w:rPr>
          <w:rFonts w:ascii="Arial" w:eastAsia="Times New Roman" w:hAnsi="Arial" w:cs="Arial"/>
          <w:sz w:val="24"/>
          <w:szCs w:val="24"/>
        </w:rPr>
        <w:t>.</w:t>
      </w:r>
    </w:p>
    <w:p w:rsidR="00DC08CA" w:rsidRPr="004410DA" w:rsidRDefault="00DC08CA">
      <w:pPr>
        <w:spacing w:after="0" w:line="240" w:lineRule="auto"/>
        <w:ind w:firstLine="567"/>
        <w:jc w:val="both"/>
        <w:rPr>
          <w:rFonts w:ascii="Arial" w:eastAsia="Arial" w:hAnsi="Arial" w:cs="Arial"/>
          <w:sz w:val="24"/>
        </w:rPr>
      </w:pPr>
    </w:p>
    <w:p w:rsidR="00DC08CA" w:rsidRPr="004410DA" w:rsidRDefault="00DC08CA">
      <w:pPr>
        <w:spacing w:after="0" w:line="240" w:lineRule="auto"/>
        <w:rPr>
          <w:rFonts w:ascii="Arial" w:eastAsia="Arial" w:hAnsi="Arial" w:cs="Arial"/>
          <w:sz w:val="24"/>
        </w:rPr>
      </w:pPr>
    </w:p>
    <w:p w:rsidR="00DC08CA" w:rsidRPr="004410DA" w:rsidRDefault="001E4320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4410DA">
        <w:rPr>
          <w:rFonts w:ascii="Arial" w:eastAsia="Arial" w:hAnsi="Arial" w:cs="Arial"/>
          <w:sz w:val="24"/>
        </w:rPr>
        <w:t>Председатель Думы,</w:t>
      </w:r>
    </w:p>
    <w:p w:rsidR="00DC08CA" w:rsidRPr="004410DA" w:rsidRDefault="001E4320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4410DA">
        <w:rPr>
          <w:rFonts w:ascii="Arial" w:eastAsia="Arial" w:hAnsi="Arial" w:cs="Arial"/>
          <w:sz w:val="24"/>
        </w:rPr>
        <w:t>Глава Гороховского муниципального образования</w:t>
      </w:r>
    </w:p>
    <w:p w:rsidR="00DC08CA" w:rsidRPr="004410DA" w:rsidRDefault="001E4320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4410DA">
        <w:rPr>
          <w:rFonts w:ascii="Arial" w:eastAsia="Arial" w:hAnsi="Arial" w:cs="Arial"/>
          <w:sz w:val="24"/>
        </w:rPr>
        <w:t>М.Б.Пахалуев</w:t>
      </w:r>
    </w:p>
    <w:p w:rsidR="00E552B2" w:rsidRPr="004410DA" w:rsidRDefault="00E552B2" w:rsidP="00B0161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1C717B" w:rsidRPr="004410DA" w:rsidRDefault="001C717B" w:rsidP="00B0161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1C717B" w:rsidRPr="004410DA" w:rsidRDefault="001C717B" w:rsidP="00B0161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1C717B" w:rsidRPr="004410DA" w:rsidRDefault="001C717B" w:rsidP="00B0161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DC08CA" w:rsidRPr="004410DA" w:rsidRDefault="001E4320" w:rsidP="00B0161E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4410DA">
        <w:rPr>
          <w:rFonts w:ascii="Times New Roman" w:eastAsia="Times New Roman" w:hAnsi="Times New Roman" w:cs="Times New Roman"/>
          <w:sz w:val="20"/>
        </w:rPr>
        <w:t xml:space="preserve"> </w:t>
      </w:r>
      <w:r w:rsidRPr="004410DA">
        <w:rPr>
          <w:rFonts w:ascii="Courier New" w:eastAsia="Courier New" w:hAnsi="Courier New" w:cs="Courier New"/>
        </w:rPr>
        <w:t>Приложение №1</w:t>
      </w:r>
    </w:p>
    <w:p w:rsidR="00826E84" w:rsidRPr="004410DA" w:rsidRDefault="006E041A" w:rsidP="00826E84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К решению</w:t>
      </w:r>
      <w:r w:rsidR="00826E84" w:rsidRPr="004410DA">
        <w:rPr>
          <w:rFonts w:ascii="Courier New" w:eastAsia="Courier New" w:hAnsi="Courier New" w:cs="Courier New"/>
        </w:rPr>
        <w:t xml:space="preserve"> Думы Гороховского МО</w:t>
      </w:r>
    </w:p>
    <w:p w:rsidR="00826E84" w:rsidRPr="004410DA" w:rsidRDefault="00826E84" w:rsidP="00826E84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4410DA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</w:t>
      </w:r>
    </w:p>
    <w:p w:rsidR="00826E84" w:rsidRPr="004410DA" w:rsidRDefault="007623E8" w:rsidP="00826E84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4410DA">
        <w:rPr>
          <w:rFonts w:ascii="Courier New" w:eastAsia="Courier New" w:hAnsi="Courier New" w:cs="Courier New"/>
        </w:rPr>
        <w:t xml:space="preserve"> образования на 2022</w:t>
      </w:r>
      <w:r w:rsidR="00826E84" w:rsidRPr="004410DA">
        <w:rPr>
          <w:rFonts w:ascii="Courier New" w:eastAsia="Courier New" w:hAnsi="Courier New" w:cs="Courier New"/>
        </w:rPr>
        <w:t xml:space="preserve">год и на плановый </w:t>
      </w:r>
    </w:p>
    <w:p w:rsidR="00826E84" w:rsidRPr="004410DA" w:rsidRDefault="007623E8" w:rsidP="00826E84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4410DA">
        <w:rPr>
          <w:rFonts w:ascii="Courier New" w:eastAsia="Courier New" w:hAnsi="Courier New" w:cs="Courier New"/>
        </w:rPr>
        <w:t>период 2023-2024</w:t>
      </w:r>
      <w:r w:rsidR="00826E84" w:rsidRPr="004410DA">
        <w:rPr>
          <w:rFonts w:ascii="Courier New" w:eastAsia="Courier New" w:hAnsi="Courier New" w:cs="Courier New"/>
        </w:rPr>
        <w:t>годов</w:t>
      </w:r>
    </w:p>
    <w:p w:rsidR="00DC08CA" w:rsidRPr="004410DA" w:rsidRDefault="006E041A" w:rsidP="00826E84">
      <w:pPr>
        <w:tabs>
          <w:tab w:val="left" w:pos="5850"/>
        </w:tabs>
        <w:spacing w:after="0" w:line="240" w:lineRule="auto"/>
        <w:ind w:left="300"/>
        <w:jc w:val="right"/>
        <w:rPr>
          <w:rFonts w:ascii="Times New Roman" w:eastAsia="Times New Roman" w:hAnsi="Times New Roman" w:cs="Times New Roman"/>
          <w:sz w:val="20"/>
        </w:rPr>
      </w:pPr>
      <w:r>
        <w:rPr>
          <w:rFonts w:ascii="Courier New" w:eastAsia="Courier New" w:hAnsi="Courier New" w:cs="Courier New"/>
        </w:rPr>
        <w:t xml:space="preserve">     от «13</w:t>
      </w:r>
      <w:r w:rsidR="00826E84" w:rsidRPr="004410DA">
        <w:rPr>
          <w:rFonts w:ascii="Courier New" w:eastAsia="Courier New" w:hAnsi="Courier New" w:cs="Courier New"/>
        </w:rPr>
        <w:t>»</w:t>
      </w:r>
      <w:r>
        <w:rPr>
          <w:rFonts w:ascii="Courier New" w:eastAsia="Courier New" w:hAnsi="Courier New" w:cs="Courier New"/>
        </w:rPr>
        <w:t xml:space="preserve"> декабря </w:t>
      </w:r>
      <w:r w:rsidR="007623E8" w:rsidRPr="004410DA">
        <w:rPr>
          <w:rFonts w:ascii="Courier New" w:eastAsia="Courier New" w:hAnsi="Courier New" w:cs="Courier New"/>
        </w:rPr>
        <w:t>2021</w:t>
      </w:r>
      <w:r>
        <w:rPr>
          <w:rFonts w:ascii="Courier New" w:eastAsia="Courier New" w:hAnsi="Courier New" w:cs="Courier New"/>
        </w:rPr>
        <w:t>г.№ 4</w:t>
      </w:r>
      <w:r w:rsidR="00826E84" w:rsidRPr="004410DA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57</w:t>
      </w:r>
      <w:r w:rsidR="00826E84" w:rsidRPr="004410DA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1</w:t>
      </w:r>
      <w:r w:rsidR="00826E84" w:rsidRPr="004410DA">
        <w:rPr>
          <w:rFonts w:ascii="Courier New" w:eastAsia="Courier New" w:hAnsi="Courier New" w:cs="Courier New"/>
        </w:rPr>
        <w:t>дсп</w:t>
      </w:r>
    </w:p>
    <w:p w:rsidR="00DC08CA" w:rsidRPr="004410DA" w:rsidRDefault="00B0161E">
      <w:pPr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sz w:val="20"/>
        </w:rPr>
      </w:pPr>
      <w:r w:rsidRPr="004410DA">
        <w:rPr>
          <w:rFonts w:ascii="Times New Roman" w:eastAsia="Times New Roman" w:hAnsi="Times New Roman" w:cs="Times New Roman"/>
          <w:sz w:val="20"/>
        </w:rPr>
        <w:t xml:space="preserve"> </w:t>
      </w:r>
    </w:p>
    <w:p w:rsidR="00A0682B" w:rsidRPr="004410DA" w:rsidRDefault="001E4320">
      <w:pPr>
        <w:spacing w:after="0" w:line="240" w:lineRule="auto"/>
        <w:jc w:val="center"/>
        <w:rPr>
          <w:rFonts w:ascii="Arial" w:eastAsia="Arial" w:hAnsi="Arial" w:cs="Arial"/>
          <w:spacing w:val="-10"/>
          <w:sz w:val="30"/>
        </w:rPr>
      </w:pPr>
      <w:r w:rsidRPr="004410DA">
        <w:rPr>
          <w:rFonts w:ascii="Arial" w:eastAsia="Arial" w:hAnsi="Arial" w:cs="Arial"/>
          <w:spacing w:val="-10"/>
          <w:sz w:val="30"/>
        </w:rPr>
        <w:t>Прогноз</w:t>
      </w:r>
      <w:r w:rsidR="00B0161E" w:rsidRPr="004410DA">
        <w:rPr>
          <w:rFonts w:ascii="Arial" w:eastAsia="Arial" w:hAnsi="Arial" w:cs="Arial"/>
          <w:spacing w:val="-10"/>
          <w:sz w:val="30"/>
        </w:rPr>
        <w:t xml:space="preserve">ируемые доходы </w:t>
      </w:r>
      <w:r w:rsidR="00226593" w:rsidRPr="004410DA">
        <w:rPr>
          <w:rFonts w:ascii="Arial" w:eastAsia="Arial" w:hAnsi="Arial" w:cs="Arial"/>
          <w:spacing w:val="-10"/>
          <w:sz w:val="30"/>
        </w:rPr>
        <w:t xml:space="preserve">бюджета </w:t>
      </w:r>
      <w:r w:rsidR="00B0161E" w:rsidRPr="004410DA">
        <w:rPr>
          <w:rFonts w:ascii="Arial" w:eastAsia="Arial" w:hAnsi="Arial" w:cs="Arial"/>
          <w:spacing w:val="-10"/>
          <w:sz w:val="30"/>
        </w:rPr>
        <w:t xml:space="preserve">Гороховского </w:t>
      </w:r>
      <w:r w:rsidRPr="004410DA">
        <w:rPr>
          <w:rFonts w:ascii="Arial" w:eastAsia="Arial" w:hAnsi="Arial" w:cs="Arial"/>
          <w:spacing w:val="-10"/>
          <w:sz w:val="30"/>
        </w:rPr>
        <w:t>муниципальн</w:t>
      </w:r>
      <w:r w:rsidR="003F5A36" w:rsidRPr="004410DA">
        <w:rPr>
          <w:rFonts w:ascii="Arial" w:eastAsia="Arial" w:hAnsi="Arial" w:cs="Arial"/>
          <w:spacing w:val="-10"/>
          <w:sz w:val="30"/>
        </w:rPr>
        <w:t>ого образования</w:t>
      </w:r>
      <w:r w:rsidR="0043681B" w:rsidRPr="004410DA">
        <w:rPr>
          <w:rFonts w:ascii="Arial" w:eastAsia="Arial" w:hAnsi="Arial" w:cs="Arial"/>
          <w:spacing w:val="-10"/>
          <w:sz w:val="30"/>
        </w:rPr>
        <w:t xml:space="preserve"> на 2022</w:t>
      </w:r>
      <w:r w:rsidR="00226593" w:rsidRPr="004410DA">
        <w:rPr>
          <w:rFonts w:ascii="Arial" w:eastAsia="Arial" w:hAnsi="Arial" w:cs="Arial"/>
          <w:spacing w:val="-10"/>
          <w:sz w:val="30"/>
        </w:rPr>
        <w:t>год</w:t>
      </w:r>
    </w:p>
    <w:p w:rsidR="00DC08CA" w:rsidRPr="004410DA" w:rsidRDefault="003F5A36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0"/>
          <w:sz w:val="30"/>
        </w:rPr>
      </w:pPr>
      <w:r w:rsidRPr="004410DA">
        <w:rPr>
          <w:rFonts w:ascii="Arial" w:eastAsia="Arial" w:hAnsi="Arial" w:cs="Arial"/>
          <w:spacing w:val="-10"/>
          <w:sz w:val="30"/>
        </w:rPr>
        <w:t xml:space="preserve"> </w:t>
      </w:r>
    </w:p>
    <w:p w:rsidR="00DC08CA" w:rsidRPr="004410DA" w:rsidRDefault="002148AC">
      <w:pPr>
        <w:tabs>
          <w:tab w:val="left" w:pos="86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</w:rPr>
      </w:pPr>
      <w:r w:rsidRPr="004410DA">
        <w:rPr>
          <w:rFonts w:ascii="Courier New" w:eastAsia="Courier New" w:hAnsi="Courier New" w:cs="Courier New"/>
        </w:rPr>
        <w:t>(тыс.руб.)</w:t>
      </w:r>
    </w:p>
    <w:tbl>
      <w:tblPr>
        <w:tblW w:w="943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19"/>
        <w:gridCol w:w="1057"/>
        <w:gridCol w:w="3686"/>
        <w:gridCol w:w="1173"/>
      </w:tblGrid>
      <w:tr w:rsidR="00B676B5" w:rsidRPr="004410DA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DC08CA" w:rsidRPr="004410DA" w:rsidRDefault="001E432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Наименование</w:t>
            </w:r>
          </w:p>
          <w:p w:rsidR="00DC08CA" w:rsidRPr="004410DA" w:rsidRDefault="00DC08CA">
            <w:pPr>
              <w:spacing w:after="0" w:line="240" w:lineRule="auto"/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4410DA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DC08CA" w:rsidRPr="004410DA" w:rsidRDefault="001E432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Коды</w:t>
            </w:r>
          </w:p>
          <w:p w:rsidR="00DC08CA" w:rsidRPr="004410DA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Администратора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410DA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DC08CA" w:rsidRPr="004410DA" w:rsidRDefault="001E432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Код БК</w:t>
            </w:r>
          </w:p>
          <w:p w:rsidR="00DC08CA" w:rsidRPr="004410DA" w:rsidRDefault="00DC08CA">
            <w:pPr>
              <w:spacing w:after="0" w:line="240" w:lineRule="auto"/>
              <w:jc w:val="center"/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410DA" w:rsidRDefault="001E4320">
            <w:pPr>
              <w:spacing w:after="0" w:line="302" w:lineRule="auto"/>
              <w:jc w:val="center"/>
              <w:rPr>
                <w:rFonts w:ascii="Courier New" w:eastAsia="Courier New" w:hAnsi="Courier New" w:cs="Courier New"/>
                <w:spacing w:val="-3"/>
                <w:shd w:val="clear" w:color="auto" w:fill="FFFFFF"/>
              </w:rPr>
            </w:pPr>
            <w:r w:rsidRPr="004410DA">
              <w:rPr>
                <w:rFonts w:ascii="Courier New" w:eastAsia="Courier New" w:hAnsi="Courier New" w:cs="Courier New"/>
                <w:spacing w:val="-3"/>
                <w:shd w:val="clear" w:color="auto" w:fill="FFFFFF"/>
              </w:rPr>
              <w:t>Сумма</w:t>
            </w:r>
          </w:p>
          <w:p w:rsidR="00DC08CA" w:rsidRPr="004410DA" w:rsidRDefault="00DC08CA">
            <w:pPr>
              <w:spacing w:after="0" w:line="302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DC08CA" w:rsidRPr="004410DA" w:rsidRDefault="00DC08CA">
            <w:pPr>
              <w:spacing w:after="0" w:line="302" w:lineRule="auto"/>
              <w:jc w:val="center"/>
            </w:pPr>
          </w:p>
        </w:tc>
      </w:tr>
      <w:tr w:rsidR="00B676B5" w:rsidRPr="004410DA" w:rsidTr="00A0682B">
        <w:trPr>
          <w:trHeight w:val="546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НАЛОГОВЫЕ И НЕНАЛОГОВЫЕ ДОХОД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4410DA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410DA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</w:p>
          <w:p w:rsidR="00DC08CA" w:rsidRPr="004410DA" w:rsidRDefault="008253B0" w:rsidP="008253B0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410DA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 xml:space="preserve">   </w:t>
            </w:r>
            <w:r w:rsidR="001E4320" w:rsidRPr="004410DA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1 00 00000 00 0000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A538D0" w:rsidRPr="004410DA" w:rsidRDefault="009A13C8" w:rsidP="00A0682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3548,9</w:t>
            </w:r>
          </w:p>
        </w:tc>
      </w:tr>
      <w:tr w:rsidR="00B676B5" w:rsidRPr="004410DA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410DA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НАЛОГИ НА ПРИБЫЛЬ, ДОХОД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1 01 00000 00 0000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410DA" w:rsidRDefault="009A13C8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552,1</w:t>
            </w:r>
          </w:p>
        </w:tc>
      </w:tr>
      <w:tr w:rsidR="00B676B5" w:rsidRPr="004410DA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410DA">
              <w:rPr>
                <w:rFonts w:ascii="Courier New" w:eastAsia="Courier New" w:hAnsi="Courier New" w:cs="Courier New"/>
                <w:spacing w:val="-5"/>
                <w:shd w:val="clear" w:color="auto" w:fill="FFFFFF"/>
              </w:rPr>
              <w:t>Налог на доходы физических лиц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410DA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DC08CA" w:rsidRPr="004410DA" w:rsidRDefault="001E4320" w:rsidP="00A0682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1 01 02000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410DA" w:rsidRDefault="009A13C8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552,1</w:t>
            </w:r>
          </w:p>
        </w:tc>
      </w:tr>
      <w:tr w:rsidR="00B676B5" w:rsidRPr="004410DA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410DA" w:rsidRDefault="001E4320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 xml:space="preserve">Налог на доходы физических лиц с доходов, источником которых является налоговый агент, за исключением доходов, в   отношении которых исчисление и уплата налога осуществляются в </w:t>
            </w: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br/>
              <w:t xml:space="preserve">соответствии со статьями </w:t>
            </w: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lastRenderedPageBreak/>
              <w:t>227, 227.1 и 228 Налогового   кодекса Российской Федерации (сумма платежа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lastRenderedPageBreak/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1 01 02010 01 1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410DA" w:rsidRDefault="009A13C8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549,8</w:t>
            </w:r>
          </w:p>
        </w:tc>
      </w:tr>
      <w:tr w:rsidR="00B676B5" w:rsidRPr="004410DA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410DA" w:rsidRDefault="001E4320">
            <w:pPr>
              <w:spacing w:after="0" w:line="302" w:lineRule="auto"/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lastRenderedPageBreak/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Российской Федерации 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 01 02020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410DA" w:rsidRDefault="003F5A36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0,0</w:t>
            </w:r>
          </w:p>
        </w:tc>
      </w:tr>
      <w:tr w:rsidR="00B676B5" w:rsidRPr="004410DA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Налог на доходы физических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 01 02030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410DA" w:rsidRDefault="009A13C8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2,3</w:t>
            </w:r>
          </w:p>
        </w:tc>
      </w:tr>
      <w:tr w:rsidR="00B676B5" w:rsidRPr="004410DA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Налоги и товары (работы, услуги) реализуемые на территории Российской Федерац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1 03 00000 00 0000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410DA" w:rsidRDefault="001E52B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1556,5</w:t>
            </w:r>
          </w:p>
        </w:tc>
      </w:tr>
      <w:tr w:rsidR="00B676B5" w:rsidRPr="004410DA" w:rsidTr="00EE0A89">
        <w:trPr>
          <w:trHeight w:val="1"/>
          <w:jc w:val="center"/>
        </w:trPr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 xml:space="preserve">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 03 02230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410DA" w:rsidRDefault="001E52B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703,7</w:t>
            </w:r>
          </w:p>
        </w:tc>
      </w:tr>
      <w:tr w:rsidR="00B676B5" w:rsidRPr="004410DA" w:rsidTr="00EE0A89">
        <w:trPr>
          <w:trHeight w:val="1"/>
          <w:jc w:val="center"/>
        </w:trPr>
        <w:tc>
          <w:tcPr>
            <w:tcW w:w="3519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 xml:space="preserve"> Доходы от уплаты акцизов на моторные масла для дизельных и (или) карбюраторных (инжекторных) двигателей, </w:t>
            </w:r>
            <w:r w:rsidRPr="004410DA">
              <w:rPr>
                <w:rFonts w:ascii="Courier New" w:eastAsia="Courier New" w:hAnsi="Courier New" w:cs="Courier New"/>
              </w:rPr>
              <w:lastRenderedPageBreak/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lastRenderedPageBreak/>
              <w:t>182</w:t>
            </w:r>
          </w:p>
        </w:tc>
        <w:tc>
          <w:tcPr>
            <w:tcW w:w="368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 03 02240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410DA" w:rsidRDefault="001E52B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3,9</w:t>
            </w:r>
          </w:p>
        </w:tc>
      </w:tr>
      <w:tr w:rsidR="00B676B5" w:rsidRPr="004410DA" w:rsidTr="00EE0A89">
        <w:trPr>
          <w:trHeight w:val="1"/>
          <w:jc w:val="center"/>
        </w:trPr>
        <w:tc>
          <w:tcPr>
            <w:tcW w:w="3519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 03 02250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410DA" w:rsidRDefault="001E52B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37,1</w:t>
            </w:r>
          </w:p>
        </w:tc>
      </w:tr>
      <w:tr w:rsidR="00B676B5" w:rsidRPr="004410DA" w:rsidTr="00EE0A89">
        <w:trPr>
          <w:trHeight w:val="1"/>
          <w:jc w:val="center"/>
        </w:trPr>
        <w:tc>
          <w:tcPr>
            <w:tcW w:w="3519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 xml:space="preserve">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 03 02260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410DA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DC08CA" w:rsidRPr="004410DA" w:rsidRDefault="001E52B0">
            <w:pPr>
              <w:spacing w:after="0" w:line="240" w:lineRule="auto"/>
              <w:jc w:val="center"/>
            </w:pPr>
            <w:r w:rsidRPr="004410DA">
              <w:t>-88,2</w:t>
            </w:r>
          </w:p>
        </w:tc>
      </w:tr>
      <w:tr w:rsidR="00B676B5" w:rsidRPr="004410DA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410DA" w:rsidRDefault="001E4320">
            <w:pPr>
              <w:tabs>
                <w:tab w:val="left" w:pos="1185"/>
              </w:tabs>
              <w:spacing w:after="0" w:line="240" w:lineRule="auto"/>
              <w:jc w:val="both"/>
            </w:pPr>
            <w:r w:rsidRPr="004410DA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НАЛОГИ НА СОВОКУПНЫЙ ДОХОД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1 05 00000 00 0000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410DA" w:rsidRDefault="001E52B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2,1</w:t>
            </w:r>
          </w:p>
        </w:tc>
      </w:tr>
      <w:tr w:rsidR="00B676B5" w:rsidRPr="004410DA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Единый сельскохозяйственный налог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1 05 03000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410DA" w:rsidRDefault="001E52B0" w:rsidP="001E52B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 xml:space="preserve">   2,1</w:t>
            </w:r>
          </w:p>
        </w:tc>
      </w:tr>
      <w:tr w:rsidR="00B676B5" w:rsidRPr="004410DA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410DA" w:rsidRDefault="001E4320" w:rsidP="00A0682B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410DA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Единый сельскохозяйственный налог </w:t>
            </w: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(сумма платежа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 05 03010 01 1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410DA" w:rsidRDefault="001E52B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2,1</w:t>
            </w:r>
          </w:p>
        </w:tc>
      </w:tr>
      <w:tr w:rsidR="00B676B5" w:rsidRPr="004410DA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410DA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НАЛОГИ НА ИМУЩЕСТВО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410DA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DC08CA" w:rsidRPr="004410DA" w:rsidRDefault="001E4320" w:rsidP="00A0682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1 06 00000 00 0000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410DA" w:rsidRDefault="001E52B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1380,2</w:t>
            </w:r>
          </w:p>
        </w:tc>
      </w:tr>
      <w:tr w:rsidR="00B676B5" w:rsidRPr="004410DA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  <w:spacing w:val="-5"/>
                <w:shd w:val="clear" w:color="auto" w:fill="FFFFFF"/>
              </w:rPr>
              <w:t>Налог на имущество физических лиц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410DA" w:rsidRDefault="001E4320" w:rsidP="00A0682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06 01000 00 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410DA" w:rsidRDefault="001E52B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102,0</w:t>
            </w:r>
          </w:p>
        </w:tc>
      </w:tr>
      <w:tr w:rsidR="00B676B5" w:rsidRPr="004410DA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410DA" w:rsidRDefault="001E4320">
            <w:pPr>
              <w:spacing w:after="0" w:line="302" w:lineRule="auto"/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410DA" w:rsidRDefault="00CC40B8" w:rsidP="0037272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410DA">
              <w:rPr>
                <w:rFonts w:ascii="Courier New" w:hAnsi="Courier New" w:cs="Courier New"/>
              </w:rPr>
              <w:t>106  01030 10  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410DA" w:rsidRDefault="001E52B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102,0</w:t>
            </w:r>
          </w:p>
        </w:tc>
      </w:tr>
      <w:tr w:rsidR="00B676B5" w:rsidRPr="004410DA" w:rsidTr="00EE0A89">
        <w:trPr>
          <w:trHeight w:val="336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410DA" w:rsidRDefault="001E4320" w:rsidP="0037272F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410DA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</w:pPr>
          </w:p>
          <w:p w:rsidR="00FA0769" w:rsidRPr="004410DA" w:rsidRDefault="00FA0769" w:rsidP="00B9442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</w:pPr>
          </w:p>
          <w:p w:rsidR="005D150D" w:rsidRPr="004410DA" w:rsidRDefault="005D150D" w:rsidP="00B9442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</w:pPr>
          </w:p>
          <w:p w:rsidR="005D150D" w:rsidRPr="004410DA" w:rsidRDefault="005D150D" w:rsidP="00B9442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</w:pPr>
          </w:p>
          <w:p w:rsidR="00DC08CA" w:rsidRPr="004410DA" w:rsidRDefault="001E4320" w:rsidP="0037272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410DA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06 01030 101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410DA" w:rsidRDefault="001E52B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102,0</w:t>
            </w:r>
          </w:p>
        </w:tc>
      </w:tr>
      <w:tr w:rsidR="00B676B5" w:rsidRPr="004410DA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410DA" w:rsidRDefault="001E4320" w:rsidP="005D150D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410DA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Земельный налог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410DA" w:rsidRDefault="001E4320" w:rsidP="0037272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410DA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06 06000 00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410DA" w:rsidRDefault="001E52B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1278,2</w:t>
            </w:r>
          </w:p>
        </w:tc>
      </w:tr>
      <w:tr w:rsidR="00B676B5" w:rsidRPr="004410DA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410DA" w:rsidRDefault="001E4320" w:rsidP="005D150D">
            <w:pPr>
              <w:spacing w:after="0" w:line="305" w:lineRule="auto"/>
            </w:pPr>
            <w:r w:rsidRPr="004410DA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Земельный налог с физических лиц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410DA" w:rsidRDefault="00B0161E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</w:t>
            </w:r>
            <w:r w:rsidR="001E4320" w:rsidRPr="004410DA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 </w:t>
            </w:r>
            <w:r w:rsidRPr="004410DA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06</w:t>
            </w:r>
            <w:r w:rsidR="001E4320" w:rsidRPr="004410DA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 06040 00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410DA" w:rsidRDefault="001E52B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921,0</w:t>
            </w:r>
          </w:p>
        </w:tc>
      </w:tr>
      <w:tr w:rsidR="00B676B5" w:rsidRPr="004410DA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410DA" w:rsidRDefault="001E4320" w:rsidP="005D150D">
            <w:pPr>
              <w:spacing w:after="0" w:line="302" w:lineRule="auto"/>
            </w:pPr>
            <w:r w:rsidRPr="004410DA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Земельный налог с физических лиц обладающих земельным участком расположенным в границах сельских   поселен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43 10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410DA" w:rsidRDefault="001E52B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921,0</w:t>
            </w:r>
          </w:p>
        </w:tc>
      </w:tr>
      <w:tr w:rsidR="00B676B5" w:rsidRPr="004410DA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410DA" w:rsidRDefault="001E4320" w:rsidP="0037272F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410DA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Земельный налог с физических лиц обладающих земельным</w:t>
            </w:r>
            <w:r w:rsidR="0037272F" w:rsidRPr="004410DA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 </w:t>
            </w:r>
            <w:r w:rsidRPr="004410DA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 участком расположенным в границах сельских   поселений </w:t>
            </w: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43 10 1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410DA" w:rsidRDefault="001E52B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921,0</w:t>
            </w:r>
          </w:p>
        </w:tc>
      </w:tr>
      <w:tr w:rsidR="00B676B5" w:rsidRPr="004410DA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410DA" w:rsidRDefault="001E4320">
            <w:pPr>
              <w:spacing w:after="0" w:line="305" w:lineRule="auto"/>
            </w:pPr>
            <w:r w:rsidRPr="004410DA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Земельный налог с организаций 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30 00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410DA" w:rsidRDefault="001E52B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357,2</w:t>
            </w:r>
          </w:p>
        </w:tc>
      </w:tr>
      <w:tr w:rsidR="00B676B5" w:rsidRPr="004410DA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410DA" w:rsidRDefault="001E4320">
            <w:pPr>
              <w:spacing w:after="0" w:line="302" w:lineRule="auto"/>
            </w:pPr>
            <w:r w:rsidRPr="004410DA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Земельный налог с организаций обладающих земельным участком расположенным в границах сельских   поселен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33 10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410DA" w:rsidRDefault="001E52B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357,2</w:t>
            </w:r>
          </w:p>
        </w:tc>
      </w:tr>
      <w:tr w:rsidR="00B676B5" w:rsidRPr="004410DA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410DA" w:rsidRDefault="001E4320" w:rsidP="0037272F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410DA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Земельный налог с организаций обладающих земельным участком расположенным в границах сельских   поселений </w:t>
            </w: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410DA" w:rsidRDefault="005A43EF" w:rsidP="00B0161E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1 06 06033 10 1000 </w:t>
            </w:r>
            <w:r w:rsidR="001E4320" w:rsidRPr="004410DA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410DA" w:rsidRDefault="001E52B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357,2</w:t>
            </w:r>
          </w:p>
        </w:tc>
      </w:tr>
      <w:tr w:rsidR="00B676B5" w:rsidRPr="004410DA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410DA" w:rsidRDefault="001E4320">
            <w:pPr>
              <w:spacing w:after="0" w:line="305" w:lineRule="auto"/>
            </w:pPr>
            <w:r w:rsidRPr="004410DA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lastRenderedPageBreak/>
              <w:t xml:space="preserve">ГОСУДАРСТВЕННАЯ ПОШЛИНА 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410DA" w:rsidRDefault="00B0161E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8 00000</w:t>
            </w:r>
            <w:r w:rsidR="005A43EF" w:rsidRPr="004410DA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 00 </w:t>
            </w:r>
            <w:r w:rsidR="001E4320" w:rsidRPr="004410DA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0000 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410DA" w:rsidRDefault="00551903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8</w:t>
            </w:r>
            <w:r w:rsidR="001E4320" w:rsidRPr="004410DA">
              <w:rPr>
                <w:rFonts w:ascii="Courier New" w:eastAsia="Courier New" w:hAnsi="Courier New" w:cs="Courier New"/>
                <w:shd w:val="clear" w:color="auto" w:fill="FFFFFF"/>
              </w:rPr>
              <w:t>,0</w:t>
            </w:r>
          </w:p>
        </w:tc>
      </w:tr>
      <w:tr w:rsidR="00B676B5" w:rsidRPr="004410DA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410DA" w:rsidRDefault="001E4320">
            <w:pPr>
              <w:spacing w:after="0" w:line="305" w:lineRule="auto"/>
            </w:pPr>
            <w:r w:rsidRPr="004410DA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Государственная пошлина за совершение нотариальных действий(за исключением действий, совершаемых консульскими учреждениями Российской Федерации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410DA" w:rsidRDefault="00B0161E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8 04000</w:t>
            </w:r>
            <w:r w:rsidR="005A43EF" w:rsidRPr="004410DA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 01 </w:t>
            </w:r>
            <w:r w:rsidR="001E4320" w:rsidRPr="004410DA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0000 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410DA" w:rsidRDefault="00551903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8</w:t>
            </w:r>
            <w:r w:rsidR="001E4320" w:rsidRPr="004410DA">
              <w:rPr>
                <w:rFonts w:ascii="Courier New" w:eastAsia="Courier New" w:hAnsi="Courier New" w:cs="Courier New"/>
                <w:shd w:val="clear" w:color="auto" w:fill="FFFFFF"/>
              </w:rPr>
              <w:t>,0</w:t>
            </w:r>
          </w:p>
        </w:tc>
      </w:tr>
      <w:tr w:rsidR="00B676B5" w:rsidRPr="004410DA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410DA" w:rsidRDefault="001E4320">
            <w:pPr>
              <w:spacing w:after="0" w:line="305" w:lineRule="auto"/>
            </w:pPr>
            <w:r w:rsidRPr="004410DA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410DA" w:rsidRDefault="00B0161E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8 04020</w:t>
            </w:r>
            <w:r w:rsidR="001E4320" w:rsidRPr="004410DA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410DA" w:rsidRDefault="00551903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8</w:t>
            </w:r>
            <w:r w:rsidR="001E4320" w:rsidRPr="004410DA">
              <w:rPr>
                <w:rFonts w:ascii="Courier New" w:eastAsia="Courier New" w:hAnsi="Courier New" w:cs="Courier New"/>
                <w:shd w:val="clear" w:color="auto" w:fill="FFFFFF"/>
              </w:rPr>
              <w:t>,0</w:t>
            </w:r>
          </w:p>
        </w:tc>
      </w:tr>
      <w:tr w:rsidR="00B676B5" w:rsidRPr="004410DA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DC08CA" w:rsidRPr="004410DA" w:rsidRDefault="001E4320">
            <w:pPr>
              <w:spacing w:after="0" w:line="305" w:lineRule="auto"/>
            </w:pPr>
            <w:r w:rsidRPr="004410DA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410DA" w:rsidRDefault="00B0161E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1 08 04020 </w:t>
            </w:r>
            <w:r w:rsidR="001E4320" w:rsidRPr="004410DA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01 1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410DA" w:rsidRDefault="00551903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8</w:t>
            </w:r>
            <w:r w:rsidR="001E4320" w:rsidRPr="004410DA">
              <w:rPr>
                <w:rFonts w:ascii="Courier New" w:eastAsia="Courier New" w:hAnsi="Courier New" w:cs="Courier New"/>
                <w:shd w:val="clear" w:color="auto" w:fill="FFFFFF"/>
              </w:rPr>
              <w:t>,0</w:t>
            </w:r>
          </w:p>
        </w:tc>
      </w:tr>
      <w:tr w:rsidR="00B676B5" w:rsidRPr="004410DA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0E1C87" w:rsidRPr="004410DA" w:rsidRDefault="008A1D21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4410DA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E1C87" w:rsidRPr="004410DA" w:rsidRDefault="000E510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E1C87" w:rsidRPr="004410DA" w:rsidRDefault="00BA493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4410DA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1 00000 00 0000 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E1C87" w:rsidRPr="004410DA" w:rsidRDefault="001E52B0">
            <w:pPr>
              <w:tabs>
                <w:tab w:val="center" w:pos="567"/>
                <w:tab w:val="right" w:pos="1135"/>
              </w:tabs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15,0</w:t>
            </w:r>
          </w:p>
        </w:tc>
      </w:tr>
      <w:tr w:rsidR="00B676B5" w:rsidRPr="004410DA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0E1C87" w:rsidRPr="004410DA" w:rsidRDefault="000436C1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4410DA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E1C87" w:rsidRPr="004410DA" w:rsidRDefault="000E510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E1C87" w:rsidRPr="004410DA" w:rsidRDefault="00EF66C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4410DA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1 05000 00 0000 12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E1C87" w:rsidRPr="004410DA" w:rsidRDefault="001E52B0">
            <w:pPr>
              <w:tabs>
                <w:tab w:val="center" w:pos="567"/>
                <w:tab w:val="right" w:pos="1135"/>
              </w:tabs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15</w:t>
            </w:r>
          </w:p>
        </w:tc>
      </w:tr>
      <w:tr w:rsidR="00B676B5" w:rsidRPr="004410DA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0E1C87" w:rsidRPr="004410DA" w:rsidRDefault="007A22D1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4410DA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lastRenderedPageBreak/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E1C87" w:rsidRPr="004410DA" w:rsidRDefault="000E510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E1C87" w:rsidRPr="004410DA" w:rsidRDefault="008C500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4410DA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1 05020 00 0000 12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E1C87" w:rsidRPr="004410DA" w:rsidRDefault="001E52B0">
            <w:pPr>
              <w:tabs>
                <w:tab w:val="center" w:pos="567"/>
                <w:tab w:val="right" w:pos="1135"/>
              </w:tabs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15</w:t>
            </w:r>
            <w:r w:rsidR="004A1121">
              <w:rPr>
                <w:rFonts w:ascii="Courier New" w:eastAsia="Courier New" w:hAnsi="Courier New" w:cs="Courier New"/>
                <w:shd w:val="clear" w:color="auto" w:fill="FFFFFF"/>
              </w:rPr>
              <w:t>,0</w:t>
            </w:r>
          </w:p>
        </w:tc>
      </w:tr>
      <w:tr w:rsidR="00B676B5" w:rsidRPr="004410DA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0E1C87" w:rsidRPr="004410DA" w:rsidRDefault="00AE3D7E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4410DA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E1C87" w:rsidRPr="004410DA" w:rsidRDefault="000E510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E1C87" w:rsidRPr="004410DA" w:rsidRDefault="008C500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4410DA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1 05025 10 0000 12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E1C87" w:rsidRPr="004410DA" w:rsidRDefault="001E52B0">
            <w:pPr>
              <w:tabs>
                <w:tab w:val="center" w:pos="567"/>
                <w:tab w:val="right" w:pos="1135"/>
              </w:tabs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15,0</w:t>
            </w:r>
          </w:p>
        </w:tc>
      </w:tr>
      <w:tr w:rsidR="00B676B5" w:rsidRPr="004410DA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DC08CA" w:rsidRPr="004410DA" w:rsidRDefault="001E4320">
            <w:pPr>
              <w:spacing w:after="0" w:line="305" w:lineRule="auto"/>
            </w:pPr>
            <w:r w:rsidRPr="004410DA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Доходы от оказания платных услуг(работ) и компенсации затрат государства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410DA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:rsidR="00DC08CA" w:rsidRPr="004410DA" w:rsidRDefault="001E4320" w:rsidP="0037272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4410DA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3 00000 00 0000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410DA" w:rsidRDefault="001E4320">
            <w:pPr>
              <w:tabs>
                <w:tab w:val="center" w:pos="567"/>
                <w:tab w:val="right" w:pos="1135"/>
              </w:tabs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35</w:t>
            </w:r>
          </w:p>
        </w:tc>
      </w:tr>
      <w:tr w:rsidR="00B676B5" w:rsidRPr="004410DA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Доходы от оказания платных услуг (работ)</w:t>
            </w:r>
          </w:p>
          <w:p w:rsidR="00DC08CA" w:rsidRPr="004410DA" w:rsidRDefault="00DC08CA">
            <w:pPr>
              <w:spacing w:after="0" w:line="240" w:lineRule="auto"/>
              <w:jc w:val="center"/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410DA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:rsidR="00DC08CA" w:rsidRPr="004410DA" w:rsidRDefault="001E432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4410DA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3 01000 00 0000130</w:t>
            </w:r>
          </w:p>
          <w:p w:rsidR="00DC08CA" w:rsidRPr="004410DA" w:rsidRDefault="00DC08CA">
            <w:pPr>
              <w:spacing w:after="0" w:line="240" w:lineRule="auto"/>
              <w:jc w:val="center"/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35</w:t>
            </w:r>
          </w:p>
        </w:tc>
      </w:tr>
      <w:tr w:rsidR="00B676B5" w:rsidRPr="004410DA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Прочие доходы от оказания платных услуг (работ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410DA" w:rsidRDefault="001E4320" w:rsidP="0037272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4410DA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3 01990 00 000013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35</w:t>
            </w:r>
          </w:p>
        </w:tc>
      </w:tr>
      <w:tr w:rsidR="00B676B5" w:rsidRPr="004410DA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410DA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:rsidR="00DC08CA" w:rsidRPr="004410DA" w:rsidRDefault="001E4320" w:rsidP="0037272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4410DA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3 01995 10 000013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35</w:t>
            </w:r>
          </w:p>
        </w:tc>
      </w:tr>
      <w:tr w:rsidR="00B676B5" w:rsidRPr="004410DA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410DA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:rsidR="00DC08CA" w:rsidRPr="004410DA" w:rsidRDefault="00B0161E" w:rsidP="0037272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4410DA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</w:t>
            </w:r>
            <w:r w:rsidR="001E4320" w:rsidRPr="004410DA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 xml:space="preserve"> 00 00000 00 0000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410DA" w:rsidRDefault="00E80019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16497,2</w:t>
            </w:r>
          </w:p>
        </w:tc>
      </w:tr>
      <w:tr w:rsidR="00B676B5" w:rsidRPr="004410DA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410DA" w:rsidRDefault="00B0161E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</w:t>
            </w:r>
            <w:r w:rsidR="001E4320" w:rsidRPr="004410DA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 xml:space="preserve"> 02 00000 00 0000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410DA" w:rsidRDefault="00E80019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16497,2</w:t>
            </w:r>
          </w:p>
        </w:tc>
      </w:tr>
      <w:tr w:rsidR="00B676B5" w:rsidRPr="004410DA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410DA" w:rsidRDefault="00551903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Дотации бюджетам бюджетной системы Российской Федерац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410DA" w:rsidRDefault="008C6962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 xml:space="preserve"> 2 02 10000 00 0000 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410DA" w:rsidRDefault="0011391E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15733,9</w:t>
            </w:r>
          </w:p>
        </w:tc>
      </w:tr>
      <w:tr w:rsidR="00B676B5" w:rsidRPr="004410DA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410DA" w:rsidRDefault="00551903" w:rsidP="0037272F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 xml:space="preserve">Дотации на выравнивание бюджетной обеспеченности из бюджетов муниципальных </w:t>
            </w: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lastRenderedPageBreak/>
              <w:t>районов, городских округов с внутригородским делением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lastRenderedPageBreak/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410DA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:rsidR="00DC08CA" w:rsidRPr="004410DA" w:rsidRDefault="008C6962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 02 16001 00 0000 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410DA" w:rsidRDefault="0011391E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15733,9</w:t>
            </w:r>
          </w:p>
        </w:tc>
      </w:tr>
      <w:tr w:rsidR="00B676B5" w:rsidRPr="004410DA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410DA" w:rsidRDefault="00551903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lastRenderedPageBreak/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410DA" w:rsidRDefault="00EE0A89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 02 16001 10 0000 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410DA" w:rsidRDefault="002B10F2" w:rsidP="00EE0A89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 xml:space="preserve">   </w:t>
            </w:r>
            <w:r w:rsidR="0011391E" w:rsidRPr="004410DA">
              <w:rPr>
                <w:rFonts w:ascii="Courier New" w:eastAsia="Courier New" w:hAnsi="Courier New" w:cs="Courier New"/>
                <w:shd w:val="clear" w:color="auto" w:fill="FFFFFF"/>
              </w:rPr>
              <w:t>15733,9</w:t>
            </w:r>
          </w:p>
        </w:tc>
      </w:tr>
      <w:tr w:rsidR="00B676B5" w:rsidRPr="004410DA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332324" w:rsidRPr="004410DA" w:rsidRDefault="00AF45EF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4410DA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Субсидии бюджетам бюджетной системы Российской Федерации (межбюджетные субсид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332324" w:rsidRPr="004410DA" w:rsidRDefault="00A74CA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332324" w:rsidRPr="004410DA" w:rsidRDefault="002A00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4410DA">
              <w:rPr>
                <w:rFonts w:ascii="Courier New" w:eastAsia="Courier New" w:hAnsi="Courier New" w:cs="Courier New"/>
              </w:rPr>
              <w:t>2 02 200000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332324" w:rsidRPr="004410DA" w:rsidRDefault="00E8001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619,8</w:t>
            </w:r>
          </w:p>
        </w:tc>
      </w:tr>
      <w:tr w:rsidR="00B676B5" w:rsidRPr="004410DA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4C7BA5" w:rsidRPr="004410DA" w:rsidRDefault="004C7BA5" w:rsidP="004C7BA5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4410DA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 xml:space="preserve">Прочие субсидии 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4C7BA5" w:rsidRPr="004410DA" w:rsidRDefault="004C7BA5" w:rsidP="004C7BA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4C7BA5" w:rsidRPr="004410DA" w:rsidRDefault="004C7BA5" w:rsidP="004C7BA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4410DA">
              <w:rPr>
                <w:rFonts w:ascii="Courier New" w:eastAsia="Courier New" w:hAnsi="Courier New" w:cs="Courier New"/>
              </w:rPr>
              <w:t>2 02 299990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4C7BA5" w:rsidRPr="004410DA" w:rsidRDefault="00E80019" w:rsidP="004C7BA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619,8</w:t>
            </w:r>
          </w:p>
        </w:tc>
      </w:tr>
      <w:tr w:rsidR="00B676B5" w:rsidRPr="004410DA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4C7BA5" w:rsidRPr="004410DA" w:rsidRDefault="004C7BA5" w:rsidP="004C7BA5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4410DA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Прочие субсидии бюджетам сельских поселен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4C7BA5" w:rsidRPr="004410DA" w:rsidRDefault="004C7BA5" w:rsidP="004C7BA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4C7BA5" w:rsidRPr="004410DA" w:rsidRDefault="004C7BA5" w:rsidP="004C7BA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4410DA">
              <w:rPr>
                <w:rFonts w:ascii="Courier New" w:eastAsia="Courier New" w:hAnsi="Courier New" w:cs="Courier New"/>
              </w:rPr>
              <w:t>2 02 299991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4C7BA5" w:rsidRPr="004410DA" w:rsidRDefault="00E80019" w:rsidP="004C7BA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619,8</w:t>
            </w:r>
          </w:p>
        </w:tc>
      </w:tr>
      <w:tr w:rsidR="00B676B5" w:rsidRPr="004410DA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4C7BA5" w:rsidRPr="004410DA" w:rsidRDefault="004C7BA5" w:rsidP="004C7BA5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4410DA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*Субсидии на реализацию мероприятий перечня проектов народных инициатив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4C7BA5" w:rsidRPr="004410DA" w:rsidRDefault="004C7BA5" w:rsidP="004C7BA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4C7BA5" w:rsidRPr="004410DA" w:rsidRDefault="004C7BA5" w:rsidP="004C7BA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4410DA">
              <w:rPr>
                <w:rFonts w:ascii="Courier New" w:eastAsia="Courier New" w:hAnsi="Courier New" w:cs="Courier New"/>
              </w:rPr>
              <w:t>2 02 299991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4C7BA5" w:rsidRPr="004410DA" w:rsidRDefault="00E80019" w:rsidP="004C7BA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619,8</w:t>
            </w:r>
          </w:p>
        </w:tc>
      </w:tr>
      <w:tr w:rsidR="00B676B5" w:rsidRPr="004410DA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4C7BA5" w:rsidRPr="004410DA" w:rsidRDefault="004C7BA5" w:rsidP="004C7BA5">
            <w:pPr>
              <w:spacing w:after="0" w:line="305" w:lineRule="auto"/>
            </w:pPr>
            <w:r w:rsidRPr="004410DA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4C7BA5" w:rsidRPr="004410DA" w:rsidRDefault="004C7BA5" w:rsidP="004C7BA5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4C7BA5" w:rsidRPr="004410DA" w:rsidRDefault="0037272F" w:rsidP="0037272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4410DA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 02 30000 0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4C7BA5" w:rsidRPr="004410DA" w:rsidRDefault="00E80019" w:rsidP="004C7BA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143,5</w:t>
            </w:r>
          </w:p>
        </w:tc>
      </w:tr>
      <w:tr w:rsidR="00B676B5" w:rsidRPr="004410DA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:rsidR="004C7BA5" w:rsidRPr="004410DA" w:rsidRDefault="004C7BA5" w:rsidP="004C7BA5">
            <w:r w:rsidRPr="004410DA">
              <w:rPr>
                <w:rFonts w:ascii="Courier New" w:eastAsia="Courier New" w:hAnsi="Courier New" w:cs="Courier New"/>
              </w:rPr>
              <w:t>Субвенции бюджетам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4C7BA5" w:rsidRPr="004410DA" w:rsidRDefault="004C7BA5" w:rsidP="004C7BA5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4C7BA5" w:rsidRPr="004410DA" w:rsidRDefault="004C7BA5" w:rsidP="004C7BA5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2 02 35118 0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4C7BA5" w:rsidRPr="004410DA" w:rsidRDefault="00E80019" w:rsidP="004C7BA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142,8</w:t>
            </w:r>
          </w:p>
        </w:tc>
      </w:tr>
      <w:tr w:rsidR="00B676B5" w:rsidRPr="004410DA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:rsidR="004C7BA5" w:rsidRPr="004410DA" w:rsidRDefault="004C7BA5" w:rsidP="004C7BA5">
            <w:r w:rsidRPr="004410DA">
              <w:rPr>
                <w:rFonts w:ascii="Courier New" w:eastAsia="Courier New" w:hAnsi="Courier New" w:cs="Courier New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4C7BA5" w:rsidRPr="004410DA" w:rsidRDefault="004C7BA5" w:rsidP="004C7BA5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4C7BA5" w:rsidRPr="004410DA" w:rsidRDefault="004C7BA5" w:rsidP="004C7BA5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2 02 35118 1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4C7BA5" w:rsidRPr="004410DA" w:rsidRDefault="00E80019" w:rsidP="004C7BA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142,8</w:t>
            </w:r>
          </w:p>
        </w:tc>
      </w:tr>
      <w:tr w:rsidR="00B676B5" w:rsidRPr="004410DA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:rsidR="004C7BA5" w:rsidRPr="004410DA" w:rsidRDefault="004C7BA5" w:rsidP="004C7BA5">
            <w:r w:rsidRPr="004410DA">
              <w:rPr>
                <w:rFonts w:ascii="Courier New" w:eastAsia="Courier New" w:hAnsi="Courier New" w:cs="Courier New"/>
              </w:rPr>
              <w:t xml:space="preserve">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4C7BA5" w:rsidRPr="004410DA" w:rsidRDefault="004C7BA5" w:rsidP="004C7BA5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4C7BA5" w:rsidRPr="004410DA" w:rsidRDefault="004C7BA5" w:rsidP="004C7BA5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2 02 300240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4C7BA5" w:rsidRPr="004410DA" w:rsidRDefault="004C7BA5" w:rsidP="004C7BA5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0,7</w:t>
            </w:r>
          </w:p>
        </w:tc>
      </w:tr>
      <w:tr w:rsidR="00B676B5" w:rsidRPr="004410DA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:rsidR="004C7BA5" w:rsidRPr="004410DA" w:rsidRDefault="004C7BA5" w:rsidP="004C7BA5">
            <w:r w:rsidRPr="004410DA">
              <w:rPr>
                <w:rFonts w:ascii="Courier New" w:eastAsia="Courier New" w:hAnsi="Courier New" w:cs="Courier New"/>
              </w:rPr>
              <w:t xml:space="preserve"> 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4C7BA5" w:rsidRPr="004410DA" w:rsidRDefault="004C7BA5" w:rsidP="004C7BA5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4C7BA5" w:rsidRPr="004410DA" w:rsidRDefault="004C7BA5" w:rsidP="004C7BA5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2 02 300241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4C7BA5" w:rsidRPr="004410DA" w:rsidRDefault="004C7BA5" w:rsidP="004C7BA5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0,7</w:t>
            </w:r>
          </w:p>
        </w:tc>
      </w:tr>
      <w:tr w:rsidR="00B676B5" w:rsidRPr="004410DA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4C7BA5" w:rsidRPr="004410DA" w:rsidRDefault="0037272F" w:rsidP="004C7BA5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4410DA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Итого доходов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4C7BA5" w:rsidRPr="004410DA" w:rsidRDefault="004C7BA5" w:rsidP="004C7BA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4C7BA5" w:rsidRPr="004410DA" w:rsidRDefault="004C7BA5" w:rsidP="004C7BA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4C7BA5" w:rsidRPr="004410DA" w:rsidRDefault="00E80019" w:rsidP="004C7BA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0046,1</w:t>
            </w:r>
          </w:p>
        </w:tc>
      </w:tr>
    </w:tbl>
    <w:p w:rsidR="00DC08CA" w:rsidRPr="004410DA" w:rsidRDefault="00DC08CA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</w:p>
    <w:p w:rsidR="00E552B2" w:rsidRPr="004410DA" w:rsidRDefault="00E552B2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324F4B" w:rsidRPr="004410DA" w:rsidRDefault="00324F4B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324F4B" w:rsidRPr="004410DA" w:rsidRDefault="00324F4B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DC08CA" w:rsidRPr="004410DA" w:rsidRDefault="001E4320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4410DA">
        <w:rPr>
          <w:rFonts w:ascii="Courier New" w:eastAsia="Courier New" w:hAnsi="Courier New" w:cs="Courier New"/>
        </w:rPr>
        <w:lastRenderedPageBreak/>
        <w:t>Приложение №2</w:t>
      </w:r>
    </w:p>
    <w:p w:rsidR="00601B89" w:rsidRPr="004410DA" w:rsidRDefault="00601B89" w:rsidP="00601B89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К решению</w:t>
      </w:r>
      <w:r w:rsidRPr="004410DA">
        <w:rPr>
          <w:rFonts w:ascii="Courier New" w:eastAsia="Courier New" w:hAnsi="Courier New" w:cs="Courier New"/>
        </w:rPr>
        <w:t xml:space="preserve"> Думы Гороховского МО</w:t>
      </w:r>
    </w:p>
    <w:p w:rsidR="00601B89" w:rsidRPr="004410DA" w:rsidRDefault="00601B89" w:rsidP="00601B89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4410DA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</w:t>
      </w:r>
    </w:p>
    <w:p w:rsidR="00601B89" w:rsidRPr="004410DA" w:rsidRDefault="00601B89" w:rsidP="00601B89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4410DA">
        <w:rPr>
          <w:rFonts w:ascii="Courier New" w:eastAsia="Courier New" w:hAnsi="Courier New" w:cs="Courier New"/>
        </w:rPr>
        <w:t xml:space="preserve"> образования на 2022год и на плановый </w:t>
      </w:r>
    </w:p>
    <w:p w:rsidR="00601B89" w:rsidRPr="004410DA" w:rsidRDefault="00601B89" w:rsidP="00601B89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4410DA">
        <w:rPr>
          <w:rFonts w:ascii="Courier New" w:eastAsia="Courier New" w:hAnsi="Courier New" w:cs="Courier New"/>
        </w:rPr>
        <w:t>период 2023-2024годов</w:t>
      </w:r>
    </w:p>
    <w:p w:rsidR="00601B89" w:rsidRPr="004410DA" w:rsidRDefault="00601B89" w:rsidP="00601B89">
      <w:pPr>
        <w:tabs>
          <w:tab w:val="left" w:pos="5850"/>
        </w:tabs>
        <w:spacing w:after="0" w:line="240" w:lineRule="auto"/>
        <w:ind w:left="300"/>
        <w:jc w:val="right"/>
        <w:rPr>
          <w:rFonts w:ascii="Times New Roman" w:eastAsia="Times New Roman" w:hAnsi="Times New Roman" w:cs="Times New Roman"/>
          <w:sz w:val="20"/>
        </w:rPr>
      </w:pPr>
      <w:r>
        <w:rPr>
          <w:rFonts w:ascii="Courier New" w:eastAsia="Courier New" w:hAnsi="Courier New" w:cs="Courier New"/>
        </w:rPr>
        <w:t xml:space="preserve">     от «13</w:t>
      </w:r>
      <w:r w:rsidRPr="004410DA">
        <w:rPr>
          <w:rFonts w:ascii="Courier New" w:eastAsia="Courier New" w:hAnsi="Courier New" w:cs="Courier New"/>
        </w:rPr>
        <w:t>»</w:t>
      </w:r>
      <w:r>
        <w:rPr>
          <w:rFonts w:ascii="Courier New" w:eastAsia="Courier New" w:hAnsi="Courier New" w:cs="Courier New"/>
        </w:rPr>
        <w:t xml:space="preserve"> декабря </w:t>
      </w:r>
      <w:r w:rsidRPr="004410DA">
        <w:rPr>
          <w:rFonts w:ascii="Courier New" w:eastAsia="Courier New" w:hAnsi="Courier New" w:cs="Courier New"/>
        </w:rPr>
        <w:t>2021</w:t>
      </w:r>
      <w:r>
        <w:rPr>
          <w:rFonts w:ascii="Courier New" w:eastAsia="Courier New" w:hAnsi="Courier New" w:cs="Courier New"/>
        </w:rPr>
        <w:t>г.№ 4</w:t>
      </w:r>
      <w:r w:rsidRPr="004410DA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57</w:t>
      </w:r>
      <w:r w:rsidRPr="004410DA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1</w:t>
      </w:r>
      <w:r w:rsidRPr="004410DA">
        <w:rPr>
          <w:rFonts w:ascii="Courier New" w:eastAsia="Courier New" w:hAnsi="Courier New" w:cs="Courier New"/>
        </w:rPr>
        <w:t>дсп</w:t>
      </w:r>
    </w:p>
    <w:p w:rsidR="00C97A7A" w:rsidRPr="004410DA" w:rsidRDefault="00C97A7A" w:rsidP="000D6D43">
      <w:pPr>
        <w:tabs>
          <w:tab w:val="left" w:pos="5850"/>
        </w:tabs>
        <w:spacing w:after="0" w:line="240" w:lineRule="auto"/>
        <w:ind w:left="300"/>
        <w:jc w:val="right"/>
        <w:rPr>
          <w:rFonts w:ascii="Times New Roman" w:eastAsia="Times New Roman" w:hAnsi="Times New Roman" w:cs="Times New Roman"/>
          <w:sz w:val="20"/>
        </w:rPr>
      </w:pPr>
    </w:p>
    <w:p w:rsidR="00DC08CA" w:rsidRPr="004410DA" w:rsidRDefault="00B0161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0"/>
          <w:sz w:val="30"/>
        </w:rPr>
      </w:pPr>
      <w:r w:rsidRPr="004410DA">
        <w:rPr>
          <w:rFonts w:ascii="Arial" w:eastAsia="Arial" w:hAnsi="Arial" w:cs="Arial"/>
          <w:spacing w:val="-10"/>
          <w:sz w:val="30"/>
        </w:rPr>
        <w:t>Прогнозируемые доходы</w:t>
      </w:r>
      <w:r w:rsidR="001D2A6A" w:rsidRPr="004410DA">
        <w:rPr>
          <w:rFonts w:ascii="Arial" w:eastAsia="Arial" w:hAnsi="Arial" w:cs="Arial"/>
          <w:spacing w:val="-10"/>
          <w:sz w:val="30"/>
        </w:rPr>
        <w:t xml:space="preserve"> бюджета</w:t>
      </w:r>
      <w:r w:rsidRPr="004410DA">
        <w:rPr>
          <w:rFonts w:ascii="Arial" w:eastAsia="Arial" w:hAnsi="Arial" w:cs="Arial"/>
          <w:spacing w:val="-10"/>
          <w:sz w:val="30"/>
        </w:rPr>
        <w:t xml:space="preserve"> Гороховского муниципального образования </w:t>
      </w:r>
      <w:r w:rsidR="001E4320" w:rsidRPr="004410DA">
        <w:rPr>
          <w:rFonts w:ascii="Arial" w:eastAsia="Arial" w:hAnsi="Arial" w:cs="Arial"/>
          <w:spacing w:val="-10"/>
          <w:sz w:val="30"/>
        </w:rPr>
        <w:t xml:space="preserve">на плановый </w:t>
      </w:r>
      <w:r w:rsidR="00422D69" w:rsidRPr="004410DA">
        <w:rPr>
          <w:rFonts w:ascii="Arial" w:eastAsia="Arial" w:hAnsi="Arial" w:cs="Arial"/>
          <w:spacing w:val="-10"/>
          <w:sz w:val="30"/>
        </w:rPr>
        <w:t>период 2023-2024</w:t>
      </w:r>
      <w:r w:rsidR="001E4320" w:rsidRPr="004410DA">
        <w:rPr>
          <w:rFonts w:ascii="Arial" w:eastAsia="Arial" w:hAnsi="Arial" w:cs="Arial"/>
          <w:spacing w:val="-10"/>
          <w:sz w:val="30"/>
        </w:rPr>
        <w:t>годов</w:t>
      </w:r>
    </w:p>
    <w:p w:rsidR="00DC08CA" w:rsidRPr="004410DA" w:rsidRDefault="002148AC">
      <w:pPr>
        <w:tabs>
          <w:tab w:val="left" w:pos="86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</w:rPr>
      </w:pPr>
      <w:r w:rsidRPr="004410DA">
        <w:rPr>
          <w:rFonts w:ascii="Courier New" w:eastAsia="Courier New" w:hAnsi="Courier New" w:cs="Courier New"/>
        </w:rPr>
        <w:t>(тыс.руб.)</w:t>
      </w:r>
    </w:p>
    <w:tbl>
      <w:tblPr>
        <w:tblW w:w="10057" w:type="dxa"/>
        <w:jc w:val="righ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20"/>
        <w:gridCol w:w="850"/>
        <w:gridCol w:w="2977"/>
        <w:gridCol w:w="1276"/>
        <w:gridCol w:w="1134"/>
      </w:tblGrid>
      <w:tr w:rsidR="00515E57" w:rsidRPr="004410DA" w:rsidTr="00422D69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D24371" w:rsidRPr="004410DA" w:rsidRDefault="00D24371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Наименование</w:t>
            </w:r>
          </w:p>
          <w:p w:rsidR="00D24371" w:rsidRPr="004410DA" w:rsidRDefault="00D24371" w:rsidP="00AD6F74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4410DA" w:rsidRDefault="00D24371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D24371" w:rsidRPr="004410DA" w:rsidRDefault="00D24371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Коды</w:t>
            </w:r>
          </w:p>
          <w:p w:rsidR="00D24371" w:rsidRPr="004410DA" w:rsidRDefault="00D24371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D24371" w:rsidRPr="004410DA" w:rsidRDefault="00D24371" w:rsidP="00AD6F74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Администратор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4410DA" w:rsidRDefault="00D24371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D24371" w:rsidRPr="004410DA" w:rsidRDefault="00D24371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Код БК</w:t>
            </w:r>
          </w:p>
          <w:p w:rsidR="00D24371" w:rsidRPr="004410DA" w:rsidRDefault="00D24371" w:rsidP="00AD6F74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422D69" w:rsidRPr="004410DA" w:rsidRDefault="00422D69" w:rsidP="00422D69">
            <w:pPr>
              <w:spacing w:after="0" w:line="302" w:lineRule="auto"/>
              <w:jc w:val="center"/>
              <w:rPr>
                <w:rFonts w:ascii="Courier New" w:eastAsia="Courier New" w:hAnsi="Courier New" w:cs="Courier New"/>
                <w:spacing w:val="-3"/>
                <w:shd w:val="clear" w:color="auto" w:fill="FFFFFF"/>
              </w:rPr>
            </w:pPr>
          </w:p>
          <w:p w:rsidR="00422D69" w:rsidRPr="004410DA" w:rsidRDefault="00422D69" w:rsidP="00422D69">
            <w:pPr>
              <w:spacing w:after="0" w:line="302" w:lineRule="auto"/>
              <w:jc w:val="center"/>
              <w:rPr>
                <w:rFonts w:ascii="Courier New" w:eastAsia="Courier New" w:hAnsi="Courier New" w:cs="Courier New"/>
                <w:spacing w:val="-3"/>
                <w:shd w:val="clear" w:color="auto" w:fill="FFFFFF"/>
              </w:rPr>
            </w:pPr>
          </w:p>
          <w:p w:rsidR="00D24371" w:rsidRPr="004410DA" w:rsidRDefault="00422D69" w:rsidP="00422D69">
            <w:pPr>
              <w:spacing w:after="0" w:line="302" w:lineRule="auto"/>
              <w:jc w:val="center"/>
              <w:rPr>
                <w:rFonts w:ascii="Courier New" w:eastAsia="Courier New" w:hAnsi="Courier New" w:cs="Courier New"/>
                <w:spacing w:val="-3"/>
                <w:shd w:val="clear" w:color="auto" w:fill="FFFFFF"/>
              </w:rPr>
            </w:pPr>
            <w:r w:rsidRPr="004410DA">
              <w:rPr>
                <w:rFonts w:ascii="Courier New" w:eastAsia="Courier New" w:hAnsi="Courier New" w:cs="Courier New"/>
                <w:spacing w:val="-3"/>
                <w:shd w:val="clear" w:color="auto" w:fill="FFFFFF"/>
              </w:rPr>
              <w:t>2023</w:t>
            </w:r>
          </w:p>
          <w:p w:rsidR="00D24371" w:rsidRPr="004410DA" w:rsidRDefault="00D24371" w:rsidP="00422D69">
            <w:pPr>
              <w:spacing w:after="0" w:line="302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D24371" w:rsidRPr="004410DA" w:rsidRDefault="00D24371" w:rsidP="00422D69">
            <w:pPr>
              <w:spacing w:after="0" w:line="302" w:lineRule="auto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4371" w:rsidRPr="004410DA" w:rsidRDefault="00422D69" w:rsidP="00422D69">
            <w:pPr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2024</w:t>
            </w:r>
          </w:p>
        </w:tc>
      </w:tr>
      <w:tr w:rsidR="00515E57" w:rsidRPr="004410DA" w:rsidTr="009D28B4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4410DA" w:rsidRDefault="009D28B4" w:rsidP="00AD6F74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НАЛОГОВЫЕ И НЕНАЛОГОВЫЕ ДОХОД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4410DA" w:rsidRDefault="00D24371" w:rsidP="00AD6F7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4410DA" w:rsidRDefault="00D24371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</w:p>
          <w:p w:rsidR="00D24371" w:rsidRPr="004410DA" w:rsidRDefault="00D24371" w:rsidP="009D28B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410DA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1 00 00000 00 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4410DA" w:rsidRDefault="00435334" w:rsidP="009D28B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3666,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2D3F" w:rsidRPr="004410DA" w:rsidRDefault="004F2D3F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D24371" w:rsidRPr="004410DA" w:rsidRDefault="00435334" w:rsidP="009D28B4">
            <w:pPr>
              <w:pStyle w:val="a5"/>
              <w:jc w:val="center"/>
              <w:rPr>
                <w:rFonts w:eastAsia="Courier New"/>
              </w:rPr>
            </w:pPr>
            <w:r w:rsidRPr="004410DA">
              <w:rPr>
                <w:rFonts w:eastAsia="Courier New"/>
              </w:rPr>
              <w:t>3836,70</w:t>
            </w:r>
          </w:p>
        </w:tc>
      </w:tr>
      <w:tr w:rsidR="00515E57" w:rsidRPr="004410DA" w:rsidTr="009D28B4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4410DA" w:rsidRDefault="00D24371" w:rsidP="00AD6F74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410DA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НАЛОГИ НА ПРИБЫЛЬ, ДОХОДЫ</w:t>
            </w:r>
          </w:p>
          <w:p w:rsidR="00D24371" w:rsidRPr="004410DA" w:rsidRDefault="00D24371" w:rsidP="00AD6F74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4410DA" w:rsidRDefault="00D24371" w:rsidP="00AD6F74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4410DA" w:rsidRDefault="00D24371" w:rsidP="00AD6F74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1 01 00000 00 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4410DA" w:rsidRDefault="00435334" w:rsidP="00AD6F74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570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2D3F" w:rsidRPr="004410DA" w:rsidRDefault="004F2D3F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D24371" w:rsidRPr="004410DA" w:rsidRDefault="00435334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583,3</w:t>
            </w:r>
          </w:p>
        </w:tc>
      </w:tr>
      <w:tr w:rsidR="00515E57" w:rsidRPr="004410DA" w:rsidTr="009D28B4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4410DA" w:rsidRDefault="00D24371" w:rsidP="00AD6F74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410DA">
              <w:rPr>
                <w:rFonts w:ascii="Courier New" w:eastAsia="Courier New" w:hAnsi="Courier New" w:cs="Courier New"/>
                <w:spacing w:val="-5"/>
                <w:shd w:val="clear" w:color="auto" w:fill="FFFFFF"/>
              </w:rPr>
              <w:t>Налог на доходы физических лиц</w:t>
            </w:r>
          </w:p>
          <w:p w:rsidR="00D24371" w:rsidRPr="004410DA" w:rsidRDefault="00D24371" w:rsidP="00AD6F74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4410DA" w:rsidRDefault="00D24371" w:rsidP="00AD6F74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4410DA" w:rsidRDefault="00D24371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D24371" w:rsidRPr="004410DA" w:rsidRDefault="00D24371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1 01 02000 01 0000110</w:t>
            </w:r>
          </w:p>
          <w:p w:rsidR="00D24371" w:rsidRPr="004410DA" w:rsidRDefault="00D24371" w:rsidP="00AD6F74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4410DA" w:rsidRDefault="00435334" w:rsidP="00AD6F74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570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2D3F" w:rsidRPr="004410DA" w:rsidRDefault="004F2D3F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D24371" w:rsidRPr="004410DA" w:rsidRDefault="00435334" w:rsidP="004F2D3F">
            <w:pPr>
              <w:pStyle w:val="a5"/>
              <w:jc w:val="center"/>
              <w:rPr>
                <w:rFonts w:eastAsia="Courier New"/>
              </w:rPr>
            </w:pPr>
            <w:r w:rsidRPr="004410DA">
              <w:rPr>
                <w:rFonts w:eastAsia="Courier New"/>
              </w:rPr>
              <w:t>583,3</w:t>
            </w:r>
          </w:p>
        </w:tc>
      </w:tr>
      <w:tr w:rsidR="00515E57" w:rsidRPr="004410DA" w:rsidTr="00D5323D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4410DA" w:rsidRDefault="00D24371" w:rsidP="00AD6F74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 xml:space="preserve">Налог на доходы физических лиц с доходов, источником которых является налоговый агент, за исключением доходов, в   отношении которых исчисление и уплата налога осуществляются в </w:t>
            </w: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br/>
              <w:t>соответствии со статьями 227, 227.1 и 228 Налогового   кодекса Российской Федерации (сумма платежа(перерасчеты, недоимка и задолженность по соответствующему плате</w:t>
            </w:r>
            <w:r w:rsidR="00143E1E" w:rsidRPr="004410DA">
              <w:rPr>
                <w:rFonts w:ascii="Courier New" w:eastAsia="Courier New" w:hAnsi="Courier New" w:cs="Courier New"/>
                <w:shd w:val="clear" w:color="auto" w:fill="FFFFFF"/>
              </w:rPr>
              <w:t>жу, в том числе по отмененному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4410DA" w:rsidRDefault="00D24371" w:rsidP="00AD6F74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4410DA" w:rsidRDefault="00D24371" w:rsidP="00AD6F74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1 01 02010 01 1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4410DA" w:rsidRDefault="00435334" w:rsidP="00AD6F74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567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2D3F" w:rsidRPr="004410DA" w:rsidRDefault="004F2D3F" w:rsidP="00D5323D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</w:p>
          <w:p w:rsidR="004F2D3F" w:rsidRPr="004410DA" w:rsidRDefault="004F2D3F" w:rsidP="00D5323D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</w:p>
          <w:p w:rsidR="004F2D3F" w:rsidRPr="004410DA" w:rsidRDefault="004F2D3F" w:rsidP="00D5323D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</w:p>
          <w:p w:rsidR="004F2D3F" w:rsidRPr="004410DA" w:rsidRDefault="004F2D3F" w:rsidP="00D5323D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</w:p>
          <w:p w:rsidR="004F2D3F" w:rsidRPr="004410DA" w:rsidRDefault="004F2D3F" w:rsidP="00D5323D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</w:p>
          <w:p w:rsidR="004F2D3F" w:rsidRPr="004410DA" w:rsidRDefault="004F2D3F" w:rsidP="00D5323D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</w:p>
          <w:p w:rsidR="004F2D3F" w:rsidRPr="004410DA" w:rsidRDefault="004F2D3F" w:rsidP="00D5323D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</w:p>
          <w:p w:rsidR="004F2D3F" w:rsidRPr="004410DA" w:rsidRDefault="004F2D3F" w:rsidP="00D5323D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</w:p>
          <w:p w:rsidR="004F2D3F" w:rsidRPr="004410DA" w:rsidRDefault="004F2D3F" w:rsidP="00D5323D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</w:p>
          <w:p w:rsidR="004F2D3F" w:rsidRPr="004410DA" w:rsidRDefault="004F2D3F" w:rsidP="00D5323D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</w:p>
          <w:p w:rsidR="004F2D3F" w:rsidRPr="004410DA" w:rsidRDefault="004F2D3F" w:rsidP="00D5323D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</w:p>
          <w:p w:rsidR="004F2D3F" w:rsidRPr="004410DA" w:rsidRDefault="004F2D3F" w:rsidP="00D5323D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</w:p>
          <w:p w:rsidR="004F2D3F" w:rsidRPr="004410DA" w:rsidRDefault="004F2D3F" w:rsidP="00D5323D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</w:p>
          <w:p w:rsidR="004F2D3F" w:rsidRPr="004410DA" w:rsidRDefault="004F2D3F" w:rsidP="00D5323D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</w:p>
          <w:p w:rsidR="004F2D3F" w:rsidRPr="004410DA" w:rsidRDefault="004F2D3F" w:rsidP="00D5323D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</w:p>
          <w:p w:rsidR="004F2D3F" w:rsidRPr="004410DA" w:rsidRDefault="004F2D3F" w:rsidP="00D5323D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</w:p>
          <w:p w:rsidR="004F2D3F" w:rsidRPr="004410DA" w:rsidRDefault="004F2D3F" w:rsidP="00D5323D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</w:p>
          <w:p w:rsidR="00D24371" w:rsidRPr="004410DA" w:rsidRDefault="00D5323D" w:rsidP="00D5323D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  <w:r w:rsidRPr="004410DA">
              <w:rPr>
                <w:rFonts w:eastAsia="Courier New"/>
                <w:shd w:val="clear" w:color="auto" w:fill="FFFFFF"/>
              </w:rPr>
              <w:t>581,0</w:t>
            </w:r>
          </w:p>
        </w:tc>
      </w:tr>
      <w:tr w:rsidR="00515E57" w:rsidRPr="004410DA" w:rsidTr="00670363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4410DA" w:rsidRDefault="00D24371" w:rsidP="00AD6F74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Налог на доходы физических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4410DA" w:rsidRDefault="00D24371" w:rsidP="00AD6F74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4410DA" w:rsidRDefault="00D24371" w:rsidP="00AD6F74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 01 02030 01 0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4410DA" w:rsidRDefault="00435334" w:rsidP="00AD6F74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2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2D3F" w:rsidRPr="004410DA" w:rsidRDefault="004F2D3F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4F2D3F" w:rsidRPr="004410DA" w:rsidRDefault="004F2D3F" w:rsidP="004F2D3F">
            <w:pPr>
              <w:pStyle w:val="a5"/>
              <w:rPr>
                <w:rFonts w:eastAsia="Courier New"/>
              </w:rPr>
            </w:pPr>
          </w:p>
          <w:p w:rsidR="00D24371" w:rsidRPr="004410DA" w:rsidRDefault="00435334" w:rsidP="004F2D3F">
            <w:pPr>
              <w:pStyle w:val="a5"/>
              <w:jc w:val="center"/>
              <w:rPr>
                <w:rFonts w:eastAsia="Courier New"/>
              </w:rPr>
            </w:pPr>
            <w:r w:rsidRPr="004410DA">
              <w:rPr>
                <w:rFonts w:eastAsia="Courier New"/>
              </w:rPr>
              <w:t>2,3</w:t>
            </w:r>
          </w:p>
        </w:tc>
      </w:tr>
      <w:tr w:rsidR="00515E57" w:rsidRPr="004410DA" w:rsidTr="00670363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4410DA" w:rsidRDefault="00D24371" w:rsidP="00AD6F74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Налоги и товары (работы, услуги) реализуемые на территории Российской Федераци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4410DA" w:rsidRDefault="00D24371" w:rsidP="00AD6F74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4410DA" w:rsidRDefault="00D24371" w:rsidP="00AD6F74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1 03 00000 00 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4410DA" w:rsidRDefault="00435334" w:rsidP="00AD6F74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1631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4371" w:rsidRPr="004410DA" w:rsidRDefault="00435334" w:rsidP="005A3694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  <w:r w:rsidRPr="004410DA">
              <w:rPr>
                <w:rFonts w:eastAsia="Courier New"/>
                <w:shd w:val="clear" w:color="auto" w:fill="FFFFFF"/>
              </w:rPr>
              <w:t>1762,2</w:t>
            </w:r>
          </w:p>
        </w:tc>
      </w:tr>
      <w:tr w:rsidR="00515E57" w:rsidRPr="004410DA" w:rsidTr="00670363">
        <w:trPr>
          <w:trHeight w:val="1"/>
          <w:jc w:val="right"/>
        </w:trPr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4410DA" w:rsidRDefault="00D24371" w:rsidP="00AD6F74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 xml:space="preserve"> Доходы от уплаты акцизов на дизельное топливо, подлежащие распределению между бюджетами субъектов </w:t>
            </w:r>
            <w:r w:rsidRPr="004410DA">
              <w:rPr>
                <w:rFonts w:ascii="Courier New" w:eastAsia="Courier New" w:hAnsi="Courier New" w:cs="Courier New"/>
              </w:rPr>
              <w:lastRenderedPageBreak/>
              <w:t>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4410DA" w:rsidRDefault="00D24371" w:rsidP="00AD6F74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lastRenderedPageBreak/>
              <w:t>18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4410DA" w:rsidRDefault="00D24371" w:rsidP="00AD6F74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 03 02230 01 0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4410DA" w:rsidRDefault="00435334" w:rsidP="00AD6F74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73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4371" w:rsidRPr="004410DA" w:rsidRDefault="00435334" w:rsidP="005A3694">
            <w:pPr>
              <w:pStyle w:val="a5"/>
              <w:jc w:val="center"/>
              <w:rPr>
                <w:rFonts w:eastAsia="Courier New"/>
              </w:rPr>
            </w:pPr>
            <w:r w:rsidRPr="004410DA">
              <w:rPr>
                <w:rFonts w:eastAsia="Courier New"/>
              </w:rPr>
              <w:t>775,9</w:t>
            </w:r>
          </w:p>
        </w:tc>
      </w:tr>
      <w:tr w:rsidR="00515E57" w:rsidRPr="004410DA" w:rsidTr="00670363">
        <w:trPr>
          <w:trHeight w:val="1"/>
          <w:jc w:val="right"/>
        </w:trPr>
        <w:tc>
          <w:tcPr>
            <w:tcW w:w="3820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4410DA" w:rsidRDefault="00D24371" w:rsidP="00AD6F74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lastRenderedPageBreak/>
              <w:t xml:space="preserve">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4410DA" w:rsidRDefault="00D24371" w:rsidP="00AD6F74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2977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4410DA" w:rsidRDefault="00D24371" w:rsidP="00AD6F74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 03 02240 01 0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4410DA" w:rsidRDefault="00435334" w:rsidP="00AD6F74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4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4371" w:rsidRPr="004410DA" w:rsidRDefault="00435334" w:rsidP="00B33DEC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  <w:r w:rsidRPr="004410DA">
              <w:rPr>
                <w:rFonts w:eastAsia="Courier New"/>
                <w:shd w:val="clear" w:color="auto" w:fill="FFFFFF"/>
              </w:rPr>
              <w:t>4,5</w:t>
            </w:r>
          </w:p>
        </w:tc>
      </w:tr>
      <w:tr w:rsidR="00515E57" w:rsidRPr="004410DA" w:rsidTr="00670363">
        <w:trPr>
          <w:trHeight w:val="1"/>
          <w:jc w:val="right"/>
        </w:trPr>
        <w:tc>
          <w:tcPr>
            <w:tcW w:w="3820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4410DA" w:rsidRDefault="00D24371" w:rsidP="00AD6F74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4410DA" w:rsidRDefault="00D24371" w:rsidP="00AD6F74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2977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4410DA" w:rsidRDefault="00D24371" w:rsidP="00AD6F74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 03 02250 01 0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4410DA" w:rsidRDefault="00435334" w:rsidP="00AD6F74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88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4371" w:rsidRPr="004410DA" w:rsidRDefault="00435334" w:rsidP="00A164F2">
            <w:pPr>
              <w:pStyle w:val="a5"/>
              <w:jc w:val="center"/>
              <w:rPr>
                <w:rFonts w:eastAsia="Courier New"/>
              </w:rPr>
            </w:pPr>
            <w:r w:rsidRPr="004410DA">
              <w:rPr>
                <w:rFonts w:eastAsia="Courier New"/>
              </w:rPr>
              <w:t>1081,4</w:t>
            </w:r>
          </w:p>
        </w:tc>
      </w:tr>
      <w:tr w:rsidR="00515E57" w:rsidRPr="004410DA" w:rsidTr="00670363">
        <w:trPr>
          <w:trHeight w:val="1"/>
          <w:jc w:val="right"/>
        </w:trPr>
        <w:tc>
          <w:tcPr>
            <w:tcW w:w="3820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4410DA" w:rsidRDefault="00D24371" w:rsidP="00AD6F74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 xml:space="preserve">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4410DA" w:rsidRDefault="00D24371" w:rsidP="00AD6F74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2977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4410DA" w:rsidRDefault="00D24371" w:rsidP="00AD6F74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 03 02260 01 0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4410DA" w:rsidRDefault="00D24371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D24371" w:rsidRPr="004410DA" w:rsidRDefault="00435334" w:rsidP="00AD6F74">
            <w:pPr>
              <w:spacing w:after="0" w:line="240" w:lineRule="auto"/>
              <w:jc w:val="center"/>
            </w:pPr>
            <w:r w:rsidRPr="004410DA">
              <w:t>-90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061BC" w:rsidRPr="004410DA" w:rsidRDefault="00B061BC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B061BC" w:rsidRPr="004410DA" w:rsidRDefault="00B061BC" w:rsidP="00B061BC">
            <w:pPr>
              <w:rPr>
                <w:rFonts w:ascii="Courier New" w:eastAsia="Courier New" w:hAnsi="Courier New" w:cs="Courier New"/>
              </w:rPr>
            </w:pPr>
          </w:p>
          <w:p w:rsidR="00B061BC" w:rsidRPr="004410DA" w:rsidRDefault="00B061BC" w:rsidP="00B061BC">
            <w:pPr>
              <w:rPr>
                <w:rFonts w:ascii="Courier New" w:eastAsia="Courier New" w:hAnsi="Courier New" w:cs="Courier New"/>
              </w:rPr>
            </w:pPr>
          </w:p>
          <w:p w:rsidR="00B061BC" w:rsidRPr="004410DA" w:rsidRDefault="00B061BC" w:rsidP="00B061BC">
            <w:pPr>
              <w:rPr>
                <w:rFonts w:ascii="Courier New" w:eastAsia="Courier New" w:hAnsi="Courier New" w:cs="Courier New"/>
              </w:rPr>
            </w:pPr>
          </w:p>
          <w:p w:rsidR="00B061BC" w:rsidRPr="004410DA" w:rsidRDefault="00B061BC" w:rsidP="00B061BC">
            <w:pPr>
              <w:pStyle w:val="a5"/>
              <w:jc w:val="center"/>
              <w:rPr>
                <w:rFonts w:eastAsia="Courier New"/>
              </w:rPr>
            </w:pPr>
          </w:p>
          <w:p w:rsidR="00D24371" w:rsidRPr="004410DA" w:rsidRDefault="00435334" w:rsidP="00B061BC">
            <w:pPr>
              <w:pStyle w:val="a5"/>
              <w:jc w:val="center"/>
              <w:rPr>
                <w:rFonts w:eastAsia="Courier New"/>
              </w:rPr>
            </w:pPr>
            <w:r w:rsidRPr="004410DA">
              <w:rPr>
                <w:rFonts w:eastAsia="Courier New"/>
              </w:rPr>
              <w:t>-99,6</w:t>
            </w:r>
          </w:p>
        </w:tc>
      </w:tr>
      <w:tr w:rsidR="00515E57" w:rsidRPr="004410DA" w:rsidTr="00670363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4410DA" w:rsidRDefault="00D24371" w:rsidP="00AD6F74">
            <w:pPr>
              <w:tabs>
                <w:tab w:val="left" w:pos="1185"/>
              </w:tabs>
              <w:spacing w:after="0" w:line="240" w:lineRule="auto"/>
              <w:jc w:val="both"/>
            </w:pPr>
            <w:r w:rsidRPr="004410DA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НАЛОГИ НА СОВОКУПНЫЙ ДОХО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4410DA" w:rsidRDefault="00D24371" w:rsidP="00AD6F74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4410DA" w:rsidRDefault="00D24371" w:rsidP="00AD6F74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1 05 00000 00 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4410DA" w:rsidRDefault="00730216" w:rsidP="00AD6F74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2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4371" w:rsidRPr="004410DA" w:rsidRDefault="00730216" w:rsidP="009B612C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  <w:r w:rsidRPr="004410DA">
              <w:rPr>
                <w:rFonts w:eastAsia="Courier New"/>
                <w:shd w:val="clear" w:color="auto" w:fill="FFFFFF"/>
              </w:rPr>
              <w:t>2,3</w:t>
            </w:r>
          </w:p>
        </w:tc>
      </w:tr>
      <w:tr w:rsidR="00515E57" w:rsidRPr="004410DA" w:rsidTr="00670363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4410DA" w:rsidRDefault="00D24371" w:rsidP="00AD6F74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Единый сельскохозяйственный налог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4410DA" w:rsidRDefault="00D24371" w:rsidP="00AD6F74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4410DA" w:rsidRDefault="00D24371" w:rsidP="00AD6F74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1 05 03000 01 0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4410DA" w:rsidRDefault="00730216" w:rsidP="00AD6F74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2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4371" w:rsidRPr="004410DA" w:rsidRDefault="00730216" w:rsidP="009B612C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  <w:r w:rsidRPr="004410DA">
              <w:rPr>
                <w:rFonts w:eastAsia="Courier New"/>
                <w:shd w:val="clear" w:color="auto" w:fill="FFFFFF"/>
              </w:rPr>
              <w:t>2,3</w:t>
            </w:r>
          </w:p>
        </w:tc>
      </w:tr>
      <w:tr w:rsidR="00515E57" w:rsidRPr="004410DA" w:rsidTr="00670363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4410DA" w:rsidRDefault="00D24371" w:rsidP="00143E1E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410DA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Единый сельскохозяйственный налог </w:t>
            </w: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 xml:space="preserve">(сумма платежа(перерасчеты, недоимка и задолженность по соответствующему платежу, </w:t>
            </w:r>
            <w:r w:rsidR="00143E1E" w:rsidRPr="004410DA">
              <w:rPr>
                <w:rFonts w:ascii="Courier New" w:eastAsia="Courier New" w:hAnsi="Courier New" w:cs="Courier New"/>
                <w:shd w:val="clear" w:color="auto" w:fill="FFFFFF"/>
              </w:rPr>
              <w:t>в том числе по отмененному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4410DA" w:rsidRDefault="00D24371" w:rsidP="00AD6F74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4410DA" w:rsidRDefault="00D24371" w:rsidP="00AD6F74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 05 03010 01 1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4410DA" w:rsidRDefault="00730216" w:rsidP="00730216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 xml:space="preserve">    2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4371" w:rsidRPr="004410DA" w:rsidRDefault="00730216" w:rsidP="009B612C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  <w:r w:rsidRPr="004410DA">
              <w:rPr>
                <w:rFonts w:eastAsia="Courier New"/>
                <w:shd w:val="clear" w:color="auto" w:fill="FFFFFF"/>
              </w:rPr>
              <w:t>2,3</w:t>
            </w:r>
          </w:p>
        </w:tc>
      </w:tr>
      <w:tr w:rsidR="00515E57" w:rsidRPr="004410DA" w:rsidTr="00670363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4410DA" w:rsidRDefault="00D24371" w:rsidP="00AD6F74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410DA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НАЛОГИ НА ИМУЩЕСТВ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4410DA" w:rsidRDefault="00D24371" w:rsidP="00AD6F74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4410DA" w:rsidRDefault="00D24371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D24371" w:rsidRPr="004410DA" w:rsidRDefault="00143E1E" w:rsidP="00143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1 06 00000 00 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4410DA" w:rsidRDefault="00730216" w:rsidP="00AD6F74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1404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4371" w:rsidRPr="004410DA" w:rsidRDefault="00730216" w:rsidP="008341F8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  <w:r w:rsidRPr="004410DA">
              <w:rPr>
                <w:rFonts w:eastAsia="Courier New"/>
                <w:shd w:val="clear" w:color="auto" w:fill="FFFFFF"/>
              </w:rPr>
              <w:t>1430,9</w:t>
            </w:r>
          </w:p>
        </w:tc>
      </w:tr>
      <w:tr w:rsidR="00515E57" w:rsidRPr="004410DA" w:rsidTr="00670363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4410DA" w:rsidRDefault="00D24371" w:rsidP="00AD6F74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  <w:spacing w:val="-5"/>
                <w:shd w:val="clear" w:color="auto" w:fill="FFFFFF"/>
              </w:rPr>
              <w:t>Налог на имущество физических лиц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4410DA" w:rsidRDefault="00D24371" w:rsidP="00AD6F74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8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4410DA" w:rsidRDefault="00D24371" w:rsidP="00AD6F74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06 01000 00 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4410DA" w:rsidRDefault="00730216" w:rsidP="00AD6F74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102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4371" w:rsidRPr="004410DA" w:rsidRDefault="00730216" w:rsidP="008341F8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  <w:r w:rsidRPr="004410DA">
              <w:rPr>
                <w:rFonts w:eastAsia="Courier New"/>
                <w:shd w:val="clear" w:color="auto" w:fill="FFFFFF"/>
              </w:rPr>
              <w:t>102,0</w:t>
            </w:r>
          </w:p>
        </w:tc>
      </w:tr>
      <w:tr w:rsidR="00515E57" w:rsidRPr="004410DA" w:rsidTr="00670363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4410DA" w:rsidRDefault="00D24371" w:rsidP="00AD6F74">
            <w:pPr>
              <w:spacing w:after="0" w:line="302" w:lineRule="auto"/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 xml:space="preserve">Налог на имущество физических лиц, взимаемый по ставкам, применяемым к объектам налогообложения, </w:t>
            </w: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lastRenderedPageBreak/>
              <w:t>расположенным в границах сельских поселе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4410DA" w:rsidRDefault="00D24371" w:rsidP="00AD6F74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lastRenderedPageBreak/>
              <w:t>18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4410DA" w:rsidRDefault="00D24371" w:rsidP="00AD6F7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410DA">
              <w:rPr>
                <w:rFonts w:ascii="Courier New" w:hAnsi="Courier New" w:cs="Courier New"/>
              </w:rPr>
              <w:t>106  01030 10  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4410DA" w:rsidRDefault="00730216" w:rsidP="00AD6F74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102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4371" w:rsidRPr="004410DA" w:rsidRDefault="00730216" w:rsidP="008341F8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102,0</w:t>
            </w:r>
          </w:p>
        </w:tc>
      </w:tr>
      <w:tr w:rsidR="00515E57" w:rsidRPr="004410DA" w:rsidTr="00670363">
        <w:trPr>
          <w:trHeight w:val="336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4410DA" w:rsidRDefault="00D24371" w:rsidP="00143E1E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</w:t>
            </w:r>
            <w:r w:rsidR="00143E1E" w:rsidRPr="004410DA">
              <w:rPr>
                <w:rFonts w:ascii="Courier New" w:eastAsia="Courier New" w:hAnsi="Courier New" w:cs="Courier New"/>
                <w:shd w:val="clear" w:color="auto" w:fill="FFFFFF"/>
              </w:rPr>
              <w:t>жу, в том числе по отмененному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4410DA" w:rsidRDefault="00D24371" w:rsidP="00AD6F74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4410DA" w:rsidRDefault="00D24371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</w:pPr>
          </w:p>
          <w:p w:rsidR="00D24371" w:rsidRPr="004410DA" w:rsidRDefault="00D24371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</w:pPr>
          </w:p>
          <w:p w:rsidR="00D24371" w:rsidRPr="004410DA" w:rsidRDefault="00D24371" w:rsidP="00143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410DA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06 01030 101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4410DA" w:rsidRDefault="00730216" w:rsidP="00AD6F74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102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4371" w:rsidRPr="004410DA" w:rsidRDefault="00730216" w:rsidP="008341F8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102,0</w:t>
            </w:r>
          </w:p>
        </w:tc>
      </w:tr>
      <w:tr w:rsidR="00515E57" w:rsidRPr="004410DA" w:rsidTr="00670363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4410DA" w:rsidRDefault="00D24371" w:rsidP="00AD6F74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410DA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Земельный налог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4410DA" w:rsidRDefault="00D24371" w:rsidP="00AD6F74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8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4410DA" w:rsidRDefault="00D24371" w:rsidP="00143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410DA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06 06000 000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4410DA" w:rsidRDefault="003B71DF" w:rsidP="00AD6F74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1302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4371" w:rsidRPr="004410DA" w:rsidRDefault="003B71DF" w:rsidP="008D5382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  <w:r w:rsidRPr="004410DA">
              <w:rPr>
                <w:rFonts w:eastAsia="Courier New"/>
                <w:shd w:val="clear" w:color="auto" w:fill="FFFFFF"/>
              </w:rPr>
              <w:t>1328,9</w:t>
            </w:r>
          </w:p>
        </w:tc>
      </w:tr>
      <w:tr w:rsidR="00515E57" w:rsidRPr="004410DA" w:rsidTr="00670363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4410DA" w:rsidRDefault="00D24371" w:rsidP="00AD6F74">
            <w:pPr>
              <w:spacing w:after="0" w:line="305" w:lineRule="auto"/>
            </w:pPr>
            <w:r w:rsidRPr="004410DA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Земельный налог с физических лиц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4410DA" w:rsidRDefault="00D24371" w:rsidP="00AD6F74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4410DA" w:rsidRDefault="00D24371" w:rsidP="00AD6F74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40 00 0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4410DA" w:rsidRDefault="003B71DF" w:rsidP="00AD6F74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939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4371" w:rsidRPr="004410DA" w:rsidRDefault="003B71DF" w:rsidP="008D5382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  <w:r w:rsidRPr="004410DA">
              <w:rPr>
                <w:rFonts w:eastAsia="Courier New"/>
                <w:shd w:val="clear" w:color="auto" w:fill="FFFFFF"/>
              </w:rPr>
              <w:t>958,0</w:t>
            </w:r>
          </w:p>
        </w:tc>
      </w:tr>
      <w:tr w:rsidR="00515E57" w:rsidRPr="004410DA" w:rsidTr="00670363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4410DA" w:rsidRDefault="00D24371" w:rsidP="00AD6F74">
            <w:pPr>
              <w:spacing w:after="0" w:line="302" w:lineRule="auto"/>
            </w:pPr>
            <w:r w:rsidRPr="004410DA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Земельный налог с физических лиц обладающих земельным участком расположенным в границах сельских   поселе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4410DA" w:rsidRDefault="00D24371" w:rsidP="00AD6F74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4410DA" w:rsidRDefault="00D24371" w:rsidP="00AD6F74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43 10 0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4410DA" w:rsidRDefault="003B71DF" w:rsidP="00AD6F74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939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4371" w:rsidRPr="004410DA" w:rsidRDefault="003B71DF" w:rsidP="008D5382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  <w:r w:rsidRPr="004410DA">
              <w:rPr>
                <w:rFonts w:eastAsia="Courier New"/>
                <w:shd w:val="clear" w:color="auto" w:fill="FFFFFF"/>
              </w:rPr>
              <w:t>958,0</w:t>
            </w:r>
          </w:p>
        </w:tc>
      </w:tr>
      <w:tr w:rsidR="00515E57" w:rsidRPr="004410DA" w:rsidTr="00670363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4410DA" w:rsidRDefault="00D24371" w:rsidP="00143E1E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410DA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Земельный налог с физических лиц обладающих земельным участком расположенным в границах сельских   поселений </w:t>
            </w: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(сумма платежа (перерасчеты, недоимка и задолженность по соответствующему плате</w:t>
            </w:r>
            <w:r w:rsidR="00143E1E" w:rsidRPr="004410DA">
              <w:rPr>
                <w:rFonts w:ascii="Courier New" w:eastAsia="Courier New" w:hAnsi="Courier New" w:cs="Courier New"/>
                <w:shd w:val="clear" w:color="auto" w:fill="FFFFFF"/>
              </w:rPr>
              <w:t>жу, в том числе по отмененному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4410DA" w:rsidRDefault="00D24371" w:rsidP="00AD6F74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4410DA" w:rsidRDefault="00D24371" w:rsidP="00AD6F74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43 10 1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4410DA" w:rsidRDefault="003B71DF" w:rsidP="00AD6F74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939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4371" w:rsidRPr="004410DA" w:rsidRDefault="003B71DF" w:rsidP="008D5382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  <w:r w:rsidRPr="004410DA">
              <w:rPr>
                <w:rFonts w:eastAsia="Courier New"/>
                <w:shd w:val="clear" w:color="auto" w:fill="FFFFFF"/>
              </w:rPr>
              <w:t>958</w:t>
            </w:r>
            <w:r w:rsidR="008D5382" w:rsidRPr="004410DA">
              <w:rPr>
                <w:rFonts w:eastAsia="Courier New"/>
                <w:shd w:val="clear" w:color="auto" w:fill="FFFFFF"/>
              </w:rPr>
              <w:t>,0</w:t>
            </w:r>
          </w:p>
        </w:tc>
      </w:tr>
      <w:tr w:rsidR="00515E57" w:rsidRPr="004410DA" w:rsidTr="00670363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4410DA" w:rsidRDefault="00D24371" w:rsidP="00AD6F74">
            <w:pPr>
              <w:spacing w:after="0" w:line="305" w:lineRule="auto"/>
            </w:pPr>
            <w:r w:rsidRPr="004410DA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Земельный налог с организаций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4410DA" w:rsidRDefault="00D24371" w:rsidP="00AD6F74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4410DA" w:rsidRDefault="00D24371" w:rsidP="00AD6F74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30 00 0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4410DA" w:rsidRDefault="003B71DF" w:rsidP="00AD6F74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363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4371" w:rsidRPr="004410DA" w:rsidRDefault="003B71DF" w:rsidP="008D5382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  <w:r w:rsidRPr="004410DA">
              <w:rPr>
                <w:rFonts w:eastAsia="Courier New"/>
                <w:shd w:val="clear" w:color="auto" w:fill="FFFFFF"/>
              </w:rPr>
              <w:t>370,9</w:t>
            </w:r>
          </w:p>
        </w:tc>
      </w:tr>
      <w:tr w:rsidR="00515E57" w:rsidRPr="004410DA" w:rsidTr="00670363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4410DA" w:rsidRDefault="00D24371" w:rsidP="00AD6F74">
            <w:pPr>
              <w:spacing w:after="0" w:line="302" w:lineRule="auto"/>
            </w:pPr>
            <w:r w:rsidRPr="004410DA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Земельный налог с организаций обладающих земельным участком расположенным в границах сельских   поселе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4410DA" w:rsidRDefault="00D24371" w:rsidP="00AD6F74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4410DA" w:rsidRDefault="00D24371" w:rsidP="00AD6F74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33 10 0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4410DA" w:rsidRDefault="003B71DF" w:rsidP="00AD6F74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363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4371" w:rsidRPr="004410DA" w:rsidRDefault="003B71DF" w:rsidP="008D5382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  <w:r w:rsidRPr="004410DA">
              <w:rPr>
                <w:rFonts w:eastAsia="Courier New"/>
                <w:shd w:val="clear" w:color="auto" w:fill="FFFFFF"/>
              </w:rPr>
              <w:t>370,9</w:t>
            </w:r>
          </w:p>
        </w:tc>
      </w:tr>
      <w:tr w:rsidR="00515E57" w:rsidRPr="004410DA" w:rsidTr="00670363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4410DA" w:rsidRDefault="00D24371" w:rsidP="00143E1E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410DA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Земельный налог с организаций обладающих земельным участком расположенным в границах сельских   поселений </w:t>
            </w: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(сумма платежа (перерасчеты, недоимка и задолженность по соответствующему плате</w:t>
            </w:r>
            <w:r w:rsidR="00143E1E" w:rsidRPr="004410DA">
              <w:rPr>
                <w:rFonts w:ascii="Courier New" w:eastAsia="Courier New" w:hAnsi="Courier New" w:cs="Courier New"/>
                <w:shd w:val="clear" w:color="auto" w:fill="FFFFFF"/>
              </w:rPr>
              <w:t>жу, в том числе по отмененному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4410DA" w:rsidRDefault="00D24371" w:rsidP="00AD6F74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4410DA" w:rsidRDefault="00D24371" w:rsidP="00AD6F74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33 10 1000 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4410DA" w:rsidRDefault="003B71DF" w:rsidP="00AD6F74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363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4371" w:rsidRPr="004410DA" w:rsidRDefault="003B71DF" w:rsidP="008D5382">
            <w:pPr>
              <w:pStyle w:val="a5"/>
              <w:jc w:val="center"/>
              <w:rPr>
                <w:rFonts w:eastAsia="Courier New"/>
              </w:rPr>
            </w:pPr>
            <w:r w:rsidRPr="004410DA">
              <w:rPr>
                <w:rFonts w:eastAsia="Courier New"/>
              </w:rPr>
              <w:t>370,9</w:t>
            </w:r>
          </w:p>
        </w:tc>
      </w:tr>
      <w:tr w:rsidR="00515E57" w:rsidRPr="004410DA" w:rsidTr="00670363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4410DA" w:rsidRDefault="00D24371" w:rsidP="00AD6F74">
            <w:pPr>
              <w:spacing w:after="0" w:line="305" w:lineRule="auto"/>
            </w:pPr>
            <w:r w:rsidRPr="004410DA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ГОСУДАРСТВЕННАЯ ПОШЛИНА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4410DA" w:rsidRDefault="00D24371" w:rsidP="00AD6F74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4410DA" w:rsidRDefault="00D24371" w:rsidP="00AD6F74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8 00000 00 0000 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4410DA" w:rsidRDefault="00D24371" w:rsidP="00AD6F74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8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4371" w:rsidRPr="004410DA" w:rsidRDefault="00311D23" w:rsidP="00311D23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  <w:r w:rsidRPr="004410DA">
              <w:rPr>
                <w:rFonts w:eastAsia="Courier New"/>
                <w:shd w:val="clear" w:color="auto" w:fill="FFFFFF"/>
              </w:rPr>
              <w:t>8,0</w:t>
            </w:r>
          </w:p>
        </w:tc>
      </w:tr>
      <w:tr w:rsidR="00515E57" w:rsidRPr="004410DA" w:rsidTr="00670363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4410DA" w:rsidRDefault="00D24371" w:rsidP="00AD6F74">
            <w:pPr>
              <w:spacing w:after="0" w:line="305" w:lineRule="auto"/>
            </w:pPr>
            <w:r w:rsidRPr="004410DA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Государственная пошлина за совершение нотариальных действий(за исключением действий, совершаемых </w:t>
            </w:r>
            <w:r w:rsidRPr="004410DA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lastRenderedPageBreak/>
              <w:t>консульскими учреждениями Российской Федерации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4410DA" w:rsidRDefault="00D24371" w:rsidP="00AD6F74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lastRenderedPageBreak/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4410DA" w:rsidRDefault="00D24371" w:rsidP="00AD6F74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8 04000 01 0000 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4410DA" w:rsidRDefault="00D24371" w:rsidP="00AD6F74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8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4371" w:rsidRPr="004410DA" w:rsidRDefault="00311D23" w:rsidP="00311D23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  <w:r w:rsidRPr="004410DA">
              <w:rPr>
                <w:rFonts w:eastAsia="Courier New"/>
                <w:shd w:val="clear" w:color="auto" w:fill="FFFFFF"/>
              </w:rPr>
              <w:t>8,0</w:t>
            </w:r>
          </w:p>
        </w:tc>
      </w:tr>
      <w:tr w:rsidR="00515E57" w:rsidRPr="004410DA" w:rsidTr="00670363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4410DA" w:rsidRDefault="00D24371" w:rsidP="00AD6F74">
            <w:pPr>
              <w:spacing w:after="0" w:line="305" w:lineRule="auto"/>
            </w:pPr>
            <w:r w:rsidRPr="004410DA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lastRenderedPageBreak/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4410DA" w:rsidRDefault="00D24371" w:rsidP="00AD6F74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4410DA" w:rsidRDefault="00D24371" w:rsidP="00AD6F74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8 04020 01 0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4410DA" w:rsidRDefault="00D24371" w:rsidP="00AD6F74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8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4371" w:rsidRPr="004410DA" w:rsidRDefault="00311D23" w:rsidP="00311D23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  <w:r w:rsidRPr="004410DA">
              <w:rPr>
                <w:rFonts w:eastAsia="Courier New"/>
                <w:shd w:val="clear" w:color="auto" w:fill="FFFFFF"/>
              </w:rPr>
              <w:t>8,0</w:t>
            </w:r>
          </w:p>
        </w:tc>
      </w:tr>
      <w:tr w:rsidR="00515E57" w:rsidRPr="004410DA" w:rsidTr="00670363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D24371" w:rsidRPr="004410DA" w:rsidRDefault="00D24371" w:rsidP="00AD6F74">
            <w:pPr>
              <w:spacing w:after="0" w:line="305" w:lineRule="auto"/>
            </w:pPr>
            <w:r w:rsidRPr="004410DA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4410DA" w:rsidRDefault="00D24371" w:rsidP="00AD6F74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4410DA" w:rsidRDefault="00D24371" w:rsidP="00AD6F74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8 04020 01 1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4410DA" w:rsidRDefault="00D24371" w:rsidP="00AD6F74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8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4371" w:rsidRPr="004410DA" w:rsidRDefault="00311D23" w:rsidP="00311D23">
            <w:pPr>
              <w:pStyle w:val="a5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8,0</w:t>
            </w:r>
          </w:p>
        </w:tc>
      </w:tr>
      <w:tr w:rsidR="00515E57" w:rsidRPr="004410DA" w:rsidTr="00670363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D24371" w:rsidRPr="004410DA" w:rsidRDefault="00D24371" w:rsidP="00AD6F74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4410DA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4410DA" w:rsidRDefault="00D24371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4410DA" w:rsidRDefault="00D24371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4410DA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1 00000 00 0000 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4410DA" w:rsidRDefault="00BF4ACB" w:rsidP="00AD6F74">
            <w:pPr>
              <w:tabs>
                <w:tab w:val="center" w:pos="567"/>
                <w:tab w:val="right" w:pos="1135"/>
              </w:tabs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15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4371" w:rsidRPr="004410DA" w:rsidRDefault="00BF4ACB" w:rsidP="00311D23">
            <w:pPr>
              <w:pStyle w:val="a5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15,0</w:t>
            </w:r>
          </w:p>
        </w:tc>
      </w:tr>
      <w:tr w:rsidR="00515E57" w:rsidRPr="004410DA" w:rsidTr="00670363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D24371" w:rsidRPr="004410DA" w:rsidRDefault="00D24371" w:rsidP="00AD6F74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4410DA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4410DA" w:rsidRDefault="00D24371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4410DA" w:rsidRDefault="00D24371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4410DA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1 05000 00 0000 1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4410DA" w:rsidRDefault="00BF4ACB" w:rsidP="00AD6F74">
            <w:pPr>
              <w:tabs>
                <w:tab w:val="center" w:pos="567"/>
                <w:tab w:val="right" w:pos="1135"/>
              </w:tabs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15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4371" w:rsidRPr="004410DA" w:rsidRDefault="00BF4ACB" w:rsidP="00311D23">
            <w:pPr>
              <w:pStyle w:val="a5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15,0</w:t>
            </w:r>
          </w:p>
        </w:tc>
      </w:tr>
      <w:tr w:rsidR="00515E57" w:rsidRPr="004410DA" w:rsidTr="00670363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D24371" w:rsidRPr="004410DA" w:rsidRDefault="00D24371" w:rsidP="00AD6F74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4410DA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 xml:space="preserve"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</w:t>
            </w:r>
            <w:r w:rsidRPr="004410DA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lastRenderedPageBreak/>
              <w:t>земельных участков бюджетных и автономных учреждений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4410DA" w:rsidRDefault="00D24371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lastRenderedPageBreak/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4410DA" w:rsidRDefault="00D24371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4410DA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1 05020 00 0000 1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4410DA" w:rsidRDefault="00BF4ACB" w:rsidP="00AD6F74">
            <w:pPr>
              <w:tabs>
                <w:tab w:val="center" w:pos="567"/>
                <w:tab w:val="right" w:pos="1135"/>
              </w:tabs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15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4371" w:rsidRPr="004410DA" w:rsidRDefault="00BF4ACB" w:rsidP="002E0D26">
            <w:pPr>
              <w:pStyle w:val="a5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15,0</w:t>
            </w:r>
          </w:p>
        </w:tc>
      </w:tr>
      <w:tr w:rsidR="00515E57" w:rsidRPr="004410DA" w:rsidTr="00670363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D24371" w:rsidRPr="004410DA" w:rsidRDefault="00D24371" w:rsidP="00AD6F74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4410DA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lastRenderedPageBreak/>
              <w:t xml:space="preserve"> 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4410DA" w:rsidRDefault="00D24371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4410DA" w:rsidRDefault="00D24371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4410DA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1 05025 10 0000 1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4410DA" w:rsidRDefault="00BF4ACB" w:rsidP="00AD6F74">
            <w:pPr>
              <w:tabs>
                <w:tab w:val="center" w:pos="567"/>
                <w:tab w:val="right" w:pos="1135"/>
              </w:tabs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15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4371" w:rsidRPr="004410DA" w:rsidRDefault="00BF4ACB" w:rsidP="002E0D26">
            <w:pPr>
              <w:pStyle w:val="a5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15,0</w:t>
            </w:r>
          </w:p>
        </w:tc>
      </w:tr>
      <w:tr w:rsidR="00515E57" w:rsidRPr="004410DA" w:rsidTr="00670363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D24371" w:rsidRPr="004410DA" w:rsidRDefault="00D24371" w:rsidP="00AD6F74">
            <w:pPr>
              <w:spacing w:after="0" w:line="305" w:lineRule="auto"/>
            </w:pPr>
            <w:r w:rsidRPr="004410DA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Доходы от оказания платных услуг(работ) и компенсации затрат государств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4410DA" w:rsidRDefault="00D24371" w:rsidP="00AD6F74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4410DA" w:rsidRDefault="00D24371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:rsidR="00D24371" w:rsidRPr="004410DA" w:rsidRDefault="00D24371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4410DA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3 00000 00 0000000</w:t>
            </w:r>
          </w:p>
          <w:p w:rsidR="00D24371" w:rsidRPr="004410DA" w:rsidRDefault="00D24371" w:rsidP="00AD6F74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4410DA" w:rsidRDefault="00D24371" w:rsidP="00AD6F74">
            <w:pPr>
              <w:tabs>
                <w:tab w:val="center" w:pos="567"/>
                <w:tab w:val="right" w:pos="1135"/>
              </w:tabs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3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4371" w:rsidRPr="004410DA" w:rsidRDefault="002E0D26" w:rsidP="002E0D26">
            <w:pPr>
              <w:pStyle w:val="a5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35,0</w:t>
            </w:r>
          </w:p>
        </w:tc>
      </w:tr>
      <w:tr w:rsidR="00515E57" w:rsidRPr="004410DA" w:rsidTr="00670363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4410DA" w:rsidRDefault="00D24371" w:rsidP="00143E1E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Доходы от оказания платных услуг (работ)</w:t>
            </w:r>
          </w:p>
          <w:p w:rsidR="00D24371" w:rsidRPr="004410DA" w:rsidRDefault="00D24371" w:rsidP="00143E1E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4410DA" w:rsidRDefault="00D24371" w:rsidP="00AD6F74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4410DA" w:rsidRDefault="00D24371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:rsidR="00D24371" w:rsidRPr="004410DA" w:rsidRDefault="00D24371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4410DA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3 01000 00 0000130</w:t>
            </w:r>
          </w:p>
          <w:p w:rsidR="00D24371" w:rsidRPr="004410DA" w:rsidRDefault="00D24371" w:rsidP="00AD6F74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4410DA" w:rsidRDefault="00D24371" w:rsidP="00AD6F74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3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4371" w:rsidRPr="004410DA" w:rsidRDefault="002E0D26" w:rsidP="002E0D26">
            <w:pPr>
              <w:pStyle w:val="a5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35,0</w:t>
            </w:r>
          </w:p>
        </w:tc>
      </w:tr>
      <w:tr w:rsidR="00515E57" w:rsidRPr="004410DA" w:rsidTr="00670363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4410DA" w:rsidRDefault="00D24371" w:rsidP="00143E1E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Прочие доходы от оказания платных услуг (работ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4410DA" w:rsidRDefault="00D24371" w:rsidP="00AD6F74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4410DA" w:rsidRDefault="004A4EEB" w:rsidP="004A4EE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4410DA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3 01990 00 00001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4410DA" w:rsidRDefault="00D24371" w:rsidP="00AD6F74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3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4371" w:rsidRPr="004410DA" w:rsidRDefault="002E0D26" w:rsidP="002E0D26">
            <w:pPr>
              <w:pStyle w:val="a5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35,0</w:t>
            </w:r>
          </w:p>
        </w:tc>
      </w:tr>
      <w:tr w:rsidR="00515E57" w:rsidRPr="004410DA" w:rsidTr="00670363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4410DA" w:rsidRDefault="00D24371" w:rsidP="00143E1E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4410DA" w:rsidRDefault="00D24371" w:rsidP="00AD6F74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4410DA" w:rsidRDefault="00D24371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:rsidR="00D24371" w:rsidRPr="004410DA" w:rsidRDefault="004A4EEB" w:rsidP="004A4EE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4410DA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3 01995 10 00001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4410DA" w:rsidRDefault="00D24371" w:rsidP="00AD6F74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3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4371" w:rsidRPr="004410DA" w:rsidRDefault="002E0D26" w:rsidP="002E0D26">
            <w:pPr>
              <w:pStyle w:val="a5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35,0</w:t>
            </w:r>
          </w:p>
        </w:tc>
      </w:tr>
      <w:tr w:rsidR="00515E57" w:rsidRPr="004410DA" w:rsidTr="00670363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4410DA" w:rsidRDefault="00D24371" w:rsidP="00143E1E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4410DA" w:rsidRDefault="00D24371" w:rsidP="00AD6F74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4410DA" w:rsidRDefault="00D24371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:rsidR="00D24371" w:rsidRPr="004410DA" w:rsidRDefault="004A4EEB" w:rsidP="004A4EE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4410DA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 00 00000 00 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4410DA" w:rsidRDefault="00B057FD" w:rsidP="00AD6F7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1309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4371" w:rsidRPr="004410DA" w:rsidRDefault="00DC5292" w:rsidP="002E0D26">
            <w:pPr>
              <w:pStyle w:val="a5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6748,0</w:t>
            </w:r>
          </w:p>
        </w:tc>
      </w:tr>
      <w:tr w:rsidR="00515E57" w:rsidRPr="004410DA" w:rsidTr="00670363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4410DA" w:rsidRDefault="00D24371" w:rsidP="004A4EEB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4410DA" w:rsidRDefault="00D24371" w:rsidP="00AD6F74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4410DA" w:rsidRDefault="00D24371" w:rsidP="00AD6F74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 02 00000 00 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4410DA" w:rsidRDefault="00B057FD" w:rsidP="00AD6F7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13091</w:t>
            </w:r>
            <w:r w:rsidR="00BF4ACB" w:rsidRPr="004410DA">
              <w:rPr>
                <w:rFonts w:ascii="Courier New" w:eastAsia="Courier New" w:hAnsi="Courier New" w:cs="Courier New"/>
                <w:shd w:val="clear" w:color="auto" w:fill="FFFFFF"/>
              </w:rPr>
              <w:t>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4371" w:rsidRPr="004410DA" w:rsidRDefault="00DC5292" w:rsidP="002E0D26">
            <w:pPr>
              <w:pStyle w:val="a5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6748,0</w:t>
            </w:r>
          </w:p>
        </w:tc>
      </w:tr>
      <w:tr w:rsidR="00515E57" w:rsidRPr="004410DA" w:rsidTr="0045566B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4410DA" w:rsidRDefault="00D24371" w:rsidP="004A4EEB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Дотации бюджетам бюджетной системы Российской Федераци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4410DA" w:rsidRDefault="00D24371" w:rsidP="00AD6F74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4410DA" w:rsidRDefault="00B62C49" w:rsidP="00B62C49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 xml:space="preserve"> 2 02 10000 00 0000</w:t>
            </w:r>
            <w:r w:rsidR="00D24371" w:rsidRPr="004410DA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4410DA" w:rsidRDefault="00D714B2" w:rsidP="00AD6F74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12542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4371" w:rsidRPr="004410DA" w:rsidRDefault="009A6383" w:rsidP="009A6383">
            <w:pPr>
              <w:pStyle w:val="a5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 xml:space="preserve">  6194,2</w:t>
            </w:r>
          </w:p>
        </w:tc>
      </w:tr>
      <w:tr w:rsidR="00515E57" w:rsidRPr="004410DA" w:rsidTr="0045566B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4410DA" w:rsidRDefault="00D24371" w:rsidP="004A4EEB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 xml:space="preserve">  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4410DA" w:rsidRDefault="00D24371" w:rsidP="00AD6F74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4410DA" w:rsidRDefault="00D24371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:rsidR="00D24371" w:rsidRPr="004410DA" w:rsidRDefault="00D24371" w:rsidP="00AD6F74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 02 16001 00 0000 1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4410DA" w:rsidRDefault="00D714B2" w:rsidP="00AD6F74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12542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4371" w:rsidRPr="004410DA" w:rsidRDefault="009A6383" w:rsidP="0045566B">
            <w:pPr>
              <w:pStyle w:val="a5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6194,2</w:t>
            </w:r>
          </w:p>
        </w:tc>
      </w:tr>
      <w:tr w:rsidR="00515E57" w:rsidRPr="004410DA" w:rsidTr="0045566B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4410DA" w:rsidRDefault="00D24371" w:rsidP="004A4EEB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4410DA" w:rsidRDefault="00D24371" w:rsidP="00AD6F74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4410DA" w:rsidRDefault="00D24371" w:rsidP="00AD6F74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 02 16001 10 0000 1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4410DA" w:rsidRDefault="00D24371" w:rsidP="0045566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 xml:space="preserve">   </w:t>
            </w:r>
            <w:r w:rsidR="00D714B2" w:rsidRPr="004410DA">
              <w:rPr>
                <w:rFonts w:ascii="Courier New" w:eastAsia="Courier New" w:hAnsi="Courier New" w:cs="Courier New"/>
                <w:shd w:val="clear" w:color="auto" w:fill="FFFFFF"/>
              </w:rPr>
              <w:t>12542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4371" w:rsidRPr="004410DA" w:rsidRDefault="009A6383" w:rsidP="0045566B">
            <w:pPr>
              <w:pStyle w:val="a5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6194,2</w:t>
            </w:r>
          </w:p>
        </w:tc>
      </w:tr>
      <w:tr w:rsidR="00515E57" w:rsidRPr="004410DA" w:rsidTr="0045566B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D24371" w:rsidRPr="004410DA" w:rsidRDefault="00D24371" w:rsidP="004A4EEB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4410DA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Субсидии бюджетам бюджетной системы Российской Федерации (межбюджетные субсиди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4410DA" w:rsidRDefault="00D24371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4410DA" w:rsidRDefault="00D24371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4410DA">
              <w:rPr>
                <w:rFonts w:ascii="Courier New" w:eastAsia="Courier New" w:hAnsi="Courier New" w:cs="Courier New"/>
              </w:rPr>
              <w:t>2 02 2000000 00001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4410DA" w:rsidRDefault="00B057FD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40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4371" w:rsidRPr="004410DA" w:rsidRDefault="00DC5292" w:rsidP="0045566B">
            <w:pPr>
              <w:pStyle w:val="a5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400,0</w:t>
            </w:r>
          </w:p>
        </w:tc>
      </w:tr>
      <w:tr w:rsidR="00515E57" w:rsidRPr="004410DA" w:rsidTr="00BF4ACB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BF4ACB" w:rsidRPr="004410DA" w:rsidRDefault="00BF4ACB" w:rsidP="00BF4ACB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4410DA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 xml:space="preserve">Прочие субсидии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BF4ACB" w:rsidRPr="004410DA" w:rsidRDefault="00BF4ACB" w:rsidP="00BF4AC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BF4ACB" w:rsidRPr="004410DA" w:rsidRDefault="00BF4ACB" w:rsidP="00BF4AC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4410DA">
              <w:rPr>
                <w:rFonts w:ascii="Courier New" w:eastAsia="Courier New" w:hAnsi="Courier New" w:cs="Courier New"/>
              </w:rPr>
              <w:t>2 02 2999900 00001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BF4ACB" w:rsidRPr="004410DA" w:rsidRDefault="00B057FD" w:rsidP="00BF4ACB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40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ACB" w:rsidRPr="004410DA" w:rsidRDefault="00DC5292" w:rsidP="00BF4ACB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400,0</w:t>
            </w:r>
          </w:p>
        </w:tc>
      </w:tr>
      <w:tr w:rsidR="00515E57" w:rsidRPr="004410DA" w:rsidTr="00BF4ACB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BF4ACB" w:rsidRPr="004410DA" w:rsidRDefault="00BF4ACB" w:rsidP="00BF4ACB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4410DA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Прочие субсидии бюджетам сельских поселе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BF4ACB" w:rsidRPr="004410DA" w:rsidRDefault="00BF4ACB" w:rsidP="00BF4AC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BF4ACB" w:rsidRPr="004410DA" w:rsidRDefault="00BF4ACB" w:rsidP="00BF4AC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4410DA">
              <w:rPr>
                <w:rFonts w:ascii="Courier New" w:eastAsia="Courier New" w:hAnsi="Courier New" w:cs="Courier New"/>
              </w:rPr>
              <w:t>2 02 2999910 00001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BF4ACB" w:rsidRPr="004410DA" w:rsidRDefault="00B057FD" w:rsidP="00BF4ACB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40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ACB" w:rsidRPr="004410DA" w:rsidRDefault="00DC5292" w:rsidP="00BF4ACB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400,0</w:t>
            </w:r>
          </w:p>
        </w:tc>
      </w:tr>
      <w:tr w:rsidR="00515E57" w:rsidRPr="004410DA" w:rsidTr="00BF4ACB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BF4ACB" w:rsidRPr="004410DA" w:rsidRDefault="00BF4ACB" w:rsidP="00BF4ACB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4410DA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*Субсидии на реализацию мероприятий перечня проектов народных инициати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BF4ACB" w:rsidRPr="004410DA" w:rsidRDefault="00BF4ACB" w:rsidP="00BF4AC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BF4ACB" w:rsidRPr="004410DA" w:rsidRDefault="00BF4ACB" w:rsidP="00BF4AC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4410DA">
              <w:rPr>
                <w:rFonts w:ascii="Courier New" w:eastAsia="Courier New" w:hAnsi="Courier New" w:cs="Courier New"/>
              </w:rPr>
              <w:t>2 02 2999910 00001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BF4ACB" w:rsidRPr="004410DA" w:rsidRDefault="00B057FD" w:rsidP="00BF4ACB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40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ACB" w:rsidRPr="004410DA" w:rsidRDefault="00DC5292" w:rsidP="00BF4ACB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400,0</w:t>
            </w:r>
          </w:p>
        </w:tc>
      </w:tr>
      <w:tr w:rsidR="00C440FA" w:rsidRPr="00435C49" w:rsidTr="0045566B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D24371" w:rsidRPr="00435C49" w:rsidRDefault="00D24371" w:rsidP="00AD6F74">
            <w:pPr>
              <w:spacing w:after="0" w:line="305" w:lineRule="auto"/>
            </w:pPr>
            <w:r w:rsidRPr="00435C49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lastRenderedPageBreak/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435C49" w:rsidRDefault="00D24371" w:rsidP="00AD6F74">
            <w:pPr>
              <w:spacing w:after="0" w:line="240" w:lineRule="auto"/>
              <w:jc w:val="center"/>
            </w:pPr>
            <w:r w:rsidRPr="00435C4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435C49" w:rsidRDefault="00407C74" w:rsidP="00407C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435C49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 02 30000 00 00001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435C49" w:rsidRDefault="00B057FD" w:rsidP="00AD6F74">
            <w:pPr>
              <w:spacing w:after="0" w:line="240" w:lineRule="auto"/>
              <w:jc w:val="center"/>
            </w:pPr>
            <w:r w:rsidRPr="00435C49">
              <w:rPr>
                <w:rFonts w:ascii="Courier New" w:eastAsia="Courier New" w:hAnsi="Courier New" w:cs="Courier New"/>
                <w:shd w:val="clear" w:color="auto" w:fill="FFFFFF"/>
              </w:rPr>
              <w:t>148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4371" w:rsidRPr="00435C49" w:rsidRDefault="00DC5292" w:rsidP="0045566B">
            <w:pPr>
              <w:pStyle w:val="a5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35C49">
              <w:rPr>
                <w:rFonts w:ascii="Courier New" w:eastAsia="Courier New" w:hAnsi="Courier New" w:cs="Courier New"/>
                <w:shd w:val="clear" w:color="auto" w:fill="FFFFFF"/>
              </w:rPr>
              <w:t>153,8</w:t>
            </w:r>
          </w:p>
        </w:tc>
      </w:tr>
      <w:tr w:rsidR="00C440FA" w:rsidRPr="00435C49" w:rsidTr="00407C74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435C49" w:rsidRDefault="00D24371" w:rsidP="00AD6F74">
            <w:r w:rsidRPr="00435C49">
              <w:rPr>
                <w:rFonts w:ascii="Courier New" w:eastAsia="Courier New" w:hAnsi="Courier New" w:cs="Courier New"/>
              </w:rPr>
              <w:t>Субвенции бюджетам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435C49" w:rsidRDefault="00D24371" w:rsidP="00AD6F74">
            <w:pPr>
              <w:spacing w:after="0" w:line="240" w:lineRule="auto"/>
              <w:jc w:val="center"/>
            </w:pPr>
            <w:r w:rsidRPr="00435C4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435C49" w:rsidRDefault="00D24371" w:rsidP="00AD6F74">
            <w:pPr>
              <w:spacing w:after="0" w:line="240" w:lineRule="auto"/>
              <w:jc w:val="center"/>
            </w:pPr>
            <w:r w:rsidRPr="00435C49">
              <w:rPr>
                <w:rFonts w:ascii="Courier New" w:eastAsia="Courier New" w:hAnsi="Courier New" w:cs="Courier New"/>
              </w:rPr>
              <w:t>2 02 35118 00 00001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435C49" w:rsidRDefault="00B057FD" w:rsidP="00AD6F74">
            <w:pPr>
              <w:spacing w:after="0" w:line="240" w:lineRule="auto"/>
              <w:jc w:val="center"/>
            </w:pPr>
            <w:r w:rsidRPr="00435C49">
              <w:rPr>
                <w:rFonts w:ascii="Courier New" w:eastAsia="Courier New" w:hAnsi="Courier New" w:cs="Courier New"/>
                <w:shd w:val="clear" w:color="auto" w:fill="FFFFFF"/>
              </w:rPr>
              <w:t>147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4371" w:rsidRPr="00435C49" w:rsidRDefault="00DC5292" w:rsidP="0045566B">
            <w:pPr>
              <w:pStyle w:val="a5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35C49">
              <w:rPr>
                <w:rFonts w:ascii="Courier New" w:eastAsia="Courier New" w:hAnsi="Courier New" w:cs="Courier New"/>
                <w:shd w:val="clear" w:color="auto" w:fill="FFFFFF"/>
              </w:rPr>
              <w:t>153,1</w:t>
            </w:r>
          </w:p>
        </w:tc>
      </w:tr>
      <w:tr w:rsidR="00C440FA" w:rsidRPr="00435C49" w:rsidTr="00407C74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435C49" w:rsidRDefault="00D24371" w:rsidP="00AD6F74">
            <w:r w:rsidRPr="00435C49">
              <w:rPr>
                <w:rFonts w:ascii="Courier New" w:eastAsia="Courier New" w:hAnsi="Courier New" w:cs="Courier New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435C49" w:rsidRDefault="00D24371" w:rsidP="00AD6F74">
            <w:pPr>
              <w:spacing w:after="0" w:line="240" w:lineRule="auto"/>
              <w:jc w:val="center"/>
            </w:pPr>
            <w:r w:rsidRPr="00435C4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435C49" w:rsidRDefault="00D24371" w:rsidP="00AD6F74">
            <w:pPr>
              <w:spacing w:after="0" w:line="240" w:lineRule="auto"/>
              <w:jc w:val="center"/>
            </w:pPr>
            <w:r w:rsidRPr="00435C49">
              <w:rPr>
                <w:rFonts w:ascii="Courier New" w:eastAsia="Courier New" w:hAnsi="Courier New" w:cs="Courier New"/>
              </w:rPr>
              <w:t>2 02 35118 10 00001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435C49" w:rsidRDefault="00B057FD" w:rsidP="00AD6F74">
            <w:pPr>
              <w:spacing w:after="0" w:line="240" w:lineRule="auto"/>
              <w:jc w:val="center"/>
            </w:pPr>
            <w:r w:rsidRPr="00435C49">
              <w:rPr>
                <w:rFonts w:ascii="Courier New" w:eastAsia="Courier New" w:hAnsi="Courier New" w:cs="Courier New"/>
                <w:shd w:val="clear" w:color="auto" w:fill="FFFFFF"/>
              </w:rPr>
              <w:t>147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4371" w:rsidRPr="00435C49" w:rsidRDefault="00DC5292" w:rsidP="0045566B">
            <w:pPr>
              <w:pStyle w:val="a5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35C49">
              <w:rPr>
                <w:rFonts w:ascii="Courier New" w:eastAsia="Courier New" w:hAnsi="Courier New" w:cs="Courier New"/>
                <w:shd w:val="clear" w:color="auto" w:fill="FFFFFF"/>
              </w:rPr>
              <w:t>153,1</w:t>
            </w:r>
          </w:p>
        </w:tc>
      </w:tr>
      <w:tr w:rsidR="00C440FA" w:rsidRPr="00435C49" w:rsidTr="00407C74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435C49" w:rsidRDefault="00D24371" w:rsidP="00AD6F74">
            <w:r w:rsidRPr="00435C49">
              <w:rPr>
                <w:rFonts w:ascii="Courier New" w:eastAsia="Courier New" w:hAnsi="Courier New" w:cs="Courier New"/>
              </w:rPr>
              <w:t xml:space="preserve">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435C49" w:rsidRDefault="00D24371" w:rsidP="00AD6F74">
            <w:pPr>
              <w:spacing w:after="0" w:line="240" w:lineRule="auto"/>
              <w:jc w:val="center"/>
            </w:pPr>
            <w:r w:rsidRPr="00435C4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435C49" w:rsidRDefault="00D24371" w:rsidP="00AD6F74">
            <w:pPr>
              <w:spacing w:after="0" w:line="240" w:lineRule="auto"/>
              <w:jc w:val="center"/>
            </w:pPr>
            <w:r w:rsidRPr="00435C49">
              <w:rPr>
                <w:rFonts w:ascii="Courier New" w:eastAsia="Courier New" w:hAnsi="Courier New" w:cs="Courier New"/>
              </w:rPr>
              <w:t>2 02 3002400 00001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435C49" w:rsidRDefault="00D24371" w:rsidP="00AD6F74">
            <w:pPr>
              <w:spacing w:after="0" w:line="240" w:lineRule="auto"/>
              <w:jc w:val="center"/>
            </w:pPr>
            <w:r w:rsidRPr="00435C49">
              <w:rPr>
                <w:rFonts w:ascii="Courier New" w:eastAsia="Courier New" w:hAnsi="Courier New" w:cs="Courier New"/>
                <w:shd w:val="clear" w:color="auto" w:fill="FFFFFF"/>
              </w:rPr>
              <w:t>0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4371" w:rsidRPr="00435C49" w:rsidRDefault="0045566B" w:rsidP="0045566B">
            <w:pPr>
              <w:pStyle w:val="a5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35C49">
              <w:rPr>
                <w:rFonts w:ascii="Courier New" w:eastAsia="Courier New" w:hAnsi="Courier New" w:cs="Courier New"/>
                <w:shd w:val="clear" w:color="auto" w:fill="FFFFFF"/>
              </w:rPr>
              <w:t>0,7</w:t>
            </w:r>
          </w:p>
        </w:tc>
      </w:tr>
      <w:tr w:rsidR="00C440FA" w:rsidRPr="00435C49" w:rsidTr="00407C74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435C49" w:rsidRDefault="00D24371" w:rsidP="00AD6F74">
            <w:r w:rsidRPr="00435C49">
              <w:rPr>
                <w:rFonts w:ascii="Courier New" w:eastAsia="Courier New" w:hAnsi="Courier New" w:cs="Courier New"/>
              </w:rPr>
              <w:t xml:space="preserve"> 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435C49" w:rsidRDefault="00D24371" w:rsidP="00AD6F74">
            <w:pPr>
              <w:spacing w:after="0" w:line="240" w:lineRule="auto"/>
              <w:jc w:val="center"/>
            </w:pPr>
            <w:r w:rsidRPr="00435C4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435C49" w:rsidRDefault="00D24371" w:rsidP="00AD6F74">
            <w:pPr>
              <w:spacing w:after="0" w:line="240" w:lineRule="auto"/>
              <w:jc w:val="center"/>
            </w:pPr>
            <w:r w:rsidRPr="00435C49">
              <w:rPr>
                <w:rFonts w:ascii="Courier New" w:eastAsia="Courier New" w:hAnsi="Courier New" w:cs="Courier New"/>
              </w:rPr>
              <w:t>2 02 3002410 00001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435C49" w:rsidRDefault="00D24371" w:rsidP="00AD6F74">
            <w:pPr>
              <w:spacing w:after="0" w:line="240" w:lineRule="auto"/>
              <w:jc w:val="center"/>
            </w:pPr>
            <w:r w:rsidRPr="00435C49">
              <w:rPr>
                <w:rFonts w:ascii="Courier New" w:eastAsia="Courier New" w:hAnsi="Courier New" w:cs="Courier New"/>
                <w:shd w:val="clear" w:color="auto" w:fill="FFFFFF"/>
              </w:rPr>
              <w:t>0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4371" w:rsidRPr="00435C49" w:rsidRDefault="0045566B" w:rsidP="0045566B">
            <w:pPr>
              <w:pStyle w:val="a5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35C49">
              <w:rPr>
                <w:rFonts w:ascii="Courier New" w:eastAsia="Courier New" w:hAnsi="Courier New" w:cs="Courier New"/>
                <w:shd w:val="clear" w:color="auto" w:fill="FFFFFF"/>
              </w:rPr>
              <w:t>0,7</w:t>
            </w:r>
          </w:p>
        </w:tc>
      </w:tr>
      <w:tr w:rsidR="00C440FA" w:rsidRPr="00435C49" w:rsidTr="00407C74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435C49" w:rsidRDefault="00407C74" w:rsidP="00AD6F74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435C49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Итого доход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435C49" w:rsidRDefault="00D24371" w:rsidP="00AD6F7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435C49" w:rsidRDefault="00D24371" w:rsidP="00AD6F7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435C49" w:rsidRDefault="00B057FD" w:rsidP="00AD6F74">
            <w:pPr>
              <w:spacing w:after="0" w:line="240" w:lineRule="auto"/>
              <w:jc w:val="center"/>
            </w:pPr>
            <w:r w:rsidRPr="00435C49">
              <w:rPr>
                <w:rFonts w:ascii="Courier New" w:eastAsia="Courier New" w:hAnsi="Courier New" w:cs="Courier New"/>
              </w:rPr>
              <w:t>16757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4371" w:rsidRPr="00435C49" w:rsidRDefault="00F558A7" w:rsidP="0045566B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435C49">
              <w:rPr>
                <w:rFonts w:ascii="Courier New" w:eastAsia="Courier New" w:hAnsi="Courier New" w:cs="Courier New"/>
              </w:rPr>
              <w:t>10584,7</w:t>
            </w:r>
          </w:p>
        </w:tc>
      </w:tr>
    </w:tbl>
    <w:p w:rsidR="00D24371" w:rsidRPr="00435C49" w:rsidRDefault="00D24371" w:rsidP="00D24371">
      <w:pPr>
        <w:tabs>
          <w:tab w:val="left" w:pos="1455"/>
          <w:tab w:val="left" w:pos="8640"/>
        </w:tabs>
        <w:spacing w:after="0" w:line="240" w:lineRule="auto"/>
        <w:rPr>
          <w:rFonts w:ascii="Times New Roman" w:eastAsia="Times New Roman" w:hAnsi="Times New Roman" w:cs="Times New Roman"/>
          <w:sz w:val="18"/>
        </w:rPr>
      </w:pPr>
      <w:r w:rsidRPr="00435C49">
        <w:rPr>
          <w:rFonts w:ascii="Times New Roman" w:eastAsia="Times New Roman" w:hAnsi="Times New Roman" w:cs="Times New Roman"/>
          <w:sz w:val="18"/>
        </w:rPr>
        <w:tab/>
      </w:r>
    </w:p>
    <w:p w:rsidR="00527C8E" w:rsidRPr="00435C49" w:rsidRDefault="00527C8E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DC08CA" w:rsidRPr="00435C49" w:rsidRDefault="00DC08CA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</w:p>
    <w:p w:rsidR="003361FB" w:rsidRPr="00435C49" w:rsidRDefault="00340AC3" w:rsidP="003361FB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435C49">
        <w:rPr>
          <w:rFonts w:ascii="Courier New" w:eastAsia="Courier New" w:hAnsi="Courier New" w:cs="Courier New"/>
        </w:rPr>
        <w:t>Приложение №3</w:t>
      </w:r>
    </w:p>
    <w:p w:rsidR="00601B89" w:rsidRPr="004410DA" w:rsidRDefault="00601B89" w:rsidP="00601B89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К решению</w:t>
      </w:r>
      <w:r w:rsidRPr="004410DA">
        <w:rPr>
          <w:rFonts w:ascii="Courier New" w:eastAsia="Courier New" w:hAnsi="Courier New" w:cs="Courier New"/>
        </w:rPr>
        <w:t xml:space="preserve"> Думы Гороховского МО</w:t>
      </w:r>
    </w:p>
    <w:p w:rsidR="00601B89" w:rsidRPr="004410DA" w:rsidRDefault="00601B89" w:rsidP="00601B89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4410DA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</w:t>
      </w:r>
    </w:p>
    <w:p w:rsidR="00601B89" w:rsidRPr="004410DA" w:rsidRDefault="00601B89" w:rsidP="00601B89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4410DA">
        <w:rPr>
          <w:rFonts w:ascii="Courier New" w:eastAsia="Courier New" w:hAnsi="Courier New" w:cs="Courier New"/>
        </w:rPr>
        <w:t xml:space="preserve"> образования на 2022год и на плановый </w:t>
      </w:r>
    </w:p>
    <w:p w:rsidR="00601B89" w:rsidRPr="004410DA" w:rsidRDefault="00601B89" w:rsidP="00601B89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4410DA">
        <w:rPr>
          <w:rFonts w:ascii="Courier New" w:eastAsia="Courier New" w:hAnsi="Courier New" w:cs="Courier New"/>
        </w:rPr>
        <w:t>период 2023-2024годов</w:t>
      </w:r>
    </w:p>
    <w:p w:rsidR="00601B89" w:rsidRPr="004410DA" w:rsidRDefault="00601B89" w:rsidP="00601B89">
      <w:pPr>
        <w:tabs>
          <w:tab w:val="left" w:pos="5850"/>
        </w:tabs>
        <w:spacing w:after="0" w:line="240" w:lineRule="auto"/>
        <w:ind w:left="300"/>
        <w:jc w:val="right"/>
        <w:rPr>
          <w:rFonts w:ascii="Times New Roman" w:eastAsia="Times New Roman" w:hAnsi="Times New Roman" w:cs="Times New Roman"/>
          <w:sz w:val="20"/>
        </w:rPr>
      </w:pPr>
      <w:r>
        <w:rPr>
          <w:rFonts w:ascii="Courier New" w:eastAsia="Courier New" w:hAnsi="Courier New" w:cs="Courier New"/>
        </w:rPr>
        <w:t xml:space="preserve">     от «13</w:t>
      </w:r>
      <w:r w:rsidRPr="004410DA">
        <w:rPr>
          <w:rFonts w:ascii="Courier New" w:eastAsia="Courier New" w:hAnsi="Courier New" w:cs="Courier New"/>
        </w:rPr>
        <w:t>»</w:t>
      </w:r>
      <w:r>
        <w:rPr>
          <w:rFonts w:ascii="Courier New" w:eastAsia="Courier New" w:hAnsi="Courier New" w:cs="Courier New"/>
        </w:rPr>
        <w:t xml:space="preserve"> декабря </w:t>
      </w:r>
      <w:r w:rsidRPr="004410DA">
        <w:rPr>
          <w:rFonts w:ascii="Courier New" w:eastAsia="Courier New" w:hAnsi="Courier New" w:cs="Courier New"/>
        </w:rPr>
        <w:t>2021</w:t>
      </w:r>
      <w:r>
        <w:rPr>
          <w:rFonts w:ascii="Courier New" w:eastAsia="Courier New" w:hAnsi="Courier New" w:cs="Courier New"/>
        </w:rPr>
        <w:t>г.№ 4</w:t>
      </w:r>
      <w:r w:rsidRPr="004410DA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57</w:t>
      </w:r>
      <w:r w:rsidRPr="004410DA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1</w:t>
      </w:r>
      <w:r w:rsidRPr="004410DA">
        <w:rPr>
          <w:rFonts w:ascii="Courier New" w:eastAsia="Courier New" w:hAnsi="Courier New" w:cs="Courier New"/>
        </w:rPr>
        <w:t>дсп</w:t>
      </w:r>
    </w:p>
    <w:p w:rsidR="003361FB" w:rsidRPr="00435C49" w:rsidRDefault="003361FB" w:rsidP="003361FB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</w:p>
    <w:p w:rsidR="005D79CD" w:rsidRPr="00435C49" w:rsidRDefault="005D79CD" w:rsidP="003361FB">
      <w:pPr>
        <w:tabs>
          <w:tab w:val="left" w:pos="675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3361FB" w:rsidRPr="00435C49" w:rsidRDefault="003361FB" w:rsidP="003361FB">
      <w:pPr>
        <w:spacing w:after="0" w:line="240" w:lineRule="auto"/>
        <w:ind w:left="300"/>
        <w:jc w:val="center"/>
        <w:rPr>
          <w:rFonts w:ascii="Arial" w:eastAsia="Arial" w:hAnsi="Arial" w:cs="Arial"/>
          <w:sz w:val="30"/>
        </w:rPr>
      </w:pPr>
      <w:r w:rsidRPr="00435C49">
        <w:rPr>
          <w:rFonts w:ascii="Times New Roman" w:eastAsia="Times New Roman" w:hAnsi="Times New Roman" w:cs="Times New Roman"/>
          <w:sz w:val="20"/>
        </w:rPr>
        <w:tab/>
      </w:r>
      <w:r w:rsidRPr="00435C49">
        <w:rPr>
          <w:rFonts w:ascii="Arial" w:eastAsia="Arial" w:hAnsi="Arial" w:cs="Arial"/>
          <w:sz w:val="30"/>
        </w:rPr>
        <w:t>Распределение бюджетных ассигнований по разделам и подразделам классиф</w:t>
      </w:r>
      <w:r w:rsidR="00A326F0" w:rsidRPr="00435C49">
        <w:rPr>
          <w:rFonts w:ascii="Arial" w:eastAsia="Arial" w:hAnsi="Arial" w:cs="Arial"/>
          <w:sz w:val="30"/>
        </w:rPr>
        <w:t>икации расходов бюджетов на 2022</w:t>
      </w:r>
      <w:r w:rsidRPr="00435C49">
        <w:rPr>
          <w:rFonts w:ascii="Arial" w:eastAsia="Arial" w:hAnsi="Arial" w:cs="Arial"/>
          <w:sz w:val="30"/>
        </w:rPr>
        <w:t xml:space="preserve">год </w:t>
      </w:r>
    </w:p>
    <w:p w:rsidR="003361FB" w:rsidRPr="00435C49" w:rsidRDefault="003361FB" w:rsidP="003361FB">
      <w:pPr>
        <w:spacing w:after="0" w:line="240" w:lineRule="auto"/>
        <w:ind w:left="300"/>
        <w:jc w:val="center"/>
        <w:rPr>
          <w:rFonts w:ascii="Arial" w:eastAsia="Arial" w:hAnsi="Arial" w:cs="Arial"/>
          <w:b/>
          <w:sz w:val="28"/>
        </w:rPr>
      </w:pPr>
    </w:p>
    <w:p w:rsidR="00215C5A" w:rsidRPr="00435C49" w:rsidRDefault="003361FB" w:rsidP="00215C5A">
      <w:pPr>
        <w:tabs>
          <w:tab w:val="left" w:pos="86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</w:rPr>
      </w:pPr>
      <w:r w:rsidRPr="00435C49">
        <w:rPr>
          <w:rFonts w:ascii="Arial" w:eastAsia="Arial" w:hAnsi="Arial" w:cs="Arial"/>
          <w:sz w:val="24"/>
        </w:rPr>
        <w:t xml:space="preserve"> </w:t>
      </w:r>
      <w:r w:rsidR="002148AC" w:rsidRPr="00435C49">
        <w:rPr>
          <w:rFonts w:ascii="Courier New" w:eastAsia="Courier New" w:hAnsi="Courier New" w:cs="Courier New"/>
        </w:rPr>
        <w:t>(тыс.руб.)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5"/>
        <w:gridCol w:w="811"/>
        <w:gridCol w:w="810"/>
        <w:gridCol w:w="3065"/>
      </w:tblGrid>
      <w:tr w:rsidR="00C440FA" w:rsidRPr="00435C49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435C49" w:rsidRDefault="003361FB" w:rsidP="00156F71">
            <w:pPr>
              <w:spacing w:after="0" w:line="240" w:lineRule="auto"/>
              <w:jc w:val="center"/>
            </w:pPr>
            <w:r w:rsidRPr="00435C49">
              <w:rPr>
                <w:rFonts w:ascii="Courier New" w:eastAsia="Courier New" w:hAnsi="Courier New" w:cs="Courier New"/>
              </w:rPr>
              <w:t>Функциональная статья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1FB" w:rsidRPr="00435C49" w:rsidRDefault="003361FB" w:rsidP="00156F71">
            <w:pPr>
              <w:spacing w:after="0" w:line="240" w:lineRule="auto"/>
              <w:jc w:val="center"/>
            </w:pPr>
            <w:r w:rsidRPr="00435C49">
              <w:rPr>
                <w:rFonts w:ascii="Courier New" w:eastAsia="Courier New" w:hAnsi="Courier New" w:cs="Courier New"/>
              </w:rPr>
              <w:t>РЗ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1FB" w:rsidRPr="00435C49" w:rsidRDefault="003361FB" w:rsidP="00156F71">
            <w:pPr>
              <w:spacing w:after="0" w:line="240" w:lineRule="auto"/>
              <w:jc w:val="center"/>
            </w:pPr>
            <w:r w:rsidRPr="00435C49">
              <w:rPr>
                <w:rFonts w:ascii="Courier New" w:eastAsia="Courier New" w:hAnsi="Courier New" w:cs="Courier New"/>
              </w:rPr>
              <w:t>ПР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1FB" w:rsidRPr="00435C49" w:rsidRDefault="003361FB" w:rsidP="00156F71">
            <w:pPr>
              <w:spacing w:after="0" w:line="240" w:lineRule="auto"/>
              <w:jc w:val="center"/>
            </w:pPr>
            <w:r w:rsidRPr="00435C49">
              <w:rPr>
                <w:rFonts w:ascii="Courier New" w:eastAsia="Courier New" w:hAnsi="Courier New" w:cs="Courier New"/>
              </w:rPr>
              <w:t>СУММА</w:t>
            </w:r>
          </w:p>
        </w:tc>
      </w:tr>
      <w:tr w:rsidR="00C440FA" w:rsidRPr="00435C49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435C49" w:rsidRDefault="003361FB" w:rsidP="00156F71">
            <w:pPr>
              <w:spacing w:after="0" w:line="240" w:lineRule="auto"/>
              <w:rPr>
                <w:b/>
              </w:rPr>
            </w:pPr>
            <w:r w:rsidRPr="00435C49">
              <w:rPr>
                <w:rFonts w:ascii="Courier New" w:eastAsia="Courier New" w:hAnsi="Courier New" w:cs="Courier New"/>
                <w:b/>
              </w:rPr>
              <w:t xml:space="preserve"> ОБШЕГОСУДАРСТВЕННЫЕ ВОПРОСЫ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435C49" w:rsidRDefault="003361FB" w:rsidP="00156F71">
            <w:pPr>
              <w:spacing w:after="0" w:line="240" w:lineRule="auto"/>
              <w:jc w:val="center"/>
              <w:rPr>
                <w:b/>
              </w:rPr>
            </w:pPr>
            <w:r w:rsidRPr="00435C49">
              <w:rPr>
                <w:rFonts w:ascii="Courier New" w:eastAsia="Courier New" w:hAnsi="Courier New" w:cs="Courier New"/>
                <w:b/>
              </w:rPr>
              <w:t>0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435C49" w:rsidRDefault="003361FB" w:rsidP="00156F71">
            <w:pPr>
              <w:spacing w:after="0" w:line="240" w:lineRule="auto"/>
              <w:jc w:val="center"/>
              <w:rPr>
                <w:b/>
              </w:rPr>
            </w:pPr>
            <w:r w:rsidRPr="00435C49">
              <w:rPr>
                <w:rFonts w:ascii="Courier New" w:eastAsia="Courier New" w:hAnsi="Courier New" w:cs="Courier New"/>
                <w:b/>
              </w:rPr>
              <w:t>00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435C49" w:rsidRDefault="00602898" w:rsidP="00156F71">
            <w:pPr>
              <w:spacing w:after="0" w:line="240" w:lineRule="auto"/>
              <w:jc w:val="center"/>
              <w:rPr>
                <w:b/>
              </w:rPr>
            </w:pPr>
            <w:r w:rsidRPr="00435C49">
              <w:rPr>
                <w:rFonts w:ascii="Courier New" w:eastAsia="Courier New" w:hAnsi="Courier New" w:cs="Courier New"/>
                <w:b/>
              </w:rPr>
              <w:t>10698,26</w:t>
            </w:r>
          </w:p>
        </w:tc>
      </w:tr>
      <w:tr w:rsidR="00C440FA" w:rsidRPr="00435C49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435C49" w:rsidRDefault="003361FB" w:rsidP="00156F71">
            <w:pPr>
              <w:spacing w:after="0" w:line="240" w:lineRule="auto"/>
            </w:pPr>
            <w:r w:rsidRPr="00435C49">
              <w:rPr>
                <w:rFonts w:ascii="Courier New" w:eastAsia="Courier New" w:hAnsi="Courier New" w:cs="Courier New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435C49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3361FB" w:rsidRPr="00435C49" w:rsidRDefault="003361FB" w:rsidP="00156F71">
            <w:pPr>
              <w:spacing w:after="0" w:line="240" w:lineRule="auto"/>
              <w:jc w:val="center"/>
            </w:pPr>
            <w:r w:rsidRPr="00435C49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435C49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3361FB" w:rsidRPr="00435C49" w:rsidRDefault="003361FB" w:rsidP="00156F71">
            <w:pPr>
              <w:spacing w:after="0" w:line="240" w:lineRule="auto"/>
              <w:jc w:val="center"/>
            </w:pPr>
            <w:r w:rsidRPr="00435C49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435C49" w:rsidRDefault="007D2A37" w:rsidP="00156F71">
            <w:pPr>
              <w:spacing w:after="0" w:line="240" w:lineRule="auto"/>
              <w:jc w:val="center"/>
            </w:pPr>
            <w:r w:rsidRPr="00435C49">
              <w:rPr>
                <w:rFonts w:ascii="Courier New" w:eastAsia="Courier New" w:hAnsi="Courier New" w:cs="Courier New"/>
              </w:rPr>
              <w:t>1724,91</w:t>
            </w:r>
          </w:p>
        </w:tc>
      </w:tr>
      <w:tr w:rsidR="00C440FA" w:rsidRPr="00435C49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435C49" w:rsidRDefault="003361FB" w:rsidP="00156F71">
            <w:pPr>
              <w:spacing w:after="0" w:line="240" w:lineRule="auto"/>
            </w:pPr>
            <w:r w:rsidRPr="00435C49">
              <w:rPr>
                <w:rFonts w:ascii="Courier New" w:eastAsia="Courier New" w:hAnsi="Courier New" w:cs="Courier New"/>
              </w:rPr>
              <w:t xml:space="preserve">Функционирование Правительства Российской Федерации, высших органов исполнительной власти субъектов РФ, местных администраций                  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435C49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3361FB" w:rsidRPr="00435C49" w:rsidRDefault="003361FB" w:rsidP="00156F71">
            <w:pPr>
              <w:spacing w:after="0" w:line="240" w:lineRule="auto"/>
              <w:jc w:val="center"/>
            </w:pPr>
            <w:r w:rsidRPr="00435C49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435C49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3361FB" w:rsidRPr="00435C49" w:rsidRDefault="003361FB" w:rsidP="00156F71">
            <w:pPr>
              <w:spacing w:after="0" w:line="240" w:lineRule="auto"/>
              <w:jc w:val="center"/>
            </w:pPr>
            <w:r w:rsidRPr="00435C49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435C49" w:rsidRDefault="00602898" w:rsidP="00156F71">
            <w:pPr>
              <w:spacing w:after="0" w:line="240" w:lineRule="auto"/>
              <w:jc w:val="center"/>
            </w:pPr>
            <w:r w:rsidRPr="00435C49">
              <w:rPr>
                <w:rFonts w:ascii="Courier New" w:eastAsia="Courier New" w:hAnsi="Courier New" w:cs="Courier New"/>
              </w:rPr>
              <w:t>7057,75</w:t>
            </w:r>
          </w:p>
        </w:tc>
      </w:tr>
      <w:tr w:rsidR="00C440FA" w:rsidRPr="00435C49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435C49" w:rsidRDefault="003361FB" w:rsidP="00156F7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35C49">
              <w:rPr>
                <w:rFonts w:ascii="Courier New" w:eastAsia="Courier New" w:hAnsi="Courier New" w:cs="Courier New"/>
              </w:rPr>
              <w:t>Резервные фонды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435C49" w:rsidRDefault="003361FB" w:rsidP="00156F71">
            <w:pPr>
              <w:spacing w:after="0" w:line="240" w:lineRule="auto"/>
              <w:jc w:val="center"/>
            </w:pPr>
            <w:r w:rsidRPr="00435C49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435C49" w:rsidRDefault="003361FB" w:rsidP="00156F71">
            <w:pPr>
              <w:spacing w:after="0" w:line="240" w:lineRule="auto"/>
              <w:jc w:val="center"/>
            </w:pPr>
            <w:r w:rsidRPr="00435C49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435C49" w:rsidRDefault="003361FB" w:rsidP="00156F71">
            <w:pPr>
              <w:spacing w:after="0" w:line="240" w:lineRule="auto"/>
              <w:jc w:val="center"/>
            </w:pPr>
            <w:r w:rsidRPr="00435C49">
              <w:rPr>
                <w:rFonts w:ascii="Courier New" w:eastAsia="Courier New" w:hAnsi="Courier New" w:cs="Courier New"/>
              </w:rPr>
              <w:t>40,0</w:t>
            </w:r>
          </w:p>
        </w:tc>
      </w:tr>
      <w:tr w:rsidR="00C440FA" w:rsidRPr="00435C49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435C49" w:rsidRDefault="003361FB" w:rsidP="00156F7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35C49">
              <w:rPr>
                <w:rFonts w:ascii="Courier New" w:eastAsia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435C49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35C49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435C49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35C49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435C49" w:rsidRDefault="00602898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35C49">
              <w:rPr>
                <w:rFonts w:ascii="Courier New" w:eastAsia="Courier New" w:hAnsi="Courier New" w:cs="Courier New"/>
              </w:rPr>
              <w:t>1875</w:t>
            </w:r>
            <w:r w:rsidR="008F55B1" w:rsidRPr="00435C49">
              <w:rPr>
                <w:rFonts w:ascii="Courier New" w:eastAsia="Courier New" w:hAnsi="Courier New" w:cs="Courier New"/>
              </w:rPr>
              <w:t>,6</w:t>
            </w:r>
          </w:p>
        </w:tc>
      </w:tr>
      <w:tr w:rsidR="00C440FA" w:rsidRPr="00435C49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435C49" w:rsidRDefault="003361FB" w:rsidP="00156F71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435C49">
              <w:rPr>
                <w:rFonts w:ascii="Courier New" w:eastAsia="Courier New" w:hAnsi="Courier New" w:cs="Courier New"/>
                <w:b/>
              </w:rPr>
              <w:t>НАЦИОНАЛЬНАЯ ОБОРОНА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435C49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435C49">
              <w:rPr>
                <w:rFonts w:ascii="Courier New" w:eastAsia="Courier New" w:hAnsi="Courier New" w:cs="Courier New"/>
                <w:b/>
              </w:rPr>
              <w:t>0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435C49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435C49">
              <w:rPr>
                <w:rFonts w:ascii="Courier New" w:eastAsia="Courier New" w:hAnsi="Courier New" w:cs="Courier New"/>
                <w:b/>
              </w:rPr>
              <w:t>00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435C49" w:rsidRDefault="00AE69F1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435C49">
              <w:rPr>
                <w:rFonts w:ascii="Courier New" w:eastAsia="Courier New" w:hAnsi="Courier New" w:cs="Courier New"/>
                <w:b/>
              </w:rPr>
              <w:t>142,8</w:t>
            </w:r>
          </w:p>
        </w:tc>
      </w:tr>
      <w:tr w:rsidR="00C440FA" w:rsidRPr="00435C49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435C49" w:rsidRDefault="003361FB" w:rsidP="00156F71">
            <w:pPr>
              <w:spacing w:after="0" w:line="240" w:lineRule="auto"/>
            </w:pPr>
            <w:r w:rsidRPr="00435C49">
              <w:rPr>
                <w:rFonts w:ascii="Courier New" w:eastAsia="Courier New" w:hAnsi="Courier New" w:cs="Courier New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435C49" w:rsidRDefault="003361FB" w:rsidP="00156F71">
            <w:pPr>
              <w:spacing w:after="0" w:line="240" w:lineRule="auto"/>
              <w:jc w:val="center"/>
            </w:pPr>
            <w:r w:rsidRPr="00435C49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435C49" w:rsidRDefault="003361FB" w:rsidP="00156F71">
            <w:pPr>
              <w:spacing w:after="0" w:line="240" w:lineRule="auto"/>
              <w:jc w:val="center"/>
            </w:pPr>
            <w:r w:rsidRPr="00435C49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435C49" w:rsidRDefault="00AE69F1" w:rsidP="00156F71">
            <w:pPr>
              <w:spacing w:after="0" w:line="240" w:lineRule="auto"/>
              <w:jc w:val="center"/>
            </w:pPr>
            <w:r w:rsidRPr="00435C49">
              <w:rPr>
                <w:rFonts w:ascii="Courier New" w:eastAsia="Courier New" w:hAnsi="Courier New" w:cs="Courier New"/>
              </w:rPr>
              <w:t>142,8</w:t>
            </w:r>
          </w:p>
        </w:tc>
      </w:tr>
      <w:tr w:rsidR="00C440FA" w:rsidRPr="00435C49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01DB" w:rsidRPr="00435C49" w:rsidRDefault="00310A05" w:rsidP="00156F71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435C49">
              <w:rPr>
                <w:rFonts w:ascii="Courier New" w:eastAsia="Courier New" w:hAnsi="Courier New" w:cs="Courier New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01DB" w:rsidRPr="00435C49" w:rsidRDefault="009701D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435C49">
              <w:rPr>
                <w:rFonts w:ascii="Courier New" w:eastAsia="Courier New" w:hAnsi="Courier New" w:cs="Courier New"/>
                <w:b/>
              </w:rPr>
              <w:t>0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01DB" w:rsidRPr="00435C49" w:rsidRDefault="009701D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435C49">
              <w:rPr>
                <w:rFonts w:ascii="Courier New" w:eastAsia="Courier New" w:hAnsi="Courier New" w:cs="Courier New"/>
                <w:b/>
              </w:rPr>
              <w:t>00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01DB" w:rsidRPr="00435C49" w:rsidRDefault="00602898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435C49">
              <w:rPr>
                <w:rFonts w:ascii="Courier New" w:eastAsia="Courier New" w:hAnsi="Courier New" w:cs="Courier New"/>
                <w:b/>
              </w:rPr>
              <w:t>0,0</w:t>
            </w:r>
          </w:p>
        </w:tc>
      </w:tr>
      <w:tr w:rsidR="00C440FA" w:rsidRPr="00435C49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435C49" w:rsidRDefault="00310A05" w:rsidP="00310A0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35C49">
              <w:rPr>
                <w:rFonts w:ascii="Courier New" w:eastAsia="Courier New" w:hAnsi="Courier New" w:cs="Courier New"/>
              </w:rPr>
              <w:t>Обеспечение пожарной безопасности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435C49" w:rsidRDefault="00310A05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35C49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435C49" w:rsidRDefault="00310A05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35C49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435C49" w:rsidRDefault="00602898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35C49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C440FA" w:rsidRPr="00435C49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435C49" w:rsidRDefault="00310A05" w:rsidP="00310A05">
            <w:pPr>
              <w:spacing w:after="0" w:line="240" w:lineRule="auto"/>
              <w:rPr>
                <w:b/>
              </w:rPr>
            </w:pPr>
            <w:r w:rsidRPr="00435C49">
              <w:rPr>
                <w:rFonts w:ascii="Courier New" w:eastAsia="Courier New" w:hAnsi="Courier New" w:cs="Courier New"/>
                <w:b/>
              </w:rPr>
              <w:t>Национальная экономика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435C49" w:rsidRDefault="00310A05" w:rsidP="00310A05">
            <w:pPr>
              <w:spacing w:after="0" w:line="240" w:lineRule="auto"/>
              <w:jc w:val="center"/>
              <w:rPr>
                <w:b/>
              </w:rPr>
            </w:pPr>
            <w:r w:rsidRPr="00435C49">
              <w:rPr>
                <w:rFonts w:ascii="Courier New" w:eastAsia="Courier New" w:hAnsi="Courier New" w:cs="Courier New"/>
                <w:b/>
              </w:rPr>
              <w:t>0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435C49" w:rsidRDefault="00310A05" w:rsidP="00310A05">
            <w:pPr>
              <w:spacing w:after="0" w:line="240" w:lineRule="auto"/>
              <w:jc w:val="center"/>
              <w:rPr>
                <w:b/>
              </w:rPr>
            </w:pPr>
            <w:r w:rsidRPr="00435C49">
              <w:rPr>
                <w:rFonts w:ascii="Courier New" w:eastAsia="Courier New" w:hAnsi="Courier New" w:cs="Courier New"/>
                <w:b/>
              </w:rPr>
              <w:t>00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435C49" w:rsidRDefault="00310A05" w:rsidP="00310A05">
            <w:pPr>
              <w:spacing w:after="0" w:line="240" w:lineRule="auto"/>
              <w:jc w:val="center"/>
              <w:rPr>
                <w:b/>
              </w:rPr>
            </w:pPr>
            <w:r w:rsidRPr="00435C49">
              <w:rPr>
                <w:rFonts w:ascii="Courier New" w:eastAsia="Courier New" w:hAnsi="Courier New" w:cs="Courier New"/>
                <w:b/>
              </w:rPr>
              <w:t>1556,5</w:t>
            </w:r>
          </w:p>
        </w:tc>
      </w:tr>
      <w:tr w:rsidR="00C440FA" w:rsidRPr="00435C49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435C49" w:rsidRDefault="00310A05" w:rsidP="00310A05">
            <w:pPr>
              <w:spacing w:after="0" w:line="240" w:lineRule="auto"/>
            </w:pPr>
            <w:r w:rsidRPr="00435C49">
              <w:rPr>
                <w:rFonts w:ascii="Courier New" w:eastAsia="Courier New" w:hAnsi="Courier New" w:cs="Courier New"/>
              </w:rPr>
              <w:t>Дорожное хозяйство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435C49" w:rsidRDefault="00310A05" w:rsidP="00310A05">
            <w:pPr>
              <w:spacing w:after="0" w:line="240" w:lineRule="auto"/>
              <w:jc w:val="center"/>
            </w:pPr>
            <w:r w:rsidRPr="00435C49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435C49" w:rsidRDefault="00310A05" w:rsidP="00310A05">
            <w:pPr>
              <w:spacing w:after="0" w:line="240" w:lineRule="auto"/>
              <w:jc w:val="center"/>
            </w:pPr>
            <w:r w:rsidRPr="00435C49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435C49" w:rsidRDefault="00310A05" w:rsidP="00310A05">
            <w:pPr>
              <w:spacing w:after="0" w:line="240" w:lineRule="auto"/>
              <w:jc w:val="center"/>
            </w:pPr>
            <w:r w:rsidRPr="00435C49">
              <w:rPr>
                <w:rFonts w:ascii="Courier New" w:eastAsia="Courier New" w:hAnsi="Courier New" w:cs="Courier New"/>
              </w:rPr>
              <w:t>1556,5</w:t>
            </w:r>
          </w:p>
        </w:tc>
      </w:tr>
      <w:tr w:rsidR="00C440FA" w:rsidRPr="00435C49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435C49" w:rsidRDefault="00310A05" w:rsidP="00310A05">
            <w:pPr>
              <w:spacing w:after="0" w:line="240" w:lineRule="auto"/>
              <w:rPr>
                <w:b/>
              </w:rPr>
            </w:pPr>
            <w:r w:rsidRPr="00435C49">
              <w:rPr>
                <w:rFonts w:ascii="Courier New" w:eastAsia="Courier New" w:hAnsi="Courier New" w:cs="Courier New"/>
                <w:b/>
              </w:rPr>
              <w:t>ЖИЛИЩНО- КОММУНАЛЬНОЕ ХОЗЯЙСТВО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435C49" w:rsidRDefault="00310A05" w:rsidP="00310A05">
            <w:pPr>
              <w:spacing w:after="0" w:line="240" w:lineRule="auto"/>
              <w:jc w:val="center"/>
              <w:rPr>
                <w:b/>
              </w:rPr>
            </w:pPr>
            <w:r w:rsidRPr="00435C49">
              <w:rPr>
                <w:rFonts w:ascii="Courier New" w:eastAsia="Courier New" w:hAnsi="Courier New" w:cs="Courier New"/>
                <w:b/>
              </w:rPr>
              <w:t>0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435C49" w:rsidRDefault="00310A05" w:rsidP="00310A05">
            <w:pPr>
              <w:spacing w:after="0" w:line="240" w:lineRule="auto"/>
              <w:jc w:val="center"/>
              <w:rPr>
                <w:b/>
              </w:rPr>
            </w:pPr>
            <w:r w:rsidRPr="00435C49">
              <w:rPr>
                <w:rFonts w:ascii="Courier New" w:eastAsia="Courier New" w:hAnsi="Courier New" w:cs="Courier New"/>
                <w:b/>
              </w:rPr>
              <w:t>00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435C49" w:rsidRDefault="00602898" w:rsidP="00310A05">
            <w:pPr>
              <w:spacing w:after="0" w:line="240" w:lineRule="auto"/>
              <w:jc w:val="center"/>
              <w:rPr>
                <w:b/>
              </w:rPr>
            </w:pPr>
            <w:r w:rsidRPr="00435C49">
              <w:rPr>
                <w:rFonts w:ascii="Courier New" w:eastAsia="Courier New" w:hAnsi="Courier New" w:cs="Courier New"/>
                <w:b/>
              </w:rPr>
              <w:t>1061,9</w:t>
            </w:r>
          </w:p>
        </w:tc>
      </w:tr>
      <w:tr w:rsidR="00C440FA" w:rsidRPr="00435C49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435C49" w:rsidRDefault="00310A05" w:rsidP="00310A0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35C49">
              <w:rPr>
                <w:rFonts w:ascii="Courier New" w:eastAsia="Courier New" w:hAnsi="Courier New" w:cs="Courier New"/>
              </w:rPr>
              <w:t>Жилищное хозяйство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435C49" w:rsidRDefault="00310A05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35C49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435C49" w:rsidRDefault="00310A05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35C49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435C49" w:rsidRDefault="00310A05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35C49">
              <w:rPr>
                <w:rFonts w:ascii="Courier New" w:eastAsia="Courier New" w:hAnsi="Courier New" w:cs="Courier New"/>
              </w:rPr>
              <w:t>37,7</w:t>
            </w:r>
          </w:p>
        </w:tc>
      </w:tr>
      <w:tr w:rsidR="00C440FA" w:rsidRPr="00435C49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435C49" w:rsidRDefault="00310A05" w:rsidP="00310A05">
            <w:pPr>
              <w:spacing w:after="0" w:line="240" w:lineRule="auto"/>
            </w:pPr>
            <w:r w:rsidRPr="00435C49">
              <w:rPr>
                <w:rFonts w:ascii="Courier New" w:eastAsia="Courier New" w:hAnsi="Courier New" w:cs="Courier New"/>
              </w:rPr>
              <w:t>Благоустройство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435C49" w:rsidRDefault="00310A05" w:rsidP="00310A05">
            <w:pPr>
              <w:spacing w:after="0" w:line="240" w:lineRule="auto"/>
              <w:jc w:val="center"/>
            </w:pPr>
            <w:r w:rsidRPr="00435C49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435C49" w:rsidRDefault="00310A05" w:rsidP="00310A05">
            <w:pPr>
              <w:spacing w:after="0" w:line="240" w:lineRule="auto"/>
              <w:jc w:val="center"/>
            </w:pPr>
            <w:r w:rsidRPr="00435C49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435C49" w:rsidRDefault="00602898" w:rsidP="00310A05">
            <w:pPr>
              <w:spacing w:after="0" w:line="240" w:lineRule="auto"/>
              <w:jc w:val="center"/>
            </w:pPr>
            <w:r w:rsidRPr="00435C49">
              <w:rPr>
                <w:rFonts w:ascii="Courier New" w:eastAsia="Courier New" w:hAnsi="Courier New" w:cs="Courier New"/>
              </w:rPr>
              <w:t>10</w:t>
            </w:r>
            <w:r w:rsidR="00065312" w:rsidRPr="00435C49">
              <w:rPr>
                <w:rFonts w:ascii="Courier New" w:eastAsia="Courier New" w:hAnsi="Courier New" w:cs="Courier New"/>
              </w:rPr>
              <w:t>24,2</w:t>
            </w:r>
          </w:p>
        </w:tc>
      </w:tr>
      <w:tr w:rsidR="00C440FA" w:rsidRPr="00435C49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7E88" w:rsidRPr="00435C49" w:rsidRDefault="0002118B" w:rsidP="00310A05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435C49">
              <w:rPr>
                <w:rFonts w:ascii="Courier New" w:eastAsia="Courier New" w:hAnsi="Courier New" w:cs="Courier New"/>
                <w:b/>
              </w:rPr>
              <w:t>ОБРАЗОВАНИЕ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7E88" w:rsidRPr="00435C49" w:rsidRDefault="00EC7E88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435C49">
              <w:rPr>
                <w:rFonts w:ascii="Courier New" w:eastAsia="Courier New" w:hAnsi="Courier New" w:cs="Courier New"/>
                <w:b/>
              </w:rPr>
              <w:t>07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7E88" w:rsidRPr="00435C49" w:rsidRDefault="00EC7E88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435C49">
              <w:rPr>
                <w:rFonts w:ascii="Courier New" w:eastAsia="Courier New" w:hAnsi="Courier New" w:cs="Courier New"/>
                <w:b/>
              </w:rPr>
              <w:t>00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7E88" w:rsidRPr="00435C49" w:rsidRDefault="00EC7E88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435C49">
              <w:rPr>
                <w:rFonts w:ascii="Courier New" w:eastAsia="Courier New" w:hAnsi="Courier New" w:cs="Courier New"/>
                <w:b/>
              </w:rPr>
              <w:t>15,0</w:t>
            </w:r>
          </w:p>
        </w:tc>
      </w:tr>
      <w:tr w:rsidR="00C440FA" w:rsidRPr="00435C49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7E88" w:rsidRPr="00435C49" w:rsidRDefault="00EC7E88" w:rsidP="00310A05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435C49">
              <w:rPr>
                <w:rFonts w:ascii="Courier New" w:eastAsia="Courier New" w:hAnsi="Courier New" w:cs="Courier New"/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7E88" w:rsidRPr="00435C49" w:rsidRDefault="00EC7E88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35C49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7E88" w:rsidRPr="00435C49" w:rsidRDefault="00EC7E88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35C49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7E88" w:rsidRPr="00435C49" w:rsidRDefault="00EC7E88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35C49">
              <w:rPr>
                <w:rFonts w:ascii="Courier New" w:eastAsia="Courier New" w:hAnsi="Courier New" w:cs="Courier New"/>
              </w:rPr>
              <w:t>15,0</w:t>
            </w:r>
          </w:p>
        </w:tc>
      </w:tr>
      <w:tr w:rsidR="00C440FA" w:rsidRPr="00435C49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435C49" w:rsidRDefault="00310A05" w:rsidP="00310A05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435C49">
              <w:rPr>
                <w:rFonts w:ascii="Courier New" w:eastAsia="Courier New" w:hAnsi="Courier New" w:cs="Courier New"/>
                <w:b/>
              </w:rPr>
              <w:t>КУЛЬТУРА, КИНЕМОТОГРАФИЯ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435C49" w:rsidRDefault="00310A05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435C49">
              <w:rPr>
                <w:rFonts w:ascii="Courier New" w:eastAsia="Courier New" w:hAnsi="Courier New" w:cs="Courier New"/>
                <w:b/>
              </w:rPr>
              <w:t>08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435C49" w:rsidRDefault="00310A05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435C49">
              <w:rPr>
                <w:rFonts w:ascii="Courier New" w:eastAsia="Courier New" w:hAnsi="Courier New" w:cs="Courier New"/>
                <w:b/>
              </w:rPr>
              <w:t>00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435C49" w:rsidRDefault="00065312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435C49">
              <w:rPr>
                <w:rFonts w:ascii="Courier New" w:eastAsia="Courier New" w:hAnsi="Courier New" w:cs="Courier New"/>
                <w:b/>
              </w:rPr>
              <w:t>6416,8</w:t>
            </w:r>
          </w:p>
        </w:tc>
      </w:tr>
      <w:tr w:rsidR="00C440FA" w:rsidRPr="00435C49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435C49" w:rsidRDefault="00310A05" w:rsidP="00310A05">
            <w:pPr>
              <w:spacing w:after="0" w:line="240" w:lineRule="auto"/>
            </w:pPr>
            <w:r w:rsidRPr="00435C49">
              <w:rPr>
                <w:rFonts w:ascii="Courier New" w:eastAsia="Courier New" w:hAnsi="Courier New" w:cs="Courier New"/>
              </w:rPr>
              <w:t xml:space="preserve">КУЛЬТУРА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435C49" w:rsidRDefault="00310A05" w:rsidP="00310A05">
            <w:pPr>
              <w:spacing w:after="0" w:line="240" w:lineRule="auto"/>
              <w:jc w:val="center"/>
            </w:pPr>
            <w:r w:rsidRPr="00435C49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435C49" w:rsidRDefault="00310A05" w:rsidP="00310A05">
            <w:pPr>
              <w:spacing w:after="0" w:line="240" w:lineRule="auto"/>
              <w:jc w:val="center"/>
            </w:pPr>
            <w:r w:rsidRPr="00435C49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435C49" w:rsidRDefault="00065312" w:rsidP="00310A05">
            <w:pPr>
              <w:spacing w:after="0" w:line="240" w:lineRule="auto"/>
              <w:jc w:val="center"/>
            </w:pPr>
            <w:r w:rsidRPr="00435C49">
              <w:rPr>
                <w:rFonts w:ascii="Courier New" w:eastAsia="Courier New" w:hAnsi="Courier New" w:cs="Courier New"/>
              </w:rPr>
              <w:t>6416,8</w:t>
            </w:r>
          </w:p>
        </w:tc>
      </w:tr>
      <w:tr w:rsidR="00C440FA" w:rsidRPr="00435C49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435C49" w:rsidRDefault="00310A05" w:rsidP="00310A05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435C49">
              <w:rPr>
                <w:rFonts w:ascii="Courier New" w:eastAsia="Courier New" w:hAnsi="Courier New" w:cs="Courier New"/>
                <w:b/>
              </w:rPr>
              <w:t>Социальная политика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435C49" w:rsidRDefault="00310A05" w:rsidP="00310A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435C49">
              <w:rPr>
                <w:rFonts w:ascii="Calibri" w:eastAsia="Calibri" w:hAnsi="Calibri" w:cs="Calibri"/>
                <w:b/>
              </w:rPr>
              <w:t>1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435C49" w:rsidRDefault="00310A05" w:rsidP="00310A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435C49">
              <w:rPr>
                <w:rFonts w:ascii="Calibri" w:eastAsia="Calibri" w:hAnsi="Calibri" w:cs="Calibri"/>
                <w:b/>
              </w:rPr>
              <w:t>00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435C49" w:rsidRDefault="00310A05" w:rsidP="00310A05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435C49">
              <w:rPr>
                <w:rFonts w:ascii="Courier New" w:eastAsia="Courier New" w:hAnsi="Courier New" w:cs="Courier New"/>
                <w:b/>
              </w:rPr>
              <w:t xml:space="preserve">        152,0   </w:t>
            </w:r>
          </w:p>
        </w:tc>
      </w:tr>
      <w:tr w:rsidR="00C440FA" w:rsidRPr="00435C49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435C49" w:rsidRDefault="00310A05" w:rsidP="00310A0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35C49">
              <w:rPr>
                <w:rFonts w:ascii="Courier New" w:eastAsia="Courier New" w:hAnsi="Courier New" w:cs="Courier New"/>
              </w:rPr>
              <w:t>Пенсионное обеспечение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435C49" w:rsidRDefault="00310A05" w:rsidP="00310A0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435C49"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435C49" w:rsidRDefault="00310A05" w:rsidP="00310A0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435C49">
              <w:rPr>
                <w:rFonts w:ascii="Calibri" w:eastAsia="Calibri" w:hAnsi="Calibri" w:cs="Calibri"/>
              </w:rPr>
              <w:t>01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435C49" w:rsidRDefault="00310A05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35C49">
              <w:rPr>
                <w:rFonts w:ascii="Courier New" w:eastAsia="Courier New" w:hAnsi="Courier New" w:cs="Courier New"/>
              </w:rPr>
              <w:t>152,0</w:t>
            </w:r>
          </w:p>
        </w:tc>
      </w:tr>
      <w:tr w:rsidR="00C440FA" w:rsidRPr="00435C49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435C49" w:rsidRDefault="00310A05" w:rsidP="00310A05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435C49">
              <w:rPr>
                <w:rFonts w:ascii="Courier New" w:eastAsia="Courier New" w:hAnsi="Courier New" w:cs="Courier New"/>
                <w:b/>
              </w:rPr>
              <w:t>ОБСЛУЖИВАНИЕ ГОСУДАРСТВЕННОГО   И МУНИЦИПАЛЬНОГО ДОЛГА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435C49" w:rsidRDefault="00310A05" w:rsidP="00310A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435C49">
              <w:rPr>
                <w:rFonts w:ascii="Calibri" w:eastAsia="Calibri" w:hAnsi="Calibri" w:cs="Calibri"/>
                <w:b/>
              </w:rPr>
              <w:t>1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435C49" w:rsidRDefault="00310A05" w:rsidP="00310A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435C49">
              <w:rPr>
                <w:rFonts w:ascii="Calibri" w:eastAsia="Calibri" w:hAnsi="Calibri" w:cs="Calibri"/>
                <w:b/>
              </w:rPr>
              <w:t>00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435C49" w:rsidRDefault="00310A05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435C49">
              <w:rPr>
                <w:rFonts w:ascii="Courier New" w:eastAsia="Courier New" w:hAnsi="Courier New" w:cs="Courier New"/>
                <w:b/>
              </w:rPr>
              <w:t>1,0</w:t>
            </w:r>
          </w:p>
        </w:tc>
      </w:tr>
      <w:tr w:rsidR="00C440FA" w:rsidRPr="00435C49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435C49" w:rsidRDefault="00310A05" w:rsidP="00310A0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35C49">
              <w:rPr>
                <w:rFonts w:ascii="Courier New" w:eastAsia="Courier New" w:hAnsi="Courier New" w:cs="Courier New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435C49" w:rsidRDefault="00310A05" w:rsidP="00310A0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435C49">
              <w:rPr>
                <w:rFonts w:ascii="Calibri" w:eastAsia="Calibri" w:hAnsi="Calibri" w:cs="Calibri"/>
              </w:rPr>
              <w:t>1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435C49" w:rsidRDefault="00310A05" w:rsidP="00310A0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435C49">
              <w:rPr>
                <w:rFonts w:ascii="Calibri" w:eastAsia="Calibri" w:hAnsi="Calibri" w:cs="Calibri"/>
              </w:rPr>
              <w:t>01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435C49" w:rsidRDefault="00310A05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35C49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C440FA" w:rsidRPr="00435C49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435C49" w:rsidRDefault="00310A05" w:rsidP="00310A05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435C49">
              <w:rPr>
                <w:rFonts w:ascii="Courier New" w:eastAsia="Courier New" w:hAnsi="Courier New" w:cs="Courier New"/>
                <w:b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435C49" w:rsidRDefault="00310A05" w:rsidP="00310A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435C49">
              <w:rPr>
                <w:rFonts w:ascii="Calibri" w:eastAsia="Calibri" w:hAnsi="Calibri" w:cs="Calibri"/>
                <w:b/>
              </w:rPr>
              <w:t>1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435C49" w:rsidRDefault="00310A05" w:rsidP="00310A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435C49">
              <w:rPr>
                <w:rFonts w:ascii="Calibri" w:eastAsia="Calibri" w:hAnsi="Calibri" w:cs="Calibri"/>
                <w:b/>
              </w:rPr>
              <w:t>00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435C49" w:rsidRDefault="00065312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435C49">
              <w:rPr>
                <w:rFonts w:ascii="Courier New" w:eastAsia="Courier New" w:hAnsi="Courier New" w:cs="Courier New"/>
                <w:b/>
              </w:rPr>
              <w:t>179,24</w:t>
            </w:r>
          </w:p>
        </w:tc>
      </w:tr>
      <w:tr w:rsidR="00C440FA" w:rsidRPr="00435C49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435C49" w:rsidRDefault="00310A05" w:rsidP="00310A0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35C49">
              <w:rPr>
                <w:rFonts w:ascii="Courier New" w:eastAsia="Courier New" w:hAnsi="Courier New" w:cs="Courier New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435C49" w:rsidRDefault="00310A05" w:rsidP="00310A0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435C49">
              <w:rPr>
                <w:rFonts w:ascii="Calibri" w:eastAsia="Calibri" w:hAnsi="Calibri" w:cs="Calibri"/>
              </w:rPr>
              <w:t>1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435C49" w:rsidRDefault="00310A05" w:rsidP="00310A0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435C49">
              <w:rPr>
                <w:rFonts w:ascii="Calibri" w:eastAsia="Calibri" w:hAnsi="Calibri" w:cs="Calibri"/>
              </w:rPr>
              <w:t>03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435C49" w:rsidRDefault="00065312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35C49">
              <w:rPr>
                <w:rFonts w:ascii="Courier New" w:eastAsia="Courier New" w:hAnsi="Courier New" w:cs="Courier New"/>
              </w:rPr>
              <w:t>179,24</w:t>
            </w:r>
          </w:p>
        </w:tc>
      </w:tr>
      <w:tr w:rsidR="00C440FA" w:rsidRPr="00435C49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435C49" w:rsidRDefault="00310A05" w:rsidP="00310A05">
            <w:pPr>
              <w:spacing w:after="0" w:line="240" w:lineRule="auto"/>
            </w:pPr>
            <w:r w:rsidRPr="00435C49">
              <w:rPr>
                <w:rFonts w:ascii="Courier New" w:eastAsia="Courier New" w:hAnsi="Courier New" w:cs="Courier New"/>
              </w:rPr>
              <w:t>ИТОГО РАСХОДОВ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435C49" w:rsidRDefault="00310A05" w:rsidP="00310A0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435C49" w:rsidRDefault="00310A05" w:rsidP="00310A0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435C49" w:rsidRDefault="00065312" w:rsidP="00065312">
            <w:pPr>
              <w:spacing w:after="0" w:line="240" w:lineRule="auto"/>
            </w:pPr>
            <w:r w:rsidRPr="00435C49">
              <w:rPr>
                <w:rFonts w:ascii="Courier New" w:eastAsia="Courier New" w:hAnsi="Courier New" w:cs="Courier New"/>
              </w:rPr>
              <w:t xml:space="preserve">       20223,5</w:t>
            </w:r>
          </w:p>
        </w:tc>
      </w:tr>
    </w:tbl>
    <w:p w:rsidR="005D79CD" w:rsidRPr="00435C49" w:rsidRDefault="005D79CD" w:rsidP="003361FB">
      <w:pPr>
        <w:tabs>
          <w:tab w:val="left" w:pos="2805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DC08CA" w:rsidRPr="00435C49" w:rsidRDefault="00215C5A" w:rsidP="00215C5A">
      <w:pPr>
        <w:tabs>
          <w:tab w:val="left" w:pos="8460"/>
          <w:tab w:val="right" w:pos="10479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435C49">
        <w:rPr>
          <w:rFonts w:ascii="Times New Roman" w:eastAsia="Times New Roman" w:hAnsi="Times New Roman" w:cs="Times New Roman"/>
          <w:sz w:val="20"/>
        </w:rPr>
        <w:tab/>
      </w:r>
      <w:r w:rsidR="001E4320" w:rsidRPr="00435C49"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                        </w:t>
      </w:r>
    </w:p>
    <w:p w:rsidR="00323929" w:rsidRPr="00435C49" w:rsidRDefault="00340AC3" w:rsidP="00323929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435C49">
        <w:rPr>
          <w:rFonts w:ascii="Courier New" w:eastAsia="Courier New" w:hAnsi="Courier New" w:cs="Courier New"/>
        </w:rPr>
        <w:t>Приложение №4</w:t>
      </w:r>
    </w:p>
    <w:p w:rsidR="00E07460" w:rsidRPr="004410DA" w:rsidRDefault="00E07460" w:rsidP="00E07460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К решению</w:t>
      </w:r>
      <w:r w:rsidRPr="004410DA">
        <w:rPr>
          <w:rFonts w:ascii="Courier New" w:eastAsia="Courier New" w:hAnsi="Courier New" w:cs="Courier New"/>
        </w:rPr>
        <w:t xml:space="preserve"> Думы Гороховского МО</w:t>
      </w:r>
    </w:p>
    <w:p w:rsidR="00E07460" w:rsidRPr="004410DA" w:rsidRDefault="00E07460" w:rsidP="00E07460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4410DA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</w:t>
      </w:r>
    </w:p>
    <w:p w:rsidR="00E07460" w:rsidRPr="004410DA" w:rsidRDefault="00E07460" w:rsidP="00E07460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4410DA">
        <w:rPr>
          <w:rFonts w:ascii="Courier New" w:eastAsia="Courier New" w:hAnsi="Courier New" w:cs="Courier New"/>
        </w:rPr>
        <w:t xml:space="preserve"> образования на 2022год и на плановый </w:t>
      </w:r>
    </w:p>
    <w:p w:rsidR="00E07460" w:rsidRPr="004410DA" w:rsidRDefault="00E07460" w:rsidP="00E07460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4410DA">
        <w:rPr>
          <w:rFonts w:ascii="Courier New" w:eastAsia="Courier New" w:hAnsi="Courier New" w:cs="Courier New"/>
        </w:rPr>
        <w:t>период 2023-2024годов</w:t>
      </w:r>
    </w:p>
    <w:p w:rsidR="00E07460" w:rsidRPr="004410DA" w:rsidRDefault="00E07460" w:rsidP="00E07460">
      <w:pPr>
        <w:tabs>
          <w:tab w:val="left" w:pos="5850"/>
        </w:tabs>
        <w:spacing w:after="0" w:line="240" w:lineRule="auto"/>
        <w:ind w:left="300"/>
        <w:jc w:val="right"/>
        <w:rPr>
          <w:rFonts w:ascii="Times New Roman" w:eastAsia="Times New Roman" w:hAnsi="Times New Roman" w:cs="Times New Roman"/>
          <w:sz w:val="20"/>
        </w:rPr>
      </w:pPr>
      <w:r>
        <w:rPr>
          <w:rFonts w:ascii="Courier New" w:eastAsia="Courier New" w:hAnsi="Courier New" w:cs="Courier New"/>
        </w:rPr>
        <w:t xml:space="preserve">     от «13</w:t>
      </w:r>
      <w:r w:rsidRPr="004410DA">
        <w:rPr>
          <w:rFonts w:ascii="Courier New" w:eastAsia="Courier New" w:hAnsi="Courier New" w:cs="Courier New"/>
        </w:rPr>
        <w:t>»</w:t>
      </w:r>
      <w:r>
        <w:rPr>
          <w:rFonts w:ascii="Courier New" w:eastAsia="Courier New" w:hAnsi="Courier New" w:cs="Courier New"/>
        </w:rPr>
        <w:t xml:space="preserve"> декабря </w:t>
      </w:r>
      <w:r w:rsidRPr="004410DA">
        <w:rPr>
          <w:rFonts w:ascii="Courier New" w:eastAsia="Courier New" w:hAnsi="Courier New" w:cs="Courier New"/>
        </w:rPr>
        <w:t>2021</w:t>
      </w:r>
      <w:r>
        <w:rPr>
          <w:rFonts w:ascii="Courier New" w:eastAsia="Courier New" w:hAnsi="Courier New" w:cs="Courier New"/>
        </w:rPr>
        <w:t>г.№ 4</w:t>
      </w:r>
      <w:r w:rsidRPr="004410DA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57</w:t>
      </w:r>
      <w:r w:rsidRPr="004410DA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1</w:t>
      </w:r>
      <w:r w:rsidRPr="004410DA">
        <w:rPr>
          <w:rFonts w:ascii="Courier New" w:eastAsia="Courier New" w:hAnsi="Courier New" w:cs="Courier New"/>
        </w:rPr>
        <w:t>дсп</w:t>
      </w:r>
    </w:p>
    <w:p w:rsidR="00215C5A" w:rsidRPr="00435C49" w:rsidRDefault="00215C5A" w:rsidP="00323929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</w:p>
    <w:p w:rsidR="00DC08CA" w:rsidRPr="004410DA" w:rsidRDefault="001E4320">
      <w:pPr>
        <w:spacing w:after="0" w:line="240" w:lineRule="auto"/>
        <w:ind w:left="300"/>
        <w:jc w:val="center"/>
        <w:rPr>
          <w:rFonts w:ascii="Arial" w:eastAsia="Arial" w:hAnsi="Arial" w:cs="Arial"/>
          <w:sz w:val="30"/>
        </w:rPr>
      </w:pPr>
      <w:r w:rsidRPr="00435C49">
        <w:rPr>
          <w:rFonts w:ascii="Arial" w:eastAsia="Arial" w:hAnsi="Arial" w:cs="Arial"/>
          <w:sz w:val="30"/>
        </w:rPr>
        <w:t xml:space="preserve">Распределение бюджетных   ассигнований   по разделам и подразделам классификации расходов бюджетов на </w:t>
      </w:r>
      <w:r w:rsidR="00F34C42" w:rsidRPr="00435C49">
        <w:rPr>
          <w:rFonts w:ascii="Arial" w:eastAsia="Arial" w:hAnsi="Arial" w:cs="Arial"/>
          <w:spacing w:val="-10"/>
          <w:sz w:val="30"/>
        </w:rPr>
        <w:t xml:space="preserve">плановый </w:t>
      </w:r>
      <w:r w:rsidR="00F34C42" w:rsidRPr="004410DA">
        <w:rPr>
          <w:rFonts w:ascii="Arial" w:eastAsia="Arial" w:hAnsi="Arial" w:cs="Arial"/>
          <w:spacing w:val="-10"/>
          <w:sz w:val="30"/>
        </w:rPr>
        <w:t>период 2023-2024</w:t>
      </w:r>
      <w:r w:rsidRPr="004410DA">
        <w:rPr>
          <w:rFonts w:ascii="Arial" w:eastAsia="Arial" w:hAnsi="Arial" w:cs="Arial"/>
          <w:spacing w:val="-10"/>
          <w:sz w:val="30"/>
        </w:rPr>
        <w:t>годов</w:t>
      </w:r>
    </w:p>
    <w:p w:rsidR="00215C5A" w:rsidRPr="004410DA" w:rsidRDefault="00215C5A" w:rsidP="00034240">
      <w:pPr>
        <w:tabs>
          <w:tab w:val="left" w:pos="86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</w:rPr>
      </w:pPr>
      <w:r w:rsidRPr="004410DA">
        <w:rPr>
          <w:rFonts w:ascii="Arial" w:eastAsia="Arial" w:hAnsi="Arial" w:cs="Arial"/>
          <w:sz w:val="24"/>
        </w:rPr>
        <w:t xml:space="preserve">                                                                                                                                         </w:t>
      </w:r>
      <w:r w:rsidR="00D36912" w:rsidRPr="004410DA">
        <w:rPr>
          <w:rFonts w:ascii="Arial" w:eastAsia="Arial" w:hAnsi="Arial" w:cs="Arial"/>
          <w:sz w:val="24"/>
        </w:rPr>
        <w:t xml:space="preserve"> </w:t>
      </w:r>
      <w:r w:rsidR="00034240" w:rsidRPr="004410DA">
        <w:rPr>
          <w:rFonts w:ascii="Courier New" w:eastAsia="Courier New" w:hAnsi="Courier New" w:cs="Courier New"/>
        </w:rPr>
        <w:t>(тыс.руб.)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47"/>
        <w:gridCol w:w="693"/>
        <w:gridCol w:w="825"/>
        <w:gridCol w:w="1829"/>
        <w:gridCol w:w="2321"/>
      </w:tblGrid>
      <w:tr w:rsidR="004410DA" w:rsidRPr="004410DA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Функциональная стать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8CA" w:rsidRPr="004410DA" w:rsidRDefault="001E432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РЗ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8CA" w:rsidRPr="004410DA" w:rsidRDefault="001E432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ПР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8CA" w:rsidRPr="004410DA" w:rsidRDefault="00F34C42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2023</w:t>
            </w:r>
            <w:r w:rsidR="001E4320" w:rsidRPr="004410DA">
              <w:rPr>
                <w:rFonts w:ascii="Courier New" w:eastAsia="Courier New" w:hAnsi="Courier New" w:cs="Courier New"/>
              </w:rPr>
              <w:t>г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8CA" w:rsidRPr="004410DA" w:rsidRDefault="00F34C42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2024</w:t>
            </w:r>
            <w:r w:rsidR="001E4320" w:rsidRPr="004410DA">
              <w:rPr>
                <w:rFonts w:ascii="Courier New" w:eastAsia="Courier New" w:hAnsi="Courier New" w:cs="Courier New"/>
              </w:rPr>
              <w:t>г.</w:t>
            </w:r>
          </w:p>
        </w:tc>
      </w:tr>
      <w:tr w:rsidR="004410DA" w:rsidRPr="004410DA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 xml:space="preserve"> ОБШЕГОСУДАРСТВЕННЫЕ 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410DA" w:rsidRDefault="00956135">
            <w:pPr>
              <w:spacing w:after="0" w:line="240" w:lineRule="auto"/>
              <w:jc w:val="center"/>
            </w:pPr>
            <w:r w:rsidRPr="004410DA">
              <w:t>9430</w:t>
            </w:r>
            <w:r w:rsidR="00F34C42" w:rsidRPr="004410DA">
              <w:t>,5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410DA" w:rsidRDefault="00956135">
            <w:pPr>
              <w:spacing w:after="0" w:line="240" w:lineRule="auto"/>
              <w:jc w:val="center"/>
            </w:pPr>
            <w:r w:rsidRPr="004410DA">
              <w:t>5609,9</w:t>
            </w:r>
          </w:p>
        </w:tc>
      </w:tr>
      <w:tr w:rsidR="004410DA" w:rsidRPr="004410DA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410DA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410DA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410DA" w:rsidRDefault="00B728CC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724,9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410DA" w:rsidRDefault="00956135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724,91</w:t>
            </w:r>
          </w:p>
        </w:tc>
      </w:tr>
      <w:tr w:rsidR="004410DA" w:rsidRPr="004410DA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 w:rsidP="008622AC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 xml:space="preserve">Функционирование Правительства Российской Федерации, высших органов исполнительной власти </w:t>
            </w:r>
            <w:r w:rsidRPr="004410DA">
              <w:rPr>
                <w:rFonts w:ascii="Courier New" w:eastAsia="Courier New" w:hAnsi="Courier New" w:cs="Courier New"/>
              </w:rPr>
              <w:lastRenderedPageBreak/>
              <w:t xml:space="preserve">субъектов РФ, местных администраций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410DA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410DA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410DA" w:rsidRDefault="00956135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5992,5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410DA" w:rsidRDefault="00956135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3118,69</w:t>
            </w:r>
          </w:p>
        </w:tc>
      </w:tr>
      <w:tr w:rsidR="004410DA" w:rsidRPr="004410DA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lastRenderedPageBreak/>
              <w:t>Резервные фон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5,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4410DA" w:rsidRPr="004410DA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48CE" w:rsidRPr="004410DA" w:rsidRDefault="009048C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48CE" w:rsidRPr="004410DA" w:rsidRDefault="009048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48CE" w:rsidRPr="004410DA" w:rsidRDefault="009048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48CE" w:rsidRPr="004410DA" w:rsidRDefault="009561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708,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48CE" w:rsidRPr="004410DA" w:rsidRDefault="009561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761,3</w:t>
            </w:r>
          </w:p>
        </w:tc>
      </w:tr>
      <w:tr w:rsidR="004410DA" w:rsidRPr="004410DA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410DA" w:rsidRDefault="00503FEC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47,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410DA" w:rsidRDefault="00503FEC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53,1</w:t>
            </w:r>
          </w:p>
        </w:tc>
      </w:tr>
      <w:tr w:rsidR="004410DA" w:rsidRPr="004410DA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410DA" w:rsidRDefault="00A36BDC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631,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410DA" w:rsidRDefault="00A36BDC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762,2</w:t>
            </w:r>
          </w:p>
        </w:tc>
      </w:tr>
      <w:tr w:rsidR="004410DA" w:rsidRPr="004410DA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Дорож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410DA" w:rsidRDefault="00A36BDC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631,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410DA" w:rsidRDefault="00A36BDC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762,2</w:t>
            </w:r>
          </w:p>
        </w:tc>
      </w:tr>
      <w:tr w:rsidR="004410DA" w:rsidRPr="004410DA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48CE" w:rsidRPr="004410DA" w:rsidRDefault="009048CE" w:rsidP="008622AC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4410DA">
              <w:rPr>
                <w:rFonts w:ascii="Courier New" w:eastAsia="Courier New" w:hAnsi="Courier New" w:cs="Courier New"/>
                <w:b/>
              </w:rPr>
              <w:t>ЖИЛИЩНО- 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48CE" w:rsidRPr="004410DA" w:rsidRDefault="009048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48CE" w:rsidRPr="004410DA" w:rsidRDefault="009048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48CE" w:rsidRPr="004410DA" w:rsidRDefault="00435C4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621,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48CE" w:rsidRPr="004410DA" w:rsidRDefault="00435C4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420</w:t>
            </w:r>
            <w:r w:rsidR="00F34C42" w:rsidRPr="004410DA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4410DA" w:rsidRPr="004410DA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48CE" w:rsidRPr="004410DA" w:rsidRDefault="009048CE" w:rsidP="008622AC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4410DA">
              <w:rPr>
                <w:rFonts w:ascii="Courier New" w:eastAsia="Courier New" w:hAnsi="Courier New" w:cs="Courier New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48CE" w:rsidRPr="004410DA" w:rsidRDefault="009048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48CE" w:rsidRPr="004410DA" w:rsidRDefault="009048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48CE" w:rsidRPr="004410DA" w:rsidRDefault="000B5EB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37,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48CE" w:rsidRPr="004410DA" w:rsidRDefault="000B5EB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4410DA" w:rsidRPr="004410DA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48CE" w:rsidRPr="004410DA" w:rsidRDefault="009048CE" w:rsidP="008622AC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4410DA">
              <w:rPr>
                <w:rFonts w:ascii="Courier New" w:eastAsia="Courier New" w:hAnsi="Courier New" w:cs="Courier New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48CE" w:rsidRPr="004410DA" w:rsidRDefault="009048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48CE" w:rsidRPr="004410DA" w:rsidRDefault="009048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48CE" w:rsidRPr="004410DA" w:rsidRDefault="00435C4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584</w:t>
            </w:r>
            <w:r w:rsidR="00F34C42" w:rsidRPr="004410DA">
              <w:rPr>
                <w:rFonts w:ascii="Courier New" w:eastAsia="Courier New" w:hAnsi="Courier New" w:cs="Courier New"/>
              </w:rPr>
              <w:t>,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48CE" w:rsidRPr="004410DA" w:rsidRDefault="00435C4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420</w:t>
            </w:r>
            <w:r w:rsidR="00F34C42" w:rsidRPr="004410DA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4410DA" w:rsidRPr="004410DA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E5AE8" w:rsidRPr="004410DA" w:rsidRDefault="005E5AE8" w:rsidP="008622A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  <w:b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E5AE8" w:rsidRPr="004410DA" w:rsidRDefault="005E5AE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E5AE8" w:rsidRPr="004410DA" w:rsidRDefault="005E5AE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E5AE8" w:rsidRPr="004410DA" w:rsidRDefault="00435C4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4546,4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E5AE8" w:rsidRPr="004410DA" w:rsidRDefault="009561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21</w:t>
            </w:r>
            <w:r w:rsidR="00435C49">
              <w:rPr>
                <w:rFonts w:ascii="Courier New" w:eastAsia="Courier New" w:hAnsi="Courier New" w:cs="Courier New"/>
              </w:rPr>
              <w:t>67,2</w:t>
            </w:r>
          </w:p>
        </w:tc>
      </w:tr>
      <w:tr w:rsidR="004410DA" w:rsidRPr="004410DA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 w:rsidP="008622AC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410DA" w:rsidRDefault="00435C49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4546,4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410DA" w:rsidRDefault="00435C49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167,2</w:t>
            </w:r>
          </w:p>
        </w:tc>
      </w:tr>
      <w:tr w:rsidR="004410DA" w:rsidRPr="004410DA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92613" w:rsidRPr="004410DA" w:rsidRDefault="00AD606B" w:rsidP="008622A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  <w:b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92613" w:rsidRPr="004410DA" w:rsidRDefault="00AD606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92613" w:rsidRPr="004410DA" w:rsidRDefault="00AD606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92613" w:rsidRPr="004410DA" w:rsidRDefault="00A0718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52,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92613" w:rsidRPr="004410DA" w:rsidRDefault="00A0718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52,0</w:t>
            </w:r>
          </w:p>
        </w:tc>
      </w:tr>
      <w:tr w:rsidR="004410DA" w:rsidRPr="004410DA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92613" w:rsidRPr="004410DA" w:rsidRDefault="00AD606B" w:rsidP="008622A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92613" w:rsidRPr="004410DA" w:rsidRDefault="00AD606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92613" w:rsidRPr="004410DA" w:rsidRDefault="00AD606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92613" w:rsidRPr="004410DA" w:rsidRDefault="00A0718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52,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92613" w:rsidRPr="004410DA" w:rsidRDefault="00A0718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52,0</w:t>
            </w:r>
          </w:p>
        </w:tc>
      </w:tr>
      <w:tr w:rsidR="004410DA" w:rsidRPr="004410DA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92613" w:rsidRPr="004410DA" w:rsidRDefault="00292613" w:rsidP="008622A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  <w:b/>
              </w:rPr>
              <w:t>ОБСЛУЖИВАНИЕ ГОСУДАРСТВЕННОГО   И МУНИЦИПАЛЬНОГО ДОЛ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92613" w:rsidRPr="004410DA" w:rsidRDefault="0029261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92613" w:rsidRPr="004410DA" w:rsidRDefault="0029261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92613" w:rsidRPr="004410DA" w:rsidRDefault="00C042C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,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92613" w:rsidRPr="004410DA" w:rsidRDefault="00C042C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4410DA" w:rsidRPr="004410DA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92613" w:rsidRPr="004410DA" w:rsidRDefault="00292613" w:rsidP="008622A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92613" w:rsidRPr="004410DA" w:rsidRDefault="0029261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92613" w:rsidRPr="004410DA" w:rsidRDefault="0029261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92613" w:rsidRPr="004410DA" w:rsidRDefault="00C042C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,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92613" w:rsidRPr="004410DA" w:rsidRDefault="00C042C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4410DA" w:rsidRPr="004410DA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ИТОГО РАСХОД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410DA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410DA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35C49" w:rsidRDefault="00503FEC" w:rsidP="003C3AA4">
            <w:pPr>
              <w:spacing w:after="0" w:line="240" w:lineRule="auto"/>
              <w:jc w:val="center"/>
            </w:pPr>
            <w:r w:rsidRPr="00435C49">
              <w:rPr>
                <w:rFonts w:ascii="Courier New" w:eastAsia="Courier New" w:hAnsi="Courier New" w:cs="Courier New"/>
              </w:rPr>
              <w:t xml:space="preserve">16531,2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35C49" w:rsidRDefault="00503FEC">
            <w:pPr>
              <w:spacing w:after="0" w:line="240" w:lineRule="auto"/>
              <w:jc w:val="center"/>
            </w:pPr>
            <w:r w:rsidRPr="00435C49">
              <w:rPr>
                <w:rFonts w:ascii="Courier New" w:eastAsia="Courier New" w:hAnsi="Courier New" w:cs="Courier New"/>
              </w:rPr>
              <w:t xml:space="preserve">10265,4  </w:t>
            </w:r>
          </w:p>
        </w:tc>
      </w:tr>
    </w:tbl>
    <w:p w:rsidR="00DC08CA" w:rsidRPr="004410DA" w:rsidRDefault="00DC08CA">
      <w:pPr>
        <w:spacing w:after="0" w:line="240" w:lineRule="auto"/>
        <w:ind w:left="300"/>
        <w:rPr>
          <w:rFonts w:ascii="Times New Roman" w:eastAsia="Times New Roman" w:hAnsi="Times New Roman" w:cs="Times New Roman"/>
        </w:rPr>
      </w:pPr>
    </w:p>
    <w:p w:rsidR="00323929" w:rsidRPr="004410DA" w:rsidRDefault="00340AC3" w:rsidP="00323929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4410DA">
        <w:rPr>
          <w:rFonts w:ascii="Courier New" w:eastAsia="Courier New" w:hAnsi="Courier New" w:cs="Courier New"/>
        </w:rPr>
        <w:t>Приложение №5</w:t>
      </w:r>
    </w:p>
    <w:p w:rsidR="00E07460" w:rsidRPr="004410DA" w:rsidRDefault="00E07460" w:rsidP="00E07460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К решению</w:t>
      </w:r>
      <w:r w:rsidRPr="004410DA">
        <w:rPr>
          <w:rFonts w:ascii="Courier New" w:eastAsia="Courier New" w:hAnsi="Courier New" w:cs="Courier New"/>
        </w:rPr>
        <w:t xml:space="preserve"> Думы Гороховского МО</w:t>
      </w:r>
    </w:p>
    <w:p w:rsidR="00E07460" w:rsidRPr="004410DA" w:rsidRDefault="00E07460" w:rsidP="00E07460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4410DA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</w:t>
      </w:r>
    </w:p>
    <w:p w:rsidR="00E07460" w:rsidRPr="004410DA" w:rsidRDefault="00E07460" w:rsidP="00E07460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4410DA">
        <w:rPr>
          <w:rFonts w:ascii="Courier New" w:eastAsia="Courier New" w:hAnsi="Courier New" w:cs="Courier New"/>
        </w:rPr>
        <w:t xml:space="preserve"> образования на 2022год и на плановый </w:t>
      </w:r>
    </w:p>
    <w:p w:rsidR="00E07460" w:rsidRPr="004410DA" w:rsidRDefault="00E07460" w:rsidP="00E07460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4410DA">
        <w:rPr>
          <w:rFonts w:ascii="Courier New" w:eastAsia="Courier New" w:hAnsi="Courier New" w:cs="Courier New"/>
        </w:rPr>
        <w:t>период 2023-2024годов</w:t>
      </w:r>
    </w:p>
    <w:p w:rsidR="00E07460" w:rsidRPr="004410DA" w:rsidRDefault="00E07460" w:rsidP="00E07460">
      <w:pPr>
        <w:tabs>
          <w:tab w:val="left" w:pos="5850"/>
        </w:tabs>
        <w:spacing w:after="0" w:line="240" w:lineRule="auto"/>
        <w:ind w:left="300"/>
        <w:jc w:val="right"/>
        <w:rPr>
          <w:rFonts w:ascii="Times New Roman" w:eastAsia="Times New Roman" w:hAnsi="Times New Roman" w:cs="Times New Roman"/>
          <w:sz w:val="20"/>
        </w:rPr>
      </w:pPr>
      <w:r>
        <w:rPr>
          <w:rFonts w:ascii="Courier New" w:eastAsia="Courier New" w:hAnsi="Courier New" w:cs="Courier New"/>
        </w:rPr>
        <w:t xml:space="preserve">     от «13</w:t>
      </w:r>
      <w:r w:rsidRPr="004410DA">
        <w:rPr>
          <w:rFonts w:ascii="Courier New" w:eastAsia="Courier New" w:hAnsi="Courier New" w:cs="Courier New"/>
        </w:rPr>
        <w:t>»</w:t>
      </w:r>
      <w:r>
        <w:rPr>
          <w:rFonts w:ascii="Courier New" w:eastAsia="Courier New" w:hAnsi="Courier New" w:cs="Courier New"/>
        </w:rPr>
        <w:t xml:space="preserve"> декабря </w:t>
      </w:r>
      <w:r w:rsidRPr="004410DA">
        <w:rPr>
          <w:rFonts w:ascii="Courier New" w:eastAsia="Courier New" w:hAnsi="Courier New" w:cs="Courier New"/>
        </w:rPr>
        <w:t>2021</w:t>
      </w:r>
      <w:r>
        <w:rPr>
          <w:rFonts w:ascii="Courier New" w:eastAsia="Courier New" w:hAnsi="Courier New" w:cs="Courier New"/>
        </w:rPr>
        <w:t>г.№ 4</w:t>
      </w:r>
      <w:r w:rsidRPr="004410DA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57</w:t>
      </w:r>
      <w:r w:rsidRPr="004410DA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1</w:t>
      </w:r>
      <w:r w:rsidRPr="004410DA">
        <w:rPr>
          <w:rFonts w:ascii="Courier New" w:eastAsia="Courier New" w:hAnsi="Courier New" w:cs="Courier New"/>
        </w:rPr>
        <w:t>дсп</w:t>
      </w:r>
    </w:p>
    <w:p w:rsidR="00DC08CA" w:rsidRPr="004410DA" w:rsidRDefault="00DC08CA">
      <w:pPr>
        <w:spacing w:after="0" w:line="240" w:lineRule="auto"/>
        <w:ind w:left="300"/>
        <w:rPr>
          <w:rFonts w:ascii="Times New Roman" w:eastAsia="Times New Roman" w:hAnsi="Times New Roman" w:cs="Times New Roman"/>
        </w:rPr>
      </w:pPr>
    </w:p>
    <w:p w:rsidR="00DC08CA" w:rsidRPr="004410DA" w:rsidRDefault="008622AC">
      <w:pPr>
        <w:spacing w:after="0" w:line="240" w:lineRule="auto"/>
        <w:ind w:right="665"/>
        <w:jc w:val="right"/>
        <w:rPr>
          <w:rFonts w:ascii="Times New Roman" w:eastAsia="Times New Roman" w:hAnsi="Times New Roman" w:cs="Times New Roman"/>
          <w:sz w:val="24"/>
        </w:rPr>
      </w:pPr>
      <w:r w:rsidRPr="004410DA">
        <w:rPr>
          <w:rFonts w:ascii="Times New Roman" w:eastAsia="Times New Roman" w:hAnsi="Times New Roman" w:cs="Times New Roman"/>
          <w:sz w:val="24"/>
        </w:rPr>
        <w:t xml:space="preserve">         </w:t>
      </w:r>
      <w:r w:rsidR="001E4320" w:rsidRPr="004410DA"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</w:t>
      </w:r>
    </w:p>
    <w:p w:rsidR="00DC08CA" w:rsidRPr="004410DA" w:rsidRDefault="001E4320" w:rsidP="00B00172">
      <w:pPr>
        <w:spacing w:after="0" w:line="240" w:lineRule="auto"/>
        <w:jc w:val="center"/>
        <w:rPr>
          <w:rFonts w:ascii="Arial" w:eastAsia="Arial" w:hAnsi="Arial" w:cs="Arial"/>
          <w:sz w:val="30"/>
        </w:rPr>
      </w:pPr>
      <w:r w:rsidRPr="004410DA">
        <w:rPr>
          <w:rFonts w:ascii="Arial" w:eastAsia="Arial" w:hAnsi="Arial" w:cs="Arial"/>
          <w:sz w:val="30"/>
        </w:rPr>
        <w:t>Распределени</w:t>
      </w:r>
      <w:r w:rsidR="00FB7DEB" w:rsidRPr="004410DA">
        <w:rPr>
          <w:rFonts w:ascii="Arial" w:eastAsia="Arial" w:hAnsi="Arial" w:cs="Arial"/>
          <w:sz w:val="30"/>
        </w:rPr>
        <w:t xml:space="preserve">е бюджетных ассигнований </w:t>
      </w:r>
      <w:r w:rsidRPr="004410DA">
        <w:rPr>
          <w:rFonts w:ascii="Arial" w:eastAsia="Arial" w:hAnsi="Arial" w:cs="Arial"/>
          <w:sz w:val="30"/>
        </w:rPr>
        <w:t>по разделам, подразделам, целевым статьям,</w:t>
      </w:r>
      <w:r w:rsidR="00FB7DEB" w:rsidRPr="004410DA">
        <w:rPr>
          <w:rFonts w:ascii="Arial" w:eastAsia="Arial" w:hAnsi="Arial" w:cs="Arial"/>
          <w:sz w:val="30"/>
        </w:rPr>
        <w:t xml:space="preserve"> группам </w:t>
      </w:r>
      <w:r w:rsidRPr="004410DA">
        <w:rPr>
          <w:rFonts w:ascii="Arial" w:eastAsia="Arial" w:hAnsi="Arial" w:cs="Arial"/>
          <w:sz w:val="30"/>
        </w:rPr>
        <w:t>видо</w:t>
      </w:r>
      <w:r w:rsidR="00FB7DEB" w:rsidRPr="004410DA">
        <w:rPr>
          <w:rFonts w:ascii="Arial" w:eastAsia="Arial" w:hAnsi="Arial" w:cs="Arial"/>
          <w:sz w:val="30"/>
        </w:rPr>
        <w:t xml:space="preserve">в расходов </w:t>
      </w:r>
      <w:r w:rsidR="008B2069" w:rsidRPr="004410DA">
        <w:rPr>
          <w:rFonts w:ascii="Arial" w:eastAsia="Arial" w:hAnsi="Arial" w:cs="Arial"/>
          <w:sz w:val="30"/>
        </w:rPr>
        <w:t>на 2022</w:t>
      </w:r>
      <w:r w:rsidR="00FB7DEB" w:rsidRPr="004410DA">
        <w:rPr>
          <w:rFonts w:ascii="Arial" w:eastAsia="Arial" w:hAnsi="Arial" w:cs="Arial"/>
          <w:sz w:val="30"/>
        </w:rPr>
        <w:t>г.</w:t>
      </w:r>
    </w:p>
    <w:p w:rsidR="00E772DC" w:rsidRPr="004410DA" w:rsidRDefault="00E772DC" w:rsidP="00034240">
      <w:pPr>
        <w:tabs>
          <w:tab w:val="left" w:pos="8640"/>
        </w:tabs>
        <w:spacing w:after="0" w:line="240" w:lineRule="auto"/>
        <w:jc w:val="right"/>
        <w:rPr>
          <w:rFonts w:ascii="Courier New" w:eastAsia="Courier New" w:hAnsi="Courier New" w:cs="Courier New"/>
        </w:rPr>
      </w:pPr>
      <w:r w:rsidRPr="004410DA">
        <w:rPr>
          <w:rFonts w:ascii="Times New Roman" w:eastAsia="Times New Roman" w:hAnsi="Times New Roman" w:cs="Times New Roman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034240" w:rsidRPr="004410DA">
        <w:rPr>
          <w:rFonts w:ascii="Courier New" w:eastAsia="Courier New" w:hAnsi="Courier New" w:cs="Courier New"/>
        </w:rPr>
        <w:t>(тыс.руб.)</w:t>
      </w:r>
    </w:p>
    <w:tbl>
      <w:tblPr>
        <w:tblW w:w="892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06"/>
        <w:gridCol w:w="758"/>
        <w:gridCol w:w="709"/>
        <w:gridCol w:w="2026"/>
        <w:gridCol w:w="709"/>
        <w:gridCol w:w="1418"/>
      </w:tblGrid>
      <w:tr w:rsidR="004410DA" w:rsidRPr="004410DA" w:rsidTr="00886BCC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Наименование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Р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Пр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410DA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DC08CA" w:rsidRPr="004410DA" w:rsidRDefault="001E432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Сумма</w:t>
            </w:r>
          </w:p>
          <w:p w:rsidR="00DC08CA" w:rsidRPr="004410DA" w:rsidRDefault="00DC08CA">
            <w:pPr>
              <w:spacing w:after="0" w:line="240" w:lineRule="auto"/>
            </w:pPr>
          </w:p>
        </w:tc>
      </w:tr>
      <w:tr w:rsidR="004410DA" w:rsidRPr="004410DA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АДМИНИСТРАЦИЯ ГОРОХОВСКОГО МУНИЦИПАЛЬНОГО ОБРАЗОВА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410DA" w:rsidRDefault="00DC08CA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</w:p>
          <w:p w:rsidR="00DC08CA" w:rsidRPr="004410DA" w:rsidRDefault="00F32B2A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 xml:space="preserve"> 20223,5</w:t>
            </w:r>
          </w:p>
        </w:tc>
      </w:tr>
      <w:tr w:rsidR="004410DA" w:rsidRPr="004410DA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ОБЩЕГОСУДАРСТВЕННЫЕ ВОПРОС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528E5" w:rsidP="00683119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0698,26</w:t>
            </w:r>
          </w:p>
        </w:tc>
      </w:tr>
      <w:tr w:rsidR="004410DA" w:rsidRPr="004410DA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410DA" w:rsidRDefault="003E3BA7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724,91</w:t>
            </w:r>
          </w:p>
        </w:tc>
      </w:tr>
      <w:tr w:rsidR="004410DA" w:rsidRPr="004410DA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410DA" w:rsidRDefault="003E3BA7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724,91</w:t>
            </w:r>
          </w:p>
        </w:tc>
      </w:tr>
      <w:tr w:rsidR="004410DA" w:rsidRPr="004410DA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 xml:space="preserve">Непрограммные расходы органов местного самоуправления за счет </w:t>
            </w:r>
            <w:r w:rsidRPr="004410DA">
              <w:rPr>
                <w:rFonts w:ascii="Courier New" w:eastAsia="Courier New" w:hAnsi="Courier New" w:cs="Courier New"/>
              </w:rPr>
              <w:lastRenderedPageBreak/>
              <w:t>средств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410DA" w:rsidRDefault="003E3BA7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724,91</w:t>
            </w:r>
          </w:p>
        </w:tc>
      </w:tr>
      <w:tr w:rsidR="004410DA" w:rsidRPr="004410DA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lastRenderedPageBreak/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410DA" w:rsidRDefault="003E3BA7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724,91</w:t>
            </w:r>
          </w:p>
        </w:tc>
      </w:tr>
      <w:tr w:rsidR="004410DA" w:rsidRPr="004410DA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410DA" w:rsidRDefault="003E3BA7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724,91</w:t>
            </w:r>
          </w:p>
        </w:tc>
      </w:tr>
      <w:tr w:rsidR="004410DA" w:rsidRPr="004410DA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410DA" w:rsidRDefault="003E3BA7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724,91</w:t>
            </w:r>
          </w:p>
        </w:tc>
      </w:tr>
      <w:tr w:rsidR="004410DA" w:rsidRPr="004410DA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410DA" w:rsidRDefault="003E3BA7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324,81</w:t>
            </w:r>
          </w:p>
        </w:tc>
      </w:tr>
      <w:tr w:rsidR="004410DA" w:rsidRPr="004410DA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 w:rsidP="0075486E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)</w:t>
            </w:r>
            <w:r w:rsidR="0075486E" w:rsidRPr="004410DA">
              <w:rPr>
                <w:rFonts w:ascii="Courier New" w:eastAsia="Courier New" w:hAnsi="Courier New" w:cs="Courier New"/>
              </w:rPr>
              <w:t xml:space="preserve">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 w:rsidP="00A64F59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 xml:space="preserve">  </w:t>
            </w:r>
            <w:r w:rsidR="003E3BA7" w:rsidRPr="004410DA">
              <w:rPr>
                <w:rFonts w:ascii="Courier New" w:eastAsia="Courier New" w:hAnsi="Courier New" w:cs="Courier New"/>
              </w:rPr>
              <w:t xml:space="preserve">  400,1</w:t>
            </w:r>
          </w:p>
        </w:tc>
      </w:tr>
      <w:tr w:rsidR="004410DA" w:rsidRPr="004410DA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410DA" w:rsidRDefault="00DC08CA" w:rsidP="001269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DC08CA" w:rsidRPr="004410DA" w:rsidRDefault="00A56256" w:rsidP="00126923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7057,75</w:t>
            </w:r>
          </w:p>
        </w:tc>
      </w:tr>
      <w:tr w:rsidR="004410DA" w:rsidRPr="004410DA" w:rsidTr="00886BCC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410DA" w:rsidRDefault="00A56256" w:rsidP="00126923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7057,75</w:t>
            </w:r>
          </w:p>
        </w:tc>
      </w:tr>
      <w:tr w:rsidR="004410DA" w:rsidRPr="004410DA" w:rsidTr="00886BCC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410DA" w:rsidRDefault="00A56256" w:rsidP="00126923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7057,05</w:t>
            </w:r>
          </w:p>
        </w:tc>
      </w:tr>
      <w:tr w:rsidR="004410DA" w:rsidRPr="004410DA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410DA" w:rsidRDefault="00A56256" w:rsidP="00126923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7057,05</w:t>
            </w:r>
          </w:p>
        </w:tc>
      </w:tr>
      <w:tr w:rsidR="004410DA" w:rsidRPr="004410DA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410DA" w:rsidRDefault="00A56256" w:rsidP="00126923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7057,05</w:t>
            </w:r>
          </w:p>
        </w:tc>
      </w:tr>
      <w:tr w:rsidR="004410DA" w:rsidRPr="004410DA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410DA" w:rsidRDefault="00895123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5686,2</w:t>
            </w:r>
          </w:p>
        </w:tc>
      </w:tr>
      <w:tr w:rsidR="004410DA" w:rsidRPr="004410DA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410DA" w:rsidRDefault="00895123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4367,3</w:t>
            </w:r>
          </w:p>
        </w:tc>
      </w:tr>
      <w:tr w:rsidR="004410DA" w:rsidRPr="004410DA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75486E" w:rsidP="0075486E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 xml:space="preserve"> </w:t>
            </w:r>
            <w:r w:rsidR="001E4320" w:rsidRPr="004410DA">
              <w:rPr>
                <w:rFonts w:ascii="Courier New" w:eastAsia="Courier New" w:hAnsi="Courier New" w:cs="Courier New"/>
              </w:rPr>
              <w:t xml:space="preserve">Взносы по обязательному социальному страхованию на выплаты денежного содержания и иные </w:t>
            </w:r>
            <w:r w:rsidR="001E4320" w:rsidRPr="004410DA">
              <w:rPr>
                <w:rFonts w:ascii="Courier New" w:eastAsia="Courier New" w:hAnsi="Courier New" w:cs="Courier New"/>
              </w:rPr>
              <w:lastRenderedPageBreak/>
              <w:t>выплаты работникам государ</w:t>
            </w:r>
            <w:r w:rsidRPr="004410DA">
              <w:rPr>
                <w:rFonts w:ascii="Courier New" w:eastAsia="Courier New" w:hAnsi="Courier New" w:cs="Courier New"/>
              </w:rPr>
              <w:t>ственных (муниципальных органов</w:t>
            </w:r>
            <w:r w:rsidR="001E4320" w:rsidRPr="004410DA">
              <w:rPr>
                <w:rFonts w:ascii="Courier New" w:eastAsia="Courier New" w:hAnsi="Courier New" w:cs="Courier New"/>
              </w:rPr>
              <w:t xml:space="preserve">           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410DA" w:rsidRDefault="00895123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1318,9</w:t>
            </w:r>
          </w:p>
        </w:tc>
      </w:tr>
      <w:tr w:rsidR="004410DA" w:rsidRPr="004410DA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 w:rsidP="0075486E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lastRenderedPageBreak/>
              <w:t>Закупка товаров работ и услуг для государственных (муниципальных)нужд</w:t>
            </w:r>
            <w:r w:rsidR="0075486E" w:rsidRPr="004410DA">
              <w:rPr>
                <w:rFonts w:ascii="Courier New" w:eastAsia="Courier New" w:hAnsi="Courier New" w:cs="Courier New"/>
              </w:rPr>
              <w:t xml:space="preserve">     </w:t>
            </w:r>
            <w:r w:rsidRPr="004410DA">
              <w:rPr>
                <w:rFonts w:ascii="Courier New" w:eastAsia="Courier New" w:hAnsi="Courier New" w:cs="Courier New"/>
              </w:rPr>
              <w:t xml:space="preserve">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410DA" w:rsidRDefault="00A56256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225,85</w:t>
            </w:r>
          </w:p>
        </w:tc>
      </w:tr>
      <w:tr w:rsidR="004410DA" w:rsidRPr="004410DA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410DA" w:rsidRDefault="00A56256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225,85</w:t>
            </w:r>
          </w:p>
        </w:tc>
      </w:tr>
      <w:tr w:rsidR="004410DA" w:rsidRPr="004410DA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410DA" w:rsidRDefault="00A56256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225,85</w:t>
            </w:r>
          </w:p>
        </w:tc>
      </w:tr>
      <w:tr w:rsidR="004410DA" w:rsidRPr="004410DA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8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410DA" w:rsidRDefault="00895123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4</w:t>
            </w:r>
            <w:r w:rsidR="00FA0AF0" w:rsidRPr="004410DA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4410DA" w:rsidRPr="004410DA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 xml:space="preserve">Уплата прочих налогов, сборов          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85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410DA" w:rsidRDefault="00FA0AF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20,0</w:t>
            </w:r>
          </w:p>
        </w:tc>
      </w:tr>
      <w:tr w:rsidR="004410DA" w:rsidRPr="004410DA" w:rsidTr="00886BCC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r w:rsidRPr="004410DA">
              <w:rPr>
                <w:rFonts w:ascii="Courier New" w:eastAsia="Courier New" w:hAnsi="Courier New" w:cs="Courier New"/>
              </w:rPr>
              <w:t>Уплата иных платежей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8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410DA" w:rsidRDefault="00895123" w:rsidP="00FA0AF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2</w:t>
            </w:r>
            <w:r w:rsidR="00FA0AF0" w:rsidRPr="004410DA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4410DA" w:rsidRPr="004410DA" w:rsidTr="00886BCC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4410DA" w:rsidRDefault="001E4320" w:rsidP="0075486E">
            <w:r w:rsidRPr="004410DA">
              <w:rPr>
                <w:rFonts w:ascii="Courier New" w:eastAsia="Courier New" w:hAnsi="Courier New" w:cs="Courier New"/>
              </w:rPr>
              <w:t>Закупка товаров работ и услуг для государст</w:t>
            </w:r>
            <w:r w:rsidR="0075486E" w:rsidRPr="004410DA">
              <w:rPr>
                <w:rFonts w:ascii="Courier New" w:eastAsia="Courier New" w:hAnsi="Courier New" w:cs="Courier New"/>
              </w:rPr>
              <w:t>венных (муниципальных)нужд</w:t>
            </w:r>
            <w:r w:rsidRPr="004410DA">
              <w:rPr>
                <w:rFonts w:ascii="Courier New" w:eastAsia="Courier New" w:hAnsi="Courier New" w:cs="Courier New"/>
              </w:rPr>
              <w:t xml:space="preserve">                          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4410DA" w:rsidRPr="004410DA" w:rsidTr="00886BCC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4410DA" w:rsidRDefault="001E4320">
            <w:r w:rsidRPr="004410DA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4410DA" w:rsidRPr="004410DA" w:rsidTr="00886BCC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4410DA" w:rsidRDefault="001E4320">
            <w:r w:rsidRPr="004410DA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4410DA" w:rsidRPr="004410DA" w:rsidTr="00886BCC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Резервные фонды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410DA" w:rsidRDefault="00184E1C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4410DA" w:rsidRPr="004410DA" w:rsidTr="00886BCC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410DA" w:rsidRDefault="00184E1C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4410DA" w:rsidRPr="004410DA" w:rsidTr="00886BCC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410DA" w:rsidRDefault="00184E1C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4410DA" w:rsidRPr="004410DA" w:rsidTr="00886BCC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410DA" w:rsidRDefault="00184E1C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4410DA" w:rsidRPr="004410DA" w:rsidTr="00886BCC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Резервный фонд администрации муниципального образования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0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410DA" w:rsidRDefault="00184E1C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4410DA" w:rsidRPr="004410DA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 xml:space="preserve">Резервные средства              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0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87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410DA" w:rsidRDefault="00184E1C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4410DA" w:rsidRPr="004410DA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4410DA" w:rsidRDefault="002B6A0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lastRenderedPageBreak/>
              <w:t>Другие общегосударственные вопрос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4410DA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4410DA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4410DA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4410DA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4410DA" w:rsidRDefault="005C0BAB" w:rsidP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8</w:t>
            </w:r>
            <w:r w:rsidR="00927595" w:rsidRPr="004410DA">
              <w:rPr>
                <w:rFonts w:ascii="Courier New" w:eastAsia="Courier New" w:hAnsi="Courier New" w:cs="Courier New"/>
              </w:rPr>
              <w:t>75,6</w:t>
            </w:r>
          </w:p>
        </w:tc>
      </w:tr>
      <w:tr w:rsidR="004410DA" w:rsidRPr="004410DA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4410DA" w:rsidRDefault="002B6A0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4410DA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4410DA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4410DA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4410DA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4410DA" w:rsidRDefault="005C0BAB" w:rsidP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8</w:t>
            </w:r>
            <w:r w:rsidR="00A023B6" w:rsidRPr="004410DA">
              <w:rPr>
                <w:rFonts w:ascii="Courier New" w:eastAsia="Courier New" w:hAnsi="Courier New" w:cs="Courier New"/>
              </w:rPr>
              <w:t>75,6</w:t>
            </w:r>
          </w:p>
        </w:tc>
      </w:tr>
      <w:tr w:rsidR="004410DA" w:rsidRPr="004410DA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4410DA" w:rsidRDefault="002B6A0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4410DA" w:rsidRDefault="002B6A0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4410DA" w:rsidRDefault="002B6A0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4410DA" w:rsidRDefault="002B6A0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4410DA" w:rsidRDefault="002B6A0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4410DA" w:rsidRDefault="005C0BAB" w:rsidP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8</w:t>
            </w:r>
            <w:r w:rsidR="00A023B6" w:rsidRPr="004410DA">
              <w:rPr>
                <w:rFonts w:ascii="Courier New" w:eastAsia="Courier New" w:hAnsi="Courier New" w:cs="Courier New"/>
              </w:rPr>
              <w:t>75,6</w:t>
            </w:r>
          </w:p>
        </w:tc>
      </w:tr>
      <w:tr w:rsidR="004410DA" w:rsidRPr="004410DA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4410DA" w:rsidRDefault="002B6A0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4410DA" w:rsidRDefault="002B6A0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4410DA" w:rsidRDefault="002B6A0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4410DA" w:rsidRDefault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4410DA" w:rsidRDefault="002B6A0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4410DA" w:rsidRDefault="005C0BAB" w:rsidP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8</w:t>
            </w:r>
            <w:r w:rsidR="00A023B6" w:rsidRPr="004410DA">
              <w:rPr>
                <w:rFonts w:ascii="Courier New" w:eastAsia="Courier New" w:hAnsi="Courier New" w:cs="Courier New"/>
              </w:rPr>
              <w:t>75,6</w:t>
            </w:r>
          </w:p>
        </w:tc>
      </w:tr>
      <w:tr w:rsidR="004410DA" w:rsidRPr="004410DA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4410DA" w:rsidRDefault="002B6A0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Расходы на выплаты персоналу казенных учрежден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4410DA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4410DA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4410DA" w:rsidRDefault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4410DA" w:rsidRDefault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1</w:t>
            </w:r>
            <w:r w:rsidR="002B6A0B" w:rsidRPr="004410DA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4410DA" w:rsidRDefault="00A023B6" w:rsidP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667</w:t>
            </w:r>
            <w:r w:rsidR="007B14AA" w:rsidRPr="004410DA">
              <w:rPr>
                <w:rFonts w:ascii="Courier New" w:eastAsia="Courier New" w:hAnsi="Courier New" w:cs="Courier New"/>
              </w:rPr>
              <w:t>,6</w:t>
            </w:r>
          </w:p>
        </w:tc>
      </w:tr>
      <w:tr w:rsidR="004410DA" w:rsidRPr="004410DA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4410DA" w:rsidRDefault="002B6A0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Фонд оплаты труда казенных учрежден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4410DA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4410DA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4410DA" w:rsidRDefault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4410DA" w:rsidRDefault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4410DA" w:rsidRDefault="00A023B6" w:rsidP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280,6</w:t>
            </w:r>
          </w:p>
        </w:tc>
      </w:tr>
      <w:tr w:rsidR="004410DA" w:rsidRPr="004410DA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4410DA" w:rsidRDefault="002B6A0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4410DA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4410DA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4410DA" w:rsidRDefault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4410DA" w:rsidRDefault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1</w:t>
            </w:r>
            <w:r w:rsidR="002B6A0B" w:rsidRPr="004410DA">
              <w:rPr>
                <w:rFonts w:ascii="Courier New" w:eastAsia="Courier New" w:hAnsi="Courier New" w:cs="Courier New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4410DA" w:rsidRDefault="00A023B6" w:rsidP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387</w:t>
            </w:r>
            <w:r w:rsidR="007B14AA" w:rsidRPr="004410DA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4410DA" w:rsidRPr="004410DA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23E9" w:rsidRPr="004410DA" w:rsidRDefault="00B423E9" w:rsidP="00B423E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23E9" w:rsidRPr="004410DA" w:rsidRDefault="00B423E9" w:rsidP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23E9" w:rsidRPr="004410DA" w:rsidRDefault="00B423E9" w:rsidP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23E9" w:rsidRPr="004410DA" w:rsidRDefault="00B423E9" w:rsidP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23E9" w:rsidRPr="004410DA" w:rsidRDefault="00B423E9" w:rsidP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423E9" w:rsidRPr="004410DA" w:rsidRDefault="00B423E9" w:rsidP="00B423E9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B423E9" w:rsidRPr="004410DA" w:rsidRDefault="00B423E9" w:rsidP="00B423E9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B423E9" w:rsidRPr="004410DA" w:rsidRDefault="00B423E9" w:rsidP="00B423E9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B423E9" w:rsidRPr="004410DA" w:rsidRDefault="005C0BAB" w:rsidP="00B423E9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</w:t>
            </w:r>
            <w:r w:rsidR="00A023B6" w:rsidRPr="004410DA">
              <w:rPr>
                <w:rFonts w:ascii="Courier New" w:eastAsia="Courier New" w:hAnsi="Courier New" w:cs="Courier New"/>
              </w:rPr>
              <w:t>08,0</w:t>
            </w:r>
          </w:p>
        </w:tc>
      </w:tr>
      <w:tr w:rsidR="004410DA" w:rsidRPr="004410DA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23E9" w:rsidRPr="004410DA" w:rsidRDefault="00B423E9" w:rsidP="00B423E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23E9" w:rsidRPr="004410DA" w:rsidRDefault="00B423E9" w:rsidP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23E9" w:rsidRPr="004410DA" w:rsidRDefault="00B423E9" w:rsidP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23E9" w:rsidRPr="004410DA" w:rsidRDefault="00B423E9" w:rsidP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23E9" w:rsidRPr="004410DA" w:rsidRDefault="00B423E9" w:rsidP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423E9" w:rsidRPr="004410DA" w:rsidRDefault="00B423E9" w:rsidP="00B423E9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B423E9" w:rsidRPr="004410DA" w:rsidRDefault="00B423E9" w:rsidP="00B423E9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B423E9" w:rsidRPr="004410DA" w:rsidRDefault="00B423E9" w:rsidP="00B423E9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B423E9" w:rsidRPr="004410DA" w:rsidRDefault="00B423E9" w:rsidP="00B423E9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B423E9" w:rsidRPr="004410DA" w:rsidRDefault="005C0BAB" w:rsidP="00B423E9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</w:t>
            </w:r>
            <w:r w:rsidR="00A023B6" w:rsidRPr="004410DA">
              <w:rPr>
                <w:rFonts w:ascii="Courier New" w:eastAsia="Courier New" w:hAnsi="Courier New" w:cs="Courier New"/>
              </w:rPr>
              <w:t>08,0</w:t>
            </w:r>
          </w:p>
        </w:tc>
      </w:tr>
      <w:tr w:rsidR="004410DA" w:rsidRPr="004410DA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4410DA" w:rsidRDefault="002B6A0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4410DA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4410DA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4410DA" w:rsidRDefault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4410DA" w:rsidRDefault="002B6A0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4410DA" w:rsidRDefault="005C0BAB" w:rsidP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</w:t>
            </w:r>
            <w:r w:rsidR="00A023B6" w:rsidRPr="004410DA">
              <w:rPr>
                <w:rFonts w:ascii="Courier New" w:eastAsia="Courier New" w:hAnsi="Courier New" w:cs="Courier New"/>
              </w:rPr>
              <w:t>08,0</w:t>
            </w:r>
          </w:p>
        </w:tc>
      </w:tr>
      <w:tr w:rsidR="004410DA" w:rsidRPr="004410DA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НАЦИОНАЛЬНАЯ ОБОРОН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390BB1" w:rsidP="00D6347F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42,8</w:t>
            </w:r>
          </w:p>
        </w:tc>
      </w:tr>
      <w:tr w:rsidR="004410DA" w:rsidRPr="004410DA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Мобилизационная и вневойсковая подготовк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410DA" w:rsidRDefault="00390BB1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42,8</w:t>
            </w:r>
          </w:p>
        </w:tc>
      </w:tr>
      <w:tr w:rsidR="004410DA" w:rsidRPr="004410DA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410DA" w:rsidRDefault="00390BB1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42,8</w:t>
            </w:r>
          </w:p>
        </w:tc>
      </w:tr>
      <w:tr w:rsidR="004410DA" w:rsidRPr="004410DA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федераль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3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410DA" w:rsidRDefault="00390BB1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42,8</w:t>
            </w:r>
          </w:p>
        </w:tc>
      </w:tr>
      <w:tr w:rsidR="004410DA" w:rsidRPr="004410DA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410DA" w:rsidRDefault="00390BB1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42,8</w:t>
            </w:r>
          </w:p>
        </w:tc>
      </w:tr>
      <w:tr w:rsidR="004410DA" w:rsidRPr="004410DA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 xml:space="preserve">Расходы на выплаты персоналу </w:t>
            </w:r>
            <w:r w:rsidRPr="004410DA">
              <w:rPr>
                <w:rFonts w:ascii="Courier New" w:eastAsia="Courier New" w:hAnsi="Courier New" w:cs="Courier New"/>
              </w:rPr>
              <w:lastRenderedPageBreak/>
              <w:t>государственных(муниципальных)органов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lastRenderedPageBreak/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410DA" w:rsidRDefault="00C55F4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31,1</w:t>
            </w:r>
          </w:p>
        </w:tc>
      </w:tr>
      <w:tr w:rsidR="004410DA" w:rsidRPr="004410DA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lastRenderedPageBreak/>
              <w:t>Фонд оплаты труда государственных (муниципальных) органов и взносы по обязательно</w:t>
            </w:r>
            <w:r w:rsidR="002664B8" w:rsidRPr="004410DA">
              <w:rPr>
                <w:rFonts w:ascii="Courier New" w:eastAsia="Courier New" w:hAnsi="Courier New" w:cs="Courier New"/>
              </w:rPr>
              <w:t>му социальному страхованию</w:t>
            </w:r>
            <w:r w:rsidRPr="004410DA">
              <w:rPr>
                <w:rFonts w:ascii="Courier New" w:eastAsia="Courier New" w:hAnsi="Courier New" w:cs="Courier New"/>
              </w:rPr>
              <w:t xml:space="preserve">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410DA" w:rsidRDefault="00C55F4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00,7</w:t>
            </w:r>
          </w:p>
        </w:tc>
      </w:tr>
      <w:tr w:rsidR="004410DA" w:rsidRPr="004410DA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410DA" w:rsidRDefault="00C55F4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30,4</w:t>
            </w:r>
          </w:p>
        </w:tc>
      </w:tr>
      <w:tr w:rsidR="004410DA" w:rsidRPr="004410DA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 w:rsidP="002664B8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Закупка товаров работ и услуг для государственн</w:t>
            </w:r>
            <w:r w:rsidR="002664B8" w:rsidRPr="004410DA">
              <w:rPr>
                <w:rFonts w:ascii="Courier New" w:eastAsia="Courier New" w:hAnsi="Courier New" w:cs="Courier New"/>
              </w:rPr>
              <w:t>ых (муниципальных)нужд</w:t>
            </w:r>
            <w:r w:rsidRPr="004410DA">
              <w:rPr>
                <w:rFonts w:ascii="Courier New" w:eastAsia="Courier New" w:hAnsi="Courier New" w:cs="Courier New"/>
              </w:rPr>
              <w:t xml:space="preserve">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390BB1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1,7</w:t>
            </w:r>
          </w:p>
        </w:tc>
      </w:tr>
      <w:tr w:rsidR="004410DA" w:rsidRPr="004410DA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390BB1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1,7</w:t>
            </w:r>
          </w:p>
        </w:tc>
      </w:tr>
      <w:tr w:rsidR="004410DA" w:rsidRPr="004410DA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390BB1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1,7</w:t>
            </w:r>
          </w:p>
        </w:tc>
      </w:tr>
      <w:tr w:rsidR="00501A3E" w:rsidRPr="004410DA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1A3E" w:rsidRPr="004410DA" w:rsidRDefault="003743A1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Национальная безопасность и правоохранительная деятельность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1A3E" w:rsidRPr="004410DA" w:rsidRDefault="001F669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1A3E" w:rsidRPr="004410DA" w:rsidRDefault="001F669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1A3E" w:rsidRPr="004410DA" w:rsidRDefault="001F669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1A3E" w:rsidRPr="004410DA" w:rsidRDefault="001F669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1A3E" w:rsidRPr="004410DA" w:rsidRDefault="001C25D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501A3E" w:rsidRPr="004410DA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1A3E" w:rsidRPr="004410DA" w:rsidRDefault="003743A1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Обеспечение пожарной безопасности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1A3E" w:rsidRPr="004410DA" w:rsidRDefault="001F669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1A3E" w:rsidRPr="004410DA" w:rsidRDefault="001F669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1A3E" w:rsidRPr="004410DA" w:rsidRDefault="001F669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1A3E" w:rsidRPr="004410DA" w:rsidRDefault="001F669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1A3E" w:rsidRPr="004410DA" w:rsidRDefault="001C25D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501A3E" w:rsidRPr="004410DA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1A3E" w:rsidRPr="004410DA" w:rsidRDefault="003743A1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Программные расход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1A3E" w:rsidRPr="004410DA" w:rsidRDefault="001F669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1A3E" w:rsidRPr="004410DA" w:rsidRDefault="001F669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1A3E" w:rsidRPr="004410DA" w:rsidRDefault="001F669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2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1A3E" w:rsidRPr="004410DA" w:rsidRDefault="001F669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1A3E" w:rsidRPr="004410DA" w:rsidRDefault="001C25D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501A3E" w:rsidRPr="004410DA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1A3E" w:rsidRPr="004410DA" w:rsidRDefault="003743A1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Муниципальная программа «Обеспечение пожарной безопасности на территории Иркутского района»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1A3E" w:rsidRPr="004410DA" w:rsidRDefault="001F669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1A3E" w:rsidRPr="004410DA" w:rsidRDefault="001F669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1A3E" w:rsidRPr="004410DA" w:rsidRDefault="001F669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21.4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1A3E" w:rsidRPr="004410DA" w:rsidRDefault="001F669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1A3E" w:rsidRPr="004410DA" w:rsidRDefault="001C25D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501A3E" w:rsidRPr="004410DA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1A3E" w:rsidRPr="004410DA" w:rsidRDefault="003743A1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Реализация мероприятий муниципальной программы за счет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1A3E" w:rsidRPr="004410DA" w:rsidRDefault="001F669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1A3E" w:rsidRPr="004410DA" w:rsidRDefault="001F669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1A3E" w:rsidRPr="004410DA" w:rsidRDefault="001F669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21.4.00.99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1A3E" w:rsidRPr="004410DA" w:rsidRDefault="001F669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1A3E" w:rsidRPr="004410DA" w:rsidRDefault="001C25D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501A3E" w:rsidRPr="004410DA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1A3E" w:rsidRPr="004410DA" w:rsidRDefault="003743A1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Муниципальная программа " Обеспечение пожарной безопасности и пожарно-профилактической работы на территории Гороховского муниципального образования  на 2018-2021 год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1A3E" w:rsidRPr="004410DA" w:rsidRDefault="00B718AE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1A3E" w:rsidRPr="004410DA" w:rsidRDefault="00B718AE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1A3E" w:rsidRPr="004410DA" w:rsidRDefault="001F669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21.4.00.99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1A3E" w:rsidRPr="004410DA" w:rsidRDefault="001F669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1A3E" w:rsidRPr="004410DA" w:rsidRDefault="001C25D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501A3E" w:rsidRPr="004410DA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1A3E" w:rsidRPr="004410DA" w:rsidRDefault="003743A1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Иные мероприят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1A3E" w:rsidRPr="004410DA" w:rsidRDefault="001F669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1A3E" w:rsidRPr="004410DA" w:rsidRDefault="001F669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1A3E" w:rsidRPr="004410DA" w:rsidRDefault="001F669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21.4.00.99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1A3E" w:rsidRPr="004410DA" w:rsidRDefault="001F669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1A3E" w:rsidRPr="004410DA" w:rsidRDefault="001C25D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501A3E" w:rsidRPr="004410DA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1A3E" w:rsidRPr="004410DA" w:rsidRDefault="003743A1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 xml:space="preserve">Закупка товаров работ и услуг для </w:t>
            </w:r>
            <w:r w:rsidRPr="004410DA">
              <w:rPr>
                <w:rFonts w:ascii="Courier New" w:eastAsia="Courier New" w:hAnsi="Courier New" w:cs="Courier New"/>
              </w:rPr>
              <w:lastRenderedPageBreak/>
              <w:t xml:space="preserve">государственных (муниципальных)нужд          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1A3E" w:rsidRPr="004410DA" w:rsidRDefault="001F669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lastRenderedPageBreak/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1A3E" w:rsidRPr="004410DA" w:rsidRDefault="001F669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1A3E" w:rsidRPr="004410DA" w:rsidRDefault="001F669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21.4.00.99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1A3E" w:rsidRPr="004410DA" w:rsidRDefault="001F669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1A3E" w:rsidRPr="004410DA" w:rsidRDefault="001C25D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501A3E" w:rsidRPr="004410DA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1A3E" w:rsidRPr="004410DA" w:rsidRDefault="003743A1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lastRenderedPageBreak/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1A3E" w:rsidRPr="004410DA" w:rsidRDefault="001F669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1A3E" w:rsidRPr="004410DA" w:rsidRDefault="001F669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1A3E" w:rsidRPr="004410DA" w:rsidRDefault="001F669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21.4.00.99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1A3E" w:rsidRPr="004410DA" w:rsidRDefault="001F669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1A3E" w:rsidRPr="004410DA" w:rsidRDefault="001C25D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501A3E" w:rsidRPr="004410DA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1A3E" w:rsidRPr="004410DA" w:rsidRDefault="003743A1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1A3E" w:rsidRPr="004410DA" w:rsidRDefault="001F669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1A3E" w:rsidRPr="004410DA" w:rsidRDefault="001F669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1A3E" w:rsidRPr="004410DA" w:rsidRDefault="001F669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21.4.00.99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1A3E" w:rsidRPr="004410DA" w:rsidRDefault="001F669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1A3E" w:rsidRPr="004410DA" w:rsidRDefault="001C25D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4410DA" w:rsidRPr="004410DA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Национальная экономик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363FA3" w:rsidP="00084C9D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556,5</w:t>
            </w:r>
          </w:p>
        </w:tc>
      </w:tr>
      <w:tr w:rsidR="004410DA" w:rsidRPr="004410DA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jc w:val="center"/>
              <w:rPr>
                <w:rFonts w:ascii="Courier New" w:eastAsia="Courier New" w:hAnsi="Courier New" w:cs="Courier New"/>
              </w:rPr>
            </w:pPr>
          </w:p>
          <w:p w:rsidR="00084C9D" w:rsidRPr="004410DA" w:rsidRDefault="007852EB" w:rsidP="00084C9D">
            <w:pPr>
              <w:pStyle w:val="a5"/>
              <w:jc w:val="center"/>
            </w:pPr>
            <w:r w:rsidRPr="004410DA">
              <w:rPr>
                <w:rFonts w:eastAsia="Courier New"/>
              </w:rPr>
              <w:t>1556,5</w:t>
            </w:r>
          </w:p>
        </w:tc>
      </w:tr>
      <w:tr w:rsidR="004410DA" w:rsidRPr="004410DA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4410DA" w:rsidRDefault="007852EB" w:rsidP="00084C9D">
            <w:pPr>
              <w:pStyle w:val="a5"/>
              <w:jc w:val="center"/>
            </w:pPr>
            <w:r w:rsidRPr="004410DA">
              <w:rPr>
                <w:rFonts w:eastAsia="Courier New"/>
              </w:rPr>
              <w:t>1556,5</w:t>
            </w:r>
          </w:p>
        </w:tc>
      </w:tr>
      <w:tr w:rsidR="004410DA" w:rsidRPr="004410DA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Иные мероприятия в сфере установленных функц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4410DA" w:rsidRDefault="007852EB" w:rsidP="00084C9D">
            <w:pPr>
              <w:pStyle w:val="a5"/>
              <w:jc w:val="center"/>
            </w:pPr>
            <w:r w:rsidRPr="004410DA">
              <w:rPr>
                <w:rFonts w:eastAsia="Courier New"/>
              </w:rPr>
              <w:t>1556,5</w:t>
            </w:r>
          </w:p>
        </w:tc>
      </w:tr>
      <w:tr w:rsidR="004410DA" w:rsidRPr="004410DA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4410DA" w:rsidRDefault="007852EB" w:rsidP="00084C9D">
            <w:pPr>
              <w:pStyle w:val="a5"/>
              <w:jc w:val="center"/>
            </w:pPr>
            <w:r w:rsidRPr="004410DA">
              <w:rPr>
                <w:rFonts w:eastAsia="Courier New"/>
              </w:rPr>
              <w:t>1556,5</w:t>
            </w:r>
          </w:p>
        </w:tc>
      </w:tr>
      <w:tr w:rsidR="004410DA" w:rsidRPr="004410DA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4410DA" w:rsidRDefault="007852EB" w:rsidP="00084C9D">
            <w:pPr>
              <w:pStyle w:val="a5"/>
              <w:jc w:val="center"/>
            </w:pPr>
            <w:r w:rsidRPr="004410DA">
              <w:rPr>
                <w:rFonts w:eastAsia="Courier New"/>
              </w:rPr>
              <w:t>1556,5</w:t>
            </w:r>
          </w:p>
        </w:tc>
      </w:tr>
      <w:tr w:rsidR="004410DA" w:rsidRPr="004410DA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pStyle w:val="a5"/>
              <w:jc w:val="center"/>
              <w:rPr>
                <w:rFonts w:eastAsia="Courier New"/>
              </w:rPr>
            </w:pPr>
          </w:p>
          <w:p w:rsidR="00084C9D" w:rsidRPr="004410DA" w:rsidRDefault="00084C9D" w:rsidP="00084C9D">
            <w:pPr>
              <w:pStyle w:val="a5"/>
              <w:jc w:val="center"/>
              <w:rPr>
                <w:rFonts w:eastAsia="Courier New"/>
              </w:rPr>
            </w:pPr>
          </w:p>
          <w:p w:rsidR="00084C9D" w:rsidRPr="004410DA" w:rsidRDefault="00084C9D" w:rsidP="00084C9D">
            <w:pPr>
              <w:pStyle w:val="a5"/>
              <w:jc w:val="center"/>
              <w:rPr>
                <w:rFonts w:eastAsia="Courier New"/>
              </w:rPr>
            </w:pPr>
          </w:p>
          <w:p w:rsidR="00084C9D" w:rsidRPr="004410DA" w:rsidRDefault="007852EB" w:rsidP="00084C9D">
            <w:pPr>
              <w:pStyle w:val="a5"/>
              <w:jc w:val="center"/>
            </w:pPr>
            <w:r w:rsidRPr="004410DA">
              <w:rPr>
                <w:rFonts w:eastAsia="Courier New"/>
              </w:rPr>
              <w:t>1556,5</w:t>
            </w:r>
          </w:p>
        </w:tc>
      </w:tr>
      <w:tr w:rsidR="004410DA" w:rsidRPr="004410DA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ЖИЛИЩНО - КОММУНАЛЬНОЕ ХОЗЯЙСТВО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121795" w:rsidP="00084C9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0</w:t>
            </w:r>
            <w:r w:rsidR="000D6EA1" w:rsidRPr="004410DA">
              <w:rPr>
                <w:rFonts w:ascii="Courier New" w:eastAsia="Courier New" w:hAnsi="Courier New" w:cs="Courier New"/>
              </w:rPr>
              <w:t>61,9</w:t>
            </w:r>
          </w:p>
        </w:tc>
      </w:tr>
      <w:tr w:rsidR="004410DA" w:rsidRPr="004410DA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ЖИЛИЩНО ХОЗЯЙСТВО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37,7</w:t>
            </w:r>
          </w:p>
        </w:tc>
      </w:tr>
      <w:tr w:rsidR="004410DA" w:rsidRPr="004410DA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 xml:space="preserve">  Строительство, реконструкция, капитальный ремонт в сфере установленных функц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 xml:space="preserve"> 91.1.00.60008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4410DA">
              <w:rPr>
                <w:rFonts w:ascii="Courier New" w:eastAsia="Courier New" w:hAnsi="Courier New" w:cs="Courier New"/>
                <w:i/>
              </w:rPr>
              <w:t>37,7</w:t>
            </w:r>
          </w:p>
        </w:tc>
      </w:tr>
      <w:tr w:rsidR="004410DA" w:rsidRPr="004410DA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37,7</w:t>
            </w:r>
          </w:p>
        </w:tc>
      </w:tr>
      <w:tr w:rsidR="004410DA" w:rsidRPr="004410DA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37,7</w:t>
            </w:r>
          </w:p>
        </w:tc>
      </w:tr>
      <w:tr w:rsidR="004410DA" w:rsidRPr="004410DA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 xml:space="preserve">Прочая закупка товаров, работ и услуг для обеспечения </w:t>
            </w:r>
            <w:r w:rsidRPr="004410DA">
              <w:rPr>
                <w:rFonts w:ascii="Courier New" w:eastAsia="Courier New" w:hAnsi="Courier New" w:cs="Courier New"/>
              </w:rPr>
              <w:lastRenderedPageBreak/>
              <w:t>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37,7</w:t>
            </w:r>
          </w:p>
        </w:tc>
      </w:tr>
      <w:tr w:rsidR="004410DA" w:rsidRPr="004410DA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lastRenderedPageBreak/>
              <w:t>Благоустройство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4410DA" w:rsidRDefault="00121795" w:rsidP="00084C9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024,2</w:t>
            </w:r>
          </w:p>
        </w:tc>
      </w:tr>
      <w:tr w:rsidR="004410DA" w:rsidRPr="004410DA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4410DA" w:rsidRDefault="00121795" w:rsidP="00084C9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024,2</w:t>
            </w:r>
          </w:p>
        </w:tc>
      </w:tr>
      <w:tr w:rsidR="004410DA" w:rsidRPr="004410DA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4410DA" w:rsidRDefault="00AF12ED" w:rsidP="00084C9D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379,2</w:t>
            </w:r>
          </w:p>
        </w:tc>
      </w:tr>
      <w:tr w:rsidR="004410DA" w:rsidRPr="004410DA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Мероприятия в области жилищно-коммунального хозяйств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4410DA" w:rsidRDefault="005F6E71" w:rsidP="00084C9D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379,2</w:t>
            </w:r>
          </w:p>
        </w:tc>
      </w:tr>
      <w:tr w:rsidR="004410DA" w:rsidRPr="004410DA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Уличное освещение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4410DA" w:rsidRDefault="00AF12ED" w:rsidP="00084C9D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379,2</w:t>
            </w:r>
          </w:p>
        </w:tc>
      </w:tr>
      <w:tr w:rsidR="004410DA" w:rsidRPr="004410DA" w:rsidTr="00886BCC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4410DA" w:rsidRDefault="00AF12ED" w:rsidP="00084C9D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379,2</w:t>
            </w:r>
          </w:p>
        </w:tc>
      </w:tr>
      <w:tr w:rsidR="004410DA" w:rsidRPr="004410DA" w:rsidTr="00886BCC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4410DA" w:rsidRDefault="00AF12ED" w:rsidP="00084C9D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379,2</w:t>
            </w:r>
          </w:p>
        </w:tc>
      </w:tr>
      <w:tr w:rsidR="004410DA" w:rsidRPr="004410DA" w:rsidTr="00886BCC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4410DA" w:rsidRDefault="00AF12ED" w:rsidP="00084C9D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70,0</w:t>
            </w:r>
          </w:p>
        </w:tc>
      </w:tr>
      <w:tr w:rsidR="004410DA" w:rsidRPr="004410DA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82DE5" w:rsidRPr="004410DA" w:rsidRDefault="0037620C" w:rsidP="00084C9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410DA">
              <w:rPr>
                <w:rFonts w:ascii="Courier New" w:hAnsi="Courier New" w:cs="Courier New"/>
              </w:rPr>
              <w:t>Закупка энергетических ресурсов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82DE5" w:rsidRPr="004410DA" w:rsidRDefault="0037620C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82DE5" w:rsidRPr="004410DA" w:rsidRDefault="0037620C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82DE5" w:rsidRPr="004410DA" w:rsidRDefault="0037620C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82DE5" w:rsidRPr="004410DA" w:rsidRDefault="00882DE5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24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82DE5" w:rsidRPr="004410DA" w:rsidRDefault="00AF12E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309,2</w:t>
            </w:r>
          </w:p>
        </w:tc>
      </w:tr>
      <w:tr w:rsidR="004410DA" w:rsidRPr="004410DA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hAnsi="Courier New" w:cs="Courier New"/>
              </w:rPr>
              <w:t>Реализация мероприятий перечня проектов народных инициатив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91.4.00.</w:t>
            </w:r>
            <w:r w:rsidRPr="004410DA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4410DA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121795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6</w:t>
            </w:r>
            <w:r w:rsidR="003B0F8E" w:rsidRPr="004410DA">
              <w:rPr>
                <w:rFonts w:ascii="Courier New" w:eastAsia="Courier New" w:hAnsi="Courier New" w:cs="Courier New"/>
              </w:rPr>
              <w:t>45,0</w:t>
            </w:r>
          </w:p>
        </w:tc>
      </w:tr>
      <w:tr w:rsidR="004410DA" w:rsidRPr="004410DA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91.4.00.</w:t>
            </w:r>
            <w:r w:rsidRPr="004410DA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4410DA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121795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6</w:t>
            </w:r>
            <w:r w:rsidR="003B0F8E" w:rsidRPr="004410DA">
              <w:rPr>
                <w:rFonts w:ascii="Courier New" w:eastAsia="Courier New" w:hAnsi="Courier New" w:cs="Courier New"/>
              </w:rPr>
              <w:t>45,0</w:t>
            </w:r>
          </w:p>
        </w:tc>
      </w:tr>
      <w:tr w:rsidR="004410DA" w:rsidRPr="004410DA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91.4.00.</w:t>
            </w:r>
            <w:r w:rsidRPr="004410DA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4410DA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121795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6</w:t>
            </w:r>
            <w:r w:rsidR="003B0F8E" w:rsidRPr="004410DA">
              <w:rPr>
                <w:rFonts w:ascii="Courier New" w:eastAsia="Courier New" w:hAnsi="Courier New" w:cs="Courier New"/>
              </w:rPr>
              <w:t>45,0</w:t>
            </w:r>
          </w:p>
        </w:tc>
      </w:tr>
      <w:tr w:rsidR="004410DA" w:rsidRPr="004410DA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91.4.00.</w:t>
            </w:r>
            <w:r w:rsidRPr="004410DA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4410DA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121795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6</w:t>
            </w:r>
            <w:r w:rsidR="003B0F8E" w:rsidRPr="004410DA">
              <w:rPr>
                <w:rFonts w:ascii="Courier New" w:eastAsia="Courier New" w:hAnsi="Courier New" w:cs="Courier New"/>
              </w:rPr>
              <w:t>45,0</w:t>
            </w:r>
          </w:p>
        </w:tc>
      </w:tr>
      <w:tr w:rsidR="002B1E9C" w:rsidRPr="004410DA" w:rsidTr="00F33BE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1E9C" w:rsidRPr="004410DA" w:rsidRDefault="002B1E9C" w:rsidP="00F33BE6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ОБРАЗОВАНИЕ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1E9C" w:rsidRPr="004410DA" w:rsidRDefault="00D22DDF" w:rsidP="00F33BE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1E9C" w:rsidRPr="004410DA" w:rsidRDefault="00D22DDF" w:rsidP="00F33BE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1E9C" w:rsidRPr="004410DA" w:rsidRDefault="005571B9" w:rsidP="00F33BE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1E9C" w:rsidRPr="004410DA" w:rsidRDefault="005571B9" w:rsidP="00F33BE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1E9C" w:rsidRPr="004410DA" w:rsidRDefault="005571B9" w:rsidP="00F33BE6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5,0</w:t>
            </w:r>
          </w:p>
        </w:tc>
      </w:tr>
      <w:tr w:rsidR="002B1E9C" w:rsidRPr="004410DA" w:rsidTr="00F33BE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1E9C" w:rsidRPr="004410DA" w:rsidRDefault="002B1E9C" w:rsidP="00F33BE6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1E9C" w:rsidRPr="004410DA" w:rsidRDefault="00D22DDF" w:rsidP="00F33BE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1E9C" w:rsidRPr="004410DA" w:rsidRDefault="00D22DDF" w:rsidP="00F33BE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1E9C" w:rsidRPr="004410DA" w:rsidRDefault="005571B9" w:rsidP="00F33BE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1E9C" w:rsidRPr="004410DA" w:rsidRDefault="005571B9" w:rsidP="00F33BE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1E9C" w:rsidRPr="004410DA" w:rsidRDefault="005571B9" w:rsidP="00F33BE6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5,0</w:t>
            </w:r>
          </w:p>
        </w:tc>
      </w:tr>
      <w:tr w:rsidR="002B1E9C" w:rsidRPr="004410DA" w:rsidTr="00F33BE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1E9C" w:rsidRPr="004410DA" w:rsidRDefault="002B1E9C" w:rsidP="00F33BE6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1E9C" w:rsidRPr="004410DA" w:rsidRDefault="00D22DDF" w:rsidP="00F33BE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1E9C" w:rsidRPr="004410DA" w:rsidRDefault="00D22DDF" w:rsidP="00F33BE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1E9C" w:rsidRPr="004410DA" w:rsidRDefault="005571B9" w:rsidP="00F33BE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1E9C" w:rsidRPr="004410DA" w:rsidRDefault="005571B9" w:rsidP="00F33BE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1E9C" w:rsidRPr="004410DA" w:rsidRDefault="005571B9" w:rsidP="00F33BE6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0,0</w:t>
            </w:r>
          </w:p>
        </w:tc>
      </w:tr>
      <w:tr w:rsidR="002B1E9C" w:rsidRPr="004410DA" w:rsidTr="00F33BE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1E9C" w:rsidRPr="004410DA" w:rsidRDefault="002B1E9C" w:rsidP="00F33BE6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 xml:space="preserve">Закупка товаров работ и услуг для </w:t>
            </w:r>
            <w:r w:rsidRPr="004410DA">
              <w:rPr>
                <w:rFonts w:ascii="Courier New" w:eastAsia="Courier New" w:hAnsi="Courier New" w:cs="Courier New"/>
              </w:rPr>
              <w:lastRenderedPageBreak/>
              <w:t xml:space="preserve">государственных (муниципальных)нужд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1E9C" w:rsidRPr="004410DA" w:rsidRDefault="00D22DDF" w:rsidP="00F33BE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1E9C" w:rsidRPr="004410DA" w:rsidRDefault="00D22DDF" w:rsidP="00F33BE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1E9C" w:rsidRPr="004410DA" w:rsidRDefault="005571B9" w:rsidP="00F33BE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1E9C" w:rsidRPr="004410DA" w:rsidRDefault="005571B9" w:rsidP="00F33BE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1E9C" w:rsidRPr="004410DA" w:rsidRDefault="005571B9" w:rsidP="00F33BE6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0,0</w:t>
            </w:r>
          </w:p>
        </w:tc>
      </w:tr>
      <w:tr w:rsidR="002B1E9C" w:rsidRPr="004410DA" w:rsidTr="00F33BE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1E9C" w:rsidRPr="004410DA" w:rsidRDefault="002B1E9C" w:rsidP="00F33BE6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lastRenderedPageBreak/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1E9C" w:rsidRPr="004410DA" w:rsidRDefault="00D22DDF" w:rsidP="00F33BE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1E9C" w:rsidRPr="004410DA" w:rsidRDefault="00D22DDF" w:rsidP="00F33BE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1E9C" w:rsidRPr="004410DA" w:rsidRDefault="005571B9" w:rsidP="00F33BE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1E9C" w:rsidRPr="004410DA" w:rsidRDefault="005571B9" w:rsidP="00F33BE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1E9C" w:rsidRPr="004410DA" w:rsidRDefault="005571B9" w:rsidP="00F33BE6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0,0</w:t>
            </w:r>
          </w:p>
        </w:tc>
      </w:tr>
      <w:tr w:rsidR="002B1E9C" w:rsidRPr="004410DA" w:rsidTr="00F33BE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1E9C" w:rsidRPr="004410DA" w:rsidRDefault="002B1E9C" w:rsidP="00F33BE6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1E9C" w:rsidRPr="004410DA" w:rsidRDefault="00D22DDF" w:rsidP="00F33BE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1E9C" w:rsidRPr="004410DA" w:rsidRDefault="00D22DDF" w:rsidP="00F33BE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1E9C" w:rsidRPr="004410DA" w:rsidRDefault="005571B9" w:rsidP="00F33BE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1E9C" w:rsidRPr="004410DA" w:rsidRDefault="005571B9" w:rsidP="00F33BE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1E9C" w:rsidRPr="004410DA" w:rsidRDefault="005571B9" w:rsidP="00F33BE6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0,0</w:t>
            </w:r>
          </w:p>
        </w:tc>
      </w:tr>
      <w:tr w:rsidR="002B1E9C" w:rsidRPr="004410DA" w:rsidTr="00F33BE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1E9C" w:rsidRPr="004410DA" w:rsidRDefault="002B1E9C" w:rsidP="00F33BE6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Мероприятия по осуществлению деятельности дворцов и домов культуры, других учреждений культур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1E9C" w:rsidRPr="004410DA" w:rsidRDefault="002B1E9C" w:rsidP="00F33BE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1E9C" w:rsidRPr="004410DA" w:rsidRDefault="002B1E9C" w:rsidP="00F33BE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1E9C" w:rsidRPr="004410DA" w:rsidRDefault="002B1E9C" w:rsidP="00F33BE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1E9C" w:rsidRPr="004410DA" w:rsidRDefault="002B1E9C" w:rsidP="00F33BE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1E9C" w:rsidRPr="004410DA" w:rsidRDefault="002B1E9C" w:rsidP="00F33BE6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2B1E9C" w:rsidRPr="004410DA" w:rsidTr="00F33BE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1E9C" w:rsidRPr="004410DA" w:rsidRDefault="002B1E9C" w:rsidP="00F33BE6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1E9C" w:rsidRPr="004410DA" w:rsidRDefault="002B1E9C" w:rsidP="00F33BE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1E9C" w:rsidRPr="004410DA" w:rsidRDefault="002B1E9C" w:rsidP="00F33BE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1E9C" w:rsidRPr="004410DA" w:rsidRDefault="002B1E9C" w:rsidP="00F33BE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1E9C" w:rsidRPr="004410DA" w:rsidRDefault="002B1E9C" w:rsidP="00F33BE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1E9C" w:rsidRPr="004410DA" w:rsidRDefault="002B1E9C" w:rsidP="00F33BE6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2B1E9C" w:rsidRPr="004410DA" w:rsidTr="00F33BE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1E9C" w:rsidRPr="004410DA" w:rsidRDefault="002B1E9C" w:rsidP="00F33BE6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1E9C" w:rsidRPr="004410DA" w:rsidRDefault="002B1E9C" w:rsidP="00F33BE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1E9C" w:rsidRPr="004410DA" w:rsidRDefault="002B1E9C" w:rsidP="00F33BE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1E9C" w:rsidRPr="004410DA" w:rsidRDefault="002B1E9C" w:rsidP="00F33BE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1E9C" w:rsidRPr="004410DA" w:rsidRDefault="002B1E9C" w:rsidP="00F33BE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1E9C" w:rsidRPr="004410DA" w:rsidRDefault="002B1E9C" w:rsidP="00F33BE6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2B1E9C" w:rsidRPr="004410DA" w:rsidTr="00F33BE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1E9C" w:rsidRPr="004410DA" w:rsidRDefault="002B1E9C" w:rsidP="00F33BE6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1E9C" w:rsidRPr="004410DA" w:rsidRDefault="002B1E9C" w:rsidP="00F33BE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1E9C" w:rsidRPr="004410DA" w:rsidRDefault="002B1E9C" w:rsidP="00F33BE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1E9C" w:rsidRPr="004410DA" w:rsidRDefault="002B1E9C" w:rsidP="00F33BE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1E9C" w:rsidRPr="004410DA" w:rsidRDefault="002B1E9C" w:rsidP="00F33BE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1E9C" w:rsidRPr="004410DA" w:rsidRDefault="002B1E9C" w:rsidP="00F33BE6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4410DA" w:rsidRPr="004410DA" w:rsidTr="00F33BE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3BE6" w:rsidRPr="004410DA" w:rsidRDefault="00F33BE6" w:rsidP="00F33BE6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 xml:space="preserve">КУЛЬТУРА, КИНЕМАТОГРАФИЯ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3BE6" w:rsidRPr="004410DA" w:rsidRDefault="00F33BE6" w:rsidP="00F33BE6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3BE6" w:rsidRPr="004410DA" w:rsidRDefault="00F33BE6" w:rsidP="00F33BE6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3BE6" w:rsidRPr="004410DA" w:rsidRDefault="00F33BE6" w:rsidP="00F33BE6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3BE6" w:rsidRPr="004410DA" w:rsidRDefault="00F33BE6" w:rsidP="00F33BE6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3BE6" w:rsidRPr="004410DA" w:rsidRDefault="00B139A4" w:rsidP="00F33BE6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6416,6</w:t>
            </w:r>
          </w:p>
        </w:tc>
      </w:tr>
      <w:tr w:rsidR="004410DA" w:rsidRPr="004410DA" w:rsidTr="00F33BE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F33BE6" w:rsidRPr="004410DA" w:rsidRDefault="00F33BE6" w:rsidP="00F33BE6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Культур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3BE6" w:rsidRPr="004410DA" w:rsidRDefault="00F33BE6" w:rsidP="00F33BE6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3BE6" w:rsidRPr="004410DA" w:rsidRDefault="00F33BE6" w:rsidP="00F33BE6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3BE6" w:rsidRPr="004410DA" w:rsidRDefault="00F33BE6" w:rsidP="00F33BE6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3BE6" w:rsidRPr="004410DA" w:rsidRDefault="00F33BE6" w:rsidP="00F33BE6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3BE6" w:rsidRPr="004410DA" w:rsidRDefault="00B139A4" w:rsidP="00F33BE6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6416,8</w:t>
            </w:r>
          </w:p>
        </w:tc>
      </w:tr>
      <w:tr w:rsidR="004410DA" w:rsidRPr="004410DA" w:rsidTr="00F33BE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3BE6" w:rsidRPr="004410DA" w:rsidRDefault="00F33BE6" w:rsidP="00F33BE6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3BE6" w:rsidRPr="004410DA" w:rsidRDefault="00F33BE6" w:rsidP="00F33BE6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3BE6" w:rsidRPr="004410DA" w:rsidRDefault="00F33BE6" w:rsidP="00F33BE6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3BE6" w:rsidRPr="004410DA" w:rsidRDefault="00F33BE6" w:rsidP="00F33BE6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3BE6" w:rsidRPr="004410DA" w:rsidRDefault="00F33BE6" w:rsidP="00F33BE6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3BE6" w:rsidRPr="004410DA" w:rsidRDefault="00B139A4" w:rsidP="00F33BE6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6416,8</w:t>
            </w:r>
          </w:p>
        </w:tc>
      </w:tr>
      <w:tr w:rsidR="004410DA" w:rsidRPr="004410DA" w:rsidTr="00F33BE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3BE6" w:rsidRPr="004410DA" w:rsidRDefault="00F33BE6" w:rsidP="00F33BE6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3BE6" w:rsidRPr="004410DA" w:rsidRDefault="00F33BE6" w:rsidP="00F33BE6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3BE6" w:rsidRPr="004410DA" w:rsidRDefault="00F33BE6" w:rsidP="00F33BE6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3BE6" w:rsidRPr="004410DA" w:rsidRDefault="00F33BE6" w:rsidP="00F33BE6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3BE6" w:rsidRPr="004410DA" w:rsidRDefault="00F33BE6" w:rsidP="00F33BE6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3BE6" w:rsidRPr="004410DA" w:rsidRDefault="00B139A4" w:rsidP="00F33BE6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6416,8</w:t>
            </w:r>
          </w:p>
        </w:tc>
      </w:tr>
      <w:tr w:rsidR="004410DA" w:rsidRPr="004410DA" w:rsidTr="00F33BE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3BE6" w:rsidRPr="004410DA" w:rsidRDefault="00F33BE6" w:rsidP="00F33BE6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3BE6" w:rsidRPr="004410DA" w:rsidRDefault="00F33BE6" w:rsidP="00F33BE6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3BE6" w:rsidRPr="004410DA" w:rsidRDefault="00F33BE6" w:rsidP="00F33BE6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3BE6" w:rsidRPr="004410DA" w:rsidRDefault="00F33BE6" w:rsidP="00F33BE6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3BE6" w:rsidRPr="004410DA" w:rsidRDefault="00F33BE6" w:rsidP="00F33BE6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3BE6" w:rsidRPr="004410DA" w:rsidRDefault="00B139A4" w:rsidP="00F33BE6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6416,8</w:t>
            </w:r>
          </w:p>
        </w:tc>
      </w:tr>
      <w:tr w:rsidR="004410DA" w:rsidRPr="004410DA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Мероприятия по осуществлению деятельности дворцов и домов культуры, других учреждений культур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4410DA" w:rsidRDefault="00B139A4" w:rsidP="00084C9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6416,8</w:t>
            </w:r>
          </w:p>
        </w:tc>
      </w:tr>
      <w:tr w:rsidR="004410DA" w:rsidRPr="004410DA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Расходы на выплаты персоналу казенных учрежден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4410DA" w:rsidRDefault="00EB2F6E" w:rsidP="00084C9D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3876,8</w:t>
            </w:r>
          </w:p>
        </w:tc>
      </w:tr>
      <w:tr w:rsidR="004410DA" w:rsidRPr="004410DA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Фонд оплаты труда казенных учрежден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4410DA" w:rsidRDefault="00EB2F6E" w:rsidP="00084C9D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2977,8</w:t>
            </w:r>
          </w:p>
        </w:tc>
      </w:tr>
      <w:tr w:rsidR="004410DA" w:rsidRPr="004410DA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 xml:space="preserve">Взносы по обязательному социальному страхованию </w:t>
            </w:r>
            <w:r w:rsidRPr="004410DA">
              <w:rPr>
                <w:rFonts w:ascii="Courier New" w:eastAsia="Courier New" w:hAnsi="Courier New" w:cs="Courier New"/>
              </w:rPr>
              <w:lastRenderedPageBreak/>
              <w:t>на выплаты по оплате труда работников и иные выплаты работникам казенных учрежден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lastRenderedPageBreak/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4410DA" w:rsidRDefault="00EB2F6E" w:rsidP="00084C9D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899,0</w:t>
            </w:r>
          </w:p>
        </w:tc>
      </w:tr>
      <w:tr w:rsidR="004410DA" w:rsidRPr="004410DA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lastRenderedPageBreak/>
              <w:t xml:space="preserve">Закупка товаров работ и услуг для государственных (муниципальных)нужд     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4410DA" w:rsidRDefault="00B139A4" w:rsidP="00084C9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539,0</w:t>
            </w:r>
          </w:p>
        </w:tc>
      </w:tr>
      <w:tr w:rsidR="004410DA" w:rsidRPr="004410DA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4410DA" w:rsidRDefault="00B139A4" w:rsidP="00084C9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539,0</w:t>
            </w:r>
          </w:p>
        </w:tc>
      </w:tr>
      <w:tr w:rsidR="004410DA" w:rsidRPr="004410DA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D2FFB" w:rsidRPr="004410DA" w:rsidRDefault="008D2FFB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D2FFB" w:rsidRPr="004410DA" w:rsidRDefault="008D2FFB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D2FFB" w:rsidRPr="004410DA" w:rsidRDefault="008D2FFB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D2FFB" w:rsidRPr="004410DA" w:rsidRDefault="008D2FFB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D2FFB" w:rsidRPr="004410DA" w:rsidRDefault="008D2FFB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24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FFB" w:rsidRPr="004410DA" w:rsidRDefault="008D2FFB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364,0</w:t>
            </w:r>
          </w:p>
        </w:tc>
      </w:tr>
      <w:tr w:rsidR="004410DA" w:rsidRPr="004410DA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4410DA" w:rsidRDefault="00B139A4" w:rsidP="00084C9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445,64</w:t>
            </w:r>
          </w:p>
        </w:tc>
      </w:tr>
      <w:tr w:rsidR="004410DA" w:rsidRPr="004410DA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F4C2D" w:rsidRPr="004410DA" w:rsidRDefault="009F4C2D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hAnsi="Courier New" w:cs="Courier New"/>
              </w:rPr>
              <w:t>Закупка энергетических ресурсов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4C2D" w:rsidRPr="004410DA" w:rsidRDefault="009F4C2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4C2D" w:rsidRPr="004410DA" w:rsidRDefault="009F4C2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4C2D" w:rsidRPr="004410DA" w:rsidRDefault="009F4C2D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4C2D" w:rsidRPr="004410DA" w:rsidRDefault="009F4C2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24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4C2D" w:rsidRPr="004410DA" w:rsidRDefault="008D2FFB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729,36</w:t>
            </w:r>
          </w:p>
        </w:tc>
      </w:tr>
      <w:tr w:rsidR="004410DA" w:rsidRPr="004410DA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C9D" w:rsidRPr="004410DA" w:rsidRDefault="00084C9D" w:rsidP="00084C9D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8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4410DA" w:rsidRPr="004410DA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C9D" w:rsidRPr="004410DA" w:rsidRDefault="00084C9D" w:rsidP="00084C9D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Уплата иных платеже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8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4410DA" w:rsidRPr="004410DA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C9D" w:rsidRPr="004410DA" w:rsidRDefault="00084C9D" w:rsidP="00084C9D">
            <w:pPr>
              <w:rPr>
                <w:rFonts w:ascii="Courier New" w:hAnsi="Courier New" w:cs="Courier New"/>
              </w:rPr>
            </w:pPr>
            <w:r w:rsidRPr="004410DA">
              <w:rPr>
                <w:rFonts w:ascii="Courier New" w:hAnsi="Courier New" w:cs="Courier New"/>
              </w:rPr>
              <w:t>СОЦИАЛЬНАЯ ПОЛИТИК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Times New Roman" w:hAnsi="Courier New" w:cs="Courier New"/>
              </w:rPr>
              <w:t>00.0.00.</w:t>
            </w:r>
            <w:r w:rsidRPr="004410DA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4410DA" w:rsidRDefault="00AC2366" w:rsidP="00084C9D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52,0</w:t>
            </w:r>
          </w:p>
        </w:tc>
      </w:tr>
      <w:tr w:rsidR="004410DA" w:rsidRPr="004410DA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C9D" w:rsidRPr="004410DA" w:rsidRDefault="00084C9D" w:rsidP="00084C9D">
            <w:pPr>
              <w:rPr>
                <w:rFonts w:ascii="Courier New" w:hAnsi="Courier New" w:cs="Courier New"/>
              </w:rPr>
            </w:pPr>
            <w:r w:rsidRPr="004410DA">
              <w:rPr>
                <w:rFonts w:ascii="Courier New" w:hAnsi="Courier New" w:cs="Courier New"/>
              </w:rPr>
              <w:t>Пенсионное обеспечение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Times New Roman" w:hAnsi="Courier New" w:cs="Courier New"/>
              </w:rPr>
              <w:t>00.0.00.</w:t>
            </w:r>
            <w:r w:rsidRPr="004410DA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4410DA" w:rsidRDefault="00AC2366" w:rsidP="00084C9D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52,0</w:t>
            </w:r>
          </w:p>
        </w:tc>
      </w:tr>
      <w:tr w:rsidR="004410DA" w:rsidRPr="004410DA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C9D" w:rsidRPr="004410DA" w:rsidRDefault="00084C9D" w:rsidP="00084C9D">
            <w:pPr>
              <w:rPr>
                <w:rFonts w:ascii="Courier New" w:hAnsi="Courier New" w:cs="Courier New"/>
              </w:rPr>
            </w:pPr>
            <w:r w:rsidRPr="004410DA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Times New Roman" w:hAnsi="Courier New" w:cs="Courier New"/>
              </w:rPr>
              <w:t>91.0.00.</w:t>
            </w:r>
            <w:r w:rsidRPr="004410DA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4410DA" w:rsidRDefault="00AC2366" w:rsidP="00084C9D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52,0</w:t>
            </w:r>
          </w:p>
        </w:tc>
      </w:tr>
      <w:tr w:rsidR="004410DA" w:rsidRPr="004410DA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C9D" w:rsidRPr="004410DA" w:rsidRDefault="00084C9D" w:rsidP="00084C9D">
            <w:pPr>
              <w:rPr>
                <w:rFonts w:ascii="Courier New" w:hAnsi="Courier New" w:cs="Courier New"/>
              </w:rPr>
            </w:pPr>
            <w:r w:rsidRPr="004410DA">
              <w:rPr>
                <w:rFonts w:ascii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Times New Roman" w:hAnsi="Courier New" w:cs="Courier New"/>
              </w:rPr>
              <w:t>91.1.00.</w:t>
            </w:r>
            <w:r w:rsidRPr="004410DA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4410DA" w:rsidRDefault="00AC2366" w:rsidP="00084C9D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52,0</w:t>
            </w:r>
          </w:p>
        </w:tc>
      </w:tr>
      <w:tr w:rsidR="004410DA" w:rsidRPr="004410DA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C9D" w:rsidRPr="004410DA" w:rsidRDefault="00084C9D" w:rsidP="00084C9D">
            <w:pPr>
              <w:rPr>
                <w:rFonts w:ascii="Courier New" w:hAnsi="Courier New" w:cs="Courier New"/>
              </w:rPr>
            </w:pPr>
            <w:r w:rsidRPr="004410DA">
              <w:rPr>
                <w:rFonts w:ascii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Times New Roman" w:hAnsi="Courier New" w:cs="Courier New"/>
              </w:rPr>
              <w:t>91.1.00.</w:t>
            </w:r>
            <w:r w:rsidRPr="004410DA">
              <w:rPr>
                <w:rFonts w:ascii="Courier New" w:eastAsia="Times New Roman" w:hAnsi="Courier New" w:cs="Courier New"/>
                <w:lang w:val="en-US"/>
              </w:rPr>
              <w:t>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4410DA" w:rsidRDefault="00AC2366" w:rsidP="00084C9D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52,0</w:t>
            </w:r>
          </w:p>
        </w:tc>
      </w:tr>
      <w:tr w:rsidR="004410DA" w:rsidRPr="004410DA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C9D" w:rsidRPr="004410DA" w:rsidRDefault="00084C9D" w:rsidP="00084C9D">
            <w:pPr>
              <w:rPr>
                <w:rFonts w:ascii="Courier New" w:hAnsi="Courier New" w:cs="Courier New"/>
              </w:rPr>
            </w:pPr>
            <w:r w:rsidRPr="004410DA">
              <w:rPr>
                <w:rFonts w:ascii="Courier New" w:hAnsi="Courier New" w:cs="Courier New"/>
              </w:rPr>
              <w:t>Доплаты к пенсиям муниципальных служащим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Times New Roman" w:hAnsi="Courier New" w:cs="Courier New"/>
              </w:rPr>
              <w:t>91.1.00.</w:t>
            </w:r>
            <w:r w:rsidRPr="004410DA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4410DA" w:rsidRDefault="00AC2366" w:rsidP="00084C9D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52,0</w:t>
            </w:r>
          </w:p>
        </w:tc>
      </w:tr>
      <w:tr w:rsidR="004410DA" w:rsidRPr="004410DA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C9D" w:rsidRPr="004410DA" w:rsidRDefault="00084C9D" w:rsidP="00084C9D">
            <w:pPr>
              <w:rPr>
                <w:rFonts w:ascii="Courier New" w:hAnsi="Courier New" w:cs="Courier New"/>
              </w:rPr>
            </w:pPr>
            <w:r w:rsidRPr="004410DA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Times New Roman" w:hAnsi="Courier New" w:cs="Courier New"/>
              </w:rPr>
              <w:t>91.1.00.</w:t>
            </w:r>
            <w:r w:rsidRPr="004410DA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3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4410DA" w:rsidRDefault="00AC2366" w:rsidP="00084C9D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52,0</w:t>
            </w:r>
          </w:p>
        </w:tc>
      </w:tr>
      <w:tr w:rsidR="004410DA" w:rsidRPr="004410DA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C9D" w:rsidRPr="004410DA" w:rsidRDefault="00084C9D" w:rsidP="00084C9D">
            <w:pPr>
              <w:rPr>
                <w:rFonts w:ascii="Courier New" w:hAnsi="Courier New" w:cs="Courier New"/>
              </w:rPr>
            </w:pPr>
            <w:r w:rsidRPr="004410DA">
              <w:rPr>
                <w:rFonts w:ascii="Courier New" w:hAnsi="Courier New" w:cs="Courier New"/>
              </w:rPr>
              <w:t>Публичные нормативные социальные выплаты гражданам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Times New Roman" w:hAnsi="Courier New" w:cs="Courier New"/>
              </w:rPr>
              <w:t>91.1.00.</w:t>
            </w:r>
            <w:r w:rsidRPr="004410DA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3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4410DA" w:rsidRDefault="00AC2366" w:rsidP="00084C9D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52,0</w:t>
            </w:r>
          </w:p>
        </w:tc>
      </w:tr>
      <w:tr w:rsidR="004410DA" w:rsidRPr="004410DA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C9D" w:rsidRPr="004410DA" w:rsidRDefault="00084C9D" w:rsidP="00084C9D">
            <w:pPr>
              <w:rPr>
                <w:rFonts w:ascii="Courier New" w:hAnsi="Courier New" w:cs="Courier New"/>
              </w:rPr>
            </w:pPr>
            <w:r w:rsidRPr="004410DA">
              <w:rPr>
                <w:rFonts w:ascii="Courier New" w:hAnsi="Courier New" w:cs="Courier New"/>
              </w:rPr>
              <w:t>Иные пенсии, социальные доплаты к пенсиям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Times New Roman" w:hAnsi="Courier New" w:cs="Courier New"/>
              </w:rPr>
              <w:t>91.1.00.</w:t>
            </w:r>
            <w:r w:rsidRPr="004410DA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3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4410DA" w:rsidRDefault="00AC2366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52,0</w:t>
            </w:r>
          </w:p>
        </w:tc>
      </w:tr>
      <w:tr w:rsidR="004410DA" w:rsidRPr="004410DA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C9D" w:rsidRPr="004410DA" w:rsidRDefault="00084C9D" w:rsidP="00084C9D">
            <w:pPr>
              <w:rPr>
                <w:rFonts w:ascii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410DA">
              <w:rPr>
                <w:rFonts w:ascii="Courier New" w:eastAsia="Times New Roman" w:hAnsi="Courier New" w:cs="Courier New"/>
              </w:rPr>
              <w:t>00.0.00.</w:t>
            </w:r>
            <w:r w:rsidRPr="004410DA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4410DA" w:rsidRPr="004410DA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C9D" w:rsidRPr="004410DA" w:rsidRDefault="00084C9D" w:rsidP="00084C9D">
            <w:pPr>
              <w:rPr>
                <w:rFonts w:ascii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410DA">
              <w:rPr>
                <w:rFonts w:ascii="Courier New" w:eastAsia="Times New Roman" w:hAnsi="Courier New" w:cs="Courier New"/>
              </w:rPr>
              <w:t>91.0.00.</w:t>
            </w:r>
            <w:r w:rsidRPr="004410DA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4410DA" w:rsidRPr="004410DA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C9D" w:rsidRPr="004410DA" w:rsidRDefault="00084C9D" w:rsidP="00084C9D">
            <w:pPr>
              <w:rPr>
                <w:rFonts w:ascii="Courier New" w:hAnsi="Courier New" w:cs="Courier New"/>
              </w:rPr>
            </w:pPr>
            <w:r w:rsidRPr="004410DA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410DA">
              <w:rPr>
                <w:rFonts w:ascii="Courier New" w:eastAsia="Times New Roman" w:hAnsi="Courier New" w:cs="Courier New"/>
              </w:rPr>
              <w:t>91.1.00.</w:t>
            </w:r>
            <w:r w:rsidRPr="004410DA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4410DA" w:rsidRPr="004410DA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C9D" w:rsidRPr="004410DA" w:rsidRDefault="00084C9D" w:rsidP="00084C9D">
            <w:pPr>
              <w:rPr>
                <w:rFonts w:ascii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410DA">
              <w:rPr>
                <w:rFonts w:ascii="Courier New" w:eastAsia="Times New Roman" w:hAnsi="Courier New" w:cs="Courier New"/>
              </w:rPr>
              <w:t>91.1.00.</w:t>
            </w:r>
            <w:r w:rsidRPr="004410DA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4410DA" w:rsidRPr="004410DA" w:rsidTr="00886BCC">
        <w:trPr>
          <w:trHeight w:val="995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C9D" w:rsidRPr="004410DA" w:rsidRDefault="00084C9D" w:rsidP="00084C9D">
            <w:pPr>
              <w:rPr>
                <w:rFonts w:ascii="Courier New" w:hAnsi="Courier New" w:cs="Courier New"/>
              </w:rPr>
            </w:pPr>
            <w:r w:rsidRPr="004410DA">
              <w:rPr>
                <w:rFonts w:ascii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410DA">
              <w:rPr>
                <w:rFonts w:ascii="Courier New" w:eastAsia="Times New Roman" w:hAnsi="Courier New" w:cs="Courier New"/>
              </w:rPr>
              <w:t>91.1.00.</w:t>
            </w:r>
            <w:r w:rsidRPr="004410DA">
              <w:rPr>
                <w:rFonts w:ascii="Courier New" w:eastAsia="Times New Roman" w:hAnsi="Courier New" w:cs="Courier New"/>
                <w:lang w:val="en-US"/>
              </w:rPr>
              <w:t>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4410DA" w:rsidRPr="004410DA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C9D" w:rsidRPr="004410DA" w:rsidRDefault="00084C9D" w:rsidP="00084C9D">
            <w:pPr>
              <w:rPr>
                <w:rFonts w:ascii="Courier New" w:hAnsi="Courier New" w:cs="Courier New"/>
              </w:rPr>
            </w:pPr>
            <w:r w:rsidRPr="004410DA">
              <w:rPr>
                <w:rFonts w:ascii="Courier New" w:hAnsi="Courier New" w:cs="Courier New"/>
              </w:rPr>
              <w:t>Обслуживание муниципального долг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410DA">
              <w:rPr>
                <w:rFonts w:ascii="Courier New" w:eastAsia="Times New Roman" w:hAnsi="Courier New" w:cs="Courier New"/>
              </w:rPr>
              <w:t>91.1.00.</w:t>
            </w:r>
            <w:r w:rsidRPr="004410DA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4410DA" w:rsidRPr="004410DA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C9D" w:rsidRPr="004410DA" w:rsidRDefault="00084C9D" w:rsidP="00084C9D">
            <w:pPr>
              <w:rPr>
                <w:rFonts w:ascii="Courier New" w:hAnsi="Courier New" w:cs="Courier New"/>
              </w:rPr>
            </w:pPr>
            <w:r w:rsidRPr="004410DA">
              <w:rPr>
                <w:rFonts w:ascii="Courier New" w:hAnsi="Courier New" w:cs="Courier New"/>
              </w:rPr>
              <w:t>Обслуживание государственного (муниципального) долг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Times New Roman" w:hAnsi="Courier New" w:cs="Courier New"/>
              </w:rPr>
              <w:t>91.1.00.</w:t>
            </w:r>
            <w:r w:rsidRPr="004410DA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7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4410DA" w:rsidRPr="004410DA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C9D" w:rsidRPr="004410DA" w:rsidRDefault="00084C9D" w:rsidP="00084C9D">
            <w:pPr>
              <w:rPr>
                <w:rFonts w:ascii="Courier New" w:hAnsi="Courier New" w:cs="Courier New"/>
              </w:rPr>
            </w:pPr>
            <w:r w:rsidRPr="004410DA">
              <w:rPr>
                <w:rFonts w:ascii="Courier New" w:hAnsi="Courier New" w:cs="Courier New"/>
              </w:rPr>
              <w:t>Обслуживание муниципального долг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Times New Roman" w:hAnsi="Courier New" w:cs="Courier New"/>
              </w:rPr>
              <w:t>91.1.00.</w:t>
            </w:r>
            <w:r w:rsidRPr="004410DA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7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4410DA" w:rsidRPr="004410DA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C9D" w:rsidRPr="004410DA" w:rsidRDefault="00084C9D" w:rsidP="00084C9D">
            <w:pPr>
              <w:rPr>
                <w:rFonts w:ascii="Courier New" w:hAnsi="Courier New" w:cs="Courier New"/>
              </w:rPr>
            </w:pPr>
            <w:r w:rsidRPr="004410DA">
              <w:rPr>
                <w:rFonts w:ascii="Courier New" w:hAnsi="Courier New" w:cs="Courier New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Times New Roman" w:hAnsi="Courier New" w:cs="Courier New"/>
              </w:rPr>
              <w:t>00.0.00.</w:t>
            </w:r>
            <w:r w:rsidRPr="004410DA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4410DA" w:rsidRDefault="000E2F5E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79,24</w:t>
            </w:r>
          </w:p>
        </w:tc>
      </w:tr>
      <w:tr w:rsidR="004410DA" w:rsidRPr="004410DA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C9D" w:rsidRPr="004410DA" w:rsidRDefault="00084C9D" w:rsidP="00084C9D">
            <w:pPr>
              <w:rPr>
                <w:rFonts w:ascii="Courier New" w:hAnsi="Courier New" w:cs="Courier New"/>
              </w:rPr>
            </w:pPr>
            <w:r w:rsidRPr="004410DA">
              <w:rPr>
                <w:rFonts w:ascii="Courier New" w:hAnsi="Courier New" w:cs="Courier New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Times New Roman" w:hAnsi="Courier New" w:cs="Courier New"/>
              </w:rPr>
              <w:t>00.0.00.</w:t>
            </w:r>
            <w:r w:rsidRPr="004410DA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4410DA" w:rsidRDefault="000E2F5E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79,24</w:t>
            </w:r>
          </w:p>
        </w:tc>
      </w:tr>
      <w:tr w:rsidR="004410DA" w:rsidRPr="004410DA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C9D" w:rsidRPr="004410DA" w:rsidRDefault="00084C9D" w:rsidP="00084C9D">
            <w:pPr>
              <w:rPr>
                <w:rFonts w:ascii="Courier New" w:hAnsi="Courier New" w:cs="Courier New"/>
              </w:rPr>
            </w:pPr>
            <w:r w:rsidRPr="004410DA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Times New Roman" w:hAnsi="Courier New" w:cs="Courier New"/>
              </w:rPr>
              <w:t>91.0.00.</w:t>
            </w:r>
            <w:r w:rsidRPr="004410DA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4410DA" w:rsidRDefault="000E2F5E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79,24</w:t>
            </w:r>
          </w:p>
        </w:tc>
      </w:tr>
      <w:tr w:rsidR="004410DA" w:rsidRPr="004410DA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C9D" w:rsidRPr="004410DA" w:rsidRDefault="00084C9D" w:rsidP="00084C9D">
            <w:pPr>
              <w:rPr>
                <w:rFonts w:ascii="Courier New" w:hAnsi="Courier New" w:cs="Courier New"/>
              </w:rPr>
            </w:pPr>
            <w:r w:rsidRPr="004410DA">
              <w:rPr>
                <w:rFonts w:ascii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Times New Roman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4410DA" w:rsidRDefault="000E2F5E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79,24</w:t>
            </w:r>
          </w:p>
        </w:tc>
      </w:tr>
      <w:tr w:rsidR="004410DA" w:rsidRPr="004410DA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C9D" w:rsidRPr="004410DA" w:rsidRDefault="00084C9D" w:rsidP="00084C9D">
            <w:r w:rsidRPr="004410DA">
              <w:lastRenderedPageBreak/>
              <w:t>Осуществление органами местного самоуправления полномочий местного значения посе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Times New Roman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4410DA" w:rsidRDefault="000E2F5E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79,24</w:t>
            </w:r>
          </w:p>
        </w:tc>
      </w:tr>
      <w:tr w:rsidR="004410DA" w:rsidRPr="004410DA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C9D" w:rsidRPr="004410DA" w:rsidRDefault="00084C9D" w:rsidP="00084C9D">
            <w:r w:rsidRPr="004410DA">
              <w:t>Иные межбюджетные трансферт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Times New Roman" w:hAnsi="Courier New" w:cs="Courier New"/>
              </w:rPr>
              <w:t>91.1.00.60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4410DA" w:rsidRDefault="000E2F5E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79,24</w:t>
            </w:r>
          </w:p>
        </w:tc>
      </w:tr>
      <w:tr w:rsidR="004410DA" w:rsidRPr="004410DA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C9D" w:rsidRPr="004410DA" w:rsidRDefault="00084C9D" w:rsidP="00084C9D">
            <w:r w:rsidRPr="004410DA">
              <w:t>Межбюджетные трансферт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Times New Roman" w:hAnsi="Courier New" w:cs="Courier New"/>
              </w:rPr>
              <w:t>91.1.00.60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5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4410DA" w:rsidRDefault="000E2F5E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79,24</w:t>
            </w:r>
          </w:p>
        </w:tc>
      </w:tr>
      <w:tr w:rsidR="004410DA" w:rsidRPr="004410DA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C9D" w:rsidRPr="004410DA" w:rsidRDefault="00084C9D" w:rsidP="00084C9D">
            <w:r w:rsidRPr="004410DA">
              <w:t>Иные межбюджетные трансферт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Times New Roman" w:hAnsi="Courier New" w:cs="Courier New"/>
              </w:rPr>
              <w:t>91.1.00.60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5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4410DA" w:rsidRDefault="000E2F5E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79,24</w:t>
            </w:r>
          </w:p>
        </w:tc>
      </w:tr>
    </w:tbl>
    <w:p w:rsidR="0079063C" w:rsidRPr="004410DA" w:rsidRDefault="001458EC" w:rsidP="0079063C">
      <w:pPr>
        <w:spacing w:after="0" w:line="240" w:lineRule="auto"/>
        <w:jc w:val="center"/>
        <w:rPr>
          <w:rFonts w:ascii="Courier New" w:eastAsia="Courier New" w:hAnsi="Courier New" w:cs="Courier New"/>
        </w:rPr>
      </w:pPr>
      <w:r w:rsidRPr="004410DA">
        <w:rPr>
          <w:rFonts w:ascii="Arial" w:eastAsia="Arial" w:hAnsi="Arial" w:cs="Arial"/>
          <w:sz w:val="24"/>
        </w:rPr>
        <w:t xml:space="preserve"> </w:t>
      </w:r>
    </w:p>
    <w:p w:rsidR="00323929" w:rsidRPr="004410DA" w:rsidRDefault="00340AC3" w:rsidP="00323929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4410DA">
        <w:rPr>
          <w:rFonts w:ascii="Courier New" w:eastAsia="Courier New" w:hAnsi="Courier New" w:cs="Courier New"/>
        </w:rPr>
        <w:t>Приложение №6</w:t>
      </w:r>
    </w:p>
    <w:p w:rsidR="00260721" w:rsidRPr="004410DA" w:rsidRDefault="00260721" w:rsidP="00260721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К решению</w:t>
      </w:r>
      <w:r w:rsidRPr="004410DA">
        <w:rPr>
          <w:rFonts w:ascii="Courier New" w:eastAsia="Courier New" w:hAnsi="Courier New" w:cs="Courier New"/>
        </w:rPr>
        <w:t xml:space="preserve"> Думы Гороховского МО</w:t>
      </w:r>
    </w:p>
    <w:p w:rsidR="00260721" w:rsidRPr="004410DA" w:rsidRDefault="00260721" w:rsidP="00260721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4410DA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</w:t>
      </w:r>
    </w:p>
    <w:p w:rsidR="00260721" w:rsidRPr="004410DA" w:rsidRDefault="00260721" w:rsidP="00260721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4410DA">
        <w:rPr>
          <w:rFonts w:ascii="Courier New" w:eastAsia="Courier New" w:hAnsi="Courier New" w:cs="Courier New"/>
        </w:rPr>
        <w:t xml:space="preserve"> образования на 2022год и на плановый </w:t>
      </w:r>
    </w:p>
    <w:p w:rsidR="00260721" w:rsidRPr="004410DA" w:rsidRDefault="00260721" w:rsidP="00260721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4410DA">
        <w:rPr>
          <w:rFonts w:ascii="Courier New" w:eastAsia="Courier New" w:hAnsi="Courier New" w:cs="Courier New"/>
        </w:rPr>
        <w:t>период 2023-2024годов</w:t>
      </w:r>
    </w:p>
    <w:p w:rsidR="00260721" w:rsidRPr="004410DA" w:rsidRDefault="00260721" w:rsidP="00260721">
      <w:pPr>
        <w:tabs>
          <w:tab w:val="left" w:pos="5850"/>
        </w:tabs>
        <w:spacing w:after="0" w:line="240" w:lineRule="auto"/>
        <w:ind w:left="300"/>
        <w:jc w:val="right"/>
        <w:rPr>
          <w:rFonts w:ascii="Times New Roman" w:eastAsia="Times New Roman" w:hAnsi="Times New Roman" w:cs="Times New Roman"/>
          <w:sz w:val="20"/>
        </w:rPr>
      </w:pPr>
      <w:r>
        <w:rPr>
          <w:rFonts w:ascii="Courier New" w:eastAsia="Courier New" w:hAnsi="Courier New" w:cs="Courier New"/>
        </w:rPr>
        <w:t xml:space="preserve">     от «13</w:t>
      </w:r>
      <w:r w:rsidRPr="004410DA">
        <w:rPr>
          <w:rFonts w:ascii="Courier New" w:eastAsia="Courier New" w:hAnsi="Courier New" w:cs="Courier New"/>
        </w:rPr>
        <w:t>»</w:t>
      </w:r>
      <w:r>
        <w:rPr>
          <w:rFonts w:ascii="Courier New" w:eastAsia="Courier New" w:hAnsi="Courier New" w:cs="Courier New"/>
        </w:rPr>
        <w:t xml:space="preserve"> декабря </w:t>
      </w:r>
      <w:r w:rsidRPr="004410DA">
        <w:rPr>
          <w:rFonts w:ascii="Courier New" w:eastAsia="Courier New" w:hAnsi="Courier New" w:cs="Courier New"/>
        </w:rPr>
        <w:t>2021</w:t>
      </w:r>
      <w:r>
        <w:rPr>
          <w:rFonts w:ascii="Courier New" w:eastAsia="Courier New" w:hAnsi="Courier New" w:cs="Courier New"/>
        </w:rPr>
        <w:t>г.№ 4</w:t>
      </w:r>
      <w:r w:rsidRPr="004410DA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57</w:t>
      </w:r>
      <w:r w:rsidRPr="004410DA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1</w:t>
      </w:r>
      <w:r w:rsidRPr="004410DA">
        <w:rPr>
          <w:rFonts w:ascii="Courier New" w:eastAsia="Courier New" w:hAnsi="Courier New" w:cs="Courier New"/>
        </w:rPr>
        <w:t>дсп</w:t>
      </w:r>
    </w:p>
    <w:p w:rsidR="00FB7DEB" w:rsidRPr="004410DA" w:rsidRDefault="00FB7DEB" w:rsidP="006B42FA">
      <w:pPr>
        <w:spacing w:after="0" w:line="240" w:lineRule="auto"/>
        <w:ind w:left="300"/>
        <w:jc w:val="center"/>
        <w:rPr>
          <w:rFonts w:ascii="Times New Roman" w:eastAsia="Times New Roman" w:hAnsi="Times New Roman" w:cs="Times New Roman"/>
        </w:rPr>
      </w:pPr>
    </w:p>
    <w:p w:rsidR="00FB7DEB" w:rsidRPr="004410DA" w:rsidRDefault="00FB7DEB" w:rsidP="006B42FA">
      <w:pPr>
        <w:spacing w:after="0" w:line="240" w:lineRule="auto"/>
        <w:jc w:val="center"/>
        <w:rPr>
          <w:rFonts w:ascii="Arial" w:eastAsia="Arial" w:hAnsi="Arial" w:cs="Arial"/>
          <w:sz w:val="30"/>
        </w:rPr>
      </w:pPr>
      <w:r w:rsidRPr="004410DA">
        <w:rPr>
          <w:rFonts w:ascii="Arial" w:eastAsia="Arial" w:hAnsi="Arial" w:cs="Arial"/>
          <w:sz w:val="30"/>
        </w:rPr>
        <w:t>Распределени</w:t>
      </w:r>
      <w:r w:rsidR="006B42FA" w:rsidRPr="004410DA">
        <w:rPr>
          <w:rFonts w:ascii="Arial" w:eastAsia="Arial" w:hAnsi="Arial" w:cs="Arial"/>
          <w:sz w:val="30"/>
        </w:rPr>
        <w:t xml:space="preserve">е </w:t>
      </w:r>
      <w:r w:rsidRPr="004410DA">
        <w:rPr>
          <w:rFonts w:ascii="Arial" w:eastAsia="Arial" w:hAnsi="Arial" w:cs="Arial"/>
          <w:sz w:val="30"/>
        </w:rPr>
        <w:t xml:space="preserve">бюджетных ассигнований по разделам, подразделам, целевым статьям, группам видов расходов </w:t>
      </w:r>
      <w:r w:rsidR="00A275FC" w:rsidRPr="004410DA">
        <w:rPr>
          <w:rFonts w:ascii="Arial" w:eastAsia="Arial" w:hAnsi="Arial" w:cs="Arial"/>
          <w:sz w:val="30"/>
        </w:rPr>
        <w:t>на плановый период 2023-2024</w:t>
      </w:r>
      <w:r w:rsidRPr="004410DA">
        <w:rPr>
          <w:rFonts w:ascii="Arial" w:eastAsia="Arial" w:hAnsi="Arial" w:cs="Arial"/>
          <w:sz w:val="30"/>
        </w:rPr>
        <w:t>годов</w:t>
      </w:r>
    </w:p>
    <w:p w:rsidR="0082473F" w:rsidRPr="004410DA" w:rsidRDefault="00FC11EF" w:rsidP="00FC11EF">
      <w:pPr>
        <w:tabs>
          <w:tab w:val="left" w:pos="8295"/>
        </w:tabs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4410DA">
        <w:rPr>
          <w:rFonts w:ascii="Arial" w:eastAsia="Arial" w:hAnsi="Arial" w:cs="Arial"/>
          <w:sz w:val="24"/>
          <w:szCs w:val="24"/>
        </w:rPr>
        <w:t xml:space="preserve">                                                                                                           </w:t>
      </w:r>
    </w:p>
    <w:p w:rsidR="003F09B6" w:rsidRPr="004410DA" w:rsidRDefault="00777E72" w:rsidP="00F234EE">
      <w:pPr>
        <w:tabs>
          <w:tab w:val="left" w:pos="2160"/>
          <w:tab w:val="left" w:pos="8295"/>
        </w:tabs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 w:rsidRPr="004410DA">
        <w:rPr>
          <w:rFonts w:ascii="Courier New" w:eastAsia="Courier New" w:hAnsi="Courier New" w:cs="Courier New"/>
        </w:rPr>
        <w:t>(тыс.руб.)</w:t>
      </w:r>
    </w:p>
    <w:tbl>
      <w:tblPr>
        <w:tblW w:w="949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4"/>
        <w:gridCol w:w="709"/>
        <w:gridCol w:w="708"/>
        <w:gridCol w:w="1985"/>
        <w:gridCol w:w="709"/>
        <w:gridCol w:w="1275"/>
        <w:gridCol w:w="993"/>
      </w:tblGrid>
      <w:tr w:rsidR="004410DA" w:rsidRPr="004410DA" w:rsidTr="00AD7544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РЗ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П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E50098" w:rsidRPr="004410DA" w:rsidRDefault="00E50098" w:rsidP="00E50098">
            <w:pPr>
              <w:pStyle w:val="a5"/>
            </w:pPr>
          </w:p>
          <w:p w:rsidR="00E50098" w:rsidRPr="004410DA" w:rsidRDefault="00E50098" w:rsidP="00760CE1">
            <w:pPr>
              <w:spacing w:after="0" w:line="240" w:lineRule="auto"/>
            </w:pPr>
            <w:r w:rsidRPr="004410DA">
              <w:t>2023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2024г.</w:t>
            </w:r>
          </w:p>
        </w:tc>
      </w:tr>
      <w:tr w:rsidR="004410DA" w:rsidRPr="004410DA" w:rsidTr="00AD754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АДМИНИСТРАЦИЯ ГОРОХОВСКОГО МУНИЦИПАЛЬНОГО ОБРАЗОВА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C32908" w:rsidRDefault="00E50098" w:rsidP="00760C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</w:p>
          <w:p w:rsidR="00E50098" w:rsidRPr="00C32908" w:rsidRDefault="00E50098" w:rsidP="00503FEC">
            <w:pPr>
              <w:spacing w:after="0" w:line="240" w:lineRule="auto"/>
            </w:pPr>
            <w:r w:rsidRPr="00C32908">
              <w:rPr>
                <w:rFonts w:ascii="Courier New" w:eastAsia="Courier New" w:hAnsi="Courier New" w:cs="Courier New"/>
              </w:rPr>
              <w:t xml:space="preserve">  </w:t>
            </w:r>
            <w:r w:rsidR="00503FEC" w:rsidRPr="00C32908">
              <w:rPr>
                <w:rFonts w:ascii="Courier New" w:eastAsia="Courier New" w:hAnsi="Courier New" w:cs="Courier New"/>
              </w:rPr>
              <w:t>16531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C32908" w:rsidRDefault="00375186" w:rsidP="00BE1D0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32908">
              <w:rPr>
                <w:rFonts w:ascii="Courier New" w:eastAsia="Courier New" w:hAnsi="Courier New" w:cs="Courier New"/>
              </w:rPr>
              <w:t>10265,4</w:t>
            </w:r>
          </w:p>
        </w:tc>
      </w:tr>
      <w:tr w:rsidR="004410DA" w:rsidRPr="004410DA" w:rsidTr="00AD754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C65B13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430,5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50098" w:rsidRPr="004410DA" w:rsidRDefault="00C65B13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5609</w:t>
            </w:r>
            <w:r w:rsidR="00DE6F79" w:rsidRPr="004410DA">
              <w:rPr>
                <w:rFonts w:ascii="Courier New" w:eastAsia="Courier New" w:hAnsi="Courier New" w:cs="Courier New"/>
              </w:rPr>
              <w:t>,9</w:t>
            </w:r>
          </w:p>
        </w:tc>
      </w:tr>
      <w:tr w:rsidR="004410DA" w:rsidRPr="004410DA" w:rsidTr="00AD754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724,9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4410DA" w:rsidRDefault="00C65B13" w:rsidP="0029513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724,91</w:t>
            </w:r>
          </w:p>
        </w:tc>
      </w:tr>
      <w:tr w:rsidR="004410DA" w:rsidRPr="004410DA" w:rsidTr="00AD754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724,9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4410DA" w:rsidRDefault="00C65B13" w:rsidP="0029513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724,91</w:t>
            </w:r>
          </w:p>
        </w:tc>
      </w:tr>
      <w:tr w:rsidR="004410DA" w:rsidRPr="004410DA" w:rsidTr="00AD754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724,9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4410DA" w:rsidRDefault="00C65B13" w:rsidP="0029513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724,91</w:t>
            </w:r>
          </w:p>
        </w:tc>
      </w:tr>
      <w:tr w:rsidR="004410DA" w:rsidRPr="004410DA" w:rsidTr="00AD754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724,9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4410DA" w:rsidRDefault="00C65B13" w:rsidP="0029513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724,91</w:t>
            </w:r>
          </w:p>
        </w:tc>
      </w:tr>
      <w:tr w:rsidR="004410DA" w:rsidRPr="004410DA" w:rsidTr="00AD754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724,9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4410DA" w:rsidRDefault="00C65B13" w:rsidP="0029513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724,91</w:t>
            </w:r>
          </w:p>
        </w:tc>
      </w:tr>
      <w:tr w:rsidR="004410DA" w:rsidRPr="004410DA" w:rsidTr="00AD754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lastRenderedPageBreak/>
              <w:t>Расходы на выплаты персоналу государственных(муниципальных)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724,9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4410DA" w:rsidRDefault="00550FC3" w:rsidP="0029513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724,91</w:t>
            </w:r>
          </w:p>
        </w:tc>
      </w:tr>
      <w:tr w:rsidR="004410DA" w:rsidRPr="004410DA" w:rsidTr="00AD754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324,8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4410DA" w:rsidRDefault="00550FC3" w:rsidP="0029513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324,81</w:t>
            </w:r>
          </w:p>
        </w:tc>
      </w:tr>
      <w:tr w:rsidR="004410DA" w:rsidRPr="004410DA" w:rsidTr="00AD754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 органов)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 xml:space="preserve">    400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4410DA" w:rsidRDefault="00550FC3" w:rsidP="0029513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400,1</w:t>
            </w:r>
          </w:p>
        </w:tc>
      </w:tr>
      <w:tr w:rsidR="004410DA" w:rsidRPr="004410DA" w:rsidTr="00AD754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E50098" w:rsidRPr="004410DA" w:rsidRDefault="00842151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5992,5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4410DA" w:rsidRDefault="00842151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3118,69</w:t>
            </w:r>
          </w:p>
        </w:tc>
      </w:tr>
      <w:tr w:rsidR="004410DA" w:rsidRPr="004410DA" w:rsidTr="00AD7544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4410DA" w:rsidRDefault="00842151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5992</w:t>
            </w:r>
            <w:r w:rsidR="00E50098" w:rsidRPr="004410DA">
              <w:rPr>
                <w:rFonts w:ascii="Courier New" w:eastAsia="Courier New" w:hAnsi="Courier New" w:cs="Courier New"/>
              </w:rPr>
              <w:t>,5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4410DA" w:rsidRDefault="00842151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3118,69</w:t>
            </w:r>
          </w:p>
        </w:tc>
      </w:tr>
      <w:tr w:rsidR="004410DA" w:rsidRPr="004410DA" w:rsidTr="00AD7544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4410DA" w:rsidRDefault="00842151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5991</w:t>
            </w:r>
            <w:r w:rsidR="00E50098" w:rsidRPr="004410DA">
              <w:rPr>
                <w:rFonts w:ascii="Courier New" w:eastAsia="Courier New" w:hAnsi="Courier New" w:cs="Courier New"/>
              </w:rPr>
              <w:t>,8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4410DA" w:rsidRDefault="00842151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3117,99</w:t>
            </w:r>
          </w:p>
        </w:tc>
      </w:tr>
      <w:tr w:rsidR="004410DA" w:rsidRPr="004410DA" w:rsidTr="00AD754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4410DA" w:rsidRDefault="00842151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5991,8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4410DA" w:rsidRDefault="00842151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3117,99</w:t>
            </w:r>
          </w:p>
        </w:tc>
      </w:tr>
      <w:tr w:rsidR="004410DA" w:rsidRPr="004410DA" w:rsidTr="00AD754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4410DA" w:rsidRDefault="00842151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5991,8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4410DA" w:rsidRDefault="00842151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3117,99</w:t>
            </w:r>
          </w:p>
        </w:tc>
      </w:tr>
      <w:tr w:rsidR="004410DA" w:rsidRPr="004410DA" w:rsidTr="00AD754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4410DA" w:rsidRDefault="0054431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5686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4410DA" w:rsidRDefault="007E6B26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3071,7</w:t>
            </w:r>
          </w:p>
        </w:tc>
      </w:tr>
      <w:tr w:rsidR="004410DA" w:rsidRPr="004410DA" w:rsidTr="00AD754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4410DA" w:rsidRDefault="0054431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4367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4410DA" w:rsidRDefault="007E6B26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2358,1</w:t>
            </w:r>
          </w:p>
        </w:tc>
      </w:tr>
      <w:tr w:rsidR="004410DA" w:rsidRPr="004410DA" w:rsidTr="00AD754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 xml:space="preserve"> Взносы по обязательному социальному страхованию на выплаты денежного содержания и иные выплаты работникам </w:t>
            </w:r>
            <w:r w:rsidRPr="004410DA">
              <w:rPr>
                <w:rFonts w:ascii="Courier New" w:eastAsia="Courier New" w:hAnsi="Courier New" w:cs="Courier New"/>
              </w:rPr>
              <w:lastRenderedPageBreak/>
              <w:t xml:space="preserve">государственных (муниципальных органов 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lastRenderedPageBreak/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4410DA" w:rsidRDefault="0054431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13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4410DA" w:rsidRDefault="007E6B26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4410DA">
              <w:rPr>
                <w:rFonts w:ascii="Courier New" w:eastAsia="Courier New" w:hAnsi="Courier New" w:cs="Courier New"/>
                <w:i/>
              </w:rPr>
              <w:t>713,6</w:t>
            </w:r>
          </w:p>
        </w:tc>
      </w:tr>
      <w:tr w:rsidR="004410DA" w:rsidRPr="004410DA" w:rsidTr="00AD754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lastRenderedPageBreak/>
              <w:t xml:space="preserve">Закупка товаров работ и услуг для государственных (муниципальных)нужд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4410DA" w:rsidRDefault="00371356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2</w:t>
            </w:r>
            <w:r w:rsidR="00E50098" w:rsidRPr="004410DA">
              <w:rPr>
                <w:rFonts w:ascii="Courier New" w:eastAsia="Courier New" w:hAnsi="Courier New" w:cs="Courier New"/>
              </w:rPr>
              <w:t>80,5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4410DA" w:rsidRDefault="007E6B26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46,29</w:t>
            </w:r>
          </w:p>
        </w:tc>
      </w:tr>
      <w:tr w:rsidR="004410DA" w:rsidRPr="004410DA" w:rsidTr="00AD754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4410DA" w:rsidRDefault="00371356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2</w:t>
            </w:r>
            <w:r w:rsidR="00E50098" w:rsidRPr="004410DA">
              <w:rPr>
                <w:rFonts w:ascii="Courier New" w:eastAsia="Courier New" w:hAnsi="Courier New" w:cs="Courier New"/>
              </w:rPr>
              <w:t>80,5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4410DA" w:rsidRDefault="007E6B26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46,29</w:t>
            </w:r>
          </w:p>
        </w:tc>
      </w:tr>
      <w:tr w:rsidR="004410DA" w:rsidRPr="004410DA" w:rsidTr="00AD754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4410DA" w:rsidRDefault="00371356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2</w:t>
            </w:r>
            <w:r w:rsidR="00E50098" w:rsidRPr="004410DA">
              <w:rPr>
                <w:rFonts w:ascii="Courier New" w:eastAsia="Courier New" w:hAnsi="Courier New" w:cs="Courier New"/>
              </w:rPr>
              <w:t>80,5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4410DA" w:rsidRDefault="007E6B26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46,29</w:t>
            </w:r>
          </w:p>
        </w:tc>
      </w:tr>
      <w:tr w:rsidR="004410DA" w:rsidRPr="004410DA" w:rsidTr="00AD754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8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2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4410DA" w:rsidRDefault="00227F73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4410DA" w:rsidRPr="004410DA" w:rsidTr="00AD754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 xml:space="preserve">Уплата прочих налогов, сборов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85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2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4410DA" w:rsidRDefault="00227F73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4410DA" w:rsidRPr="004410DA" w:rsidTr="00AD7544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r w:rsidRPr="004410DA">
              <w:rPr>
                <w:rFonts w:ascii="Courier New" w:eastAsia="Courier New" w:hAnsi="Courier New" w:cs="Courier New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85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4410DA" w:rsidRDefault="00227F73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4410DA" w:rsidRPr="004410DA" w:rsidTr="00AD7544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50098" w:rsidRPr="004410DA" w:rsidRDefault="00E50098" w:rsidP="00760CE1">
            <w:r w:rsidRPr="004410DA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4410DA" w:rsidRDefault="008C5A21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4410DA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4410DA" w:rsidRPr="004410DA" w:rsidTr="00AD7544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50098" w:rsidRPr="004410DA" w:rsidRDefault="00E50098" w:rsidP="00760CE1">
            <w:r w:rsidRPr="004410DA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4410DA" w:rsidRDefault="008C5A21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4410DA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4410DA" w:rsidRPr="004410DA" w:rsidTr="00AD7544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50098" w:rsidRPr="004410DA" w:rsidRDefault="00E50098" w:rsidP="00760CE1">
            <w:r w:rsidRPr="004410DA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4410DA" w:rsidRDefault="008C5A21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4410DA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4410DA" w:rsidRPr="004410DA" w:rsidTr="00AD7544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4410DA" w:rsidRDefault="00FA2147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4410DA" w:rsidRDefault="00D34AAD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4410DA" w:rsidRPr="004410DA" w:rsidTr="00AD7544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4410DA" w:rsidRDefault="00FA2147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4410DA" w:rsidRDefault="00D34AAD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4410DA" w:rsidRPr="004410DA" w:rsidTr="00AD7544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4410DA" w:rsidRDefault="00FA2147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4410DA" w:rsidRDefault="00D34AAD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4410DA" w:rsidRPr="004410DA" w:rsidTr="00AD7544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4410DA" w:rsidRDefault="00FA2147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4410DA" w:rsidRDefault="00D34AAD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4410DA" w:rsidRPr="004410DA" w:rsidTr="00AD7544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 xml:space="preserve">Резервный фонд администрации </w:t>
            </w:r>
            <w:r w:rsidRPr="004410DA">
              <w:rPr>
                <w:rFonts w:ascii="Courier New" w:eastAsia="Courier New" w:hAnsi="Courier New" w:cs="Courier New"/>
              </w:rPr>
              <w:lastRenderedPageBreak/>
              <w:t>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lastRenderedPageBreak/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0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4410DA" w:rsidRDefault="00FA2147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4410DA" w:rsidRDefault="00D34AAD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4410DA" w:rsidRPr="004410DA" w:rsidTr="00AD754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lastRenderedPageBreak/>
              <w:t xml:space="preserve">Резервные средства    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0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87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4410DA" w:rsidRDefault="00FA2147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4410DA" w:rsidRDefault="00D34AAD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4410DA" w:rsidRPr="004410DA" w:rsidTr="00AD754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7E6B26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708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50098" w:rsidRPr="004410DA" w:rsidRDefault="00F7011A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761</w:t>
            </w:r>
            <w:r w:rsidR="00120FBD" w:rsidRPr="004410DA">
              <w:rPr>
                <w:rFonts w:ascii="Courier New" w:eastAsia="Courier New" w:hAnsi="Courier New" w:cs="Courier New"/>
              </w:rPr>
              <w:t>,3</w:t>
            </w:r>
          </w:p>
        </w:tc>
      </w:tr>
      <w:tr w:rsidR="004410DA" w:rsidRPr="004410DA" w:rsidTr="00AD754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7E6B26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708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50098" w:rsidRPr="004410DA" w:rsidRDefault="00F7011A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761</w:t>
            </w:r>
            <w:r w:rsidR="00120FBD" w:rsidRPr="004410DA">
              <w:rPr>
                <w:rFonts w:ascii="Courier New" w:eastAsia="Courier New" w:hAnsi="Courier New" w:cs="Courier New"/>
              </w:rPr>
              <w:t>,3</w:t>
            </w:r>
          </w:p>
        </w:tc>
      </w:tr>
      <w:tr w:rsidR="004410DA" w:rsidRPr="004410DA" w:rsidTr="00AD754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7E6B26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708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50098" w:rsidRPr="004410DA" w:rsidRDefault="00F7011A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761</w:t>
            </w:r>
            <w:r w:rsidR="00120FBD" w:rsidRPr="004410DA">
              <w:rPr>
                <w:rFonts w:ascii="Courier New" w:eastAsia="Courier New" w:hAnsi="Courier New" w:cs="Courier New"/>
              </w:rPr>
              <w:t>,3</w:t>
            </w:r>
          </w:p>
        </w:tc>
      </w:tr>
      <w:tr w:rsidR="004410DA" w:rsidRPr="004410DA" w:rsidTr="00AD754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7E6B26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667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50098" w:rsidRPr="004410DA" w:rsidRDefault="00F7011A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761</w:t>
            </w:r>
            <w:r w:rsidR="00120FBD" w:rsidRPr="004410DA">
              <w:rPr>
                <w:rFonts w:ascii="Courier New" w:eastAsia="Courier New" w:hAnsi="Courier New" w:cs="Courier New"/>
              </w:rPr>
              <w:t>,3</w:t>
            </w:r>
          </w:p>
        </w:tc>
      </w:tr>
      <w:tr w:rsidR="004410DA" w:rsidRPr="004410DA" w:rsidTr="00AD754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6638A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927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50098" w:rsidRPr="004410DA" w:rsidRDefault="00F7011A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761,3</w:t>
            </w:r>
          </w:p>
        </w:tc>
      </w:tr>
      <w:tr w:rsidR="004410DA" w:rsidRPr="004410DA" w:rsidTr="00AD754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7E6B26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280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50098" w:rsidRPr="004410DA" w:rsidRDefault="00F7011A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584,3</w:t>
            </w:r>
          </w:p>
        </w:tc>
      </w:tr>
      <w:tr w:rsidR="004410DA" w:rsidRPr="004410DA" w:rsidTr="00AD754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7E6B26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38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50098" w:rsidRPr="004410DA" w:rsidRDefault="00F7011A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77</w:t>
            </w:r>
            <w:r w:rsidR="00120FBD" w:rsidRPr="004410DA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4410DA" w:rsidRPr="004410DA" w:rsidTr="00AD754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50098" w:rsidRPr="004410DA" w:rsidRDefault="00E50098" w:rsidP="00760CE1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E50098" w:rsidRPr="004410DA" w:rsidRDefault="00E50098" w:rsidP="00760CE1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E50098" w:rsidRPr="004410DA" w:rsidRDefault="00E50098" w:rsidP="00760CE1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E50098" w:rsidRPr="004410DA" w:rsidRDefault="00E50098" w:rsidP="00760CE1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40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50098" w:rsidRPr="004410DA" w:rsidRDefault="00227F73" w:rsidP="00760CE1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4410DA" w:rsidRPr="004410DA" w:rsidTr="00AD754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50098" w:rsidRPr="004410DA" w:rsidRDefault="00E50098" w:rsidP="00760CE1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E50098" w:rsidRPr="004410DA" w:rsidRDefault="00E50098" w:rsidP="00760CE1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E50098" w:rsidRPr="004410DA" w:rsidRDefault="00E50098" w:rsidP="00760CE1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E50098" w:rsidRPr="004410DA" w:rsidRDefault="00E50098" w:rsidP="00760CE1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E50098" w:rsidRPr="004410DA" w:rsidRDefault="00E50098" w:rsidP="00760CE1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40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50098" w:rsidRPr="004410DA" w:rsidRDefault="00227F73" w:rsidP="00760CE1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4410DA" w:rsidRPr="004410DA" w:rsidTr="00AD754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40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50098" w:rsidRPr="004410DA" w:rsidRDefault="00227F73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4410DA" w:rsidRPr="004410DA" w:rsidTr="00AD754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434889" w:rsidP="00760CE1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47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50098" w:rsidRPr="004410DA" w:rsidRDefault="00434889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53,1</w:t>
            </w:r>
          </w:p>
        </w:tc>
      </w:tr>
      <w:tr w:rsidR="004410DA" w:rsidRPr="004410DA" w:rsidTr="00AD754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4410DA" w:rsidRDefault="00434889" w:rsidP="00760CE1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47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4410DA" w:rsidRDefault="005A4519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53,1</w:t>
            </w:r>
          </w:p>
        </w:tc>
      </w:tr>
      <w:tr w:rsidR="004410DA" w:rsidRPr="004410DA" w:rsidTr="00AD754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4410DA" w:rsidRDefault="00434889" w:rsidP="00760CE1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47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4410DA" w:rsidRDefault="005A4519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53,1</w:t>
            </w:r>
          </w:p>
        </w:tc>
      </w:tr>
      <w:tr w:rsidR="004410DA" w:rsidRPr="004410DA" w:rsidTr="00AD754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федераль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3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4410DA" w:rsidRDefault="00434889" w:rsidP="00760CE1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47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4410DA" w:rsidRDefault="005A4519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53,1</w:t>
            </w:r>
          </w:p>
        </w:tc>
      </w:tr>
      <w:tr w:rsidR="004410DA" w:rsidRPr="004410DA" w:rsidTr="00AD754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lastRenderedPageBreak/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4410DA" w:rsidRDefault="00434889" w:rsidP="00760CE1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47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4410DA" w:rsidRDefault="005A4519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53,1</w:t>
            </w:r>
          </w:p>
        </w:tc>
      </w:tr>
      <w:tr w:rsidR="004410DA" w:rsidRPr="004410DA" w:rsidTr="00AD754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4410DA" w:rsidRDefault="000B6EDB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36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4410DA" w:rsidRDefault="000B6EDB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41,4</w:t>
            </w:r>
          </w:p>
        </w:tc>
      </w:tr>
      <w:tr w:rsidR="004410DA" w:rsidRPr="004410DA" w:rsidTr="00AD754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 xml:space="preserve">Фонд оплаты труда государственных (муниципальных) органов и взносы по обязательному социальному страхованию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4410DA" w:rsidRDefault="000B6EDB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04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4410DA" w:rsidRDefault="000B6EDB" w:rsidP="000B6ED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08,6</w:t>
            </w:r>
          </w:p>
        </w:tc>
      </w:tr>
      <w:tr w:rsidR="004410DA" w:rsidRPr="004410DA" w:rsidTr="00AD754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4410DA" w:rsidRDefault="000B6EDB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31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4410DA" w:rsidRDefault="000B6EDB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32,8</w:t>
            </w:r>
          </w:p>
        </w:tc>
      </w:tr>
      <w:tr w:rsidR="004410DA" w:rsidRPr="004410DA" w:rsidTr="00AD754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434889" w:rsidP="00760CE1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1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50098" w:rsidRPr="004410DA" w:rsidRDefault="005A4519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1,7</w:t>
            </w:r>
          </w:p>
        </w:tc>
      </w:tr>
      <w:tr w:rsidR="004410DA" w:rsidRPr="004410DA" w:rsidTr="00AD754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434889" w:rsidP="00760CE1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1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50098" w:rsidRPr="004410DA" w:rsidRDefault="005A4519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1,7</w:t>
            </w:r>
          </w:p>
        </w:tc>
      </w:tr>
      <w:tr w:rsidR="004410DA" w:rsidRPr="004410DA" w:rsidTr="00AD754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434889" w:rsidP="00760CE1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1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50098" w:rsidRPr="004410DA" w:rsidRDefault="005A4519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1,7</w:t>
            </w:r>
          </w:p>
        </w:tc>
      </w:tr>
      <w:tr w:rsidR="004410DA" w:rsidRPr="004410DA" w:rsidTr="00AD754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B14D0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631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50098" w:rsidRPr="004410DA" w:rsidRDefault="00B14D0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762,2</w:t>
            </w:r>
          </w:p>
        </w:tc>
      </w:tr>
      <w:tr w:rsidR="004410DA" w:rsidRPr="004410DA" w:rsidTr="00AD754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2F6A" w:rsidRPr="004410DA" w:rsidRDefault="00AB2F6A" w:rsidP="00AB2F6A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2F6A" w:rsidRPr="004410DA" w:rsidRDefault="00AB2F6A" w:rsidP="00AB2F6A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2F6A" w:rsidRPr="004410DA" w:rsidRDefault="00AB2F6A" w:rsidP="00AB2F6A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2F6A" w:rsidRPr="004410DA" w:rsidRDefault="00AB2F6A" w:rsidP="00AB2F6A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2F6A" w:rsidRPr="004410DA" w:rsidRDefault="00AB2F6A" w:rsidP="00AB2F6A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2F6A" w:rsidRPr="004410DA" w:rsidRDefault="00AB2F6A" w:rsidP="00AB2F6A">
            <w:pPr>
              <w:pStyle w:val="a5"/>
              <w:jc w:val="center"/>
            </w:pPr>
            <w:r w:rsidRPr="004410DA">
              <w:rPr>
                <w:rFonts w:eastAsia="Courier New"/>
              </w:rPr>
              <w:t>1631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B2F6A" w:rsidRPr="004410DA" w:rsidRDefault="00AB2F6A" w:rsidP="00AB2F6A">
            <w:pPr>
              <w:pStyle w:val="a5"/>
              <w:jc w:val="center"/>
            </w:pPr>
            <w:r w:rsidRPr="004410DA">
              <w:rPr>
                <w:rFonts w:eastAsia="Courier New"/>
              </w:rPr>
              <w:t>1762,2</w:t>
            </w:r>
          </w:p>
        </w:tc>
      </w:tr>
      <w:tr w:rsidR="004410DA" w:rsidRPr="004410DA" w:rsidTr="00AD754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2F6A" w:rsidRPr="004410DA" w:rsidRDefault="00AB2F6A" w:rsidP="00AB2F6A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2F6A" w:rsidRPr="004410DA" w:rsidRDefault="00AB2F6A" w:rsidP="00AB2F6A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2F6A" w:rsidRPr="004410DA" w:rsidRDefault="00AB2F6A" w:rsidP="00AB2F6A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2F6A" w:rsidRPr="004410DA" w:rsidRDefault="00AB2F6A" w:rsidP="00AB2F6A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2F6A" w:rsidRPr="004410DA" w:rsidRDefault="00AB2F6A" w:rsidP="00AB2F6A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2F6A" w:rsidRPr="004410DA" w:rsidRDefault="00AB2F6A" w:rsidP="00AB2F6A">
            <w:pPr>
              <w:pStyle w:val="a5"/>
              <w:jc w:val="center"/>
            </w:pPr>
            <w:r w:rsidRPr="004410DA">
              <w:rPr>
                <w:rFonts w:eastAsia="Courier New"/>
              </w:rPr>
              <w:t>1631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B2F6A" w:rsidRPr="004410DA" w:rsidRDefault="00AB2F6A" w:rsidP="00AB2F6A">
            <w:pPr>
              <w:pStyle w:val="a5"/>
              <w:jc w:val="center"/>
            </w:pPr>
            <w:r w:rsidRPr="004410DA">
              <w:rPr>
                <w:rFonts w:eastAsia="Courier New"/>
              </w:rPr>
              <w:t>1762,2</w:t>
            </w:r>
          </w:p>
        </w:tc>
      </w:tr>
      <w:tr w:rsidR="004410DA" w:rsidRPr="004410DA" w:rsidTr="00AD754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2F6A" w:rsidRPr="004410DA" w:rsidRDefault="00AB2F6A" w:rsidP="00AB2F6A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Иные мероприятия в сфере установленных функ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2F6A" w:rsidRPr="004410DA" w:rsidRDefault="00AB2F6A" w:rsidP="00AB2F6A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2F6A" w:rsidRPr="004410DA" w:rsidRDefault="00AB2F6A" w:rsidP="00AB2F6A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2F6A" w:rsidRPr="004410DA" w:rsidRDefault="00AB2F6A" w:rsidP="00AB2F6A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2F6A" w:rsidRPr="004410DA" w:rsidRDefault="00AB2F6A" w:rsidP="00AB2F6A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2F6A" w:rsidRPr="004410DA" w:rsidRDefault="00AB2F6A" w:rsidP="00AB2F6A">
            <w:pPr>
              <w:pStyle w:val="a5"/>
              <w:jc w:val="center"/>
            </w:pPr>
            <w:r w:rsidRPr="004410DA">
              <w:rPr>
                <w:rFonts w:eastAsia="Courier New"/>
              </w:rPr>
              <w:t>1631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B2F6A" w:rsidRPr="004410DA" w:rsidRDefault="00AB2F6A" w:rsidP="00AB2F6A">
            <w:pPr>
              <w:pStyle w:val="a5"/>
              <w:jc w:val="center"/>
            </w:pPr>
            <w:r w:rsidRPr="004410DA">
              <w:rPr>
                <w:rFonts w:eastAsia="Courier New"/>
              </w:rPr>
              <w:t>1762,2</w:t>
            </w:r>
          </w:p>
        </w:tc>
      </w:tr>
      <w:tr w:rsidR="004410DA" w:rsidRPr="004410DA" w:rsidTr="00AD754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2F6A" w:rsidRPr="004410DA" w:rsidRDefault="00AB2F6A" w:rsidP="00AB2F6A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2F6A" w:rsidRPr="004410DA" w:rsidRDefault="00AB2F6A" w:rsidP="00AB2F6A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2F6A" w:rsidRPr="004410DA" w:rsidRDefault="00AB2F6A" w:rsidP="00AB2F6A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2F6A" w:rsidRPr="004410DA" w:rsidRDefault="00AB2F6A" w:rsidP="00AB2F6A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2F6A" w:rsidRPr="004410DA" w:rsidRDefault="00AB2F6A" w:rsidP="00AB2F6A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2F6A" w:rsidRPr="004410DA" w:rsidRDefault="00AB2F6A" w:rsidP="00AB2F6A">
            <w:pPr>
              <w:pStyle w:val="a5"/>
              <w:jc w:val="center"/>
            </w:pPr>
            <w:r w:rsidRPr="004410DA">
              <w:rPr>
                <w:rFonts w:eastAsia="Courier New"/>
              </w:rPr>
              <w:t>1631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B2F6A" w:rsidRPr="004410DA" w:rsidRDefault="00AB2F6A" w:rsidP="00AB2F6A">
            <w:pPr>
              <w:pStyle w:val="a5"/>
              <w:jc w:val="center"/>
            </w:pPr>
            <w:r w:rsidRPr="004410DA">
              <w:rPr>
                <w:rFonts w:eastAsia="Courier New"/>
              </w:rPr>
              <w:t>1762,2</w:t>
            </w:r>
          </w:p>
        </w:tc>
      </w:tr>
      <w:tr w:rsidR="004410DA" w:rsidRPr="004410DA" w:rsidTr="00AD754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2F6A" w:rsidRPr="004410DA" w:rsidRDefault="00AB2F6A" w:rsidP="00AB2F6A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lastRenderedPageBreak/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2F6A" w:rsidRPr="004410DA" w:rsidRDefault="00AB2F6A" w:rsidP="00AB2F6A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2F6A" w:rsidRPr="004410DA" w:rsidRDefault="00AB2F6A" w:rsidP="00AB2F6A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2F6A" w:rsidRPr="004410DA" w:rsidRDefault="00AB2F6A" w:rsidP="00AB2F6A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2F6A" w:rsidRPr="004410DA" w:rsidRDefault="00AB2F6A" w:rsidP="00AB2F6A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2F6A" w:rsidRPr="004410DA" w:rsidRDefault="00AB2F6A" w:rsidP="00AB2F6A">
            <w:pPr>
              <w:pStyle w:val="a5"/>
              <w:jc w:val="center"/>
            </w:pPr>
            <w:r w:rsidRPr="004410DA">
              <w:rPr>
                <w:rFonts w:eastAsia="Courier New"/>
              </w:rPr>
              <w:t>1631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B2F6A" w:rsidRPr="004410DA" w:rsidRDefault="00AB2F6A" w:rsidP="00AB2F6A">
            <w:pPr>
              <w:pStyle w:val="a5"/>
              <w:jc w:val="center"/>
            </w:pPr>
            <w:r w:rsidRPr="004410DA">
              <w:rPr>
                <w:rFonts w:eastAsia="Courier New"/>
              </w:rPr>
              <w:t>1762,2</w:t>
            </w:r>
          </w:p>
        </w:tc>
      </w:tr>
      <w:tr w:rsidR="004410DA" w:rsidRPr="004410DA" w:rsidTr="00AD754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2F6A" w:rsidRPr="004410DA" w:rsidRDefault="00AB2F6A" w:rsidP="00AB2F6A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2F6A" w:rsidRPr="004410DA" w:rsidRDefault="00AB2F6A" w:rsidP="00AB2F6A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2F6A" w:rsidRPr="004410DA" w:rsidRDefault="00AB2F6A" w:rsidP="00AB2F6A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2F6A" w:rsidRPr="004410DA" w:rsidRDefault="00AB2F6A" w:rsidP="00AB2F6A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2F6A" w:rsidRPr="004410DA" w:rsidRDefault="00AB2F6A" w:rsidP="00AB2F6A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2F6A" w:rsidRPr="004410DA" w:rsidRDefault="00AB2F6A" w:rsidP="00AB2F6A">
            <w:pPr>
              <w:pStyle w:val="a5"/>
              <w:jc w:val="center"/>
            </w:pPr>
            <w:r w:rsidRPr="004410DA">
              <w:rPr>
                <w:rFonts w:eastAsia="Courier New"/>
              </w:rPr>
              <w:t>1631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B2F6A" w:rsidRPr="004410DA" w:rsidRDefault="00AB2F6A" w:rsidP="00AB2F6A">
            <w:pPr>
              <w:pStyle w:val="a5"/>
              <w:jc w:val="center"/>
            </w:pPr>
            <w:r w:rsidRPr="004410DA">
              <w:rPr>
                <w:rFonts w:eastAsia="Courier New"/>
              </w:rPr>
              <w:t>1762,2</w:t>
            </w:r>
          </w:p>
        </w:tc>
      </w:tr>
      <w:tr w:rsidR="004410DA" w:rsidRPr="004410DA" w:rsidTr="00AD754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ЖИЛИЩНО - КОММУНАЛЬНОЕ ХОЗЯЙСТВО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6768D6" w:rsidP="00760CE1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621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50098" w:rsidRPr="004410DA" w:rsidRDefault="006768D6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420,0</w:t>
            </w:r>
          </w:p>
        </w:tc>
      </w:tr>
      <w:tr w:rsidR="004410DA" w:rsidRPr="004410DA" w:rsidTr="00AD754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ЖИЛИЩНО ХОЗЯЙСТВО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37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4410DA" w:rsidRDefault="00824B0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4410DA" w:rsidRPr="004410DA" w:rsidTr="00AD754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 xml:space="preserve">  Строительство, реконструкция, капитальный ремонт в сфере установленных функ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 xml:space="preserve"> 91.1.00.60008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4410DA">
              <w:rPr>
                <w:rFonts w:ascii="Courier New" w:eastAsia="Courier New" w:hAnsi="Courier New" w:cs="Courier New"/>
                <w:i/>
              </w:rPr>
              <w:t>37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4410DA" w:rsidRDefault="00824B0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4410DA">
              <w:rPr>
                <w:rFonts w:ascii="Courier New" w:eastAsia="Courier New" w:hAnsi="Courier New" w:cs="Courier New"/>
                <w:i/>
              </w:rPr>
              <w:t>0</w:t>
            </w:r>
          </w:p>
        </w:tc>
      </w:tr>
      <w:tr w:rsidR="004410DA" w:rsidRPr="004410DA" w:rsidTr="00AD754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37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4410DA" w:rsidRDefault="00824B0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4410DA" w:rsidRPr="004410DA" w:rsidTr="00AD754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37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4410DA" w:rsidRDefault="00824B0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4410DA" w:rsidRPr="004410DA" w:rsidTr="00AD754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37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4410DA" w:rsidRDefault="00824B0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4410DA" w:rsidRPr="004410DA" w:rsidTr="00AD754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4410DA" w:rsidRDefault="006768D6" w:rsidP="00760CE1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584</w:t>
            </w:r>
            <w:r w:rsidR="00E50098" w:rsidRPr="004410DA">
              <w:rPr>
                <w:rFonts w:ascii="Courier New" w:eastAsia="Courier New" w:hAnsi="Courier New" w:cs="Courier New"/>
              </w:rPr>
              <w:t>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4410DA" w:rsidRDefault="006768D6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420</w:t>
            </w:r>
            <w:r w:rsidR="00824B08" w:rsidRPr="004410DA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4410DA" w:rsidRPr="004410DA" w:rsidTr="00AD754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4410DA" w:rsidRDefault="006768D6" w:rsidP="00760CE1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58</w:t>
            </w:r>
            <w:r w:rsidR="00E50098" w:rsidRPr="004410DA">
              <w:rPr>
                <w:rFonts w:ascii="Courier New" w:eastAsia="Courier New" w:hAnsi="Courier New" w:cs="Courier New"/>
              </w:rPr>
              <w:t>4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4410DA" w:rsidRDefault="006768D6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420,0</w:t>
            </w:r>
          </w:p>
        </w:tc>
      </w:tr>
      <w:tr w:rsidR="004410DA" w:rsidRPr="004410DA" w:rsidTr="00AD754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64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4410DA" w:rsidRDefault="00824B0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4410DA" w:rsidRPr="004410DA" w:rsidTr="00AD754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Мероприятия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64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4410DA" w:rsidRDefault="00824B0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4410DA" w:rsidRPr="004410DA" w:rsidTr="00AD754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64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4410DA" w:rsidRDefault="00824B0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4410DA" w:rsidRPr="004410DA" w:rsidTr="00AD7544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64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4410DA" w:rsidRDefault="00824B0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4410DA" w:rsidRPr="004410DA" w:rsidTr="00AD7544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64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4410DA" w:rsidRDefault="00824B0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4410DA" w:rsidRPr="004410DA" w:rsidTr="00AD7544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 xml:space="preserve">Прочая закупка товаров, работ и услуг для обеспечения </w:t>
            </w:r>
            <w:r w:rsidRPr="004410DA">
              <w:rPr>
                <w:rFonts w:ascii="Courier New" w:eastAsia="Courier New" w:hAnsi="Courier New" w:cs="Courier New"/>
              </w:rPr>
              <w:lastRenderedPageBreak/>
              <w:t>государственных(муниципальных)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lastRenderedPageBreak/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24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4410DA" w:rsidRDefault="00824B0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4410DA" w:rsidRPr="004410DA" w:rsidTr="00AD754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410DA">
              <w:rPr>
                <w:rFonts w:ascii="Courier New" w:hAnsi="Courier New" w:cs="Courier New"/>
              </w:rPr>
              <w:lastRenderedPageBreak/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24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39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50098" w:rsidRPr="004410DA" w:rsidRDefault="00824B0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4410DA" w:rsidRPr="004410DA" w:rsidTr="00AD754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hAnsi="Courier New" w:cs="Courier New"/>
              </w:rPr>
              <w:t>Реализация мероприятий перечня проектов народных инициати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91.4.00.</w:t>
            </w:r>
            <w:r w:rsidRPr="004410DA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4410DA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6768D6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420</w:t>
            </w:r>
            <w:r w:rsidR="00E50098" w:rsidRPr="004410DA">
              <w:rPr>
                <w:rFonts w:ascii="Courier New" w:eastAsia="Courier New" w:hAnsi="Courier New" w:cs="Courier New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50098" w:rsidRPr="004410DA" w:rsidRDefault="006768D6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420</w:t>
            </w:r>
            <w:r w:rsidR="00585344" w:rsidRPr="004410DA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4410DA" w:rsidRPr="004410DA" w:rsidTr="00AD754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91.4.00.</w:t>
            </w:r>
            <w:r w:rsidRPr="004410DA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4410DA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6768D6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420</w:t>
            </w:r>
            <w:r w:rsidRPr="004410DA">
              <w:rPr>
                <w:rFonts w:ascii="Courier New" w:eastAsia="Courier New" w:hAnsi="Courier New" w:cs="Courier New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50098" w:rsidRPr="004410DA" w:rsidRDefault="006768D6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420</w:t>
            </w:r>
            <w:r w:rsidRPr="004410DA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4410DA" w:rsidRPr="004410DA" w:rsidTr="00AD754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91.4.00.</w:t>
            </w:r>
            <w:r w:rsidRPr="004410DA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4410DA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6768D6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420</w:t>
            </w:r>
            <w:r w:rsidRPr="004410DA">
              <w:rPr>
                <w:rFonts w:ascii="Courier New" w:eastAsia="Courier New" w:hAnsi="Courier New" w:cs="Courier New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50098" w:rsidRPr="004410DA" w:rsidRDefault="006768D6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420</w:t>
            </w:r>
            <w:r w:rsidRPr="004410DA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4410DA" w:rsidRPr="004410DA" w:rsidTr="00AD754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91.4.00.</w:t>
            </w:r>
            <w:r w:rsidRPr="004410DA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4410DA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6768D6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420</w:t>
            </w:r>
            <w:r w:rsidRPr="004410DA">
              <w:rPr>
                <w:rFonts w:ascii="Courier New" w:eastAsia="Courier New" w:hAnsi="Courier New" w:cs="Courier New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50098" w:rsidRPr="004410DA" w:rsidRDefault="006768D6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420</w:t>
            </w:r>
            <w:r w:rsidRPr="004410DA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4410DA" w:rsidRPr="004410DA" w:rsidTr="00AD754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 xml:space="preserve">КУЛЬТУРА, КИНЕМАТОГРАФИЯ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FD7DA8" w:rsidP="00760CE1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4546,4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50098" w:rsidRPr="004410DA" w:rsidRDefault="00795DCA" w:rsidP="00984C5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 xml:space="preserve">  2167,2</w:t>
            </w:r>
          </w:p>
        </w:tc>
      </w:tr>
      <w:tr w:rsidR="004410DA" w:rsidRPr="004410DA" w:rsidTr="00AD754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Культур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4410DA" w:rsidRDefault="00984C59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4552,7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4410DA" w:rsidRDefault="00795DCA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167,2</w:t>
            </w:r>
          </w:p>
        </w:tc>
      </w:tr>
      <w:tr w:rsidR="004410DA" w:rsidRPr="004410DA" w:rsidTr="00AD754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4410DA" w:rsidRDefault="00FD7DA8" w:rsidP="00760CE1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4546,4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4410DA" w:rsidRDefault="00795DCA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167,2</w:t>
            </w:r>
          </w:p>
        </w:tc>
      </w:tr>
      <w:tr w:rsidR="004410DA" w:rsidRPr="004410DA" w:rsidTr="00AD754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4410DA" w:rsidRDefault="00FD7DA8" w:rsidP="00760CE1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4546,4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4410DA" w:rsidRDefault="00795DCA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167,2</w:t>
            </w:r>
          </w:p>
        </w:tc>
      </w:tr>
      <w:tr w:rsidR="004410DA" w:rsidRPr="004410DA" w:rsidTr="00AD754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4410DA" w:rsidRDefault="00FD7DA8" w:rsidP="00760CE1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4546,4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4410DA" w:rsidRDefault="00795DCA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167,2</w:t>
            </w:r>
          </w:p>
        </w:tc>
      </w:tr>
      <w:tr w:rsidR="004410DA" w:rsidRPr="004410DA" w:rsidTr="00AD754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Мероприятия по осуществлению деятельности дворцов и домов культуры, других учреждений культур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4410DA" w:rsidRDefault="00FD7DA8" w:rsidP="00760CE1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4546,4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4410DA" w:rsidRDefault="00795DCA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167,2</w:t>
            </w:r>
          </w:p>
        </w:tc>
      </w:tr>
      <w:tr w:rsidR="004410DA" w:rsidRPr="004410DA" w:rsidTr="00AD754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1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4410DA" w:rsidRDefault="00F53292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3780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4410DA" w:rsidRDefault="00795DCA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>
              <w:rPr>
                <w:rFonts w:ascii="Courier New" w:eastAsia="Courier New" w:hAnsi="Courier New" w:cs="Courier New"/>
              </w:rPr>
              <w:t>2167,2</w:t>
            </w:r>
          </w:p>
        </w:tc>
      </w:tr>
      <w:tr w:rsidR="004410DA" w:rsidRPr="004410DA" w:rsidTr="00AD754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4410DA" w:rsidRDefault="00F53292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2903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4410DA" w:rsidRDefault="002878D0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669,0</w:t>
            </w:r>
          </w:p>
        </w:tc>
      </w:tr>
      <w:tr w:rsidR="004410DA" w:rsidRPr="004410DA" w:rsidTr="00AD754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 xml:space="preserve">Взносы по обязательному социальному страхованию на выплаты по оплате труда работников и иные выплаты </w:t>
            </w:r>
            <w:r w:rsidRPr="004410DA">
              <w:rPr>
                <w:rFonts w:ascii="Courier New" w:eastAsia="Courier New" w:hAnsi="Courier New" w:cs="Courier New"/>
              </w:rPr>
              <w:lastRenderedPageBreak/>
              <w:t>работникам казенных учрежд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lastRenderedPageBreak/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4410DA" w:rsidRDefault="00F53292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877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4410DA" w:rsidRDefault="00795DCA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498,2</w:t>
            </w:r>
          </w:p>
        </w:tc>
      </w:tr>
      <w:tr w:rsidR="004410DA" w:rsidRPr="004410DA" w:rsidTr="00AD754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lastRenderedPageBreak/>
              <w:t xml:space="preserve">Закупка товаров работ и услуг для государственных (муниципальных)нужд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4410DA" w:rsidRDefault="00277407" w:rsidP="00760CE1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764,5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4410DA" w:rsidRDefault="00B2464E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4410DA" w:rsidRPr="004410DA" w:rsidTr="00AD754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4410DA" w:rsidRDefault="00277407" w:rsidP="00760CE1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764,5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4410DA" w:rsidRDefault="00B2464E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4410DA" w:rsidRPr="004410DA" w:rsidTr="00AD754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4410DA" w:rsidRDefault="00277407" w:rsidP="00760CE1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88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4410DA" w:rsidRDefault="00B2464E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4410DA" w:rsidRPr="004410DA" w:rsidTr="00AD754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50098" w:rsidRPr="004410DA" w:rsidRDefault="00E50098" w:rsidP="00760C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hAnsi="Courier New" w:cs="Courier New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24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4410DA" w:rsidRDefault="00BE41CE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576,3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4410DA" w:rsidRDefault="00B2464E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4410DA" w:rsidRPr="004410DA" w:rsidTr="00AD754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50098" w:rsidRPr="004410DA" w:rsidRDefault="00E50098" w:rsidP="00760CE1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8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4410DA" w:rsidRDefault="00B2464E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4410DA" w:rsidRPr="004410DA" w:rsidTr="00AD754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50098" w:rsidRPr="004410DA" w:rsidRDefault="00E50098" w:rsidP="00760CE1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85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50098" w:rsidRPr="004410DA" w:rsidRDefault="00B2464E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4410DA" w:rsidRPr="004410DA" w:rsidTr="00AD754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50098" w:rsidRPr="004410DA" w:rsidRDefault="00E50098" w:rsidP="00760CE1">
            <w:pPr>
              <w:rPr>
                <w:rFonts w:ascii="Courier New" w:hAnsi="Courier New" w:cs="Courier New"/>
              </w:rPr>
            </w:pPr>
            <w:r w:rsidRPr="004410DA">
              <w:rPr>
                <w:rFonts w:ascii="Courier New" w:hAnsi="Courier New" w:cs="Courier New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Times New Roman" w:hAnsi="Courier New" w:cs="Courier New"/>
              </w:rPr>
              <w:t>00.0.00.</w:t>
            </w:r>
            <w:r w:rsidRPr="004410DA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5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4410DA" w:rsidRDefault="00B30A98" w:rsidP="00760CE1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52,0</w:t>
            </w:r>
          </w:p>
        </w:tc>
      </w:tr>
      <w:tr w:rsidR="004410DA" w:rsidRPr="004410DA" w:rsidTr="00AD754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50098" w:rsidRPr="004410DA" w:rsidRDefault="00E50098" w:rsidP="00760CE1">
            <w:pPr>
              <w:rPr>
                <w:rFonts w:ascii="Courier New" w:hAnsi="Courier New" w:cs="Courier New"/>
              </w:rPr>
            </w:pPr>
            <w:r w:rsidRPr="004410DA">
              <w:rPr>
                <w:rFonts w:ascii="Courier New" w:hAnsi="Courier New" w:cs="Courier New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Times New Roman" w:hAnsi="Courier New" w:cs="Courier New"/>
              </w:rPr>
              <w:t>00.0.00.</w:t>
            </w:r>
            <w:r w:rsidRPr="004410DA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5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4410DA" w:rsidRDefault="00B30A98" w:rsidP="00760CE1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52,0</w:t>
            </w:r>
          </w:p>
        </w:tc>
      </w:tr>
      <w:tr w:rsidR="004410DA" w:rsidRPr="004410DA" w:rsidTr="00AD754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50098" w:rsidRPr="004410DA" w:rsidRDefault="00E50098" w:rsidP="00760CE1">
            <w:pPr>
              <w:rPr>
                <w:rFonts w:ascii="Courier New" w:hAnsi="Courier New" w:cs="Courier New"/>
              </w:rPr>
            </w:pPr>
            <w:r w:rsidRPr="004410DA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Times New Roman" w:hAnsi="Courier New" w:cs="Courier New"/>
              </w:rPr>
              <w:t>91.0.00.</w:t>
            </w:r>
            <w:r w:rsidRPr="004410DA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5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4410DA" w:rsidRDefault="00B30A98" w:rsidP="00760CE1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52,0</w:t>
            </w:r>
          </w:p>
        </w:tc>
      </w:tr>
      <w:tr w:rsidR="004410DA" w:rsidRPr="004410DA" w:rsidTr="00AD754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50098" w:rsidRPr="004410DA" w:rsidRDefault="00E50098" w:rsidP="00760CE1">
            <w:pPr>
              <w:rPr>
                <w:rFonts w:ascii="Courier New" w:hAnsi="Courier New" w:cs="Courier New"/>
              </w:rPr>
            </w:pPr>
            <w:r w:rsidRPr="004410DA">
              <w:rPr>
                <w:rFonts w:ascii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Times New Roman" w:hAnsi="Courier New" w:cs="Courier New"/>
              </w:rPr>
              <w:t>91.1.00.</w:t>
            </w:r>
            <w:r w:rsidRPr="004410DA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5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4410DA" w:rsidRDefault="00B30A98" w:rsidP="00760CE1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52,0</w:t>
            </w:r>
          </w:p>
        </w:tc>
      </w:tr>
      <w:tr w:rsidR="004410DA" w:rsidRPr="004410DA" w:rsidTr="00AD754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50098" w:rsidRPr="004410DA" w:rsidRDefault="00E50098" w:rsidP="00760CE1">
            <w:pPr>
              <w:rPr>
                <w:rFonts w:ascii="Courier New" w:hAnsi="Courier New" w:cs="Courier New"/>
              </w:rPr>
            </w:pPr>
            <w:r w:rsidRPr="004410DA">
              <w:rPr>
                <w:rFonts w:ascii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Times New Roman" w:hAnsi="Courier New" w:cs="Courier New"/>
              </w:rPr>
              <w:t>91.1.00.</w:t>
            </w:r>
            <w:r w:rsidRPr="004410DA">
              <w:rPr>
                <w:rFonts w:ascii="Courier New" w:eastAsia="Times New Roman" w:hAnsi="Courier New" w:cs="Courier New"/>
                <w:lang w:val="en-US"/>
              </w:rPr>
              <w:t>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5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4410DA" w:rsidRDefault="00B30A98" w:rsidP="00760CE1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52,0</w:t>
            </w:r>
          </w:p>
        </w:tc>
      </w:tr>
      <w:tr w:rsidR="004410DA" w:rsidRPr="004410DA" w:rsidTr="00AD754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50098" w:rsidRPr="004410DA" w:rsidRDefault="00E50098" w:rsidP="00760CE1">
            <w:pPr>
              <w:rPr>
                <w:rFonts w:ascii="Courier New" w:hAnsi="Courier New" w:cs="Courier New"/>
              </w:rPr>
            </w:pPr>
            <w:r w:rsidRPr="004410DA">
              <w:rPr>
                <w:rFonts w:ascii="Courier New" w:hAnsi="Courier New" w:cs="Courier New"/>
              </w:rPr>
              <w:t>Доплаты к пенсиям муниципальных служащим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Times New Roman" w:hAnsi="Courier New" w:cs="Courier New"/>
              </w:rPr>
              <w:t>91.1.00.</w:t>
            </w:r>
            <w:r w:rsidRPr="004410DA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5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4410DA" w:rsidRDefault="00B30A98" w:rsidP="00760CE1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52,0</w:t>
            </w:r>
          </w:p>
        </w:tc>
      </w:tr>
      <w:tr w:rsidR="004410DA" w:rsidRPr="004410DA" w:rsidTr="00AD754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50098" w:rsidRPr="004410DA" w:rsidRDefault="00E50098" w:rsidP="00760CE1">
            <w:pPr>
              <w:rPr>
                <w:rFonts w:ascii="Courier New" w:hAnsi="Courier New" w:cs="Courier New"/>
              </w:rPr>
            </w:pPr>
            <w:r w:rsidRPr="004410DA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Times New Roman" w:hAnsi="Courier New" w:cs="Courier New"/>
              </w:rPr>
              <w:t>91.1.00.</w:t>
            </w:r>
            <w:r w:rsidRPr="004410DA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3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5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4410DA" w:rsidRDefault="00B30A98" w:rsidP="00760CE1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52,0</w:t>
            </w:r>
          </w:p>
        </w:tc>
      </w:tr>
      <w:tr w:rsidR="004410DA" w:rsidRPr="004410DA" w:rsidTr="00AD754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50098" w:rsidRPr="004410DA" w:rsidRDefault="00E50098" w:rsidP="00760CE1">
            <w:pPr>
              <w:rPr>
                <w:rFonts w:ascii="Courier New" w:hAnsi="Courier New" w:cs="Courier New"/>
              </w:rPr>
            </w:pPr>
            <w:r w:rsidRPr="004410DA">
              <w:rPr>
                <w:rFonts w:ascii="Courier New" w:hAnsi="Courier New" w:cs="Courier New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Times New Roman" w:hAnsi="Courier New" w:cs="Courier New"/>
              </w:rPr>
              <w:t>91.1.00.</w:t>
            </w:r>
            <w:r w:rsidRPr="004410DA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3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5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4410DA" w:rsidRDefault="00B30A98" w:rsidP="00760CE1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52,0</w:t>
            </w:r>
          </w:p>
        </w:tc>
      </w:tr>
      <w:tr w:rsidR="004410DA" w:rsidRPr="004410DA" w:rsidTr="00AD754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50098" w:rsidRPr="004410DA" w:rsidRDefault="00E50098" w:rsidP="00760CE1">
            <w:pPr>
              <w:rPr>
                <w:rFonts w:ascii="Courier New" w:hAnsi="Courier New" w:cs="Courier New"/>
              </w:rPr>
            </w:pPr>
            <w:r w:rsidRPr="004410DA">
              <w:rPr>
                <w:rFonts w:ascii="Courier New" w:hAnsi="Courier New" w:cs="Courier New"/>
              </w:rPr>
              <w:lastRenderedPageBreak/>
              <w:t>Иные пенсии, социальные доплаты к пенсиям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Times New Roman" w:hAnsi="Courier New" w:cs="Courier New"/>
              </w:rPr>
              <w:t>91.1.00.</w:t>
            </w:r>
            <w:r w:rsidRPr="004410DA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3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5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4410DA" w:rsidRDefault="00B30A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52,0</w:t>
            </w:r>
          </w:p>
        </w:tc>
      </w:tr>
      <w:tr w:rsidR="004410DA" w:rsidRPr="004410DA" w:rsidTr="00AD754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50098" w:rsidRPr="004410DA" w:rsidRDefault="00E50098" w:rsidP="00760CE1">
            <w:pPr>
              <w:rPr>
                <w:rFonts w:ascii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410DA">
              <w:rPr>
                <w:rFonts w:ascii="Courier New" w:eastAsia="Times New Roman" w:hAnsi="Courier New" w:cs="Courier New"/>
              </w:rPr>
              <w:t>00.0.00.</w:t>
            </w:r>
            <w:r w:rsidRPr="004410DA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4410DA" w:rsidRDefault="00B30A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4410DA" w:rsidRPr="004410DA" w:rsidTr="00AD754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50098" w:rsidRPr="004410DA" w:rsidRDefault="00E50098" w:rsidP="00760CE1">
            <w:pPr>
              <w:rPr>
                <w:rFonts w:ascii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410DA">
              <w:rPr>
                <w:rFonts w:ascii="Courier New" w:eastAsia="Times New Roman" w:hAnsi="Courier New" w:cs="Courier New"/>
              </w:rPr>
              <w:t>91.0.00.</w:t>
            </w:r>
            <w:r w:rsidRPr="004410DA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4410DA" w:rsidRDefault="00B30A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4410DA" w:rsidRPr="004410DA" w:rsidTr="00AD754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50098" w:rsidRPr="004410DA" w:rsidRDefault="00E50098" w:rsidP="00760CE1">
            <w:pPr>
              <w:rPr>
                <w:rFonts w:ascii="Courier New" w:hAnsi="Courier New" w:cs="Courier New"/>
              </w:rPr>
            </w:pPr>
            <w:r w:rsidRPr="004410DA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410DA">
              <w:rPr>
                <w:rFonts w:ascii="Courier New" w:eastAsia="Times New Roman" w:hAnsi="Courier New" w:cs="Courier New"/>
              </w:rPr>
              <w:t>91.1.00.</w:t>
            </w:r>
            <w:r w:rsidRPr="004410DA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4410DA" w:rsidRDefault="00B30A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4410DA" w:rsidRPr="004410DA" w:rsidTr="00AD754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50098" w:rsidRPr="004410DA" w:rsidRDefault="00E50098" w:rsidP="00760CE1">
            <w:pPr>
              <w:rPr>
                <w:rFonts w:ascii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410DA">
              <w:rPr>
                <w:rFonts w:ascii="Courier New" w:eastAsia="Times New Roman" w:hAnsi="Courier New" w:cs="Courier New"/>
              </w:rPr>
              <w:t>91.1.00.</w:t>
            </w:r>
            <w:r w:rsidRPr="004410DA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4410DA" w:rsidRDefault="00B30A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4410DA" w:rsidRPr="004410DA" w:rsidTr="00AD7544">
        <w:trPr>
          <w:trHeight w:val="995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50098" w:rsidRPr="004410DA" w:rsidRDefault="00E50098" w:rsidP="00760CE1">
            <w:pPr>
              <w:rPr>
                <w:rFonts w:ascii="Courier New" w:hAnsi="Courier New" w:cs="Courier New"/>
              </w:rPr>
            </w:pPr>
            <w:r w:rsidRPr="004410DA">
              <w:rPr>
                <w:rFonts w:ascii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410DA">
              <w:rPr>
                <w:rFonts w:ascii="Courier New" w:eastAsia="Times New Roman" w:hAnsi="Courier New" w:cs="Courier New"/>
              </w:rPr>
              <w:t>91.1.00.</w:t>
            </w:r>
            <w:r w:rsidRPr="004410DA">
              <w:rPr>
                <w:rFonts w:ascii="Courier New" w:eastAsia="Times New Roman" w:hAnsi="Courier New" w:cs="Courier New"/>
                <w:lang w:val="en-US"/>
              </w:rPr>
              <w:t>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4410DA" w:rsidRDefault="00B30A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4410DA" w:rsidRPr="004410DA" w:rsidTr="00AD754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50098" w:rsidRPr="004410DA" w:rsidRDefault="00E50098" w:rsidP="00760CE1">
            <w:pPr>
              <w:rPr>
                <w:rFonts w:ascii="Courier New" w:hAnsi="Courier New" w:cs="Courier New"/>
              </w:rPr>
            </w:pPr>
            <w:r w:rsidRPr="004410DA">
              <w:rPr>
                <w:rFonts w:ascii="Courier New" w:hAnsi="Courier New" w:cs="Courier New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410DA">
              <w:rPr>
                <w:rFonts w:ascii="Courier New" w:eastAsia="Times New Roman" w:hAnsi="Courier New" w:cs="Courier New"/>
              </w:rPr>
              <w:t>91.1.00.</w:t>
            </w:r>
            <w:r w:rsidRPr="004410DA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4410DA" w:rsidRDefault="00B30A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4410DA" w:rsidRPr="004410DA" w:rsidTr="00AD754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50098" w:rsidRPr="004410DA" w:rsidRDefault="00E50098" w:rsidP="00760CE1">
            <w:pPr>
              <w:rPr>
                <w:rFonts w:ascii="Courier New" w:hAnsi="Courier New" w:cs="Courier New"/>
              </w:rPr>
            </w:pPr>
            <w:r w:rsidRPr="004410DA">
              <w:rPr>
                <w:rFonts w:ascii="Courier New" w:hAnsi="Courier New" w:cs="Courier New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Times New Roman" w:hAnsi="Courier New" w:cs="Courier New"/>
              </w:rPr>
              <w:t>91.1.00.</w:t>
            </w:r>
            <w:r w:rsidRPr="004410DA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7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4410DA" w:rsidRDefault="00B30A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4410DA" w:rsidRPr="004410DA" w:rsidTr="00AD754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50098" w:rsidRPr="004410DA" w:rsidRDefault="00E50098" w:rsidP="00760CE1">
            <w:pPr>
              <w:rPr>
                <w:rFonts w:ascii="Courier New" w:hAnsi="Courier New" w:cs="Courier New"/>
              </w:rPr>
            </w:pPr>
            <w:r w:rsidRPr="004410DA">
              <w:rPr>
                <w:rFonts w:ascii="Courier New" w:hAnsi="Courier New" w:cs="Courier New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Times New Roman" w:hAnsi="Courier New" w:cs="Courier New"/>
              </w:rPr>
              <w:t>91.1.00.</w:t>
            </w:r>
            <w:r w:rsidRPr="004410DA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7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4410DA" w:rsidRDefault="00B30A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,0</w:t>
            </w:r>
          </w:p>
        </w:tc>
      </w:tr>
    </w:tbl>
    <w:p w:rsidR="003F09B6" w:rsidRPr="004410DA" w:rsidRDefault="003F09B6" w:rsidP="00B5740C">
      <w:pPr>
        <w:tabs>
          <w:tab w:val="left" w:pos="8295"/>
        </w:tabs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:rsidR="009A6554" w:rsidRPr="004410DA" w:rsidRDefault="009A6554" w:rsidP="00B5740C">
      <w:pPr>
        <w:tabs>
          <w:tab w:val="left" w:pos="8295"/>
        </w:tabs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:rsidR="00340AC3" w:rsidRPr="004410DA" w:rsidRDefault="00340AC3" w:rsidP="00B5740C">
      <w:pPr>
        <w:tabs>
          <w:tab w:val="left" w:pos="8295"/>
        </w:tabs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:rsidR="00323929" w:rsidRPr="004410DA" w:rsidRDefault="00340AC3" w:rsidP="00323929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4410DA">
        <w:rPr>
          <w:rFonts w:ascii="Courier New" w:eastAsia="Courier New" w:hAnsi="Courier New" w:cs="Courier New"/>
        </w:rPr>
        <w:t>Приложение №7</w:t>
      </w:r>
    </w:p>
    <w:p w:rsidR="00260721" w:rsidRPr="004410DA" w:rsidRDefault="00260721" w:rsidP="00260721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К решению</w:t>
      </w:r>
      <w:r w:rsidRPr="004410DA">
        <w:rPr>
          <w:rFonts w:ascii="Courier New" w:eastAsia="Courier New" w:hAnsi="Courier New" w:cs="Courier New"/>
        </w:rPr>
        <w:t xml:space="preserve"> Думы Гороховского МО</w:t>
      </w:r>
    </w:p>
    <w:p w:rsidR="00260721" w:rsidRPr="004410DA" w:rsidRDefault="00260721" w:rsidP="00260721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4410DA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</w:t>
      </w:r>
    </w:p>
    <w:p w:rsidR="00260721" w:rsidRPr="004410DA" w:rsidRDefault="00260721" w:rsidP="00260721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4410DA">
        <w:rPr>
          <w:rFonts w:ascii="Courier New" w:eastAsia="Courier New" w:hAnsi="Courier New" w:cs="Courier New"/>
        </w:rPr>
        <w:t xml:space="preserve"> образования на 2022год и на плановый </w:t>
      </w:r>
    </w:p>
    <w:p w:rsidR="00260721" w:rsidRPr="004410DA" w:rsidRDefault="00260721" w:rsidP="00260721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4410DA">
        <w:rPr>
          <w:rFonts w:ascii="Courier New" w:eastAsia="Courier New" w:hAnsi="Courier New" w:cs="Courier New"/>
        </w:rPr>
        <w:t>период 2023-2024годов</w:t>
      </w:r>
    </w:p>
    <w:p w:rsidR="00260721" w:rsidRPr="004410DA" w:rsidRDefault="00260721" w:rsidP="00260721">
      <w:pPr>
        <w:tabs>
          <w:tab w:val="left" w:pos="5850"/>
        </w:tabs>
        <w:spacing w:after="0" w:line="240" w:lineRule="auto"/>
        <w:ind w:left="300"/>
        <w:jc w:val="right"/>
        <w:rPr>
          <w:rFonts w:ascii="Times New Roman" w:eastAsia="Times New Roman" w:hAnsi="Times New Roman" w:cs="Times New Roman"/>
          <w:sz w:val="20"/>
        </w:rPr>
      </w:pPr>
      <w:r>
        <w:rPr>
          <w:rFonts w:ascii="Courier New" w:eastAsia="Courier New" w:hAnsi="Courier New" w:cs="Courier New"/>
        </w:rPr>
        <w:t xml:space="preserve">     от «13</w:t>
      </w:r>
      <w:r w:rsidRPr="004410DA">
        <w:rPr>
          <w:rFonts w:ascii="Courier New" w:eastAsia="Courier New" w:hAnsi="Courier New" w:cs="Courier New"/>
        </w:rPr>
        <w:t>»</w:t>
      </w:r>
      <w:r>
        <w:rPr>
          <w:rFonts w:ascii="Courier New" w:eastAsia="Courier New" w:hAnsi="Courier New" w:cs="Courier New"/>
        </w:rPr>
        <w:t xml:space="preserve"> декабря </w:t>
      </w:r>
      <w:r w:rsidRPr="004410DA">
        <w:rPr>
          <w:rFonts w:ascii="Courier New" w:eastAsia="Courier New" w:hAnsi="Courier New" w:cs="Courier New"/>
        </w:rPr>
        <w:t>2021</w:t>
      </w:r>
      <w:r>
        <w:rPr>
          <w:rFonts w:ascii="Courier New" w:eastAsia="Courier New" w:hAnsi="Courier New" w:cs="Courier New"/>
        </w:rPr>
        <w:t>г.№ 4</w:t>
      </w:r>
      <w:r w:rsidRPr="004410DA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57</w:t>
      </w:r>
      <w:r w:rsidRPr="004410DA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1</w:t>
      </w:r>
      <w:r w:rsidRPr="004410DA">
        <w:rPr>
          <w:rFonts w:ascii="Courier New" w:eastAsia="Courier New" w:hAnsi="Courier New" w:cs="Courier New"/>
        </w:rPr>
        <w:t>дсп</w:t>
      </w:r>
    </w:p>
    <w:p w:rsidR="00323929" w:rsidRPr="004410DA" w:rsidRDefault="00323929" w:rsidP="00323929">
      <w:pPr>
        <w:spacing w:after="0" w:line="240" w:lineRule="auto"/>
        <w:ind w:right="665"/>
        <w:jc w:val="right"/>
        <w:rPr>
          <w:rFonts w:ascii="Times New Roman" w:eastAsia="Times New Roman" w:hAnsi="Times New Roman" w:cs="Times New Roman"/>
        </w:rPr>
      </w:pPr>
    </w:p>
    <w:p w:rsidR="00DC08CA" w:rsidRPr="004410DA" w:rsidRDefault="001E4320" w:rsidP="00C223EE">
      <w:pPr>
        <w:spacing w:after="0" w:line="240" w:lineRule="auto"/>
        <w:jc w:val="center"/>
        <w:rPr>
          <w:rFonts w:ascii="Arial" w:eastAsia="Arial" w:hAnsi="Arial" w:cs="Arial"/>
          <w:sz w:val="30"/>
        </w:rPr>
      </w:pPr>
      <w:r w:rsidRPr="004410DA">
        <w:rPr>
          <w:rFonts w:ascii="Arial" w:eastAsia="Arial" w:hAnsi="Arial" w:cs="Arial"/>
          <w:sz w:val="30"/>
        </w:rPr>
        <w:t>Ведомственная структура расходов бюджета Гороховского му</w:t>
      </w:r>
      <w:r w:rsidR="007740B1" w:rsidRPr="004410DA">
        <w:rPr>
          <w:rFonts w:ascii="Arial" w:eastAsia="Arial" w:hAnsi="Arial" w:cs="Arial"/>
          <w:sz w:val="30"/>
        </w:rPr>
        <w:t>ниципального образования на 2</w:t>
      </w:r>
      <w:r w:rsidR="00FF45A1" w:rsidRPr="004410DA">
        <w:rPr>
          <w:rFonts w:ascii="Arial" w:eastAsia="Arial" w:hAnsi="Arial" w:cs="Arial"/>
          <w:sz w:val="30"/>
        </w:rPr>
        <w:t>022</w:t>
      </w:r>
      <w:r w:rsidRPr="004410DA">
        <w:rPr>
          <w:rFonts w:ascii="Arial" w:eastAsia="Arial" w:hAnsi="Arial" w:cs="Arial"/>
          <w:sz w:val="30"/>
        </w:rPr>
        <w:t>год (</w:t>
      </w:r>
      <w:r w:rsidR="00C223EE" w:rsidRPr="004410DA">
        <w:rPr>
          <w:rFonts w:ascii="Arial" w:eastAsia="Arial" w:hAnsi="Arial" w:cs="Arial"/>
          <w:sz w:val="30"/>
        </w:rPr>
        <w:t xml:space="preserve">по </w:t>
      </w:r>
      <w:r w:rsidRPr="004410DA">
        <w:rPr>
          <w:rFonts w:ascii="Arial" w:eastAsia="Arial" w:hAnsi="Arial" w:cs="Arial"/>
          <w:sz w:val="30"/>
        </w:rPr>
        <w:t>главным распорядителям средств местного бюджета, разделам, подразделам, целевым статьям, группам, подгруппам видов расходо</w:t>
      </w:r>
      <w:r w:rsidR="006D5C75" w:rsidRPr="004410DA">
        <w:rPr>
          <w:rFonts w:ascii="Arial" w:eastAsia="Arial" w:hAnsi="Arial" w:cs="Arial"/>
          <w:sz w:val="30"/>
        </w:rPr>
        <w:t>в классификации расходов бюджетов</w:t>
      </w:r>
      <w:r w:rsidRPr="004410DA">
        <w:rPr>
          <w:rFonts w:ascii="Arial" w:eastAsia="Arial" w:hAnsi="Arial" w:cs="Arial"/>
          <w:sz w:val="30"/>
        </w:rPr>
        <w:t>)</w:t>
      </w:r>
    </w:p>
    <w:p w:rsidR="00451BA5" w:rsidRPr="004410DA" w:rsidRDefault="00451BA5">
      <w:pPr>
        <w:spacing w:after="0" w:line="240" w:lineRule="auto"/>
        <w:jc w:val="center"/>
        <w:rPr>
          <w:rFonts w:ascii="Arial" w:eastAsia="Arial" w:hAnsi="Arial" w:cs="Arial"/>
          <w:sz w:val="30"/>
        </w:rPr>
      </w:pPr>
    </w:p>
    <w:p w:rsidR="009A6554" w:rsidRPr="004410DA" w:rsidRDefault="009A6554">
      <w:pPr>
        <w:spacing w:after="0" w:line="240" w:lineRule="auto"/>
        <w:jc w:val="center"/>
        <w:rPr>
          <w:rFonts w:ascii="Arial" w:eastAsia="Arial" w:hAnsi="Arial" w:cs="Arial"/>
          <w:sz w:val="30"/>
        </w:rPr>
      </w:pPr>
    </w:p>
    <w:p w:rsidR="009A6554" w:rsidRPr="004410DA" w:rsidRDefault="009A6554" w:rsidP="009A6554">
      <w:pPr>
        <w:tabs>
          <w:tab w:val="left" w:pos="8640"/>
        </w:tabs>
        <w:spacing w:after="0" w:line="240" w:lineRule="auto"/>
        <w:jc w:val="right"/>
        <w:rPr>
          <w:rFonts w:ascii="Courier New" w:eastAsia="Courier New" w:hAnsi="Courier New" w:cs="Courier New"/>
        </w:rPr>
      </w:pPr>
      <w:r w:rsidRPr="004410DA">
        <w:rPr>
          <w:rFonts w:ascii="Arial" w:eastAsia="Arial" w:hAnsi="Arial" w:cs="Arial"/>
          <w:sz w:val="30"/>
        </w:rPr>
        <w:tab/>
      </w:r>
      <w:r w:rsidRPr="004410DA">
        <w:rPr>
          <w:rFonts w:ascii="Courier New" w:eastAsia="Courier New" w:hAnsi="Courier New" w:cs="Courier New"/>
        </w:rPr>
        <w:t>(тыс.руб.)</w:t>
      </w:r>
    </w:p>
    <w:tbl>
      <w:tblPr>
        <w:tblW w:w="963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06"/>
        <w:gridCol w:w="758"/>
        <w:gridCol w:w="758"/>
        <w:gridCol w:w="709"/>
        <w:gridCol w:w="2026"/>
        <w:gridCol w:w="709"/>
        <w:gridCol w:w="1368"/>
      </w:tblGrid>
      <w:tr w:rsidR="004410DA" w:rsidRPr="004410DA" w:rsidTr="009A6554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A6554" w:rsidRPr="004410DA" w:rsidRDefault="009A6554" w:rsidP="00503FEC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Наименование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A6554" w:rsidRPr="004410DA" w:rsidRDefault="009A6554" w:rsidP="00503FE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АДМ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A6554" w:rsidRPr="004410DA" w:rsidRDefault="009A6554" w:rsidP="00503FEC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Р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A6554" w:rsidRPr="004410DA" w:rsidRDefault="009A6554" w:rsidP="00503FEC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Пр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A6554" w:rsidRPr="004410DA" w:rsidRDefault="009A6554" w:rsidP="00503FEC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A6554" w:rsidRPr="004410DA" w:rsidRDefault="009A6554" w:rsidP="00503FEC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ВР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A6554" w:rsidRPr="004410DA" w:rsidRDefault="009A6554" w:rsidP="00503FE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9A6554" w:rsidRPr="004410DA" w:rsidRDefault="009A6554" w:rsidP="00503FE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Сумма</w:t>
            </w:r>
          </w:p>
          <w:p w:rsidR="009A6554" w:rsidRPr="004410DA" w:rsidRDefault="009A6554" w:rsidP="00503FEC">
            <w:pPr>
              <w:spacing w:after="0" w:line="240" w:lineRule="auto"/>
            </w:pPr>
          </w:p>
        </w:tc>
      </w:tr>
      <w:tr w:rsidR="004410DA" w:rsidRPr="004410DA" w:rsidTr="009A655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A6554" w:rsidRPr="004410DA" w:rsidRDefault="009A6554" w:rsidP="00503FEC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АДМИНИСТРАЦИЯ ГОРОХОВСКОГО МУНИЦИПАЛЬНОГО ОБРАЗОВА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A6554" w:rsidRPr="004410DA" w:rsidRDefault="009A6554" w:rsidP="00503FE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4410DA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A6554" w:rsidRPr="004410DA" w:rsidRDefault="009A6554" w:rsidP="00503FE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A6554" w:rsidRPr="004410DA" w:rsidRDefault="009A6554" w:rsidP="00503FE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A6554" w:rsidRPr="004410DA" w:rsidRDefault="009A6554" w:rsidP="00503FE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A6554" w:rsidRPr="004410DA" w:rsidRDefault="009A6554" w:rsidP="00503FE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A6554" w:rsidRPr="004410DA" w:rsidRDefault="009A6554" w:rsidP="00503FE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</w:p>
          <w:p w:rsidR="009A6554" w:rsidRPr="004410DA" w:rsidRDefault="00CC7783" w:rsidP="00503FEC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 xml:space="preserve"> 20223,5</w:t>
            </w:r>
          </w:p>
        </w:tc>
      </w:tr>
      <w:tr w:rsidR="004410DA" w:rsidRPr="004410DA" w:rsidTr="009A655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A6554" w:rsidRPr="004410DA" w:rsidRDefault="009A6554" w:rsidP="00503FEC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ОБЩЕГОСУДАРСТВЕННЫЕ ВОПРОС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A6554" w:rsidRPr="004410DA" w:rsidRDefault="009A6554" w:rsidP="00503FE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A6554" w:rsidRPr="004410DA" w:rsidRDefault="009A6554" w:rsidP="00503FEC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A6554" w:rsidRPr="004410DA" w:rsidRDefault="009A6554" w:rsidP="00503FEC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A6554" w:rsidRPr="004410DA" w:rsidRDefault="009A6554" w:rsidP="00503FEC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A6554" w:rsidRPr="004410DA" w:rsidRDefault="009A6554" w:rsidP="00503FEC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A6554" w:rsidRPr="004410DA" w:rsidRDefault="004C15F3" w:rsidP="00503FEC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0698,26</w:t>
            </w:r>
          </w:p>
        </w:tc>
      </w:tr>
      <w:tr w:rsidR="004410DA" w:rsidRPr="004410DA" w:rsidTr="00E205DB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E205DB" w:rsidRPr="004410DA" w:rsidRDefault="00E205DB" w:rsidP="00E205DB">
            <w:pPr>
              <w:pStyle w:val="a5"/>
              <w:jc w:val="center"/>
            </w:pPr>
            <w:r w:rsidRPr="004410DA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724,91</w:t>
            </w:r>
          </w:p>
        </w:tc>
      </w:tr>
      <w:tr w:rsidR="004410DA" w:rsidRPr="004410DA" w:rsidTr="00E205DB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E205DB" w:rsidRPr="004410DA" w:rsidRDefault="00E205DB" w:rsidP="00E205DB">
            <w:pPr>
              <w:pStyle w:val="a5"/>
              <w:jc w:val="center"/>
            </w:pPr>
            <w:r w:rsidRPr="004410DA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724,91</w:t>
            </w:r>
          </w:p>
        </w:tc>
      </w:tr>
      <w:tr w:rsidR="004410DA" w:rsidRPr="004410DA" w:rsidTr="00E205DB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E205DB" w:rsidRPr="004410DA" w:rsidRDefault="00E205DB" w:rsidP="00E205DB">
            <w:pPr>
              <w:pStyle w:val="a5"/>
              <w:jc w:val="center"/>
            </w:pPr>
            <w:r w:rsidRPr="004410DA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724,91</w:t>
            </w:r>
          </w:p>
        </w:tc>
      </w:tr>
      <w:tr w:rsidR="004410DA" w:rsidRPr="004410DA" w:rsidTr="00E205DB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E205DB" w:rsidRPr="004410DA" w:rsidRDefault="00E205DB" w:rsidP="00E205DB">
            <w:pPr>
              <w:pStyle w:val="a5"/>
              <w:jc w:val="center"/>
            </w:pPr>
            <w:r w:rsidRPr="004410DA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724,91</w:t>
            </w:r>
          </w:p>
        </w:tc>
      </w:tr>
      <w:tr w:rsidR="004410DA" w:rsidRPr="004410DA" w:rsidTr="00E205DB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E205DB" w:rsidRPr="004410DA" w:rsidRDefault="00E205DB" w:rsidP="00E205DB">
            <w:pPr>
              <w:pStyle w:val="a5"/>
              <w:jc w:val="center"/>
            </w:pPr>
            <w:r w:rsidRPr="004410DA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724,91</w:t>
            </w:r>
          </w:p>
        </w:tc>
      </w:tr>
      <w:tr w:rsidR="004410DA" w:rsidRPr="004410DA" w:rsidTr="00E205DB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E205DB" w:rsidRPr="004410DA" w:rsidRDefault="00E205DB" w:rsidP="00E205DB">
            <w:pPr>
              <w:pStyle w:val="a5"/>
              <w:jc w:val="center"/>
            </w:pPr>
            <w:r w:rsidRPr="004410DA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724,91</w:t>
            </w:r>
          </w:p>
        </w:tc>
      </w:tr>
      <w:tr w:rsidR="004410DA" w:rsidRPr="004410DA" w:rsidTr="00E205DB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E205DB" w:rsidRPr="004410DA" w:rsidRDefault="00E205DB" w:rsidP="00E205DB">
            <w:pPr>
              <w:pStyle w:val="a5"/>
              <w:jc w:val="center"/>
            </w:pPr>
            <w:r w:rsidRPr="004410DA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324,81</w:t>
            </w:r>
          </w:p>
        </w:tc>
      </w:tr>
      <w:tr w:rsidR="004410DA" w:rsidRPr="004410DA" w:rsidTr="00E205DB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 органов)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E205DB" w:rsidRPr="004410DA" w:rsidRDefault="00E205DB" w:rsidP="00E205DB">
            <w:pPr>
              <w:pStyle w:val="a5"/>
              <w:jc w:val="center"/>
            </w:pPr>
            <w:r w:rsidRPr="004410DA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 xml:space="preserve">    400,1</w:t>
            </w:r>
          </w:p>
        </w:tc>
      </w:tr>
      <w:tr w:rsidR="004410DA" w:rsidRPr="004410DA" w:rsidTr="00E205DB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E205DB" w:rsidRPr="004410DA" w:rsidRDefault="00E205DB" w:rsidP="00E205DB">
            <w:pPr>
              <w:pStyle w:val="a5"/>
              <w:jc w:val="center"/>
            </w:pPr>
            <w:r w:rsidRPr="004410DA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E205DB" w:rsidRPr="004410DA" w:rsidRDefault="00C61118" w:rsidP="00E205DB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7057,75</w:t>
            </w:r>
          </w:p>
        </w:tc>
      </w:tr>
      <w:tr w:rsidR="004410DA" w:rsidRPr="004410DA" w:rsidTr="00E205DB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05DB" w:rsidRPr="004410DA" w:rsidRDefault="00E205DB" w:rsidP="00E205DB">
            <w:pPr>
              <w:pStyle w:val="a5"/>
              <w:jc w:val="center"/>
            </w:pPr>
            <w:r w:rsidRPr="004410DA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05DB" w:rsidRPr="004410DA" w:rsidRDefault="00C61118" w:rsidP="00E205DB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7057,75</w:t>
            </w:r>
          </w:p>
        </w:tc>
      </w:tr>
      <w:tr w:rsidR="004410DA" w:rsidRPr="004410DA" w:rsidTr="00E205DB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lastRenderedPageBreak/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E205DB" w:rsidRPr="004410DA" w:rsidRDefault="00E205DB" w:rsidP="00E205DB">
            <w:pPr>
              <w:pStyle w:val="a5"/>
              <w:jc w:val="center"/>
            </w:pPr>
            <w:r w:rsidRPr="004410DA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05DB" w:rsidRPr="004410DA" w:rsidRDefault="00C61118" w:rsidP="00E205DB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7057,05</w:t>
            </w:r>
          </w:p>
        </w:tc>
      </w:tr>
      <w:tr w:rsidR="004410DA" w:rsidRPr="004410DA" w:rsidTr="00E205DB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E205DB" w:rsidRPr="004410DA" w:rsidRDefault="00E205DB" w:rsidP="00E205DB">
            <w:pPr>
              <w:pStyle w:val="a5"/>
              <w:jc w:val="center"/>
            </w:pPr>
            <w:r w:rsidRPr="004410DA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05DB" w:rsidRPr="004410DA" w:rsidRDefault="00C61118" w:rsidP="00E205DB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7057,05</w:t>
            </w:r>
          </w:p>
        </w:tc>
      </w:tr>
      <w:tr w:rsidR="004410DA" w:rsidRPr="004410DA" w:rsidTr="00E205DB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E205DB" w:rsidRPr="004410DA" w:rsidRDefault="00E205DB" w:rsidP="00E205DB">
            <w:pPr>
              <w:pStyle w:val="a5"/>
              <w:jc w:val="center"/>
            </w:pPr>
            <w:r w:rsidRPr="004410DA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05DB" w:rsidRPr="004410DA" w:rsidRDefault="00C61118" w:rsidP="00E205DB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7057,05</w:t>
            </w:r>
          </w:p>
        </w:tc>
      </w:tr>
      <w:tr w:rsidR="004410DA" w:rsidRPr="004410DA" w:rsidTr="00E205DB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E205DB" w:rsidRPr="004410DA" w:rsidRDefault="00E205DB" w:rsidP="00E205DB">
            <w:pPr>
              <w:pStyle w:val="a5"/>
              <w:jc w:val="center"/>
            </w:pPr>
            <w:r w:rsidRPr="004410DA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5686,2</w:t>
            </w:r>
          </w:p>
        </w:tc>
      </w:tr>
      <w:tr w:rsidR="004410DA" w:rsidRPr="004410DA" w:rsidTr="00E205DB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E205DB" w:rsidRPr="004410DA" w:rsidRDefault="00E205DB" w:rsidP="00E205DB">
            <w:pPr>
              <w:pStyle w:val="a5"/>
              <w:jc w:val="center"/>
            </w:pPr>
            <w:r w:rsidRPr="004410DA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4367,3</w:t>
            </w:r>
          </w:p>
        </w:tc>
      </w:tr>
      <w:tr w:rsidR="004410DA" w:rsidRPr="004410DA" w:rsidTr="00E205DB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 xml:space="preserve"> Взносы по обязательному социальному страхованию на выплаты денежного содержания и иные выплаты работникам государственных (муниципальных органов           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E205DB" w:rsidRPr="004410DA" w:rsidRDefault="00E205DB" w:rsidP="00E205DB">
            <w:pPr>
              <w:pStyle w:val="a5"/>
              <w:jc w:val="center"/>
            </w:pPr>
            <w:r w:rsidRPr="004410DA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1318,9</w:t>
            </w:r>
          </w:p>
        </w:tc>
      </w:tr>
      <w:tr w:rsidR="004410DA" w:rsidRPr="004410DA" w:rsidTr="00E205DB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E205DB" w:rsidRPr="004410DA" w:rsidRDefault="00E205DB" w:rsidP="00E205DB">
            <w:pPr>
              <w:pStyle w:val="a5"/>
              <w:jc w:val="center"/>
            </w:pPr>
            <w:r w:rsidRPr="004410DA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05DB" w:rsidRPr="004410DA" w:rsidRDefault="00C61118" w:rsidP="00E205DB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225,85</w:t>
            </w:r>
          </w:p>
        </w:tc>
      </w:tr>
      <w:tr w:rsidR="004410DA" w:rsidRPr="004410DA" w:rsidTr="00E205DB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E205DB" w:rsidRPr="004410DA" w:rsidRDefault="00E205DB" w:rsidP="00E205DB">
            <w:pPr>
              <w:pStyle w:val="a5"/>
              <w:jc w:val="center"/>
            </w:pPr>
            <w:r w:rsidRPr="004410DA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05DB" w:rsidRPr="004410DA" w:rsidRDefault="00C61118" w:rsidP="00E205DB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225,85</w:t>
            </w:r>
          </w:p>
        </w:tc>
      </w:tr>
      <w:tr w:rsidR="004410DA" w:rsidRPr="004410DA" w:rsidTr="00E205DB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E205DB" w:rsidRPr="004410DA" w:rsidRDefault="00E205DB" w:rsidP="00E205DB">
            <w:pPr>
              <w:pStyle w:val="a5"/>
              <w:jc w:val="center"/>
            </w:pPr>
            <w:r w:rsidRPr="004410DA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05DB" w:rsidRPr="004410DA" w:rsidRDefault="00C61118" w:rsidP="00E205DB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225,85</w:t>
            </w:r>
          </w:p>
        </w:tc>
      </w:tr>
      <w:tr w:rsidR="004410DA" w:rsidRPr="004410DA" w:rsidTr="00E205DB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E205DB" w:rsidRPr="004410DA" w:rsidRDefault="00E205DB" w:rsidP="00E205DB">
            <w:pPr>
              <w:pStyle w:val="a5"/>
              <w:jc w:val="center"/>
            </w:pPr>
            <w:r w:rsidRPr="004410DA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85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45,0</w:t>
            </w:r>
          </w:p>
        </w:tc>
      </w:tr>
      <w:tr w:rsidR="004410DA" w:rsidRPr="004410DA" w:rsidTr="00E205DB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 xml:space="preserve">Уплата прочих налогов, сборов          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E205DB" w:rsidRPr="004410DA" w:rsidRDefault="00E205DB" w:rsidP="00E205DB">
            <w:pPr>
              <w:pStyle w:val="a5"/>
              <w:jc w:val="center"/>
            </w:pPr>
            <w:r w:rsidRPr="004410DA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852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20,0</w:t>
            </w:r>
          </w:p>
        </w:tc>
      </w:tr>
      <w:tr w:rsidR="004410DA" w:rsidRPr="004410DA" w:rsidTr="00E205DB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r w:rsidRPr="004410DA">
              <w:rPr>
                <w:rFonts w:ascii="Courier New" w:eastAsia="Courier New" w:hAnsi="Courier New" w:cs="Courier New"/>
              </w:rPr>
              <w:t>Уплата иных платежей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E205DB" w:rsidRPr="004410DA" w:rsidRDefault="00E205DB" w:rsidP="00E205DB">
            <w:pPr>
              <w:pStyle w:val="a5"/>
              <w:jc w:val="center"/>
            </w:pPr>
            <w:r w:rsidRPr="004410DA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853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25,0</w:t>
            </w:r>
          </w:p>
        </w:tc>
      </w:tr>
      <w:tr w:rsidR="004410DA" w:rsidRPr="004410DA" w:rsidTr="00E205DB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05DB" w:rsidRPr="004410DA" w:rsidRDefault="00E205DB" w:rsidP="00E205DB">
            <w:r w:rsidRPr="004410DA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E205DB" w:rsidRPr="004410DA" w:rsidRDefault="00E205DB" w:rsidP="00E205DB">
            <w:pPr>
              <w:pStyle w:val="a5"/>
              <w:jc w:val="center"/>
            </w:pPr>
            <w:r w:rsidRPr="004410DA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2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4410DA" w:rsidRPr="004410DA" w:rsidTr="00E205DB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05DB" w:rsidRPr="004410DA" w:rsidRDefault="00E205DB" w:rsidP="00E205DB">
            <w:r w:rsidRPr="004410DA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E205DB" w:rsidRPr="004410DA" w:rsidRDefault="00E205DB" w:rsidP="00E205DB">
            <w:pPr>
              <w:pStyle w:val="a5"/>
              <w:jc w:val="center"/>
            </w:pPr>
            <w:r w:rsidRPr="004410DA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24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4410DA" w:rsidRPr="004410DA" w:rsidTr="00E205DB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05DB" w:rsidRPr="004410DA" w:rsidRDefault="00E205DB" w:rsidP="00E205DB">
            <w:r w:rsidRPr="004410DA">
              <w:rPr>
                <w:rFonts w:ascii="Courier New" w:eastAsia="Courier New" w:hAnsi="Courier New" w:cs="Courier New"/>
              </w:rPr>
              <w:lastRenderedPageBreak/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E205DB" w:rsidRPr="004410DA" w:rsidRDefault="00E205DB" w:rsidP="00E205DB">
            <w:pPr>
              <w:pStyle w:val="a5"/>
              <w:jc w:val="center"/>
            </w:pPr>
            <w:r w:rsidRPr="004410DA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244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4410DA" w:rsidRPr="004410DA" w:rsidTr="00E205DB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Резервные фонды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E205DB" w:rsidRPr="004410DA" w:rsidRDefault="00E205DB" w:rsidP="00E205DB">
            <w:pPr>
              <w:pStyle w:val="a5"/>
              <w:jc w:val="center"/>
            </w:pPr>
            <w:r w:rsidRPr="004410DA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4410DA" w:rsidRPr="004410DA" w:rsidTr="00E205DB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E205DB" w:rsidRPr="004410DA" w:rsidRDefault="00E205DB" w:rsidP="00E205DB">
            <w:pPr>
              <w:pStyle w:val="a5"/>
              <w:jc w:val="center"/>
            </w:pPr>
            <w:r w:rsidRPr="004410DA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4410DA" w:rsidRPr="004410DA" w:rsidTr="00E205DB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E205DB" w:rsidRPr="004410DA" w:rsidRDefault="00E205DB" w:rsidP="00E205DB">
            <w:pPr>
              <w:pStyle w:val="a5"/>
              <w:jc w:val="center"/>
            </w:pPr>
            <w:r w:rsidRPr="004410DA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4410DA" w:rsidRPr="004410DA" w:rsidTr="00E205DB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E205DB" w:rsidRPr="004410DA" w:rsidRDefault="00E205DB" w:rsidP="00E205DB">
            <w:pPr>
              <w:pStyle w:val="a5"/>
              <w:jc w:val="center"/>
            </w:pPr>
            <w:r w:rsidRPr="004410DA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4410DA" w:rsidRPr="004410DA" w:rsidTr="00E205DB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Резервный фонд администрации муниципального образования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E205DB" w:rsidRPr="004410DA" w:rsidRDefault="00E205DB" w:rsidP="00E205DB">
            <w:pPr>
              <w:pStyle w:val="a5"/>
              <w:jc w:val="center"/>
            </w:pPr>
            <w:r w:rsidRPr="004410DA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0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4410DA" w:rsidRPr="004410DA" w:rsidTr="00E205DB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 xml:space="preserve">Резервные средства              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E205DB" w:rsidRPr="004410DA" w:rsidRDefault="00E205DB" w:rsidP="00E205DB">
            <w:pPr>
              <w:pStyle w:val="a5"/>
              <w:jc w:val="center"/>
            </w:pPr>
            <w:r w:rsidRPr="004410DA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0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87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4410DA" w:rsidRPr="004410DA" w:rsidTr="00E205DB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E205DB" w:rsidRPr="004410DA" w:rsidRDefault="00E205DB" w:rsidP="00E205DB">
            <w:pPr>
              <w:pStyle w:val="a5"/>
              <w:jc w:val="center"/>
            </w:pPr>
            <w:r w:rsidRPr="004410DA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C61118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8</w:t>
            </w:r>
            <w:r w:rsidR="00E205DB" w:rsidRPr="004410DA">
              <w:rPr>
                <w:rFonts w:ascii="Courier New" w:eastAsia="Courier New" w:hAnsi="Courier New" w:cs="Courier New"/>
              </w:rPr>
              <w:t>75,6</w:t>
            </w:r>
          </w:p>
        </w:tc>
      </w:tr>
      <w:tr w:rsidR="004410DA" w:rsidRPr="004410DA" w:rsidTr="00E205DB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E205DB" w:rsidRPr="004410DA" w:rsidRDefault="00E205DB" w:rsidP="00E205DB">
            <w:pPr>
              <w:pStyle w:val="a5"/>
              <w:jc w:val="center"/>
            </w:pPr>
            <w:r w:rsidRPr="004410DA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C61118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8</w:t>
            </w:r>
            <w:r w:rsidR="00E205DB" w:rsidRPr="004410DA">
              <w:rPr>
                <w:rFonts w:ascii="Courier New" w:eastAsia="Courier New" w:hAnsi="Courier New" w:cs="Courier New"/>
              </w:rPr>
              <w:t>75,6</w:t>
            </w:r>
          </w:p>
        </w:tc>
      </w:tr>
      <w:tr w:rsidR="004410DA" w:rsidRPr="004410DA" w:rsidTr="00E205DB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E205DB" w:rsidRPr="004410DA" w:rsidRDefault="00E205DB" w:rsidP="00E205DB">
            <w:pPr>
              <w:pStyle w:val="a5"/>
              <w:jc w:val="center"/>
            </w:pPr>
            <w:r w:rsidRPr="004410DA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C61118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8</w:t>
            </w:r>
            <w:r w:rsidR="00E205DB" w:rsidRPr="004410DA">
              <w:rPr>
                <w:rFonts w:ascii="Courier New" w:eastAsia="Courier New" w:hAnsi="Courier New" w:cs="Courier New"/>
              </w:rPr>
              <w:t>75,6</w:t>
            </w:r>
          </w:p>
        </w:tc>
      </w:tr>
      <w:tr w:rsidR="004410DA" w:rsidRPr="004410DA" w:rsidTr="00E205DB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E205DB" w:rsidRPr="004410DA" w:rsidRDefault="00E205DB" w:rsidP="00E205DB">
            <w:pPr>
              <w:pStyle w:val="a5"/>
              <w:jc w:val="center"/>
            </w:pPr>
            <w:r w:rsidRPr="004410DA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C61118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8</w:t>
            </w:r>
            <w:r w:rsidR="00E205DB" w:rsidRPr="004410DA">
              <w:rPr>
                <w:rFonts w:ascii="Courier New" w:eastAsia="Courier New" w:hAnsi="Courier New" w:cs="Courier New"/>
              </w:rPr>
              <w:t>75,6</w:t>
            </w:r>
          </w:p>
        </w:tc>
      </w:tr>
      <w:tr w:rsidR="004410DA" w:rsidRPr="004410DA" w:rsidTr="00E205DB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Расходы на выплаты персоналу казенных учрежден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E205DB" w:rsidRPr="004410DA" w:rsidRDefault="00E205DB" w:rsidP="00E205DB">
            <w:pPr>
              <w:pStyle w:val="a5"/>
              <w:jc w:val="center"/>
            </w:pPr>
            <w:r w:rsidRPr="004410DA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1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667,6</w:t>
            </w:r>
          </w:p>
        </w:tc>
      </w:tr>
      <w:tr w:rsidR="004410DA" w:rsidRPr="004410DA" w:rsidTr="00E205DB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Фонд оплаты труда казенных учрежден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E205DB" w:rsidRPr="004410DA" w:rsidRDefault="00E205DB" w:rsidP="00E205DB">
            <w:pPr>
              <w:pStyle w:val="a5"/>
              <w:jc w:val="center"/>
            </w:pPr>
            <w:r w:rsidRPr="004410DA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1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280,6</w:t>
            </w:r>
          </w:p>
        </w:tc>
      </w:tr>
      <w:tr w:rsidR="004410DA" w:rsidRPr="004410DA" w:rsidTr="00E205DB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E205DB" w:rsidRPr="004410DA" w:rsidRDefault="00E205DB" w:rsidP="00E205DB">
            <w:pPr>
              <w:pStyle w:val="a5"/>
              <w:jc w:val="center"/>
            </w:pPr>
            <w:r w:rsidRPr="004410DA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19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387,0</w:t>
            </w:r>
          </w:p>
        </w:tc>
      </w:tr>
      <w:tr w:rsidR="004410DA" w:rsidRPr="004410DA" w:rsidTr="00E205DB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E205DB" w:rsidRPr="004410DA" w:rsidRDefault="00E205DB" w:rsidP="00E205DB">
            <w:pPr>
              <w:pStyle w:val="a5"/>
              <w:jc w:val="center"/>
            </w:pPr>
            <w:r w:rsidRPr="004410DA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05DB" w:rsidRPr="004410DA" w:rsidRDefault="00E205DB" w:rsidP="00E205DB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E205DB" w:rsidRPr="004410DA" w:rsidRDefault="00E205DB" w:rsidP="00E205DB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E205DB" w:rsidRPr="004410DA" w:rsidRDefault="00E205DB" w:rsidP="00E205DB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E205DB" w:rsidRPr="004410DA" w:rsidRDefault="00C61118" w:rsidP="00E205DB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</w:t>
            </w:r>
            <w:r w:rsidR="00E205DB" w:rsidRPr="004410DA">
              <w:rPr>
                <w:rFonts w:ascii="Courier New" w:eastAsia="Courier New" w:hAnsi="Courier New" w:cs="Courier New"/>
              </w:rPr>
              <w:t>08,0</w:t>
            </w:r>
          </w:p>
        </w:tc>
      </w:tr>
      <w:tr w:rsidR="004410DA" w:rsidRPr="004410DA" w:rsidTr="00E205DB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E205DB" w:rsidRPr="004410DA" w:rsidRDefault="00E205DB" w:rsidP="00E205DB">
            <w:pPr>
              <w:pStyle w:val="a5"/>
              <w:jc w:val="center"/>
            </w:pPr>
            <w:r w:rsidRPr="004410DA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05DB" w:rsidRPr="004410DA" w:rsidRDefault="00E205DB" w:rsidP="00E205DB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E205DB" w:rsidRPr="004410DA" w:rsidRDefault="00E205DB" w:rsidP="00E205DB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E205DB" w:rsidRPr="004410DA" w:rsidRDefault="00E205DB" w:rsidP="00E205DB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E205DB" w:rsidRPr="004410DA" w:rsidRDefault="00E205DB" w:rsidP="00E205DB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E205DB" w:rsidRPr="004410DA" w:rsidRDefault="00C61118" w:rsidP="00E205DB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</w:t>
            </w:r>
            <w:r w:rsidR="00E205DB" w:rsidRPr="004410DA">
              <w:rPr>
                <w:rFonts w:ascii="Courier New" w:eastAsia="Courier New" w:hAnsi="Courier New" w:cs="Courier New"/>
              </w:rPr>
              <w:t>08,0</w:t>
            </w:r>
          </w:p>
        </w:tc>
      </w:tr>
      <w:tr w:rsidR="004410DA" w:rsidRPr="004410DA" w:rsidTr="00E205DB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lastRenderedPageBreak/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E205DB" w:rsidRPr="004410DA" w:rsidRDefault="00E205DB" w:rsidP="00E205DB">
            <w:pPr>
              <w:pStyle w:val="a5"/>
              <w:jc w:val="center"/>
            </w:pPr>
            <w:r w:rsidRPr="004410DA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C61118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</w:t>
            </w:r>
            <w:r w:rsidR="00E205DB" w:rsidRPr="004410DA">
              <w:rPr>
                <w:rFonts w:ascii="Courier New" w:eastAsia="Courier New" w:hAnsi="Courier New" w:cs="Courier New"/>
              </w:rPr>
              <w:t>08,0</w:t>
            </w:r>
          </w:p>
        </w:tc>
      </w:tr>
      <w:tr w:rsidR="004410DA" w:rsidRPr="004410DA" w:rsidTr="00E205DB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НАЦИОНАЛЬНАЯ ОБОРОН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E205DB" w:rsidRPr="004410DA" w:rsidRDefault="00E205DB" w:rsidP="00E205DB">
            <w:pPr>
              <w:pStyle w:val="a5"/>
              <w:jc w:val="center"/>
            </w:pPr>
            <w:r w:rsidRPr="004410DA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CC7783" w:rsidP="00E205DB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42,8</w:t>
            </w:r>
          </w:p>
        </w:tc>
      </w:tr>
      <w:tr w:rsidR="004410DA" w:rsidRPr="004410DA" w:rsidTr="00E205DB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Мобилизационная и вневойсковая подготовк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E205DB" w:rsidRPr="004410DA" w:rsidRDefault="00E205DB" w:rsidP="00E205DB">
            <w:pPr>
              <w:pStyle w:val="a5"/>
              <w:jc w:val="center"/>
            </w:pPr>
            <w:r w:rsidRPr="004410DA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05DB" w:rsidRPr="004410DA" w:rsidRDefault="00CC7783" w:rsidP="00E205DB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42,8</w:t>
            </w:r>
          </w:p>
        </w:tc>
      </w:tr>
      <w:tr w:rsidR="004410DA" w:rsidRPr="004410DA" w:rsidTr="00E205DB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E205DB" w:rsidRPr="004410DA" w:rsidRDefault="00E205DB" w:rsidP="00E205DB">
            <w:pPr>
              <w:pStyle w:val="a5"/>
              <w:jc w:val="center"/>
            </w:pPr>
            <w:r w:rsidRPr="004410DA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05DB" w:rsidRPr="004410DA" w:rsidRDefault="00CC7783" w:rsidP="00E205DB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42,8</w:t>
            </w:r>
          </w:p>
        </w:tc>
      </w:tr>
      <w:tr w:rsidR="004410DA" w:rsidRPr="004410DA" w:rsidTr="00E205DB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федераль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E205DB" w:rsidRPr="004410DA" w:rsidRDefault="00E205DB" w:rsidP="00E205DB">
            <w:pPr>
              <w:pStyle w:val="a5"/>
              <w:jc w:val="center"/>
            </w:pPr>
            <w:r w:rsidRPr="004410DA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3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05DB" w:rsidRPr="004410DA" w:rsidRDefault="00CC7783" w:rsidP="00E205DB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42,8</w:t>
            </w:r>
          </w:p>
        </w:tc>
      </w:tr>
      <w:tr w:rsidR="004410DA" w:rsidRPr="004410DA" w:rsidTr="00E205DB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E205DB" w:rsidRPr="004410DA" w:rsidRDefault="00E205DB" w:rsidP="00E205DB">
            <w:pPr>
              <w:pStyle w:val="a5"/>
              <w:jc w:val="center"/>
            </w:pPr>
            <w:r w:rsidRPr="004410DA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05DB" w:rsidRPr="004410DA" w:rsidRDefault="00CC7783" w:rsidP="00E205DB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42,8</w:t>
            </w:r>
          </w:p>
        </w:tc>
      </w:tr>
      <w:tr w:rsidR="004410DA" w:rsidRPr="004410DA" w:rsidTr="00E205DB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E205DB" w:rsidRPr="004410DA" w:rsidRDefault="00E205DB" w:rsidP="00E205DB">
            <w:pPr>
              <w:pStyle w:val="a5"/>
              <w:jc w:val="center"/>
            </w:pPr>
            <w:r w:rsidRPr="004410DA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31,1</w:t>
            </w:r>
          </w:p>
        </w:tc>
      </w:tr>
      <w:tr w:rsidR="004410DA" w:rsidRPr="004410DA" w:rsidTr="00E205DB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 xml:space="preserve">Фонд оплаты труда государственных (муниципальных) органов и взносы по обязательному социальному страхованию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E205DB" w:rsidRPr="004410DA" w:rsidRDefault="00E205DB" w:rsidP="00E205DB">
            <w:pPr>
              <w:pStyle w:val="a5"/>
              <w:jc w:val="center"/>
            </w:pPr>
            <w:r w:rsidRPr="004410DA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00,7</w:t>
            </w:r>
          </w:p>
        </w:tc>
      </w:tr>
      <w:tr w:rsidR="004410DA" w:rsidRPr="004410DA" w:rsidTr="00E205DB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E205DB" w:rsidRPr="004410DA" w:rsidRDefault="00E205DB" w:rsidP="00E205DB">
            <w:pPr>
              <w:pStyle w:val="a5"/>
              <w:jc w:val="center"/>
            </w:pPr>
            <w:r w:rsidRPr="004410DA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30,4</w:t>
            </w:r>
          </w:p>
        </w:tc>
      </w:tr>
      <w:tr w:rsidR="004410DA" w:rsidRPr="004410DA" w:rsidTr="00E205DB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E205DB" w:rsidRPr="004410DA" w:rsidRDefault="00E205DB" w:rsidP="00E205DB">
            <w:pPr>
              <w:pStyle w:val="a5"/>
              <w:jc w:val="center"/>
            </w:pPr>
            <w:r w:rsidRPr="004410DA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2D1E1B" w:rsidP="00E205DB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1,7</w:t>
            </w:r>
          </w:p>
        </w:tc>
      </w:tr>
      <w:tr w:rsidR="004410DA" w:rsidRPr="004410DA" w:rsidTr="00E205DB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E205DB" w:rsidRPr="004410DA" w:rsidRDefault="00E205DB" w:rsidP="00E205DB">
            <w:pPr>
              <w:pStyle w:val="a5"/>
              <w:jc w:val="center"/>
            </w:pPr>
            <w:r w:rsidRPr="004410DA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2D1E1B" w:rsidP="00E205DB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1,7</w:t>
            </w:r>
          </w:p>
        </w:tc>
      </w:tr>
      <w:tr w:rsidR="004410DA" w:rsidRPr="004410DA" w:rsidTr="00E205DB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E205DB" w:rsidRPr="004410DA" w:rsidRDefault="00E205DB" w:rsidP="00E205DB">
            <w:pPr>
              <w:pStyle w:val="a5"/>
              <w:jc w:val="center"/>
            </w:pPr>
            <w:r w:rsidRPr="004410DA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2D1E1B" w:rsidP="00E205DB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1,7</w:t>
            </w:r>
          </w:p>
        </w:tc>
      </w:tr>
      <w:tr w:rsidR="004410DA" w:rsidRPr="004410DA" w:rsidTr="00E205DB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Национальная безопасность и правоохранительная деятельность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E205DB" w:rsidRPr="004410DA" w:rsidRDefault="00E205DB" w:rsidP="00E205DB">
            <w:pPr>
              <w:pStyle w:val="a5"/>
              <w:jc w:val="center"/>
            </w:pPr>
            <w:r w:rsidRPr="004410DA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9C2381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4410DA" w:rsidRPr="004410DA" w:rsidTr="00E205DB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lastRenderedPageBreak/>
              <w:t>Обеспечение пожарной безопасности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E205DB" w:rsidRPr="004410DA" w:rsidRDefault="00E205DB" w:rsidP="00E205DB">
            <w:pPr>
              <w:pStyle w:val="a5"/>
              <w:jc w:val="center"/>
            </w:pPr>
            <w:r w:rsidRPr="004410DA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9C2381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4410DA" w:rsidRPr="004410DA" w:rsidTr="00E205DB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Программные расход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E205DB" w:rsidRPr="004410DA" w:rsidRDefault="00E205DB" w:rsidP="00E205DB">
            <w:pPr>
              <w:pStyle w:val="a5"/>
              <w:jc w:val="center"/>
            </w:pPr>
            <w:r w:rsidRPr="004410DA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2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9C2381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4410DA" w:rsidRPr="004410DA" w:rsidTr="00E205DB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Муниципальная программа «Обеспечение пожарной безопасности на территории Иркутского района»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E205DB" w:rsidRPr="004410DA" w:rsidRDefault="00E205DB" w:rsidP="00E205DB">
            <w:pPr>
              <w:pStyle w:val="a5"/>
              <w:jc w:val="center"/>
            </w:pPr>
            <w:r w:rsidRPr="004410DA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21.4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9C2381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4410DA" w:rsidRPr="004410DA" w:rsidTr="00E205DB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Реализация мероприятий муниципальной программы за счет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E205DB" w:rsidRPr="004410DA" w:rsidRDefault="00E205DB" w:rsidP="00E205DB">
            <w:pPr>
              <w:pStyle w:val="a5"/>
              <w:jc w:val="center"/>
            </w:pPr>
            <w:r w:rsidRPr="004410DA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21.4.00.99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9C2381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4410DA" w:rsidRPr="004410DA" w:rsidTr="00E205DB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Муниципальная программа " Обеспечение пожарной безопасности и пожарно-профилактической работы на территории Гороховского муниципального образования  на 2018-2021 год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E205DB" w:rsidRPr="004410DA" w:rsidRDefault="00E205DB" w:rsidP="00E205DB">
            <w:pPr>
              <w:pStyle w:val="a5"/>
              <w:jc w:val="center"/>
            </w:pPr>
            <w:r w:rsidRPr="004410DA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21.4.00.99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9C2381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4410DA" w:rsidRPr="004410DA" w:rsidTr="00E205DB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Иные мероприят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E205DB" w:rsidRPr="004410DA" w:rsidRDefault="00E205DB" w:rsidP="00E205DB">
            <w:pPr>
              <w:pStyle w:val="a5"/>
              <w:jc w:val="center"/>
            </w:pPr>
            <w:r w:rsidRPr="004410DA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21.4.00.99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9C2381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4410DA" w:rsidRPr="004410DA" w:rsidTr="00E205DB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E205DB" w:rsidRPr="004410DA" w:rsidRDefault="00E205DB" w:rsidP="00E205DB">
            <w:pPr>
              <w:pStyle w:val="a5"/>
              <w:jc w:val="center"/>
            </w:pPr>
            <w:r w:rsidRPr="004410DA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21.4.00.99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9C2381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4410DA" w:rsidRPr="004410DA" w:rsidTr="00E205DB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E205DB" w:rsidRPr="004410DA" w:rsidRDefault="00E205DB" w:rsidP="00E205DB">
            <w:pPr>
              <w:pStyle w:val="a5"/>
              <w:jc w:val="center"/>
            </w:pPr>
            <w:r w:rsidRPr="004410DA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21.4.00.99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9C2381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4410DA" w:rsidRPr="004410DA" w:rsidTr="00E205DB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E205DB" w:rsidRPr="004410DA" w:rsidRDefault="00E205DB" w:rsidP="00E205DB">
            <w:pPr>
              <w:pStyle w:val="a5"/>
              <w:jc w:val="center"/>
            </w:pPr>
            <w:r w:rsidRPr="004410DA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21.4.00.99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9C2381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4410DA" w:rsidRPr="004410DA" w:rsidTr="00E205DB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Национальная экономик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E205DB" w:rsidRPr="004410DA" w:rsidRDefault="00E205DB" w:rsidP="00E205DB">
            <w:pPr>
              <w:pStyle w:val="a5"/>
              <w:jc w:val="center"/>
            </w:pPr>
            <w:r w:rsidRPr="004410DA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556,5</w:t>
            </w:r>
          </w:p>
        </w:tc>
      </w:tr>
      <w:tr w:rsidR="004410DA" w:rsidRPr="004410DA" w:rsidTr="00E205DB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E205DB" w:rsidRPr="004410DA" w:rsidRDefault="00E205DB" w:rsidP="00E205DB">
            <w:pPr>
              <w:pStyle w:val="a5"/>
              <w:jc w:val="center"/>
            </w:pPr>
            <w:r w:rsidRPr="004410DA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jc w:val="center"/>
              <w:rPr>
                <w:rFonts w:ascii="Courier New" w:eastAsia="Courier New" w:hAnsi="Courier New" w:cs="Courier New"/>
              </w:rPr>
            </w:pPr>
          </w:p>
          <w:p w:rsidR="00E205DB" w:rsidRPr="004410DA" w:rsidRDefault="00E205DB" w:rsidP="00E205DB">
            <w:pPr>
              <w:pStyle w:val="a5"/>
              <w:jc w:val="center"/>
            </w:pPr>
            <w:r w:rsidRPr="004410DA">
              <w:rPr>
                <w:rFonts w:eastAsia="Courier New"/>
              </w:rPr>
              <w:t>1556,5</w:t>
            </w:r>
          </w:p>
        </w:tc>
      </w:tr>
      <w:tr w:rsidR="004410DA" w:rsidRPr="004410DA" w:rsidTr="00E205DB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E205DB" w:rsidRPr="004410DA" w:rsidRDefault="00E205DB" w:rsidP="00E205DB">
            <w:pPr>
              <w:pStyle w:val="a5"/>
              <w:jc w:val="center"/>
            </w:pPr>
            <w:r w:rsidRPr="004410DA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pStyle w:val="a5"/>
              <w:jc w:val="center"/>
            </w:pPr>
            <w:r w:rsidRPr="004410DA">
              <w:rPr>
                <w:rFonts w:eastAsia="Courier New"/>
              </w:rPr>
              <w:t>1556,5</w:t>
            </w:r>
          </w:p>
        </w:tc>
      </w:tr>
      <w:tr w:rsidR="004410DA" w:rsidRPr="004410DA" w:rsidTr="00E205DB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Иные мероприятия в сфере установленных функц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E205DB" w:rsidRPr="004410DA" w:rsidRDefault="00E205DB" w:rsidP="00E205DB">
            <w:pPr>
              <w:pStyle w:val="a5"/>
              <w:jc w:val="center"/>
            </w:pPr>
            <w:r w:rsidRPr="004410DA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pStyle w:val="a5"/>
              <w:jc w:val="center"/>
            </w:pPr>
            <w:r w:rsidRPr="004410DA">
              <w:rPr>
                <w:rFonts w:eastAsia="Courier New"/>
              </w:rPr>
              <w:t>1556,5</w:t>
            </w:r>
          </w:p>
        </w:tc>
      </w:tr>
      <w:tr w:rsidR="004410DA" w:rsidRPr="004410DA" w:rsidTr="00E205DB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E205DB" w:rsidRPr="004410DA" w:rsidRDefault="00E205DB" w:rsidP="00E205DB">
            <w:pPr>
              <w:pStyle w:val="a5"/>
              <w:jc w:val="center"/>
            </w:pPr>
            <w:r w:rsidRPr="004410DA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pStyle w:val="a5"/>
              <w:jc w:val="center"/>
            </w:pPr>
            <w:r w:rsidRPr="004410DA">
              <w:rPr>
                <w:rFonts w:eastAsia="Courier New"/>
              </w:rPr>
              <w:t>1556,5</w:t>
            </w:r>
          </w:p>
        </w:tc>
      </w:tr>
      <w:tr w:rsidR="004410DA" w:rsidRPr="004410DA" w:rsidTr="00E205DB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E205DB" w:rsidRPr="004410DA" w:rsidRDefault="00E205DB" w:rsidP="00E205DB">
            <w:pPr>
              <w:pStyle w:val="a5"/>
              <w:jc w:val="center"/>
            </w:pPr>
            <w:r w:rsidRPr="004410DA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pStyle w:val="a5"/>
              <w:jc w:val="center"/>
            </w:pPr>
            <w:r w:rsidRPr="004410DA">
              <w:rPr>
                <w:rFonts w:eastAsia="Courier New"/>
              </w:rPr>
              <w:t>1556,5</w:t>
            </w:r>
          </w:p>
        </w:tc>
      </w:tr>
      <w:tr w:rsidR="004410DA" w:rsidRPr="004410DA" w:rsidTr="00E205DB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lastRenderedPageBreak/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E205DB" w:rsidRPr="004410DA" w:rsidRDefault="00E205DB" w:rsidP="00E205DB">
            <w:pPr>
              <w:pStyle w:val="a5"/>
              <w:jc w:val="center"/>
            </w:pPr>
            <w:r w:rsidRPr="004410DA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pStyle w:val="a5"/>
              <w:jc w:val="center"/>
              <w:rPr>
                <w:rFonts w:eastAsia="Courier New"/>
              </w:rPr>
            </w:pPr>
          </w:p>
          <w:p w:rsidR="00E205DB" w:rsidRPr="004410DA" w:rsidRDefault="00E205DB" w:rsidP="00E205DB">
            <w:pPr>
              <w:pStyle w:val="a5"/>
              <w:jc w:val="center"/>
              <w:rPr>
                <w:rFonts w:eastAsia="Courier New"/>
              </w:rPr>
            </w:pPr>
          </w:p>
          <w:p w:rsidR="00E205DB" w:rsidRPr="004410DA" w:rsidRDefault="00E205DB" w:rsidP="00E205DB">
            <w:pPr>
              <w:pStyle w:val="a5"/>
              <w:jc w:val="center"/>
              <w:rPr>
                <w:rFonts w:eastAsia="Courier New"/>
              </w:rPr>
            </w:pPr>
          </w:p>
          <w:p w:rsidR="00E205DB" w:rsidRPr="004410DA" w:rsidRDefault="00E205DB" w:rsidP="00E205DB">
            <w:pPr>
              <w:pStyle w:val="a5"/>
              <w:jc w:val="center"/>
            </w:pPr>
            <w:r w:rsidRPr="004410DA">
              <w:rPr>
                <w:rFonts w:eastAsia="Courier New"/>
              </w:rPr>
              <w:t>1556,5</w:t>
            </w:r>
          </w:p>
        </w:tc>
      </w:tr>
      <w:tr w:rsidR="004410DA" w:rsidRPr="004410DA" w:rsidTr="00E205DB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ЖИЛИЩНО - КОММУНАЛЬНОЕ ХОЗЯЙСТВО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E205DB" w:rsidRPr="004410DA" w:rsidRDefault="00E205DB" w:rsidP="00E205DB">
            <w:pPr>
              <w:pStyle w:val="a5"/>
              <w:jc w:val="center"/>
            </w:pPr>
            <w:r w:rsidRPr="004410DA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2D1E1B" w:rsidP="00E205DB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0</w:t>
            </w:r>
            <w:r w:rsidR="00E205DB" w:rsidRPr="004410DA">
              <w:rPr>
                <w:rFonts w:ascii="Courier New" w:eastAsia="Courier New" w:hAnsi="Courier New" w:cs="Courier New"/>
              </w:rPr>
              <w:t>61,9</w:t>
            </w:r>
          </w:p>
        </w:tc>
      </w:tr>
      <w:tr w:rsidR="004410DA" w:rsidRPr="004410DA" w:rsidTr="00E205DB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ЖИЛИЩНО ХОЗЯЙСТВО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E205DB" w:rsidRPr="004410DA" w:rsidRDefault="00E205DB" w:rsidP="00E205DB">
            <w:pPr>
              <w:pStyle w:val="a5"/>
              <w:jc w:val="center"/>
            </w:pPr>
            <w:r w:rsidRPr="004410DA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37,7</w:t>
            </w:r>
          </w:p>
        </w:tc>
      </w:tr>
      <w:tr w:rsidR="004410DA" w:rsidRPr="004410DA" w:rsidTr="00E205DB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 xml:space="preserve">  Строительство, реконструкция, капитальный ремонт в сфере установленных функц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E205DB" w:rsidRPr="004410DA" w:rsidRDefault="00E205DB" w:rsidP="00E205DB">
            <w:pPr>
              <w:pStyle w:val="a5"/>
              <w:jc w:val="center"/>
            </w:pPr>
            <w:r w:rsidRPr="004410DA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 xml:space="preserve"> 91.1.00.60008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4410DA">
              <w:rPr>
                <w:rFonts w:ascii="Courier New" w:eastAsia="Courier New" w:hAnsi="Courier New" w:cs="Courier New"/>
                <w:i/>
              </w:rPr>
              <w:t>37,7</w:t>
            </w:r>
          </w:p>
        </w:tc>
      </w:tr>
      <w:tr w:rsidR="004410DA" w:rsidRPr="004410DA" w:rsidTr="00E205DB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E205DB" w:rsidRPr="004410DA" w:rsidRDefault="00E205DB" w:rsidP="00E205DB">
            <w:pPr>
              <w:pStyle w:val="a5"/>
              <w:jc w:val="center"/>
            </w:pPr>
            <w:r w:rsidRPr="004410DA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37,7</w:t>
            </w:r>
          </w:p>
        </w:tc>
      </w:tr>
      <w:tr w:rsidR="004410DA" w:rsidRPr="004410DA" w:rsidTr="00E205DB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E205DB" w:rsidRPr="004410DA" w:rsidRDefault="00E205DB" w:rsidP="00E205DB">
            <w:pPr>
              <w:pStyle w:val="a5"/>
              <w:jc w:val="center"/>
            </w:pPr>
            <w:r w:rsidRPr="004410DA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37,7</w:t>
            </w:r>
          </w:p>
        </w:tc>
      </w:tr>
      <w:tr w:rsidR="004410DA" w:rsidRPr="004410DA" w:rsidTr="00E205DB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E205DB" w:rsidRPr="004410DA" w:rsidRDefault="00E205DB" w:rsidP="00E205DB">
            <w:pPr>
              <w:pStyle w:val="a5"/>
              <w:jc w:val="center"/>
            </w:pPr>
            <w:r w:rsidRPr="004410DA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37,7</w:t>
            </w:r>
          </w:p>
        </w:tc>
      </w:tr>
      <w:tr w:rsidR="004410DA" w:rsidRPr="004410DA" w:rsidTr="00E205DB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Благоустройство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E205DB" w:rsidRPr="004410DA" w:rsidRDefault="00E205DB" w:rsidP="00E205DB">
            <w:pPr>
              <w:pStyle w:val="a5"/>
              <w:jc w:val="center"/>
            </w:pPr>
            <w:r w:rsidRPr="004410DA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05DB" w:rsidRPr="004410DA" w:rsidRDefault="002D1E1B" w:rsidP="00E205DB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0</w:t>
            </w:r>
            <w:r w:rsidR="00E205DB" w:rsidRPr="004410DA">
              <w:rPr>
                <w:rFonts w:ascii="Courier New" w:eastAsia="Courier New" w:hAnsi="Courier New" w:cs="Courier New"/>
              </w:rPr>
              <w:t>24,2</w:t>
            </w:r>
          </w:p>
        </w:tc>
      </w:tr>
      <w:tr w:rsidR="004410DA" w:rsidRPr="004410DA" w:rsidTr="00E205DB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E205DB" w:rsidRPr="004410DA" w:rsidRDefault="00E205DB" w:rsidP="00E205DB">
            <w:pPr>
              <w:pStyle w:val="a5"/>
              <w:jc w:val="center"/>
            </w:pPr>
            <w:r w:rsidRPr="004410DA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05DB" w:rsidRPr="004410DA" w:rsidRDefault="002D1E1B" w:rsidP="00E205DB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024</w:t>
            </w:r>
            <w:r w:rsidR="00E205DB" w:rsidRPr="004410DA">
              <w:rPr>
                <w:rFonts w:ascii="Courier New" w:eastAsia="Courier New" w:hAnsi="Courier New" w:cs="Courier New"/>
              </w:rPr>
              <w:t>,2</w:t>
            </w:r>
          </w:p>
        </w:tc>
      </w:tr>
      <w:tr w:rsidR="004410DA" w:rsidRPr="004410DA" w:rsidTr="00E205DB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E205DB" w:rsidRPr="004410DA" w:rsidRDefault="00E205DB" w:rsidP="00E205DB">
            <w:pPr>
              <w:pStyle w:val="a5"/>
              <w:jc w:val="center"/>
            </w:pPr>
            <w:r w:rsidRPr="004410DA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379,2</w:t>
            </w:r>
          </w:p>
        </w:tc>
      </w:tr>
      <w:tr w:rsidR="004410DA" w:rsidRPr="004410DA" w:rsidTr="00E205DB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Мероприятия в области жилищно-коммунального хозяйств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E205DB" w:rsidRPr="004410DA" w:rsidRDefault="00E205DB" w:rsidP="00E205DB">
            <w:pPr>
              <w:pStyle w:val="a5"/>
              <w:jc w:val="center"/>
            </w:pPr>
            <w:r w:rsidRPr="004410DA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379,2</w:t>
            </w:r>
          </w:p>
        </w:tc>
      </w:tr>
      <w:tr w:rsidR="004410DA" w:rsidRPr="004410DA" w:rsidTr="00E205DB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Уличное освещение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E205DB" w:rsidRPr="004410DA" w:rsidRDefault="00E205DB" w:rsidP="00E205DB">
            <w:pPr>
              <w:pStyle w:val="a5"/>
              <w:jc w:val="center"/>
            </w:pPr>
            <w:r w:rsidRPr="004410DA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379,2</w:t>
            </w:r>
          </w:p>
        </w:tc>
      </w:tr>
      <w:tr w:rsidR="004410DA" w:rsidRPr="004410DA" w:rsidTr="00E205DB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05DB" w:rsidRPr="004410DA" w:rsidRDefault="00E205DB" w:rsidP="00E205DB">
            <w:pPr>
              <w:pStyle w:val="a5"/>
              <w:jc w:val="center"/>
            </w:pPr>
            <w:r w:rsidRPr="004410DA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379,2</w:t>
            </w:r>
          </w:p>
        </w:tc>
      </w:tr>
      <w:tr w:rsidR="004410DA" w:rsidRPr="004410DA" w:rsidTr="00E205DB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E205DB" w:rsidRPr="004410DA" w:rsidRDefault="00E205DB" w:rsidP="00E205DB">
            <w:pPr>
              <w:pStyle w:val="a5"/>
              <w:jc w:val="center"/>
            </w:pPr>
            <w:r w:rsidRPr="004410DA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379,2</w:t>
            </w:r>
          </w:p>
        </w:tc>
      </w:tr>
      <w:tr w:rsidR="004410DA" w:rsidRPr="004410DA" w:rsidTr="00E205DB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E205DB" w:rsidRPr="004410DA" w:rsidRDefault="00E205DB" w:rsidP="00E205DB">
            <w:pPr>
              <w:pStyle w:val="a5"/>
              <w:jc w:val="center"/>
            </w:pPr>
            <w:r w:rsidRPr="004410DA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70,0</w:t>
            </w:r>
          </w:p>
        </w:tc>
      </w:tr>
      <w:tr w:rsidR="004410DA" w:rsidRPr="004410DA" w:rsidTr="00E205DB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410DA">
              <w:rPr>
                <w:rFonts w:ascii="Courier New" w:hAnsi="Courier New" w:cs="Courier New"/>
              </w:rPr>
              <w:t>Закупка энергетических ресурсов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E205DB" w:rsidRPr="004410DA" w:rsidRDefault="00E205DB" w:rsidP="00E205DB">
            <w:pPr>
              <w:pStyle w:val="a5"/>
              <w:jc w:val="center"/>
            </w:pPr>
            <w:r w:rsidRPr="004410DA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247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309,2</w:t>
            </w:r>
          </w:p>
        </w:tc>
      </w:tr>
      <w:tr w:rsidR="004410DA" w:rsidRPr="004410DA" w:rsidTr="00E205DB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hAnsi="Courier New" w:cs="Courier New"/>
              </w:rPr>
              <w:lastRenderedPageBreak/>
              <w:t>Реализация мероприятий перечня проектов народных инициатив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E205DB" w:rsidRPr="004410DA" w:rsidRDefault="00E205DB" w:rsidP="00E205DB">
            <w:pPr>
              <w:pStyle w:val="a5"/>
              <w:jc w:val="center"/>
            </w:pPr>
            <w:r w:rsidRPr="004410DA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91.4.00.</w:t>
            </w:r>
            <w:r w:rsidRPr="004410DA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4410DA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2D1E1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6</w:t>
            </w:r>
            <w:r w:rsidR="00E205DB" w:rsidRPr="004410DA">
              <w:rPr>
                <w:rFonts w:ascii="Courier New" w:eastAsia="Courier New" w:hAnsi="Courier New" w:cs="Courier New"/>
              </w:rPr>
              <w:t>45,0</w:t>
            </w:r>
          </w:p>
        </w:tc>
      </w:tr>
      <w:tr w:rsidR="004410DA" w:rsidRPr="004410DA" w:rsidTr="00E205DB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E205DB" w:rsidRPr="004410DA" w:rsidRDefault="00E205DB" w:rsidP="00E205DB">
            <w:pPr>
              <w:pStyle w:val="a5"/>
              <w:jc w:val="center"/>
            </w:pPr>
            <w:r w:rsidRPr="004410DA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91.4.00.</w:t>
            </w:r>
            <w:r w:rsidRPr="004410DA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4410DA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2D1E1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6</w:t>
            </w:r>
            <w:r w:rsidR="00E205DB" w:rsidRPr="004410DA">
              <w:rPr>
                <w:rFonts w:ascii="Courier New" w:eastAsia="Courier New" w:hAnsi="Courier New" w:cs="Courier New"/>
              </w:rPr>
              <w:t>45,0</w:t>
            </w:r>
          </w:p>
        </w:tc>
      </w:tr>
      <w:tr w:rsidR="004410DA" w:rsidRPr="004410DA" w:rsidTr="00E205DB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E205DB" w:rsidRPr="004410DA" w:rsidRDefault="00E205DB" w:rsidP="00E205DB">
            <w:pPr>
              <w:pStyle w:val="a5"/>
              <w:jc w:val="center"/>
            </w:pPr>
            <w:r w:rsidRPr="004410DA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91.4.00.</w:t>
            </w:r>
            <w:r w:rsidRPr="004410DA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4410DA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2D1E1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6</w:t>
            </w:r>
            <w:r w:rsidR="00E205DB" w:rsidRPr="004410DA">
              <w:rPr>
                <w:rFonts w:ascii="Courier New" w:eastAsia="Courier New" w:hAnsi="Courier New" w:cs="Courier New"/>
              </w:rPr>
              <w:t>45,0</w:t>
            </w:r>
          </w:p>
        </w:tc>
      </w:tr>
      <w:tr w:rsidR="004410DA" w:rsidRPr="004410DA" w:rsidTr="00E205DB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E205DB" w:rsidRPr="004410DA" w:rsidRDefault="00E205DB" w:rsidP="00E205DB">
            <w:pPr>
              <w:pStyle w:val="a5"/>
              <w:jc w:val="center"/>
            </w:pPr>
            <w:r w:rsidRPr="004410DA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91.4.00.</w:t>
            </w:r>
            <w:r w:rsidRPr="004410DA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4410DA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2D1E1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6</w:t>
            </w:r>
            <w:r w:rsidR="00E205DB" w:rsidRPr="004410DA">
              <w:rPr>
                <w:rFonts w:ascii="Courier New" w:eastAsia="Courier New" w:hAnsi="Courier New" w:cs="Courier New"/>
              </w:rPr>
              <w:t>45,0</w:t>
            </w:r>
          </w:p>
        </w:tc>
      </w:tr>
      <w:tr w:rsidR="004410DA" w:rsidRPr="004410DA" w:rsidTr="00E205DB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ОБРАЗОВАНИЕ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E205DB" w:rsidRPr="004410DA" w:rsidRDefault="00E205DB" w:rsidP="00E205DB">
            <w:pPr>
              <w:pStyle w:val="a5"/>
              <w:jc w:val="center"/>
            </w:pPr>
            <w:r w:rsidRPr="004410DA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5,0</w:t>
            </w:r>
          </w:p>
        </w:tc>
      </w:tr>
      <w:tr w:rsidR="004410DA" w:rsidRPr="004410DA" w:rsidTr="00E205DB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E205DB" w:rsidRPr="004410DA" w:rsidRDefault="00E205DB" w:rsidP="00E205DB">
            <w:pPr>
              <w:pStyle w:val="a5"/>
              <w:jc w:val="center"/>
            </w:pPr>
            <w:r w:rsidRPr="004410DA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5,0</w:t>
            </w:r>
          </w:p>
        </w:tc>
      </w:tr>
      <w:tr w:rsidR="004410DA" w:rsidRPr="004410DA" w:rsidTr="00E205DB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E205DB" w:rsidRPr="004410DA" w:rsidRDefault="00E205DB" w:rsidP="00E205DB">
            <w:pPr>
              <w:pStyle w:val="a5"/>
              <w:jc w:val="center"/>
            </w:pPr>
            <w:r w:rsidRPr="004410DA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0,0</w:t>
            </w:r>
          </w:p>
        </w:tc>
      </w:tr>
      <w:tr w:rsidR="004410DA" w:rsidRPr="004410DA" w:rsidTr="00E205DB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E205DB" w:rsidRPr="004410DA" w:rsidRDefault="00E205DB" w:rsidP="00E205DB">
            <w:pPr>
              <w:pStyle w:val="a5"/>
              <w:jc w:val="center"/>
            </w:pPr>
            <w:r w:rsidRPr="004410DA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0,0</w:t>
            </w:r>
          </w:p>
        </w:tc>
      </w:tr>
      <w:tr w:rsidR="004410DA" w:rsidRPr="004410DA" w:rsidTr="00E205DB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E205DB" w:rsidRPr="004410DA" w:rsidRDefault="00E205DB" w:rsidP="00E205DB">
            <w:pPr>
              <w:pStyle w:val="a5"/>
              <w:jc w:val="center"/>
            </w:pPr>
            <w:r w:rsidRPr="004410DA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0,0</w:t>
            </w:r>
          </w:p>
        </w:tc>
      </w:tr>
      <w:tr w:rsidR="004410DA" w:rsidRPr="004410DA" w:rsidTr="00E205DB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E205DB" w:rsidRPr="004410DA" w:rsidRDefault="00E205DB" w:rsidP="00E205DB">
            <w:pPr>
              <w:pStyle w:val="a5"/>
              <w:jc w:val="center"/>
            </w:pPr>
            <w:r w:rsidRPr="004410DA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0,0</w:t>
            </w:r>
          </w:p>
        </w:tc>
      </w:tr>
      <w:tr w:rsidR="004410DA" w:rsidRPr="004410DA" w:rsidTr="00E205DB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Мероприятия по осуществлению деятельности дворцов и домов культуры, других учреждений культур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E205DB" w:rsidRPr="004410DA" w:rsidRDefault="00E205DB" w:rsidP="00E205DB">
            <w:pPr>
              <w:pStyle w:val="a5"/>
              <w:jc w:val="center"/>
            </w:pPr>
            <w:r w:rsidRPr="004410DA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4410DA" w:rsidRPr="004410DA" w:rsidTr="00E205DB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E205DB" w:rsidRPr="004410DA" w:rsidRDefault="00E205DB" w:rsidP="00E205DB">
            <w:pPr>
              <w:pStyle w:val="a5"/>
              <w:jc w:val="center"/>
            </w:pPr>
            <w:r w:rsidRPr="004410DA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4410DA" w:rsidRPr="004410DA" w:rsidTr="00E205DB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E205DB" w:rsidRPr="004410DA" w:rsidRDefault="00E205DB" w:rsidP="00E205DB">
            <w:pPr>
              <w:pStyle w:val="a5"/>
              <w:jc w:val="center"/>
            </w:pPr>
            <w:r w:rsidRPr="004410DA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4410DA" w:rsidRPr="004410DA" w:rsidTr="00E205DB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E205DB" w:rsidRPr="004410DA" w:rsidRDefault="00E205DB" w:rsidP="00E205DB">
            <w:pPr>
              <w:pStyle w:val="a5"/>
              <w:jc w:val="center"/>
            </w:pPr>
            <w:r w:rsidRPr="004410DA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4410DA" w:rsidRPr="004410DA" w:rsidTr="00E205DB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lastRenderedPageBreak/>
              <w:t xml:space="preserve">КУЛЬТУРА, КИНЕМАТОГРАФИЯ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E205DB" w:rsidRPr="004410DA" w:rsidRDefault="00E205DB" w:rsidP="00E205DB">
            <w:pPr>
              <w:pStyle w:val="a5"/>
              <w:jc w:val="center"/>
            </w:pPr>
            <w:r w:rsidRPr="004410DA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2D1E1B" w:rsidP="00E205DB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6416,</w:t>
            </w:r>
            <w:r w:rsidR="00E205DB" w:rsidRPr="004410DA">
              <w:rPr>
                <w:rFonts w:ascii="Courier New" w:eastAsia="Courier New" w:hAnsi="Courier New" w:cs="Courier New"/>
              </w:rPr>
              <w:t>6</w:t>
            </w:r>
          </w:p>
        </w:tc>
      </w:tr>
      <w:tr w:rsidR="004410DA" w:rsidRPr="004410DA" w:rsidTr="00E205DB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Культур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E205DB" w:rsidRPr="004410DA" w:rsidRDefault="00E205DB" w:rsidP="00E205DB">
            <w:pPr>
              <w:pStyle w:val="a5"/>
              <w:jc w:val="center"/>
            </w:pPr>
            <w:r w:rsidRPr="004410DA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05DB" w:rsidRPr="004410DA" w:rsidRDefault="002D1E1B" w:rsidP="00E205DB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6416,</w:t>
            </w:r>
            <w:r w:rsidRPr="004410DA">
              <w:rPr>
                <w:rFonts w:ascii="Courier New" w:eastAsia="Courier New" w:hAnsi="Courier New" w:cs="Courier New"/>
              </w:rPr>
              <w:t>6</w:t>
            </w:r>
          </w:p>
        </w:tc>
      </w:tr>
      <w:tr w:rsidR="004410DA" w:rsidRPr="004410DA" w:rsidTr="00E205DB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E205DB" w:rsidRPr="004410DA" w:rsidRDefault="00E205DB" w:rsidP="00E205DB">
            <w:pPr>
              <w:pStyle w:val="a5"/>
              <w:jc w:val="center"/>
            </w:pPr>
            <w:r w:rsidRPr="004410DA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05DB" w:rsidRPr="004410DA" w:rsidRDefault="002D1E1B" w:rsidP="00E205DB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6416,</w:t>
            </w:r>
            <w:r w:rsidRPr="004410DA">
              <w:rPr>
                <w:rFonts w:ascii="Courier New" w:eastAsia="Courier New" w:hAnsi="Courier New" w:cs="Courier New"/>
              </w:rPr>
              <w:t>6</w:t>
            </w:r>
          </w:p>
        </w:tc>
      </w:tr>
      <w:tr w:rsidR="004410DA" w:rsidRPr="004410DA" w:rsidTr="00E205DB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E205DB" w:rsidRPr="004410DA" w:rsidRDefault="00E205DB" w:rsidP="00E205DB">
            <w:pPr>
              <w:pStyle w:val="a5"/>
              <w:jc w:val="center"/>
            </w:pPr>
            <w:r w:rsidRPr="004410DA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05DB" w:rsidRPr="004410DA" w:rsidRDefault="002D1E1B" w:rsidP="00E205DB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6416,</w:t>
            </w:r>
            <w:r w:rsidRPr="004410DA">
              <w:rPr>
                <w:rFonts w:ascii="Courier New" w:eastAsia="Courier New" w:hAnsi="Courier New" w:cs="Courier New"/>
              </w:rPr>
              <w:t>6</w:t>
            </w:r>
          </w:p>
        </w:tc>
      </w:tr>
      <w:tr w:rsidR="004410DA" w:rsidRPr="004410DA" w:rsidTr="00E205DB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E205DB" w:rsidRPr="004410DA" w:rsidRDefault="00E205DB" w:rsidP="00E205DB">
            <w:pPr>
              <w:pStyle w:val="a5"/>
              <w:jc w:val="center"/>
            </w:pPr>
            <w:r w:rsidRPr="004410DA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05DB" w:rsidRPr="004410DA" w:rsidRDefault="002D1E1B" w:rsidP="00E205DB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6416,</w:t>
            </w:r>
            <w:r w:rsidRPr="004410DA">
              <w:rPr>
                <w:rFonts w:ascii="Courier New" w:eastAsia="Courier New" w:hAnsi="Courier New" w:cs="Courier New"/>
              </w:rPr>
              <w:t>6</w:t>
            </w:r>
          </w:p>
        </w:tc>
      </w:tr>
      <w:tr w:rsidR="004410DA" w:rsidRPr="004410DA" w:rsidTr="00E205DB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Мероприятия по осуществлению деятельности дворцов и домов культуры, других учреждений культур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E205DB" w:rsidRPr="004410DA" w:rsidRDefault="00E205DB" w:rsidP="00E205DB">
            <w:pPr>
              <w:pStyle w:val="a5"/>
              <w:jc w:val="center"/>
            </w:pPr>
            <w:r w:rsidRPr="004410DA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05DB" w:rsidRPr="004410DA" w:rsidRDefault="002D1E1B" w:rsidP="00E205DB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6416,</w:t>
            </w:r>
            <w:r w:rsidRPr="004410DA">
              <w:rPr>
                <w:rFonts w:ascii="Courier New" w:eastAsia="Courier New" w:hAnsi="Courier New" w:cs="Courier New"/>
              </w:rPr>
              <w:t>6</w:t>
            </w:r>
          </w:p>
        </w:tc>
      </w:tr>
      <w:tr w:rsidR="004410DA" w:rsidRPr="004410DA" w:rsidTr="00E205DB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Расходы на выплаты персоналу казенных учрежден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E205DB" w:rsidRPr="004410DA" w:rsidRDefault="00E205DB" w:rsidP="00E205DB">
            <w:pPr>
              <w:pStyle w:val="a5"/>
              <w:jc w:val="center"/>
            </w:pPr>
            <w:r w:rsidRPr="004410DA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11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3876,8</w:t>
            </w:r>
          </w:p>
        </w:tc>
      </w:tr>
      <w:tr w:rsidR="004410DA" w:rsidRPr="004410DA" w:rsidTr="00E205DB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Фонд оплаты труда казенных учрежден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E205DB" w:rsidRPr="004410DA" w:rsidRDefault="00E205DB" w:rsidP="00E205DB">
            <w:pPr>
              <w:pStyle w:val="a5"/>
              <w:jc w:val="center"/>
            </w:pPr>
            <w:r w:rsidRPr="004410DA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1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2977,8</w:t>
            </w:r>
          </w:p>
        </w:tc>
      </w:tr>
      <w:tr w:rsidR="004410DA" w:rsidRPr="004410DA" w:rsidTr="00E205DB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E205DB" w:rsidRPr="004410DA" w:rsidRDefault="00E205DB" w:rsidP="00E205DB">
            <w:pPr>
              <w:pStyle w:val="a5"/>
              <w:jc w:val="center"/>
            </w:pPr>
            <w:r w:rsidRPr="004410DA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19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899,0</w:t>
            </w:r>
          </w:p>
        </w:tc>
      </w:tr>
      <w:tr w:rsidR="004410DA" w:rsidRPr="004410DA" w:rsidTr="00E205DB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E205DB" w:rsidRPr="004410DA" w:rsidRDefault="00E205DB" w:rsidP="00E205DB">
            <w:pPr>
              <w:pStyle w:val="a5"/>
              <w:jc w:val="center"/>
            </w:pPr>
            <w:r w:rsidRPr="004410DA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05DB" w:rsidRPr="004410DA" w:rsidRDefault="002D1E1B" w:rsidP="00E205DB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539,0</w:t>
            </w:r>
          </w:p>
        </w:tc>
      </w:tr>
      <w:tr w:rsidR="004410DA" w:rsidRPr="004410DA" w:rsidTr="00E205DB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E205DB" w:rsidRPr="004410DA" w:rsidRDefault="00E205DB" w:rsidP="00E205DB">
            <w:pPr>
              <w:pStyle w:val="a5"/>
              <w:jc w:val="center"/>
            </w:pPr>
            <w:r w:rsidRPr="004410DA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05DB" w:rsidRPr="004410DA" w:rsidRDefault="002D1E1B" w:rsidP="00E205DB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539,0</w:t>
            </w:r>
          </w:p>
        </w:tc>
      </w:tr>
      <w:tr w:rsidR="004410DA" w:rsidRPr="004410DA" w:rsidTr="00E205DB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E205DB" w:rsidRPr="004410DA" w:rsidRDefault="00E205DB" w:rsidP="00E205DB">
            <w:pPr>
              <w:pStyle w:val="a5"/>
              <w:jc w:val="center"/>
            </w:pPr>
            <w:r w:rsidRPr="004410DA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243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364,0</w:t>
            </w:r>
          </w:p>
        </w:tc>
      </w:tr>
      <w:tr w:rsidR="004410DA" w:rsidRPr="004410DA" w:rsidTr="00E205DB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E205DB" w:rsidRPr="004410DA" w:rsidRDefault="00E205DB" w:rsidP="00E205DB">
            <w:pPr>
              <w:pStyle w:val="a5"/>
              <w:jc w:val="center"/>
            </w:pPr>
            <w:r w:rsidRPr="004410DA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05DB" w:rsidRPr="004410DA" w:rsidRDefault="002D1E1B" w:rsidP="00E205DB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445,64</w:t>
            </w:r>
          </w:p>
        </w:tc>
      </w:tr>
      <w:tr w:rsidR="004410DA" w:rsidRPr="004410DA" w:rsidTr="00E205DB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05DB" w:rsidRPr="004410DA" w:rsidRDefault="00E205DB" w:rsidP="00E205D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hAnsi="Courier New" w:cs="Courier New"/>
              </w:rPr>
              <w:t>Закупка энергетических ресурсов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E205DB" w:rsidRPr="004410DA" w:rsidRDefault="00E205DB" w:rsidP="00E205DB">
            <w:pPr>
              <w:pStyle w:val="a5"/>
              <w:jc w:val="center"/>
            </w:pPr>
            <w:r w:rsidRPr="004410DA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247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729,36</w:t>
            </w:r>
          </w:p>
        </w:tc>
      </w:tr>
      <w:tr w:rsidR="004410DA" w:rsidRPr="004410DA" w:rsidTr="00E205DB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05DB" w:rsidRPr="004410DA" w:rsidRDefault="00E205DB" w:rsidP="00E205DB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E205DB" w:rsidRPr="004410DA" w:rsidRDefault="00E205DB" w:rsidP="00E205DB">
            <w:pPr>
              <w:pStyle w:val="a5"/>
              <w:jc w:val="center"/>
            </w:pPr>
            <w:r w:rsidRPr="004410DA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85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4410DA" w:rsidRPr="004410DA" w:rsidTr="00E205DB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05DB" w:rsidRPr="004410DA" w:rsidRDefault="00E205DB" w:rsidP="00E205DB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Уплата иных платеже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E205DB" w:rsidRPr="004410DA" w:rsidRDefault="00E205DB" w:rsidP="00E205DB">
            <w:pPr>
              <w:pStyle w:val="a5"/>
              <w:jc w:val="center"/>
            </w:pPr>
            <w:r w:rsidRPr="004410DA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853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4410DA" w:rsidRPr="004410DA" w:rsidTr="00E205DB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05DB" w:rsidRPr="004410DA" w:rsidRDefault="00E205DB" w:rsidP="00E205DB">
            <w:pPr>
              <w:rPr>
                <w:rFonts w:ascii="Courier New" w:hAnsi="Courier New" w:cs="Courier New"/>
              </w:rPr>
            </w:pPr>
            <w:r w:rsidRPr="004410DA">
              <w:rPr>
                <w:rFonts w:ascii="Courier New" w:hAnsi="Courier New" w:cs="Courier New"/>
              </w:rPr>
              <w:t>СОЦИАЛЬНАЯ ПОЛИТИК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E205DB" w:rsidRPr="004410DA" w:rsidRDefault="00E205DB" w:rsidP="00E205DB">
            <w:pPr>
              <w:pStyle w:val="a5"/>
              <w:jc w:val="center"/>
            </w:pPr>
            <w:r w:rsidRPr="004410DA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Times New Roman" w:hAnsi="Courier New" w:cs="Courier New"/>
              </w:rPr>
              <w:t>00.0.00.</w:t>
            </w:r>
            <w:r w:rsidRPr="004410DA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52,0</w:t>
            </w:r>
          </w:p>
        </w:tc>
      </w:tr>
      <w:tr w:rsidR="004410DA" w:rsidRPr="004410DA" w:rsidTr="00E205DB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05DB" w:rsidRPr="004410DA" w:rsidRDefault="00E205DB" w:rsidP="00E205DB">
            <w:pPr>
              <w:rPr>
                <w:rFonts w:ascii="Courier New" w:hAnsi="Courier New" w:cs="Courier New"/>
              </w:rPr>
            </w:pPr>
            <w:r w:rsidRPr="004410DA">
              <w:rPr>
                <w:rFonts w:ascii="Courier New" w:hAnsi="Courier New" w:cs="Courier New"/>
              </w:rPr>
              <w:t>Пенсионное обеспечение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E205DB" w:rsidRPr="004410DA" w:rsidRDefault="00E205DB" w:rsidP="00E205DB">
            <w:pPr>
              <w:pStyle w:val="a5"/>
              <w:jc w:val="center"/>
            </w:pPr>
            <w:r w:rsidRPr="004410DA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Times New Roman" w:hAnsi="Courier New" w:cs="Courier New"/>
              </w:rPr>
              <w:t>00.0.00.</w:t>
            </w:r>
            <w:r w:rsidRPr="004410DA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52,0</w:t>
            </w:r>
          </w:p>
        </w:tc>
      </w:tr>
      <w:tr w:rsidR="004410DA" w:rsidRPr="004410DA" w:rsidTr="00E205DB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05DB" w:rsidRPr="004410DA" w:rsidRDefault="00E205DB" w:rsidP="00E205DB">
            <w:pPr>
              <w:rPr>
                <w:rFonts w:ascii="Courier New" w:hAnsi="Courier New" w:cs="Courier New"/>
              </w:rPr>
            </w:pPr>
            <w:r w:rsidRPr="004410DA">
              <w:rPr>
                <w:rFonts w:ascii="Courier New" w:hAnsi="Courier New" w:cs="Courier New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E205DB" w:rsidRPr="004410DA" w:rsidRDefault="00E205DB" w:rsidP="00E205DB">
            <w:pPr>
              <w:pStyle w:val="a5"/>
              <w:jc w:val="center"/>
            </w:pPr>
            <w:r w:rsidRPr="004410DA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Times New Roman" w:hAnsi="Courier New" w:cs="Courier New"/>
              </w:rPr>
              <w:t>91.0.00.</w:t>
            </w:r>
            <w:r w:rsidRPr="004410DA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52,0</w:t>
            </w:r>
          </w:p>
        </w:tc>
      </w:tr>
      <w:tr w:rsidR="004410DA" w:rsidRPr="004410DA" w:rsidTr="00E205DB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05DB" w:rsidRPr="004410DA" w:rsidRDefault="00E205DB" w:rsidP="00E205DB">
            <w:pPr>
              <w:rPr>
                <w:rFonts w:ascii="Courier New" w:hAnsi="Courier New" w:cs="Courier New"/>
              </w:rPr>
            </w:pPr>
            <w:r w:rsidRPr="004410DA">
              <w:rPr>
                <w:rFonts w:ascii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E205DB" w:rsidRPr="004410DA" w:rsidRDefault="00E205DB" w:rsidP="00E205DB">
            <w:pPr>
              <w:pStyle w:val="a5"/>
              <w:jc w:val="center"/>
            </w:pPr>
            <w:r w:rsidRPr="004410DA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Times New Roman" w:hAnsi="Courier New" w:cs="Courier New"/>
              </w:rPr>
              <w:t>91.1.00.</w:t>
            </w:r>
            <w:r w:rsidRPr="004410DA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52,0</w:t>
            </w:r>
          </w:p>
        </w:tc>
      </w:tr>
      <w:tr w:rsidR="004410DA" w:rsidRPr="004410DA" w:rsidTr="00E205DB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05DB" w:rsidRPr="004410DA" w:rsidRDefault="00E205DB" w:rsidP="00E205DB">
            <w:pPr>
              <w:rPr>
                <w:rFonts w:ascii="Courier New" w:hAnsi="Courier New" w:cs="Courier New"/>
              </w:rPr>
            </w:pPr>
            <w:r w:rsidRPr="004410DA">
              <w:rPr>
                <w:rFonts w:ascii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E205DB" w:rsidRPr="004410DA" w:rsidRDefault="00E205DB" w:rsidP="00E205DB">
            <w:pPr>
              <w:pStyle w:val="a5"/>
              <w:jc w:val="center"/>
            </w:pPr>
            <w:r w:rsidRPr="004410DA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Times New Roman" w:hAnsi="Courier New" w:cs="Courier New"/>
              </w:rPr>
              <w:t>91.1.00.</w:t>
            </w:r>
            <w:r w:rsidRPr="004410DA">
              <w:rPr>
                <w:rFonts w:ascii="Courier New" w:eastAsia="Times New Roman" w:hAnsi="Courier New" w:cs="Courier New"/>
                <w:lang w:val="en-US"/>
              </w:rPr>
              <w:t>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52,0</w:t>
            </w:r>
          </w:p>
        </w:tc>
      </w:tr>
      <w:tr w:rsidR="004410DA" w:rsidRPr="004410DA" w:rsidTr="00E205DB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05DB" w:rsidRPr="004410DA" w:rsidRDefault="00E205DB" w:rsidP="00E205DB">
            <w:pPr>
              <w:rPr>
                <w:rFonts w:ascii="Courier New" w:hAnsi="Courier New" w:cs="Courier New"/>
              </w:rPr>
            </w:pPr>
            <w:r w:rsidRPr="004410DA">
              <w:rPr>
                <w:rFonts w:ascii="Courier New" w:hAnsi="Courier New" w:cs="Courier New"/>
              </w:rPr>
              <w:t>Доплаты к пенсиям муниципальных служащим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E205DB" w:rsidRPr="004410DA" w:rsidRDefault="00E205DB" w:rsidP="00E205DB">
            <w:pPr>
              <w:pStyle w:val="a5"/>
              <w:jc w:val="center"/>
            </w:pPr>
            <w:r w:rsidRPr="004410DA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Times New Roman" w:hAnsi="Courier New" w:cs="Courier New"/>
              </w:rPr>
              <w:t>91.1.00.</w:t>
            </w:r>
            <w:r w:rsidRPr="004410DA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52,0</w:t>
            </w:r>
          </w:p>
        </w:tc>
      </w:tr>
      <w:tr w:rsidR="004410DA" w:rsidRPr="004410DA" w:rsidTr="00E205DB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05DB" w:rsidRPr="004410DA" w:rsidRDefault="00E205DB" w:rsidP="00E205DB">
            <w:pPr>
              <w:rPr>
                <w:rFonts w:ascii="Courier New" w:hAnsi="Courier New" w:cs="Courier New"/>
              </w:rPr>
            </w:pPr>
            <w:r w:rsidRPr="004410DA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E205DB" w:rsidRPr="004410DA" w:rsidRDefault="00E205DB" w:rsidP="00E205DB">
            <w:pPr>
              <w:pStyle w:val="a5"/>
              <w:jc w:val="center"/>
            </w:pPr>
            <w:r w:rsidRPr="004410DA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Times New Roman" w:hAnsi="Courier New" w:cs="Courier New"/>
              </w:rPr>
              <w:t>91.1.00.</w:t>
            </w:r>
            <w:r w:rsidRPr="004410DA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3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52,0</w:t>
            </w:r>
          </w:p>
        </w:tc>
      </w:tr>
      <w:tr w:rsidR="004410DA" w:rsidRPr="004410DA" w:rsidTr="00E205DB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05DB" w:rsidRPr="004410DA" w:rsidRDefault="00E205DB" w:rsidP="00E205DB">
            <w:pPr>
              <w:rPr>
                <w:rFonts w:ascii="Courier New" w:hAnsi="Courier New" w:cs="Courier New"/>
              </w:rPr>
            </w:pPr>
            <w:r w:rsidRPr="004410DA">
              <w:rPr>
                <w:rFonts w:ascii="Courier New" w:hAnsi="Courier New" w:cs="Courier New"/>
              </w:rPr>
              <w:t>Публичные нормативные социальные выплаты гражданам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E205DB" w:rsidRPr="004410DA" w:rsidRDefault="00E205DB" w:rsidP="00E205DB">
            <w:pPr>
              <w:pStyle w:val="a5"/>
              <w:jc w:val="center"/>
            </w:pPr>
            <w:r w:rsidRPr="004410DA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Times New Roman" w:hAnsi="Courier New" w:cs="Courier New"/>
              </w:rPr>
              <w:t>91.1.00.</w:t>
            </w:r>
            <w:r w:rsidRPr="004410DA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31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52,0</w:t>
            </w:r>
          </w:p>
        </w:tc>
      </w:tr>
      <w:tr w:rsidR="004410DA" w:rsidRPr="004410DA" w:rsidTr="00E205DB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05DB" w:rsidRPr="004410DA" w:rsidRDefault="00E205DB" w:rsidP="00E205DB">
            <w:pPr>
              <w:rPr>
                <w:rFonts w:ascii="Courier New" w:hAnsi="Courier New" w:cs="Courier New"/>
              </w:rPr>
            </w:pPr>
            <w:r w:rsidRPr="004410DA">
              <w:rPr>
                <w:rFonts w:ascii="Courier New" w:hAnsi="Courier New" w:cs="Courier New"/>
              </w:rPr>
              <w:t>Иные пенсии, социальные доплаты к пенсиям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E205DB" w:rsidRPr="004410DA" w:rsidRDefault="00E205DB" w:rsidP="00E205DB">
            <w:pPr>
              <w:pStyle w:val="a5"/>
              <w:jc w:val="center"/>
            </w:pPr>
            <w:r w:rsidRPr="004410DA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Times New Roman" w:hAnsi="Courier New" w:cs="Courier New"/>
              </w:rPr>
              <w:t>91.1.00.</w:t>
            </w:r>
            <w:r w:rsidRPr="004410DA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312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52,0</w:t>
            </w:r>
          </w:p>
        </w:tc>
      </w:tr>
      <w:tr w:rsidR="004410DA" w:rsidRPr="004410DA" w:rsidTr="00E205DB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05DB" w:rsidRPr="004410DA" w:rsidRDefault="00E205DB" w:rsidP="00E205DB">
            <w:pPr>
              <w:rPr>
                <w:rFonts w:ascii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Обслуживание государственного и муниципального долг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E205DB" w:rsidRPr="004410DA" w:rsidRDefault="00E205DB" w:rsidP="00E205DB">
            <w:pPr>
              <w:pStyle w:val="a5"/>
              <w:jc w:val="center"/>
            </w:pPr>
            <w:r w:rsidRPr="004410DA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410DA">
              <w:rPr>
                <w:rFonts w:ascii="Courier New" w:eastAsia="Times New Roman" w:hAnsi="Courier New" w:cs="Courier New"/>
              </w:rPr>
              <w:t>00.0.00.</w:t>
            </w:r>
            <w:r w:rsidRPr="004410DA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4410DA" w:rsidRPr="004410DA" w:rsidTr="00E205DB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05DB" w:rsidRPr="004410DA" w:rsidRDefault="00E205DB" w:rsidP="00E205DB">
            <w:pPr>
              <w:rPr>
                <w:rFonts w:ascii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E205DB" w:rsidRPr="004410DA" w:rsidRDefault="00E205DB" w:rsidP="00E205DB">
            <w:pPr>
              <w:pStyle w:val="a5"/>
              <w:jc w:val="center"/>
            </w:pPr>
            <w:r w:rsidRPr="004410DA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410DA">
              <w:rPr>
                <w:rFonts w:ascii="Courier New" w:eastAsia="Times New Roman" w:hAnsi="Courier New" w:cs="Courier New"/>
              </w:rPr>
              <w:t>91.0.00.</w:t>
            </w:r>
            <w:r w:rsidRPr="004410DA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4410DA" w:rsidRPr="004410DA" w:rsidTr="00E205DB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05DB" w:rsidRPr="004410DA" w:rsidRDefault="00E205DB" w:rsidP="00E205DB">
            <w:pPr>
              <w:rPr>
                <w:rFonts w:ascii="Courier New" w:hAnsi="Courier New" w:cs="Courier New"/>
              </w:rPr>
            </w:pPr>
            <w:r w:rsidRPr="004410DA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E205DB" w:rsidRPr="004410DA" w:rsidRDefault="00E205DB" w:rsidP="00E205DB">
            <w:pPr>
              <w:pStyle w:val="a5"/>
              <w:jc w:val="center"/>
            </w:pPr>
            <w:r w:rsidRPr="004410DA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410DA">
              <w:rPr>
                <w:rFonts w:ascii="Courier New" w:eastAsia="Times New Roman" w:hAnsi="Courier New" w:cs="Courier New"/>
              </w:rPr>
              <w:t>91.1.00.</w:t>
            </w:r>
            <w:r w:rsidRPr="004410DA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4410DA" w:rsidRPr="004410DA" w:rsidTr="00E205DB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05DB" w:rsidRPr="004410DA" w:rsidRDefault="00E205DB" w:rsidP="00E205DB">
            <w:pPr>
              <w:rPr>
                <w:rFonts w:ascii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E205DB" w:rsidRPr="004410DA" w:rsidRDefault="00E205DB" w:rsidP="00E205DB">
            <w:pPr>
              <w:pStyle w:val="a5"/>
              <w:jc w:val="center"/>
            </w:pPr>
            <w:r w:rsidRPr="004410DA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410DA">
              <w:rPr>
                <w:rFonts w:ascii="Courier New" w:eastAsia="Times New Roman" w:hAnsi="Courier New" w:cs="Courier New"/>
              </w:rPr>
              <w:t>91.1.00.</w:t>
            </w:r>
            <w:r w:rsidRPr="004410DA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4410DA" w:rsidRPr="004410DA" w:rsidTr="00E205DB">
        <w:trPr>
          <w:trHeight w:val="995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05DB" w:rsidRPr="004410DA" w:rsidRDefault="00E205DB" w:rsidP="00E205DB">
            <w:pPr>
              <w:rPr>
                <w:rFonts w:ascii="Courier New" w:hAnsi="Courier New" w:cs="Courier New"/>
              </w:rPr>
            </w:pPr>
            <w:r w:rsidRPr="004410DA">
              <w:rPr>
                <w:rFonts w:ascii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E205DB" w:rsidRPr="004410DA" w:rsidRDefault="00E205DB" w:rsidP="00E205DB">
            <w:pPr>
              <w:pStyle w:val="a5"/>
              <w:jc w:val="center"/>
            </w:pPr>
            <w:r w:rsidRPr="004410DA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410DA">
              <w:rPr>
                <w:rFonts w:ascii="Courier New" w:eastAsia="Times New Roman" w:hAnsi="Courier New" w:cs="Courier New"/>
              </w:rPr>
              <w:t>91.1.00.</w:t>
            </w:r>
            <w:r w:rsidRPr="004410DA">
              <w:rPr>
                <w:rFonts w:ascii="Courier New" w:eastAsia="Times New Roman" w:hAnsi="Courier New" w:cs="Courier New"/>
                <w:lang w:val="en-US"/>
              </w:rPr>
              <w:t>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4410DA" w:rsidRPr="004410DA" w:rsidTr="00E205DB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05DB" w:rsidRPr="004410DA" w:rsidRDefault="00E205DB" w:rsidP="00E205DB">
            <w:pPr>
              <w:rPr>
                <w:rFonts w:ascii="Courier New" w:hAnsi="Courier New" w:cs="Courier New"/>
              </w:rPr>
            </w:pPr>
            <w:r w:rsidRPr="004410DA">
              <w:rPr>
                <w:rFonts w:ascii="Courier New" w:hAnsi="Courier New" w:cs="Courier New"/>
              </w:rPr>
              <w:t>Обслуживание муниципального долг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E205DB" w:rsidRPr="004410DA" w:rsidRDefault="00E205DB" w:rsidP="00E205DB">
            <w:pPr>
              <w:pStyle w:val="a5"/>
              <w:jc w:val="center"/>
            </w:pPr>
            <w:r w:rsidRPr="004410DA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410DA">
              <w:rPr>
                <w:rFonts w:ascii="Courier New" w:eastAsia="Times New Roman" w:hAnsi="Courier New" w:cs="Courier New"/>
              </w:rPr>
              <w:t>91.1.00.</w:t>
            </w:r>
            <w:r w:rsidRPr="004410DA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4410DA" w:rsidRPr="004410DA" w:rsidTr="00E205DB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05DB" w:rsidRPr="004410DA" w:rsidRDefault="00E205DB" w:rsidP="00E205DB">
            <w:pPr>
              <w:rPr>
                <w:rFonts w:ascii="Courier New" w:hAnsi="Courier New" w:cs="Courier New"/>
              </w:rPr>
            </w:pPr>
            <w:r w:rsidRPr="004410DA">
              <w:rPr>
                <w:rFonts w:ascii="Courier New" w:hAnsi="Courier New" w:cs="Courier New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E205DB" w:rsidRPr="004410DA" w:rsidRDefault="00E205DB" w:rsidP="00E205DB">
            <w:pPr>
              <w:pStyle w:val="a5"/>
              <w:jc w:val="center"/>
            </w:pPr>
            <w:r w:rsidRPr="004410DA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Times New Roman" w:hAnsi="Courier New" w:cs="Courier New"/>
              </w:rPr>
              <w:t>91.1.00.</w:t>
            </w:r>
            <w:r w:rsidRPr="004410DA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7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4410DA" w:rsidRPr="004410DA" w:rsidTr="00E205DB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05DB" w:rsidRPr="004410DA" w:rsidRDefault="00E205DB" w:rsidP="00E205DB">
            <w:pPr>
              <w:rPr>
                <w:rFonts w:ascii="Courier New" w:hAnsi="Courier New" w:cs="Courier New"/>
              </w:rPr>
            </w:pPr>
            <w:r w:rsidRPr="004410DA">
              <w:rPr>
                <w:rFonts w:ascii="Courier New" w:hAnsi="Courier New" w:cs="Courier New"/>
              </w:rPr>
              <w:t>Обслуживание муниципального долг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E205DB" w:rsidRPr="004410DA" w:rsidRDefault="00E205DB" w:rsidP="00E205DB">
            <w:pPr>
              <w:pStyle w:val="a5"/>
              <w:jc w:val="center"/>
            </w:pPr>
            <w:r w:rsidRPr="004410DA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Times New Roman" w:hAnsi="Courier New" w:cs="Courier New"/>
              </w:rPr>
              <w:t>91.1.00.</w:t>
            </w:r>
            <w:r w:rsidRPr="004410DA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73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4410DA" w:rsidRPr="004410DA" w:rsidTr="00E205DB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05DB" w:rsidRPr="004410DA" w:rsidRDefault="00E205DB" w:rsidP="00E205DB">
            <w:pPr>
              <w:rPr>
                <w:rFonts w:ascii="Courier New" w:hAnsi="Courier New" w:cs="Courier New"/>
              </w:rPr>
            </w:pPr>
            <w:r w:rsidRPr="004410DA">
              <w:rPr>
                <w:rFonts w:ascii="Courier New" w:hAnsi="Courier New" w:cs="Courier New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E205DB" w:rsidRPr="004410DA" w:rsidRDefault="00E205DB" w:rsidP="00E205DB">
            <w:pPr>
              <w:pStyle w:val="a5"/>
              <w:jc w:val="center"/>
            </w:pPr>
            <w:r w:rsidRPr="004410DA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Times New Roman" w:hAnsi="Courier New" w:cs="Courier New"/>
              </w:rPr>
              <w:t>00.0.00.</w:t>
            </w:r>
            <w:r w:rsidRPr="004410DA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05DB" w:rsidRPr="004410DA" w:rsidRDefault="002D1E1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79,24</w:t>
            </w:r>
          </w:p>
        </w:tc>
      </w:tr>
      <w:tr w:rsidR="004410DA" w:rsidRPr="004410DA" w:rsidTr="00E205DB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05DB" w:rsidRPr="004410DA" w:rsidRDefault="00E205DB" w:rsidP="00E205DB">
            <w:pPr>
              <w:rPr>
                <w:rFonts w:ascii="Courier New" w:hAnsi="Courier New" w:cs="Courier New"/>
              </w:rPr>
            </w:pPr>
            <w:r w:rsidRPr="004410DA">
              <w:rPr>
                <w:rFonts w:ascii="Courier New" w:hAnsi="Courier New" w:cs="Courier New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E205DB" w:rsidRPr="004410DA" w:rsidRDefault="00E205DB" w:rsidP="00E205DB">
            <w:pPr>
              <w:pStyle w:val="a5"/>
              <w:jc w:val="center"/>
            </w:pPr>
            <w:r w:rsidRPr="004410DA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Times New Roman" w:hAnsi="Courier New" w:cs="Courier New"/>
              </w:rPr>
              <w:t>00.0.00.</w:t>
            </w:r>
            <w:r w:rsidRPr="004410DA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05DB" w:rsidRPr="004410DA" w:rsidRDefault="002D1E1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79,24</w:t>
            </w:r>
          </w:p>
        </w:tc>
      </w:tr>
      <w:tr w:rsidR="004410DA" w:rsidRPr="004410DA" w:rsidTr="00E205DB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05DB" w:rsidRPr="004410DA" w:rsidRDefault="00E205DB" w:rsidP="00E205DB">
            <w:pPr>
              <w:rPr>
                <w:rFonts w:ascii="Courier New" w:hAnsi="Courier New" w:cs="Courier New"/>
              </w:rPr>
            </w:pPr>
            <w:r w:rsidRPr="004410DA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E205DB" w:rsidRPr="004410DA" w:rsidRDefault="00E205DB" w:rsidP="00E205DB">
            <w:pPr>
              <w:pStyle w:val="a5"/>
              <w:jc w:val="center"/>
            </w:pPr>
            <w:r w:rsidRPr="004410DA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Times New Roman" w:hAnsi="Courier New" w:cs="Courier New"/>
              </w:rPr>
              <w:t>91.0.00.</w:t>
            </w:r>
            <w:r w:rsidRPr="004410DA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05DB" w:rsidRPr="004410DA" w:rsidRDefault="002D1E1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79,24</w:t>
            </w:r>
          </w:p>
        </w:tc>
      </w:tr>
      <w:tr w:rsidR="004410DA" w:rsidRPr="004410DA" w:rsidTr="00E205DB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05DB" w:rsidRPr="004410DA" w:rsidRDefault="00E205DB" w:rsidP="00E205DB">
            <w:pPr>
              <w:rPr>
                <w:rFonts w:ascii="Courier New" w:hAnsi="Courier New" w:cs="Courier New"/>
              </w:rPr>
            </w:pPr>
            <w:r w:rsidRPr="004410DA">
              <w:rPr>
                <w:rFonts w:ascii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E205DB" w:rsidRPr="004410DA" w:rsidRDefault="00E205DB" w:rsidP="00E205DB">
            <w:pPr>
              <w:pStyle w:val="a5"/>
              <w:jc w:val="center"/>
            </w:pPr>
            <w:r w:rsidRPr="004410DA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Times New Roman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05DB" w:rsidRPr="004410DA" w:rsidRDefault="002D1E1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79,24</w:t>
            </w:r>
          </w:p>
        </w:tc>
      </w:tr>
      <w:tr w:rsidR="004410DA" w:rsidRPr="004410DA" w:rsidTr="00E205DB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05DB" w:rsidRPr="004410DA" w:rsidRDefault="00E205DB" w:rsidP="00E205DB">
            <w:r w:rsidRPr="004410DA">
              <w:t>Осуществление органами местного самоуправления полномочий местного значения посе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E205DB" w:rsidRPr="004410DA" w:rsidRDefault="00E205DB" w:rsidP="00E205DB">
            <w:pPr>
              <w:pStyle w:val="a5"/>
              <w:jc w:val="center"/>
            </w:pPr>
            <w:r w:rsidRPr="004410DA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Times New Roman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05DB" w:rsidRPr="004410DA" w:rsidRDefault="002D1E1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79,24</w:t>
            </w:r>
          </w:p>
        </w:tc>
      </w:tr>
      <w:tr w:rsidR="004410DA" w:rsidRPr="004410DA" w:rsidTr="00E205DB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05DB" w:rsidRPr="004410DA" w:rsidRDefault="00E205DB" w:rsidP="00E205DB">
            <w:r w:rsidRPr="004410DA">
              <w:t>Иные межбюджетные трансферт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E205DB" w:rsidRPr="004410DA" w:rsidRDefault="00E205DB" w:rsidP="00E205DB">
            <w:pPr>
              <w:pStyle w:val="a5"/>
              <w:jc w:val="center"/>
            </w:pPr>
            <w:r w:rsidRPr="004410DA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Times New Roman" w:hAnsi="Courier New" w:cs="Courier New"/>
              </w:rPr>
              <w:t>91.1.00.60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05DB" w:rsidRPr="004410DA" w:rsidRDefault="002D1E1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79,24</w:t>
            </w:r>
          </w:p>
        </w:tc>
      </w:tr>
      <w:tr w:rsidR="004410DA" w:rsidRPr="004410DA" w:rsidTr="00E205DB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05DB" w:rsidRPr="004410DA" w:rsidRDefault="00E205DB" w:rsidP="00E205DB">
            <w:r w:rsidRPr="004410DA">
              <w:t>Межбюджетные трансферт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E205DB" w:rsidRPr="004410DA" w:rsidRDefault="00E205DB" w:rsidP="00E205DB">
            <w:pPr>
              <w:pStyle w:val="a5"/>
              <w:jc w:val="center"/>
            </w:pPr>
            <w:r w:rsidRPr="004410DA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Times New Roman" w:hAnsi="Courier New" w:cs="Courier New"/>
              </w:rPr>
              <w:t>91.1.00.60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5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05DB" w:rsidRPr="004410DA" w:rsidRDefault="002D1E1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79,24</w:t>
            </w:r>
          </w:p>
        </w:tc>
      </w:tr>
      <w:tr w:rsidR="004410DA" w:rsidRPr="004410DA" w:rsidTr="00E205DB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05DB" w:rsidRPr="004410DA" w:rsidRDefault="00E205DB" w:rsidP="00E205DB">
            <w:r w:rsidRPr="004410DA">
              <w:t>Иные межбюджетные трансферт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E205DB" w:rsidRPr="004410DA" w:rsidRDefault="00E205DB" w:rsidP="00E205DB">
            <w:pPr>
              <w:pStyle w:val="a5"/>
              <w:jc w:val="center"/>
            </w:pPr>
            <w:r w:rsidRPr="004410DA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Times New Roman" w:hAnsi="Courier New" w:cs="Courier New"/>
              </w:rPr>
              <w:t>91.1.00.60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54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05DB" w:rsidRPr="004410DA" w:rsidRDefault="002D1E1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79,24</w:t>
            </w:r>
          </w:p>
        </w:tc>
      </w:tr>
    </w:tbl>
    <w:p w:rsidR="009A6554" w:rsidRPr="004410DA" w:rsidRDefault="009A6554" w:rsidP="009A6554">
      <w:pPr>
        <w:tabs>
          <w:tab w:val="left" w:pos="870"/>
        </w:tabs>
        <w:spacing w:after="0" w:line="240" w:lineRule="auto"/>
        <w:rPr>
          <w:rFonts w:ascii="Arial" w:eastAsia="Arial" w:hAnsi="Arial" w:cs="Arial"/>
          <w:sz w:val="30"/>
        </w:rPr>
      </w:pPr>
    </w:p>
    <w:p w:rsidR="00AF3C10" w:rsidRPr="004410DA" w:rsidRDefault="00AF3C10" w:rsidP="00AF3C10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4410DA">
        <w:rPr>
          <w:rFonts w:ascii="Courier New" w:eastAsia="Courier New" w:hAnsi="Courier New" w:cs="Courier New"/>
        </w:rPr>
        <w:t>Приложение №8</w:t>
      </w:r>
    </w:p>
    <w:p w:rsidR="00810B1A" w:rsidRPr="004410DA" w:rsidRDefault="00810B1A" w:rsidP="00810B1A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К решению</w:t>
      </w:r>
      <w:r w:rsidRPr="004410DA">
        <w:rPr>
          <w:rFonts w:ascii="Courier New" w:eastAsia="Courier New" w:hAnsi="Courier New" w:cs="Courier New"/>
        </w:rPr>
        <w:t xml:space="preserve"> Думы Гороховского МО</w:t>
      </w:r>
    </w:p>
    <w:p w:rsidR="00810B1A" w:rsidRPr="004410DA" w:rsidRDefault="00810B1A" w:rsidP="00810B1A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4410DA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</w:t>
      </w:r>
    </w:p>
    <w:p w:rsidR="00810B1A" w:rsidRPr="004410DA" w:rsidRDefault="00810B1A" w:rsidP="00810B1A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4410DA">
        <w:rPr>
          <w:rFonts w:ascii="Courier New" w:eastAsia="Courier New" w:hAnsi="Courier New" w:cs="Courier New"/>
        </w:rPr>
        <w:t xml:space="preserve"> образования на 2022год и на плановый </w:t>
      </w:r>
    </w:p>
    <w:p w:rsidR="00810B1A" w:rsidRPr="004410DA" w:rsidRDefault="00810B1A" w:rsidP="00810B1A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4410DA">
        <w:rPr>
          <w:rFonts w:ascii="Courier New" w:eastAsia="Courier New" w:hAnsi="Courier New" w:cs="Courier New"/>
        </w:rPr>
        <w:t>период 2023-2024годов</w:t>
      </w:r>
    </w:p>
    <w:p w:rsidR="00810B1A" w:rsidRPr="004410DA" w:rsidRDefault="00810B1A" w:rsidP="00810B1A">
      <w:pPr>
        <w:tabs>
          <w:tab w:val="left" w:pos="5850"/>
        </w:tabs>
        <w:spacing w:after="0" w:line="240" w:lineRule="auto"/>
        <w:ind w:left="300"/>
        <w:jc w:val="right"/>
        <w:rPr>
          <w:rFonts w:ascii="Times New Roman" w:eastAsia="Times New Roman" w:hAnsi="Times New Roman" w:cs="Times New Roman"/>
          <w:sz w:val="20"/>
        </w:rPr>
      </w:pPr>
      <w:r>
        <w:rPr>
          <w:rFonts w:ascii="Courier New" w:eastAsia="Courier New" w:hAnsi="Courier New" w:cs="Courier New"/>
        </w:rPr>
        <w:t xml:space="preserve">     от «13</w:t>
      </w:r>
      <w:r w:rsidRPr="004410DA">
        <w:rPr>
          <w:rFonts w:ascii="Courier New" w:eastAsia="Courier New" w:hAnsi="Courier New" w:cs="Courier New"/>
        </w:rPr>
        <w:t>»</w:t>
      </w:r>
      <w:r>
        <w:rPr>
          <w:rFonts w:ascii="Courier New" w:eastAsia="Courier New" w:hAnsi="Courier New" w:cs="Courier New"/>
        </w:rPr>
        <w:t xml:space="preserve"> декабря </w:t>
      </w:r>
      <w:r w:rsidRPr="004410DA">
        <w:rPr>
          <w:rFonts w:ascii="Courier New" w:eastAsia="Courier New" w:hAnsi="Courier New" w:cs="Courier New"/>
        </w:rPr>
        <w:t>2021</w:t>
      </w:r>
      <w:r>
        <w:rPr>
          <w:rFonts w:ascii="Courier New" w:eastAsia="Courier New" w:hAnsi="Courier New" w:cs="Courier New"/>
        </w:rPr>
        <w:t>г.№ 4</w:t>
      </w:r>
      <w:r w:rsidRPr="004410DA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57</w:t>
      </w:r>
      <w:r w:rsidRPr="004410DA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1</w:t>
      </w:r>
      <w:r w:rsidRPr="004410DA">
        <w:rPr>
          <w:rFonts w:ascii="Courier New" w:eastAsia="Courier New" w:hAnsi="Courier New" w:cs="Courier New"/>
        </w:rPr>
        <w:t>дсп</w:t>
      </w:r>
    </w:p>
    <w:p w:rsidR="00AF3C10" w:rsidRPr="004410DA" w:rsidRDefault="00AF3C10" w:rsidP="00AF3C10">
      <w:pPr>
        <w:spacing w:after="0" w:line="240" w:lineRule="auto"/>
        <w:ind w:right="665"/>
        <w:jc w:val="right"/>
        <w:rPr>
          <w:rFonts w:ascii="Times New Roman" w:eastAsia="Times New Roman" w:hAnsi="Times New Roman" w:cs="Times New Roman"/>
        </w:rPr>
      </w:pPr>
    </w:p>
    <w:p w:rsidR="00AF3C10" w:rsidRPr="004410DA" w:rsidRDefault="00AF3C10" w:rsidP="00AF3C10">
      <w:pPr>
        <w:spacing w:after="0" w:line="240" w:lineRule="auto"/>
        <w:ind w:right="665"/>
        <w:jc w:val="right"/>
        <w:rPr>
          <w:rFonts w:ascii="Times New Roman" w:eastAsia="Times New Roman" w:hAnsi="Times New Roman" w:cs="Times New Roman"/>
        </w:rPr>
      </w:pPr>
    </w:p>
    <w:p w:rsidR="00AF3C10" w:rsidRPr="004410DA" w:rsidRDefault="00AF3C10" w:rsidP="00AF3C10">
      <w:pPr>
        <w:spacing w:after="0" w:line="240" w:lineRule="auto"/>
        <w:jc w:val="center"/>
        <w:rPr>
          <w:rFonts w:ascii="Arial" w:eastAsia="Arial" w:hAnsi="Arial" w:cs="Arial"/>
          <w:sz w:val="30"/>
        </w:rPr>
      </w:pPr>
      <w:r w:rsidRPr="004410DA">
        <w:rPr>
          <w:rFonts w:ascii="Arial" w:eastAsia="Arial" w:hAnsi="Arial" w:cs="Arial"/>
          <w:sz w:val="30"/>
        </w:rPr>
        <w:t xml:space="preserve">Ведомственная структура расходов бюджета Гороховского муниципального образования на плановый период 2023-2024годов (по главным распорядителям средств местного бюджета, разделам, </w:t>
      </w:r>
      <w:r w:rsidRPr="004410DA">
        <w:rPr>
          <w:rFonts w:ascii="Arial" w:eastAsia="Arial" w:hAnsi="Arial" w:cs="Arial"/>
          <w:sz w:val="30"/>
        </w:rPr>
        <w:lastRenderedPageBreak/>
        <w:t>подразделам, целевым статьям, группам, подгруппам видов расходов классификации расходов бюджетов)</w:t>
      </w:r>
    </w:p>
    <w:p w:rsidR="009A6554" w:rsidRPr="004410DA" w:rsidRDefault="009A6554">
      <w:pPr>
        <w:spacing w:after="0" w:line="240" w:lineRule="auto"/>
        <w:jc w:val="center"/>
        <w:rPr>
          <w:rFonts w:ascii="Arial" w:eastAsia="Arial" w:hAnsi="Arial" w:cs="Arial"/>
          <w:sz w:val="30"/>
        </w:rPr>
      </w:pPr>
    </w:p>
    <w:p w:rsidR="009A6554" w:rsidRPr="004410DA" w:rsidRDefault="009A6554">
      <w:pPr>
        <w:spacing w:after="0" w:line="240" w:lineRule="auto"/>
        <w:jc w:val="center"/>
        <w:rPr>
          <w:rFonts w:ascii="Arial" w:eastAsia="Arial" w:hAnsi="Arial" w:cs="Arial"/>
          <w:sz w:val="30"/>
        </w:rPr>
      </w:pPr>
    </w:p>
    <w:p w:rsidR="00970E50" w:rsidRPr="004410DA" w:rsidRDefault="00970E50" w:rsidP="00970E50">
      <w:pPr>
        <w:tabs>
          <w:tab w:val="left" w:pos="2160"/>
          <w:tab w:val="left" w:pos="8295"/>
        </w:tabs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 w:rsidRPr="004410DA">
        <w:rPr>
          <w:rFonts w:ascii="Arial" w:eastAsia="Arial" w:hAnsi="Arial" w:cs="Arial"/>
          <w:sz w:val="30"/>
        </w:rPr>
        <w:tab/>
      </w:r>
      <w:r w:rsidRPr="004410DA">
        <w:rPr>
          <w:rFonts w:ascii="Courier New" w:eastAsia="Courier New" w:hAnsi="Courier New" w:cs="Courier New"/>
        </w:rPr>
        <w:t>(тыс.руб.)</w:t>
      </w:r>
    </w:p>
    <w:tbl>
      <w:tblPr>
        <w:tblW w:w="1020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4"/>
        <w:gridCol w:w="709"/>
        <w:gridCol w:w="709"/>
        <w:gridCol w:w="708"/>
        <w:gridCol w:w="1985"/>
        <w:gridCol w:w="709"/>
        <w:gridCol w:w="1275"/>
        <w:gridCol w:w="992"/>
      </w:tblGrid>
      <w:tr w:rsidR="004410DA" w:rsidRPr="004410DA" w:rsidTr="00226165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503FEC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70E50" w:rsidRPr="004410DA" w:rsidRDefault="00970E50" w:rsidP="00503FE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АД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503FEC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РЗ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503FEC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П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503FEC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503FEC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503FE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970E50" w:rsidRPr="004410DA" w:rsidRDefault="00970E50" w:rsidP="00503FEC">
            <w:pPr>
              <w:pStyle w:val="a5"/>
            </w:pPr>
          </w:p>
          <w:p w:rsidR="00970E50" w:rsidRPr="004410DA" w:rsidRDefault="00970E50" w:rsidP="00503FEC">
            <w:pPr>
              <w:spacing w:after="0" w:line="240" w:lineRule="auto"/>
            </w:pPr>
            <w:r w:rsidRPr="004410DA">
              <w:t>2023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70E50" w:rsidRPr="004410DA" w:rsidRDefault="00970E50" w:rsidP="00503FE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2024г.</w:t>
            </w:r>
          </w:p>
        </w:tc>
      </w:tr>
      <w:tr w:rsidR="004410DA" w:rsidRPr="004410DA" w:rsidTr="0022616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503FEC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АДМИНИСТРАЦИЯ ГОРОХОВСКОГО МУНИЦИПАЛЬНОГО ОБРАЗОВА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70E50" w:rsidRPr="004410DA" w:rsidRDefault="00970E50" w:rsidP="00503FE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4410DA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503FE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503FE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503FE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503FE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503FE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</w:p>
          <w:p w:rsidR="00970E50" w:rsidRPr="004410DA" w:rsidRDefault="00E304DE" w:rsidP="00503FEC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 xml:space="preserve">  16531</w:t>
            </w:r>
            <w:r w:rsidR="00970E50" w:rsidRPr="004410DA">
              <w:rPr>
                <w:rFonts w:ascii="Courier New" w:eastAsia="Courier New" w:hAnsi="Courier New" w:cs="Courier New"/>
              </w:rPr>
              <w:t>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70E50" w:rsidRPr="004410DA" w:rsidRDefault="00E304DE" w:rsidP="00503FE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0265,4</w:t>
            </w:r>
          </w:p>
        </w:tc>
      </w:tr>
      <w:tr w:rsidR="004410DA" w:rsidRPr="004410DA" w:rsidTr="0022616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70E50" w:rsidRPr="004410DA" w:rsidRDefault="00970E50" w:rsidP="00970E50">
            <w:pPr>
              <w:pStyle w:val="a5"/>
              <w:jc w:val="center"/>
            </w:pPr>
            <w:r w:rsidRPr="004410DA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430,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5609,9</w:t>
            </w:r>
          </w:p>
        </w:tc>
      </w:tr>
      <w:tr w:rsidR="004410DA" w:rsidRPr="004410DA" w:rsidTr="0022616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70E50" w:rsidRPr="004410DA" w:rsidRDefault="00970E50" w:rsidP="00970E50">
            <w:pPr>
              <w:pStyle w:val="a5"/>
              <w:jc w:val="center"/>
            </w:pPr>
            <w:r w:rsidRPr="004410DA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724,9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724,91</w:t>
            </w:r>
          </w:p>
        </w:tc>
      </w:tr>
      <w:tr w:rsidR="004410DA" w:rsidRPr="004410DA" w:rsidTr="0022616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70E50" w:rsidRPr="004410DA" w:rsidRDefault="00970E50" w:rsidP="00970E50">
            <w:pPr>
              <w:pStyle w:val="a5"/>
              <w:jc w:val="center"/>
            </w:pPr>
            <w:r w:rsidRPr="004410DA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724,9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724,91</w:t>
            </w:r>
          </w:p>
        </w:tc>
      </w:tr>
      <w:tr w:rsidR="004410DA" w:rsidRPr="004410DA" w:rsidTr="0022616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70E50" w:rsidRPr="004410DA" w:rsidRDefault="00970E50" w:rsidP="00970E50">
            <w:pPr>
              <w:pStyle w:val="a5"/>
              <w:jc w:val="center"/>
            </w:pPr>
            <w:r w:rsidRPr="004410DA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724,9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724,91</w:t>
            </w:r>
          </w:p>
        </w:tc>
      </w:tr>
      <w:tr w:rsidR="004410DA" w:rsidRPr="004410DA" w:rsidTr="0022616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70E50" w:rsidRPr="004410DA" w:rsidRDefault="00970E50" w:rsidP="00970E50">
            <w:pPr>
              <w:pStyle w:val="a5"/>
              <w:jc w:val="center"/>
            </w:pPr>
            <w:r w:rsidRPr="004410DA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724,9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724,91</w:t>
            </w:r>
          </w:p>
        </w:tc>
      </w:tr>
      <w:tr w:rsidR="004410DA" w:rsidRPr="004410DA" w:rsidTr="0022616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70E50" w:rsidRPr="004410DA" w:rsidRDefault="00970E50" w:rsidP="00970E50">
            <w:pPr>
              <w:pStyle w:val="a5"/>
              <w:jc w:val="center"/>
            </w:pPr>
            <w:r w:rsidRPr="004410DA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724,9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724,91</w:t>
            </w:r>
          </w:p>
        </w:tc>
      </w:tr>
      <w:tr w:rsidR="004410DA" w:rsidRPr="004410DA" w:rsidTr="0022616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70E50" w:rsidRPr="004410DA" w:rsidRDefault="00970E50" w:rsidP="00970E50">
            <w:pPr>
              <w:pStyle w:val="a5"/>
              <w:jc w:val="center"/>
            </w:pPr>
            <w:r w:rsidRPr="004410DA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724,9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724,91</w:t>
            </w:r>
          </w:p>
        </w:tc>
      </w:tr>
      <w:tr w:rsidR="004410DA" w:rsidRPr="004410DA" w:rsidTr="0022616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70E50" w:rsidRPr="004410DA" w:rsidRDefault="00970E50" w:rsidP="00970E50">
            <w:pPr>
              <w:pStyle w:val="a5"/>
              <w:jc w:val="center"/>
            </w:pPr>
            <w:r w:rsidRPr="004410DA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324,8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324,81</w:t>
            </w:r>
          </w:p>
        </w:tc>
      </w:tr>
      <w:tr w:rsidR="004410DA" w:rsidRPr="004410DA" w:rsidTr="0022616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 органов)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70E50" w:rsidRPr="004410DA" w:rsidRDefault="00970E50" w:rsidP="00970E50">
            <w:pPr>
              <w:pStyle w:val="a5"/>
              <w:jc w:val="center"/>
            </w:pPr>
            <w:r w:rsidRPr="004410DA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 xml:space="preserve">    40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400,1</w:t>
            </w:r>
          </w:p>
        </w:tc>
      </w:tr>
      <w:tr w:rsidR="004410DA" w:rsidRPr="004410DA" w:rsidTr="0022616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 xml:space="preserve">Функционирование Правительства </w:t>
            </w:r>
            <w:r w:rsidRPr="004410DA">
              <w:rPr>
                <w:rFonts w:ascii="Courier New" w:eastAsia="Courier New" w:hAnsi="Courier New" w:cs="Courier New"/>
              </w:rPr>
              <w:lastRenderedPageBreak/>
              <w:t>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70E50" w:rsidRPr="004410DA" w:rsidRDefault="00970E50" w:rsidP="00970E50">
            <w:pPr>
              <w:pStyle w:val="a5"/>
              <w:jc w:val="center"/>
            </w:pPr>
            <w:r w:rsidRPr="004410DA">
              <w:rPr>
                <w:rFonts w:eastAsia="Calibri"/>
              </w:rPr>
              <w:lastRenderedPageBreak/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5992,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3118,69</w:t>
            </w:r>
          </w:p>
        </w:tc>
      </w:tr>
      <w:tr w:rsidR="004410DA" w:rsidRPr="004410DA" w:rsidTr="00226165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0E50" w:rsidRPr="004410DA" w:rsidRDefault="00970E50" w:rsidP="00970E50">
            <w:pPr>
              <w:pStyle w:val="a5"/>
              <w:jc w:val="center"/>
            </w:pPr>
            <w:r w:rsidRPr="004410DA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5992,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3118,69</w:t>
            </w:r>
          </w:p>
        </w:tc>
      </w:tr>
      <w:tr w:rsidR="004410DA" w:rsidRPr="004410DA" w:rsidTr="00226165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70E50" w:rsidRPr="004410DA" w:rsidRDefault="00970E50" w:rsidP="00970E50">
            <w:pPr>
              <w:pStyle w:val="a5"/>
              <w:jc w:val="center"/>
            </w:pPr>
            <w:r w:rsidRPr="004410DA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5991,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3117,99</w:t>
            </w:r>
          </w:p>
        </w:tc>
      </w:tr>
      <w:tr w:rsidR="004410DA" w:rsidRPr="004410DA" w:rsidTr="0022616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70E50" w:rsidRPr="004410DA" w:rsidRDefault="00970E50" w:rsidP="00970E50">
            <w:pPr>
              <w:pStyle w:val="a5"/>
              <w:jc w:val="center"/>
            </w:pPr>
            <w:r w:rsidRPr="004410DA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5991,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3117,99</w:t>
            </w:r>
          </w:p>
        </w:tc>
      </w:tr>
      <w:tr w:rsidR="004410DA" w:rsidRPr="004410DA" w:rsidTr="0022616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70E50" w:rsidRPr="004410DA" w:rsidRDefault="00970E50" w:rsidP="00970E50">
            <w:pPr>
              <w:pStyle w:val="a5"/>
              <w:jc w:val="center"/>
            </w:pPr>
            <w:r w:rsidRPr="004410DA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5991,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3117,99</w:t>
            </w:r>
          </w:p>
        </w:tc>
      </w:tr>
      <w:tr w:rsidR="004410DA" w:rsidRPr="004410DA" w:rsidTr="0022616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70E50" w:rsidRPr="004410DA" w:rsidRDefault="00970E50" w:rsidP="00970E50">
            <w:pPr>
              <w:pStyle w:val="a5"/>
              <w:jc w:val="center"/>
            </w:pPr>
            <w:r w:rsidRPr="004410DA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568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3071,7</w:t>
            </w:r>
          </w:p>
        </w:tc>
      </w:tr>
      <w:tr w:rsidR="004410DA" w:rsidRPr="004410DA" w:rsidTr="0022616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70E50" w:rsidRPr="004410DA" w:rsidRDefault="00970E50" w:rsidP="00970E50">
            <w:pPr>
              <w:pStyle w:val="a5"/>
              <w:jc w:val="center"/>
            </w:pPr>
            <w:r w:rsidRPr="004410DA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4367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2358,1</w:t>
            </w:r>
          </w:p>
        </w:tc>
      </w:tr>
      <w:tr w:rsidR="004410DA" w:rsidRPr="004410DA" w:rsidTr="0022616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 xml:space="preserve"> Взносы по обязательному социальному страхованию на выплаты денежного содержания и иные выплаты работникам государственных (муниципальных органов 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70E50" w:rsidRPr="004410DA" w:rsidRDefault="00970E50" w:rsidP="00970E50">
            <w:pPr>
              <w:pStyle w:val="a5"/>
              <w:jc w:val="center"/>
            </w:pPr>
            <w:r w:rsidRPr="004410DA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13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4410DA">
              <w:rPr>
                <w:rFonts w:ascii="Courier New" w:eastAsia="Courier New" w:hAnsi="Courier New" w:cs="Courier New"/>
                <w:i/>
              </w:rPr>
              <w:t>713,6</w:t>
            </w:r>
          </w:p>
        </w:tc>
      </w:tr>
      <w:tr w:rsidR="004410DA" w:rsidRPr="004410DA" w:rsidTr="0022616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70E50" w:rsidRPr="004410DA" w:rsidRDefault="00970E50" w:rsidP="00970E50">
            <w:pPr>
              <w:pStyle w:val="a5"/>
              <w:jc w:val="center"/>
            </w:pPr>
            <w:r w:rsidRPr="004410DA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280,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46,29</w:t>
            </w:r>
          </w:p>
        </w:tc>
      </w:tr>
      <w:tr w:rsidR="004410DA" w:rsidRPr="004410DA" w:rsidTr="0022616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70E50" w:rsidRPr="004410DA" w:rsidRDefault="00970E50" w:rsidP="00970E50">
            <w:pPr>
              <w:pStyle w:val="a5"/>
              <w:jc w:val="center"/>
            </w:pPr>
            <w:r w:rsidRPr="004410DA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280,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46,29</w:t>
            </w:r>
          </w:p>
        </w:tc>
      </w:tr>
      <w:tr w:rsidR="004410DA" w:rsidRPr="004410DA" w:rsidTr="0022616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70E50" w:rsidRPr="004410DA" w:rsidRDefault="00970E50" w:rsidP="00970E50">
            <w:pPr>
              <w:pStyle w:val="a5"/>
              <w:jc w:val="center"/>
            </w:pPr>
            <w:r w:rsidRPr="004410DA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280,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46,29</w:t>
            </w:r>
          </w:p>
        </w:tc>
      </w:tr>
      <w:tr w:rsidR="004410DA" w:rsidRPr="004410DA" w:rsidTr="0022616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70E50" w:rsidRPr="004410DA" w:rsidRDefault="00970E50" w:rsidP="00970E50">
            <w:pPr>
              <w:pStyle w:val="a5"/>
              <w:jc w:val="center"/>
            </w:pPr>
            <w:r w:rsidRPr="004410DA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8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2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4410DA" w:rsidRPr="004410DA" w:rsidTr="0022616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lastRenderedPageBreak/>
              <w:t xml:space="preserve">Уплата прочих налогов, сборов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70E50" w:rsidRPr="004410DA" w:rsidRDefault="00970E50" w:rsidP="00970E50">
            <w:pPr>
              <w:pStyle w:val="a5"/>
              <w:jc w:val="center"/>
            </w:pPr>
            <w:r w:rsidRPr="004410DA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85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4410DA" w:rsidRPr="004410DA" w:rsidTr="00226165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r w:rsidRPr="004410DA">
              <w:rPr>
                <w:rFonts w:ascii="Courier New" w:eastAsia="Courier New" w:hAnsi="Courier New" w:cs="Courier New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70E50" w:rsidRPr="004410DA" w:rsidRDefault="00970E50" w:rsidP="00970E50">
            <w:pPr>
              <w:pStyle w:val="a5"/>
              <w:jc w:val="center"/>
            </w:pPr>
            <w:r w:rsidRPr="004410DA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85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4410DA" w:rsidRPr="004410DA" w:rsidTr="00226165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0E50" w:rsidRPr="004410DA" w:rsidRDefault="00970E50" w:rsidP="00970E50">
            <w:r w:rsidRPr="004410DA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70E50" w:rsidRPr="004410DA" w:rsidRDefault="00970E50" w:rsidP="00970E50">
            <w:pPr>
              <w:pStyle w:val="a5"/>
              <w:jc w:val="center"/>
            </w:pPr>
            <w:r w:rsidRPr="004410DA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4410DA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4410DA" w:rsidRPr="004410DA" w:rsidTr="00226165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0E50" w:rsidRPr="004410DA" w:rsidRDefault="00970E50" w:rsidP="00970E50">
            <w:r w:rsidRPr="004410DA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70E50" w:rsidRPr="004410DA" w:rsidRDefault="00970E50" w:rsidP="00970E50">
            <w:pPr>
              <w:pStyle w:val="a5"/>
              <w:jc w:val="center"/>
            </w:pPr>
            <w:r w:rsidRPr="004410DA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4410DA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4410DA" w:rsidRPr="004410DA" w:rsidTr="00226165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0E50" w:rsidRPr="004410DA" w:rsidRDefault="00970E50" w:rsidP="00970E50">
            <w:r w:rsidRPr="004410DA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70E50" w:rsidRPr="004410DA" w:rsidRDefault="00970E50" w:rsidP="00970E50">
            <w:pPr>
              <w:pStyle w:val="a5"/>
              <w:jc w:val="center"/>
            </w:pPr>
            <w:r w:rsidRPr="004410DA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4410DA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4410DA" w:rsidRPr="004410DA" w:rsidTr="00226165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70E50" w:rsidRPr="004410DA" w:rsidRDefault="00970E50" w:rsidP="00970E50">
            <w:pPr>
              <w:pStyle w:val="a5"/>
              <w:jc w:val="center"/>
            </w:pPr>
            <w:r w:rsidRPr="004410DA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4410DA" w:rsidRPr="004410DA" w:rsidTr="00226165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70E50" w:rsidRPr="004410DA" w:rsidRDefault="00970E50" w:rsidP="00970E50">
            <w:pPr>
              <w:pStyle w:val="a5"/>
              <w:jc w:val="center"/>
            </w:pPr>
            <w:r w:rsidRPr="004410DA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4410DA" w:rsidRPr="004410DA" w:rsidTr="00226165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70E50" w:rsidRPr="004410DA" w:rsidRDefault="00970E50" w:rsidP="00970E50">
            <w:pPr>
              <w:pStyle w:val="a5"/>
              <w:jc w:val="center"/>
            </w:pPr>
            <w:r w:rsidRPr="004410DA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4410DA" w:rsidRPr="004410DA" w:rsidTr="00226165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70E50" w:rsidRPr="004410DA" w:rsidRDefault="00970E50" w:rsidP="00970E50">
            <w:pPr>
              <w:pStyle w:val="a5"/>
              <w:jc w:val="center"/>
            </w:pPr>
            <w:r w:rsidRPr="004410DA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4410DA" w:rsidRPr="004410DA" w:rsidTr="00226165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Резервный фонд администрац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70E50" w:rsidRPr="004410DA" w:rsidRDefault="00970E50" w:rsidP="00970E50">
            <w:pPr>
              <w:pStyle w:val="a5"/>
              <w:jc w:val="center"/>
            </w:pPr>
            <w:r w:rsidRPr="004410DA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0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4410DA" w:rsidRPr="004410DA" w:rsidTr="0022616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 xml:space="preserve">Резервные средства    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70E50" w:rsidRPr="004410DA" w:rsidRDefault="00970E50" w:rsidP="00970E50">
            <w:pPr>
              <w:pStyle w:val="a5"/>
              <w:jc w:val="center"/>
            </w:pPr>
            <w:r w:rsidRPr="004410DA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0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87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4410DA" w:rsidRPr="004410DA" w:rsidTr="0022616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70E50" w:rsidRPr="004410DA" w:rsidRDefault="00970E50" w:rsidP="00970E50">
            <w:pPr>
              <w:pStyle w:val="a5"/>
              <w:jc w:val="center"/>
            </w:pPr>
            <w:r w:rsidRPr="004410DA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708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761,3</w:t>
            </w:r>
          </w:p>
        </w:tc>
      </w:tr>
      <w:tr w:rsidR="004410DA" w:rsidRPr="004410DA" w:rsidTr="0022616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70E50" w:rsidRPr="004410DA" w:rsidRDefault="00970E50" w:rsidP="00970E50">
            <w:pPr>
              <w:pStyle w:val="a5"/>
              <w:jc w:val="center"/>
            </w:pPr>
            <w:r w:rsidRPr="004410DA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708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761,3</w:t>
            </w:r>
          </w:p>
        </w:tc>
      </w:tr>
      <w:tr w:rsidR="004410DA" w:rsidRPr="004410DA" w:rsidTr="0022616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70E50" w:rsidRPr="004410DA" w:rsidRDefault="00970E50" w:rsidP="00970E50">
            <w:pPr>
              <w:pStyle w:val="a5"/>
              <w:jc w:val="center"/>
            </w:pPr>
            <w:r w:rsidRPr="004410DA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708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761,3</w:t>
            </w:r>
          </w:p>
        </w:tc>
      </w:tr>
      <w:tr w:rsidR="004410DA" w:rsidRPr="004410DA" w:rsidTr="0022616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70E50" w:rsidRPr="004410DA" w:rsidRDefault="00970E50" w:rsidP="00970E50">
            <w:pPr>
              <w:pStyle w:val="a5"/>
              <w:jc w:val="center"/>
            </w:pPr>
            <w:r w:rsidRPr="004410DA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66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761,3</w:t>
            </w:r>
          </w:p>
        </w:tc>
      </w:tr>
      <w:tr w:rsidR="004410DA" w:rsidRPr="004410DA" w:rsidTr="0022616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70E50" w:rsidRPr="004410DA" w:rsidRDefault="00970E50" w:rsidP="00970E50">
            <w:pPr>
              <w:pStyle w:val="a5"/>
              <w:jc w:val="center"/>
            </w:pPr>
            <w:r w:rsidRPr="004410DA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92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761,3</w:t>
            </w:r>
          </w:p>
        </w:tc>
      </w:tr>
      <w:tr w:rsidR="004410DA" w:rsidRPr="004410DA" w:rsidTr="0022616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lastRenderedPageBreak/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70E50" w:rsidRPr="004410DA" w:rsidRDefault="00970E50" w:rsidP="00970E50">
            <w:pPr>
              <w:pStyle w:val="a5"/>
              <w:jc w:val="center"/>
            </w:pPr>
            <w:r w:rsidRPr="004410DA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28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584,3</w:t>
            </w:r>
          </w:p>
        </w:tc>
      </w:tr>
      <w:tr w:rsidR="004410DA" w:rsidRPr="004410DA" w:rsidTr="0022616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70E50" w:rsidRPr="004410DA" w:rsidRDefault="00970E50" w:rsidP="00970E50">
            <w:pPr>
              <w:pStyle w:val="a5"/>
              <w:jc w:val="center"/>
            </w:pPr>
            <w:r w:rsidRPr="004410DA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38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77,0</w:t>
            </w:r>
          </w:p>
        </w:tc>
      </w:tr>
      <w:tr w:rsidR="004410DA" w:rsidRPr="004410DA" w:rsidTr="0022616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70E50" w:rsidRPr="004410DA" w:rsidRDefault="00970E50" w:rsidP="00970E50">
            <w:pPr>
              <w:pStyle w:val="a5"/>
              <w:jc w:val="center"/>
            </w:pPr>
            <w:r w:rsidRPr="004410DA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0E50" w:rsidRPr="004410DA" w:rsidRDefault="00970E50" w:rsidP="00970E50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970E50" w:rsidRPr="004410DA" w:rsidRDefault="00970E50" w:rsidP="00970E50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970E50" w:rsidRPr="004410DA" w:rsidRDefault="00970E50" w:rsidP="00970E50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970E50" w:rsidRPr="004410DA" w:rsidRDefault="00970E50" w:rsidP="00970E50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4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0E50" w:rsidRPr="004410DA" w:rsidRDefault="00970E50" w:rsidP="00970E50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4410DA" w:rsidRPr="004410DA" w:rsidTr="0022616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70E50" w:rsidRPr="004410DA" w:rsidRDefault="00970E50" w:rsidP="00970E50">
            <w:pPr>
              <w:pStyle w:val="a5"/>
              <w:jc w:val="center"/>
            </w:pPr>
            <w:r w:rsidRPr="004410DA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0E50" w:rsidRPr="004410DA" w:rsidRDefault="00970E50" w:rsidP="00970E50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970E50" w:rsidRPr="004410DA" w:rsidRDefault="00970E50" w:rsidP="00970E50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970E50" w:rsidRPr="004410DA" w:rsidRDefault="00970E50" w:rsidP="00970E50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970E50" w:rsidRPr="004410DA" w:rsidRDefault="00970E50" w:rsidP="00970E50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970E50" w:rsidRPr="004410DA" w:rsidRDefault="00970E50" w:rsidP="00970E50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4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0E50" w:rsidRPr="004410DA" w:rsidRDefault="00970E50" w:rsidP="00970E50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4410DA" w:rsidRPr="004410DA" w:rsidTr="0022616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70E50" w:rsidRPr="004410DA" w:rsidRDefault="00970E50" w:rsidP="00970E50">
            <w:pPr>
              <w:pStyle w:val="a5"/>
              <w:jc w:val="center"/>
            </w:pPr>
            <w:r w:rsidRPr="004410DA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4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4410DA" w:rsidRPr="004410DA" w:rsidTr="0022616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70E50" w:rsidRPr="004410DA" w:rsidRDefault="00970E50" w:rsidP="00970E50">
            <w:pPr>
              <w:pStyle w:val="a5"/>
              <w:jc w:val="center"/>
            </w:pPr>
            <w:r w:rsidRPr="004410DA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E304DE" w:rsidP="00970E5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4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0E50" w:rsidRPr="004410DA" w:rsidRDefault="00E304DE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53,1</w:t>
            </w:r>
          </w:p>
        </w:tc>
      </w:tr>
      <w:tr w:rsidR="004410DA" w:rsidRPr="004410DA" w:rsidTr="0022616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70E50" w:rsidRPr="004410DA" w:rsidRDefault="00970E50" w:rsidP="00970E50">
            <w:pPr>
              <w:pStyle w:val="a5"/>
              <w:jc w:val="center"/>
            </w:pPr>
            <w:r w:rsidRPr="004410DA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0E50" w:rsidRPr="004410DA" w:rsidRDefault="00E304DE" w:rsidP="00970E5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4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70E50" w:rsidRPr="004410DA" w:rsidRDefault="00E304DE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53,1</w:t>
            </w:r>
          </w:p>
        </w:tc>
      </w:tr>
      <w:tr w:rsidR="004410DA" w:rsidRPr="004410DA" w:rsidTr="0022616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70E50" w:rsidRPr="004410DA" w:rsidRDefault="00970E50" w:rsidP="00970E50">
            <w:pPr>
              <w:pStyle w:val="a5"/>
              <w:jc w:val="center"/>
            </w:pPr>
            <w:r w:rsidRPr="004410DA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0E50" w:rsidRPr="004410DA" w:rsidRDefault="00E304DE" w:rsidP="00970E5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4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70E50" w:rsidRPr="004410DA" w:rsidRDefault="00E304DE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53,1</w:t>
            </w:r>
          </w:p>
        </w:tc>
      </w:tr>
      <w:tr w:rsidR="004410DA" w:rsidRPr="004410DA" w:rsidTr="0022616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федераль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70E50" w:rsidRPr="004410DA" w:rsidRDefault="00970E50" w:rsidP="00970E50">
            <w:pPr>
              <w:pStyle w:val="a5"/>
              <w:jc w:val="center"/>
            </w:pPr>
            <w:r w:rsidRPr="004410DA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3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0E50" w:rsidRPr="004410DA" w:rsidRDefault="00E304DE" w:rsidP="00970E5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4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70E50" w:rsidRPr="004410DA" w:rsidRDefault="00E304DE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53,1</w:t>
            </w:r>
          </w:p>
        </w:tc>
      </w:tr>
      <w:tr w:rsidR="004410DA" w:rsidRPr="004410DA" w:rsidTr="0022616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70E50" w:rsidRPr="004410DA" w:rsidRDefault="00970E50" w:rsidP="00970E50">
            <w:pPr>
              <w:pStyle w:val="a5"/>
              <w:jc w:val="center"/>
            </w:pPr>
            <w:r w:rsidRPr="004410DA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0E50" w:rsidRPr="004410DA" w:rsidRDefault="00E304DE" w:rsidP="00970E5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4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70E50" w:rsidRPr="004410DA" w:rsidRDefault="00E304DE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53,1</w:t>
            </w:r>
          </w:p>
        </w:tc>
      </w:tr>
      <w:tr w:rsidR="004410DA" w:rsidRPr="004410DA" w:rsidTr="0022616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70E50" w:rsidRPr="004410DA" w:rsidRDefault="00970E50" w:rsidP="00970E50">
            <w:pPr>
              <w:pStyle w:val="a5"/>
              <w:jc w:val="center"/>
            </w:pPr>
            <w:r w:rsidRPr="004410DA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36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41,4</w:t>
            </w:r>
          </w:p>
        </w:tc>
      </w:tr>
      <w:tr w:rsidR="004410DA" w:rsidRPr="004410DA" w:rsidTr="0022616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 xml:space="preserve">Фонд оплаты труда государственных (муниципальных) органов и взносы по обязательному социальному страхованию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70E50" w:rsidRPr="004410DA" w:rsidRDefault="00970E50" w:rsidP="00970E50">
            <w:pPr>
              <w:pStyle w:val="a5"/>
              <w:jc w:val="center"/>
            </w:pPr>
            <w:r w:rsidRPr="004410DA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0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70E50" w:rsidRPr="004410DA" w:rsidRDefault="00970E50" w:rsidP="00970E50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08,6</w:t>
            </w:r>
          </w:p>
        </w:tc>
      </w:tr>
      <w:tr w:rsidR="004410DA" w:rsidRPr="004410DA" w:rsidTr="0022616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 xml:space="preserve">Взносы по обязательному социальному страхованию на </w:t>
            </w:r>
            <w:r w:rsidRPr="004410DA">
              <w:rPr>
                <w:rFonts w:ascii="Courier New" w:eastAsia="Courier New" w:hAnsi="Courier New" w:cs="Courier New"/>
              </w:rPr>
              <w:lastRenderedPageBreak/>
              <w:t>выплаты денежного содержания и иные выплаты работникам государственных (муниципальных 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70E50" w:rsidRPr="004410DA" w:rsidRDefault="00970E50" w:rsidP="00970E50">
            <w:pPr>
              <w:pStyle w:val="a5"/>
              <w:jc w:val="center"/>
            </w:pPr>
            <w:r w:rsidRPr="004410DA">
              <w:rPr>
                <w:rFonts w:eastAsia="Calibri"/>
              </w:rPr>
              <w:lastRenderedPageBreak/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31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32,8</w:t>
            </w:r>
          </w:p>
        </w:tc>
      </w:tr>
      <w:tr w:rsidR="004410DA" w:rsidRPr="004410DA" w:rsidTr="0022616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lastRenderedPageBreak/>
              <w:t xml:space="preserve">Закупка товаров работ и услуг для государственных (муниципальных)нужд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70E50" w:rsidRPr="004410DA" w:rsidRDefault="00970E50" w:rsidP="00970E50">
            <w:pPr>
              <w:pStyle w:val="a5"/>
              <w:jc w:val="center"/>
            </w:pPr>
            <w:r w:rsidRPr="004410DA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E304DE" w:rsidP="00970E5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1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0E50" w:rsidRPr="004410DA" w:rsidRDefault="00E304DE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1,7</w:t>
            </w:r>
          </w:p>
        </w:tc>
      </w:tr>
      <w:tr w:rsidR="004410DA" w:rsidRPr="004410DA" w:rsidTr="0022616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70E50" w:rsidRPr="004410DA" w:rsidRDefault="00970E50" w:rsidP="00970E50">
            <w:pPr>
              <w:pStyle w:val="a5"/>
              <w:jc w:val="center"/>
            </w:pPr>
            <w:r w:rsidRPr="004410DA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E304DE" w:rsidP="00970E5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1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0E50" w:rsidRPr="004410DA" w:rsidRDefault="00E304DE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1,7</w:t>
            </w:r>
          </w:p>
        </w:tc>
      </w:tr>
      <w:tr w:rsidR="004410DA" w:rsidRPr="004410DA" w:rsidTr="0022616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70E50" w:rsidRPr="004410DA" w:rsidRDefault="00970E50" w:rsidP="00970E50">
            <w:pPr>
              <w:pStyle w:val="a5"/>
              <w:jc w:val="center"/>
            </w:pPr>
            <w:r w:rsidRPr="004410DA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E304DE" w:rsidP="00970E5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1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0E50" w:rsidRPr="004410DA" w:rsidRDefault="00E304DE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1,7</w:t>
            </w:r>
          </w:p>
        </w:tc>
      </w:tr>
      <w:tr w:rsidR="004410DA" w:rsidRPr="004410DA" w:rsidTr="0022616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70E50" w:rsidRPr="004410DA" w:rsidRDefault="00970E50" w:rsidP="00970E50">
            <w:pPr>
              <w:pStyle w:val="a5"/>
              <w:jc w:val="center"/>
            </w:pPr>
            <w:r w:rsidRPr="004410DA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63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762,2</w:t>
            </w:r>
          </w:p>
        </w:tc>
      </w:tr>
      <w:tr w:rsidR="004410DA" w:rsidRPr="004410DA" w:rsidTr="0022616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70E50" w:rsidRPr="004410DA" w:rsidRDefault="00970E50" w:rsidP="00970E50">
            <w:pPr>
              <w:pStyle w:val="a5"/>
              <w:jc w:val="center"/>
            </w:pPr>
            <w:r w:rsidRPr="004410DA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pStyle w:val="a5"/>
              <w:jc w:val="center"/>
            </w:pPr>
            <w:r w:rsidRPr="004410DA">
              <w:rPr>
                <w:rFonts w:eastAsia="Courier New"/>
              </w:rPr>
              <w:t>163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70E50" w:rsidRPr="004410DA" w:rsidRDefault="00970E50" w:rsidP="00970E50">
            <w:pPr>
              <w:pStyle w:val="a5"/>
              <w:jc w:val="center"/>
            </w:pPr>
            <w:r w:rsidRPr="004410DA">
              <w:rPr>
                <w:rFonts w:eastAsia="Courier New"/>
              </w:rPr>
              <w:t>1762,2</w:t>
            </w:r>
          </w:p>
        </w:tc>
      </w:tr>
      <w:tr w:rsidR="004410DA" w:rsidRPr="004410DA" w:rsidTr="0022616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70E50" w:rsidRPr="004410DA" w:rsidRDefault="00970E50" w:rsidP="00970E50">
            <w:pPr>
              <w:pStyle w:val="a5"/>
              <w:jc w:val="center"/>
            </w:pPr>
            <w:r w:rsidRPr="004410DA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pStyle w:val="a5"/>
              <w:jc w:val="center"/>
            </w:pPr>
            <w:r w:rsidRPr="004410DA">
              <w:rPr>
                <w:rFonts w:eastAsia="Courier New"/>
              </w:rPr>
              <w:t>163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70E50" w:rsidRPr="004410DA" w:rsidRDefault="00970E50" w:rsidP="00970E50">
            <w:pPr>
              <w:pStyle w:val="a5"/>
              <w:jc w:val="center"/>
            </w:pPr>
            <w:r w:rsidRPr="004410DA">
              <w:rPr>
                <w:rFonts w:eastAsia="Courier New"/>
              </w:rPr>
              <w:t>1762,2</w:t>
            </w:r>
          </w:p>
        </w:tc>
      </w:tr>
      <w:tr w:rsidR="004410DA" w:rsidRPr="004410DA" w:rsidTr="0022616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Иные мероприятия в сфере установленных функ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70E50" w:rsidRPr="004410DA" w:rsidRDefault="00970E50" w:rsidP="00970E50">
            <w:pPr>
              <w:pStyle w:val="a5"/>
              <w:jc w:val="center"/>
            </w:pPr>
            <w:r w:rsidRPr="004410DA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pStyle w:val="a5"/>
              <w:jc w:val="center"/>
            </w:pPr>
            <w:r w:rsidRPr="004410DA">
              <w:rPr>
                <w:rFonts w:eastAsia="Courier New"/>
              </w:rPr>
              <w:t>163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70E50" w:rsidRPr="004410DA" w:rsidRDefault="00970E50" w:rsidP="00970E50">
            <w:pPr>
              <w:pStyle w:val="a5"/>
              <w:jc w:val="center"/>
            </w:pPr>
            <w:r w:rsidRPr="004410DA">
              <w:rPr>
                <w:rFonts w:eastAsia="Courier New"/>
              </w:rPr>
              <w:t>1762,2</w:t>
            </w:r>
          </w:p>
        </w:tc>
      </w:tr>
      <w:tr w:rsidR="004410DA" w:rsidRPr="004410DA" w:rsidTr="0022616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70E50" w:rsidRPr="004410DA" w:rsidRDefault="00970E50" w:rsidP="00970E50">
            <w:pPr>
              <w:pStyle w:val="a5"/>
              <w:jc w:val="center"/>
            </w:pPr>
            <w:r w:rsidRPr="004410DA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pStyle w:val="a5"/>
              <w:jc w:val="center"/>
            </w:pPr>
            <w:r w:rsidRPr="004410DA">
              <w:rPr>
                <w:rFonts w:eastAsia="Courier New"/>
              </w:rPr>
              <w:t>163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70E50" w:rsidRPr="004410DA" w:rsidRDefault="00970E50" w:rsidP="00970E50">
            <w:pPr>
              <w:pStyle w:val="a5"/>
              <w:jc w:val="center"/>
            </w:pPr>
            <w:r w:rsidRPr="004410DA">
              <w:rPr>
                <w:rFonts w:eastAsia="Courier New"/>
              </w:rPr>
              <w:t>1762,2</w:t>
            </w:r>
          </w:p>
        </w:tc>
      </w:tr>
      <w:tr w:rsidR="004410DA" w:rsidRPr="004410DA" w:rsidTr="0022616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70E50" w:rsidRPr="004410DA" w:rsidRDefault="00970E50" w:rsidP="00970E50">
            <w:pPr>
              <w:pStyle w:val="a5"/>
              <w:jc w:val="center"/>
            </w:pPr>
            <w:r w:rsidRPr="004410DA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pStyle w:val="a5"/>
              <w:jc w:val="center"/>
            </w:pPr>
            <w:r w:rsidRPr="004410DA">
              <w:rPr>
                <w:rFonts w:eastAsia="Courier New"/>
              </w:rPr>
              <w:t>163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70E50" w:rsidRPr="004410DA" w:rsidRDefault="00970E50" w:rsidP="00970E50">
            <w:pPr>
              <w:pStyle w:val="a5"/>
              <w:jc w:val="center"/>
            </w:pPr>
            <w:r w:rsidRPr="004410DA">
              <w:rPr>
                <w:rFonts w:eastAsia="Courier New"/>
              </w:rPr>
              <w:t>1762,2</w:t>
            </w:r>
          </w:p>
        </w:tc>
      </w:tr>
      <w:tr w:rsidR="004410DA" w:rsidRPr="004410DA" w:rsidTr="0022616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70E50" w:rsidRPr="004410DA" w:rsidRDefault="00970E50" w:rsidP="00970E50">
            <w:pPr>
              <w:pStyle w:val="a5"/>
              <w:jc w:val="center"/>
            </w:pPr>
            <w:r w:rsidRPr="004410DA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pStyle w:val="a5"/>
              <w:jc w:val="center"/>
            </w:pPr>
            <w:r w:rsidRPr="004410DA">
              <w:rPr>
                <w:rFonts w:eastAsia="Courier New"/>
              </w:rPr>
              <w:t>163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70E50" w:rsidRPr="004410DA" w:rsidRDefault="00970E50" w:rsidP="00970E50">
            <w:pPr>
              <w:pStyle w:val="a5"/>
              <w:jc w:val="center"/>
            </w:pPr>
            <w:r w:rsidRPr="004410DA">
              <w:rPr>
                <w:rFonts w:eastAsia="Courier New"/>
              </w:rPr>
              <w:t>1762,2</w:t>
            </w:r>
          </w:p>
        </w:tc>
      </w:tr>
      <w:tr w:rsidR="004410DA" w:rsidRPr="004410DA" w:rsidTr="0022616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ЖИЛИЩНО - КОММУНАЛЬНОЕ ХОЗЯЙСТВО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70E50" w:rsidRPr="004410DA" w:rsidRDefault="00970E50" w:rsidP="00970E50">
            <w:pPr>
              <w:pStyle w:val="a5"/>
              <w:jc w:val="center"/>
            </w:pPr>
            <w:r w:rsidRPr="004410DA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E304DE" w:rsidP="00970E5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621</w:t>
            </w:r>
            <w:r w:rsidR="00970E50" w:rsidRPr="004410DA">
              <w:rPr>
                <w:rFonts w:ascii="Courier New" w:eastAsia="Courier New" w:hAnsi="Courier New" w:cs="Courier New"/>
              </w:rPr>
              <w:t>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0E50" w:rsidRPr="004410DA" w:rsidRDefault="00E304DE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420</w:t>
            </w:r>
            <w:r w:rsidR="00970E50" w:rsidRPr="004410DA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4410DA" w:rsidRPr="004410DA" w:rsidTr="0022616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ЖИЛИЩНО ХОЗЯЙСТВО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70E50" w:rsidRPr="004410DA" w:rsidRDefault="00970E50" w:rsidP="00970E50">
            <w:pPr>
              <w:pStyle w:val="a5"/>
              <w:jc w:val="center"/>
            </w:pPr>
            <w:r w:rsidRPr="004410DA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3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4410DA" w:rsidRPr="004410DA" w:rsidTr="0022616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 xml:space="preserve">  Строительство, реконструкция, капитальный ремонт в сфере установленных функ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70E50" w:rsidRPr="004410DA" w:rsidRDefault="00970E50" w:rsidP="00970E50">
            <w:pPr>
              <w:pStyle w:val="a5"/>
              <w:jc w:val="center"/>
            </w:pPr>
            <w:r w:rsidRPr="004410DA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 xml:space="preserve"> 91.1.00.60008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4410DA">
              <w:rPr>
                <w:rFonts w:ascii="Courier New" w:eastAsia="Courier New" w:hAnsi="Courier New" w:cs="Courier New"/>
                <w:i/>
              </w:rPr>
              <w:t>3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4410DA">
              <w:rPr>
                <w:rFonts w:ascii="Courier New" w:eastAsia="Courier New" w:hAnsi="Courier New" w:cs="Courier New"/>
                <w:i/>
              </w:rPr>
              <w:t>0</w:t>
            </w:r>
          </w:p>
        </w:tc>
      </w:tr>
      <w:tr w:rsidR="004410DA" w:rsidRPr="004410DA" w:rsidTr="0022616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 xml:space="preserve">Закупка товаров работ и услуг для </w:t>
            </w:r>
            <w:r w:rsidRPr="004410DA">
              <w:rPr>
                <w:rFonts w:ascii="Courier New" w:eastAsia="Courier New" w:hAnsi="Courier New" w:cs="Courier New"/>
              </w:rPr>
              <w:lastRenderedPageBreak/>
              <w:t xml:space="preserve">государственных (муниципальных)нужд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70E50" w:rsidRPr="004410DA" w:rsidRDefault="00970E50" w:rsidP="00970E50">
            <w:pPr>
              <w:pStyle w:val="a5"/>
              <w:jc w:val="center"/>
            </w:pPr>
            <w:r w:rsidRPr="004410DA">
              <w:rPr>
                <w:rFonts w:eastAsia="Calibri"/>
              </w:rPr>
              <w:lastRenderedPageBreak/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3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4410DA" w:rsidRPr="004410DA" w:rsidTr="0022616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lastRenderedPageBreak/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70E50" w:rsidRPr="004410DA" w:rsidRDefault="00970E50" w:rsidP="00970E50">
            <w:pPr>
              <w:pStyle w:val="a5"/>
              <w:jc w:val="center"/>
            </w:pPr>
            <w:r w:rsidRPr="004410DA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3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4410DA" w:rsidRPr="004410DA" w:rsidTr="0022616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70E50" w:rsidRPr="004410DA" w:rsidRDefault="00970E50" w:rsidP="00970E50">
            <w:pPr>
              <w:pStyle w:val="a5"/>
              <w:jc w:val="center"/>
            </w:pPr>
            <w:r w:rsidRPr="004410DA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3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4410DA" w:rsidRPr="004410DA" w:rsidTr="0022616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70E50" w:rsidRPr="004410DA" w:rsidRDefault="00970E50" w:rsidP="00970E50">
            <w:pPr>
              <w:pStyle w:val="a5"/>
              <w:jc w:val="center"/>
            </w:pPr>
            <w:r w:rsidRPr="004410DA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0E50" w:rsidRPr="004410DA" w:rsidRDefault="00E304DE" w:rsidP="00970E5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58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70E50" w:rsidRPr="004410DA" w:rsidRDefault="00E304DE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420</w:t>
            </w:r>
            <w:r w:rsidR="00970E50" w:rsidRPr="004410DA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4410DA" w:rsidRPr="004410DA" w:rsidTr="0022616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70E50" w:rsidRPr="004410DA" w:rsidRDefault="00970E50" w:rsidP="00970E50">
            <w:pPr>
              <w:pStyle w:val="a5"/>
              <w:jc w:val="center"/>
            </w:pPr>
            <w:r w:rsidRPr="004410DA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0E50" w:rsidRPr="004410DA" w:rsidRDefault="00E304DE" w:rsidP="00970E5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584</w:t>
            </w:r>
            <w:r w:rsidR="00970E50" w:rsidRPr="004410DA">
              <w:rPr>
                <w:rFonts w:ascii="Courier New" w:eastAsia="Courier New" w:hAnsi="Courier New" w:cs="Courier New"/>
              </w:rPr>
              <w:t>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70E50" w:rsidRPr="004410DA" w:rsidRDefault="00E304DE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420,</w:t>
            </w:r>
            <w:r w:rsidR="00970E50" w:rsidRPr="004410DA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4410DA" w:rsidRPr="004410DA" w:rsidTr="0022616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70E50" w:rsidRPr="004410DA" w:rsidRDefault="00970E50" w:rsidP="00970E50">
            <w:pPr>
              <w:pStyle w:val="a5"/>
              <w:jc w:val="center"/>
            </w:pPr>
            <w:r w:rsidRPr="004410DA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6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4410DA" w:rsidRPr="004410DA" w:rsidTr="0022616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Мероприятия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70E50" w:rsidRPr="004410DA" w:rsidRDefault="00970E50" w:rsidP="00970E50">
            <w:pPr>
              <w:pStyle w:val="a5"/>
              <w:jc w:val="center"/>
            </w:pPr>
            <w:r w:rsidRPr="004410DA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6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4410DA" w:rsidRPr="004410DA" w:rsidTr="0022616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70E50" w:rsidRPr="004410DA" w:rsidRDefault="00970E50" w:rsidP="00970E50">
            <w:pPr>
              <w:pStyle w:val="a5"/>
              <w:jc w:val="center"/>
            </w:pPr>
            <w:r w:rsidRPr="004410DA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6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4410DA" w:rsidRPr="004410DA" w:rsidTr="00226165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0E50" w:rsidRPr="004410DA" w:rsidRDefault="00970E50" w:rsidP="00970E50">
            <w:pPr>
              <w:pStyle w:val="a5"/>
              <w:jc w:val="center"/>
            </w:pPr>
            <w:r w:rsidRPr="004410DA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6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4410DA" w:rsidRPr="004410DA" w:rsidTr="00226165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70E50" w:rsidRPr="004410DA" w:rsidRDefault="00970E50" w:rsidP="00970E50">
            <w:pPr>
              <w:pStyle w:val="a5"/>
              <w:jc w:val="center"/>
            </w:pPr>
            <w:r w:rsidRPr="004410DA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6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4410DA" w:rsidRPr="004410DA" w:rsidTr="00226165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70E50" w:rsidRPr="004410DA" w:rsidRDefault="00970E50" w:rsidP="00970E50">
            <w:pPr>
              <w:pStyle w:val="a5"/>
              <w:jc w:val="center"/>
            </w:pPr>
            <w:r w:rsidRPr="004410DA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24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4410DA" w:rsidRPr="004410DA" w:rsidTr="0022616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410DA">
              <w:rPr>
                <w:rFonts w:ascii="Courier New" w:hAnsi="Courier New" w:cs="Courier New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70E50" w:rsidRPr="004410DA" w:rsidRDefault="00970E50" w:rsidP="00970E50">
            <w:pPr>
              <w:pStyle w:val="a5"/>
              <w:jc w:val="center"/>
            </w:pPr>
            <w:r w:rsidRPr="004410DA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24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39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4410DA" w:rsidRPr="004410DA" w:rsidTr="0022616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hAnsi="Courier New" w:cs="Courier New"/>
              </w:rPr>
              <w:t>Реализация мероприятий перечня проектов народных инициати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70E50" w:rsidRPr="004410DA" w:rsidRDefault="00970E50" w:rsidP="00970E50">
            <w:pPr>
              <w:pStyle w:val="a5"/>
              <w:jc w:val="center"/>
            </w:pPr>
            <w:r w:rsidRPr="004410DA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91.4.00.</w:t>
            </w:r>
            <w:r w:rsidRPr="004410DA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4410DA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E304DE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420</w:t>
            </w:r>
            <w:r w:rsidR="00970E50" w:rsidRPr="004410DA">
              <w:rPr>
                <w:rFonts w:ascii="Courier New" w:eastAsia="Courier New" w:hAnsi="Courier New" w:cs="Courier New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0E50" w:rsidRPr="004410DA" w:rsidRDefault="00E304DE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420</w:t>
            </w:r>
            <w:r w:rsidR="00970E50" w:rsidRPr="004410DA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4410DA" w:rsidRPr="004410DA" w:rsidTr="0022616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70E50" w:rsidRPr="004410DA" w:rsidRDefault="00970E50" w:rsidP="00970E50">
            <w:pPr>
              <w:pStyle w:val="a5"/>
              <w:jc w:val="center"/>
            </w:pPr>
            <w:r w:rsidRPr="004410DA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91.4.00.</w:t>
            </w:r>
            <w:r w:rsidRPr="004410DA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4410DA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E304DE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420</w:t>
            </w:r>
            <w:r w:rsidRPr="004410DA">
              <w:rPr>
                <w:rFonts w:ascii="Courier New" w:eastAsia="Courier New" w:hAnsi="Courier New" w:cs="Courier New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0E50" w:rsidRPr="004410DA" w:rsidRDefault="00E304DE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420</w:t>
            </w:r>
            <w:r w:rsidRPr="004410DA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4410DA" w:rsidRPr="004410DA" w:rsidTr="0022616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70E50" w:rsidRPr="004410DA" w:rsidRDefault="00970E50" w:rsidP="00970E50">
            <w:pPr>
              <w:pStyle w:val="a5"/>
              <w:jc w:val="center"/>
            </w:pPr>
            <w:r w:rsidRPr="004410DA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91.4.00.</w:t>
            </w:r>
            <w:r w:rsidRPr="004410DA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4410DA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E304DE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420</w:t>
            </w:r>
            <w:r w:rsidRPr="004410DA">
              <w:rPr>
                <w:rFonts w:ascii="Courier New" w:eastAsia="Courier New" w:hAnsi="Courier New" w:cs="Courier New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0E50" w:rsidRPr="004410DA" w:rsidRDefault="00E304DE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420</w:t>
            </w:r>
            <w:r w:rsidRPr="004410DA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4410DA" w:rsidRPr="004410DA" w:rsidTr="0022616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 xml:space="preserve">Прочая закупка товаров, работ и услуг для обеспечения </w:t>
            </w:r>
            <w:r w:rsidRPr="004410DA">
              <w:rPr>
                <w:rFonts w:ascii="Courier New" w:eastAsia="Courier New" w:hAnsi="Courier New" w:cs="Courier New"/>
              </w:rPr>
              <w:lastRenderedPageBreak/>
              <w:t>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70E50" w:rsidRPr="004410DA" w:rsidRDefault="00970E50" w:rsidP="00970E50">
            <w:pPr>
              <w:pStyle w:val="a5"/>
              <w:jc w:val="center"/>
            </w:pPr>
            <w:r w:rsidRPr="004410DA">
              <w:rPr>
                <w:rFonts w:eastAsia="Calibri"/>
              </w:rPr>
              <w:lastRenderedPageBreak/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91.4.00.</w:t>
            </w:r>
            <w:r w:rsidRPr="004410DA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4410DA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E304DE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420</w:t>
            </w:r>
            <w:r w:rsidRPr="004410DA">
              <w:rPr>
                <w:rFonts w:ascii="Courier New" w:eastAsia="Courier New" w:hAnsi="Courier New" w:cs="Courier New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0E50" w:rsidRPr="004410DA" w:rsidRDefault="00E304DE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420</w:t>
            </w:r>
            <w:r w:rsidRPr="004410DA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4410DA" w:rsidRPr="004410DA" w:rsidTr="0022616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lastRenderedPageBreak/>
              <w:t xml:space="preserve">КУЛЬТУРА, КИНЕМАТОГРАФИЯ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70E50" w:rsidRPr="004410DA" w:rsidRDefault="00970E50" w:rsidP="00970E50">
            <w:pPr>
              <w:pStyle w:val="a5"/>
              <w:jc w:val="center"/>
            </w:pPr>
            <w:r w:rsidRPr="004410DA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E304DE" w:rsidP="00970E5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4546,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0E50" w:rsidRPr="004410DA" w:rsidRDefault="00E304DE" w:rsidP="0091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167,2</w:t>
            </w:r>
          </w:p>
        </w:tc>
      </w:tr>
      <w:tr w:rsidR="004410DA" w:rsidRPr="004410DA" w:rsidTr="0022616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Культур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70E50" w:rsidRPr="004410DA" w:rsidRDefault="00970E50" w:rsidP="00970E50">
            <w:pPr>
              <w:pStyle w:val="a5"/>
              <w:jc w:val="center"/>
            </w:pPr>
            <w:r w:rsidRPr="004410DA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0E50" w:rsidRPr="004410DA" w:rsidRDefault="00E304DE" w:rsidP="00970E5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4546,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70E50" w:rsidRPr="004410DA" w:rsidRDefault="00914922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167,2</w:t>
            </w:r>
          </w:p>
        </w:tc>
      </w:tr>
      <w:tr w:rsidR="004410DA" w:rsidRPr="004410DA" w:rsidTr="0022616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70E50" w:rsidRPr="004410DA" w:rsidRDefault="00970E50" w:rsidP="00970E50">
            <w:pPr>
              <w:pStyle w:val="a5"/>
              <w:jc w:val="center"/>
            </w:pPr>
            <w:r w:rsidRPr="004410DA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0E50" w:rsidRPr="004410DA" w:rsidRDefault="00E304DE" w:rsidP="00970E5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4546,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70E50" w:rsidRPr="004410DA" w:rsidRDefault="00EF0BAA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167,2</w:t>
            </w:r>
          </w:p>
        </w:tc>
      </w:tr>
      <w:tr w:rsidR="004410DA" w:rsidRPr="004410DA" w:rsidTr="0022616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70E50" w:rsidRPr="004410DA" w:rsidRDefault="00970E50" w:rsidP="00970E50">
            <w:pPr>
              <w:pStyle w:val="a5"/>
              <w:jc w:val="center"/>
            </w:pPr>
            <w:r w:rsidRPr="004410DA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0E50" w:rsidRPr="004410DA" w:rsidRDefault="00E304DE" w:rsidP="00970E5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4546,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70E50" w:rsidRPr="004410DA" w:rsidRDefault="00EF0BAA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167,2</w:t>
            </w:r>
          </w:p>
        </w:tc>
      </w:tr>
      <w:tr w:rsidR="004410DA" w:rsidRPr="004410DA" w:rsidTr="0022616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70E50" w:rsidRPr="004410DA" w:rsidRDefault="00970E50" w:rsidP="00970E50">
            <w:pPr>
              <w:pStyle w:val="a5"/>
              <w:jc w:val="center"/>
            </w:pPr>
            <w:r w:rsidRPr="004410DA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0E50" w:rsidRPr="004410DA" w:rsidRDefault="00E304DE" w:rsidP="00970E5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4546,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70E50" w:rsidRPr="004410DA" w:rsidRDefault="00EF0BAA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167,2</w:t>
            </w:r>
          </w:p>
        </w:tc>
      </w:tr>
      <w:tr w:rsidR="004410DA" w:rsidRPr="004410DA" w:rsidTr="0022616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Мероприятия по осуществлению деятельности дворцов и домов культуры, других учреждений культур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70E50" w:rsidRPr="004410DA" w:rsidRDefault="00970E50" w:rsidP="00970E50">
            <w:pPr>
              <w:pStyle w:val="a5"/>
              <w:jc w:val="center"/>
            </w:pPr>
            <w:r w:rsidRPr="004410DA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0E50" w:rsidRPr="004410DA" w:rsidRDefault="00E304DE" w:rsidP="00970E5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4546,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70E50" w:rsidRPr="004410DA" w:rsidRDefault="00EF0BAA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167,2</w:t>
            </w:r>
          </w:p>
        </w:tc>
      </w:tr>
      <w:tr w:rsidR="004410DA" w:rsidRPr="004410DA" w:rsidTr="0022616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70E50" w:rsidRPr="004410DA" w:rsidRDefault="00970E50" w:rsidP="00970E50">
            <w:pPr>
              <w:pStyle w:val="a5"/>
              <w:jc w:val="center"/>
            </w:pPr>
            <w:r w:rsidRPr="004410DA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1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378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70E50" w:rsidRPr="004410DA" w:rsidRDefault="00EF0BAA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>
              <w:rPr>
                <w:rFonts w:ascii="Courier New" w:eastAsia="Courier New" w:hAnsi="Courier New" w:cs="Courier New"/>
              </w:rPr>
              <w:t>2167,2</w:t>
            </w:r>
          </w:p>
        </w:tc>
      </w:tr>
      <w:tr w:rsidR="004410DA" w:rsidRPr="004410DA" w:rsidTr="0022616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70E50" w:rsidRPr="004410DA" w:rsidRDefault="00970E50" w:rsidP="00970E50">
            <w:pPr>
              <w:pStyle w:val="a5"/>
              <w:jc w:val="center"/>
            </w:pPr>
            <w:r w:rsidRPr="004410DA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290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669,0</w:t>
            </w:r>
          </w:p>
        </w:tc>
      </w:tr>
      <w:tr w:rsidR="004410DA" w:rsidRPr="004410DA" w:rsidTr="0022616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70E50" w:rsidRPr="004410DA" w:rsidRDefault="00970E50" w:rsidP="00970E50">
            <w:pPr>
              <w:pStyle w:val="a5"/>
              <w:jc w:val="center"/>
            </w:pPr>
            <w:r w:rsidRPr="004410DA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87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70E50" w:rsidRPr="004410DA" w:rsidRDefault="00EF0BAA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498,2</w:t>
            </w:r>
          </w:p>
        </w:tc>
      </w:tr>
      <w:tr w:rsidR="004410DA" w:rsidRPr="004410DA" w:rsidTr="0022616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70E50" w:rsidRPr="004410DA" w:rsidRDefault="00970E50" w:rsidP="00970E50">
            <w:pPr>
              <w:pStyle w:val="a5"/>
              <w:jc w:val="center"/>
            </w:pPr>
            <w:r w:rsidRPr="004410DA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0E50" w:rsidRPr="004410DA" w:rsidRDefault="00914922" w:rsidP="00970E5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764,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4410DA" w:rsidRPr="004410DA" w:rsidTr="0022616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70E50" w:rsidRPr="004410DA" w:rsidRDefault="00970E50" w:rsidP="00970E50">
            <w:pPr>
              <w:pStyle w:val="a5"/>
              <w:jc w:val="center"/>
            </w:pPr>
            <w:r w:rsidRPr="004410DA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0E50" w:rsidRPr="004410DA" w:rsidRDefault="00914922" w:rsidP="00970E5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764,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4410DA" w:rsidRPr="004410DA" w:rsidTr="0022616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70E50" w:rsidRPr="004410DA" w:rsidRDefault="00970E50" w:rsidP="00970E50">
            <w:pPr>
              <w:pStyle w:val="a5"/>
              <w:jc w:val="center"/>
            </w:pPr>
            <w:r w:rsidRPr="004410DA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0E50" w:rsidRPr="004410DA" w:rsidRDefault="00914922" w:rsidP="00970E5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88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4410DA" w:rsidRPr="004410DA" w:rsidTr="0022616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0E50" w:rsidRPr="004410DA" w:rsidRDefault="00970E50" w:rsidP="00970E50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hAnsi="Courier New" w:cs="Courier New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70E50" w:rsidRPr="004410DA" w:rsidRDefault="00970E50" w:rsidP="00970E50">
            <w:pPr>
              <w:pStyle w:val="a5"/>
              <w:jc w:val="center"/>
            </w:pPr>
            <w:r w:rsidRPr="004410DA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24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576,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4410DA" w:rsidRPr="004410DA" w:rsidTr="0022616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0E50" w:rsidRPr="004410DA" w:rsidRDefault="00970E50" w:rsidP="00970E5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70E50" w:rsidRPr="004410DA" w:rsidRDefault="00970E50" w:rsidP="00970E50">
            <w:pPr>
              <w:pStyle w:val="a5"/>
              <w:jc w:val="center"/>
            </w:pPr>
            <w:r w:rsidRPr="004410DA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8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4410DA" w:rsidRPr="004410DA" w:rsidTr="0022616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0E50" w:rsidRPr="004410DA" w:rsidRDefault="00970E50" w:rsidP="00970E5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lastRenderedPageBreak/>
              <w:t>Уплата иных платеже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970E50" w:rsidRPr="004410DA" w:rsidRDefault="00970E50" w:rsidP="00970E50">
            <w:pPr>
              <w:pStyle w:val="a5"/>
              <w:jc w:val="center"/>
            </w:pPr>
            <w:r w:rsidRPr="004410DA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85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4410DA" w:rsidRPr="004410DA" w:rsidTr="0022616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0E50" w:rsidRPr="004410DA" w:rsidRDefault="00970E50" w:rsidP="00970E50">
            <w:pPr>
              <w:rPr>
                <w:rFonts w:ascii="Courier New" w:hAnsi="Courier New" w:cs="Courier New"/>
              </w:rPr>
            </w:pPr>
            <w:r w:rsidRPr="004410DA">
              <w:rPr>
                <w:rFonts w:ascii="Courier New" w:hAnsi="Courier New" w:cs="Courier New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970E50" w:rsidRPr="004410DA" w:rsidRDefault="00970E50" w:rsidP="00970E50">
            <w:pPr>
              <w:pStyle w:val="a5"/>
              <w:jc w:val="center"/>
            </w:pPr>
            <w:r w:rsidRPr="004410DA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Times New Roman" w:hAnsi="Courier New" w:cs="Courier New"/>
              </w:rPr>
              <w:t>00.0.00.</w:t>
            </w:r>
            <w:r w:rsidRPr="004410DA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5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70E50" w:rsidRPr="004410DA" w:rsidRDefault="00970E50" w:rsidP="00970E50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52,0</w:t>
            </w:r>
          </w:p>
        </w:tc>
      </w:tr>
      <w:tr w:rsidR="004410DA" w:rsidRPr="004410DA" w:rsidTr="0022616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0E50" w:rsidRPr="004410DA" w:rsidRDefault="00970E50" w:rsidP="00970E50">
            <w:pPr>
              <w:rPr>
                <w:rFonts w:ascii="Courier New" w:hAnsi="Courier New" w:cs="Courier New"/>
              </w:rPr>
            </w:pPr>
            <w:r w:rsidRPr="004410DA">
              <w:rPr>
                <w:rFonts w:ascii="Courier New" w:hAnsi="Courier New" w:cs="Courier New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970E50" w:rsidRPr="004410DA" w:rsidRDefault="00970E50" w:rsidP="00970E50">
            <w:pPr>
              <w:pStyle w:val="a5"/>
              <w:jc w:val="center"/>
            </w:pPr>
            <w:r w:rsidRPr="004410DA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Times New Roman" w:hAnsi="Courier New" w:cs="Courier New"/>
              </w:rPr>
              <w:t>00.0.00.</w:t>
            </w:r>
            <w:r w:rsidRPr="004410DA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5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70E50" w:rsidRPr="004410DA" w:rsidRDefault="00970E50" w:rsidP="00970E50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52,0</w:t>
            </w:r>
          </w:p>
        </w:tc>
      </w:tr>
      <w:tr w:rsidR="004410DA" w:rsidRPr="004410DA" w:rsidTr="0022616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0E50" w:rsidRPr="004410DA" w:rsidRDefault="00970E50" w:rsidP="00970E50">
            <w:pPr>
              <w:rPr>
                <w:rFonts w:ascii="Courier New" w:hAnsi="Courier New" w:cs="Courier New"/>
              </w:rPr>
            </w:pPr>
            <w:r w:rsidRPr="004410DA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970E50" w:rsidRPr="004410DA" w:rsidRDefault="00970E50" w:rsidP="00970E50">
            <w:pPr>
              <w:pStyle w:val="a5"/>
              <w:jc w:val="center"/>
            </w:pPr>
            <w:r w:rsidRPr="004410DA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Times New Roman" w:hAnsi="Courier New" w:cs="Courier New"/>
              </w:rPr>
              <w:t>91.0.00.</w:t>
            </w:r>
            <w:r w:rsidRPr="004410DA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5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70E50" w:rsidRPr="004410DA" w:rsidRDefault="00970E50" w:rsidP="00970E50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52,0</w:t>
            </w:r>
          </w:p>
        </w:tc>
      </w:tr>
      <w:tr w:rsidR="004410DA" w:rsidRPr="004410DA" w:rsidTr="0022616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0E50" w:rsidRPr="004410DA" w:rsidRDefault="00970E50" w:rsidP="00970E50">
            <w:pPr>
              <w:rPr>
                <w:rFonts w:ascii="Courier New" w:hAnsi="Courier New" w:cs="Courier New"/>
              </w:rPr>
            </w:pPr>
            <w:r w:rsidRPr="004410DA">
              <w:rPr>
                <w:rFonts w:ascii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970E50" w:rsidRPr="004410DA" w:rsidRDefault="00970E50" w:rsidP="00970E50">
            <w:pPr>
              <w:pStyle w:val="a5"/>
              <w:jc w:val="center"/>
            </w:pPr>
            <w:r w:rsidRPr="004410DA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Times New Roman" w:hAnsi="Courier New" w:cs="Courier New"/>
              </w:rPr>
              <w:t>91.1.00.</w:t>
            </w:r>
            <w:r w:rsidRPr="004410DA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5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70E50" w:rsidRPr="004410DA" w:rsidRDefault="00970E50" w:rsidP="00970E50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52,0</w:t>
            </w:r>
          </w:p>
        </w:tc>
      </w:tr>
      <w:tr w:rsidR="004410DA" w:rsidRPr="004410DA" w:rsidTr="0022616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0E50" w:rsidRPr="004410DA" w:rsidRDefault="00970E50" w:rsidP="00970E50">
            <w:pPr>
              <w:rPr>
                <w:rFonts w:ascii="Courier New" w:hAnsi="Courier New" w:cs="Courier New"/>
              </w:rPr>
            </w:pPr>
            <w:r w:rsidRPr="004410DA">
              <w:rPr>
                <w:rFonts w:ascii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970E50" w:rsidRPr="004410DA" w:rsidRDefault="00970E50" w:rsidP="00970E50">
            <w:pPr>
              <w:pStyle w:val="a5"/>
              <w:jc w:val="center"/>
            </w:pPr>
            <w:r w:rsidRPr="004410DA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Times New Roman" w:hAnsi="Courier New" w:cs="Courier New"/>
              </w:rPr>
              <w:t>91.1.00.</w:t>
            </w:r>
            <w:r w:rsidRPr="004410DA">
              <w:rPr>
                <w:rFonts w:ascii="Courier New" w:eastAsia="Times New Roman" w:hAnsi="Courier New" w:cs="Courier New"/>
                <w:lang w:val="en-US"/>
              </w:rPr>
              <w:t>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5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70E50" w:rsidRPr="004410DA" w:rsidRDefault="00970E50" w:rsidP="00970E50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52,0</w:t>
            </w:r>
          </w:p>
        </w:tc>
      </w:tr>
      <w:tr w:rsidR="004410DA" w:rsidRPr="004410DA" w:rsidTr="0022616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0E50" w:rsidRPr="004410DA" w:rsidRDefault="00970E50" w:rsidP="00970E50">
            <w:pPr>
              <w:rPr>
                <w:rFonts w:ascii="Courier New" w:hAnsi="Courier New" w:cs="Courier New"/>
              </w:rPr>
            </w:pPr>
            <w:r w:rsidRPr="004410DA">
              <w:rPr>
                <w:rFonts w:ascii="Courier New" w:hAnsi="Courier New" w:cs="Courier New"/>
              </w:rPr>
              <w:t>Доплаты к пенсиям муниципальных служащим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970E50" w:rsidRPr="004410DA" w:rsidRDefault="00970E50" w:rsidP="00970E50">
            <w:pPr>
              <w:pStyle w:val="a5"/>
              <w:jc w:val="center"/>
            </w:pPr>
            <w:r w:rsidRPr="004410DA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Times New Roman" w:hAnsi="Courier New" w:cs="Courier New"/>
              </w:rPr>
              <w:t>91.1.00.</w:t>
            </w:r>
            <w:r w:rsidRPr="004410DA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5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70E50" w:rsidRPr="004410DA" w:rsidRDefault="00970E50" w:rsidP="00970E50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52,0</w:t>
            </w:r>
          </w:p>
        </w:tc>
      </w:tr>
      <w:tr w:rsidR="004410DA" w:rsidRPr="004410DA" w:rsidTr="0022616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0E50" w:rsidRPr="004410DA" w:rsidRDefault="00970E50" w:rsidP="00970E50">
            <w:pPr>
              <w:rPr>
                <w:rFonts w:ascii="Courier New" w:hAnsi="Courier New" w:cs="Courier New"/>
              </w:rPr>
            </w:pPr>
            <w:r w:rsidRPr="004410DA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970E50" w:rsidRPr="004410DA" w:rsidRDefault="00970E50" w:rsidP="00970E50">
            <w:pPr>
              <w:pStyle w:val="a5"/>
              <w:jc w:val="center"/>
            </w:pPr>
            <w:r w:rsidRPr="004410DA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Times New Roman" w:hAnsi="Courier New" w:cs="Courier New"/>
              </w:rPr>
              <w:t>91.1.00.</w:t>
            </w:r>
            <w:r w:rsidRPr="004410DA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3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5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70E50" w:rsidRPr="004410DA" w:rsidRDefault="00970E50" w:rsidP="00970E50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52,0</w:t>
            </w:r>
          </w:p>
        </w:tc>
      </w:tr>
      <w:tr w:rsidR="004410DA" w:rsidRPr="004410DA" w:rsidTr="0022616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0E50" w:rsidRPr="004410DA" w:rsidRDefault="00970E50" w:rsidP="00970E50">
            <w:pPr>
              <w:rPr>
                <w:rFonts w:ascii="Courier New" w:hAnsi="Courier New" w:cs="Courier New"/>
              </w:rPr>
            </w:pPr>
            <w:r w:rsidRPr="004410DA">
              <w:rPr>
                <w:rFonts w:ascii="Courier New" w:hAnsi="Courier New" w:cs="Courier New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970E50" w:rsidRPr="004410DA" w:rsidRDefault="00970E50" w:rsidP="00970E50">
            <w:pPr>
              <w:pStyle w:val="a5"/>
              <w:jc w:val="center"/>
            </w:pPr>
            <w:r w:rsidRPr="004410DA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Times New Roman" w:hAnsi="Courier New" w:cs="Courier New"/>
              </w:rPr>
              <w:t>91.1.00.</w:t>
            </w:r>
            <w:r w:rsidRPr="004410DA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3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5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70E50" w:rsidRPr="004410DA" w:rsidRDefault="00970E50" w:rsidP="00970E50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52,0</w:t>
            </w:r>
          </w:p>
        </w:tc>
      </w:tr>
      <w:tr w:rsidR="004410DA" w:rsidRPr="004410DA" w:rsidTr="0022616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0E50" w:rsidRPr="004410DA" w:rsidRDefault="00970E50" w:rsidP="00970E50">
            <w:pPr>
              <w:rPr>
                <w:rFonts w:ascii="Courier New" w:hAnsi="Courier New" w:cs="Courier New"/>
              </w:rPr>
            </w:pPr>
            <w:r w:rsidRPr="004410DA">
              <w:rPr>
                <w:rFonts w:ascii="Courier New" w:hAnsi="Courier New" w:cs="Courier New"/>
              </w:rPr>
              <w:t>Иные пенсии, социальные доплаты к пенсиям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970E50" w:rsidRPr="004410DA" w:rsidRDefault="00970E50" w:rsidP="00970E50">
            <w:pPr>
              <w:pStyle w:val="a5"/>
              <w:jc w:val="center"/>
            </w:pPr>
            <w:r w:rsidRPr="004410DA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Times New Roman" w:hAnsi="Courier New" w:cs="Courier New"/>
              </w:rPr>
              <w:t>91.1.00.</w:t>
            </w:r>
            <w:r w:rsidRPr="004410DA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3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5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52,0</w:t>
            </w:r>
          </w:p>
        </w:tc>
      </w:tr>
      <w:tr w:rsidR="004410DA" w:rsidRPr="004410DA" w:rsidTr="0022616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0E50" w:rsidRPr="004410DA" w:rsidRDefault="00970E50" w:rsidP="00970E50">
            <w:pPr>
              <w:rPr>
                <w:rFonts w:ascii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970E50" w:rsidRPr="004410DA" w:rsidRDefault="00970E50" w:rsidP="00970E50">
            <w:pPr>
              <w:pStyle w:val="a5"/>
              <w:jc w:val="center"/>
            </w:pPr>
            <w:r w:rsidRPr="004410DA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410DA">
              <w:rPr>
                <w:rFonts w:ascii="Courier New" w:eastAsia="Times New Roman" w:hAnsi="Courier New" w:cs="Courier New"/>
              </w:rPr>
              <w:t>00.0.00.</w:t>
            </w:r>
            <w:r w:rsidRPr="004410DA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4410DA" w:rsidRPr="004410DA" w:rsidTr="0022616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0E50" w:rsidRPr="004410DA" w:rsidRDefault="00970E50" w:rsidP="00970E50">
            <w:pPr>
              <w:rPr>
                <w:rFonts w:ascii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970E50" w:rsidRPr="004410DA" w:rsidRDefault="00970E50" w:rsidP="00970E50">
            <w:pPr>
              <w:pStyle w:val="a5"/>
              <w:jc w:val="center"/>
            </w:pPr>
            <w:r w:rsidRPr="004410DA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410DA">
              <w:rPr>
                <w:rFonts w:ascii="Courier New" w:eastAsia="Times New Roman" w:hAnsi="Courier New" w:cs="Courier New"/>
              </w:rPr>
              <w:t>91.0.00.</w:t>
            </w:r>
            <w:r w:rsidRPr="004410DA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4410DA" w:rsidRPr="004410DA" w:rsidTr="0022616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0E50" w:rsidRPr="004410DA" w:rsidRDefault="00970E50" w:rsidP="00970E50">
            <w:pPr>
              <w:rPr>
                <w:rFonts w:ascii="Courier New" w:hAnsi="Courier New" w:cs="Courier New"/>
              </w:rPr>
            </w:pPr>
            <w:r w:rsidRPr="004410DA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970E50" w:rsidRPr="004410DA" w:rsidRDefault="00970E50" w:rsidP="00970E50">
            <w:pPr>
              <w:pStyle w:val="a5"/>
              <w:jc w:val="center"/>
            </w:pPr>
            <w:r w:rsidRPr="004410DA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410DA">
              <w:rPr>
                <w:rFonts w:ascii="Courier New" w:eastAsia="Times New Roman" w:hAnsi="Courier New" w:cs="Courier New"/>
              </w:rPr>
              <w:t>91.1.00.</w:t>
            </w:r>
            <w:r w:rsidRPr="004410DA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4410DA" w:rsidRPr="004410DA" w:rsidTr="0022616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0E50" w:rsidRPr="004410DA" w:rsidRDefault="00970E50" w:rsidP="00970E50">
            <w:pPr>
              <w:rPr>
                <w:rFonts w:ascii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970E50" w:rsidRPr="004410DA" w:rsidRDefault="00970E50" w:rsidP="00970E50">
            <w:pPr>
              <w:pStyle w:val="a5"/>
              <w:jc w:val="center"/>
            </w:pPr>
            <w:r w:rsidRPr="004410DA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410DA">
              <w:rPr>
                <w:rFonts w:ascii="Courier New" w:eastAsia="Times New Roman" w:hAnsi="Courier New" w:cs="Courier New"/>
              </w:rPr>
              <w:t>91.1.00.</w:t>
            </w:r>
            <w:r w:rsidRPr="004410DA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4410DA" w:rsidRPr="004410DA" w:rsidTr="00226165">
        <w:trPr>
          <w:trHeight w:val="995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0E50" w:rsidRPr="004410DA" w:rsidRDefault="00970E50" w:rsidP="00970E50">
            <w:pPr>
              <w:rPr>
                <w:rFonts w:ascii="Courier New" w:hAnsi="Courier New" w:cs="Courier New"/>
              </w:rPr>
            </w:pPr>
            <w:r w:rsidRPr="004410DA">
              <w:rPr>
                <w:rFonts w:ascii="Courier New" w:hAnsi="Courier New" w:cs="Courier New"/>
              </w:rPr>
              <w:lastRenderedPageBreak/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970E50" w:rsidRPr="004410DA" w:rsidRDefault="00970E50" w:rsidP="00970E50">
            <w:pPr>
              <w:pStyle w:val="a5"/>
              <w:jc w:val="center"/>
            </w:pPr>
            <w:r w:rsidRPr="004410DA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410DA">
              <w:rPr>
                <w:rFonts w:ascii="Courier New" w:eastAsia="Times New Roman" w:hAnsi="Courier New" w:cs="Courier New"/>
              </w:rPr>
              <w:t>91.1.00.</w:t>
            </w:r>
            <w:r w:rsidRPr="004410DA">
              <w:rPr>
                <w:rFonts w:ascii="Courier New" w:eastAsia="Times New Roman" w:hAnsi="Courier New" w:cs="Courier New"/>
                <w:lang w:val="en-US"/>
              </w:rPr>
              <w:t>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4410DA" w:rsidRPr="004410DA" w:rsidTr="0022616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0E50" w:rsidRPr="004410DA" w:rsidRDefault="00970E50" w:rsidP="00970E50">
            <w:pPr>
              <w:rPr>
                <w:rFonts w:ascii="Courier New" w:hAnsi="Courier New" w:cs="Courier New"/>
              </w:rPr>
            </w:pPr>
            <w:r w:rsidRPr="004410DA">
              <w:rPr>
                <w:rFonts w:ascii="Courier New" w:hAnsi="Courier New" w:cs="Courier New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970E50" w:rsidRPr="004410DA" w:rsidRDefault="00970E50" w:rsidP="00970E50">
            <w:pPr>
              <w:pStyle w:val="a5"/>
              <w:jc w:val="center"/>
            </w:pPr>
            <w:r w:rsidRPr="004410DA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410DA">
              <w:rPr>
                <w:rFonts w:ascii="Courier New" w:eastAsia="Times New Roman" w:hAnsi="Courier New" w:cs="Courier New"/>
              </w:rPr>
              <w:t>91.1.00.</w:t>
            </w:r>
            <w:r w:rsidRPr="004410DA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4410DA" w:rsidRPr="004410DA" w:rsidTr="0022616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0E50" w:rsidRPr="004410DA" w:rsidRDefault="00970E50" w:rsidP="00970E50">
            <w:pPr>
              <w:rPr>
                <w:rFonts w:ascii="Courier New" w:hAnsi="Courier New" w:cs="Courier New"/>
              </w:rPr>
            </w:pPr>
            <w:r w:rsidRPr="004410DA">
              <w:rPr>
                <w:rFonts w:ascii="Courier New" w:hAnsi="Courier New" w:cs="Courier New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970E50" w:rsidRPr="004410DA" w:rsidRDefault="00970E50" w:rsidP="00970E50">
            <w:pPr>
              <w:pStyle w:val="a5"/>
              <w:jc w:val="center"/>
            </w:pPr>
            <w:r w:rsidRPr="004410DA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Times New Roman" w:hAnsi="Courier New" w:cs="Courier New"/>
              </w:rPr>
              <w:t>91.1.00.</w:t>
            </w:r>
            <w:r w:rsidRPr="004410DA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7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4410DA" w:rsidRPr="004410DA" w:rsidTr="0022616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0E50" w:rsidRPr="004410DA" w:rsidRDefault="00970E50" w:rsidP="00970E50">
            <w:pPr>
              <w:rPr>
                <w:rFonts w:ascii="Courier New" w:hAnsi="Courier New" w:cs="Courier New"/>
              </w:rPr>
            </w:pPr>
            <w:r w:rsidRPr="004410DA">
              <w:rPr>
                <w:rFonts w:ascii="Courier New" w:hAnsi="Courier New" w:cs="Courier New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970E50" w:rsidRPr="004410DA" w:rsidRDefault="00970E50" w:rsidP="00970E50">
            <w:pPr>
              <w:pStyle w:val="a5"/>
              <w:jc w:val="center"/>
            </w:pPr>
            <w:r w:rsidRPr="004410DA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Times New Roman" w:hAnsi="Courier New" w:cs="Courier New"/>
              </w:rPr>
              <w:t>91.1.00.</w:t>
            </w:r>
            <w:r w:rsidRPr="004410DA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7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,0</w:t>
            </w:r>
          </w:p>
        </w:tc>
      </w:tr>
    </w:tbl>
    <w:p w:rsidR="009A6554" w:rsidRPr="004410DA" w:rsidRDefault="009A6554" w:rsidP="00970E50">
      <w:pPr>
        <w:tabs>
          <w:tab w:val="left" w:pos="480"/>
        </w:tabs>
        <w:spacing w:after="0" w:line="240" w:lineRule="auto"/>
        <w:rPr>
          <w:rFonts w:ascii="Arial" w:eastAsia="Arial" w:hAnsi="Arial" w:cs="Arial"/>
          <w:sz w:val="30"/>
        </w:rPr>
      </w:pPr>
    </w:p>
    <w:p w:rsidR="00340AC3" w:rsidRPr="004410DA" w:rsidRDefault="00340AC3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DC08CA" w:rsidRPr="004410DA" w:rsidRDefault="00340AC3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4410DA">
        <w:rPr>
          <w:rFonts w:ascii="Courier New" w:eastAsia="Courier New" w:hAnsi="Courier New" w:cs="Courier New"/>
        </w:rPr>
        <w:t>Приложение №9</w:t>
      </w:r>
    </w:p>
    <w:p w:rsidR="00DE3564" w:rsidRPr="004410DA" w:rsidRDefault="00DE3564" w:rsidP="00DE3564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К решению</w:t>
      </w:r>
      <w:r w:rsidRPr="004410DA">
        <w:rPr>
          <w:rFonts w:ascii="Courier New" w:eastAsia="Courier New" w:hAnsi="Courier New" w:cs="Courier New"/>
        </w:rPr>
        <w:t xml:space="preserve"> Думы Гороховского МО</w:t>
      </w:r>
    </w:p>
    <w:p w:rsidR="00DE3564" w:rsidRPr="004410DA" w:rsidRDefault="00DE3564" w:rsidP="00DE3564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4410DA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</w:t>
      </w:r>
    </w:p>
    <w:p w:rsidR="00DE3564" w:rsidRPr="004410DA" w:rsidRDefault="00DE3564" w:rsidP="00DE3564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4410DA">
        <w:rPr>
          <w:rFonts w:ascii="Courier New" w:eastAsia="Courier New" w:hAnsi="Courier New" w:cs="Courier New"/>
        </w:rPr>
        <w:t xml:space="preserve"> образования на 2022год и на плановый </w:t>
      </w:r>
    </w:p>
    <w:p w:rsidR="00DE3564" w:rsidRPr="004410DA" w:rsidRDefault="00DE3564" w:rsidP="00DE3564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4410DA">
        <w:rPr>
          <w:rFonts w:ascii="Courier New" w:eastAsia="Courier New" w:hAnsi="Courier New" w:cs="Courier New"/>
        </w:rPr>
        <w:t>период 2023-2024годов</w:t>
      </w:r>
    </w:p>
    <w:p w:rsidR="00DE3564" w:rsidRPr="004410DA" w:rsidRDefault="00DE3564" w:rsidP="00DE3564">
      <w:pPr>
        <w:tabs>
          <w:tab w:val="left" w:pos="5850"/>
        </w:tabs>
        <w:spacing w:after="0" w:line="240" w:lineRule="auto"/>
        <w:ind w:left="300"/>
        <w:jc w:val="right"/>
        <w:rPr>
          <w:rFonts w:ascii="Times New Roman" w:eastAsia="Times New Roman" w:hAnsi="Times New Roman" w:cs="Times New Roman"/>
          <w:sz w:val="20"/>
        </w:rPr>
      </w:pPr>
      <w:r>
        <w:rPr>
          <w:rFonts w:ascii="Courier New" w:eastAsia="Courier New" w:hAnsi="Courier New" w:cs="Courier New"/>
        </w:rPr>
        <w:t xml:space="preserve">     от «13</w:t>
      </w:r>
      <w:r w:rsidRPr="004410DA">
        <w:rPr>
          <w:rFonts w:ascii="Courier New" w:eastAsia="Courier New" w:hAnsi="Courier New" w:cs="Courier New"/>
        </w:rPr>
        <w:t>»</w:t>
      </w:r>
      <w:r>
        <w:rPr>
          <w:rFonts w:ascii="Courier New" w:eastAsia="Courier New" w:hAnsi="Courier New" w:cs="Courier New"/>
        </w:rPr>
        <w:t xml:space="preserve"> декабря </w:t>
      </w:r>
      <w:r w:rsidRPr="004410DA">
        <w:rPr>
          <w:rFonts w:ascii="Courier New" w:eastAsia="Courier New" w:hAnsi="Courier New" w:cs="Courier New"/>
        </w:rPr>
        <w:t>2021</w:t>
      </w:r>
      <w:r>
        <w:rPr>
          <w:rFonts w:ascii="Courier New" w:eastAsia="Courier New" w:hAnsi="Courier New" w:cs="Courier New"/>
        </w:rPr>
        <w:t>г.№ 4</w:t>
      </w:r>
      <w:r w:rsidRPr="004410DA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57</w:t>
      </w:r>
      <w:r w:rsidRPr="004410DA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1</w:t>
      </w:r>
      <w:r w:rsidRPr="004410DA">
        <w:rPr>
          <w:rFonts w:ascii="Courier New" w:eastAsia="Courier New" w:hAnsi="Courier New" w:cs="Courier New"/>
        </w:rPr>
        <w:t>дсп</w:t>
      </w:r>
    </w:p>
    <w:p w:rsidR="00210B57" w:rsidRPr="004410DA" w:rsidRDefault="00210B57" w:rsidP="001A3CD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1A3CD8" w:rsidRPr="004410DA" w:rsidRDefault="001E4320" w:rsidP="001A3CD8">
      <w:pPr>
        <w:spacing w:after="0" w:line="240" w:lineRule="auto"/>
        <w:jc w:val="center"/>
        <w:rPr>
          <w:rFonts w:ascii="Arial" w:eastAsia="Arial" w:hAnsi="Arial" w:cs="Arial"/>
          <w:sz w:val="30"/>
          <w:szCs w:val="30"/>
        </w:rPr>
      </w:pPr>
      <w:r w:rsidRPr="004410DA">
        <w:rPr>
          <w:rFonts w:ascii="Arial" w:eastAsia="Arial" w:hAnsi="Arial" w:cs="Arial"/>
          <w:sz w:val="30"/>
          <w:szCs w:val="30"/>
        </w:rPr>
        <w:t>Источники   внутреннего финансирования дефицита бюджета</w:t>
      </w:r>
    </w:p>
    <w:p w:rsidR="00DC08CA" w:rsidRPr="004410DA" w:rsidRDefault="001E4320" w:rsidP="001A3CD8">
      <w:pPr>
        <w:spacing w:after="0" w:line="240" w:lineRule="auto"/>
        <w:jc w:val="center"/>
        <w:rPr>
          <w:rFonts w:ascii="Arial" w:eastAsia="Arial" w:hAnsi="Arial" w:cs="Arial"/>
          <w:sz w:val="30"/>
          <w:szCs w:val="30"/>
        </w:rPr>
      </w:pPr>
      <w:r w:rsidRPr="004410DA">
        <w:rPr>
          <w:rFonts w:ascii="Arial" w:eastAsia="Arial" w:hAnsi="Arial" w:cs="Arial"/>
          <w:sz w:val="30"/>
          <w:szCs w:val="30"/>
        </w:rPr>
        <w:t xml:space="preserve">Гороховского </w:t>
      </w:r>
      <w:r w:rsidR="001A3CD8" w:rsidRPr="004410DA">
        <w:rPr>
          <w:rFonts w:ascii="Arial" w:eastAsia="Arial" w:hAnsi="Arial" w:cs="Arial"/>
          <w:sz w:val="30"/>
          <w:szCs w:val="30"/>
        </w:rPr>
        <w:t xml:space="preserve">муниципального образования </w:t>
      </w:r>
      <w:r w:rsidR="00D161BB" w:rsidRPr="004410DA">
        <w:rPr>
          <w:rFonts w:ascii="Arial" w:eastAsia="Arial" w:hAnsi="Arial" w:cs="Arial"/>
          <w:sz w:val="30"/>
          <w:szCs w:val="30"/>
        </w:rPr>
        <w:t>на 2022</w:t>
      </w:r>
      <w:r w:rsidRPr="004410DA">
        <w:rPr>
          <w:rFonts w:ascii="Arial" w:eastAsia="Arial" w:hAnsi="Arial" w:cs="Arial"/>
          <w:sz w:val="30"/>
          <w:szCs w:val="30"/>
        </w:rPr>
        <w:t>год</w:t>
      </w:r>
    </w:p>
    <w:p w:rsidR="00DC08CA" w:rsidRPr="004410DA" w:rsidRDefault="00DC08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CF2235" w:rsidRPr="004410DA" w:rsidRDefault="00777E72" w:rsidP="00CF2235">
      <w:pPr>
        <w:tabs>
          <w:tab w:val="left" w:pos="86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</w:rPr>
      </w:pPr>
      <w:r w:rsidRPr="004410DA">
        <w:rPr>
          <w:rFonts w:ascii="Courier New" w:eastAsia="Courier New" w:hAnsi="Courier New" w:cs="Courier New"/>
        </w:rPr>
        <w:t>(тыс.руб.)</w:t>
      </w:r>
    </w:p>
    <w:tbl>
      <w:tblPr>
        <w:tblW w:w="9952" w:type="dxa"/>
        <w:tblInd w:w="-31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95"/>
        <w:gridCol w:w="4111"/>
        <w:gridCol w:w="1446"/>
      </w:tblGrid>
      <w:tr w:rsidR="00515E57" w:rsidRPr="004410DA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4410DA" w:rsidRDefault="00483EC5">
            <w:pPr>
              <w:spacing w:after="0" w:line="240" w:lineRule="auto"/>
            </w:pPr>
            <w:r w:rsidRPr="004410DA">
              <w:rPr>
                <w:rFonts w:ascii="Arial" w:eastAsia="Arial" w:hAnsi="Arial" w:cs="Arial"/>
              </w:rPr>
              <w:t xml:space="preserve"> </w:t>
            </w:r>
            <w:r w:rsidR="001E4320" w:rsidRPr="004410DA">
              <w:rPr>
                <w:rFonts w:ascii="Arial" w:eastAsia="Arial" w:hAnsi="Arial" w:cs="Arial"/>
              </w:rPr>
              <w:t xml:space="preserve">Наименование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4410DA" w:rsidRDefault="001E4320" w:rsidP="00483EC5">
            <w:pPr>
              <w:spacing w:after="0" w:line="240" w:lineRule="auto"/>
              <w:jc w:val="center"/>
            </w:pPr>
            <w:r w:rsidRPr="004410DA">
              <w:rPr>
                <w:rFonts w:ascii="Arial" w:eastAsia="Arial" w:hAnsi="Arial" w:cs="Arial"/>
              </w:rPr>
              <w:t>Код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4410DA" w:rsidRDefault="001E4320">
            <w:pPr>
              <w:spacing w:after="0" w:line="240" w:lineRule="auto"/>
            </w:pPr>
            <w:r w:rsidRPr="004410DA">
              <w:rPr>
                <w:rFonts w:ascii="Arial" w:eastAsia="Arial" w:hAnsi="Arial" w:cs="Arial"/>
              </w:rPr>
              <w:t xml:space="preserve">Сумма </w:t>
            </w:r>
          </w:p>
        </w:tc>
      </w:tr>
      <w:tr w:rsidR="00515E57" w:rsidRPr="004410DA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4410DA" w:rsidRDefault="001E432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 xml:space="preserve">Всего источников финансирования дефицита бюджет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000 50 00 00 00 00 0000 0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D161B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77,4</w:t>
            </w:r>
          </w:p>
        </w:tc>
      </w:tr>
      <w:tr w:rsidR="00515E57" w:rsidRPr="004410DA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4410DA" w:rsidRDefault="001E432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Кредиты кредитных организаций в валюте Российской Федер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719 01 02 00 00 00 0000 0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D161B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77,4</w:t>
            </w:r>
          </w:p>
        </w:tc>
      </w:tr>
      <w:tr w:rsidR="00515E57" w:rsidRPr="004410DA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4410DA" w:rsidRDefault="002B7593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 xml:space="preserve">Получение кредитов от кредитных организаций </w:t>
            </w:r>
            <w:r w:rsidR="001E4320" w:rsidRPr="004410DA">
              <w:rPr>
                <w:rFonts w:ascii="Courier New" w:eastAsia="Courier New" w:hAnsi="Courier New" w:cs="Courier New"/>
              </w:rPr>
              <w:t>в валюте Российской Федер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000 01 02 00 00 00 0000 7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D161B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77,4</w:t>
            </w:r>
          </w:p>
        </w:tc>
      </w:tr>
      <w:tr w:rsidR="00515E57" w:rsidRPr="004410DA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4410DA" w:rsidRDefault="001E432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000 01 02 00 00 10 0000 7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D161B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77,4</w:t>
            </w:r>
          </w:p>
        </w:tc>
      </w:tr>
      <w:tr w:rsidR="00515E57" w:rsidRPr="004410DA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4410DA" w:rsidRDefault="001E432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000 01 02 00 00 00 0000 8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515E57" w:rsidRPr="004410DA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4410DA" w:rsidRDefault="001E432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Погашение бюджетами поселений кредитов, от кредитных организаций в валюте Российской Федер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000 01 02 00 00 10 0000 8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515E57" w:rsidRPr="004410DA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4410DA" w:rsidRDefault="001E432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Изменение остатков средств на счетах по учету средств бюджет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719 01 05 00 00 00 0000 0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515E57" w:rsidRPr="004410DA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4410DA" w:rsidRDefault="001E432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Увеличение остатков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719 01 00 00 00 00 0000 5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66981" w:rsidP="00C40D5A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-</w:t>
            </w:r>
            <w:r>
              <w:rPr>
                <w:rFonts w:ascii="Courier New" w:eastAsia="Courier New" w:hAnsi="Courier New" w:cs="Courier New"/>
              </w:rPr>
              <w:t>20223,5</w:t>
            </w:r>
          </w:p>
        </w:tc>
      </w:tr>
      <w:tr w:rsidR="00515E57" w:rsidRPr="004410DA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4410DA" w:rsidRDefault="001E432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Увеличение остатков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719 01 05 00 00 00 0000 5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66981" w:rsidP="00C40D5A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-</w:t>
            </w:r>
            <w:r>
              <w:rPr>
                <w:rFonts w:ascii="Courier New" w:eastAsia="Courier New" w:hAnsi="Courier New" w:cs="Courier New"/>
              </w:rPr>
              <w:t>20223,5</w:t>
            </w:r>
          </w:p>
        </w:tc>
      </w:tr>
      <w:tr w:rsidR="00515E57" w:rsidRPr="004410DA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4410DA" w:rsidRDefault="001E432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Увеличение прочих остатков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719 01 05 02 00 00 0000 5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66981" w:rsidP="00C40D5A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-</w:t>
            </w:r>
            <w:r>
              <w:rPr>
                <w:rFonts w:ascii="Courier New" w:eastAsia="Courier New" w:hAnsi="Courier New" w:cs="Courier New"/>
              </w:rPr>
              <w:t>20223,5</w:t>
            </w:r>
          </w:p>
        </w:tc>
      </w:tr>
      <w:tr w:rsidR="00515E57" w:rsidRPr="004410DA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4410DA" w:rsidRDefault="001E432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lastRenderedPageBreak/>
              <w:t>Увеличение прочих остатков денежных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719 01 05 02 01 00 0000 5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66981" w:rsidP="00C40D5A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-</w:t>
            </w:r>
            <w:r>
              <w:rPr>
                <w:rFonts w:ascii="Courier New" w:eastAsia="Courier New" w:hAnsi="Courier New" w:cs="Courier New"/>
              </w:rPr>
              <w:t>20223,5</w:t>
            </w:r>
          </w:p>
        </w:tc>
      </w:tr>
      <w:tr w:rsidR="00515E57" w:rsidRPr="004410DA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4410DA" w:rsidRDefault="001E432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Увеличение прочих остатков денежных средств   бюджетов поселени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71901 05 02 01 10 0000 5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D50807" w:rsidP="00C40D5A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-</w:t>
            </w:r>
            <w:r w:rsidR="00166981">
              <w:rPr>
                <w:rFonts w:ascii="Courier New" w:eastAsia="Courier New" w:hAnsi="Courier New" w:cs="Courier New"/>
              </w:rPr>
              <w:t>20223,5</w:t>
            </w:r>
          </w:p>
        </w:tc>
      </w:tr>
      <w:tr w:rsidR="00515E57" w:rsidRPr="004410DA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4410DA" w:rsidRDefault="001E432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Уменьшение остатков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719 01 00 00 00 00 00006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66981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0223,5</w:t>
            </w:r>
          </w:p>
        </w:tc>
      </w:tr>
      <w:tr w:rsidR="00515E57" w:rsidRPr="004410DA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4410DA" w:rsidRDefault="001E432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Уменьшение остатков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719 01 05 00 00 00 0000 6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66981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0223,5</w:t>
            </w:r>
          </w:p>
        </w:tc>
      </w:tr>
      <w:tr w:rsidR="00515E57" w:rsidRPr="004410DA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4410DA" w:rsidRDefault="001E432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Уменьшение прочих остатков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719 01 05 02 00 00 0000 6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66981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0223,5</w:t>
            </w:r>
          </w:p>
        </w:tc>
      </w:tr>
      <w:tr w:rsidR="00515E57" w:rsidRPr="004410DA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4410DA" w:rsidRDefault="001E432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Уменьшение прочих остатков денежных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719 01 05 02 01 00 0000 6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66981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0223,5</w:t>
            </w:r>
          </w:p>
        </w:tc>
      </w:tr>
      <w:tr w:rsidR="00515E57" w:rsidRPr="004410DA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4410DA" w:rsidRDefault="001E432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719 01 05 02 01 10 0000 6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66981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0223,5</w:t>
            </w:r>
          </w:p>
        </w:tc>
      </w:tr>
    </w:tbl>
    <w:p w:rsidR="00340AC3" w:rsidRPr="004410DA" w:rsidRDefault="00340AC3" w:rsidP="00824DAC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340AC3" w:rsidRPr="004410DA" w:rsidRDefault="00340AC3" w:rsidP="00824DAC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824DAC" w:rsidRPr="004410DA" w:rsidRDefault="00340AC3" w:rsidP="00824DAC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4410DA">
        <w:rPr>
          <w:rFonts w:ascii="Courier New" w:eastAsia="Courier New" w:hAnsi="Courier New" w:cs="Courier New"/>
        </w:rPr>
        <w:t>Приложение №10</w:t>
      </w:r>
    </w:p>
    <w:p w:rsidR="00DE3564" w:rsidRPr="004410DA" w:rsidRDefault="00DE3564" w:rsidP="00DE3564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К решению</w:t>
      </w:r>
      <w:r w:rsidRPr="004410DA">
        <w:rPr>
          <w:rFonts w:ascii="Courier New" w:eastAsia="Courier New" w:hAnsi="Courier New" w:cs="Courier New"/>
        </w:rPr>
        <w:t xml:space="preserve"> Думы Гороховского МО</w:t>
      </w:r>
    </w:p>
    <w:p w:rsidR="00DE3564" w:rsidRPr="004410DA" w:rsidRDefault="00DE3564" w:rsidP="00DE3564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4410DA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</w:t>
      </w:r>
    </w:p>
    <w:p w:rsidR="00DE3564" w:rsidRPr="004410DA" w:rsidRDefault="00DE3564" w:rsidP="00DE3564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4410DA">
        <w:rPr>
          <w:rFonts w:ascii="Courier New" w:eastAsia="Courier New" w:hAnsi="Courier New" w:cs="Courier New"/>
        </w:rPr>
        <w:t xml:space="preserve"> образования на 2022год и на плановый </w:t>
      </w:r>
    </w:p>
    <w:p w:rsidR="00DE3564" w:rsidRPr="004410DA" w:rsidRDefault="00DE3564" w:rsidP="00DE3564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4410DA">
        <w:rPr>
          <w:rFonts w:ascii="Courier New" w:eastAsia="Courier New" w:hAnsi="Courier New" w:cs="Courier New"/>
        </w:rPr>
        <w:t>период 2023-2024годов</w:t>
      </w:r>
    </w:p>
    <w:p w:rsidR="00DE3564" w:rsidRPr="004410DA" w:rsidRDefault="00DE3564" w:rsidP="00DE3564">
      <w:pPr>
        <w:tabs>
          <w:tab w:val="left" w:pos="5850"/>
        </w:tabs>
        <w:spacing w:after="0" w:line="240" w:lineRule="auto"/>
        <w:ind w:left="300"/>
        <w:jc w:val="right"/>
        <w:rPr>
          <w:rFonts w:ascii="Times New Roman" w:eastAsia="Times New Roman" w:hAnsi="Times New Roman" w:cs="Times New Roman"/>
          <w:sz w:val="20"/>
        </w:rPr>
      </w:pPr>
      <w:r>
        <w:rPr>
          <w:rFonts w:ascii="Courier New" w:eastAsia="Courier New" w:hAnsi="Courier New" w:cs="Courier New"/>
        </w:rPr>
        <w:t xml:space="preserve">     от «13</w:t>
      </w:r>
      <w:r w:rsidRPr="004410DA">
        <w:rPr>
          <w:rFonts w:ascii="Courier New" w:eastAsia="Courier New" w:hAnsi="Courier New" w:cs="Courier New"/>
        </w:rPr>
        <w:t>»</w:t>
      </w:r>
      <w:r>
        <w:rPr>
          <w:rFonts w:ascii="Courier New" w:eastAsia="Courier New" w:hAnsi="Courier New" w:cs="Courier New"/>
        </w:rPr>
        <w:t xml:space="preserve"> декабря </w:t>
      </w:r>
      <w:r w:rsidRPr="004410DA">
        <w:rPr>
          <w:rFonts w:ascii="Courier New" w:eastAsia="Courier New" w:hAnsi="Courier New" w:cs="Courier New"/>
        </w:rPr>
        <w:t>2021</w:t>
      </w:r>
      <w:r>
        <w:rPr>
          <w:rFonts w:ascii="Courier New" w:eastAsia="Courier New" w:hAnsi="Courier New" w:cs="Courier New"/>
        </w:rPr>
        <w:t>г.№ 4</w:t>
      </w:r>
      <w:r w:rsidRPr="004410DA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57</w:t>
      </w:r>
      <w:r w:rsidRPr="004410DA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1</w:t>
      </w:r>
      <w:r w:rsidRPr="004410DA">
        <w:rPr>
          <w:rFonts w:ascii="Courier New" w:eastAsia="Courier New" w:hAnsi="Courier New" w:cs="Courier New"/>
        </w:rPr>
        <w:t>дсп</w:t>
      </w:r>
    </w:p>
    <w:p w:rsidR="00824DAC" w:rsidRPr="004410DA" w:rsidRDefault="00824DAC" w:rsidP="00824DAC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DC08CA" w:rsidRPr="004410DA" w:rsidRDefault="00483EC5">
      <w:pPr>
        <w:spacing w:after="0" w:line="240" w:lineRule="auto"/>
        <w:jc w:val="center"/>
        <w:rPr>
          <w:rFonts w:ascii="Arial" w:eastAsia="Arial" w:hAnsi="Arial" w:cs="Arial"/>
          <w:sz w:val="30"/>
          <w:szCs w:val="30"/>
        </w:rPr>
      </w:pPr>
      <w:r w:rsidRPr="004410DA">
        <w:rPr>
          <w:rFonts w:ascii="Arial" w:eastAsia="Arial" w:hAnsi="Arial" w:cs="Arial"/>
          <w:sz w:val="30"/>
          <w:szCs w:val="30"/>
        </w:rPr>
        <w:t>Источники</w:t>
      </w:r>
      <w:r w:rsidR="001E4320" w:rsidRPr="004410DA">
        <w:rPr>
          <w:rFonts w:ascii="Arial" w:eastAsia="Arial" w:hAnsi="Arial" w:cs="Arial"/>
          <w:sz w:val="30"/>
          <w:szCs w:val="30"/>
        </w:rPr>
        <w:t xml:space="preserve"> </w:t>
      </w:r>
      <w:r w:rsidR="007F3147" w:rsidRPr="004410DA">
        <w:rPr>
          <w:rFonts w:ascii="Arial" w:eastAsia="Arial" w:hAnsi="Arial" w:cs="Arial"/>
          <w:sz w:val="30"/>
          <w:szCs w:val="30"/>
        </w:rPr>
        <w:t>вн</w:t>
      </w:r>
      <w:r w:rsidR="001E4320" w:rsidRPr="004410DA">
        <w:rPr>
          <w:rFonts w:ascii="Arial" w:eastAsia="Arial" w:hAnsi="Arial" w:cs="Arial"/>
          <w:sz w:val="30"/>
          <w:szCs w:val="30"/>
        </w:rPr>
        <w:t>утреннего финансирования деф</w:t>
      </w:r>
      <w:r w:rsidR="00E40244" w:rsidRPr="004410DA">
        <w:rPr>
          <w:rFonts w:ascii="Arial" w:eastAsia="Arial" w:hAnsi="Arial" w:cs="Arial"/>
          <w:sz w:val="30"/>
          <w:szCs w:val="30"/>
        </w:rPr>
        <w:t xml:space="preserve">ицита бюджета Гороховского муниципального образования </w:t>
      </w:r>
      <w:r w:rsidR="001E4320" w:rsidRPr="004410DA">
        <w:rPr>
          <w:rFonts w:ascii="Arial" w:eastAsia="Arial" w:hAnsi="Arial" w:cs="Arial"/>
          <w:sz w:val="30"/>
          <w:szCs w:val="30"/>
        </w:rPr>
        <w:t>на плановый период</w:t>
      </w:r>
      <w:r w:rsidR="00E40244" w:rsidRPr="004410DA">
        <w:rPr>
          <w:rFonts w:ascii="Arial" w:eastAsia="Arial" w:hAnsi="Arial" w:cs="Arial"/>
          <w:sz w:val="30"/>
          <w:szCs w:val="30"/>
        </w:rPr>
        <w:t xml:space="preserve"> </w:t>
      </w:r>
      <w:r w:rsidR="0005517C" w:rsidRPr="004410DA">
        <w:rPr>
          <w:rFonts w:ascii="Arial" w:eastAsia="Arial" w:hAnsi="Arial" w:cs="Arial"/>
          <w:sz w:val="30"/>
          <w:szCs w:val="30"/>
        </w:rPr>
        <w:t>2023-2024</w:t>
      </w:r>
      <w:r w:rsidR="001E4320" w:rsidRPr="004410DA">
        <w:rPr>
          <w:rFonts w:ascii="Arial" w:eastAsia="Arial" w:hAnsi="Arial" w:cs="Arial"/>
          <w:sz w:val="30"/>
          <w:szCs w:val="30"/>
        </w:rPr>
        <w:t>годов</w:t>
      </w:r>
    </w:p>
    <w:p w:rsidR="00DC08CA" w:rsidRPr="004410DA" w:rsidRDefault="00B209F5" w:rsidP="0005517C">
      <w:pPr>
        <w:spacing w:after="0" w:line="240" w:lineRule="auto"/>
        <w:jc w:val="right"/>
        <w:rPr>
          <w:rFonts w:ascii="Arial" w:eastAsia="Arial" w:hAnsi="Arial" w:cs="Arial"/>
        </w:rPr>
      </w:pPr>
      <w:r w:rsidRPr="004410DA">
        <w:rPr>
          <w:rFonts w:ascii="Arial" w:eastAsia="Arial" w:hAnsi="Arial" w:cs="Arial"/>
        </w:rPr>
        <w:t xml:space="preserve">                                                                                                                                          </w:t>
      </w:r>
      <w:r w:rsidR="007B26F6" w:rsidRPr="004410DA">
        <w:rPr>
          <w:rFonts w:ascii="Courier New" w:eastAsia="Courier New" w:hAnsi="Courier New" w:cs="Courier New"/>
        </w:rPr>
        <w:t>(тыс.руб.)</w:t>
      </w:r>
    </w:p>
    <w:tbl>
      <w:tblPr>
        <w:tblW w:w="9810" w:type="dxa"/>
        <w:tblInd w:w="-17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38"/>
        <w:gridCol w:w="3670"/>
        <w:gridCol w:w="1527"/>
        <w:gridCol w:w="1275"/>
      </w:tblGrid>
      <w:tr w:rsidR="00515E57" w:rsidRPr="004410DA" w:rsidTr="00877A6E">
        <w:trPr>
          <w:trHeight w:val="1"/>
        </w:trPr>
        <w:tc>
          <w:tcPr>
            <w:tcW w:w="33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209F5" w:rsidRPr="004410DA" w:rsidRDefault="00B209F5" w:rsidP="00B209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B209F5" w:rsidRPr="004410DA" w:rsidRDefault="00B209F5" w:rsidP="00B209F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4410DA">
              <w:rPr>
                <w:rFonts w:ascii="Courier New" w:eastAsia="Courier New" w:hAnsi="Courier New" w:cs="Courier New"/>
              </w:rPr>
              <w:t>Наименование</w:t>
            </w:r>
          </w:p>
        </w:tc>
        <w:tc>
          <w:tcPr>
            <w:tcW w:w="3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209F5" w:rsidRPr="004410DA" w:rsidRDefault="00B209F5" w:rsidP="00B209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B209F5" w:rsidRPr="004410DA" w:rsidRDefault="00B209F5" w:rsidP="00B209F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4410DA">
              <w:rPr>
                <w:rFonts w:ascii="Courier New" w:eastAsia="Courier New" w:hAnsi="Courier New" w:cs="Courier New"/>
              </w:rPr>
              <w:t>Код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209F5" w:rsidRPr="004410DA" w:rsidRDefault="00B209F5" w:rsidP="00B209F5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Сумм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09F5" w:rsidRPr="004410DA" w:rsidRDefault="00B209F5" w:rsidP="00B209F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4410DA">
              <w:rPr>
                <w:rFonts w:ascii="Courier New" w:eastAsia="Courier New" w:hAnsi="Courier New" w:cs="Courier New"/>
              </w:rPr>
              <w:t>Сумма</w:t>
            </w:r>
          </w:p>
        </w:tc>
      </w:tr>
      <w:tr w:rsidR="00515E57" w:rsidRPr="004410DA" w:rsidTr="00877A6E">
        <w:trPr>
          <w:trHeight w:val="1"/>
        </w:trPr>
        <w:tc>
          <w:tcPr>
            <w:tcW w:w="33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209F5" w:rsidRPr="004410DA" w:rsidRDefault="00B209F5" w:rsidP="00B209F5">
            <w:pPr>
              <w:spacing w:after="0" w:line="240" w:lineRule="auto"/>
              <w:jc w:val="center"/>
            </w:pPr>
          </w:p>
        </w:tc>
        <w:tc>
          <w:tcPr>
            <w:tcW w:w="36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209F5" w:rsidRPr="004410DA" w:rsidRDefault="00B209F5" w:rsidP="00B209F5">
            <w:pPr>
              <w:spacing w:after="0" w:line="240" w:lineRule="auto"/>
              <w:jc w:val="center"/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209F5" w:rsidRPr="004410DA" w:rsidRDefault="0005517C" w:rsidP="00B209F5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2023</w:t>
            </w:r>
            <w:r w:rsidR="00B209F5" w:rsidRPr="004410DA">
              <w:rPr>
                <w:rFonts w:ascii="Courier New" w:eastAsia="Courier New" w:hAnsi="Courier New" w:cs="Courier New"/>
              </w:rPr>
              <w:t>г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09F5" w:rsidRPr="004410DA" w:rsidRDefault="0005517C" w:rsidP="00B209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2024</w:t>
            </w:r>
            <w:r w:rsidR="00B209F5" w:rsidRPr="004410DA">
              <w:rPr>
                <w:rFonts w:ascii="Courier New" w:eastAsia="Courier New" w:hAnsi="Courier New" w:cs="Courier New"/>
              </w:rPr>
              <w:t>г.</w:t>
            </w:r>
          </w:p>
          <w:p w:rsidR="00B209F5" w:rsidRPr="004410DA" w:rsidRDefault="00B209F5" w:rsidP="00B209F5">
            <w:pPr>
              <w:spacing w:after="0" w:line="240" w:lineRule="auto"/>
              <w:jc w:val="center"/>
            </w:pPr>
          </w:p>
        </w:tc>
      </w:tr>
      <w:tr w:rsidR="00515E57" w:rsidRPr="004410DA" w:rsidTr="00877A6E">
        <w:trPr>
          <w:trHeight w:val="1"/>
        </w:trPr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4410DA" w:rsidRDefault="001E432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 xml:space="preserve">Всего источников финансирования дефицита бюджета 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00050 00 00 00 00 0000 00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307612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83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410DA" w:rsidRDefault="00DC2C12" w:rsidP="00DC2C12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91,8</w:t>
            </w:r>
          </w:p>
        </w:tc>
      </w:tr>
      <w:tr w:rsidR="00515E57" w:rsidRPr="004410DA" w:rsidTr="00877A6E">
        <w:trPr>
          <w:trHeight w:val="1"/>
        </w:trPr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4410DA" w:rsidRDefault="001E432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Кредиты кредитных организаций в валюте Российской Федерации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71901 02 00 00 00 0000 00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307612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83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410DA" w:rsidRDefault="00DC2C12" w:rsidP="00DC2C12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91,8</w:t>
            </w:r>
          </w:p>
        </w:tc>
      </w:tr>
      <w:tr w:rsidR="00515E57" w:rsidRPr="004410DA" w:rsidTr="00877A6E">
        <w:trPr>
          <w:trHeight w:val="1"/>
        </w:trPr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4410DA" w:rsidRDefault="001E432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00001 02 00 00 00 0000 70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307612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83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410DA" w:rsidRDefault="00DC2C12" w:rsidP="00DC2C12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91,8</w:t>
            </w:r>
          </w:p>
        </w:tc>
      </w:tr>
      <w:tr w:rsidR="00515E57" w:rsidRPr="004410DA" w:rsidTr="00877A6E">
        <w:trPr>
          <w:trHeight w:val="1"/>
        </w:trPr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4410DA" w:rsidRDefault="001E432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00001 02 00 00 10 0000 71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307612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83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410DA" w:rsidRDefault="00DC2C12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91,8</w:t>
            </w:r>
          </w:p>
        </w:tc>
      </w:tr>
      <w:tr w:rsidR="00515E57" w:rsidRPr="004410DA" w:rsidTr="00877A6E">
        <w:trPr>
          <w:trHeight w:val="1"/>
        </w:trPr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4410DA" w:rsidRDefault="001E432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00001 02 00 00 00 0000 80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515E57" w:rsidRPr="004410DA" w:rsidTr="00877A6E">
        <w:trPr>
          <w:trHeight w:val="1"/>
        </w:trPr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4410DA" w:rsidRDefault="001E432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Погашение бюджетами поселений кредитов, от кредитных организаций в валюте Российской Федерации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00001 02 00 00 10 0000 81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515E57" w:rsidRPr="004410DA" w:rsidTr="00877A6E">
        <w:trPr>
          <w:trHeight w:val="1"/>
        </w:trPr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4410DA" w:rsidRDefault="001E432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lastRenderedPageBreak/>
              <w:t>Изменение остатков средств на счетах по учету средств бюджета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71901 05 00 00 00 0000 00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515E57" w:rsidRPr="004410DA" w:rsidTr="00877A6E">
        <w:trPr>
          <w:trHeight w:val="1"/>
        </w:trPr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4410DA" w:rsidRDefault="001E432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Увеличение остатков средств бюджетов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71901 00 00 00 00 0000 50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8F6759" w:rsidP="00D95891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-</w:t>
            </w:r>
            <w:r w:rsidR="00C34E6E">
              <w:rPr>
                <w:rFonts w:ascii="Courier New" w:eastAsia="Courier New" w:hAnsi="Courier New" w:cs="Courier New"/>
              </w:rPr>
              <w:t>16941</w:t>
            </w:r>
            <w:r w:rsidR="00C34E6E" w:rsidRPr="004410DA">
              <w:rPr>
                <w:rFonts w:ascii="Courier New" w:eastAsia="Courier New" w:hAnsi="Courier New" w:cs="Courier New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 w:rsidP="00D9589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-</w:t>
            </w:r>
            <w:r w:rsidR="002E698E">
              <w:rPr>
                <w:rFonts w:ascii="Courier New" w:eastAsia="Courier New" w:hAnsi="Courier New" w:cs="Courier New"/>
              </w:rPr>
              <w:t>10776,5</w:t>
            </w:r>
          </w:p>
        </w:tc>
      </w:tr>
      <w:tr w:rsidR="00515E57" w:rsidRPr="004410DA" w:rsidTr="00877A6E">
        <w:trPr>
          <w:trHeight w:val="1"/>
        </w:trPr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95891" w:rsidRPr="004410DA" w:rsidRDefault="00D95891" w:rsidP="00D95891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Увеличение остатков средств бюджетов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5891" w:rsidRPr="004410DA" w:rsidRDefault="00D95891" w:rsidP="00D95891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71901 05 00 00 00 0000 51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5891" w:rsidRPr="004410DA" w:rsidRDefault="008F6759" w:rsidP="00D95891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-</w:t>
            </w:r>
            <w:r w:rsidR="00C34E6E">
              <w:rPr>
                <w:rFonts w:ascii="Courier New" w:eastAsia="Courier New" w:hAnsi="Courier New" w:cs="Courier New"/>
              </w:rPr>
              <w:t>16941</w:t>
            </w:r>
            <w:r w:rsidR="00C34E6E" w:rsidRPr="004410DA">
              <w:rPr>
                <w:rFonts w:ascii="Courier New" w:eastAsia="Courier New" w:hAnsi="Courier New" w:cs="Courier New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5891" w:rsidRPr="004410DA" w:rsidRDefault="00B741B5" w:rsidP="00D95891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-</w:t>
            </w:r>
            <w:r w:rsidR="002E698E">
              <w:rPr>
                <w:rFonts w:ascii="Courier New" w:eastAsia="Courier New" w:hAnsi="Courier New" w:cs="Courier New"/>
              </w:rPr>
              <w:t>10776,5</w:t>
            </w:r>
          </w:p>
        </w:tc>
      </w:tr>
      <w:tr w:rsidR="00515E57" w:rsidRPr="004410DA" w:rsidTr="00877A6E">
        <w:trPr>
          <w:trHeight w:val="1"/>
        </w:trPr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95891" w:rsidRPr="004410DA" w:rsidRDefault="00D95891" w:rsidP="00D95891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Увеличение прочих остатков средств бюджетов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5891" w:rsidRPr="004410DA" w:rsidRDefault="00D95891" w:rsidP="00D95891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71901 05 02 00 00 0000 51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5891" w:rsidRPr="004410DA" w:rsidRDefault="008F6759" w:rsidP="00D95891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-</w:t>
            </w:r>
            <w:r w:rsidR="00C34E6E">
              <w:rPr>
                <w:rFonts w:ascii="Courier New" w:eastAsia="Courier New" w:hAnsi="Courier New" w:cs="Courier New"/>
              </w:rPr>
              <w:t>16941</w:t>
            </w:r>
            <w:r w:rsidR="00C34E6E" w:rsidRPr="004410DA">
              <w:rPr>
                <w:rFonts w:ascii="Courier New" w:eastAsia="Courier New" w:hAnsi="Courier New" w:cs="Courier New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5891" w:rsidRPr="004410DA" w:rsidRDefault="00B741B5" w:rsidP="00D95891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-</w:t>
            </w:r>
            <w:r w:rsidR="002E698E">
              <w:rPr>
                <w:rFonts w:ascii="Courier New" w:eastAsia="Courier New" w:hAnsi="Courier New" w:cs="Courier New"/>
              </w:rPr>
              <w:t>10776,5</w:t>
            </w:r>
          </w:p>
        </w:tc>
      </w:tr>
      <w:tr w:rsidR="00515E57" w:rsidRPr="004410DA" w:rsidTr="00877A6E">
        <w:trPr>
          <w:trHeight w:val="1"/>
        </w:trPr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95891" w:rsidRPr="004410DA" w:rsidRDefault="00D95891" w:rsidP="00D95891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Увеличение прочих остатков денежных средств бюджетов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5891" w:rsidRPr="004410DA" w:rsidRDefault="00D95891" w:rsidP="00D95891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71901 05 02 01 00 0000 51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5891" w:rsidRPr="004410DA" w:rsidRDefault="008F6759" w:rsidP="00D95891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-</w:t>
            </w:r>
            <w:r w:rsidR="00C34E6E">
              <w:rPr>
                <w:rFonts w:ascii="Courier New" w:eastAsia="Courier New" w:hAnsi="Courier New" w:cs="Courier New"/>
              </w:rPr>
              <w:t>16941</w:t>
            </w:r>
            <w:r w:rsidR="00C34E6E" w:rsidRPr="004410DA">
              <w:rPr>
                <w:rFonts w:ascii="Courier New" w:eastAsia="Courier New" w:hAnsi="Courier New" w:cs="Courier New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5891" w:rsidRPr="004410DA" w:rsidRDefault="00B741B5" w:rsidP="00D95891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-</w:t>
            </w:r>
            <w:r w:rsidR="002E698E">
              <w:rPr>
                <w:rFonts w:ascii="Courier New" w:eastAsia="Courier New" w:hAnsi="Courier New" w:cs="Courier New"/>
              </w:rPr>
              <w:t>10776,5</w:t>
            </w:r>
          </w:p>
        </w:tc>
      </w:tr>
      <w:tr w:rsidR="00515E57" w:rsidRPr="004410DA" w:rsidTr="00877A6E">
        <w:trPr>
          <w:trHeight w:val="1"/>
        </w:trPr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95891" w:rsidRPr="004410DA" w:rsidRDefault="00D95891" w:rsidP="00D95891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Увеличение прочих остатков денежных средств   бюджетов поселений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5891" w:rsidRPr="004410DA" w:rsidRDefault="00D95891" w:rsidP="00D95891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71901 05 02 01 10 0000 51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5891" w:rsidRPr="004410DA" w:rsidRDefault="008F6759" w:rsidP="00D95891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-</w:t>
            </w:r>
            <w:r w:rsidR="00C34E6E">
              <w:rPr>
                <w:rFonts w:ascii="Courier New" w:eastAsia="Courier New" w:hAnsi="Courier New" w:cs="Courier New"/>
              </w:rPr>
              <w:t>16941</w:t>
            </w:r>
            <w:r w:rsidR="00C34E6E" w:rsidRPr="004410DA">
              <w:rPr>
                <w:rFonts w:ascii="Courier New" w:eastAsia="Courier New" w:hAnsi="Courier New" w:cs="Courier New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5891" w:rsidRPr="004410DA" w:rsidRDefault="00B741B5" w:rsidP="00D95891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-</w:t>
            </w:r>
            <w:r w:rsidR="002E698E">
              <w:rPr>
                <w:rFonts w:ascii="Courier New" w:eastAsia="Courier New" w:hAnsi="Courier New" w:cs="Courier New"/>
              </w:rPr>
              <w:t>10776,5</w:t>
            </w:r>
          </w:p>
        </w:tc>
      </w:tr>
      <w:tr w:rsidR="00515E57" w:rsidRPr="004410DA" w:rsidTr="00877A6E">
        <w:trPr>
          <w:trHeight w:val="1"/>
        </w:trPr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4410DA" w:rsidRDefault="001E432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Уменьшение остатков средств бюджетов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71901 00 00 00 00 000060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C34E6E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6941</w:t>
            </w:r>
            <w:r w:rsidRPr="004410DA">
              <w:rPr>
                <w:rFonts w:ascii="Courier New" w:eastAsia="Courier New" w:hAnsi="Courier New" w:cs="Courier New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410DA" w:rsidRDefault="002E698E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0776,5</w:t>
            </w:r>
          </w:p>
        </w:tc>
      </w:tr>
      <w:tr w:rsidR="00515E57" w:rsidRPr="004410DA" w:rsidTr="00877A6E">
        <w:trPr>
          <w:trHeight w:val="1"/>
        </w:trPr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4410DA" w:rsidRDefault="001E432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Уменьшение остатков средств бюджетов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71901 05 00 00 00 0000 61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C34E6E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6941</w:t>
            </w:r>
            <w:r w:rsidRPr="004410DA">
              <w:rPr>
                <w:rFonts w:ascii="Courier New" w:eastAsia="Courier New" w:hAnsi="Courier New" w:cs="Courier New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410DA" w:rsidRDefault="002E698E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0776,5</w:t>
            </w:r>
          </w:p>
        </w:tc>
      </w:tr>
      <w:tr w:rsidR="00515E57" w:rsidRPr="004410DA" w:rsidTr="00877A6E">
        <w:trPr>
          <w:trHeight w:val="1"/>
        </w:trPr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4410DA" w:rsidRDefault="001E432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Уменьшение прочих остатков средств бюджетов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71901 05 02 00 00 0000 61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C34E6E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6941</w:t>
            </w:r>
            <w:r w:rsidRPr="004410DA">
              <w:rPr>
                <w:rFonts w:ascii="Courier New" w:eastAsia="Courier New" w:hAnsi="Courier New" w:cs="Courier New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410DA" w:rsidRDefault="002E698E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0776,5</w:t>
            </w:r>
          </w:p>
        </w:tc>
      </w:tr>
      <w:tr w:rsidR="00515E57" w:rsidRPr="004410DA" w:rsidTr="00877A6E">
        <w:trPr>
          <w:trHeight w:val="1"/>
        </w:trPr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4410DA" w:rsidRDefault="001E432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Уменьшение прочих остатков денежных средств бюджетов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71901 05 02 01 00 0000 61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C34E6E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6941</w:t>
            </w:r>
            <w:r w:rsidRPr="004410DA">
              <w:rPr>
                <w:rFonts w:ascii="Courier New" w:eastAsia="Courier New" w:hAnsi="Courier New" w:cs="Courier New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410DA" w:rsidRDefault="002E698E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0776,5</w:t>
            </w:r>
          </w:p>
        </w:tc>
      </w:tr>
      <w:tr w:rsidR="00515E57" w:rsidRPr="004410DA" w:rsidTr="00877A6E">
        <w:trPr>
          <w:trHeight w:val="1"/>
        </w:trPr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4410DA" w:rsidRDefault="001E432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71901 05 02 01 10 0000 61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C34E6E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6941</w:t>
            </w:r>
            <w:r w:rsidR="008F6759" w:rsidRPr="004410DA">
              <w:rPr>
                <w:rFonts w:ascii="Courier New" w:eastAsia="Courier New" w:hAnsi="Courier New" w:cs="Courier New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410DA" w:rsidRDefault="00C34E6E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0776,5</w:t>
            </w:r>
          </w:p>
        </w:tc>
      </w:tr>
    </w:tbl>
    <w:p w:rsidR="00076149" w:rsidRPr="004410DA" w:rsidRDefault="00076149" w:rsidP="00FD0BDC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076149" w:rsidRPr="004410DA" w:rsidRDefault="00340AC3" w:rsidP="00FD0BDC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4410DA">
        <w:rPr>
          <w:rFonts w:ascii="Courier New" w:eastAsia="Courier New" w:hAnsi="Courier New" w:cs="Courier New"/>
        </w:rPr>
        <w:t>Приложение №11</w:t>
      </w:r>
    </w:p>
    <w:p w:rsidR="00DE3564" w:rsidRPr="004410DA" w:rsidRDefault="00DE3564" w:rsidP="00DE3564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К решению</w:t>
      </w:r>
      <w:r w:rsidRPr="004410DA">
        <w:rPr>
          <w:rFonts w:ascii="Courier New" w:eastAsia="Courier New" w:hAnsi="Courier New" w:cs="Courier New"/>
        </w:rPr>
        <w:t xml:space="preserve"> Думы Гороховского МО</w:t>
      </w:r>
    </w:p>
    <w:p w:rsidR="00DE3564" w:rsidRPr="004410DA" w:rsidRDefault="00DE3564" w:rsidP="00DE3564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4410DA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</w:t>
      </w:r>
    </w:p>
    <w:p w:rsidR="00DE3564" w:rsidRPr="004410DA" w:rsidRDefault="00DE3564" w:rsidP="00DE3564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4410DA">
        <w:rPr>
          <w:rFonts w:ascii="Courier New" w:eastAsia="Courier New" w:hAnsi="Courier New" w:cs="Courier New"/>
        </w:rPr>
        <w:t xml:space="preserve"> образования на 2022год и на плановый </w:t>
      </w:r>
    </w:p>
    <w:p w:rsidR="00DE3564" w:rsidRPr="004410DA" w:rsidRDefault="00DE3564" w:rsidP="00DE3564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4410DA">
        <w:rPr>
          <w:rFonts w:ascii="Courier New" w:eastAsia="Courier New" w:hAnsi="Courier New" w:cs="Courier New"/>
        </w:rPr>
        <w:t>период 2023-2024годов</w:t>
      </w:r>
    </w:p>
    <w:p w:rsidR="00DE3564" w:rsidRPr="004410DA" w:rsidRDefault="00DE3564" w:rsidP="00DE3564">
      <w:pPr>
        <w:tabs>
          <w:tab w:val="left" w:pos="5850"/>
        </w:tabs>
        <w:spacing w:after="0" w:line="240" w:lineRule="auto"/>
        <w:ind w:left="300"/>
        <w:jc w:val="right"/>
        <w:rPr>
          <w:rFonts w:ascii="Times New Roman" w:eastAsia="Times New Roman" w:hAnsi="Times New Roman" w:cs="Times New Roman"/>
          <w:sz w:val="20"/>
        </w:rPr>
      </w:pPr>
      <w:r>
        <w:rPr>
          <w:rFonts w:ascii="Courier New" w:eastAsia="Courier New" w:hAnsi="Courier New" w:cs="Courier New"/>
        </w:rPr>
        <w:t xml:space="preserve">     от «13</w:t>
      </w:r>
      <w:r w:rsidRPr="004410DA">
        <w:rPr>
          <w:rFonts w:ascii="Courier New" w:eastAsia="Courier New" w:hAnsi="Courier New" w:cs="Courier New"/>
        </w:rPr>
        <w:t>»</w:t>
      </w:r>
      <w:r>
        <w:rPr>
          <w:rFonts w:ascii="Courier New" w:eastAsia="Courier New" w:hAnsi="Courier New" w:cs="Courier New"/>
        </w:rPr>
        <w:t xml:space="preserve"> декабря </w:t>
      </w:r>
      <w:r w:rsidRPr="004410DA">
        <w:rPr>
          <w:rFonts w:ascii="Courier New" w:eastAsia="Courier New" w:hAnsi="Courier New" w:cs="Courier New"/>
        </w:rPr>
        <w:t>2021</w:t>
      </w:r>
      <w:r>
        <w:rPr>
          <w:rFonts w:ascii="Courier New" w:eastAsia="Courier New" w:hAnsi="Courier New" w:cs="Courier New"/>
        </w:rPr>
        <w:t>г.№ 4</w:t>
      </w:r>
      <w:r w:rsidRPr="004410DA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57</w:t>
      </w:r>
      <w:r w:rsidRPr="004410DA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1</w:t>
      </w:r>
      <w:r w:rsidRPr="004410DA">
        <w:rPr>
          <w:rFonts w:ascii="Courier New" w:eastAsia="Courier New" w:hAnsi="Courier New" w:cs="Courier New"/>
        </w:rPr>
        <w:t>дсп</w:t>
      </w:r>
    </w:p>
    <w:p w:rsidR="00076149" w:rsidRPr="004410DA" w:rsidRDefault="00076149" w:rsidP="00076149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96"/>
        <w:gridCol w:w="2082"/>
        <w:gridCol w:w="1499"/>
        <w:gridCol w:w="1266"/>
        <w:gridCol w:w="2082"/>
      </w:tblGrid>
      <w:tr w:rsidR="00515E57" w:rsidRPr="004410DA" w:rsidTr="005D600D">
        <w:trPr>
          <w:trHeight w:val="1"/>
        </w:trPr>
        <w:tc>
          <w:tcPr>
            <w:tcW w:w="9541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  <w:rPr>
                <w:rFonts w:ascii="Arial" w:eastAsia="Courier New" w:hAnsi="Arial" w:cs="Arial"/>
                <w:sz w:val="30"/>
                <w:szCs w:val="30"/>
              </w:rPr>
            </w:pPr>
            <w:r w:rsidRPr="004410DA">
              <w:rPr>
                <w:rFonts w:ascii="Arial" w:eastAsia="Courier New" w:hAnsi="Arial" w:cs="Arial"/>
                <w:sz w:val="30"/>
                <w:szCs w:val="30"/>
              </w:rPr>
              <w:t>Программа муниципальных внутренних заимствований Гороховского муниципального образования</w:t>
            </w:r>
          </w:p>
          <w:p w:rsidR="00DC08CA" w:rsidRPr="004410DA" w:rsidRDefault="002B68FF">
            <w:pPr>
              <w:spacing w:after="0" w:line="240" w:lineRule="auto"/>
              <w:jc w:val="center"/>
              <w:rPr>
                <w:rFonts w:ascii="Arial" w:eastAsia="Courier New" w:hAnsi="Arial" w:cs="Arial"/>
                <w:sz w:val="30"/>
                <w:szCs w:val="30"/>
              </w:rPr>
            </w:pPr>
            <w:r w:rsidRPr="004410DA">
              <w:rPr>
                <w:rFonts w:ascii="Arial" w:eastAsia="Courier New" w:hAnsi="Arial" w:cs="Arial"/>
                <w:sz w:val="30"/>
                <w:szCs w:val="30"/>
              </w:rPr>
              <w:t>на 2022</w:t>
            </w:r>
            <w:r w:rsidR="001E4320" w:rsidRPr="004410DA">
              <w:rPr>
                <w:rFonts w:ascii="Arial" w:eastAsia="Courier New" w:hAnsi="Arial" w:cs="Arial"/>
                <w:sz w:val="30"/>
                <w:szCs w:val="30"/>
              </w:rPr>
              <w:t>год</w:t>
            </w:r>
          </w:p>
          <w:p w:rsidR="00DC08CA" w:rsidRPr="004410DA" w:rsidRDefault="001E4320">
            <w:pPr>
              <w:spacing w:after="0" w:line="240" w:lineRule="auto"/>
              <w:jc w:val="right"/>
            </w:pPr>
            <w:r w:rsidRPr="004410DA">
              <w:rPr>
                <w:rFonts w:ascii="Courier New" w:eastAsia="Courier New" w:hAnsi="Courier New" w:cs="Courier New"/>
              </w:rPr>
              <w:t>(тыс.руб.)</w:t>
            </w:r>
          </w:p>
        </w:tc>
      </w:tr>
      <w:tr w:rsidR="00515E57" w:rsidRPr="004410DA" w:rsidTr="005D600D">
        <w:trPr>
          <w:trHeight w:val="1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Виды долговых обязательств (привлечение/погашение)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Объем государ</w:t>
            </w:r>
            <w:r w:rsidR="002B68FF" w:rsidRPr="004410DA">
              <w:rPr>
                <w:rFonts w:ascii="Courier New" w:eastAsia="Courier New" w:hAnsi="Courier New" w:cs="Courier New"/>
              </w:rPr>
              <w:t>ственного долга на 1 января 2022</w:t>
            </w:r>
            <w:r w:rsidRPr="004410DA">
              <w:rPr>
                <w:rFonts w:ascii="Courier New" w:eastAsia="Courier New" w:hAnsi="Courier New" w:cs="Courier New"/>
              </w:rPr>
              <w:t>года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4410DA" w:rsidRDefault="002B68F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Объем привлечения в 2022</w:t>
            </w:r>
            <w:r w:rsidR="001E4320" w:rsidRPr="004410DA">
              <w:rPr>
                <w:rFonts w:ascii="Courier New" w:eastAsia="Courier New" w:hAnsi="Courier New" w:cs="Courier New"/>
              </w:rPr>
              <w:t xml:space="preserve"> году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4410DA" w:rsidRDefault="002B68F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Объем погашения в 2022</w:t>
            </w:r>
            <w:r w:rsidR="001E4320" w:rsidRPr="004410DA">
              <w:rPr>
                <w:rFonts w:ascii="Courier New" w:eastAsia="Courier New" w:hAnsi="Courier New" w:cs="Courier New"/>
              </w:rPr>
              <w:t>год</w:t>
            </w:r>
            <w:r w:rsidR="00FD0BDC" w:rsidRPr="004410DA">
              <w:rPr>
                <w:rFonts w:ascii="Courier New" w:eastAsia="Courier New" w:hAnsi="Courier New" w:cs="Courier New"/>
              </w:rPr>
              <w:t xml:space="preserve"> </w:t>
            </w:r>
            <w:r w:rsidR="001E4320" w:rsidRPr="004410DA">
              <w:rPr>
                <w:rFonts w:ascii="Courier New" w:eastAsia="Courier New" w:hAnsi="Courier New" w:cs="Courier New"/>
              </w:rPr>
              <w:t>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Верхний предел государ</w:t>
            </w:r>
            <w:r w:rsidR="002B68FF" w:rsidRPr="004410DA">
              <w:rPr>
                <w:rFonts w:ascii="Courier New" w:eastAsia="Courier New" w:hAnsi="Courier New" w:cs="Courier New"/>
              </w:rPr>
              <w:t>ственного долга на 1 января 2023</w:t>
            </w:r>
            <w:r w:rsidRPr="004410DA">
              <w:rPr>
                <w:rFonts w:ascii="Courier New" w:eastAsia="Courier New" w:hAnsi="Courier New" w:cs="Courier New"/>
              </w:rPr>
              <w:t xml:space="preserve">года </w:t>
            </w:r>
          </w:p>
        </w:tc>
      </w:tr>
      <w:tr w:rsidR="00515E57" w:rsidRPr="004410DA" w:rsidTr="005D600D">
        <w:trPr>
          <w:trHeight w:val="1"/>
        </w:trPr>
        <w:tc>
          <w:tcPr>
            <w:tcW w:w="281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Объем заимствований, всего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2B68F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77,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2B68F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77,4</w:t>
            </w:r>
          </w:p>
        </w:tc>
      </w:tr>
      <w:tr w:rsidR="00515E57" w:rsidRPr="004410DA" w:rsidTr="005D600D">
        <w:trPr>
          <w:trHeight w:val="1"/>
        </w:trPr>
        <w:tc>
          <w:tcPr>
            <w:tcW w:w="2810" w:type="dxa"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в том числе:</w:t>
            </w:r>
          </w:p>
        </w:tc>
        <w:tc>
          <w:tcPr>
            <w:tcW w:w="202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b/>
              </w:rPr>
              <w:t> </w:t>
            </w:r>
          </w:p>
        </w:tc>
        <w:tc>
          <w:tcPr>
            <w:tcW w:w="145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b/>
              </w:rPr>
              <w:t> </w:t>
            </w:r>
          </w:p>
        </w:tc>
        <w:tc>
          <w:tcPr>
            <w:tcW w:w="14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b/>
              </w:rPr>
              <w:t> </w:t>
            </w:r>
          </w:p>
        </w:tc>
        <w:tc>
          <w:tcPr>
            <w:tcW w:w="184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b/>
              </w:rPr>
              <w:t> </w:t>
            </w:r>
          </w:p>
        </w:tc>
      </w:tr>
      <w:tr w:rsidR="002B68FF" w:rsidRPr="004410DA" w:rsidTr="005D600D">
        <w:trPr>
          <w:trHeight w:val="1"/>
        </w:trPr>
        <w:tc>
          <w:tcPr>
            <w:tcW w:w="2810" w:type="dxa"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. Кредиты кредитных организаций в валюте Российской Федерации сроком до 3-х лет</w:t>
            </w:r>
          </w:p>
        </w:tc>
        <w:tc>
          <w:tcPr>
            <w:tcW w:w="202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45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2B68F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77,4</w:t>
            </w:r>
          </w:p>
        </w:tc>
        <w:tc>
          <w:tcPr>
            <w:tcW w:w="14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84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2B68F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77,4</w:t>
            </w:r>
          </w:p>
        </w:tc>
      </w:tr>
    </w:tbl>
    <w:p w:rsidR="00C27393" w:rsidRDefault="00C27393" w:rsidP="00076149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C27393" w:rsidRDefault="00C27393" w:rsidP="00076149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076149" w:rsidRPr="004410DA" w:rsidRDefault="00340AC3" w:rsidP="00076149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4410DA">
        <w:rPr>
          <w:rFonts w:ascii="Courier New" w:eastAsia="Courier New" w:hAnsi="Courier New" w:cs="Courier New"/>
        </w:rPr>
        <w:lastRenderedPageBreak/>
        <w:t>Приложение №12</w:t>
      </w:r>
    </w:p>
    <w:p w:rsidR="00C34B44" w:rsidRPr="004410DA" w:rsidRDefault="00C34B44" w:rsidP="00C34B44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К решению</w:t>
      </w:r>
      <w:r w:rsidRPr="004410DA">
        <w:rPr>
          <w:rFonts w:ascii="Courier New" w:eastAsia="Courier New" w:hAnsi="Courier New" w:cs="Courier New"/>
        </w:rPr>
        <w:t xml:space="preserve"> Думы Гороховского МО</w:t>
      </w:r>
    </w:p>
    <w:p w:rsidR="00C34B44" w:rsidRPr="004410DA" w:rsidRDefault="00C34B44" w:rsidP="00C34B44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4410DA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</w:t>
      </w:r>
    </w:p>
    <w:p w:rsidR="00C34B44" w:rsidRPr="004410DA" w:rsidRDefault="00C34B44" w:rsidP="00C34B44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4410DA">
        <w:rPr>
          <w:rFonts w:ascii="Courier New" w:eastAsia="Courier New" w:hAnsi="Courier New" w:cs="Courier New"/>
        </w:rPr>
        <w:t xml:space="preserve"> образования на 2022год и на плановый </w:t>
      </w:r>
    </w:p>
    <w:p w:rsidR="00C34B44" w:rsidRPr="004410DA" w:rsidRDefault="00C34B44" w:rsidP="00C34B44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4410DA">
        <w:rPr>
          <w:rFonts w:ascii="Courier New" w:eastAsia="Courier New" w:hAnsi="Courier New" w:cs="Courier New"/>
        </w:rPr>
        <w:t>период 2023-2024годов</w:t>
      </w:r>
    </w:p>
    <w:p w:rsidR="00C34B44" w:rsidRPr="004410DA" w:rsidRDefault="00C34B44" w:rsidP="00C34B44">
      <w:pPr>
        <w:tabs>
          <w:tab w:val="left" w:pos="5850"/>
        </w:tabs>
        <w:spacing w:after="0" w:line="240" w:lineRule="auto"/>
        <w:ind w:left="300"/>
        <w:jc w:val="right"/>
        <w:rPr>
          <w:rFonts w:ascii="Times New Roman" w:eastAsia="Times New Roman" w:hAnsi="Times New Roman" w:cs="Times New Roman"/>
          <w:sz w:val="20"/>
        </w:rPr>
      </w:pPr>
      <w:r>
        <w:rPr>
          <w:rFonts w:ascii="Courier New" w:eastAsia="Courier New" w:hAnsi="Courier New" w:cs="Courier New"/>
        </w:rPr>
        <w:t xml:space="preserve">     от «13</w:t>
      </w:r>
      <w:r w:rsidRPr="004410DA">
        <w:rPr>
          <w:rFonts w:ascii="Courier New" w:eastAsia="Courier New" w:hAnsi="Courier New" w:cs="Courier New"/>
        </w:rPr>
        <w:t>»</w:t>
      </w:r>
      <w:r>
        <w:rPr>
          <w:rFonts w:ascii="Courier New" w:eastAsia="Courier New" w:hAnsi="Courier New" w:cs="Courier New"/>
        </w:rPr>
        <w:t xml:space="preserve"> декабря </w:t>
      </w:r>
      <w:r w:rsidRPr="004410DA">
        <w:rPr>
          <w:rFonts w:ascii="Courier New" w:eastAsia="Courier New" w:hAnsi="Courier New" w:cs="Courier New"/>
        </w:rPr>
        <w:t>2021</w:t>
      </w:r>
      <w:r>
        <w:rPr>
          <w:rFonts w:ascii="Courier New" w:eastAsia="Courier New" w:hAnsi="Courier New" w:cs="Courier New"/>
        </w:rPr>
        <w:t>г.№ 4</w:t>
      </w:r>
      <w:r w:rsidRPr="004410DA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57</w:t>
      </w:r>
      <w:r w:rsidRPr="004410DA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1</w:t>
      </w:r>
      <w:r w:rsidRPr="004410DA">
        <w:rPr>
          <w:rFonts w:ascii="Courier New" w:eastAsia="Courier New" w:hAnsi="Courier New" w:cs="Courier New"/>
        </w:rPr>
        <w:t>дсп</w:t>
      </w:r>
    </w:p>
    <w:p w:rsidR="00DC08CA" w:rsidRPr="004410DA" w:rsidRDefault="00DC08CA">
      <w:pPr>
        <w:tabs>
          <w:tab w:val="left" w:pos="8355"/>
        </w:tabs>
        <w:spacing w:after="0" w:line="240" w:lineRule="auto"/>
        <w:ind w:left="300"/>
        <w:jc w:val="right"/>
        <w:rPr>
          <w:rFonts w:ascii="Times New Roman" w:eastAsia="Times New Roman" w:hAnsi="Times New Roman" w:cs="Times New Roman"/>
          <w:sz w:val="24"/>
        </w:rPr>
      </w:pPr>
      <w:bookmarkStart w:id="0" w:name="_GoBack"/>
      <w:bookmarkEnd w:id="0"/>
    </w:p>
    <w:p w:rsidR="00340AC3" w:rsidRPr="004410DA" w:rsidRDefault="00340AC3">
      <w:pPr>
        <w:tabs>
          <w:tab w:val="left" w:pos="8355"/>
        </w:tabs>
        <w:spacing w:after="0" w:line="240" w:lineRule="auto"/>
        <w:ind w:left="300"/>
        <w:jc w:val="right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8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37"/>
        <w:gridCol w:w="1344"/>
        <w:gridCol w:w="991"/>
        <w:gridCol w:w="985"/>
        <w:gridCol w:w="1209"/>
        <w:gridCol w:w="991"/>
        <w:gridCol w:w="919"/>
        <w:gridCol w:w="1275"/>
      </w:tblGrid>
      <w:tr w:rsidR="00515E57" w:rsidRPr="004410DA" w:rsidTr="00903AED">
        <w:trPr>
          <w:trHeight w:val="1"/>
        </w:trPr>
        <w:tc>
          <w:tcPr>
            <w:tcW w:w="9551" w:type="dxa"/>
            <w:gridSpan w:val="8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  <w:rPr>
                <w:rFonts w:ascii="Arial" w:eastAsia="Courier New" w:hAnsi="Arial" w:cs="Arial"/>
                <w:sz w:val="30"/>
                <w:szCs w:val="30"/>
              </w:rPr>
            </w:pPr>
            <w:r w:rsidRPr="004410DA">
              <w:rPr>
                <w:rFonts w:ascii="Arial" w:eastAsia="Courier New" w:hAnsi="Arial" w:cs="Arial"/>
                <w:sz w:val="30"/>
                <w:szCs w:val="30"/>
              </w:rPr>
              <w:t>Программа муниципальных внутренних заимствований Гороховского муниципального образования</w:t>
            </w:r>
          </w:p>
          <w:p w:rsidR="00DC08CA" w:rsidRPr="004410DA" w:rsidRDefault="00383461">
            <w:pPr>
              <w:spacing w:after="0" w:line="240" w:lineRule="auto"/>
              <w:jc w:val="center"/>
              <w:rPr>
                <w:rFonts w:ascii="Arial" w:eastAsia="Courier New" w:hAnsi="Arial" w:cs="Arial"/>
                <w:sz w:val="30"/>
                <w:szCs w:val="30"/>
              </w:rPr>
            </w:pPr>
            <w:r w:rsidRPr="004410DA">
              <w:rPr>
                <w:rFonts w:ascii="Arial" w:eastAsia="Courier New" w:hAnsi="Arial" w:cs="Arial"/>
                <w:sz w:val="30"/>
                <w:szCs w:val="30"/>
              </w:rPr>
              <w:t>н</w:t>
            </w:r>
            <w:r w:rsidR="00064B21" w:rsidRPr="004410DA">
              <w:rPr>
                <w:rFonts w:ascii="Arial" w:eastAsia="Courier New" w:hAnsi="Arial" w:cs="Arial"/>
                <w:sz w:val="30"/>
                <w:szCs w:val="30"/>
              </w:rPr>
              <w:t>а плановый период 2023-2024</w:t>
            </w:r>
            <w:r w:rsidR="001E4320" w:rsidRPr="004410DA">
              <w:rPr>
                <w:rFonts w:ascii="Arial" w:eastAsia="Courier New" w:hAnsi="Arial" w:cs="Arial"/>
                <w:sz w:val="30"/>
                <w:szCs w:val="30"/>
              </w:rPr>
              <w:t>годы</w:t>
            </w:r>
          </w:p>
          <w:p w:rsidR="00340AC3" w:rsidRPr="004410DA" w:rsidRDefault="00340AC3">
            <w:pPr>
              <w:spacing w:after="0" w:line="240" w:lineRule="auto"/>
              <w:jc w:val="center"/>
              <w:rPr>
                <w:rFonts w:ascii="Arial" w:eastAsia="Courier New" w:hAnsi="Arial" w:cs="Arial"/>
                <w:sz w:val="30"/>
                <w:szCs w:val="30"/>
              </w:rPr>
            </w:pPr>
          </w:p>
          <w:p w:rsidR="00DC08CA" w:rsidRPr="004410DA" w:rsidRDefault="00DC08CA">
            <w:pPr>
              <w:spacing w:after="0" w:line="240" w:lineRule="auto"/>
              <w:jc w:val="center"/>
              <w:rPr>
                <w:rFonts w:ascii="Arial" w:eastAsia="Arial" w:hAnsi="Arial" w:cs="Arial"/>
                <w:sz w:val="30"/>
              </w:rPr>
            </w:pPr>
          </w:p>
          <w:p w:rsidR="00DC08CA" w:rsidRPr="004410DA" w:rsidRDefault="007F3147" w:rsidP="004253C7">
            <w:pPr>
              <w:spacing w:after="0" w:line="240" w:lineRule="auto"/>
              <w:jc w:val="right"/>
            </w:pPr>
            <w:r w:rsidRPr="004410DA">
              <w:rPr>
                <w:rFonts w:ascii="Courier New" w:eastAsia="Courier New" w:hAnsi="Courier New" w:cs="Courier New"/>
              </w:rPr>
              <w:t>(тыс.руб.)</w:t>
            </w:r>
          </w:p>
        </w:tc>
      </w:tr>
      <w:tr w:rsidR="00515E57" w:rsidRPr="004410DA" w:rsidTr="00903AED">
        <w:trPr>
          <w:trHeight w:val="1"/>
        </w:trPr>
        <w:tc>
          <w:tcPr>
            <w:tcW w:w="18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Виды долговых обязательств (привлечение/погашение)</w:t>
            </w:r>
          </w:p>
        </w:tc>
        <w:tc>
          <w:tcPr>
            <w:tcW w:w="13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Объем государ</w:t>
            </w:r>
            <w:r w:rsidR="002A0BE1" w:rsidRPr="004410DA">
              <w:rPr>
                <w:rFonts w:ascii="Courier New" w:eastAsia="Courier New" w:hAnsi="Courier New" w:cs="Courier New"/>
              </w:rPr>
              <w:t>ственного долга на 1 января 2022</w:t>
            </w:r>
            <w:r w:rsidRPr="004410DA">
              <w:rPr>
                <w:rFonts w:ascii="Courier New" w:eastAsia="Courier New" w:hAnsi="Courier New" w:cs="Courier New"/>
              </w:rPr>
              <w:t xml:space="preserve"> года</w:t>
            </w:r>
          </w:p>
        </w:tc>
        <w:tc>
          <w:tcPr>
            <w:tcW w:w="99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8CA" w:rsidRPr="004410DA" w:rsidRDefault="00064B2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Объем привлечения в 2023</w:t>
            </w:r>
            <w:r w:rsidR="001E4320" w:rsidRPr="004410DA">
              <w:rPr>
                <w:rFonts w:ascii="Courier New" w:eastAsia="Courier New" w:hAnsi="Courier New" w:cs="Courier New"/>
              </w:rPr>
              <w:t>году</w:t>
            </w:r>
          </w:p>
        </w:tc>
        <w:tc>
          <w:tcPr>
            <w:tcW w:w="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8CA" w:rsidRPr="004410DA" w:rsidRDefault="00786CB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Объем погашения в 202</w:t>
            </w:r>
            <w:r w:rsidR="00064B21" w:rsidRPr="004410DA">
              <w:rPr>
                <w:rFonts w:ascii="Courier New" w:eastAsia="Courier New" w:hAnsi="Courier New" w:cs="Courier New"/>
              </w:rPr>
              <w:t>3</w:t>
            </w:r>
            <w:r w:rsidR="001E4320" w:rsidRPr="004410DA">
              <w:rPr>
                <w:rFonts w:ascii="Courier New" w:eastAsia="Courier New" w:hAnsi="Courier New" w:cs="Courier New"/>
              </w:rPr>
              <w:t>году</w:t>
            </w:r>
          </w:p>
        </w:tc>
        <w:tc>
          <w:tcPr>
            <w:tcW w:w="12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Верхний предел государ</w:t>
            </w:r>
            <w:r w:rsidR="00064B21" w:rsidRPr="004410DA">
              <w:rPr>
                <w:rFonts w:ascii="Courier New" w:eastAsia="Courier New" w:hAnsi="Courier New" w:cs="Courier New"/>
              </w:rPr>
              <w:t>ственного долга на 1 января 2024</w:t>
            </w:r>
            <w:r w:rsidRPr="004410DA">
              <w:rPr>
                <w:rFonts w:ascii="Courier New" w:eastAsia="Courier New" w:hAnsi="Courier New" w:cs="Courier New"/>
              </w:rPr>
              <w:t xml:space="preserve"> года </w:t>
            </w:r>
          </w:p>
        </w:tc>
        <w:tc>
          <w:tcPr>
            <w:tcW w:w="99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8CA" w:rsidRPr="004410DA" w:rsidRDefault="00064B2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Объем привлечения в 2024</w:t>
            </w:r>
            <w:r w:rsidR="001E4320" w:rsidRPr="004410DA">
              <w:rPr>
                <w:rFonts w:ascii="Courier New" w:eastAsia="Courier New" w:hAnsi="Courier New" w:cs="Courier New"/>
              </w:rPr>
              <w:t xml:space="preserve"> году</w:t>
            </w:r>
          </w:p>
        </w:tc>
        <w:tc>
          <w:tcPr>
            <w:tcW w:w="91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8CA" w:rsidRPr="004410DA" w:rsidRDefault="00064B21">
            <w:pPr>
              <w:tabs>
                <w:tab w:val="left" w:pos="1332"/>
                <w:tab w:val="left" w:pos="2787"/>
              </w:tabs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Объем погашения в 2024</w:t>
            </w:r>
            <w:r w:rsidR="001E4320" w:rsidRPr="004410DA">
              <w:rPr>
                <w:rFonts w:ascii="Courier New" w:eastAsia="Courier New" w:hAnsi="Courier New" w:cs="Courier New"/>
              </w:rPr>
              <w:t>году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Верхний предел государ</w:t>
            </w:r>
            <w:r w:rsidR="00064B21" w:rsidRPr="004410DA">
              <w:rPr>
                <w:rFonts w:ascii="Courier New" w:eastAsia="Courier New" w:hAnsi="Courier New" w:cs="Courier New"/>
              </w:rPr>
              <w:t>ственного долга на 1 января 2025</w:t>
            </w:r>
            <w:r w:rsidRPr="004410DA">
              <w:rPr>
                <w:rFonts w:ascii="Courier New" w:eastAsia="Courier New" w:hAnsi="Courier New" w:cs="Courier New"/>
              </w:rPr>
              <w:t xml:space="preserve">года </w:t>
            </w:r>
          </w:p>
        </w:tc>
      </w:tr>
      <w:tr w:rsidR="00515E57" w:rsidRPr="004410DA" w:rsidTr="00903AED">
        <w:trPr>
          <w:trHeight w:val="1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Объем заимствований, всего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410DA" w:rsidRDefault="00064B2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77,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410DA" w:rsidRDefault="00064B2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83,3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410DA" w:rsidRDefault="002A0BE1" w:rsidP="00086A06">
            <w:pPr>
              <w:spacing w:after="0" w:line="240" w:lineRule="auto"/>
              <w:jc w:val="center"/>
            </w:pPr>
            <w:r w:rsidRPr="004410DA">
              <w:rPr>
                <w:rFonts w:ascii="Times New Roman" w:eastAsia="Times New Roman" w:hAnsi="Times New Roman" w:cs="Times New Roman"/>
                <w:sz w:val="20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410DA" w:rsidRDefault="00064B21">
            <w:pPr>
              <w:spacing w:after="0" w:line="240" w:lineRule="auto"/>
              <w:jc w:val="center"/>
            </w:pPr>
            <w:r w:rsidRPr="004410DA">
              <w:rPr>
                <w:rFonts w:ascii="Times New Roman" w:eastAsia="Times New Roman" w:hAnsi="Times New Roman" w:cs="Times New Roman"/>
                <w:sz w:val="20"/>
              </w:rPr>
              <w:t>360,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410DA" w:rsidRDefault="00064B21">
            <w:pPr>
              <w:spacing w:after="0" w:line="240" w:lineRule="auto"/>
              <w:jc w:val="center"/>
            </w:pPr>
            <w:r w:rsidRPr="004410DA">
              <w:rPr>
                <w:rFonts w:ascii="Times New Roman" w:eastAsia="Times New Roman" w:hAnsi="Times New Roman" w:cs="Times New Roman"/>
                <w:sz w:val="20"/>
              </w:rPr>
              <w:t>191,8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410DA" w:rsidRDefault="002A0BE1" w:rsidP="00086A06">
            <w:pPr>
              <w:spacing w:after="0" w:line="240" w:lineRule="auto"/>
              <w:jc w:val="center"/>
            </w:pPr>
            <w:r w:rsidRPr="004410DA"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410DA" w:rsidRDefault="00064B21">
            <w:pPr>
              <w:spacing w:after="0" w:line="240" w:lineRule="auto"/>
              <w:jc w:val="center"/>
            </w:pPr>
            <w:r w:rsidRPr="004410DA">
              <w:rPr>
                <w:rFonts w:ascii="Times New Roman" w:eastAsia="Times New Roman" w:hAnsi="Times New Roman" w:cs="Times New Roman"/>
                <w:sz w:val="20"/>
              </w:rPr>
              <w:t>552,5</w:t>
            </w:r>
          </w:p>
        </w:tc>
      </w:tr>
      <w:tr w:rsidR="00515E57" w:rsidRPr="004410DA" w:rsidTr="00903AED">
        <w:trPr>
          <w:trHeight w:val="1"/>
        </w:trPr>
        <w:tc>
          <w:tcPr>
            <w:tcW w:w="18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в том числе:</w:t>
            </w:r>
          </w:p>
        </w:tc>
        <w:tc>
          <w:tcPr>
            <w:tcW w:w="13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 </w:t>
            </w:r>
          </w:p>
        </w:tc>
        <w:tc>
          <w:tcPr>
            <w:tcW w:w="99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 </w:t>
            </w:r>
          </w:p>
        </w:tc>
        <w:tc>
          <w:tcPr>
            <w:tcW w:w="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2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99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</w:pPr>
            <w:r w:rsidRPr="004410DA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91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</w:pPr>
            <w:r w:rsidRPr="004410DA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</w:pPr>
            <w:r w:rsidRPr="004410DA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</w:tr>
      <w:tr w:rsidR="00515E57" w:rsidRPr="004410DA" w:rsidTr="00903AED">
        <w:trPr>
          <w:trHeight w:val="1"/>
        </w:trPr>
        <w:tc>
          <w:tcPr>
            <w:tcW w:w="18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. Кредиты кредитных организаций в валюте Российской Федерации сроком до 3-х лет</w:t>
            </w:r>
          </w:p>
        </w:tc>
        <w:tc>
          <w:tcPr>
            <w:tcW w:w="13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410DA" w:rsidRDefault="00064B2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77,4</w:t>
            </w:r>
          </w:p>
        </w:tc>
        <w:tc>
          <w:tcPr>
            <w:tcW w:w="99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410DA" w:rsidRDefault="00064B21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183,3</w:t>
            </w:r>
          </w:p>
        </w:tc>
        <w:tc>
          <w:tcPr>
            <w:tcW w:w="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410DA" w:rsidRDefault="002A0BE1">
            <w:pPr>
              <w:spacing w:after="0" w:line="240" w:lineRule="auto"/>
              <w:jc w:val="center"/>
            </w:pPr>
            <w:r w:rsidRPr="004410DA">
              <w:rPr>
                <w:rFonts w:ascii="Times New Roman" w:eastAsia="Times New Roman" w:hAnsi="Times New Roman" w:cs="Times New Roman"/>
                <w:sz w:val="20"/>
              </w:rPr>
              <w:t>0,00</w:t>
            </w:r>
          </w:p>
        </w:tc>
        <w:tc>
          <w:tcPr>
            <w:tcW w:w="12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410DA" w:rsidRDefault="00064B21">
            <w:pPr>
              <w:spacing w:after="0" w:line="240" w:lineRule="auto"/>
              <w:jc w:val="center"/>
            </w:pPr>
            <w:r w:rsidRPr="004410DA">
              <w:rPr>
                <w:rFonts w:ascii="Times New Roman" w:eastAsia="Times New Roman" w:hAnsi="Times New Roman" w:cs="Times New Roman"/>
                <w:sz w:val="20"/>
              </w:rPr>
              <w:t>360,7</w:t>
            </w:r>
          </w:p>
        </w:tc>
        <w:tc>
          <w:tcPr>
            <w:tcW w:w="99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410DA" w:rsidRDefault="00064B21">
            <w:pPr>
              <w:spacing w:after="0" w:line="240" w:lineRule="auto"/>
              <w:jc w:val="center"/>
            </w:pPr>
            <w:r w:rsidRPr="004410DA">
              <w:rPr>
                <w:rFonts w:ascii="Times New Roman" w:eastAsia="Times New Roman" w:hAnsi="Times New Roman" w:cs="Times New Roman"/>
                <w:sz w:val="20"/>
              </w:rPr>
              <w:t>191,8</w:t>
            </w:r>
          </w:p>
        </w:tc>
        <w:tc>
          <w:tcPr>
            <w:tcW w:w="91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410DA" w:rsidRDefault="002A0BE1" w:rsidP="00786CB1">
            <w:pPr>
              <w:spacing w:after="0" w:line="240" w:lineRule="auto"/>
              <w:jc w:val="center"/>
            </w:pPr>
            <w:r w:rsidRPr="004410DA">
              <w:rPr>
                <w:rFonts w:ascii="Times New Roman" w:eastAsia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410DA" w:rsidRDefault="00064B21">
            <w:pPr>
              <w:spacing w:after="0" w:line="240" w:lineRule="auto"/>
              <w:jc w:val="center"/>
            </w:pPr>
            <w:r w:rsidRPr="004410DA">
              <w:rPr>
                <w:rFonts w:ascii="Times New Roman" w:eastAsia="Times New Roman" w:hAnsi="Times New Roman" w:cs="Times New Roman"/>
                <w:sz w:val="20"/>
              </w:rPr>
              <w:t>552,5</w:t>
            </w:r>
          </w:p>
        </w:tc>
      </w:tr>
    </w:tbl>
    <w:p w:rsidR="00DC08CA" w:rsidRPr="004410DA" w:rsidRDefault="00926E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 w:rsidRPr="004410DA">
        <w:rPr>
          <w:rFonts w:ascii="Times New Roman" w:eastAsia="Times New Roman" w:hAnsi="Times New Roman" w:cs="Times New Roman"/>
          <w:b/>
          <w:sz w:val="32"/>
        </w:rPr>
        <w:t xml:space="preserve">    </w:t>
      </w:r>
    </w:p>
    <w:sectPr w:rsidR="00DC08CA" w:rsidRPr="004410DA" w:rsidSect="00C203A0">
      <w:pgSz w:w="11906" w:h="16838"/>
      <w:pgMar w:top="993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59F" w:rsidRDefault="00CE659F" w:rsidP="009A6554">
      <w:pPr>
        <w:spacing w:after="0" w:line="240" w:lineRule="auto"/>
      </w:pPr>
      <w:r>
        <w:separator/>
      </w:r>
    </w:p>
  </w:endnote>
  <w:endnote w:type="continuationSeparator" w:id="0">
    <w:p w:rsidR="00CE659F" w:rsidRDefault="00CE659F" w:rsidP="009A6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59F" w:rsidRDefault="00CE659F" w:rsidP="009A6554">
      <w:pPr>
        <w:spacing w:after="0" w:line="240" w:lineRule="auto"/>
      </w:pPr>
      <w:r>
        <w:separator/>
      </w:r>
    </w:p>
  </w:footnote>
  <w:footnote w:type="continuationSeparator" w:id="0">
    <w:p w:rsidR="00CE659F" w:rsidRDefault="00CE659F" w:rsidP="009A65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DF6460"/>
    <w:multiLevelType w:val="hybridMultilevel"/>
    <w:tmpl w:val="79B46D80"/>
    <w:lvl w:ilvl="0" w:tplc="4D9EFB2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8CA"/>
    <w:rsid w:val="00003DDD"/>
    <w:rsid w:val="00010D47"/>
    <w:rsid w:val="0001265D"/>
    <w:rsid w:val="00015043"/>
    <w:rsid w:val="000175FC"/>
    <w:rsid w:val="00020ECC"/>
    <w:rsid w:val="0002118B"/>
    <w:rsid w:val="00024E69"/>
    <w:rsid w:val="00026C80"/>
    <w:rsid w:val="00030ED0"/>
    <w:rsid w:val="000315DF"/>
    <w:rsid w:val="0003325A"/>
    <w:rsid w:val="00034240"/>
    <w:rsid w:val="00034C6A"/>
    <w:rsid w:val="00035E75"/>
    <w:rsid w:val="000423C5"/>
    <w:rsid w:val="00042618"/>
    <w:rsid w:val="00042785"/>
    <w:rsid w:val="000436C1"/>
    <w:rsid w:val="000444E3"/>
    <w:rsid w:val="00051C4E"/>
    <w:rsid w:val="0005517C"/>
    <w:rsid w:val="00055A70"/>
    <w:rsid w:val="00055BDE"/>
    <w:rsid w:val="00056D84"/>
    <w:rsid w:val="00060E05"/>
    <w:rsid w:val="00062927"/>
    <w:rsid w:val="00064B21"/>
    <w:rsid w:val="00065312"/>
    <w:rsid w:val="00066B94"/>
    <w:rsid w:val="0007345D"/>
    <w:rsid w:val="0007471A"/>
    <w:rsid w:val="00074DF1"/>
    <w:rsid w:val="00076149"/>
    <w:rsid w:val="00077490"/>
    <w:rsid w:val="00080641"/>
    <w:rsid w:val="00084C9D"/>
    <w:rsid w:val="00084E6E"/>
    <w:rsid w:val="000857B6"/>
    <w:rsid w:val="00086A06"/>
    <w:rsid w:val="000920CA"/>
    <w:rsid w:val="00094E85"/>
    <w:rsid w:val="000952EB"/>
    <w:rsid w:val="00096620"/>
    <w:rsid w:val="000A02C7"/>
    <w:rsid w:val="000A038C"/>
    <w:rsid w:val="000A4AED"/>
    <w:rsid w:val="000B1D2A"/>
    <w:rsid w:val="000B300B"/>
    <w:rsid w:val="000B4236"/>
    <w:rsid w:val="000B4EBD"/>
    <w:rsid w:val="000B5C0E"/>
    <w:rsid w:val="000B5EB6"/>
    <w:rsid w:val="000B6EDB"/>
    <w:rsid w:val="000C4D00"/>
    <w:rsid w:val="000C5BF4"/>
    <w:rsid w:val="000C64BB"/>
    <w:rsid w:val="000C661E"/>
    <w:rsid w:val="000D2C14"/>
    <w:rsid w:val="000D4517"/>
    <w:rsid w:val="000D4905"/>
    <w:rsid w:val="000D5BFE"/>
    <w:rsid w:val="000D6D43"/>
    <w:rsid w:val="000D6EA1"/>
    <w:rsid w:val="000D7FC6"/>
    <w:rsid w:val="000E03B3"/>
    <w:rsid w:val="000E1C87"/>
    <w:rsid w:val="000E2F5E"/>
    <w:rsid w:val="000E46F4"/>
    <w:rsid w:val="000E5102"/>
    <w:rsid w:val="000E5A67"/>
    <w:rsid w:val="000F2220"/>
    <w:rsid w:val="000F48B4"/>
    <w:rsid w:val="000F596B"/>
    <w:rsid w:val="000F5FE0"/>
    <w:rsid w:val="000F616E"/>
    <w:rsid w:val="000F6B82"/>
    <w:rsid w:val="001011DF"/>
    <w:rsid w:val="001032A4"/>
    <w:rsid w:val="00104D0A"/>
    <w:rsid w:val="001056F0"/>
    <w:rsid w:val="0010749D"/>
    <w:rsid w:val="00110CEA"/>
    <w:rsid w:val="0011241B"/>
    <w:rsid w:val="0011391E"/>
    <w:rsid w:val="00114C10"/>
    <w:rsid w:val="001207BD"/>
    <w:rsid w:val="00120FBD"/>
    <w:rsid w:val="00121795"/>
    <w:rsid w:val="00122BAB"/>
    <w:rsid w:val="00122C73"/>
    <w:rsid w:val="001237A7"/>
    <w:rsid w:val="00126923"/>
    <w:rsid w:val="00131CD7"/>
    <w:rsid w:val="00131FB8"/>
    <w:rsid w:val="00134432"/>
    <w:rsid w:val="001354BF"/>
    <w:rsid w:val="00135811"/>
    <w:rsid w:val="00136C18"/>
    <w:rsid w:val="00137850"/>
    <w:rsid w:val="00141D9A"/>
    <w:rsid w:val="0014315B"/>
    <w:rsid w:val="00143E1E"/>
    <w:rsid w:val="001458EC"/>
    <w:rsid w:val="001528E5"/>
    <w:rsid w:val="00152C9C"/>
    <w:rsid w:val="00153234"/>
    <w:rsid w:val="0015679B"/>
    <w:rsid w:val="00156F71"/>
    <w:rsid w:val="00164C51"/>
    <w:rsid w:val="00166981"/>
    <w:rsid w:val="00166C3B"/>
    <w:rsid w:val="00167D34"/>
    <w:rsid w:val="0017002A"/>
    <w:rsid w:val="0017037A"/>
    <w:rsid w:val="001766E6"/>
    <w:rsid w:val="0017674A"/>
    <w:rsid w:val="00180974"/>
    <w:rsid w:val="001841F5"/>
    <w:rsid w:val="00184E1C"/>
    <w:rsid w:val="00186430"/>
    <w:rsid w:val="00186AF9"/>
    <w:rsid w:val="0019280D"/>
    <w:rsid w:val="001976D5"/>
    <w:rsid w:val="001A3CD8"/>
    <w:rsid w:val="001A46D4"/>
    <w:rsid w:val="001A4BB2"/>
    <w:rsid w:val="001A5339"/>
    <w:rsid w:val="001A5CED"/>
    <w:rsid w:val="001B06D7"/>
    <w:rsid w:val="001B5AF1"/>
    <w:rsid w:val="001C0D86"/>
    <w:rsid w:val="001C25DD"/>
    <w:rsid w:val="001C2D3D"/>
    <w:rsid w:val="001C33F1"/>
    <w:rsid w:val="001C717B"/>
    <w:rsid w:val="001D05BB"/>
    <w:rsid w:val="001D2A6A"/>
    <w:rsid w:val="001E09C9"/>
    <w:rsid w:val="001E39B0"/>
    <w:rsid w:val="001E4130"/>
    <w:rsid w:val="001E4320"/>
    <w:rsid w:val="001E52B0"/>
    <w:rsid w:val="001E5DAF"/>
    <w:rsid w:val="001E7582"/>
    <w:rsid w:val="001F4F8A"/>
    <w:rsid w:val="001F6694"/>
    <w:rsid w:val="001F7658"/>
    <w:rsid w:val="0020001F"/>
    <w:rsid w:val="002022FF"/>
    <w:rsid w:val="002029A9"/>
    <w:rsid w:val="00204699"/>
    <w:rsid w:val="002059F2"/>
    <w:rsid w:val="00210B57"/>
    <w:rsid w:val="00211ACE"/>
    <w:rsid w:val="00211B16"/>
    <w:rsid w:val="0021261F"/>
    <w:rsid w:val="002148AC"/>
    <w:rsid w:val="00215365"/>
    <w:rsid w:val="00215C18"/>
    <w:rsid w:val="00215C5A"/>
    <w:rsid w:val="00216482"/>
    <w:rsid w:val="0021659A"/>
    <w:rsid w:val="00221B15"/>
    <w:rsid w:val="00226165"/>
    <w:rsid w:val="00226593"/>
    <w:rsid w:val="00227F73"/>
    <w:rsid w:val="00231649"/>
    <w:rsid w:val="00237EEB"/>
    <w:rsid w:val="0024197F"/>
    <w:rsid w:val="002451A5"/>
    <w:rsid w:val="00245E15"/>
    <w:rsid w:val="00246ABA"/>
    <w:rsid w:val="00247AE3"/>
    <w:rsid w:val="00251B55"/>
    <w:rsid w:val="002556EB"/>
    <w:rsid w:val="00256193"/>
    <w:rsid w:val="0025622D"/>
    <w:rsid w:val="00260721"/>
    <w:rsid w:val="002633B5"/>
    <w:rsid w:val="00263428"/>
    <w:rsid w:val="00266180"/>
    <w:rsid w:val="0026636B"/>
    <w:rsid w:val="002664B8"/>
    <w:rsid w:val="00267A83"/>
    <w:rsid w:val="00274034"/>
    <w:rsid w:val="00277407"/>
    <w:rsid w:val="002808AE"/>
    <w:rsid w:val="00281079"/>
    <w:rsid w:val="00282368"/>
    <w:rsid w:val="002878D0"/>
    <w:rsid w:val="00292613"/>
    <w:rsid w:val="0029276F"/>
    <w:rsid w:val="00293241"/>
    <w:rsid w:val="0029513F"/>
    <w:rsid w:val="002959DE"/>
    <w:rsid w:val="00296CAB"/>
    <w:rsid w:val="002A00C7"/>
    <w:rsid w:val="002A06A2"/>
    <w:rsid w:val="002A0722"/>
    <w:rsid w:val="002A0BE1"/>
    <w:rsid w:val="002A0E37"/>
    <w:rsid w:val="002A5724"/>
    <w:rsid w:val="002A590E"/>
    <w:rsid w:val="002A6DDE"/>
    <w:rsid w:val="002A7855"/>
    <w:rsid w:val="002B0396"/>
    <w:rsid w:val="002B0AAD"/>
    <w:rsid w:val="002B10F2"/>
    <w:rsid w:val="002B1E9C"/>
    <w:rsid w:val="002B298F"/>
    <w:rsid w:val="002B68FF"/>
    <w:rsid w:val="002B6A0B"/>
    <w:rsid w:val="002B6E4E"/>
    <w:rsid w:val="002B6F3D"/>
    <w:rsid w:val="002B7593"/>
    <w:rsid w:val="002B7D34"/>
    <w:rsid w:val="002C1C01"/>
    <w:rsid w:val="002C1D42"/>
    <w:rsid w:val="002C26F7"/>
    <w:rsid w:val="002C4D08"/>
    <w:rsid w:val="002C7EDB"/>
    <w:rsid w:val="002D16AD"/>
    <w:rsid w:val="002D1E1B"/>
    <w:rsid w:val="002D3D25"/>
    <w:rsid w:val="002D6AA0"/>
    <w:rsid w:val="002D7B6A"/>
    <w:rsid w:val="002E0D26"/>
    <w:rsid w:val="002E133E"/>
    <w:rsid w:val="002E160E"/>
    <w:rsid w:val="002E2500"/>
    <w:rsid w:val="002E2B37"/>
    <w:rsid w:val="002E5061"/>
    <w:rsid w:val="002E698E"/>
    <w:rsid w:val="002E73ED"/>
    <w:rsid w:val="002F0B64"/>
    <w:rsid w:val="002F1BBC"/>
    <w:rsid w:val="002F61BF"/>
    <w:rsid w:val="002F6FF6"/>
    <w:rsid w:val="00301374"/>
    <w:rsid w:val="003040D5"/>
    <w:rsid w:val="00304C41"/>
    <w:rsid w:val="00307612"/>
    <w:rsid w:val="00310A05"/>
    <w:rsid w:val="00311D23"/>
    <w:rsid w:val="003143A8"/>
    <w:rsid w:val="00314DD6"/>
    <w:rsid w:val="003164AA"/>
    <w:rsid w:val="0031734F"/>
    <w:rsid w:val="0032021B"/>
    <w:rsid w:val="00320D30"/>
    <w:rsid w:val="003220EA"/>
    <w:rsid w:val="00322BD3"/>
    <w:rsid w:val="00323929"/>
    <w:rsid w:val="00323D63"/>
    <w:rsid w:val="00324F4B"/>
    <w:rsid w:val="00326957"/>
    <w:rsid w:val="00332324"/>
    <w:rsid w:val="003361FB"/>
    <w:rsid w:val="00340AC3"/>
    <w:rsid w:val="00343211"/>
    <w:rsid w:val="00343653"/>
    <w:rsid w:val="00347398"/>
    <w:rsid w:val="00355848"/>
    <w:rsid w:val="00360291"/>
    <w:rsid w:val="00361B69"/>
    <w:rsid w:val="00363A3D"/>
    <w:rsid w:val="00363FA3"/>
    <w:rsid w:val="003643BE"/>
    <w:rsid w:val="003644B4"/>
    <w:rsid w:val="0036534B"/>
    <w:rsid w:val="003653CC"/>
    <w:rsid w:val="00371356"/>
    <w:rsid w:val="0037272F"/>
    <w:rsid w:val="00373082"/>
    <w:rsid w:val="0037380F"/>
    <w:rsid w:val="003743A1"/>
    <w:rsid w:val="00375186"/>
    <w:rsid w:val="0037620C"/>
    <w:rsid w:val="00376E17"/>
    <w:rsid w:val="00377087"/>
    <w:rsid w:val="00382C4C"/>
    <w:rsid w:val="00382D43"/>
    <w:rsid w:val="003833D8"/>
    <w:rsid w:val="00383461"/>
    <w:rsid w:val="00385DA7"/>
    <w:rsid w:val="00390BB1"/>
    <w:rsid w:val="003920FC"/>
    <w:rsid w:val="00393244"/>
    <w:rsid w:val="00393D12"/>
    <w:rsid w:val="00394DDD"/>
    <w:rsid w:val="0039661C"/>
    <w:rsid w:val="00396B03"/>
    <w:rsid w:val="00396C1C"/>
    <w:rsid w:val="003A0CA1"/>
    <w:rsid w:val="003A1508"/>
    <w:rsid w:val="003A21E4"/>
    <w:rsid w:val="003A3517"/>
    <w:rsid w:val="003A611D"/>
    <w:rsid w:val="003A7115"/>
    <w:rsid w:val="003B0F8E"/>
    <w:rsid w:val="003B2040"/>
    <w:rsid w:val="003B71DF"/>
    <w:rsid w:val="003C07AE"/>
    <w:rsid w:val="003C3AA4"/>
    <w:rsid w:val="003C6025"/>
    <w:rsid w:val="003D1DD0"/>
    <w:rsid w:val="003D5292"/>
    <w:rsid w:val="003D5ABF"/>
    <w:rsid w:val="003E3BA7"/>
    <w:rsid w:val="003E3D25"/>
    <w:rsid w:val="003E55C2"/>
    <w:rsid w:val="003F029D"/>
    <w:rsid w:val="003F09B6"/>
    <w:rsid w:val="003F1C2B"/>
    <w:rsid w:val="003F1C52"/>
    <w:rsid w:val="003F1EED"/>
    <w:rsid w:val="003F3807"/>
    <w:rsid w:val="003F4C2C"/>
    <w:rsid w:val="003F5A36"/>
    <w:rsid w:val="003F603D"/>
    <w:rsid w:val="003F6507"/>
    <w:rsid w:val="003F7E51"/>
    <w:rsid w:val="00403EF2"/>
    <w:rsid w:val="00404F3E"/>
    <w:rsid w:val="004055B7"/>
    <w:rsid w:val="00407C74"/>
    <w:rsid w:val="00407D7E"/>
    <w:rsid w:val="00413ABF"/>
    <w:rsid w:val="00414E22"/>
    <w:rsid w:val="00416B1C"/>
    <w:rsid w:val="00417486"/>
    <w:rsid w:val="004179E4"/>
    <w:rsid w:val="004223ED"/>
    <w:rsid w:val="00422D69"/>
    <w:rsid w:val="00423106"/>
    <w:rsid w:val="004253C7"/>
    <w:rsid w:val="00425AA6"/>
    <w:rsid w:val="00426604"/>
    <w:rsid w:val="00430FD9"/>
    <w:rsid w:val="00431675"/>
    <w:rsid w:val="0043379A"/>
    <w:rsid w:val="00434889"/>
    <w:rsid w:val="00435334"/>
    <w:rsid w:val="00435A7E"/>
    <w:rsid w:val="00435C49"/>
    <w:rsid w:val="0043681B"/>
    <w:rsid w:val="00436F08"/>
    <w:rsid w:val="00440726"/>
    <w:rsid w:val="00440B19"/>
    <w:rsid w:val="00440FD2"/>
    <w:rsid w:val="004410DA"/>
    <w:rsid w:val="0044349A"/>
    <w:rsid w:val="00444522"/>
    <w:rsid w:val="00445C19"/>
    <w:rsid w:val="00451BA5"/>
    <w:rsid w:val="00452B22"/>
    <w:rsid w:val="00453D50"/>
    <w:rsid w:val="00454FFD"/>
    <w:rsid w:val="0045566B"/>
    <w:rsid w:val="00456FF7"/>
    <w:rsid w:val="004639C0"/>
    <w:rsid w:val="00463E19"/>
    <w:rsid w:val="004649C4"/>
    <w:rsid w:val="00464DA1"/>
    <w:rsid w:val="00466FDC"/>
    <w:rsid w:val="004700BF"/>
    <w:rsid w:val="004701DF"/>
    <w:rsid w:val="004707EB"/>
    <w:rsid w:val="00471B94"/>
    <w:rsid w:val="004730D4"/>
    <w:rsid w:val="00473D25"/>
    <w:rsid w:val="004749B3"/>
    <w:rsid w:val="00474EAB"/>
    <w:rsid w:val="004752F1"/>
    <w:rsid w:val="00476E9B"/>
    <w:rsid w:val="00476ECA"/>
    <w:rsid w:val="00477956"/>
    <w:rsid w:val="00483EC5"/>
    <w:rsid w:val="00486A1A"/>
    <w:rsid w:val="00486DB0"/>
    <w:rsid w:val="00490A43"/>
    <w:rsid w:val="00490C45"/>
    <w:rsid w:val="0049318C"/>
    <w:rsid w:val="00494570"/>
    <w:rsid w:val="004967C9"/>
    <w:rsid w:val="0049735F"/>
    <w:rsid w:val="004A1121"/>
    <w:rsid w:val="004A1708"/>
    <w:rsid w:val="004A4498"/>
    <w:rsid w:val="004A47FC"/>
    <w:rsid w:val="004A4EEB"/>
    <w:rsid w:val="004A57D3"/>
    <w:rsid w:val="004B4939"/>
    <w:rsid w:val="004B4E0D"/>
    <w:rsid w:val="004B704F"/>
    <w:rsid w:val="004B71E2"/>
    <w:rsid w:val="004C15F3"/>
    <w:rsid w:val="004C23BE"/>
    <w:rsid w:val="004C2481"/>
    <w:rsid w:val="004C3616"/>
    <w:rsid w:val="004C39AB"/>
    <w:rsid w:val="004C421C"/>
    <w:rsid w:val="004C4C35"/>
    <w:rsid w:val="004C66E5"/>
    <w:rsid w:val="004C6F64"/>
    <w:rsid w:val="004C762C"/>
    <w:rsid w:val="004C7BA5"/>
    <w:rsid w:val="004D0D19"/>
    <w:rsid w:val="004D18B5"/>
    <w:rsid w:val="004D1C24"/>
    <w:rsid w:val="004D254A"/>
    <w:rsid w:val="004D278B"/>
    <w:rsid w:val="004D3644"/>
    <w:rsid w:val="004D3E9B"/>
    <w:rsid w:val="004D4A18"/>
    <w:rsid w:val="004D6319"/>
    <w:rsid w:val="004D696E"/>
    <w:rsid w:val="004D7C60"/>
    <w:rsid w:val="004D7D17"/>
    <w:rsid w:val="004E30DF"/>
    <w:rsid w:val="004E3477"/>
    <w:rsid w:val="004E4CAD"/>
    <w:rsid w:val="004F132C"/>
    <w:rsid w:val="004F26DC"/>
    <w:rsid w:val="004F2D3F"/>
    <w:rsid w:val="004F54A3"/>
    <w:rsid w:val="004F6778"/>
    <w:rsid w:val="004F6CA2"/>
    <w:rsid w:val="00501A3E"/>
    <w:rsid w:val="00502C89"/>
    <w:rsid w:val="00503FEC"/>
    <w:rsid w:val="00512D2C"/>
    <w:rsid w:val="00514E36"/>
    <w:rsid w:val="0051562D"/>
    <w:rsid w:val="00515E57"/>
    <w:rsid w:val="00517B54"/>
    <w:rsid w:val="00520F76"/>
    <w:rsid w:val="00526216"/>
    <w:rsid w:val="005275E2"/>
    <w:rsid w:val="00527C8E"/>
    <w:rsid w:val="005314DC"/>
    <w:rsid w:val="00533F65"/>
    <w:rsid w:val="005349A6"/>
    <w:rsid w:val="005409DF"/>
    <w:rsid w:val="00541C16"/>
    <w:rsid w:val="005427AF"/>
    <w:rsid w:val="00544318"/>
    <w:rsid w:val="0054520C"/>
    <w:rsid w:val="00550FC3"/>
    <w:rsid w:val="00551903"/>
    <w:rsid w:val="00553721"/>
    <w:rsid w:val="00556B76"/>
    <w:rsid w:val="005571B9"/>
    <w:rsid w:val="00561E63"/>
    <w:rsid w:val="00563EFB"/>
    <w:rsid w:val="005640DE"/>
    <w:rsid w:val="00564954"/>
    <w:rsid w:val="00564A5C"/>
    <w:rsid w:val="0056718D"/>
    <w:rsid w:val="00571EA4"/>
    <w:rsid w:val="0057264A"/>
    <w:rsid w:val="00572BB1"/>
    <w:rsid w:val="00573776"/>
    <w:rsid w:val="00574FD2"/>
    <w:rsid w:val="00576312"/>
    <w:rsid w:val="00580BDE"/>
    <w:rsid w:val="005824BE"/>
    <w:rsid w:val="00582944"/>
    <w:rsid w:val="005836D4"/>
    <w:rsid w:val="00585344"/>
    <w:rsid w:val="00590E91"/>
    <w:rsid w:val="00591755"/>
    <w:rsid w:val="005934A7"/>
    <w:rsid w:val="00593E0B"/>
    <w:rsid w:val="00594C58"/>
    <w:rsid w:val="00596B64"/>
    <w:rsid w:val="005A0974"/>
    <w:rsid w:val="005A1FBC"/>
    <w:rsid w:val="005A277B"/>
    <w:rsid w:val="005A3694"/>
    <w:rsid w:val="005A43EF"/>
    <w:rsid w:val="005A4519"/>
    <w:rsid w:val="005B4EC4"/>
    <w:rsid w:val="005B5C9D"/>
    <w:rsid w:val="005B65A2"/>
    <w:rsid w:val="005B6C4A"/>
    <w:rsid w:val="005C0BAB"/>
    <w:rsid w:val="005C1345"/>
    <w:rsid w:val="005C264D"/>
    <w:rsid w:val="005C2E1C"/>
    <w:rsid w:val="005C3B97"/>
    <w:rsid w:val="005C576A"/>
    <w:rsid w:val="005D150D"/>
    <w:rsid w:val="005D1CCE"/>
    <w:rsid w:val="005D600D"/>
    <w:rsid w:val="005D79CD"/>
    <w:rsid w:val="005E1207"/>
    <w:rsid w:val="005E2BBF"/>
    <w:rsid w:val="005E5940"/>
    <w:rsid w:val="005E5AE8"/>
    <w:rsid w:val="005E62C7"/>
    <w:rsid w:val="005E7104"/>
    <w:rsid w:val="005F07B4"/>
    <w:rsid w:val="005F1CA5"/>
    <w:rsid w:val="005F21E6"/>
    <w:rsid w:val="005F6078"/>
    <w:rsid w:val="005F6D9D"/>
    <w:rsid w:val="005F6E71"/>
    <w:rsid w:val="006003E1"/>
    <w:rsid w:val="00601B89"/>
    <w:rsid w:val="00602898"/>
    <w:rsid w:val="0060316A"/>
    <w:rsid w:val="00605255"/>
    <w:rsid w:val="00611F03"/>
    <w:rsid w:val="006152DC"/>
    <w:rsid w:val="00622E3D"/>
    <w:rsid w:val="00625144"/>
    <w:rsid w:val="00627250"/>
    <w:rsid w:val="006338AC"/>
    <w:rsid w:val="006352D7"/>
    <w:rsid w:val="00635E55"/>
    <w:rsid w:val="006430CE"/>
    <w:rsid w:val="00643E62"/>
    <w:rsid w:val="00643F0F"/>
    <w:rsid w:val="00644936"/>
    <w:rsid w:val="00645649"/>
    <w:rsid w:val="00653026"/>
    <w:rsid w:val="006553FE"/>
    <w:rsid w:val="00655DB3"/>
    <w:rsid w:val="006606AB"/>
    <w:rsid w:val="00661AB7"/>
    <w:rsid w:val="0066323C"/>
    <w:rsid w:val="00663539"/>
    <w:rsid w:val="00663A07"/>
    <w:rsid w:val="00664A81"/>
    <w:rsid w:val="00670363"/>
    <w:rsid w:val="0067191D"/>
    <w:rsid w:val="00671C65"/>
    <w:rsid w:val="00674711"/>
    <w:rsid w:val="00674821"/>
    <w:rsid w:val="006768D6"/>
    <w:rsid w:val="006770FE"/>
    <w:rsid w:val="00677F5E"/>
    <w:rsid w:val="0068196C"/>
    <w:rsid w:val="006827A4"/>
    <w:rsid w:val="0068291C"/>
    <w:rsid w:val="00683119"/>
    <w:rsid w:val="006901C2"/>
    <w:rsid w:val="00695976"/>
    <w:rsid w:val="00695E0D"/>
    <w:rsid w:val="00696028"/>
    <w:rsid w:val="006A54C8"/>
    <w:rsid w:val="006A6497"/>
    <w:rsid w:val="006A7200"/>
    <w:rsid w:val="006B3F0B"/>
    <w:rsid w:val="006B42FA"/>
    <w:rsid w:val="006B4CCE"/>
    <w:rsid w:val="006C065D"/>
    <w:rsid w:val="006C340D"/>
    <w:rsid w:val="006C565D"/>
    <w:rsid w:val="006D0EA6"/>
    <w:rsid w:val="006D4D6E"/>
    <w:rsid w:val="006D5C75"/>
    <w:rsid w:val="006E041A"/>
    <w:rsid w:val="006E7CD5"/>
    <w:rsid w:val="006F7B4E"/>
    <w:rsid w:val="006F7DD7"/>
    <w:rsid w:val="00700832"/>
    <w:rsid w:val="00702F09"/>
    <w:rsid w:val="00703AB3"/>
    <w:rsid w:val="00705E7E"/>
    <w:rsid w:val="00707DA6"/>
    <w:rsid w:val="0071012B"/>
    <w:rsid w:val="00711AB9"/>
    <w:rsid w:val="007142CF"/>
    <w:rsid w:val="0071504E"/>
    <w:rsid w:val="00715C5F"/>
    <w:rsid w:val="007161B4"/>
    <w:rsid w:val="00721F62"/>
    <w:rsid w:val="00725035"/>
    <w:rsid w:val="007265D3"/>
    <w:rsid w:val="00730216"/>
    <w:rsid w:val="00731423"/>
    <w:rsid w:val="007316A5"/>
    <w:rsid w:val="00734269"/>
    <w:rsid w:val="00736765"/>
    <w:rsid w:val="007429B0"/>
    <w:rsid w:val="00750349"/>
    <w:rsid w:val="0075486E"/>
    <w:rsid w:val="00755C39"/>
    <w:rsid w:val="00756123"/>
    <w:rsid w:val="0075669D"/>
    <w:rsid w:val="007606DF"/>
    <w:rsid w:val="00760CE1"/>
    <w:rsid w:val="00760E15"/>
    <w:rsid w:val="007623E8"/>
    <w:rsid w:val="007629AA"/>
    <w:rsid w:val="00765307"/>
    <w:rsid w:val="00766E52"/>
    <w:rsid w:val="00767FB3"/>
    <w:rsid w:val="007702A7"/>
    <w:rsid w:val="00773139"/>
    <w:rsid w:val="00773169"/>
    <w:rsid w:val="007740B1"/>
    <w:rsid w:val="0077599D"/>
    <w:rsid w:val="00777E72"/>
    <w:rsid w:val="00777FB1"/>
    <w:rsid w:val="007802CE"/>
    <w:rsid w:val="00782A2C"/>
    <w:rsid w:val="00783027"/>
    <w:rsid w:val="0078348D"/>
    <w:rsid w:val="00784C8B"/>
    <w:rsid w:val="007852EB"/>
    <w:rsid w:val="00785568"/>
    <w:rsid w:val="00786CB1"/>
    <w:rsid w:val="0079063C"/>
    <w:rsid w:val="00795764"/>
    <w:rsid w:val="00795DCA"/>
    <w:rsid w:val="00797728"/>
    <w:rsid w:val="00797DA7"/>
    <w:rsid w:val="007A193B"/>
    <w:rsid w:val="007A196A"/>
    <w:rsid w:val="007A22D1"/>
    <w:rsid w:val="007A2F2F"/>
    <w:rsid w:val="007A70AE"/>
    <w:rsid w:val="007A7A94"/>
    <w:rsid w:val="007B14AA"/>
    <w:rsid w:val="007B26F6"/>
    <w:rsid w:val="007B4484"/>
    <w:rsid w:val="007B55BD"/>
    <w:rsid w:val="007B5953"/>
    <w:rsid w:val="007C3E2F"/>
    <w:rsid w:val="007C5E73"/>
    <w:rsid w:val="007D0212"/>
    <w:rsid w:val="007D2A37"/>
    <w:rsid w:val="007D2C3B"/>
    <w:rsid w:val="007D3146"/>
    <w:rsid w:val="007D4401"/>
    <w:rsid w:val="007D4968"/>
    <w:rsid w:val="007D6E12"/>
    <w:rsid w:val="007D7F0C"/>
    <w:rsid w:val="007D7FEC"/>
    <w:rsid w:val="007E2887"/>
    <w:rsid w:val="007E2FC2"/>
    <w:rsid w:val="007E4141"/>
    <w:rsid w:val="007E5D35"/>
    <w:rsid w:val="007E60A3"/>
    <w:rsid w:val="007E6B26"/>
    <w:rsid w:val="007F0517"/>
    <w:rsid w:val="007F2D79"/>
    <w:rsid w:val="007F3147"/>
    <w:rsid w:val="007F3AD7"/>
    <w:rsid w:val="007F41D5"/>
    <w:rsid w:val="007F7363"/>
    <w:rsid w:val="007F7D33"/>
    <w:rsid w:val="008000A5"/>
    <w:rsid w:val="00800345"/>
    <w:rsid w:val="008016BC"/>
    <w:rsid w:val="00803583"/>
    <w:rsid w:val="00810B1A"/>
    <w:rsid w:val="0081334E"/>
    <w:rsid w:val="00813F8A"/>
    <w:rsid w:val="008215C1"/>
    <w:rsid w:val="008217CB"/>
    <w:rsid w:val="008220C7"/>
    <w:rsid w:val="0082473F"/>
    <w:rsid w:val="00824B08"/>
    <w:rsid w:val="00824DAC"/>
    <w:rsid w:val="008253B0"/>
    <w:rsid w:val="00825A0B"/>
    <w:rsid w:val="00826E84"/>
    <w:rsid w:val="00830924"/>
    <w:rsid w:val="0083286F"/>
    <w:rsid w:val="008341F8"/>
    <w:rsid w:val="00834644"/>
    <w:rsid w:val="0083587E"/>
    <w:rsid w:val="00835B00"/>
    <w:rsid w:val="0084042C"/>
    <w:rsid w:val="00842151"/>
    <w:rsid w:val="0084596B"/>
    <w:rsid w:val="00853DA3"/>
    <w:rsid w:val="00856805"/>
    <w:rsid w:val="008622AC"/>
    <w:rsid w:val="00865F84"/>
    <w:rsid w:val="008678EE"/>
    <w:rsid w:val="00871682"/>
    <w:rsid w:val="0087171F"/>
    <w:rsid w:val="00872AB1"/>
    <w:rsid w:val="00877A6E"/>
    <w:rsid w:val="00882DE5"/>
    <w:rsid w:val="00883AE8"/>
    <w:rsid w:val="00886BCC"/>
    <w:rsid w:val="00892F87"/>
    <w:rsid w:val="00895123"/>
    <w:rsid w:val="00895783"/>
    <w:rsid w:val="008A1B32"/>
    <w:rsid w:val="008A1D21"/>
    <w:rsid w:val="008A269F"/>
    <w:rsid w:val="008A333B"/>
    <w:rsid w:val="008A5C38"/>
    <w:rsid w:val="008B14B9"/>
    <w:rsid w:val="008B2069"/>
    <w:rsid w:val="008B3885"/>
    <w:rsid w:val="008C5009"/>
    <w:rsid w:val="008C506D"/>
    <w:rsid w:val="008C5A21"/>
    <w:rsid w:val="008C5FB3"/>
    <w:rsid w:val="008C6962"/>
    <w:rsid w:val="008C6BFA"/>
    <w:rsid w:val="008D2DB8"/>
    <w:rsid w:val="008D2DDD"/>
    <w:rsid w:val="008D2FFB"/>
    <w:rsid w:val="008D3540"/>
    <w:rsid w:val="008D5382"/>
    <w:rsid w:val="008E014B"/>
    <w:rsid w:val="008E2750"/>
    <w:rsid w:val="008E5281"/>
    <w:rsid w:val="008E742B"/>
    <w:rsid w:val="008E7CE1"/>
    <w:rsid w:val="008F2161"/>
    <w:rsid w:val="008F250B"/>
    <w:rsid w:val="008F316B"/>
    <w:rsid w:val="008F50EA"/>
    <w:rsid w:val="008F55B1"/>
    <w:rsid w:val="008F6759"/>
    <w:rsid w:val="00901579"/>
    <w:rsid w:val="009016BA"/>
    <w:rsid w:val="0090191B"/>
    <w:rsid w:val="009023B1"/>
    <w:rsid w:val="00903916"/>
    <w:rsid w:val="00903A6A"/>
    <w:rsid w:val="00903AED"/>
    <w:rsid w:val="009048CE"/>
    <w:rsid w:val="009049C6"/>
    <w:rsid w:val="00905EEA"/>
    <w:rsid w:val="00906596"/>
    <w:rsid w:val="00910BEF"/>
    <w:rsid w:val="00911849"/>
    <w:rsid w:val="00911C78"/>
    <w:rsid w:val="0091251F"/>
    <w:rsid w:val="00914922"/>
    <w:rsid w:val="00914C0C"/>
    <w:rsid w:val="00915578"/>
    <w:rsid w:val="00916FD7"/>
    <w:rsid w:val="00923C91"/>
    <w:rsid w:val="00926223"/>
    <w:rsid w:val="0092638D"/>
    <w:rsid w:val="00926E6D"/>
    <w:rsid w:val="00927532"/>
    <w:rsid w:val="00927595"/>
    <w:rsid w:val="00927E97"/>
    <w:rsid w:val="00927F7E"/>
    <w:rsid w:val="00930FAD"/>
    <w:rsid w:val="00931A99"/>
    <w:rsid w:val="00932E70"/>
    <w:rsid w:val="00943904"/>
    <w:rsid w:val="00950FA0"/>
    <w:rsid w:val="00951F1C"/>
    <w:rsid w:val="0095547B"/>
    <w:rsid w:val="00956135"/>
    <w:rsid w:val="00961D5F"/>
    <w:rsid w:val="0096300D"/>
    <w:rsid w:val="0096543C"/>
    <w:rsid w:val="009657FC"/>
    <w:rsid w:val="00965C17"/>
    <w:rsid w:val="00966C3B"/>
    <w:rsid w:val="00967D2D"/>
    <w:rsid w:val="009701DB"/>
    <w:rsid w:val="0097067D"/>
    <w:rsid w:val="0097075E"/>
    <w:rsid w:val="00970E50"/>
    <w:rsid w:val="009721E1"/>
    <w:rsid w:val="00972ADC"/>
    <w:rsid w:val="00974556"/>
    <w:rsid w:val="009773BB"/>
    <w:rsid w:val="009804A2"/>
    <w:rsid w:val="00983D78"/>
    <w:rsid w:val="00984C59"/>
    <w:rsid w:val="00991F01"/>
    <w:rsid w:val="009950B9"/>
    <w:rsid w:val="00997396"/>
    <w:rsid w:val="009975FD"/>
    <w:rsid w:val="00997CA9"/>
    <w:rsid w:val="00997D5D"/>
    <w:rsid w:val="00997D7D"/>
    <w:rsid w:val="009A13C8"/>
    <w:rsid w:val="009A14EB"/>
    <w:rsid w:val="009A358E"/>
    <w:rsid w:val="009A6383"/>
    <w:rsid w:val="009A6554"/>
    <w:rsid w:val="009B16AA"/>
    <w:rsid w:val="009B24AA"/>
    <w:rsid w:val="009B2D5C"/>
    <w:rsid w:val="009B3BB0"/>
    <w:rsid w:val="009B4EFF"/>
    <w:rsid w:val="009B608E"/>
    <w:rsid w:val="009B612C"/>
    <w:rsid w:val="009C0C38"/>
    <w:rsid w:val="009C1D08"/>
    <w:rsid w:val="009C2381"/>
    <w:rsid w:val="009C537F"/>
    <w:rsid w:val="009C655C"/>
    <w:rsid w:val="009C7E2F"/>
    <w:rsid w:val="009D28B4"/>
    <w:rsid w:val="009D4E4A"/>
    <w:rsid w:val="009E2DB4"/>
    <w:rsid w:val="009E3924"/>
    <w:rsid w:val="009E3B73"/>
    <w:rsid w:val="009E4215"/>
    <w:rsid w:val="009E4303"/>
    <w:rsid w:val="009E74DA"/>
    <w:rsid w:val="009F00B1"/>
    <w:rsid w:val="009F0E05"/>
    <w:rsid w:val="009F2A33"/>
    <w:rsid w:val="009F415F"/>
    <w:rsid w:val="009F4C2D"/>
    <w:rsid w:val="009F520A"/>
    <w:rsid w:val="009F5397"/>
    <w:rsid w:val="009F6419"/>
    <w:rsid w:val="00A00925"/>
    <w:rsid w:val="00A023B6"/>
    <w:rsid w:val="00A0564A"/>
    <w:rsid w:val="00A0682B"/>
    <w:rsid w:val="00A06D8D"/>
    <w:rsid w:val="00A0718F"/>
    <w:rsid w:val="00A073D8"/>
    <w:rsid w:val="00A077A3"/>
    <w:rsid w:val="00A10069"/>
    <w:rsid w:val="00A1051C"/>
    <w:rsid w:val="00A12FCB"/>
    <w:rsid w:val="00A1535F"/>
    <w:rsid w:val="00A15C19"/>
    <w:rsid w:val="00A164F2"/>
    <w:rsid w:val="00A16C99"/>
    <w:rsid w:val="00A20F9B"/>
    <w:rsid w:val="00A217A4"/>
    <w:rsid w:val="00A21CEA"/>
    <w:rsid w:val="00A21E30"/>
    <w:rsid w:val="00A2209F"/>
    <w:rsid w:val="00A22266"/>
    <w:rsid w:val="00A24E09"/>
    <w:rsid w:val="00A25A92"/>
    <w:rsid w:val="00A275FC"/>
    <w:rsid w:val="00A312D2"/>
    <w:rsid w:val="00A322C7"/>
    <w:rsid w:val="00A3267F"/>
    <w:rsid w:val="00A326F0"/>
    <w:rsid w:val="00A33D4F"/>
    <w:rsid w:val="00A364C5"/>
    <w:rsid w:val="00A36BDC"/>
    <w:rsid w:val="00A40A8D"/>
    <w:rsid w:val="00A47F7E"/>
    <w:rsid w:val="00A5225C"/>
    <w:rsid w:val="00A52C8C"/>
    <w:rsid w:val="00A538D0"/>
    <w:rsid w:val="00A53DD2"/>
    <w:rsid w:val="00A55161"/>
    <w:rsid w:val="00A56256"/>
    <w:rsid w:val="00A56569"/>
    <w:rsid w:val="00A570F4"/>
    <w:rsid w:val="00A6092D"/>
    <w:rsid w:val="00A6134F"/>
    <w:rsid w:val="00A618C2"/>
    <w:rsid w:val="00A61C25"/>
    <w:rsid w:val="00A62746"/>
    <w:rsid w:val="00A62C2D"/>
    <w:rsid w:val="00A63951"/>
    <w:rsid w:val="00A63C21"/>
    <w:rsid w:val="00A64F59"/>
    <w:rsid w:val="00A65C1F"/>
    <w:rsid w:val="00A66FA4"/>
    <w:rsid w:val="00A7474D"/>
    <w:rsid w:val="00A74CAB"/>
    <w:rsid w:val="00A74F73"/>
    <w:rsid w:val="00A7508A"/>
    <w:rsid w:val="00A77F48"/>
    <w:rsid w:val="00A85908"/>
    <w:rsid w:val="00A91A54"/>
    <w:rsid w:val="00A954DE"/>
    <w:rsid w:val="00AA1805"/>
    <w:rsid w:val="00AA5258"/>
    <w:rsid w:val="00AA5FF7"/>
    <w:rsid w:val="00AA66FD"/>
    <w:rsid w:val="00AB183A"/>
    <w:rsid w:val="00AB2C18"/>
    <w:rsid w:val="00AB2F6A"/>
    <w:rsid w:val="00AB3D16"/>
    <w:rsid w:val="00AB6B53"/>
    <w:rsid w:val="00AC07E3"/>
    <w:rsid w:val="00AC2366"/>
    <w:rsid w:val="00AD2677"/>
    <w:rsid w:val="00AD4D82"/>
    <w:rsid w:val="00AD5DD2"/>
    <w:rsid w:val="00AD606B"/>
    <w:rsid w:val="00AD6531"/>
    <w:rsid w:val="00AD6F74"/>
    <w:rsid w:val="00AD7514"/>
    <w:rsid w:val="00AD7544"/>
    <w:rsid w:val="00AD7B51"/>
    <w:rsid w:val="00AE0978"/>
    <w:rsid w:val="00AE1A8D"/>
    <w:rsid w:val="00AE1DFC"/>
    <w:rsid w:val="00AE3D7E"/>
    <w:rsid w:val="00AE5AA8"/>
    <w:rsid w:val="00AE69F1"/>
    <w:rsid w:val="00AE7EDD"/>
    <w:rsid w:val="00AF12ED"/>
    <w:rsid w:val="00AF382F"/>
    <w:rsid w:val="00AF3C10"/>
    <w:rsid w:val="00AF4498"/>
    <w:rsid w:val="00AF45EF"/>
    <w:rsid w:val="00AF5097"/>
    <w:rsid w:val="00B00172"/>
    <w:rsid w:val="00B0161E"/>
    <w:rsid w:val="00B02141"/>
    <w:rsid w:val="00B057FD"/>
    <w:rsid w:val="00B061BC"/>
    <w:rsid w:val="00B11116"/>
    <w:rsid w:val="00B11276"/>
    <w:rsid w:val="00B133FC"/>
    <w:rsid w:val="00B137B7"/>
    <w:rsid w:val="00B139A4"/>
    <w:rsid w:val="00B14A18"/>
    <w:rsid w:val="00B14D08"/>
    <w:rsid w:val="00B14EA8"/>
    <w:rsid w:val="00B16088"/>
    <w:rsid w:val="00B17229"/>
    <w:rsid w:val="00B17468"/>
    <w:rsid w:val="00B2006F"/>
    <w:rsid w:val="00B20875"/>
    <w:rsid w:val="00B209F5"/>
    <w:rsid w:val="00B20A5F"/>
    <w:rsid w:val="00B21CDF"/>
    <w:rsid w:val="00B227CC"/>
    <w:rsid w:val="00B2464E"/>
    <w:rsid w:val="00B24701"/>
    <w:rsid w:val="00B26202"/>
    <w:rsid w:val="00B30A98"/>
    <w:rsid w:val="00B326C2"/>
    <w:rsid w:val="00B33C58"/>
    <w:rsid w:val="00B33DEC"/>
    <w:rsid w:val="00B33E85"/>
    <w:rsid w:val="00B37517"/>
    <w:rsid w:val="00B4010D"/>
    <w:rsid w:val="00B413D8"/>
    <w:rsid w:val="00B41FB4"/>
    <w:rsid w:val="00B423E9"/>
    <w:rsid w:val="00B47021"/>
    <w:rsid w:val="00B540E8"/>
    <w:rsid w:val="00B5523E"/>
    <w:rsid w:val="00B5740C"/>
    <w:rsid w:val="00B61CE2"/>
    <w:rsid w:val="00B62C49"/>
    <w:rsid w:val="00B65D84"/>
    <w:rsid w:val="00B662BE"/>
    <w:rsid w:val="00B676B5"/>
    <w:rsid w:val="00B718AE"/>
    <w:rsid w:val="00B71A72"/>
    <w:rsid w:val="00B728CC"/>
    <w:rsid w:val="00B741B5"/>
    <w:rsid w:val="00B7667C"/>
    <w:rsid w:val="00B77090"/>
    <w:rsid w:val="00B80376"/>
    <w:rsid w:val="00B80635"/>
    <w:rsid w:val="00B839B9"/>
    <w:rsid w:val="00B83D4D"/>
    <w:rsid w:val="00B83F2B"/>
    <w:rsid w:val="00B8658C"/>
    <w:rsid w:val="00B90AAB"/>
    <w:rsid w:val="00B9147E"/>
    <w:rsid w:val="00B924D5"/>
    <w:rsid w:val="00B9289D"/>
    <w:rsid w:val="00B9442B"/>
    <w:rsid w:val="00B94B4C"/>
    <w:rsid w:val="00B968C3"/>
    <w:rsid w:val="00B9713B"/>
    <w:rsid w:val="00BA183C"/>
    <w:rsid w:val="00BA4933"/>
    <w:rsid w:val="00BB4E13"/>
    <w:rsid w:val="00BB56B5"/>
    <w:rsid w:val="00BB5B15"/>
    <w:rsid w:val="00BB5BB5"/>
    <w:rsid w:val="00BC0978"/>
    <w:rsid w:val="00BC284C"/>
    <w:rsid w:val="00BC3D6A"/>
    <w:rsid w:val="00BC5FA9"/>
    <w:rsid w:val="00BD34FF"/>
    <w:rsid w:val="00BD4ABA"/>
    <w:rsid w:val="00BE1D0A"/>
    <w:rsid w:val="00BE41CE"/>
    <w:rsid w:val="00BE4B73"/>
    <w:rsid w:val="00BF2321"/>
    <w:rsid w:val="00BF4ACB"/>
    <w:rsid w:val="00BF6EA1"/>
    <w:rsid w:val="00C02E87"/>
    <w:rsid w:val="00C03DC4"/>
    <w:rsid w:val="00C042C8"/>
    <w:rsid w:val="00C071F4"/>
    <w:rsid w:val="00C147B0"/>
    <w:rsid w:val="00C14C10"/>
    <w:rsid w:val="00C203A0"/>
    <w:rsid w:val="00C223EE"/>
    <w:rsid w:val="00C23895"/>
    <w:rsid w:val="00C23C04"/>
    <w:rsid w:val="00C24B5F"/>
    <w:rsid w:val="00C25CA7"/>
    <w:rsid w:val="00C27393"/>
    <w:rsid w:val="00C30318"/>
    <w:rsid w:val="00C3047F"/>
    <w:rsid w:val="00C32908"/>
    <w:rsid w:val="00C332C6"/>
    <w:rsid w:val="00C33960"/>
    <w:rsid w:val="00C34B44"/>
    <w:rsid w:val="00C34E6E"/>
    <w:rsid w:val="00C3566C"/>
    <w:rsid w:val="00C40C0F"/>
    <w:rsid w:val="00C40D5A"/>
    <w:rsid w:val="00C41379"/>
    <w:rsid w:val="00C41469"/>
    <w:rsid w:val="00C41CD5"/>
    <w:rsid w:val="00C440FA"/>
    <w:rsid w:val="00C44724"/>
    <w:rsid w:val="00C455F5"/>
    <w:rsid w:val="00C46FB3"/>
    <w:rsid w:val="00C514A4"/>
    <w:rsid w:val="00C55701"/>
    <w:rsid w:val="00C55F40"/>
    <w:rsid w:val="00C570F1"/>
    <w:rsid w:val="00C60089"/>
    <w:rsid w:val="00C61118"/>
    <w:rsid w:val="00C62B6F"/>
    <w:rsid w:val="00C65B13"/>
    <w:rsid w:val="00C70584"/>
    <w:rsid w:val="00C706E6"/>
    <w:rsid w:val="00C77AB1"/>
    <w:rsid w:val="00C77DAB"/>
    <w:rsid w:val="00C80715"/>
    <w:rsid w:val="00C81C5E"/>
    <w:rsid w:val="00C81F00"/>
    <w:rsid w:val="00C82064"/>
    <w:rsid w:val="00C8245D"/>
    <w:rsid w:val="00C82945"/>
    <w:rsid w:val="00C85F3F"/>
    <w:rsid w:val="00C917B8"/>
    <w:rsid w:val="00C945C9"/>
    <w:rsid w:val="00C9602C"/>
    <w:rsid w:val="00C97A7A"/>
    <w:rsid w:val="00CA2DC0"/>
    <w:rsid w:val="00CA30F6"/>
    <w:rsid w:val="00CA47FE"/>
    <w:rsid w:val="00CB0398"/>
    <w:rsid w:val="00CB0824"/>
    <w:rsid w:val="00CB1A42"/>
    <w:rsid w:val="00CB54CE"/>
    <w:rsid w:val="00CB6631"/>
    <w:rsid w:val="00CB766A"/>
    <w:rsid w:val="00CC0FB4"/>
    <w:rsid w:val="00CC40B8"/>
    <w:rsid w:val="00CC5246"/>
    <w:rsid w:val="00CC6C69"/>
    <w:rsid w:val="00CC7783"/>
    <w:rsid w:val="00CD3B04"/>
    <w:rsid w:val="00CD6B0B"/>
    <w:rsid w:val="00CE0390"/>
    <w:rsid w:val="00CE5E7A"/>
    <w:rsid w:val="00CE607B"/>
    <w:rsid w:val="00CE6379"/>
    <w:rsid w:val="00CE659F"/>
    <w:rsid w:val="00CE69E6"/>
    <w:rsid w:val="00CE71A9"/>
    <w:rsid w:val="00CF0826"/>
    <w:rsid w:val="00CF0DC2"/>
    <w:rsid w:val="00CF19BB"/>
    <w:rsid w:val="00CF2235"/>
    <w:rsid w:val="00CF469A"/>
    <w:rsid w:val="00CF631D"/>
    <w:rsid w:val="00D001B9"/>
    <w:rsid w:val="00D00383"/>
    <w:rsid w:val="00D0480E"/>
    <w:rsid w:val="00D050BF"/>
    <w:rsid w:val="00D0573E"/>
    <w:rsid w:val="00D07A42"/>
    <w:rsid w:val="00D126E1"/>
    <w:rsid w:val="00D1348D"/>
    <w:rsid w:val="00D13F52"/>
    <w:rsid w:val="00D15CD2"/>
    <w:rsid w:val="00D15FAE"/>
    <w:rsid w:val="00D161BB"/>
    <w:rsid w:val="00D1655E"/>
    <w:rsid w:val="00D22DDF"/>
    <w:rsid w:val="00D235C6"/>
    <w:rsid w:val="00D23823"/>
    <w:rsid w:val="00D23A5E"/>
    <w:rsid w:val="00D23EF0"/>
    <w:rsid w:val="00D24371"/>
    <w:rsid w:val="00D25821"/>
    <w:rsid w:val="00D25A7C"/>
    <w:rsid w:val="00D27C48"/>
    <w:rsid w:val="00D30005"/>
    <w:rsid w:val="00D301B6"/>
    <w:rsid w:val="00D3040A"/>
    <w:rsid w:val="00D3152A"/>
    <w:rsid w:val="00D325C3"/>
    <w:rsid w:val="00D3351B"/>
    <w:rsid w:val="00D34AAD"/>
    <w:rsid w:val="00D35314"/>
    <w:rsid w:val="00D36912"/>
    <w:rsid w:val="00D417CC"/>
    <w:rsid w:val="00D4431A"/>
    <w:rsid w:val="00D50807"/>
    <w:rsid w:val="00D50A3D"/>
    <w:rsid w:val="00D5323D"/>
    <w:rsid w:val="00D54EB0"/>
    <w:rsid w:val="00D55411"/>
    <w:rsid w:val="00D55928"/>
    <w:rsid w:val="00D5632B"/>
    <w:rsid w:val="00D62D1B"/>
    <w:rsid w:val="00D6347F"/>
    <w:rsid w:val="00D6504B"/>
    <w:rsid w:val="00D70218"/>
    <w:rsid w:val="00D7034D"/>
    <w:rsid w:val="00D714B2"/>
    <w:rsid w:val="00D719C0"/>
    <w:rsid w:val="00D71FD7"/>
    <w:rsid w:val="00D7273B"/>
    <w:rsid w:val="00D72F64"/>
    <w:rsid w:val="00D751EF"/>
    <w:rsid w:val="00D7597E"/>
    <w:rsid w:val="00D83D74"/>
    <w:rsid w:val="00D85F35"/>
    <w:rsid w:val="00D92833"/>
    <w:rsid w:val="00D9439E"/>
    <w:rsid w:val="00D94CA8"/>
    <w:rsid w:val="00D95891"/>
    <w:rsid w:val="00D9601A"/>
    <w:rsid w:val="00D97B99"/>
    <w:rsid w:val="00DA16E4"/>
    <w:rsid w:val="00DA22B7"/>
    <w:rsid w:val="00DA3177"/>
    <w:rsid w:val="00DA3B57"/>
    <w:rsid w:val="00DA5B7F"/>
    <w:rsid w:val="00DB0723"/>
    <w:rsid w:val="00DB0CEB"/>
    <w:rsid w:val="00DB1DF1"/>
    <w:rsid w:val="00DB657A"/>
    <w:rsid w:val="00DC08CA"/>
    <w:rsid w:val="00DC27CD"/>
    <w:rsid w:val="00DC2C12"/>
    <w:rsid w:val="00DC3B73"/>
    <w:rsid w:val="00DC5292"/>
    <w:rsid w:val="00DD13B0"/>
    <w:rsid w:val="00DD5F67"/>
    <w:rsid w:val="00DD7C6A"/>
    <w:rsid w:val="00DD7E1A"/>
    <w:rsid w:val="00DE017B"/>
    <w:rsid w:val="00DE0D0F"/>
    <w:rsid w:val="00DE1F3D"/>
    <w:rsid w:val="00DE3564"/>
    <w:rsid w:val="00DE4E0D"/>
    <w:rsid w:val="00DE54AE"/>
    <w:rsid w:val="00DE6433"/>
    <w:rsid w:val="00DE6F79"/>
    <w:rsid w:val="00DE707B"/>
    <w:rsid w:val="00DE741C"/>
    <w:rsid w:val="00DF0D99"/>
    <w:rsid w:val="00DF0E08"/>
    <w:rsid w:val="00DF14F0"/>
    <w:rsid w:val="00DF1F24"/>
    <w:rsid w:val="00DF2AB3"/>
    <w:rsid w:val="00DF3136"/>
    <w:rsid w:val="00DF3239"/>
    <w:rsid w:val="00DF3C8B"/>
    <w:rsid w:val="00DF5BB7"/>
    <w:rsid w:val="00DF64DD"/>
    <w:rsid w:val="00DF6B02"/>
    <w:rsid w:val="00DF7683"/>
    <w:rsid w:val="00DF7A7C"/>
    <w:rsid w:val="00E07460"/>
    <w:rsid w:val="00E1336E"/>
    <w:rsid w:val="00E1535A"/>
    <w:rsid w:val="00E205DB"/>
    <w:rsid w:val="00E2225E"/>
    <w:rsid w:val="00E23BB7"/>
    <w:rsid w:val="00E247F8"/>
    <w:rsid w:val="00E24B9C"/>
    <w:rsid w:val="00E26EF4"/>
    <w:rsid w:val="00E2716F"/>
    <w:rsid w:val="00E27BA6"/>
    <w:rsid w:val="00E27C27"/>
    <w:rsid w:val="00E304DE"/>
    <w:rsid w:val="00E30C9E"/>
    <w:rsid w:val="00E312F0"/>
    <w:rsid w:val="00E32EBB"/>
    <w:rsid w:val="00E3371C"/>
    <w:rsid w:val="00E35FCC"/>
    <w:rsid w:val="00E361B8"/>
    <w:rsid w:val="00E36A6E"/>
    <w:rsid w:val="00E40244"/>
    <w:rsid w:val="00E40B8A"/>
    <w:rsid w:val="00E41C6E"/>
    <w:rsid w:val="00E4535F"/>
    <w:rsid w:val="00E458BB"/>
    <w:rsid w:val="00E4658B"/>
    <w:rsid w:val="00E473F2"/>
    <w:rsid w:val="00E47F95"/>
    <w:rsid w:val="00E50098"/>
    <w:rsid w:val="00E53AB8"/>
    <w:rsid w:val="00E552B2"/>
    <w:rsid w:val="00E55EBD"/>
    <w:rsid w:val="00E57ADD"/>
    <w:rsid w:val="00E633E3"/>
    <w:rsid w:val="00E634DB"/>
    <w:rsid w:val="00E63A55"/>
    <w:rsid w:val="00E65818"/>
    <w:rsid w:val="00E6638A"/>
    <w:rsid w:val="00E67725"/>
    <w:rsid w:val="00E71854"/>
    <w:rsid w:val="00E73D3D"/>
    <w:rsid w:val="00E7429B"/>
    <w:rsid w:val="00E772DC"/>
    <w:rsid w:val="00E774F6"/>
    <w:rsid w:val="00E80019"/>
    <w:rsid w:val="00E80315"/>
    <w:rsid w:val="00E81439"/>
    <w:rsid w:val="00E82772"/>
    <w:rsid w:val="00E863AE"/>
    <w:rsid w:val="00E869E5"/>
    <w:rsid w:val="00E87361"/>
    <w:rsid w:val="00E90304"/>
    <w:rsid w:val="00E9362C"/>
    <w:rsid w:val="00E94E8D"/>
    <w:rsid w:val="00EA056E"/>
    <w:rsid w:val="00EA4542"/>
    <w:rsid w:val="00EA4636"/>
    <w:rsid w:val="00EA4662"/>
    <w:rsid w:val="00EA5013"/>
    <w:rsid w:val="00EA6674"/>
    <w:rsid w:val="00EB03B8"/>
    <w:rsid w:val="00EB2F6E"/>
    <w:rsid w:val="00EB513C"/>
    <w:rsid w:val="00EB5A08"/>
    <w:rsid w:val="00EC1171"/>
    <w:rsid w:val="00EC7E88"/>
    <w:rsid w:val="00ED01B1"/>
    <w:rsid w:val="00ED20C1"/>
    <w:rsid w:val="00ED6863"/>
    <w:rsid w:val="00ED6A65"/>
    <w:rsid w:val="00EE0A89"/>
    <w:rsid w:val="00EE2FE0"/>
    <w:rsid w:val="00EE33AE"/>
    <w:rsid w:val="00EE39FE"/>
    <w:rsid w:val="00EE442E"/>
    <w:rsid w:val="00EF0BAA"/>
    <w:rsid w:val="00EF1D49"/>
    <w:rsid w:val="00EF25B9"/>
    <w:rsid w:val="00EF2DE7"/>
    <w:rsid w:val="00EF351C"/>
    <w:rsid w:val="00EF3E0B"/>
    <w:rsid w:val="00EF6378"/>
    <w:rsid w:val="00EF66C8"/>
    <w:rsid w:val="00EF7B20"/>
    <w:rsid w:val="00F0135E"/>
    <w:rsid w:val="00F066B9"/>
    <w:rsid w:val="00F10282"/>
    <w:rsid w:val="00F10738"/>
    <w:rsid w:val="00F119C5"/>
    <w:rsid w:val="00F124B5"/>
    <w:rsid w:val="00F1259C"/>
    <w:rsid w:val="00F132FA"/>
    <w:rsid w:val="00F139C3"/>
    <w:rsid w:val="00F13CDB"/>
    <w:rsid w:val="00F14E18"/>
    <w:rsid w:val="00F1622B"/>
    <w:rsid w:val="00F16CEB"/>
    <w:rsid w:val="00F175EA"/>
    <w:rsid w:val="00F21944"/>
    <w:rsid w:val="00F234EE"/>
    <w:rsid w:val="00F269D1"/>
    <w:rsid w:val="00F26C3C"/>
    <w:rsid w:val="00F31DB4"/>
    <w:rsid w:val="00F324A1"/>
    <w:rsid w:val="00F32B2A"/>
    <w:rsid w:val="00F33BE6"/>
    <w:rsid w:val="00F33F7F"/>
    <w:rsid w:val="00F3464B"/>
    <w:rsid w:val="00F34C42"/>
    <w:rsid w:val="00F37899"/>
    <w:rsid w:val="00F40F71"/>
    <w:rsid w:val="00F41739"/>
    <w:rsid w:val="00F43C40"/>
    <w:rsid w:val="00F43F27"/>
    <w:rsid w:val="00F473B8"/>
    <w:rsid w:val="00F504E5"/>
    <w:rsid w:val="00F516DA"/>
    <w:rsid w:val="00F53292"/>
    <w:rsid w:val="00F558A7"/>
    <w:rsid w:val="00F57DDC"/>
    <w:rsid w:val="00F7011A"/>
    <w:rsid w:val="00F71C2E"/>
    <w:rsid w:val="00F72252"/>
    <w:rsid w:val="00F72E07"/>
    <w:rsid w:val="00F72F5F"/>
    <w:rsid w:val="00F734DF"/>
    <w:rsid w:val="00F75019"/>
    <w:rsid w:val="00F75D5A"/>
    <w:rsid w:val="00F80093"/>
    <w:rsid w:val="00F828C3"/>
    <w:rsid w:val="00F84BD9"/>
    <w:rsid w:val="00F86842"/>
    <w:rsid w:val="00F86B11"/>
    <w:rsid w:val="00F959E5"/>
    <w:rsid w:val="00F96267"/>
    <w:rsid w:val="00FA0769"/>
    <w:rsid w:val="00FA0AF0"/>
    <w:rsid w:val="00FA1DEE"/>
    <w:rsid w:val="00FA2147"/>
    <w:rsid w:val="00FA28C2"/>
    <w:rsid w:val="00FA34FF"/>
    <w:rsid w:val="00FA4D18"/>
    <w:rsid w:val="00FA6168"/>
    <w:rsid w:val="00FA6313"/>
    <w:rsid w:val="00FA6394"/>
    <w:rsid w:val="00FA64EC"/>
    <w:rsid w:val="00FA6B60"/>
    <w:rsid w:val="00FA6CFF"/>
    <w:rsid w:val="00FA74A4"/>
    <w:rsid w:val="00FA7F04"/>
    <w:rsid w:val="00FB2BD2"/>
    <w:rsid w:val="00FB5E38"/>
    <w:rsid w:val="00FB72CC"/>
    <w:rsid w:val="00FB7DEB"/>
    <w:rsid w:val="00FC056F"/>
    <w:rsid w:val="00FC11EF"/>
    <w:rsid w:val="00FC1C94"/>
    <w:rsid w:val="00FC2237"/>
    <w:rsid w:val="00FC2E79"/>
    <w:rsid w:val="00FC3B96"/>
    <w:rsid w:val="00FC4A11"/>
    <w:rsid w:val="00FC56F5"/>
    <w:rsid w:val="00FC57EC"/>
    <w:rsid w:val="00FD0863"/>
    <w:rsid w:val="00FD0BDC"/>
    <w:rsid w:val="00FD1D63"/>
    <w:rsid w:val="00FD2B41"/>
    <w:rsid w:val="00FD5594"/>
    <w:rsid w:val="00FD5901"/>
    <w:rsid w:val="00FD6CC9"/>
    <w:rsid w:val="00FD7152"/>
    <w:rsid w:val="00FD74D5"/>
    <w:rsid w:val="00FD7DA8"/>
    <w:rsid w:val="00FE068E"/>
    <w:rsid w:val="00FE3EBD"/>
    <w:rsid w:val="00FE50BE"/>
    <w:rsid w:val="00FE59EE"/>
    <w:rsid w:val="00FE76BD"/>
    <w:rsid w:val="00FE7C79"/>
    <w:rsid w:val="00FF45A1"/>
    <w:rsid w:val="00FF59FC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FFBF9"/>
  <w15:docId w15:val="{40578BB4-5E2E-449E-9816-705203A3C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4D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14DD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43379A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D719C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A6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A6554"/>
  </w:style>
  <w:style w:type="paragraph" w:styleId="a9">
    <w:name w:val="footer"/>
    <w:basedOn w:val="a"/>
    <w:link w:val="aa"/>
    <w:uiPriority w:val="99"/>
    <w:unhideWhenUsed/>
    <w:rsid w:val="009A6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A65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E467D-2E2C-4DE4-8E32-3D06F9934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8</TotalTime>
  <Pages>58</Pages>
  <Words>16989</Words>
  <Characters>96842</Characters>
  <Application>Microsoft Office Word</Application>
  <DocSecurity>0</DocSecurity>
  <Lines>807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™</Company>
  <LinksUpToDate>false</LinksUpToDate>
  <CharactersWithSpaces>11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KAZN</cp:lastModifiedBy>
  <cp:revision>857</cp:revision>
  <cp:lastPrinted>2021-12-16T10:06:00Z</cp:lastPrinted>
  <dcterms:created xsi:type="dcterms:W3CDTF">2019-11-15T01:10:00Z</dcterms:created>
  <dcterms:modified xsi:type="dcterms:W3CDTF">2021-12-17T01:03:00Z</dcterms:modified>
</cp:coreProperties>
</file>